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DF04C" w14:textId="248766D0" w:rsidR="00D7793D" w:rsidRPr="006C6C16" w:rsidRDefault="00D7793D" w:rsidP="00D7793D">
      <w:pPr>
        <w:jc w:val="center"/>
        <w:rPr>
          <w:rFonts w:asciiTheme="majorHAnsi" w:hAnsiTheme="majorHAnsi"/>
          <w:b/>
          <w:sz w:val="96"/>
          <w:szCs w:val="96"/>
        </w:rPr>
      </w:pPr>
      <w:r w:rsidRPr="006C6C16">
        <w:rPr>
          <w:rFonts w:asciiTheme="majorHAnsi" w:hAnsiTheme="majorHAnsi"/>
          <w:noProof/>
        </w:rPr>
        <w:drawing>
          <wp:anchor distT="0" distB="0" distL="114300" distR="114300" simplePos="0" relativeHeight="251660288" behindDoc="1" locked="0" layoutInCell="1" allowOverlap="1" wp14:anchorId="05449D42" wp14:editId="5F29A163">
            <wp:simplePos x="0" y="0"/>
            <wp:positionH relativeFrom="margin">
              <wp:posOffset>117043</wp:posOffset>
            </wp:positionH>
            <wp:positionV relativeFrom="paragraph">
              <wp:posOffset>994765</wp:posOffset>
            </wp:positionV>
            <wp:extent cx="5822315" cy="3639185"/>
            <wp:effectExtent l="0" t="0" r="6985" b="0"/>
            <wp:wrapSquare wrapText="bothSides"/>
            <wp:docPr id="1" name="Picture 1" descr="http://blog.bcbsnc.com/wp-content/uploads/2016/05/edentonfeature-1080x67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bcbsnc.com/wp-content/uploads/2016/05/edentonfeature-1080x675.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582231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16">
        <w:rPr>
          <w:rFonts w:asciiTheme="majorHAnsi" w:hAnsiTheme="majorHAnsi"/>
          <w:b/>
          <w:sz w:val="96"/>
          <w:szCs w:val="96"/>
        </w:rPr>
        <w:t xml:space="preserve">Town of </w:t>
      </w:r>
      <w:bookmarkStart w:id="0" w:name="_GoBack"/>
      <w:bookmarkEnd w:id="0"/>
      <w:r w:rsidRPr="006C6C16">
        <w:rPr>
          <w:rFonts w:asciiTheme="majorHAnsi" w:hAnsiTheme="majorHAnsi"/>
          <w:b/>
          <w:sz w:val="96"/>
          <w:szCs w:val="96"/>
        </w:rPr>
        <w:t>Edenton</w:t>
      </w:r>
    </w:p>
    <w:p w14:paraId="16B87BD6" w14:textId="0E36961D" w:rsidR="00D7793D" w:rsidRPr="006C6C16" w:rsidRDefault="006E2B2D" w:rsidP="00D7793D">
      <w:pPr>
        <w:jc w:val="center"/>
        <w:rPr>
          <w:sz w:val="60"/>
          <w:szCs w:val="60"/>
        </w:rPr>
      </w:pPr>
      <w:r w:rsidRPr="006C6C16">
        <w:rPr>
          <w:noProof/>
          <w:sz w:val="72"/>
          <w:szCs w:val="72"/>
        </w:rPr>
        <mc:AlternateContent>
          <mc:Choice Requires="wps">
            <w:drawing>
              <wp:anchor distT="0" distB="0" distL="114300" distR="114300" simplePos="0" relativeHeight="251659264" behindDoc="1" locked="0" layoutInCell="1" allowOverlap="1" wp14:anchorId="39C79C59" wp14:editId="25642E1E">
                <wp:simplePos x="0" y="0"/>
                <wp:positionH relativeFrom="margin">
                  <wp:posOffset>2418715</wp:posOffset>
                </wp:positionH>
                <wp:positionV relativeFrom="paragraph">
                  <wp:posOffset>3737610</wp:posOffset>
                </wp:positionV>
                <wp:extent cx="3962400" cy="315595"/>
                <wp:effectExtent l="0" t="0" r="19050" b="27305"/>
                <wp:wrapThrough wrapText="bothSides">
                  <wp:wrapPolygon edited="0">
                    <wp:start x="0" y="0"/>
                    <wp:lineTo x="0" y="22165"/>
                    <wp:lineTo x="21600" y="22165"/>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15595"/>
                        </a:xfrm>
                        <a:prstGeom prst="rect">
                          <a:avLst/>
                        </a:prstGeom>
                        <a:solidFill>
                          <a:srgbClr val="FFFFFF"/>
                        </a:solidFill>
                        <a:ln w="9525">
                          <a:solidFill>
                            <a:schemeClr val="bg1"/>
                          </a:solidFill>
                          <a:miter lim="800000"/>
                          <a:headEnd/>
                          <a:tailEnd/>
                        </a:ln>
                      </wps:spPr>
                      <wps:txbx>
                        <w:txbxContent>
                          <w:p w14:paraId="3114E289" w14:textId="77777777" w:rsidR="00137783" w:rsidRPr="005A1870" w:rsidRDefault="00137783" w:rsidP="00D7793D">
                            <w:pPr>
                              <w:ind w:left="1440" w:firstLine="720"/>
                              <w:rPr>
                                <w:sz w:val="16"/>
                                <w:szCs w:val="16"/>
                              </w:rPr>
                            </w:pPr>
                            <w:r w:rsidRPr="005A1870">
                              <w:rPr>
                                <w:sz w:val="16"/>
                                <w:szCs w:val="16"/>
                              </w:rPr>
                              <w:t>Edenton waterfront. Photo credit: James La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79C59" id="_x0000_t202" coordsize="21600,21600" o:spt="202" path="m,l,21600r21600,l21600,xe">
                <v:stroke joinstyle="miter"/>
                <v:path gradientshapeok="t" o:connecttype="rect"/>
              </v:shapetype>
              <v:shape id="Text Box 2" o:spid="_x0000_s1026" type="#_x0000_t202" style="position:absolute;left:0;text-align:left;margin-left:190.45pt;margin-top:294.3pt;width:312pt;height:24.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" strokecolor="white [3212]">
                <v:textbox>
                  <w:txbxContent>
                    <w:p w14:paraId="3114E289" w14:textId="77777777" w:rsidR="00137783" w:rsidRPr="005A1870" w:rsidRDefault="00137783" w:rsidP="00D7793D">
                      <w:pPr>
                        <w:ind w:left="1440" w:firstLine="720"/>
                        <w:rPr>
                          <w:sz w:val="16"/>
                          <w:szCs w:val="16"/>
                        </w:rPr>
                      </w:pPr>
                      <w:r w:rsidRPr="005A1870">
                        <w:rPr>
                          <w:sz w:val="16"/>
                          <w:szCs w:val="16"/>
                        </w:rPr>
                        <w:t>Edenton waterfront. Photo credit: James LaCorte</w:t>
                      </w:r>
                    </w:p>
                  </w:txbxContent>
                </v:textbox>
                <w10:wrap type="through" anchorx="margin"/>
              </v:shape>
            </w:pict>
          </mc:Fallback>
        </mc:AlternateContent>
      </w:r>
    </w:p>
    <w:p w14:paraId="3E738D9E" w14:textId="77777777" w:rsidR="00D7793D" w:rsidRPr="006C6C16" w:rsidRDefault="00D7793D" w:rsidP="00D7793D">
      <w:pPr>
        <w:jc w:val="center"/>
        <w:rPr>
          <w:rFonts w:asciiTheme="majorHAnsi" w:hAnsiTheme="majorHAnsi"/>
          <w:sz w:val="56"/>
          <w:szCs w:val="56"/>
        </w:rPr>
      </w:pPr>
      <w:r w:rsidRPr="006C6C16">
        <w:rPr>
          <w:rFonts w:asciiTheme="majorHAnsi" w:hAnsiTheme="majorHAnsi"/>
          <w:sz w:val="56"/>
          <w:szCs w:val="56"/>
        </w:rPr>
        <w:t>Resilience Evaluation and Needs Assessment</w:t>
      </w:r>
      <w:r w:rsidRPr="006C6C16">
        <w:rPr>
          <w:rFonts w:asciiTheme="majorHAnsi" w:hAnsiTheme="majorHAnsi"/>
          <w:sz w:val="56"/>
          <w:szCs w:val="56"/>
        </w:rPr>
        <w:br/>
      </w:r>
    </w:p>
    <w:p w14:paraId="720CCE2C" w14:textId="3C771E4E" w:rsidR="00D7793D" w:rsidRPr="006E2B2D" w:rsidRDefault="00D7793D" w:rsidP="00D7793D">
      <w:pPr>
        <w:jc w:val="center"/>
        <w:rPr>
          <w:sz w:val="48"/>
          <w:szCs w:val="48"/>
        </w:rPr>
      </w:pPr>
      <w:r w:rsidRPr="006E2B2D">
        <w:rPr>
          <w:sz w:val="48"/>
          <w:szCs w:val="48"/>
        </w:rPr>
        <w:t>Final Report</w:t>
      </w:r>
    </w:p>
    <w:p w14:paraId="40D273EC" w14:textId="1F817380" w:rsidR="00C2694F" w:rsidRPr="006C6C16" w:rsidRDefault="006E2B2D" w:rsidP="00D7793D">
      <w:pPr>
        <w:jc w:val="center"/>
        <w:rPr>
          <w:b/>
          <w:sz w:val="48"/>
          <w:szCs w:val="48"/>
        </w:rPr>
      </w:pPr>
      <w:r w:rsidRPr="006E2B2D">
        <w:rPr>
          <w:sz w:val="48"/>
          <w:szCs w:val="48"/>
        </w:rPr>
        <w:t>May</w:t>
      </w:r>
      <w:r w:rsidR="00C2694F" w:rsidRPr="006E2B2D">
        <w:rPr>
          <w:sz w:val="48"/>
          <w:szCs w:val="48"/>
        </w:rPr>
        <w:t xml:space="preserve"> 2018</w:t>
      </w:r>
      <w:r>
        <w:rPr>
          <w:b/>
          <w:sz w:val="48"/>
          <w:szCs w:val="48"/>
        </w:rPr>
        <w:br/>
      </w:r>
    </w:p>
    <w:p w14:paraId="0970756F" w14:textId="77777777" w:rsidR="00D7793D" w:rsidRPr="006C6C16" w:rsidRDefault="00D7793D" w:rsidP="00D7793D">
      <w:pPr>
        <w:jc w:val="center"/>
        <w:rPr>
          <w:sz w:val="60"/>
          <w:szCs w:val="60"/>
        </w:rPr>
      </w:pPr>
      <w:r w:rsidRPr="006C6C16">
        <w:rPr>
          <w:sz w:val="60"/>
          <w:szCs w:val="60"/>
        </w:rPr>
        <w:lastRenderedPageBreak/>
        <w:t>Table of Contents</w:t>
      </w:r>
    </w:p>
    <w:p w14:paraId="3A55EA95" w14:textId="77777777" w:rsidR="00D7793D" w:rsidRPr="006C6C16" w:rsidRDefault="00D7793D" w:rsidP="00D7793D">
      <w:pPr>
        <w:rPr>
          <w:sz w:val="24"/>
          <w:szCs w:val="24"/>
        </w:rPr>
      </w:pPr>
      <w:r w:rsidRPr="006C6C16">
        <w:rPr>
          <w:sz w:val="24"/>
          <w:szCs w:val="24"/>
        </w:rPr>
        <w:t>Project Overview</w:t>
      </w:r>
      <w:r>
        <w:rPr>
          <w:sz w:val="24"/>
          <w:szCs w:val="24"/>
        </w:rPr>
        <w:t>..</w:t>
      </w:r>
      <w:r w:rsidRPr="006C6C16">
        <w:rPr>
          <w:sz w:val="24"/>
          <w:szCs w:val="24"/>
        </w:rPr>
        <w:t>…………………………………</w:t>
      </w:r>
      <w:r>
        <w:rPr>
          <w:sz w:val="24"/>
          <w:szCs w:val="24"/>
        </w:rPr>
        <w:t>…………………………………………………………………….....2</w:t>
      </w:r>
    </w:p>
    <w:p w14:paraId="0D152602" w14:textId="77777777" w:rsidR="00D7793D" w:rsidRPr="006C6C16" w:rsidRDefault="00D7793D" w:rsidP="00D7793D">
      <w:pPr>
        <w:rPr>
          <w:sz w:val="24"/>
          <w:szCs w:val="24"/>
        </w:rPr>
      </w:pPr>
      <w:r w:rsidRPr="006C6C16">
        <w:rPr>
          <w:sz w:val="24"/>
          <w:szCs w:val="24"/>
        </w:rPr>
        <w:t>Purpose and Scope………………………………</w:t>
      </w:r>
      <w:r>
        <w:rPr>
          <w:sz w:val="24"/>
          <w:szCs w:val="24"/>
        </w:rPr>
        <w:t>………………………………………………………………………....3</w:t>
      </w:r>
    </w:p>
    <w:p w14:paraId="7F5FBFF6" w14:textId="77777777" w:rsidR="00D7793D" w:rsidRPr="00F06E4A" w:rsidRDefault="00D7793D" w:rsidP="00D7793D">
      <w:pPr>
        <w:rPr>
          <w:sz w:val="24"/>
          <w:szCs w:val="24"/>
        </w:rPr>
      </w:pPr>
      <w:r w:rsidRPr="00F06E4A">
        <w:rPr>
          <w:sz w:val="24"/>
          <w:szCs w:val="24"/>
        </w:rPr>
        <w:t>Section 1: Introduction</w:t>
      </w:r>
      <w:r w:rsidRPr="006C6C16">
        <w:rPr>
          <w:sz w:val="24"/>
          <w:szCs w:val="24"/>
        </w:rPr>
        <w:t>………………………………</w:t>
      </w:r>
      <w:r>
        <w:rPr>
          <w:sz w:val="24"/>
          <w:szCs w:val="24"/>
        </w:rPr>
        <w:t>…………………………………………………………………….4</w:t>
      </w:r>
    </w:p>
    <w:p w14:paraId="17544B23" w14:textId="77777777" w:rsidR="00D7793D" w:rsidRPr="00F06E4A" w:rsidRDefault="00D7793D" w:rsidP="00D7793D">
      <w:pPr>
        <w:rPr>
          <w:sz w:val="24"/>
          <w:szCs w:val="24"/>
        </w:rPr>
      </w:pPr>
      <w:r w:rsidRPr="00F06E4A">
        <w:rPr>
          <w:sz w:val="24"/>
          <w:szCs w:val="24"/>
        </w:rPr>
        <w:t>Section 2: RENA Framework in Practice</w:t>
      </w:r>
      <w:r w:rsidRPr="006C6C16">
        <w:rPr>
          <w:sz w:val="24"/>
          <w:szCs w:val="24"/>
        </w:rPr>
        <w:t>………………………………</w:t>
      </w:r>
      <w:r>
        <w:rPr>
          <w:sz w:val="24"/>
          <w:szCs w:val="24"/>
        </w:rPr>
        <w:t>……</w:t>
      </w:r>
      <w:r w:rsidRPr="006C6C16">
        <w:rPr>
          <w:sz w:val="24"/>
          <w:szCs w:val="24"/>
        </w:rPr>
        <w:t>………………………………</w:t>
      </w:r>
      <w:r>
        <w:rPr>
          <w:sz w:val="24"/>
          <w:szCs w:val="24"/>
        </w:rPr>
        <w:t>………5</w:t>
      </w:r>
    </w:p>
    <w:p w14:paraId="17D3407B" w14:textId="77777777" w:rsidR="00D7793D" w:rsidRPr="00F06E4A" w:rsidRDefault="00D7793D" w:rsidP="00D7793D">
      <w:pPr>
        <w:rPr>
          <w:i/>
          <w:sz w:val="24"/>
          <w:szCs w:val="24"/>
        </w:rPr>
      </w:pPr>
      <w:r w:rsidRPr="00F06E4A">
        <w:rPr>
          <w:sz w:val="24"/>
          <w:szCs w:val="24"/>
        </w:rPr>
        <w:tab/>
      </w:r>
      <w:r w:rsidRPr="00F06E4A">
        <w:rPr>
          <w:i/>
          <w:sz w:val="24"/>
          <w:szCs w:val="24"/>
        </w:rPr>
        <w:t>Resilience evaluation</w:t>
      </w:r>
      <w:r>
        <w:rPr>
          <w:i/>
          <w:sz w:val="24"/>
          <w:szCs w:val="24"/>
        </w:rPr>
        <w:t xml:space="preserve"> (RE) process</w:t>
      </w:r>
    </w:p>
    <w:p w14:paraId="1E5D5C18" w14:textId="11E45138" w:rsidR="00D7793D" w:rsidRPr="00F06E4A" w:rsidRDefault="00D7793D" w:rsidP="00D7793D">
      <w:pPr>
        <w:rPr>
          <w:sz w:val="24"/>
          <w:szCs w:val="24"/>
        </w:rPr>
      </w:pPr>
      <w:r w:rsidRPr="00F06E4A">
        <w:rPr>
          <w:sz w:val="24"/>
          <w:szCs w:val="24"/>
        </w:rPr>
        <w:tab/>
        <w:t>2.1</w:t>
      </w:r>
      <w:r>
        <w:rPr>
          <w:sz w:val="24"/>
          <w:szCs w:val="24"/>
        </w:rPr>
        <w:t>.RE</w:t>
      </w:r>
      <w:r w:rsidRPr="00F06E4A">
        <w:rPr>
          <w:sz w:val="24"/>
          <w:szCs w:val="24"/>
        </w:rPr>
        <w:t>: Map assets</w:t>
      </w:r>
      <w:r w:rsidR="0002720F">
        <w:rPr>
          <w:sz w:val="24"/>
          <w:szCs w:val="24"/>
        </w:rPr>
        <w:t>……….</w:t>
      </w:r>
      <w:r w:rsidRPr="006C6C16">
        <w:rPr>
          <w:sz w:val="24"/>
          <w:szCs w:val="24"/>
        </w:rPr>
        <w:t>………………………………</w:t>
      </w:r>
      <w:r>
        <w:rPr>
          <w:sz w:val="24"/>
          <w:szCs w:val="24"/>
        </w:rPr>
        <w:t>……</w:t>
      </w:r>
      <w:r w:rsidRPr="006C6C16">
        <w:rPr>
          <w:sz w:val="24"/>
          <w:szCs w:val="24"/>
        </w:rPr>
        <w:t>………………………………</w:t>
      </w:r>
      <w:r w:rsidR="003256FD">
        <w:rPr>
          <w:sz w:val="24"/>
          <w:szCs w:val="24"/>
        </w:rPr>
        <w:t>…………………6</w:t>
      </w:r>
    </w:p>
    <w:p w14:paraId="7EA2BB0A" w14:textId="7EE88D9E" w:rsidR="00D7793D" w:rsidRPr="00F06E4A" w:rsidRDefault="00D7793D" w:rsidP="00D7793D">
      <w:pPr>
        <w:rPr>
          <w:sz w:val="24"/>
          <w:szCs w:val="24"/>
        </w:rPr>
      </w:pPr>
      <w:r w:rsidRPr="00F06E4A">
        <w:rPr>
          <w:sz w:val="24"/>
          <w:szCs w:val="24"/>
        </w:rPr>
        <w:tab/>
      </w:r>
      <w:r>
        <w:rPr>
          <w:sz w:val="24"/>
          <w:szCs w:val="24"/>
        </w:rPr>
        <w:t>2.</w:t>
      </w:r>
      <w:r w:rsidRPr="00F06E4A">
        <w:rPr>
          <w:sz w:val="24"/>
          <w:szCs w:val="24"/>
        </w:rPr>
        <w:t>2</w:t>
      </w:r>
      <w:r>
        <w:rPr>
          <w:sz w:val="24"/>
          <w:szCs w:val="24"/>
        </w:rPr>
        <w:t>.RE</w:t>
      </w:r>
      <w:r w:rsidRPr="00F06E4A">
        <w:rPr>
          <w:sz w:val="24"/>
          <w:szCs w:val="24"/>
        </w:rPr>
        <w:t>: Identify current issues</w:t>
      </w:r>
      <w:r w:rsidRPr="006C6C16">
        <w:rPr>
          <w:sz w:val="24"/>
          <w:szCs w:val="24"/>
        </w:rPr>
        <w:t>………………………………</w:t>
      </w:r>
      <w:r>
        <w:rPr>
          <w:sz w:val="24"/>
          <w:szCs w:val="24"/>
        </w:rPr>
        <w:t>……</w:t>
      </w:r>
      <w:r w:rsidRPr="006C6C16">
        <w:rPr>
          <w:sz w:val="24"/>
          <w:szCs w:val="24"/>
        </w:rPr>
        <w:t>………………………………</w:t>
      </w:r>
      <w:r w:rsidR="003256FD">
        <w:rPr>
          <w:sz w:val="24"/>
          <w:szCs w:val="24"/>
        </w:rPr>
        <w:t>…………7</w:t>
      </w:r>
    </w:p>
    <w:p w14:paraId="43EE62EC" w14:textId="641FE608" w:rsidR="00D7793D" w:rsidRPr="00F06E4A" w:rsidRDefault="00D7793D" w:rsidP="00D7793D">
      <w:pPr>
        <w:rPr>
          <w:sz w:val="24"/>
          <w:szCs w:val="24"/>
        </w:rPr>
      </w:pPr>
      <w:r w:rsidRPr="00F06E4A">
        <w:rPr>
          <w:sz w:val="24"/>
          <w:szCs w:val="24"/>
        </w:rPr>
        <w:tab/>
      </w:r>
      <w:r>
        <w:rPr>
          <w:sz w:val="24"/>
          <w:szCs w:val="24"/>
        </w:rPr>
        <w:t>2</w:t>
      </w:r>
      <w:r w:rsidRPr="00F06E4A">
        <w:rPr>
          <w:sz w:val="24"/>
          <w:szCs w:val="24"/>
        </w:rPr>
        <w:t>.3</w:t>
      </w:r>
      <w:r>
        <w:rPr>
          <w:sz w:val="24"/>
          <w:szCs w:val="24"/>
        </w:rPr>
        <w:t>.RE</w:t>
      </w:r>
      <w:r w:rsidRPr="00F06E4A">
        <w:rPr>
          <w:sz w:val="24"/>
          <w:szCs w:val="24"/>
        </w:rPr>
        <w:t>: Conduct public input meetings</w:t>
      </w:r>
      <w:r w:rsidRPr="006C6C16">
        <w:rPr>
          <w:sz w:val="24"/>
          <w:szCs w:val="24"/>
        </w:rPr>
        <w:t>………………………………</w:t>
      </w:r>
      <w:r w:rsidR="003256FD">
        <w:rPr>
          <w:sz w:val="24"/>
          <w:szCs w:val="24"/>
        </w:rPr>
        <w:t>…………………………………8</w:t>
      </w:r>
    </w:p>
    <w:p w14:paraId="2B55CDFA" w14:textId="54049518" w:rsidR="00D7793D" w:rsidRPr="00F06E4A" w:rsidRDefault="00D7793D" w:rsidP="00D7793D">
      <w:pPr>
        <w:rPr>
          <w:sz w:val="24"/>
          <w:szCs w:val="24"/>
        </w:rPr>
      </w:pPr>
      <w:r w:rsidRPr="00F06E4A">
        <w:rPr>
          <w:sz w:val="24"/>
          <w:szCs w:val="24"/>
        </w:rPr>
        <w:tab/>
      </w:r>
      <w:r>
        <w:rPr>
          <w:sz w:val="24"/>
          <w:szCs w:val="24"/>
        </w:rPr>
        <w:t>2</w:t>
      </w:r>
      <w:r w:rsidRPr="00F06E4A">
        <w:rPr>
          <w:sz w:val="24"/>
          <w:szCs w:val="24"/>
        </w:rPr>
        <w:t>.4</w:t>
      </w:r>
      <w:r>
        <w:rPr>
          <w:sz w:val="24"/>
          <w:szCs w:val="24"/>
        </w:rPr>
        <w:t>.RE</w:t>
      </w:r>
      <w:r w:rsidRPr="00F06E4A">
        <w:rPr>
          <w:sz w:val="24"/>
          <w:szCs w:val="24"/>
        </w:rPr>
        <w:t>: Overlay current and future models</w:t>
      </w:r>
      <w:r w:rsidRPr="006C6C16">
        <w:rPr>
          <w:sz w:val="24"/>
          <w:szCs w:val="24"/>
        </w:rPr>
        <w:t>………………………………</w:t>
      </w:r>
      <w:r>
        <w:rPr>
          <w:sz w:val="24"/>
          <w:szCs w:val="24"/>
        </w:rPr>
        <w:t>……</w:t>
      </w:r>
      <w:r w:rsidRPr="006C6C16">
        <w:rPr>
          <w:sz w:val="24"/>
          <w:szCs w:val="24"/>
        </w:rPr>
        <w:t>………………</w:t>
      </w:r>
      <w:r w:rsidR="003256FD">
        <w:rPr>
          <w:sz w:val="24"/>
          <w:szCs w:val="24"/>
        </w:rPr>
        <w:t>…….11</w:t>
      </w:r>
    </w:p>
    <w:p w14:paraId="15CBCC49" w14:textId="77777777" w:rsidR="00D7793D" w:rsidRPr="00F06E4A" w:rsidRDefault="00D7793D" w:rsidP="00D7793D">
      <w:pPr>
        <w:rPr>
          <w:i/>
          <w:sz w:val="24"/>
          <w:szCs w:val="24"/>
        </w:rPr>
      </w:pPr>
      <w:r w:rsidRPr="00F06E4A">
        <w:rPr>
          <w:sz w:val="24"/>
          <w:szCs w:val="24"/>
        </w:rPr>
        <w:tab/>
      </w:r>
      <w:r>
        <w:rPr>
          <w:i/>
          <w:sz w:val="24"/>
          <w:szCs w:val="24"/>
        </w:rPr>
        <w:t>Needs a</w:t>
      </w:r>
      <w:r w:rsidRPr="00F06E4A">
        <w:rPr>
          <w:i/>
          <w:sz w:val="24"/>
          <w:szCs w:val="24"/>
        </w:rPr>
        <w:t>ssessment</w:t>
      </w:r>
      <w:r>
        <w:rPr>
          <w:i/>
          <w:sz w:val="24"/>
          <w:szCs w:val="24"/>
        </w:rPr>
        <w:t xml:space="preserve"> (NA) process</w:t>
      </w:r>
    </w:p>
    <w:p w14:paraId="4668C58A" w14:textId="0C02EEC9" w:rsidR="00D7793D" w:rsidRPr="00F06E4A" w:rsidRDefault="00D7793D" w:rsidP="00D7793D">
      <w:pPr>
        <w:rPr>
          <w:sz w:val="24"/>
          <w:szCs w:val="24"/>
        </w:rPr>
      </w:pPr>
      <w:r w:rsidRPr="00F06E4A">
        <w:rPr>
          <w:sz w:val="24"/>
          <w:szCs w:val="24"/>
        </w:rPr>
        <w:tab/>
      </w:r>
      <w:r>
        <w:rPr>
          <w:sz w:val="24"/>
          <w:szCs w:val="24"/>
        </w:rPr>
        <w:t>2</w:t>
      </w:r>
      <w:r w:rsidRPr="00F06E4A">
        <w:rPr>
          <w:sz w:val="24"/>
          <w:szCs w:val="24"/>
        </w:rPr>
        <w:t>.5</w:t>
      </w:r>
      <w:r>
        <w:rPr>
          <w:sz w:val="24"/>
          <w:szCs w:val="24"/>
        </w:rPr>
        <w:t>.NA</w:t>
      </w:r>
      <w:r w:rsidRPr="00F06E4A">
        <w:rPr>
          <w:sz w:val="24"/>
          <w:szCs w:val="24"/>
        </w:rPr>
        <w:t xml:space="preserve">: </w:t>
      </w:r>
      <w:r w:rsidR="00F56FCD">
        <w:rPr>
          <w:sz w:val="24"/>
          <w:szCs w:val="24"/>
        </w:rPr>
        <w:t>Identify hotspots………</w:t>
      </w:r>
      <w:r w:rsidRPr="006C6C16">
        <w:rPr>
          <w:sz w:val="24"/>
          <w:szCs w:val="24"/>
        </w:rPr>
        <w:t>………………………………</w:t>
      </w:r>
      <w:r>
        <w:rPr>
          <w:sz w:val="24"/>
          <w:szCs w:val="24"/>
        </w:rPr>
        <w:t>……</w:t>
      </w:r>
      <w:r w:rsidRPr="006C6C16">
        <w:rPr>
          <w:sz w:val="24"/>
          <w:szCs w:val="24"/>
        </w:rPr>
        <w:t>………………</w:t>
      </w:r>
      <w:r w:rsidR="003256FD">
        <w:rPr>
          <w:sz w:val="24"/>
          <w:szCs w:val="24"/>
        </w:rPr>
        <w:t>……………………….11</w:t>
      </w:r>
    </w:p>
    <w:p w14:paraId="3C6F21BD" w14:textId="0721EC15" w:rsidR="00D7793D" w:rsidRPr="00F06E4A" w:rsidRDefault="00D7793D" w:rsidP="00D7793D">
      <w:pPr>
        <w:rPr>
          <w:sz w:val="24"/>
          <w:szCs w:val="24"/>
        </w:rPr>
      </w:pPr>
      <w:r w:rsidRPr="00F06E4A">
        <w:rPr>
          <w:sz w:val="24"/>
          <w:szCs w:val="24"/>
        </w:rPr>
        <w:tab/>
      </w:r>
      <w:r>
        <w:rPr>
          <w:sz w:val="24"/>
          <w:szCs w:val="24"/>
        </w:rPr>
        <w:t>2</w:t>
      </w:r>
      <w:r w:rsidRPr="00F06E4A">
        <w:rPr>
          <w:sz w:val="24"/>
          <w:szCs w:val="24"/>
        </w:rPr>
        <w:t>.6</w:t>
      </w:r>
      <w:r>
        <w:rPr>
          <w:sz w:val="24"/>
          <w:szCs w:val="24"/>
        </w:rPr>
        <w:t>.NA</w:t>
      </w:r>
      <w:r w:rsidRPr="00F06E4A">
        <w:rPr>
          <w:sz w:val="24"/>
          <w:szCs w:val="24"/>
        </w:rPr>
        <w:t xml:space="preserve">: </w:t>
      </w:r>
      <w:r w:rsidR="00F56FCD">
        <w:rPr>
          <w:sz w:val="24"/>
          <w:szCs w:val="24"/>
        </w:rPr>
        <w:t>Prioritize assets…..</w:t>
      </w:r>
      <w:r w:rsidRPr="006C6C16">
        <w:rPr>
          <w:sz w:val="24"/>
          <w:szCs w:val="24"/>
        </w:rPr>
        <w:t>………………………………</w:t>
      </w:r>
      <w:r>
        <w:rPr>
          <w:sz w:val="24"/>
          <w:szCs w:val="24"/>
        </w:rPr>
        <w:t>……</w:t>
      </w:r>
      <w:r w:rsidRPr="006C6C16">
        <w:rPr>
          <w:sz w:val="24"/>
          <w:szCs w:val="24"/>
        </w:rPr>
        <w:t>………………</w:t>
      </w:r>
      <w:r w:rsidR="003256FD">
        <w:rPr>
          <w:sz w:val="24"/>
          <w:szCs w:val="24"/>
        </w:rPr>
        <w:t>……………………………12</w:t>
      </w:r>
    </w:p>
    <w:p w14:paraId="0E6E2B00" w14:textId="16C8286B" w:rsidR="00D7793D" w:rsidRPr="00F06E4A" w:rsidRDefault="00D7793D" w:rsidP="00D7793D">
      <w:pPr>
        <w:rPr>
          <w:sz w:val="24"/>
          <w:szCs w:val="24"/>
        </w:rPr>
      </w:pPr>
      <w:r w:rsidRPr="00F06E4A">
        <w:rPr>
          <w:sz w:val="24"/>
          <w:szCs w:val="24"/>
        </w:rPr>
        <w:tab/>
      </w:r>
      <w:r>
        <w:rPr>
          <w:sz w:val="24"/>
          <w:szCs w:val="24"/>
        </w:rPr>
        <w:t>2</w:t>
      </w:r>
      <w:r w:rsidRPr="00F06E4A">
        <w:rPr>
          <w:sz w:val="24"/>
          <w:szCs w:val="24"/>
        </w:rPr>
        <w:t>.7</w:t>
      </w:r>
      <w:r>
        <w:rPr>
          <w:sz w:val="24"/>
          <w:szCs w:val="24"/>
        </w:rPr>
        <w:t>.NA</w:t>
      </w:r>
      <w:r w:rsidRPr="00F06E4A">
        <w:rPr>
          <w:sz w:val="24"/>
          <w:szCs w:val="24"/>
        </w:rPr>
        <w:t>: Document existing projects</w:t>
      </w:r>
      <w:r w:rsidRPr="006C6C16">
        <w:rPr>
          <w:sz w:val="24"/>
          <w:szCs w:val="24"/>
        </w:rPr>
        <w:t>………………………………</w:t>
      </w:r>
      <w:r>
        <w:rPr>
          <w:sz w:val="24"/>
          <w:szCs w:val="24"/>
        </w:rPr>
        <w:t>……</w:t>
      </w:r>
      <w:r w:rsidRPr="006C6C16">
        <w:rPr>
          <w:sz w:val="24"/>
          <w:szCs w:val="24"/>
        </w:rPr>
        <w:t>………………</w:t>
      </w:r>
      <w:r w:rsidR="003256FD">
        <w:rPr>
          <w:sz w:val="24"/>
          <w:szCs w:val="24"/>
        </w:rPr>
        <w:t>………………12</w:t>
      </w:r>
    </w:p>
    <w:p w14:paraId="33746296" w14:textId="60D93A54" w:rsidR="00D7793D" w:rsidRPr="006C6C16" w:rsidRDefault="00D7793D" w:rsidP="00D7793D">
      <w:pPr>
        <w:rPr>
          <w:color w:val="FF0000"/>
          <w:sz w:val="24"/>
          <w:szCs w:val="24"/>
        </w:rPr>
      </w:pPr>
      <w:r w:rsidRPr="00F06E4A">
        <w:rPr>
          <w:sz w:val="24"/>
          <w:szCs w:val="24"/>
        </w:rPr>
        <w:tab/>
      </w:r>
      <w:r>
        <w:rPr>
          <w:sz w:val="24"/>
          <w:szCs w:val="24"/>
        </w:rPr>
        <w:t>2</w:t>
      </w:r>
      <w:r w:rsidRPr="00F06E4A">
        <w:rPr>
          <w:sz w:val="24"/>
          <w:szCs w:val="24"/>
        </w:rPr>
        <w:t>.8</w:t>
      </w:r>
      <w:r>
        <w:rPr>
          <w:sz w:val="24"/>
          <w:szCs w:val="24"/>
        </w:rPr>
        <w:t>.NA</w:t>
      </w:r>
      <w:r w:rsidRPr="00F06E4A">
        <w:rPr>
          <w:sz w:val="24"/>
          <w:szCs w:val="24"/>
        </w:rPr>
        <w:t xml:space="preserve">: </w:t>
      </w:r>
      <w:r w:rsidR="00F56FCD">
        <w:rPr>
          <w:sz w:val="24"/>
          <w:szCs w:val="24"/>
        </w:rPr>
        <w:t>Explore</w:t>
      </w:r>
      <w:r w:rsidRPr="00F06E4A">
        <w:rPr>
          <w:sz w:val="24"/>
          <w:szCs w:val="24"/>
        </w:rPr>
        <w:t xml:space="preserve"> future projects</w:t>
      </w:r>
      <w:r w:rsidRPr="006C6C16">
        <w:rPr>
          <w:sz w:val="24"/>
          <w:szCs w:val="24"/>
        </w:rPr>
        <w:t>………………………………</w:t>
      </w:r>
      <w:r>
        <w:rPr>
          <w:sz w:val="24"/>
          <w:szCs w:val="24"/>
        </w:rPr>
        <w:t>……</w:t>
      </w:r>
      <w:r w:rsidRPr="006C6C16">
        <w:rPr>
          <w:sz w:val="24"/>
          <w:szCs w:val="24"/>
        </w:rPr>
        <w:t>………………</w:t>
      </w:r>
      <w:r w:rsidR="003256FD">
        <w:rPr>
          <w:sz w:val="24"/>
          <w:szCs w:val="24"/>
        </w:rPr>
        <w:t>…………………….13</w:t>
      </w:r>
    </w:p>
    <w:p w14:paraId="12F6E831" w14:textId="1B5520DA" w:rsidR="00D7793D" w:rsidRPr="006C6C16" w:rsidRDefault="00D7793D" w:rsidP="00D7793D">
      <w:pPr>
        <w:rPr>
          <w:color w:val="FF0000"/>
          <w:sz w:val="24"/>
          <w:szCs w:val="24"/>
        </w:rPr>
      </w:pPr>
      <w:r w:rsidRPr="006C6C16">
        <w:rPr>
          <w:sz w:val="24"/>
          <w:szCs w:val="24"/>
        </w:rPr>
        <w:t>Data Resources………………………………</w:t>
      </w:r>
      <w:r>
        <w:rPr>
          <w:sz w:val="24"/>
          <w:szCs w:val="24"/>
        </w:rPr>
        <w:t>……</w:t>
      </w:r>
      <w:r w:rsidRPr="006C6C16">
        <w:rPr>
          <w:sz w:val="24"/>
          <w:szCs w:val="24"/>
        </w:rPr>
        <w:t>………………</w:t>
      </w:r>
      <w:r w:rsidR="003256FD">
        <w:rPr>
          <w:sz w:val="24"/>
          <w:szCs w:val="24"/>
        </w:rPr>
        <w:t>…………………………………………………………15</w:t>
      </w:r>
    </w:p>
    <w:p w14:paraId="25364F28" w14:textId="518AAF75" w:rsidR="00D7793D" w:rsidRPr="006C6C16" w:rsidRDefault="00D7793D" w:rsidP="00D7793D">
      <w:pPr>
        <w:rPr>
          <w:color w:val="FF0000"/>
          <w:sz w:val="24"/>
          <w:szCs w:val="24"/>
        </w:rPr>
      </w:pPr>
      <w:r w:rsidRPr="006C6C16">
        <w:rPr>
          <w:sz w:val="24"/>
          <w:szCs w:val="24"/>
        </w:rPr>
        <w:t>Funding Resources………………………………</w:t>
      </w:r>
      <w:r>
        <w:rPr>
          <w:sz w:val="24"/>
          <w:szCs w:val="24"/>
        </w:rPr>
        <w:t>……</w:t>
      </w:r>
      <w:r w:rsidRPr="006C6C16">
        <w:rPr>
          <w:sz w:val="24"/>
          <w:szCs w:val="24"/>
        </w:rPr>
        <w:t>………………</w:t>
      </w:r>
      <w:r w:rsidR="00336E03">
        <w:rPr>
          <w:sz w:val="24"/>
          <w:szCs w:val="24"/>
        </w:rPr>
        <w:t>……………………………………………………17</w:t>
      </w:r>
    </w:p>
    <w:p w14:paraId="2F878394" w14:textId="51E052AA" w:rsidR="00D7793D" w:rsidRDefault="00D7793D" w:rsidP="00D7793D">
      <w:pPr>
        <w:rPr>
          <w:sz w:val="24"/>
          <w:szCs w:val="24"/>
        </w:rPr>
      </w:pPr>
      <w:r>
        <w:rPr>
          <w:sz w:val="24"/>
          <w:szCs w:val="24"/>
        </w:rPr>
        <w:t>Appendix……………………………………</w:t>
      </w:r>
      <w:r w:rsidR="003256FD">
        <w:rPr>
          <w:sz w:val="24"/>
          <w:szCs w:val="24"/>
        </w:rPr>
        <w:t>………………………………………………………………………………….</w:t>
      </w:r>
      <w:r w:rsidR="00336E03">
        <w:rPr>
          <w:sz w:val="24"/>
          <w:szCs w:val="24"/>
        </w:rPr>
        <w:t>21</w:t>
      </w:r>
    </w:p>
    <w:p w14:paraId="7CCF9AA1" w14:textId="77777777" w:rsidR="00D7793D" w:rsidRDefault="00D7793D" w:rsidP="00D7793D">
      <w:pPr>
        <w:rPr>
          <w:sz w:val="24"/>
          <w:szCs w:val="24"/>
        </w:rPr>
      </w:pPr>
    </w:p>
    <w:p w14:paraId="436C18D6" w14:textId="77777777" w:rsidR="00D7793D" w:rsidRDefault="00D7793D" w:rsidP="00D7793D">
      <w:pPr>
        <w:rPr>
          <w:sz w:val="24"/>
          <w:szCs w:val="24"/>
        </w:rPr>
      </w:pPr>
    </w:p>
    <w:p w14:paraId="25019772" w14:textId="77777777" w:rsidR="00D7793D" w:rsidRDefault="00D7793D" w:rsidP="00D7793D">
      <w:pPr>
        <w:rPr>
          <w:sz w:val="24"/>
          <w:szCs w:val="24"/>
        </w:rPr>
      </w:pPr>
    </w:p>
    <w:p w14:paraId="491BB1C0" w14:textId="77777777" w:rsidR="00D7793D" w:rsidRDefault="00D7793D" w:rsidP="00D7793D">
      <w:pPr>
        <w:rPr>
          <w:sz w:val="24"/>
          <w:szCs w:val="24"/>
        </w:rPr>
      </w:pPr>
    </w:p>
    <w:p w14:paraId="467EFB93" w14:textId="77777777" w:rsidR="00D7793D" w:rsidRDefault="00D7793D" w:rsidP="00D7793D">
      <w:pPr>
        <w:rPr>
          <w:sz w:val="24"/>
          <w:szCs w:val="24"/>
        </w:rPr>
      </w:pPr>
    </w:p>
    <w:p w14:paraId="108614AA" w14:textId="5BBDF26A" w:rsidR="00D7793D" w:rsidRDefault="00D7793D" w:rsidP="00D7793D">
      <w:pPr>
        <w:rPr>
          <w:sz w:val="24"/>
          <w:szCs w:val="24"/>
        </w:rPr>
      </w:pPr>
    </w:p>
    <w:p w14:paraId="2109A9F2" w14:textId="4638DBE9" w:rsidR="008A60A3" w:rsidRDefault="008A60A3" w:rsidP="00D7793D">
      <w:pPr>
        <w:rPr>
          <w:sz w:val="24"/>
          <w:szCs w:val="24"/>
        </w:rPr>
      </w:pPr>
    </w:p>
    <w:p w14:paraId="0E595343" w14:textId="77777777" w:rsidR="008A60A3" w:rsidRDefault="008A60A3" w:rsidP="00D7793D">
      <w:pPr>
        <w:rPr>
          <w:sz w:val="24"/>
          <w:szCs w:val="24"/>
        </w:rPr>
      </w:pPr>
    </w:p>
    <w:p w14:paraId="07917B1B" w14:textId="77777777" w:rsidR="00D7793D" w:rsidRPr="00F06E4A" w:rsidRDefault="00D7793D" w:rsidP="00D7793D">
      <w:pPr>
        <w:rPr>
          <w:sz w:val="36"/>
          <w:szCs w:val="36"/>
        </w:rPr>
      </w:pPr>
      <w:r w:rsidRPr="00F06E4A">
        <w:rPr>
          <w:b/>
          <w:sz w:val="36"/>
          <w:szCs w:val="36"/>
        </w:rPr>
        <w:t>Project Overview</w:t>
      </w:r>
    </w:p>
    <w:p w14:paraId="732C78C6" w14:textId="3B438741" w:rsidR="00D7793D" w:rsidRPr="006C6C16" w:rsidRDefault="00D7793D" w:rsidP="00D7793D">
      <w:pPr>
        <w:rPr>
          <w:sz w:val="24"/>
          <w:szCs w:val="24"/>
        </w:rPr>
      </w:pPr>
      <w:r>
        <w:rPr>
          <w:sz w:val="24"/>
          <w:szCs w:val="24"/>
        </w:rPr>
        <w:t>In 2016, t</w:t>
      </w:r>
      <w:r w:rsidRPr="006C6C16">
        <w:rPr>
          <w:sz w:val="24"/>
          <w:szCs w:val="24"/>
        </w:rPr>
        <w:t>he Division of Coastal Management (DCM) commenced a five-yea</w:t>
      </w:r>
      <w:r w:rsidR="00C2694F">
        <w:rPr>
          <w:sz w:val="24"/>
          <w:szCs w:val="24"/>
        </w:rPr>
        <w:t>r project to create a resiliency</w:t>
      </w:r>
      <w:r w:rsidRPr="006C6C16">
        <w:rPr>
          <w:rStyle w:val="FootnoteReference"/>
          <w:sz w:val="24"/>
          <w:szCs w:val="24"/>
        </w:rPr>
        <w:footnoteReference w:id="1"/>
      </w:r>
      <w:r w:rsidRPr="006C6C16">
        <w:rPr>
          <w:sz w:val="24"/>
          <w:szCs w:val="24"/>
        </w:rPr>
        <w:t xml:space="preserve"> </w:t>
      </w:r>
      <w:r w:rsidR="00C2694F">
        <w:rPr>
          <w:sz w:val="24"/>
          <w:szCs w:val="24"/>
        </w:rPr>
        <w:t xml:space="preserve">planning </w:t>
      </w:r>
      <w:r w:rsidRPr="006C6C16">
        <w:rPr>
          <w:sz w:val="24"/>
          <w:szCs w:val="24"/>
        </w:rPr>
        <w:t>framework guide for coastal communities in North Carolina. DCM hired a two-year Fellow, Monica Gregory, as part of the Coastal Management Fellowship (CMF) through the National Oceanic and Atmospheric Administration (NOAA). The Fellow was hired to lay the groundwork for the guide by working with five communities to implement a vulnerability assessment and a needs assessment within their towns. The five communities will serve as case studies in the guide to illustrate the planning process, highlight best practices, and discuss resilience</w:t>
      </w:r>
      <w:r w:rsidR="00C2694F">
        <w:rPr>
          <w:sz w:val="24"/>
          <w:szCs w:val="24"/>
        </w:rPr>
        <w:t>-building</w:t>
      </w:r>
      <w:r w:rsidRPr="006C6C16">
        <w:rPr>
          <w:sz w:val="24"/>
          <w:szCs w:val="24"/>
        </w:rPr>
        <w:t xml:space="preserve"> projects identified through the vulnerability assessment. Edenton, Pine Knoll Shores, Oriental, Duck, and Hatteras </w:t>
      </w:r>
      <w:r>
        <w:rPr>
          <w:sz w:val="24"/>
          <w:szCs w:val="24"/>
        </w:rPr>
        <w:t>Village</w:t>
      </w:r>
      <w:r w:rsidRPr="006C6C16">
        <w:rPr>
          <w:sz w:val="24"/>
          <w:szCs w:val="24"/>
        </w:rPr>
        <w:t xml:space="preserve"> participated in the project.</w:t>
      </w:r>
    </w:p>
    <w:p w14:paraId="0C223D15" w14:textId="77777777" w:rsidR="00D7793D" w:rsidRPr="006C6C16" w:rsidRDefault="00D7793D" w:rsidP="00D7793D">
      <w:pPr>
        <w:rPr>
          <w:sz w:val="24"/>
          <w:szCs w:val="24"/>
        </w:rPr>
      </w:pPr>
      <w:r w:rsidRPr="006C6C16">
        <w:rPr>
          <w:sz w:val="24"/>
          <w:szCs w:val="24"/>
        </w:rPr>
        <w:t>The outcome of the five-year project will be a comprehensive guide to resilience-building in coastal communities in North Carolina. Edenton will serve as one of five case studies from which other communities can learn about resilience planning.</w:t>
      </w:r>
    </w:p>
    <w:p w14:paraId="188E0E3F" w14:textId="77777777" w:rsidR="00D7793D" w:rsidRPr="006C6C16" w:rsidRDefault="00D7793D" w:rsidP="00D7793D">
      <w:pPr>
        <w:rPr>
          <w:sz w:val="24"/>
          <w:szCs w:val="24"/>
        </w:rPr>
      </w:pPr>
      <w:r w:rsidRPr="006C6C16">
        <w:rPr>
          <w:sz w:val="24"/>
          <w:szCs w:val="24"/>
        </w:rPr>
        <w:t>The final guide aims to serve local governments by:</w:t>
      </w:r>
    </w:p>
    <w:p w14:paraId="1CC54288" w14:textId="77777777" w:rsidR="00D7793D" w:rsidRPr="006C6C16" w:rsidRDefault="00D7793D" w:rsidP="00D7793D">
      <w:pPr>
        <w:ind w:left="720"/>
        <w:rPr>
          <w:sz w:val="24"/>
          <w:szCs w:val="24"/>
        </w:rPr>
      </w:pPr>
      <w:r w:rsidRPr="006C6C16">
        <w:rPr>
          <w:sz w:val="24"/>
          <w:szCs w:val="24"/>
        </w:rPr>
        <w:t xml:space="preserve">1) illustrating a successful planning framework they can use to engage their communities in resilience and adaptation projects; </w:t>
      </w:r>
    </w:p>
    <w:p w14:paraId="5696255C" w14:textId="77777777" w:rsidR="00D7793D" w:rsidRPr="006C6C16" w:rsidRDefault="00D7793D" w:rsidP="00D7793D">
      <w:pPr>
        <w:ind w:left="720"/>
        <w:rPr>
          <w:sz w:val="24"/>
          <w:szCs w:val="24"/>
        </w:rPr>
      </w:pPr>
      <w:r w:rsidRPr="006C6C16">
        <w:rPr>
          <w:sz w:val="24"/>
          <w:szCs w:val="24"/>
        </w:rPr>
        <w:t xml:space="preserve">2) identifying common needs from local governments and compiling state and federal resources that can address those needs; </w:t>
      </w:r>
    </w:p>
    <w:p w14:paraId="59241EF9" w14:textId="77777777" w:rsidR="00D7793D" w:rsidRPr="006C6C16" w:rsidRDefault="00D7793D" w:rsidP="00D7793D">
      <w:pPr>
        <w:ind w:left="720"/>
        <w:rPr>
          <w:sz w:val="24"/>
          <w:szCs w:val="24"/>
        </w:rPr>
      </w:pPr>
      <w:r w:rsidRPr="006C6C16">
        <w:rPr>
          <w:sz w:val="24"/>
          <w:szCs w:val="24"/>
        </w:rPr>
        <w:t xml:space="preserve">3) providing case studies across the North Carolina coast that can help guide other local governments in resilience planning; </w:t>
      </w:r>
    </w:p>
    <w:p w14:paraId="59C52D84" w14:textId="77777777" w:rsidR="00D7793D" w:rsidRPr="006C6C16" w:rsidRDefault="00D7793D" w:rsidP="00D7793D">
      <w:pPr>
        <w:ind w:left="720"/>
        <w:rPr>
          <w:sz w:val="24"/>
          <w:szCs w:val="24"/>
        </w:rPr>
      </w:pPr>
      <w:r w:rsidRPr="006C6C16">
        <w:rPr>
          <w:sz w:val="24"/>
          <w:szCs w:val="24"/>
        </w:rPr>
        <w:t xml:space="preserve">and </w:t>
      </w:r>
    </w:p>
    <w:p w14:paraId="7C7012D7" w14:textId="77777777" w:rsidR="00D7793D" w:rsidRPr="006C6C16" w:rsidRDefault="00D7793D" w:rsidP="00D7793D">
      <w:pPr>
        <w:ind w:left="720"/>
        <w:rPr>
          <w:sz w:val="24"/>
          <w:szCs w:val="24"/>
        </w:rPr>
      </w:pPr>
      <w:r w:rsidRPr="006C6C16">
        <w:rPr>
          <w:sz w:val="24"/>
          <w:szCs w:val="24"/>
        </w:rPr>
        <w:t>4) discussing adaptation and mitigation strategies that can be applied in a variety of situations experienced by coastal communities in our state.</w:t>
      </w:r>
    </w:p>
    <w:p w14:paraId="728FC5E7" w14:textId="77777777" w:rsidR="00D7793D" w:rsidRPr="006C6C16" w:rsidRDefault="00D7793D" w:rsidP="00D7793D">
      <w:pPr>
        <w:rPr>
          <w:sz w:val="24"/>
          <w:szCs w:val="24"/>
        </w:rPr>
      </w:pPr>
    </w:p>
    <w:p w14:paraId="10A81C3E" w14:textId="77777777" w:rsidR="00D7793D" w:rsidRPr="006C6C16" w:rsidRDefault="00D7793D" w:rsidP="00D7793D">
      <w:pPr>
        <w:rPr>
          <w:sz w:val="24"/>
          <w:szCs w:val="24"/>
        </w:rPr>
      </w:pPr>
    </w:p>
    <w:p w14:paraId="1C502A9A" w14:textId="77777777" w:rsidR="00D7793D" w:rsidRPr="006C6C16" w:rsidRDefault="00D7793D" w:rsidP="00D7793D">
      <w:pPr>
        <w:rPr>
          <w:sz w:val="24"/>
          <w:szCs w:val="24"/>
        </w:rPr>
      </w:pPr>
    </w:p>
    <w:p w14:paraId="4A7F12A3" w14:textId="0DC30160" w:rsidR="00D7793D" w:rsidRPr="006C6C16" w:rsidRDefault="00C2694F" w:rsidP="00D7793D">
      <w:pPr>
        <w:rPr>
          <w:sz w:val="24"/>
          <w:szCs w:val="24"/>
        </w:rPr>
      </w:pPr>
      <w:r>
        <w:rPr>
          <w:sz w:val="24"/>
          <w:szCs w:val="24"/>
        </w:rPr>
        <w:br/>
      </w:r>
    </w:p>
    <w:p w14:paraId="07FAD601" w14:textId="77777777" w:rsidR="00D7793D" w:rsidRPr="006C6C16" w:rsidRDefault="00D7793D" w:rsidP="00D7793D">
      <w:pPr>
        <w:rPr>
          <w:sz w:val="24"/>
          <w:szCs w:val="24"/>
        </w:rPr>
      </w:pPr>
    </w:p>
    <w:p w14:paraId="3CF08F39" w14:textId="77777777" w:rsidR="00D7793D" w:rsidRPr="00F06E4A" w:rsidRDefault="00D7793D" w:rsidP="00D7793D">
      <w:pPr>
        <w:rPr>
          <w:b/>
          <w:sz w:val="36"/>
          <w:szCs w:val="36"/>
        </w:rPr>
      </w:pPr>
      <w:r w:rsidRPr="00F06E4A">
        <w:rPr>
          <w:b/>
          <w:sz w:val="36"/>
          <w:szCs w:val="36"/>
        </w:rPr>
        <w:t>Purpose and Scope for Edenton</w:t>
      </w:r>
    </w:p>
    <w:p w14:paraId="73B353A6" w14:textId="7423E3FC" w:rsidR="00D7793D" w:rsidRPr="006C6C16" w:rsidRDefault="00D7793D" w:rsidP="00D7793D">
      <w:pPr>
        <w:rPr>
          <w:sz w:val="24"/>
          <w:szCs w:val="24"/>
        </w:rPr>
      </w:pPr>
      <w:r w:rsidRPr="006C6C16">
        <w:rPr>
          <w:sz w:val="24"/>
          <w:szCs w:val="24"/>
        </w:rPr>
        <w:t xml:space="preserve">The purpose of this two-year project is to identify and map </w:t>
      </w:r>
      <w:r w:rsidR="00C2694F">
        <w:rPr>
          <w:sz w:val="24"/>
          <w:szCs w:val="24"/>
        </w:rPr>
        <w:t xml:space="preserve">important </w:t>
      </w:r>
      <w:r w:rsidRPr="006C6C16">
        <w:rPr>
          <w:sz w:val="24"/>
          <w:szCs w:val="24"/>
        </w:rPr>
        <w:t xml:space="preserve">social and physical </w:t>
      </w:r>
      <w:r>
        <w:rPr>
          <w:sz w:val="24"/>
          <w:szCs w:val="24"/>
        </w:rPr>
        <w:t>assets</w:t>
      </w:r>
      <w:r w:rsidR="00D15240">
        <w:rPr>
          <w:rStyle w:val="FootnoteReference"/>
          <w:sz w:val="24"/>
          <w:szCs w:val="24"/>
        </w:rPr>
        <w:footnoteReference w:id="2"/>
      </w:r>
      <w:r>
        <w:rPr>
          <w:sz w:val="24"/>
          <w:szCs w:val="24"/>
        </w:rPr>
        <w:t xml:space="preserve"> in Edenton that may be vulnerable to current and future impacts from </w:t>
      </w:r>
      <w:r w:rsidRPr="006C6C16">
        <w:rPr>
          <w:sz w:val="24"/>
          <w:szCs w:val="24"/>
        </w:rPr>
        <w:t>coastal hazards</w:t>
      </w:r>
      <w:r>
        <w:rPr>
          <w:sz w:val="24"/>
          <w:szCs w:val="24"/>
        </w:rPr>
        <w:t xml:space="preserve">, including sea-level rise and storm surge. The planning process will help Edenton </w:t>
      </w:r>
      <w:r w:rsidRPr="006C6C16">
        <w:rPr>
          <w:sz w:val="24"/>
          <w:szCs w:val="24"/>
        </w:rPr>
        <w:t>identify hotspots where the town can prioritize resilience-building projects. Through the process, participants will also identify local government and community-specific needs in building resilience.</w:t>
      </w:r>
    </w:p>
    <w:p w14:paraId="419CEE42" w14:textId="77777777" w:rsidR="00D7793D" w:rsidRPr="006C6C16" w:rsidRDefault="00D7793D" w:rsidP="00D7793D">
      <w:pPr>
        <w:rPr>
          <w:sz w:val="24"/>
          <w:szCs w:val="24"/>
        </w:rPr>
      </w:pPr>
      <w:r w:rsidRPr="006C6C16">
        <w:rPr>
          <w:sz w:val="24"/>
          <w:szCs w:val="24"/>
        </w:rPr>
        <w:t xml:space="preserve">Chowan County has a robust </w:t>
      </w:r>
      <w:hyperlink r:id="rId11" w:history="1">
        <w:r w:rsidRPr="006C6C16">
          <w:rPr>
            <w:rStyle w:val="Hyperlink"/>
            <w:sz w:val="24"/>
            <w:szCs w:val="24"/>
          </w:rPr>
          <w:t>regional hazard mitigation plan</w:t>
        </w:r>
      </w:hyperlink>
      <w:r w:rsidRPr="006C6C16">
        <w:rPr>
          <w:sz w:val="24"/>
          <w:szCs w:val="24"/>
        </w:rPr>
        <w:t xml:space="preserve"> (HMP) which includes the Town of Edenton. This project meets several high priority needs highlighted in the HMP, including EDN2, EDN4, EDN11, EDN12, EDN14, EDN16, EDN17, EDN27, and EDN29. Edenton’s RENA results reinforce ideas in the HMP and highlight additional concerns and priorities voiced by the community. </w:t>
      </w:r>
    </w:p>
    <w:p w14:paraId="3C6D23A2" w14:textId="77777777" w:rsidR="00D7793D" w:rsidRPr="006C6C16" w:rsidRDefault="00D7793D" w:rsidP="00D7793D">
      <w:pPr>
        <w:rPr>
          <w:sz w:val="24"/>
          <w:szCs w:val="24"/>
        </w:rPr>
      </w:pPr>
      <w:r w:rsidRPr="006C6C16">
        <w:rPr>
          <w:sz w:val="24"/>
          <w:szCs w:val="24"/>
        </w:rPr>
        <w:t xml:space="preserve">This guide draws from the HMP for general information on Edenton such as hazards, demographics, capabilities, and risk. This guide adds to the information Edenton already possesses by mapping repetitive flooding in the town based on staff and resident knowledge as well as gathering more in-depth input about community priorities. It also identifies specific areas, such as streets, intersections, and buildings, that the town can target for resilience work. The final map and guide for Edenton can be used for resilience planning purposes as well as for future grant applications related to resilience-building to highlight identified areas in need of </w:t>
      </w:r>
      <w:r>
        <w:rPr>
          <w:sz w:val="24"/>
          <w:szCs w:val="24"/>
        </w:rPr>
        <w:t>adaptation and mitigation projects</w:t>
      </w:r>
      <w:r w:rsidRPr="006C6C16">
        <w:rPr>
          <w:sz w:val="24"/>
          <w:szCs w:val="24"/>
        </w:rPr>
        <w:t xml:space="preserve">. </w:t>
      </w:r>
    </w:p>
    <w:p w14:paraId="41FCC688" w14:textId="77777777" w:rsidR="00D7793D" w:rsidRPr="006C6C16" w:rsidRDefault="00D7793D" w:rsidP="00D7793D">
      <w:pPr>
        <w:rPr>
          <w:sz w:val="24"/>
          <w:szCs w:val="24"/>
        </w:rPr>
      </w:pPr>
    </w:p>
    <w:p w14:paraId="19593097" w14:textId="77777777" w:rsidR="00D7793D" w:rsidRPr="006C6C16" w:rsidRDefault="00D7793D" w:rsidP="00D7793D">
      <w:pPr>
        <w:rPr>
          <w:b/>
          <w:sz w:val="24"/>
          <w:szCs w:val="24"/>
        </w:rPr>
      </w:pPr>
    </w:p>
    <w:p w14:paraId="0DA9DAE3" w14:textId="77777777" w:rsidR="00D7793D" w:rsidRPr="006C6C16" w:rsidRDefault="00D7793D" w:rsidP="00D7793D">
      <w:pPr>
        <w:rPr>
          <w:b/>
          <w:sz w:val="24"/>
          <w:szCs w:val="24"/>
        </w:rPr>
      </w:pPr>
    </w:p>
    <w:p w14:paraId="483EFBA0" w14:textId="77777777" w:rsidR="00D7793D" w:rsidRPr="006C6C16" w:rsidRDefault="00D7793D" w:rsidP="00D7793D">
      <w:pPr>
        <w:rPr>
          <w:sz w:val="24"/>
          <w:szCs w:val="24"/>
        </w:rPr>
      </w:pPr>
    </w:p>
    <w:p w14:paraId="3347F5B4" w14:textId="77777777" w:rsidR="00D7793D" w:rsidRPr="006C6C16" w:rsidRDefault="00D7793D" w:rsidP="00D7793D">
      <w:pPr>
        <w:rPr>
          <w:sz w:val="24"/>
          <w:szCs w:val="24"/>
        </w:rPr>
      </w:pPr>
    </w:p>
    <w:p w14:paraId="6AA9C64A" w14:textId="77777777" w:rsidR="00D7793D" w:rsidRPr="006C6C16" w:rsidRDefault="00D7793D" w:rsidP="00D7793D">
      <w:pPr>
        <w:rPr>
          <w:sz w:val="24"/>
          <w:szCs w:val="24"/>
        </w:rPr>
      </w:pPr>
    </w:p>
    <w:p w14:paraId="0E29052A" w14:textId="77777777" w:rsidR="00D7793D" w:rsidRPr="006C6C16" w:rsidRDefault="00D7793D" w:rsidP="00D7793D">
      <w:pPr>
        <w:rPr>
          <w:sz w:val="24"/>
          <w:szCs w:val="24"/>
        </w:rPr>
      </w:pPr>
    </w:p>
    <w:p w14:paraId="56B7CE89" w14:textId="77777777" w:rsidR="00D7793D" w:rsidRPr="006C6C16" w:rsidRDefault="00D7793D" w:rsidP="00D7793D">
      <w:pPr>
        <w:rPr>
          <w:sz w:val="24"/>
          <w:szCs w:val="24"/>
        </w:rPr>
      </w:pPr>
    </w:p>
    <w:p w14:paraId="647B3309" w14:textId="77777777" w:rsidR="00D7793D" w:rsidRDefault="00D7793D" w:rsidP="00D7793D">
      <w:pPr>
        <w:rPr>
          <w:sz w:val="24"/>
          <w:szCs w:val="24"/>
        </w:rPr>
      </w:pPr>
    </w:p>
    <w:p w14:paraId="097927A1" w14:textId="77777777" w:rsidR="00D7793D" w:rsidRPr="00F06E4A" w:rsidRDefault="00D7793D" w:rsidP="00D7793D">
      <w:pPr>
        <w:rPr>
          <w:b/>
          <w:sz w:val="36"/>
          <w:szCs w:val="36"/>
        </w:rPr>
      </w:pPr>
      <w:r w:rsidRPr="00F06E4A">
        <w:rPr>
          <w:b/>
          <w:sz w:val="36"/>
          <w:szCs w:val="36"/>
        </w:rPr>
        <w:t>Section 1: Introduction</w:t>
      </w:r>
    </w:p>
    <w:p w14:paraId="07F1EF15" w14:textId="77777777" w:rsidR="00D7793D" w:rsidRPr="00F06E4A" w:rsidRDefault="00D7793D" w:rsidP="00D7793D">
      <w:pPr>
        <w:rPr>
          <w:i/>
          <w:sz w:val="28"/>
          <w:szCs w:val="28"/>
        </w:rPr>
      </w:pPr>
      <w:r w:rsidRPr="00F06E4A">
        <w:rPr>
          <w:i/>
          <w:sz w:val="28"/>
          <w:szCs w:val="28"/>
        </w:rPr>
        <w:t>Regional survey</w:t>
      </w:r>
    </w:p>
    <w:p w14:paraId="676DB6D1" w14:textId="77777777" w:rsidR="00D7793D" w:rsidRPr="006C6C16" w:rsidRDefault="00D7793D" w:rsidP="00D7793D">
      <w:pPr>
        <w:rPr>
          <w:sz w:val="24"/>
          <w:szCs w:val="24"/>
        </w:rPr>
      </w:pPr>
      <w:r w:rsidRPr="006C6C16">
        <w:rPr>
          <w:sz w:val="24"/>
          <w:szCs w:val="24"/>
        </w:rPr>
        <w:t xml:space="preserve">In February 2017, DCM released </w:t>
      </w:r>
      <w:hyperlink r:id="rId12" w:history="1">
        <w:r w:rsidRPr="00AA3D0C">
          <w:rPr>
            <w:rStyle w:val="Hyperlink"/>
            <w:sz w:val="24"/>
            <w:szCs w:val="24"/>
          </w:rPr>
          <w:t>a survey to county</w:t>
        </w:r>
        <w:r>
          <w:rPr>
            <w:rStyle w:val="Hyperlink"/>
            <w:sz w:val="24"/>
            <w:szCs w:val="24"/>
          </w:rPr>
          <w:t>-level</w:t>
        </w:r>
        <w:r w:rsidRPr="00AA3D0C">
          <w:rPr>
            <w:rStyle w:val="Hyperlink"/>
            <w:sz w:val="24"/>
            <w:szCs w:val="24"/>
          </w:rPr>
          <w:t xml:space="preserve"> and </w:t>
        </w:r>
        <w:r>
          <w:rPr>
            <w:rStyle w:val="Hyperlink"/>
            <w:sz w:val="24"/>
            <w:szCs w:val="24"/>
          </w:rPr>
          <w:t>local-level</w:t>
        </w:r>
        <w:r w:rsidRPr="00AA3D0C">
          <w:rPr>
            <w:rStyle w:val="Hyperlink"/>
            <w:sz w:val="24"/>
            <w:szCs w:val="24"/>
          </w:rPr>
          <w:t xml:space="preserve"> staff</w:t>
        </w:r>
      </w:hyperlink>
      <w:r w:rsidRPr="006C6C16">
        <w:rPr>
          <w:sz w:val="24"/>
          <w:szCs w:val="24"/>
        </w:rPr>
        <w:t xml:space="preserve"> to better understand their experiences with coastal hazards and their needs for addressing them. DCM had an 11% response rate, which is about average for an online survey. Through questions about impacts from coastal hazards and existing resilience-planning efforts, DCM identified a critical need for a formal planning framework to be used by regional, county, and town staff in adapting to and mitigating impacts from major and minor storms, sea level rise, hurricanes, and Nor’easters, among other hazards.</w:t>
      </w:r>
    </w:p>
    <w:p w14:paraId="770B66FC" w14:textId="2CF9AEF7" w:rsidR="00D7793D" w:rsidRPr="006C6C16" w:rsidRDefault="00D7793D" w:rsidP="00D7793D">
      <w:pPr>
        <w:rPr>
          <w:sz w:val="24"/>
          <w:szCs w:val="24"/>
        </w:rPr>
      </w:pPr>
      <w:r w:rsidRPr="006C6C16">
        <w:rPr>
          <w:sz w:val="24"/>
          <w:szCs w:val="24"/>
        </w:rPr>
        <w:t xml:space="preserve">DCM staff formed an advisory committee to guide the research and selection process. Advisors included staff from The Nature Conservancy, North Carolina Sea Grant, the Coastal Federation, and DCM planners and field staff. DCM conducted a review of published resilience guides and community resilience planning methodologies. </w:t>
      </w:r>
      <w:r w:rsidRPr="006C6C16">
        <w:rPr>
          <w:sz w:val="24"/>
          <w:szCs w:val="24"/>
        </w:rPr>
        <w:br/>
      </w:r>
      <w:r w:rsidRPr="006C6C16">
        <w:rPr>
          <w:sz w:val="24"/>
          <w:szCs w:val="24"/>
        </w:rPr>
        <w:br/>
        <w:t xml:space="preserve">DCM drew from various resources to create the methodology used in pilot communities. </w:t>
      </w:r>
      <w:hyperlink r:id="rId13" w:history="1">
        <w:r w:rsidRPr="006C6C16">
          <w:rPr>
            <w:rStyle w:val="Hyperlink"/>
            <w:sz w:val="24"/>
            <w:szCs w:val="24"/>
          </w:rPr>
          <w:t>The Community Resilience Building guide</w:t>
        </w:r>
      </w:hyperlink>
      <w:r w:rsidRPr="006C6C16">
        <w:rPr>
          <w:sz w:val="24"/>
          <w:szCs w:val="24"/>
        </w:rPr>
        <w:t xml:space="preserve">, the </w:t>
      </w:r>
      <w:hyperlink r:id="rId14" w:anchor="steps" w:history="1">
        <w:r w:rsidRPr="006C6C16">
          <w:rPr>
            <w:rStyle w:val="Hyperlink"/>
            <w:sz w:val="24"/>
            <w:szCs w:val="24"/>
          </w:rPr>
          <w:t>U.S. Climate Resilience Toolkit</w:t>
        </w:r>
      </w:hyperlink>
      <w:r w:rsidRPr="006C6C16">
        <w:rPr>
          <w:sz w:val="24"/>
          <w:szCs w:val="24"/>
        </w:rPr>
        <w:t xml:space="preserve">, the </w:t>
      </w:r>
      <w:hyperlink r:id="rId15" w:history="1">
        <w:r w:rsidRPr="006C6C16">
          <w:rPr>
            <w:rStyle w:val="Hyperlink"/>
            <w:sz w:val="24"/>
            <w:szCs w:val="24"/>
          </w:rPr>
          <w:t>California Adaptation Planning Guide</w:t>
        </w:r>
      </w:hyperlink>
      <w:r w:rsidRPr="006C6C16">
        <w:rPr>
          <w:sz w:val="24"/>
          <w:szCs w:val="24"/>
        </w:rPr>
        <w:t xml:space="preserve">, and the </w:t>
      </w:r>
      <w:hyperlink r:id="rId16" w:history="1">
        <w:r w:rsidRPr="006C6C16">
          <w:rPr>
            <w:rStyle w:val="Hyperlink"/>
            <w:sz w:val="24"/>
            <w:szCs w:val="24"/>
          </w:rPr>
          <w:t>Community Based Vulnerability Assessment Guide</w:t>
        </w:r>
      </w:hyperlink>
      <w:r w:rsidRPr="006C6C16">
        <w:rPr>
          <w:sz w:val="24"/>
          <w:szCs w:val="24"/>
        </w:rPr>
        <w:t xml:space="preserve"> from MDC, Inc. and UNC Chapel Hill </w:t>
      </w:r>
      <w:r w:rsidR="008A60A3">
        <w:rPr>
          <w:sz w:val="24"/>
          <w:szCs w:val="24"/>
        </w:rPr>
        <w:t xml:space="preserve">strongly influenced </w:t>
      </w:r>
      <w:r w:rsidRPr="006C6C16">
        <w:rPr>
          <w:sz w:val="24"/>
          <w:szCs w:val="24"/>
        </w:rPr>
        <w:t>this project.</w:t>
      </w:r>
    </w:p>
    <w:p w14:paraId="0B7AC371" w14:textId="77777777" w:rsidR="00D7793D" w:rsidRPr="00F06E4A" w:rsidRDefault="00D7793D" w:rsidP="00D7793D">
      <w:pPr>
        <w:rPr>
          <w:i/>
          <w:sz w:val="28"/>
          <w:szCs w:val="28"/>
        </w:rPr>
      </w:pPr>
      <w:r w:rsidRPr="006C6C16">
        <w:rPr>
          <w:i/>
          <w:sz w:val="24"/>
          <w:szCs w:val="24"/>
        </w:rPr>
        <w:br/>
      </w:r>
      <w:r w:rsidRPr="00F06E4A">
        <w:rPr>
          <w:i/>
          <w:sz w:val="28"/>
          <w:szCs w:val="28"/>
        </w:rPr>
        <w:t>Selection process</w:t>
      </w:r>
    </w:p>
    <w:p w14:paraId="7FA87D1F" w14:textId="77777777" w:rsidR="00D7793D" w:rsidRPr="006C6C16" w:rsidRDefault="00D7793D" w:rsidP="00D7793D">
      <w:pPr>
        <w:rPr>
          <w:sz w:val="24"/>
          <w:szCs w:val="24"/>
        </w:rPr>
      </w:pPr>
      <w:r w:rsidRPr="006C6C16">
        <w:rPr>
          <w:sz w:val="24"/>
          <w:szCs w:val="24"/>
        </w:rPr>
        <w:t xml:space="preserve">To select pilot communities for case studies, DCM staff consulted state planners, state field staff, and nonprofit organizations for recommendations on towns with staff capacity and community buy-in to work this process from beginning to end. After receiving multiple recommendations to reach out to Edenton, DCM staff held an initial scoping meeting with the </w:t>
      </w:r>
      <w:r>
        <w:rPr>
          <w:sz w:val="24"/>
          <w:szCs w:val="24"/>
        </w:rPr>
        <w:t>Town Manager</w:t>
      </w:r>
      <w:r w:rsidRPr="006C6C16">
        <w:rPr>
          <w:sz w:val="24"/>
          <w:szCs w:val="24"/>
        </w:rPr>
        <w:t xml:space="preserve"> and planner in January 2017. After discussing their history with coastal hazards, staff capacity, and community dynamics, the Town of Edenton accepted our invitation to participate in the pilot program as one of five case study communities in the DCM resilience framework guide.</w:t>
      </w:r>
    </w:p>
    <w:p w14:paraId="7DD4FB81" w14:textId="77777777" w:rsidR="00D7793D" w:rsidRPr="006C6C16" w:rsidRDefault="00D7793D" w:rsidP="00D7793D">
      <w:pPr>
        <w:rPr>
          <w:sz w:val="24"/>
          <w:szCs w:val="24"/>
        </w:rPr>
      </w:pPr>
    </w:p>
    <w:p w14:paraId="6EC17DC5" w14:textId="77777777" w:rsidR="00D7793D" w:rsidRPr="006C6C16" w:rsidRDefault="00D7793D" w:rsidP="00D7793D">
      <w:pPr>
        <w:rPr>
          <w:sz w:val="24"/>
          <w:szCs w:val="24"/>
        </w:rPr>
      </w:pPr>
    </w:p>
    <w:p w14:paraId="1002DCCA" w14:textId="77777777" w:rsidR="00D7793D" w:rsidRDefault="00D7793D" w:rsidP="00D7793D">
      <w:pPr>
        <w:rPr>
          <w:sz w:val="24"/>
          <w:szCs w:val="24"/>
        </w:rPr>
      </w:pPr>
    </w:p>
    <w:p w14:paraId="58DCEC5A" w14:textId="77777777" w:rsidR="00D7793D" w:rsidRDefault="00D7793D" w:rsidP="00D7793D">
      <w:pPr>
        <w:rPr>
          <w:sz w:val="24"/>
          <w:szCs w:val="24"/>
        </w:rPr>
      </w:pPr>
    </w:p>
    <w:p w14:paraId="2E6410AA" w14:textId="77777777" w:rsidR="00D7793D" w:rsidRPr="006C6C16" w:rsidRDefault="00D7793D" w:rsidP="00D7793D">
      <w:pPr>
        <w:rPr>
          <w:sz w:val="24"/>
          <w:szCs w:val="24"/>
        </w:rPr>
      </w:pPr>
    </w:p>
    <w:p w14:paraId="4FE006AD" w14:textId="77777777" w:rsidR="00D7793D" w:rsidRPr="006C6C16" w:rsidRDefault="00D7793D" w:rsidP="00D7793D">
      <w:pPr>
        <w:rPr>
          <w:sz w:val="24"/>
          <w:szCs w:val="24"/>
        </w:rPr>
      </w:pPr>
    </w:p>
    <w:p w14:paraId="606CE82C" w14:textId="77777777" w:rsidR="00D7793D" w:rsidRPr="00F06E4A" w:rsidRDefault="00D7793D" w:rsidP="00D7793D">
      <w:pPr>
        <w:rPr>
          <w:b/>
          <w:sz w:val="36"/>
          <w:szCs w:val="36"/>
        </w:rPr>
      </w:pPr>
      <w:r w:rsidRPr="00F06E4A">
        <w:rPr>
          <w:b/>
          <w:sz w:val="36"/>
          <w:szCs w:val="36"/>
        </w:rPr>
        <w:t>Section 2: RENA Framework in Practice</w:t>
      </w:r>
    </w:p>
    <w:p w14:paraId="4D13CB35" w14:textId="77777777" w:rsidR="00D7793D" w:rsidRPr="006C6C16" w:rsidRDefault="00D7793D" w:rsidP="00D7793D">
      <w:pPr>
        <w:rPr>
          <w:sz w:val="24"/>
          <w:szCs w:val="24"/>
        </w:rPr>
      </w:pPr>
      <w:r w:rsidRPr="006C6C16">
        <w:rPr>
          <w:sz w:val="24"/>
          <w:szCs w:val="24"/>
        </w:rPr>
        <w:t>DCM used the following eight-step process in each pilot community, divided into the resilience evaluation phase and the needs assessment phase:</w:t>
      </w:r>
    </w:p>
    <w:p w14:paraId="0B678753" w14:textId="77777777" w:rsidR="00D7793D" w:rsidRPr="006C6C16" w:rsidRDefault="00D7793D" w:rsidP="00D7793D">
      <w:pPr>
        <w:rPr>
          <w:sz w:val="24"/>
          <w:szCs w:val="24"/>
        </w:rPr>
      </w:pPr>
      <w:r w:rsidRPr="006C6C16">
        <w:rPr>
          <w:sz w:val="24"/>
          <w:szCs w:val="24"/>
        </w:rPr>
        <w:t>Resilience evaluation</w:t>
      </w:r>
      <w:r>
        <w:rPr>
          <w:sz w:val="24"/>
          <w:szCs w:val="24"/>
        </w:rPr>
        <w:t xml:space="preserve"> (RE)</w:t>
      </w:r>
      <w:r w:rsidRPr="006C6C16">
        <w:rPr>
          <w:sz w:val="24"/>
          <w:szCs w:val="24"/>
        </w:rPr>
        <w:t>:</w:t>
      </w:r>
    </w:p>
    <w:p w14:paraId="1DBF312E" w14:textId="19D29337" w:rsidR="00D7793D" w:rsidRPr="006C6C16" w:rsidRDefault="00D7793D" w:rsidP="00D7793D">
      <w:pPr>
        <w:pStyle w:val="ListParagraph"/>
        <w:numPr>
          <w:ilvl w:val="0"/>
          <w:numId w:val="11"/>
        </w:numPr>
        <w:rPr>
          <w:sz w:val="24"/>
          <w:szCs w:val="24"/>
        </w:rPr>
      </w:pPr>
      <w:r w:rsidRPr="006C6C16">
        <w:rPr>
          <w:sz w:val="24"/>
          <w:szCs w:val="24"/>
        </w:rPr>
        <w:t>Map assets</w:t>
      </w:r>
    </w:p>
    <w:p w14:paraId="4ACE63C3" w14:textId="77777777" w:rsidR="00D7793D" w:rsidRPr="006C6C16" w:rsidRDefault="00D7793D" w:rsidP="00D7793D">
      <w:pPr>
        <w:pStyle w:val="ListParagraph"/>
        <w:numPr>
          <w:ilvl w:val="0"/>
          <w:numId w:val="11"/>
        </w:numPr>
        <w:rPr>
          <w:sz w:val="24"/>
          <w:szCs w:val="24"/>
        </w:rPr>
      </w:pPr>
      <w:r w:rsidRPr="006C6C16">
        <w:rPr>
          <w:sz w:val="24"/>
          <w:szCs w:val="24"/>
        </w:rPr>
        <w:t>Identify current issues</w:t>
      </w:r>
    </w:p>
    <w:p w14:paraId="6AD61690" w14:textId="77777777" w:rsidR="00D7793D" w:rsidRPr="006C6C16" w:rsidRDefault="00D7793D" w:rsidP="00D7793D">
      <w:pPr>
        <w:pStyle w:val="ListParagraph"/>
        <w:numPr>
          <w:ilvl w:val="0"/>
          <w:numId w:val="11"/>
        </w:numPr>
        <w:rPr>
          <w:sz w:val="24"/>
          <w:szCs w:val="24"/>
        </w:rPr>
      </w:pPr>
      <w:r w:rsidRPr="006C6C16">
        <w:rPr>
          <w:sz w:val="24"/>
          <w:szCs w:val="24"/>
        </w:rPr>
        <w:t>Conduct public input meetings</w:t>
      </w:r>
    </w:p>
    <w:p w14:paraId="322C93A4" w14:textId="77777777" w:rsidR="00D7793D" w:rsidRPr="006C6C16" w:rsidRDefault="00D7793D" w:rsidP="00D7793D">
      <w:pPr>
        <w:pStyle w:val="ListParagraph"/>
        <w:numPr>
          <w:ilvl w:val="0"/>
          <w:numId w:val="11"/>
        </w:numPr>
        <w:rPr>
          <w:sz w:val="24"/>
          <w:szCs w:val="24"/>
        </w:rPr>
      </w:pPr>
      <w:r w:rsidRPr="006C6C16">
        <w:rPr>
          <w:sz w:val="24"/>
          <w:szCs w:val="24"/>
        </w:rPr>
        <w:t>Overlay current and future models</w:t>
      </w:r>
    </w:p>
    <w:p w14:paraId="7328C1D5" w14:textId="77777777" w:rsidR="00D7793D" w:rsidRPr="006C6C16" w:rsidRDefault="00D7793D" w:rsidP="00D7793D">
      <w:pPr>
        <w:rPr>
          <w:sz w:val="24"/>
          <w:szCs w:val="24"/>
        </w:rPr>
      </w:pPr>
      <w:r w:rsidRPr="006C6C16">
        <w:rPr>
          <w:sz w:val="24"/>
          <w:szCs w:val="24"/>
        </w:rPr>
        <w:t>Needs assessment</w:t>
      </w:r>
      <w:r>
        <w:rPr>
          <w:sz w:val="24"/>
          <w:szCs w:val="24"/>
        </w:rPr>
        <w:t xml:space="preserve"> (NA)</w:t>
      </w:r>
      <w:r w:rsidRPr="006C6C16">
        <w:rPr>
          <w:sz w:val="24"/>
          <w:szCs w:val="24"/>
        </w:rPr>
        <w:t>:</w:t>
      </w:r>
    </w:p>
    <w:p w14:paraId="7DA0FE9D" w14:textId="166E0BA1" w:rsidR="00D7793D" w:rsidRPr="006C6C16" w:rsidRDefault="00F56FCD" w:rsidP="00D7793D">
      <w:pPr>
        <w:pStyle w:val="ListParagraph"/>
        <w:numPr>
          <w:ilvl w:val="0"/>
          <w:numId w:val="11"/>
        </w:numPr>
        <w:rPr>
          <w:sz w:val="24"/>
          <w:szCs w:val="24"/>
        </w:rPr>
      </w:pPr>
      <w:r>
        <w:rPr>
          <w:sz w:val="24"/>
          <w:szCs w:val="24"/>
        </w:rPr>
        <w:t>Identify hotspots</w:t>
      </w:r>
      <w:r w:rsidR="00D7793D" w:rsidRPr="006C6C16">
        <w:rPr>
          <w:sz w:val="24"/>
          <w:szCs w:val="24"/>
        </w:rPr>
        <w:t xml:space="preserve"> </w:t>
      </w:r>
    </w:p>
    <w:p w14:paraId="2454BF27" w14:textId="71CAE8BB" w:rsidR="00D7793D" w:rsidRPr="006C6C16" w:rsidRDefault="00F56FCD" w:rsidP="00D7793D">
      <w:pPr>
        <w:pStyle w:val="ListParagraph"/>
        <w:numPr>
          <w:ilvl w:val="0"/>
          <w:numId w:val="11"/>
        </w:numPr>
        <w:rPr>
          <w:sz w:val="24"/>
          <w:szCs w:val="24"/>
        </w:rPr>
      </w:pPr>
      <w:r>
        <w:rPr>
          <w:sz w:val="24"/>
          <w:szCs w:val="24"/>
        </w:rPr>
        <w:t>Prioritize assets</w:t>
      </w:r>
    </w:p>
    <w:p w14:paraId="62360738" w14:textId="77777777" w:rsidR="00D7793D" w:rsidRPr="006C6C16" w:rsidRDefault="00D7793D" w:rsidP="00D7793D">
      <w:pPr>
        <w:pStyle w:val="ListParagraph"/>
        <w:numPr>
          <w:ilvl w:val="0"/>
          <w:numId w:val="11"/>
        </w:numPr>
        <w:rPr>
          <w:sz w:val="24"/>
          <w:szCs w:val="24"/>
        </w:rPr>
      </w:pPr>
      <w:r w:rsidRPr="006C6C16">
        <w:rPr>
          <w:sz w:val="24"/>
          <w:szCs w:val="24"/>
        </w:rPr>
        <w:t>Document existing projects</w:t>
      </w:r>
    </w:p>
    <w:p w14:paraId="4DBFD732" w14:textId="75DEC2AF" w:rsidR="00D7793D" w:rsidRDefault="00F56FCD" w:rsidP="00D7793D">
      <w:pPr>
        <w:pStyle w:val="ListParagraph"/>
        <w:numPr>
          <w:ilvl w:val="0"/>
          <w:numId w:val="11"/>
        </w:numPr>
        <w:rPr>
          <w:sz w:val="24"/>
          <w:szCs w:val="24"/>
        </w:rPr>
      </w:pPr>
      <w:r>
        <w:rPr>
          <w:sz w:val="24"/>
          <w:szCs w:val="24"/>
        </w:rPr>
        <w:t>Explore</w:t>
      </w:r>
      <w:r w:rsidR="00D7793D" w:rsidRPr="006C6C16">
        <w:rPr>
          <w:sz w:val="24"/>
          <w:szCs w:val="24"/>
        </w:rPr>
        <w:t xml:space="preserve"> future projects </w:t>
      </w:r>
    </w:p>
    <w:p w14:paraId="53AF6990" w14:textId="58E04A82" w:rsidR="00D7793D" w:rsidRPr="0006795C" w:rsidRDefault="00D7793D" w:rsidP="00D7793D">
      <w:pPr>
        <w:rPr>
          <w:sz w:val="24"/>
          <w:szCs w:val="24"/>
        </w:rPr>
      </w:pPr>
    </w:p>
    <w:p w14:paraId="0B718F55" w14:textId="2F974AB3" w:rsidR="00D7793D" w:rsidRDefault="00735823" w:rsidP="00D7793D">
      <w:pPr>
        <w:rPr>
          <w:b/>
          <w:sz w:val="32"/>
          <w:szCs w:val="32"/>
        </w:rPr>
      </w:pPr>
      <w:r>
        <w:rPr>
          <w:noProof/>
          <w:sz w:val="24"/>
          <w:szCs w:val="24"/>
        </w:rPr>
        <w:drawing>
          <wp:anchor distT="0" distB="0" distL="114300" distR="114300" simplePos="0" relativeHeight="251666432" behindDoc="1" locked="0" layoutInCell="1" allowOverlap="1" wp14:anchorId="53D6FB5A" wp14:editId="015CCB7E">
            <wp:simplePos x="0" y="0"/>
            <wp:positionH relativeFrom="column">
              <wp:posOffset>-485775</wp:posOffset>
            </wp:positionH>
            <wp:positionV relativeFrom="paragraph">
              <wp:posOffset>247650</wp:posOffset>
            </wp:positionV>
            <wp:extent cx="6715125" cy="2324100"/>
            <wp:effectExtent l="0" t="0" r="0" b="0"/>
            <wp:wrapTight wrapText="bothSides">
              <wp:wrapPolygon edited="0">
                <wp:start x="1654" y="6728"/>
                <wp:lineTo x="1287" y="7259"/>
                <wp:lineTo x="613" y="9207"/>
                <wp:lineTo x="613" y="10623"/>
                <wp:lineTo x="735" y="12748"/>
                <wp:lineTo x="1532" y="14695"/>
                <wp:lineTo x="20589" y="14695"/>
                <wp:lineTo x="20650" y="14341"/>
                <wp:lineTo x="21324" y="12748"/>
                <wp:lineTo x="21508" y="9384"/>
                <wp:lineTo x="20895" y="7613"/>
                <wp:lineTo x="20528" y="6728"/>
                <wp:lineTo x="1654" y="672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1E947770" w14:textId="77777777" w:rsidR="00D7793D" w:rsidRDefault="00D7793D" w:rsidP="00D7793D">
      <w:pPr>
        <w:rPr>
          <w:b/>
          <w:sz w:val="32"/>
          <w:szCs w:val="32"/>
        </w:rPr>
      </w:pPr>
    </w:p>
    <w:p w14:paraId="40B6C912" w14:textId="77777777" w:rsidR="00D7793D" w:rsidRDefault="00D7793D" w:rsidP="00D7793D">
      <w:pPr>
        <w:rPr>
          <w:b/>
          <w:sz w:val="32"/>
          <w:szCs w:val="32"/>
        </w:rPr>
      </w:pPr>
    </w:p>
    <w:p w14:paraId="3F4C9905" w14:textId="77777777" w:rsidR="00D7793D" w:rsidRDefault="00D7793D" w:rsidP="00D7793D">
      <w:pPr>
        <w:rPr>
          <w:b/>
          <w:sz w:val="32"/>
          <w:szCs w:val="32"/>
        </w:rPr>
      </w:pPr>
    </w:p>
    <w:p w14:paraId="78973AB7" w14:textId="77777777" w:rsidR="00D7793D" w:rsidRDefault="00D7793D" w:rsidP="00D7793D">
      <w:pPr>
        <w:rPr>
          <w:b/>
          <w:sz w:val="32"/>
          <w:szCs w:val="32"/>
        </w:rPr>
      </w:pPr>
    </w:p>
    <w:p w14:paraId="5CB47FE1" w14:textId="77777777" w:rsidR="00D7793D" w:rsidRDefault="00D7793D" w:rsidP="00D7793D">
      <w:pPr>
        <w:rPr>
          <w:b/>
          <w:sz w:val="32"/>
          <w:szCs w:val="32"/>
        </w:rPr>
      </w:pPr>
    </w:p>
    <w:p w14:paraId="139ACF41" w14:textId="29859D80" w:rsidR="00D7793D" w:rsidRDefault="00735823" w:rsidP="00D7793D">
      <w:pPr>
        <w:rPr>
          <w:b/>
          <w:sz w:val="32"/>
          <w:szCs w:val="32"/>
        </w:rPr>
      </w:pPr>
      <w:r>
        <w:rPr>
          <w:b/>
          <w:sz w:val="32"/>
          <w:szCs w:val="32"/>
        </w:rPr>
        <w:br/>
      </w:r>
    </w:p>
    <w:p w14:paraId="350DB566" w14:textId="77777777" w:rsidR="00D7793D" w:rsidRDefault="00D7793D" w:rsidP="00D7793D">
      <w:pPr>
        <w:rPr>
          <w:b/>
          <w:sz w:val="32"/>
          <w:szCs w:val="32"/>
        </w:rPr>
      </w:pPr>
    </w:p>
    <w:p w14:paraId="69F4DA27" w14:textId="77777777" w:rsidR="00D7793D" w:rsidRPr="00F06E4A" w:rsidRDefault="00D7793D" w:rsidP="00D7793D">
      <w:pPr>
        <w:rPr>
          <w:b/>
          <w:sz w:val="32"/>
          <w:szCs w:val="32"/>
        </w:rPr>
      </w:pPr>
      <w:r w:rsidRPr="00F06E4A">
        <w:rPr>
          <w:b/>
          <w:sz w:val="32"/>
          <w:szCs w:val="32"/>
        </w:rPr>
        <w:t>Resilience Evaluation (RE)</w:t>
      </w:r>
      <w:r>
        <w:rPr>
          <w:b/>
          <w:sz w:val="32"/>
          <w:szCs w:val="32"/>
        </w:rPr>
        <w:t xml:space="preserve"> Process</w:t>
      </w:r>
    </w:p>
    <w:p w14:paraId="7161EAAC" w14:textId="2763DCB3" w:rsidR="00D7793D" w:rsidRPr="00F06E4A" w:rsidRDefault="00D7793D" w:rsidP="00D7793D">
      <w:pPr>
        <w:rPr>
          <w:sz w:val="32"/>
          <w:szCs w:val="32"/>
          <w:u w:val="single"/>
        </w:rPr>
      </w:pPr>
      <w:r w:rsidRPr="00F06E4A">
        <w:rPr>
          <w:sz w:val="32"/>
          <w:szCs w:val="32"/>
          <w:u w:val="single"/>
        </w:rPr>
        <w:t>2.1.RE. Map assets</w:t>
      </w:r>
    </w:p>
    <w:p w14:paraId="5474C6E3" w14:textId="2C7A0F45" w:rsidR="00D7793D" w:rsidRPr="006C6C16" w:rsidRDefault="00D7793D" w:rsidP="00D7793D">
      <w:pPr>
        <w:rPr>
          <w:sz w:val="24"/>
          <w:szCs w:val="24"/>
        </w:rPr>
      </w:pPr>
      <w:r w:rsidRPr="006C6C16">
        <w:rPr>
          <w:sz w:val="24"/>
          <w:szCs w:val="24"/>
        </w:rPr>
        <w:t xml:space="preserve">In April 2017, DCM staff met with the </w:t>
      </w:r>
      <w:r>
        <w:rPr>
          <w:sz w:val="24"/>
          <w:szCs w:val="24"/>
        </w:rPr>
        <w:t>Town Manager</w:t>
      </w:r>
      <w:r w:rsidRPr="006C6C16">
        <w:rPr>
          <w:sz w:val="24"/>
          <w:szCs w:val="24"/>
        </w:rPr>
        <w:t xml:space="preserve"> to map physical and social </w:t>
      </w:r>
      <w:r w:rsidR="00C2694F">
        <w:rPr>
          <w:sz w:val="24"/>
          <w:szCs w:val="24"/>
        </w:rPr>
        <w:t>assets</w:t>
      </w:r>
      <w:r w:rsidRPr="006C6C16">
        <w:rPr>
          <w:sz w:val="24"/>
          <w:szCs w:val="24"/>
        </w:rPr>
        <w:t xml:space="preserve"> in Edenton.</w:t>
      </w:r>
      <w:r w:rsidRPr="006C6C16">
        <w:rPr>
          <w:rStyle w:val="FootnoteReference"/>
          <w:sz w:val="24"/>
          <w:szCs w:val="24"/>
        </w:rPr>
        <w:footnoteReference w:id="3"/>
      </w:r>
      <w:r w:rsidRPr="006C6C16">
        <w:rPr>
          <w:sz w:val="24"/>
          <w:szCs w:val="24"/>
        </w:rPr>
        <w:t xml:space="preserve"> DCM downloaded two base maps from ArcGIS: one of Edenton’s historic district and surrounding areas, and one of the airport which is town-owned property. DCM printed both maps at a large enough scale to identify roads and specific parcels. DCM brought both maps to the meeting.</w:t>
      </w:r>
    </w:p>
    <w:p w14:paraId="1EFEDCCA" w14:textId="77777777" w:rsidR="00D7793D" w:rsidRPr="006C6C16" w:rsidRDefault="00D7793D" w:rsidP="00D7793D">
      <w:pPr>
        <w:rPr>
          <w:sz w:val="24"/>
          <w:szCs w:val="24"/>
        </w:rPr>
      </w:pPr>
      <w:r w:rsidRPr="006C6C16">
        <w:rPr>
          <w:sz w:val="24"/>
          <w:szCs w:val="24"/>
        </w:rPr>
        <w:t xml:space="preserve">At the mapping meeting, the </w:t>
      </w:r>
      <w:r>
        <w:rPr>
          <w:sz w:val="24"/>
          <w:szCs w:val="24"/>
        </w:rPr>
        <w:t>Town Manager</w:t>
      </w:r>
      <w:r w:rsidRPr="006C6C16">
        <w:rPr>
          <w:sz w:val="24"/>
          <w:szCs w:val="24"/>
        </w:rPr>
        <w:t xml:space="preserve"> worked with DCM to physically color in parcels that are considered important assets to Edenton. DCM staff provided sharpies, highlighters, sticky notes, and colored tabs at the meeting. For each asset category, one color was used. For example, critical facilities like hospitals and the fire station were identified by town staff then colored with red sharpie. DCM staff recorded their color and location to later create a GIS attribute table and a key for the map.</w:t>
      </w:r>
    </w:p>
    <w:p w14:paraId="3269018F" w14:textId="26E7209D" w:rsidR="00D7793D" w:rsidRPr="006C6C16" w:rsidRDefault="00D7793D" w:rsidP="00D7793D">
      <w:pPr>
        <w:rPr>
          <w:sz w:val="24"/>
          <w:szCs w:val="24"/>
        </w:rPr>
      </w:pPr>
      <w:r w:rsidRPr="006C6C16">
        <w:rPr>
          <w:sz w:val="24"/>
          <w:szCs w:val="24"/>
        </w:rPr>
        <w:t xml:space="preserve">The </w:t>
      </w:r>
      <w:r>
        <w:rPr>
          <w:sz w:val="24"/>
          <w:szCs w:val="24"/>
        </w:rPr>
        <w:t>Town Manager</w:t>
      </w:r>
      <w:r w:rsidRPr="006C6C16">
        <w:rPr>
          <w:sz w:val="24"/>
          <w:szCs w:val="24"/>
        </w:rPr>
        <w:t xml:space="preserve"> identified </w:t>
      </w:r>
      <w:r>
        <w:rPr>
          <w:sz w:val="24"/>
          <w:szCs w:val="24"/>
        </w:rPr>
        <w:t>high density employment areas</w:t>
      </w:r>
      <w:r w:rsidRPr="006C6C16">
        <w:rPr>
          <w:sz w:val="24"/>
          <w:szCs w:val="24"/>
        </w:rPr>
        <w:t xml:space="preserve">, community assistance assets, critical facilities, cultural resources, environmental assets, fishing/boating facilities, flooding, government assets, recreational resources, and utilities as important physical </w:t>
      </w:r>
      <w:r w:rsidR="00C2694F">
        <w:rPr>
          <w:sz w:val="24"/>
          <w:szCs w:val="24"/>
        </w:rPr>
        <w:t>assets</w:t>
      </w:r>
      <w:r w:rsidRPr="006C6C16">
        <w:rPr>
          <w:sz w:val="24"/>
          <w:szCs w:val="24"/>
        </w:rPr>
        <w:t xml:space="preserve"> in Edenton. Redevelopment zones and a retirement community were identified as areas of high social vulnerability</w:t>
      </w:r>
      <w:r w:rsidR="00C2694F">
        <w:rPr>
          <w:sz w:val="24"/>
          <w:szCs w:val="24"/>
        </w:rPr>
        <w:t>, particularly in the context of disaster recovery</w:t>
      </w:r>
      <w:r w:rsidRPr="006C6C16">
        <w:rPr>
          <w:sz w:val="24"/>
          <w:szCs w:val="24"/>
        </w:rPr>
        <w:t xml:space="preserve">. The </w:t>
      </w:r>
      <w:r>
        <w:rPr>
          <w:sz w:val="24"/>
          <w:szCs w:val="24"/>
        </w:rPr>
        <w:t>Town Manager</w:t>
      </w:r>
      <w:r w:rsidRPr="006C6C16">
        <w:rPr>
          <w:sz w:val="24"/>
          <w:szCs w:val="24"/>
        </w:rPr>
        <w:t xml:space="preserve"> did not identify assets in need of resilience research on the airport-focused base map.</w:t>
      </w:r>
    </w:p>
    <w:p w14:paraId="016D8C11" w14:textId="77777777" w:rsidR="00D7793D" w:rsidRPr="006C6C16" w:rsidRDefault="00D7793D" w:rsidP="00D7793D">
      <w:pPr>
        <w:rPr>
          <w:sz w:val="24"/>
          <w:szCs w:val="24"/>
        </w:rPr>
      </w:pPr>
      <w:r w:rsidRPr="006C6C16">
        <w:rPr>
          <w:sz w:val="24"/>
          <w:szCs w:val="24"/>
        </w:rPr>
        <w:t>Though not included in this project, additional social vulnerability indicator data exists, such as census data on reported income and data on property tax value. Such indicators can be used to identify areas where financial resources for recovery post-disaster may be limited. Other social vulnerability indicators that may be used in other communities – such as concentrated areas of 65+ residents, concentrated areas of non-English speakers, and concentrated areas where people have low trust in government – were not identified in Edenton.</w:t>
      </w:r>
    </w:p>
    <w:p w14:paraId="62A315BB" w14:textId="01EA7191" w:rsidR="00D7793D" w:rsidRPr="006C6C16" w:rsidRDefault="00D7793D" w:rsidP="00D7793D">
      <w:pPr>
        <w:rPr>
          <w:sz w:val="24"/>
          <w:szCs w:val="24"/>
        </w:rPr>
      </w:pPr>
      <w:r w:rsidRPr="006C6C16">
        <w:rPr>
          <w:sz w:val="24"/>
          <w:szCs w:val="24"/>
        </w:rPr>
        <w:t xml:space="preserve">After working with the </w:t>
      </w:r>
      <w:r>
        <w:rPr>
          <w:sz w:val="24"/>
          <w:szCs w:val="24"/>
        </w:rPr>
        <w:t>Town Manager</w:t>
      </w:r>
      <w:r w:rsidRPr="006C6C16">
        <w:rPr>
          <w:sz w:val="24"/>
          <w:szCs w:val="24"/>
        </w:rPr>
        <w:t xml:space="preserve">, DCM staff returned to their home office and used the physical map to transfer collected data to ArcGIS. DCM created a narrative </w:t>
      </w:r>
      <w:r w:rsidR="00C2694F">
        <w:rPr>
          <w:sz w:val="24"/>
          <w:szCs w:val="24"/>
        </w:rPr>
        <w:t>to be used with the</w:t>
      </w:r>
      <w:r w:rsidRPr="006C6C16">
        <w:rPr>
          <w:sz w:val="24"/>
          <w:szCs w:val="24"/>
        </w:rPr>
        <w:t xml:space="preserve"> map</w:t>
      </w:r>
      <w:r w:rsidRPr="001E5B68">
        <w:rPr>
          <w:sz w:val="24"/>
          <w:szCs w:val="24"/>
        </w:rPr>
        <w:t>.</w:t>
      </w:r>
      <w:r w:rsidRPr="001E5B68">
        <w:rPr>
          <w:rStyle w:val="FootnoteReference"/>
          <w:sz w:val="24"/>
          <w:szCs w:val="24"/>
        </w:rPr>
        <w:footnoteReference w:id="4"/>
      </w:r>
      <w:r w:rsidRPr="001E5B68">
        <w:rPr>
          <w:sz w:val="24"/>
          <w:szCs w:val="24"/>
        </w:rPr>
        <w:t xml:space="preserve"> DCM sent </w:t>
      </w:r>
      <w:r w:rsidRPr="006C6C16">
        <w:rPr>
          <w:sz w:val="24"/>
          <w:szCs w:val="24"/>
        </w:rPr>
        <w:t xml:space="preserve">questions, the draft map, and the draft narrative to the </w:t>
      </w:r>
      <w:r>
        <w:rPr>
          <w:sz w:val="24"/>
          <w:szCs w:val="24"/>
        </w:rPr>
        <w:t>Town Manager</w:t>
      </w:r>
      <w:r w:rsidRPr="006C6C16">
        <w:rPr>
          <w:sz w:val="24"/>
          <w:szCs w:val="24"/>
        </w:rPr>
        <w:t xml:space="preserve"> for comments and additions. After multiple revisions, the </w:t>
      </w:r>
      <w:r>
        <w:rPr>
          <w:sz w:val="24"/>
          <w:szCs w:val="24"/>
        </w:rPr>
        <w:t>Town Manager</w:t>
      </w:r>
      <w:r w:rsidRPr="006C6C16">
        <w:rPr>
          <w:sz w:val="24"/>
          <w:szCs w:val="24"/>
        </w:rPr>
        <w:t xml:space="preserve"> approved the </w:t>
      </w:r>
      <w:r w:rsidR="00C2694F">
        <w:rPr>
          <w:sz w:val="24"/>
          <w:szCs w:val="24"/>
        </w:rPr>
        <w:t>asset</w:t>
      </w:r>
      <w:r w:rsidRPr="006C6C16">
        <w:rPr>
          <w:sz w:val="24"/>
          <w:szCs w:val="24"/>
        </w:rPr>
        <w:t xml:space="preserve"> map and narrative for Edenton. The map was then circulated to key town and county staff, board members, and critical organizations in Edenton for commentary.</w:t>
      </w:r>
    </w:p>
    <w:p w14:paraId="2585918F" w14:textId="7CD14A24" w:rsidR="00D7793D" w:rsidRPr="00F06E4A" w:rsidRDefault="00D7793D" w:rsidP="00D7793D">
      <w:pPr>
        <w:rPr>
          <w:sz w:val="32"/>
          <w:szCs w:val="32"/>
          <w:u w:val="single"/>
        </w:rPr>
      </w:pPr>
      <w:r w:rsidRPr="00F06E4A">
        <w:rPr>
          <w:sz w:val="32"/>
          <w:szCs w:val="32"/>
          <w:u w:val="single"/>
        </w:rPr>
        <w:t>2.2.RE. Identify current issues</w:t>
      </w:r>
    </w:p>
    <w:p w14:paraId="1470E629" w14:textId="7D65EAEE" w:rsidR="00D7793D" w:rsidRPr="00973790" w:rsidRDefault="00D7793D" w:rsidP="00973790">
      <w:pPr>
        <w:rPr>
          <w:sz w:val="24"/>
          <w:szCs w:val="24"/>
        </w:rPr>
      </w:pPr>
      <w:r w:rsidRPr="006C6C16">
        <w:rPr>
          <w:sz w:val="24"/>
          <w:szCs w:val="24"/>
        </w:rPr>
        <w:t xml:space="preserve">Through </w:t>
      </w:r>
      <w:r w:rsidR="00711F04">
        <w:rPr>
          <w:sz w:val="24"/>
          <w:szCs w:val="24"/>
        </w:rPr>
        <w:t>a survey process</w:t>
      </w:r>
      <w:r w:rsidRPr="006C6C16">
        <w:rPr>
          <w:sz w:val="24"/>
          <w:szCs w:val="24"/>
        </w:rPr>
        <w:t xml:space="preserve">, DCM collected the experiences and viewpoints of staff and </w:t>
      </w:r>
      <w:r>
        <w:rPr>
          <w:sz w:val="24"/>
          <w:szCs w:val="24"/>
        </w:rPr>
        <w:t>elected officials</w:t>
      </w:r>
      <w:r w:rsidRPr="006C6C16">
        <w:rPr>
          <w:sz w:val="24"/>
          <w:szCs w:val="24"/>
        </w:rPr>
        <w:t xml:space="preserve"> in Edenton. </w:t>
      </w:r>
      <w:r>
        <w:rPr>
          <w:sz w:val="24"/>
          <w:szCs w:val="24"/>
        </w:rPr>
        <w:t>The</w:t>
      </w:r>
      <w:r w:rsidRPr="006C6C16">
        <w:rPr>
          <w:sz w:val="24"/>
          <w:szCs w:val="24"/>
        </w:rPr>
        <w:t xml:space="preserve"> survey focused on </w:t>
      </w:r>
      <w:r>
        <w:rPr>
          <w:sz w:val="24"/>
          <w:szCs w:val="24"/>
        </w:rPr>
        <w:t>staff</w:t>
      </w:r>
      <w:r w:rsidRPr="006C6C16">
        <w:rPr>
          <w:sz w:val="24"/>
          <w:szCs w:val="24"/>
        </w:rPr>
        <w:t xml:space="preserve"> knowledge and experience with coastal hazards and their impacts in the community. </w:t>
      </w:r>
      <w:r w:rsidR="006B2851">
        <w:rPr>
          <w:sz w:val="24"/>
          <w:szCs w:val="24"/>
        </w:rPr>
        <w:br/>
      </w:r>
      <w:r w:rsidR="006B2851">
        <w:rPr>
          <w:b/>
          <w:sz w:val="24"/>
          <w:szCs w:val="24"/>
        </w:rPr>
        <w:br/>
      </w:r>
      <w:r w:rsidRPr="00F06E4A">
        <w:rPr>
          <w:b/>
          <w:sz w:val="24"/>
          <w:szCs w:val="24"/>
        </w:rPr>
        <w:t>Town Staff</w:t>
      </w:r>
      <w:r w:rsidR="00711F04">
        <w:rPr>
          <w:b/>
          <w:sz w:val="24"/>
          <w:szCs w:val="24"/>
        </w:rPr>
        <w:t xml:space="preserve"> and Elected Officials:</w:t>
      </w:r>
      <w:r w:rsidRPr="00F06E4A">
        <w:rPr>
          <w:b/>
          <w:sz w:val="24"/>
          <w:szCs w:val="24"/>
        </w:rPr>
        <w:t xml:space="preserve"> Survey Results</w:t>
      </w:r>
      <w:r w:rsidRPr="006C6C16">
        <w:rPr>
          <w:i/>
          <w:sz w:val="24"/>
          <w:szCs w:val="24"/>
        </w:rPr>
        <w:br/>
      </w:r>
      <w:r w:rsidRPr="006C6C16">
        <w:rPr>
          <w:sz w:val="24"/>
          <w:szCs w:val="24"/>
        </w:rPr>
        <w:t xml:space="preserve">Eight staff members </w:t>
      </w:r>
      <w:r w:rsidR="00711F04">
        <w:rPr>
          <w:sz w:val="24"/>
          <w:szCs w:val="24"/>
        </w:rPr>
        <w:t xml:space="preserve">or elected officials </w:t>
      </w:r>
      <w:r w:rsidRPr="006C6C16">
        <w:rPr>
          <w:sz w:val="24"/>
          <w:szCs w:val="24"/>
        </w:rPr>
        <w:t>participated in the survey on coastal hazards and their impacts in Edenton, with six respondents having worked for the town for over ten years.</w:t>
      </w:r>
      <w:r w:rsidR="006B2851">
        <w:rPr>
          <w:sz w:val="24"/>
          <w:szCs w:val="24"/>
        </w:rPr>
        <w:br/>
      </w:r>
      <w:r w:rsidR="00973790">
        <w:rPr>
          <w:sz w:val="24"/>
          <w:szCs w:val="24"/>
        </w:rPr>
        <w:t xml:space="preserve"> </w:t>
      </w:r>
      <w:r w:rsidR="00973790">
        <w:rPr>
          <w:sz w:val="24"/>
          <w:szCs w:val="24"/>
        </w:rPr>
        <w:br/>
      </w:r>
      <w:r w:rsidRPr="006C6C16">
        <w:rPr>
          <w:i/>
          <w:sz w:val="24"/>
          <w:szCs w:val="24"/>
        </w:rPr>
        <w:t>Hazards</w:t>
      </w:r>
    </w:p>
    <w:p w14:paraId="40B4D6CF" w14:textId="3DC540BE" w:rsidR="00D7793D" w:rsidRPr="006C6C16" w:rsidRDefault="00D7793D" w:rsidP="00D7793D">
      <w:pPr>
        <w:spacing w:after="0" w:line="240" w:lineRule="auto"/>
        <w:rPr>
          <w:sz w:val="24"/>
          <w:szCs w:val="24"/>
        </w:rPr>
      </w:pPr>
      <w:r w:rsidRPr="006C6C16">
        <w:rPr>
          <w:sz w:val="24"/>
          <w:szCs w:val="24"/>
        </w:rPr>
        <w:t>Out of a list of 14 potential hazards, eight respondents chose flooding due to heavy precipitation and drainage issues as hazards Edenton has faced in the last ten years. Seven respondents chose algal blooms, damaging winds, hurricanes, and storm surge as common hazards. Six respondents chose infrastructure failure or damage and Nor’easters. When asked to list the three most pressing environmental issues facing Edenton, respondents listed flooding and drainage issues (4), algal blooms (4), and infrastructure-related issues (3) most often. Respondents cited human health (5) and the local economy (5) as most affected by these issues, followed by damage to public and/or private property (4).</w:t>
      </w:r>
      <w:r w:rsidR="006B2851">
        <w:rPr>
          <w:sz w:val="24"/>
          <w:szCs w:val="24"/>
        </w:rPr>
        <w:br/>
      </w:r>
    </w:p>
    <w:p w14:paraId="74A19ADD" w14:textId="77777777" w:rsidR="00D7793D" w:rsidRPr="006C6C16" w:rsidRDefault="00D7793D" w:rsidP="00D7793D">
      <w:pPr>
        <w:spacing w:after="0" w:line="240" w:lineRule="auto"/>
        <w:rPr>
          <w:i/>
          <w:sz w:val="24"/>
          <w:szCs w:val="24"/>
        </w:rPr>
      </w:pPr>
      <w:r w:rsidRPr="006C6C16">
        <w:rPr>
          <w:i/>
          <w:sz w:val="24"/>
          <w:szCs w:val="24"/>
        </w:rPr>
        <w:t>Flooding</w:t>
      </w:r>
    </w:p>
    <w:p w14:paraId="76BEFE0D" w14:textId="3A58D367" w:rsidR="00D7793D" w:rsidRPr="006C6C16" w:rsidRDefault="00D7793D" w:rsidP="00D7793D">
      <w:pPr>
        <w:spacing w:after="0" w:line="240" w:lineRule="auto"/>
        <w:rPr>
          <w:i/>
          <w:sz w:val="24"/>
          <w:szCs w:val="24"/>
        </w:rPr>
      </w:pPr>
      <w:r w:rsidRPr="006C6C16">
        <w:rPr>
          <w:sz w:val="24"/>
          <w:szCs w:val="24"/>
        </w:rPr>
        <w:t xml:space="preserve">All respondents believe Edenton could withstand and recover from a minor storm with limited flooding: on a scale of one to ten, all ratings were between five and ten. Edenton regularly experiences minor storms with limited flooding and “the town keeps plugging away!” </w:t>
      </w:r>
      <w:r w:rsidR="00711F04">
        <w:rPr>
          <w:sz w:val="24"/>
          <w:szCs w:val="24"/>
        </w:rPr>
        <w:t>However, r</w:t>
      </w:r>
      <w:r w:rsidRPr="006C6C16">
        <w:rPr>
          <w:sz w:val="24"/>
          <w:szCs w:val="24"/>
        </w:rPr>
        <w:t xml:space="preserve">espondents differed in their thoughts on whether Edenton could withstand and recover from a major storm with </w:t>
      </w:r>
      <w:r>
        <w:rPr>
          <w:sz w:val="24"/>
          <w:szCs w:val="24"/>
        </w:rPr>
        <w:t>extensive</w:t>
      </w:r>
      <w:r w:rsidRPr="006C6C16">
        <w:rPr>
          <w:sz w:val="24"/>
          <w:szCs w:val="24"/>
        </w:rPr>
        <w:t xml:space="preserve"> flooding, with three respondents ranking the town as a “1” or “2,” and five respondents ranking it as a “6,” “7,” or “8.” One respondent cited Edenton’s successful recovery from Hurricane Matthew in 2016 as an example of how the town can withstand and recover from a major storm event. Another respondent thought “[it was] a matter of time before… structures built in old creek beds are flooded.” Two respondents cited infrastructure-related issues as barriers for Edenton to successfully mitigate flooding.</w:t>
      </w:r>
      <w:r w:rsidR="006B2851">
        <w:rPr>
          <w:sz w:val="24"/>
          <w:szCs w:val="24"/>
        </w:rPr>
        <w:br/>
      </w:r>
      <w:r w:rsidRPr="006C6C16">
        <w:rPr>
          <w:sz w:val="24"/>
          <w:szCs w:val="24"/>
        </w:rPr>
        <w:br/>
      </w:r>
      <w:r w:rsidRPr="006C6C16">
        <w:rPr>
          <w:i/>
          <w:sz w:val="24"/>
          <w:szCs w:val="24"/>
        </w:rPr>
        <w:t>Specific impacts from flooding</w:t>
      </w:r>
    </w:p>
    <w:p w14:paraId="18253CF9" w14:textId="77777777" w:rsidR="00D7793D" w:rsidRPr="006C6C16" w:rsidRDefault="00D7793D" w:rsidP="00D7793D">
      <w:pPr>
        <w:spacing w:after="0" w:line="240" w:lineRule="auto"/>
        <w:rPr>
          <w:sz w:val="24"/>
          <w:szCs w:val="24"/>
        </w:rPr>
      </w:pPr>
      <w:r w:rsidRPr="006C6C16">
        <w:rPr>
          <w:sz w:val="24"/>
          <w:szCs w:val="24"/>
        </w:rPr>
        <w:t>Of the four respondents who have seen specific impacts around Edenton, the following areas were mentioned: Water Street (3), Pembroke Circle (2), Pembroke Creek Apartments/Area (2), King Street (1), Blount Street (1), Queen Anne Drive (1), North Edenton (1), Parke Avenue (1) Johnson Street (1) Cabarrus Street (1) Virginia Road (1), North Granville (1), South Oakum (1).</w:t>
      </w:r>
    </w:p>
    <w:p w14:paraId="22C56DED" w14:textId="4446C1DD" w:rsidR="00D7793D" w:rsidRPr="006C6C16" w:rsidRDefault="00711F04" w:rsidP="00D7793D">
      <w:pPr>
        <w:spacing w:after="0" w:line="240" w:lineRule="auto"/>
        <w:rPr>
          <w:i/>
          <w:sz w:val="24"/>
          <w:szCs w:val="24"/>
        </w:rPr>
      </w:pPr>
      <w:r>
        <w:rPr>
          <w:i/>
          <w:sz w:val="24"/>
          <w:szCs w:val="24"/>
        </w:rPr>
        <w:br/>
      </w:r>
      <w:r>
        <w:rPr>
          <w:i/>
          <w:sz w:val="24"/>
          <w:szCs w:val="24"/>
        </w:rPr>
        <w:br/>
      </w:r>
      <w:r>
        <w:rPr>
          <w:i/>
          <w:sz w:val="24"/>
          <w:szCs w:val="24"/>
        </w:rPr>
        <w:br/>
      </w:r>
      <w:r>
        <w:rPr>
          <w:i/>
          <w:sz w:val="24"/>
          <w:szCs w:val="24"/>
        </w:rPr>
        <w:br/>
      </w:r>
      <w:r>
        <w:rPr>
          <w:i/>
          <w:sz w:val="24"/>
          <w:szCs w:val="24"/>
        </w:rPr>
        <w:br/>
      </w:r>
      <w:r w:rsidR="00D7793D" w:rsidRPr="006C6C16">
        <w:rPr>
          <w:i/>
          <w:sz w:val="24"/>
          <w:szCs w:val="24"/>
        </w:rPr>
        <w:t>Social impacts</w:t>
      </w:r>
    </w:p>
    <w:p w14:paraId="0B16D513" w14:textId="77204C64" w:rsidR="00D7793D" w:rsidRPr="006C6C16" w:rsidRDefault="00D7793D" w:rsidP="00D7793D">
      <w:pPr>
        <w:spacing w:line="240" w:lineRule="auto"/>
        <w:rPr>
          <w:sz w:val="24"/>
          <w:szCs w:val="24"/>
          <w:u w:val="single"/>
        </w:rPr>
      </w:pPr>
      <w:r w:rsidRPr="006C6C16">
        <w:rPr>
          <w:sz w:val="24"/>
          <w:szCs w:val="24"/>
        </w:rPr>
        <w:t>Over half of respondents do not believe environmental issues disproportionately affect certain segments of the population in Edenton. The three respondents who do believe there are disproportionate impacts listed low-income areas as being more affected than others.</w:t>
      </w:r>
      <w:r w:rsidRPr="006C6C16">
        <w:rPr>
          <w:sz w:val="24"/>
          <w:szCs w:val="24"/>
          <w:u w:val="single"/>
        </w:rPr>
        <w:br/>
      </w:r>
    </w:p>
    <w:p w14:paraId="05F8E152" w14:textId="550A44E8" w:rsidR="00D7793D" w:rsidRPr="006C6C16" w:rsidRDefault="00D7793D" w:rsidP="00D7793D">
      <w:pPr>
        <w:spacing w:after="0" w:line="240" w:lineRule="auto"/>
        <w:rPr>
          <w:i/>
          <w:sz w:val="24"/>
          <w:szCs w:val="24"/>
        </w:rPr>
      </w:pPr>
      <w:r w:rsidRPr="006C6C16">
        <w:rPr>
          <w:i/>
          <w:sz w:val="24"/>
          <w:szCs w:val="24"/>
        </w:rPr>
        <w:t>Town Needs</w:t>
      </w:r>
    </w:p>
    <w:p w14:paraId="37E8A8BB" w14:textId="72676798" w:rsidR="00D7793D" w:rsidRPr="006C6C16" w:rsidRDefault="00D7793D" w:rsidP="00D7793D">
      <w:pPr>
        <w:spacing w:line="240" w:lineRule="auto"/>
        <w:rPr>
          <w:sz w:val="24"/>
          <w:szCs w:val="24"/>
        </w:rPr>
      </w:pPr>
      <w:r w:rsidRPr="006C6C16">
        <w:rPr>
          <w:sz w:val="24"/>
          <w:szCs w:val="24"/>
        </w:rPr>
        <w:t>Out of seven respondents, six cited financial resources as the largest barrier to dealing with environmental issues in town followed by size of staff (2). To overcome their barriers, staff listed assistance with finding relevant funding (5), additional staff (4), training (3), and resources to increase community buy-in (3) as their most pressing needs. Other cited needs include assistance with grant writing, digital resources from state or federal entities, outreach materials, and technical assistance to improve resiliency.</w:t>
      </w:r>
    </w:p>
    <w:p w14:paraId="739DF2A2" w14:textId="082AB37A" w:rsidR="00D7793D" w:rsidRPr="006C6C16" w:rsidRDefault="00735823" w:rsidP="00D7793D">
      <w:pPr>
        <w:spacing w:line="240" w:lineRule="auto"/>
        <w:rPr>
          <w:sz w:val="24"/>
          <w:szCs w:val="24"/>
        </w:rPr>
      </w:pPr>
      <w:r>
        <w:rPr>
          <w:sz w:val="24"/>
          <w:szCs w:val="24"/>
        </w:rPr>
        <w:br/>
      </w:r>
    </w:p>
    <w:p w14:paraId="0D7235DA" w14:textId="1ACAFE33" w:rsidR="00D7793D" w:rsidRPr="006C6C16" w:rsidRDefault="00137783" w:rsidP="00D7793D">
      <w:pPr>
        <w:spacing w:line="360" w:lineRule="auto"/>
        <w:rPr>
          <w:sz w:val="32"/>
          <w:szCs w:val="32"/>
          <w:u w:val="single"/>
        </w:rPr>
      </w:pPr>
      <w:r>
        <w:rPr>
          <w:noProof/>
          <w:color w:val="FF0000"/>
          <w:sz w:val="24"/>
          <w:szCs w:val="24"/>
        </w:rPr>
        <w:drawing>
          <wp:anchor distT="0" distB="0" distL="114300" distR="114300" simplePos="0" relativeHeight="251662336" behindDoc="0" locked="0" layoutInCell="1" allowOverlap="1" wp14:anchorId="173D70A6" wp14:editId="0242CF4F">
            <wp:simplePos x="0" y="0"/>
            <wp:positionH relativeFrom="page">
              <wp:posOffset>4525645</wp:posOffset>
            </wp:positionH>
            <wp:positionV relativeFrom="paragraph">
              <wp:posOffset>429996</wp:posOffset>
            </wp:positionV>
            <wp:extent cx="2733040" cy="39966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4469_1.jpg"/>
                    <pic:cNvPicPr/>
                  </pic:nvPicPr>
                  <pic:blipFill rotWithShape="1">
                    <a:blip r:embed="rId22" cstate="print">
                      <a:extLst>
                        <a:ext uri="{BEBA8EAE-BF5A-486C-A8C5-ECC9F3942E4B}">
                          <a14:imgProps xmlns:a14="http://schemas.microsoft.com/office/drawing/2010/main">
                            <a14:imgLayer r:embed="rId23">
                              <a14:imgEffect>
                                <a14:sharpenSoften amount="9000"/>
                              </a14:imgEffect>
                              <a14:imgEffect>
                                <a14:brightnessContrast bright="28000" contrast="20000"/>
                              </a14:imgEffect>
                            </a14:imgLayer>
                          </a14:imgProps>
                        </a:ext>
                        <a:ext uri="{28A0092B-C50C-407E-A947-70E740481C1C}">
                          <a14:useLocalDpi xmlns:a14="http://schemas.microsoft.com/office/drawing/2010/main" val="0"/>
                        </a:ext>
                      </a:extLst>
                    </a:blip>
                    <a:srcRect l="1117" t="766"/>
                    <a:stretch/>
                  </pic:blipFill>
                  <pic:spPr bwMode="auto">
                    <a:xfrm>
                      <a:off x="0" y="0"/>
                      <a:ext cx="2733040" cy="399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2C4" w:rsidRPr="001A4D98">
        <w:rPr>
          <w:b/>
          <w:noProof/>
          <w:color w:val="FF0000"/>
          <w:sz w:val="24"/>
          <w:szCs w:val="24"/>
        </w:rPr>
        <mc:AlternateContent>
          <mc:Choice Requires="wps">
            <w:drawing>
              <wp:anchor distT="45720" distB="45720" distL="114300" distR="114300" simplePos="0" relativeHeight="251665408" behindDoc="0" locked="0" layoutInCell="1" allowOverlap="1" wp14:anchorId="3761F7E3" wp14:editId="70F215B4">
                <wp:simplePos x="0" y="0"/>
                <wp:positionH relativeFrom="column">
                  <wp:posOffset>4733290</wp:posOffset>
                </wp:positionH>
                <wp:positionV relativeFrom="paragraph">
                  <wp:posOffset>427990</wp:posOffset>
                </wp:positionV>
                <wp:extent cx="1487805" cy="5270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527050"/>
                        </a:xfrm>
                        <a:prstGeom prst="rect">
                          <a:avLst/>
                        </a:prstGeom>
                        <a:noFill/>
                        <a:ln w="9525">
                          <a:noFill/>
                          <a:miter lim="800000"/>
                          <a:headEnd/>
                          <a:tailEnd/>
                        </a:ln>
                      </wps:spPr>
                      <wps:txbx>
                        <w:txbxContent>
                          <w:p w14:paraId="7C4048F8" w14:textId="77777777" w:rsidR="00137783" w:rsidRPr="001A4D98" w:rsidRDefault="00137783" w:rsidP="00D7793D">
                            <w:pPr>
                              <w:rPr>
                                <w:sz w:val="18"/>
                                <w:szCs w:val="18"/>
                                <w:vertAlign w:val="subscript"/>
                              </w:rPr>
                            </w:pPr>
                            <w:r w:rsidRPr="001A4D98">
                              <w:rPr>
                                <w:sz w:val="18"/>
                                <w:szCs w:val="18"/>
                                <w:vertAlign w:val="subscript"/>
                              </w:rPr>
                              <w:t>Page 1 of the issue list Edenton residents worked on with their stickers and flag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F7E3" id="_x0000_s1027" type="#_x0000_t202" style="position:absolute;margin-left:372.7pt;margin-top:33.7pt;width:117.15pt;height:4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" filled="f" stroked="f">
                <v:textbox>
                  <w:txbxContent>
                    <w:p w14:paraId="7C4048F8" w14:textId="77777777" w:rsidR="00137783" w:rsidRPr="001A4D98" w:rsidRDefault="00137783" w:rsidP="00D7793D">
                      <w:pPr>
                        <w:rPr>
                          <w:sz w:val="18"/>
                          <w:szCs w:val="18"/>
                          <w:vertAlign w:val="subscript"/>
                        </w:rPr>
                      </w:pPr>
                      <w:r w:rsidRPr="001A4D98">
                        <w:rPr>
                          <w:sz w:val="18"/>
                          <w:szCs w:val="18"/>
                          <w:vertAlign w:val="subscript"/>
                        </w:rPr>
                        <w:t>Page 1 of the issue list Edenton residents worked on with their stickers and flags, 2018.</w:t>
                      </w:r>
                    </w:p>
                  </w:txbxContent>
                </v:textbox>
                <w10:wrap type="square"/>
              </v:shape>
            </w:pict>
          </mc:Fallback>
        </mc:AlternateContent>
      </w:r>
      <w:r w:rsidR="00D7793D" w:rsidRPr="006C6C16">
        <w:rPr>
          <w:sz w:val="32"/>
          <w:szCs w:val="32"/>
          <w:u w:val="single"/>
        </w:rPr>
        <w:t>2.3.</w:t>
      </w:r>
      <w:r w:rsidR="00D7793D">
        <w:rPr>
          <w:sz w:val="32"/>
          <w:szCs w:val="32"/>
          <w:u w:val="single"/>
        </w:rPr>
        <w:t>RE.</w:t>
      </w:r>
      <w:r w:rsidR="00D7793D" w:rsidRPr="006C6C16">
        <w:rPr>
          <w:sz w:val="32"/>
          <w:szCs w:val="32"/>
          <w:u w:val="single"/>
        </w:rPr>
        <w:t xml:space="preserve"> Conduct public input </w:t>
      </w:r>
      <w:r w:rsidR="00D7793D">
        <w:rPr>
          <w:sz w:val="32"/>
          <w:szCs w:val="32"/>
          <w:u w:val="single"/>
        </w:rPr>
        <w:t>workshops</w:t>
      </w:r>
    </w:p>
    <w:p w14:paraId="7188AF8E" w14:textId="1C88E9A7" w:rsidR="00D7793D" w:rsidRDefault="00D7793D" w:rsidP="00D7793D">
      <w:pPr>
        <w:rPr>
          <w:sz w:val="24"/>
          <w:szCs w:val="24"/>
        </w:rPr>
      </w:pPr>
      <w:r w:rsidRPr="006C6C16">
        <w:rPr>
          <w:sz w:val="24"/>
          <w:szCs w:val="24"/>
        </w:rPr>
        <w:t xml:space="preserve">In March 2018, Edenton and DCM conducted a public input workshop </w:t>
      </w:r>
      <w:r>
        <w:rPr>
          <w:sz w:val="24"/>
          <w:szCs w:val="24"/>
        </w:rPr>
        <w:t xml:space="preserve">focused on two activities: 1) coastal hazard issues and prioritization and 2) asset mapping. The CMF partnered with the </w:t>
      </w:r>
      <w:hyperlink r:id="rId24" w:history="1">
        <w:r w:rsidRPr="006D3CE8">
          <w:rPr>
            <w:rStyle w:val="Hyperlink"/>
            <w:sz w:val="24"/>
            <w:szCs w:val="24"/>
          </w:rPr>
          <w:t>Chowan-Edenton Environmental Group (CEEG)</w:t>
        </w:r>
      </w:hyperlink>
      <w:r>
        <w:rPr>
          <w:sz w:val="24"/>
          <w:szCs w:val="24"/>
        </w:rPr>
        <w:t xml:space="preserve"> to facilitate the workshop process.</w:t>
      </w:r>
    </w:p>
    <w:p w14:paraId="23C3BFBE" w14:textId="356F41DD" w:rsidR="00D7793D" w:rsidRDefault="00D7793D" w:rsidP="00D7793D">
      <w:pPr>
        <w:rPr>
          <w:i/>
          <w:sz w:val="24"/>
          <w:szCs w:val="24"/>
        </w:rPr>
      </w:pPr>
      <w:r>
        <w:rPr>
          <w:i/>
          <w:sz w:val="24"/>
          <w:szCs w:val="24"/>
        </w:rPr>
        <w:t>Activity 1: Issues and Prioritization</w:t>
      </w:r>
    </w:p>
    <w:p w14:paraId="279F97E5" w14:textId="00AC0012" w:rsidR="00D7793D" w:rsidRDefault="00D7793D" w:rsidP="00D7793D">
      <w:pPr>
        <w:rPr>
          <w:sz w:val="24"/>
          <w:szCs w:val="24"/>
        </w:rPr>
      </w:pPr>
      <w:r>
        <w:rPr>
          <w:sz w:val="24"/>
          <w:szCs w:val="24"/>
        </w:rPr>
        <w:t xml:space="preserve">In the first activity, eleven residents worked to identify all issues they had experienced over the past 10 years in Edenton. The issues were taken from the town staff </w:t>
      </w:r>
      <w:r w:rsidRPr="00F64765">
        <w:rPr>
          <w:sz w:val="24"/>
          <w:szCs w:val="24"/>
        </w:rPr>
        <w:t>survey (Appendix 2B, question 4) so</w:t>
      </w:r>
      <w:r>
        <w:rPr>
          <w:sz w:val="24"/>
          <w:szCs w:val="24"/>
        </w:rPr>
        <w:t xml:space="preserve"> the Town Manager could compare staff perceptions to resident perceptions of coastal hazards and their impacts. </w:t>
      </w:r>
    </w:p>
    <w:p w14:paraId="3092E4B0" w14:textId="77777777" w:rsidR="00D7793D" w:rsidRDefault="00D7793D" w:rsidP="00D7793D">
      <w:pPr>
        <w:rPr>
          <w:sz w:val="24"/>
          <w:szCs w:val="24"/>
        </w:rPr>
      </w:pPr>
      <w:r>
        <w:rPr>
          <w:sz w:val="24"/>
          <w:szCs w:val="24"/>
        </w:rPr>
        <w:t xml:space="preserve">Residents placed blue dot stickers next to each issue they had experienced. To prioritize issues, residents were given a red, yellow, and green flag sticker. They marked their top concern with the red sticker; their second concern with the yellow sticker; and their third concern with the green sticker. </w:t>
      </w:r>
    </w:p>
    <w:p w14:paraId="0E5C0C22" w14:textId="3E70A3EB" w:rsidR="00D7793D" w:rsidRDefault="00D7793D" w:rsidP="00D7793D">
      <w:pPr>
        <w:rPr>
          <w:sz w:val="24"/>
          <w:szCs w:val="24"/>
        </w:rPr>
      </w:pPr>
      <w:r>
        <w:rPr>
          <w:sz w:val="24"/>
          <w:szCs w:val="24"/>
        </w:rPr>
        <w:t>Out of a list of 20</w:t>
      </w:r>
      <w:r w:rsidRPr="00037652">
        <w:rPr>
          <w:sz w:val="24"/>
          <w:szCs w:val="24"/>
        </w:rPr>
        <w:t xml:space="preserve"> issues</w:t>
      </w:r>
      <w:r>
        <w:rPr>
          <w:sz w:val="24"/>
          <w:szCs w:val="24"/>
        </w:rPr>
        <w:t>, with five additional issues added by residents</w:t>
      </w:r>
      <w:r w:rsidRPr="00037652">
        <w:rPr>
          <w:sz w:val="24"/>
          <w:szCs w:val="24"/>
        </w:rPr>
        <w:t>,</w:t>
      </w:r>
      <w:r>
        <w:rPr>
          <w:sz w:val="24"/>
          <w:szCs w:val="24"/>
        </w:rPr>
        <w:t xml:space="preserve"> over half of participants experienced the following hazards and impacts in Edenton over the past decade:</w:t>
      </w:r>
    </w:p>
    <w:p w14:paraId="7C4A1FCE" w14:textId="77777777" w:rsidR="00D7793D" w:rsidRDefault="00D7793D" w:rsidP="00D7793D">
      <w:pPr>
        <w:pStyle w:val="ListParagraph"/>
        <w:numPr>
          <w:ilvl w:val="0"/>
          <w:numId w:val="21"/>
        </w:numPr>
        <w:rPr>
          <w:sz w:val="24"/>
          <w:szCs w:val="24"/>
        </w:rPr>
      </w:pPr>
      <w:r>
        <w:rPr>
          <w:sz w:val="24"/>
          <w:szCs w:val="24"/>
        </w:rPr>
        <w:t>Algal blooms (11)</w:t>
      </w:r>
    </w:p>
    <w:p w14:paraId="42B32F87" w14:textId="57C994BA" w:rsidR="00D7793D" w:rsidRDefault="00D7793D" w:rsidP="00D7793D">
      <w:pPr>
        <w:pStyle w:val="ListParagraph"/>
        <w:numPr>
          <w:ilvl w:val="0"/>
          <w:numId w:val="21"/>
        </w:numPr>
        <w:rPr>
          <w:sz w:val="24"/>
          <w:szCs w:val="24"/>
        </w:rPr>
      </w:pPr>
      <w:r>
        <w:rPr>
          <w:sz w:val="24"/>
          <w:szCs w:val="24"/>
        </w:rPr>
        <w:t>Damaging Winds (9)</w:t>
      </w:r>
    </w:p>
    <w:p w14:paraId="6F331419" w14:textId="085EF210" w:rsidR="00D7793D" w:rsidRDefault="00D7793D" w:rsidP="00D7793D">
      <w:pPr>
        <w:pStyle w:val="ListParagraph"/>
        <w:numPr>
          <w:ilvl w:val="0"/>
          <w:numId w:val="21"/>
        </w:numPr>
        <w:rPr>
          <w:sz w:val="24"/>
          <w:szCs w:val="24"/>
        </w:rPr>
      </w:pPr>
      <w:r>
        <w:rPr>
          <w:sz w:val="24"/>
          <w:szCs w:val="24"/>
        </w:rPr>
        <w:t>Stormwater management (9)</w:t>
      </w:r>
    </w:p>
    <w:p w14:paraId="1596FCEB" w14:textId="06C5FCE8" w:rsidR="00D7793D" w:rsidRDefault="00D7793D" w:rsidP="00D7793D">
      <w:pPr>
        <w:pStyle w:val="ListParagraph"/>
        <w:numPr>
          <w:ilvl w:val="0"/>
          <w:numId w:val="21"/>
        </w:numPr>
        <w:rPr>
          <w:sz w:val="24"/>
          <w:szCs w:val="24"/>
        </w:rPr>
      </w:pPr>
      <w:r>
        <w:rPr>
          <w:sz w:val="24"/>
          <w:szCs w:val="24"/>
        </w:rPr>
        <w:t>Drainage and ponding issues (8)</w:t>
      </w:r>
    </w:p>
    <w:p w14:paraId="5C718455" w14:textId="7AE3931C" w:rsidR="00D7793D" w:rsidRDefault="00D7793D" w:rsidP="00D7793D">
      <w:pPr>
        <w:pStyle w:val="ListParagraph"/>
        <w:numPr>
          <w:ilvl w:val="0"/>
          <w:numId w:val="21"/>
        </w:numPr>
        <w:rPr>
          <w:sz w:val="24"/>
          <w:szCs w:val="24"/>
        </w:rPr>
      </w:pPr>
      <w:r>
        <w:rPr>
          <w:sz w:val="24"/>
          <w:szCs w:val="24"/>
        </w:rPr>
        <w:t>Hurricanes (8)</w:t>
      </w:r>
    </w:p>
    <w:p w14:paraId="09EE9D3B" w14:textId="78D03A4E" w:rsidR="00D7793D" w:rsidRDefault="00D7793D" w:rsidP="00D7793D">
      <w:pPr>
        <w:pStyle w:val="ListParagraph"/>
        <w:numPr>
          <w:ilvl w:val="0"/>
          <w:numId w:val="21"/>
        </w:numPr>
        <w:rPr>
          <w:sz w:val="24"/>
          <w:szCs w:val="24"/>
        </w:rPr>
      </w:pPr>
      <w:r>
        <w:rPr>
          <w:sz w:val="24"/>
          <w:szCs w:val="24"/>
        </w:rPr>
        <w:t>Nor’easters (8)</w:t>
      </w:r>
    </w:p>
    <w:p w14:paraId="22128693" w14:textId="68C37BBD" w:rsidR="00D7793D" w:rsidRDefault="00D7793D" w:rsidP="00D7793D">
      <w:pPr>
        <w:pStyle w:val="ListParagraph"/>
        <w:numPr>
          <w:ilvl w:val="0"/>
          <w:numId w:val="21"/>
        </w:numPr>
        <w:rPr>
          <w:sz w:val="24"/>
          <w:szCs w:val="24"/>
        </w:rPr>
      </w:pPr>
      <w:r w:rsidRPr="00053FE0">
        <w:rPr>
          <w:sz w:val="24"/>
          <w:szCs w:val="24"/>
        </w:rPr>
        <w:t xml:space="preserve">Infrastructure failure </w:t>
      </w:r>
      <w:r>
        <w:rPr>
          <w:sz w:val="24"/>
          <w:szCs w:val="24"/>
        </w:rPr>
        <w:t>(7</w:t>
      </w:r>
      <w:r w:rsidRPr="00053FE0">
        <w:rPr>
          <w:sz w:val="24"/>
          <w:szCs w:val="24"/>
        </w:rPr>
        <w:t>)</w:t>
      </w:r>
    </w:p>
    <w:p w14:paraId="3BC17A56" w14:textId="3145E87D" w:rsidR="00D7793D" w:rsidRDefault="00D7793D" w:rsidP="00D7793D">
      <w:pPr>
        <w:pStyle w:val="ListParagraph"/>
        <w:numPr>
          <w:ilvl w:val="0"/>
          <w:numId w:val="21"/>
        </w:numPr>
        <w:rPr>
          <w:sz w:val="24"/>
          <w:szCs w:val="24"/>
        </w:rPr>
      </w:pPr>
      <w:r>
        <w:rPr>
          <w:sz w:val="24"/>
          <w:szCs w:val="24"/>
        </w:rPr>
        <w:t>Sewage issues (7)</w:t>
      </w:r>
    </w:p>
    <w:p w14:paraId="087F1348" w14:textId="60F3D209" w:rsidR="00D7793D" w:rsidRDefault="00D7793D" w:rsidP="00D7793D">
      <w:pPr>
        <w:pStyle w:val="ListParagraph"/>
        <w:numPr>
          <w:ilvl w:val="0"/>
          <w:numId w:val="21"/>
        </w:numPr>
        <w:rPr>
          <w:sz w:val="24"/>
          <w:szCs w:val="24"/>
        </w:rPr>
      </w:pPr>
      <w:r>
        <w:rPr>
          <w:sz w:val="24"/>
          <w:szCs w:val="24"/>
        </w:rPr>
        <w:t>Storm surge (7)</w:t>
      </w:r>
    </w:p>
    <w:p w14:paraId="0E136310" w14:textId="47C2EA5E" w:rsidR="00D7793D" w:rsidRDefault="00D7793D" w:rsidP="00D7793D">
      <w:pPr>
        <w:rPr>
          <w:sz w:val="24"/>
          <w:szCs w:val="24"/>
        </w:rPr>
      </w:pPr>
      <w:r>
        <w:rPr>
          <w:sz w:val="24"/>
          <w:szCs w:val="24"/>
        </w:rPr>
        <w:br/>
        <w:t>Residents cited the following concerns as top priorities for the town to prepare for, mitigate, or adapt to:</w:t>
      </w:r>
    </w:p>
    <w:p w14:paraId="18CC0F3E" w14:textId="2140AC01" w:rsidR="00D7793D" w:rsidRDefault="00D7793D" w:rsidP="00D7793D">
      <w:pPr>
        <w:pStyle w:val="ListParagraph"/>
        <w:numPr>
          <w:ilvl w:val="0"/>
          <w:numId w:val="22"/>
        </w:numPr>
        <w:rPr>
          <w:sz w:val="24"/>
          <w:szCs w:val="24"/>
        </w:rPr>
      </w:pPr>
      <w:r>
        <w:rPr>
          <w:b/>
          <w:sz w:val="24"/>
          <w:szCs w:val="24"/>
        </w:rPr>
        <w:t>Algal blooms</w:t>
      </w:r>
      <w:r>
        <w:rPr>
          <w:sz w:val="24"/>
          <w:szCs w:val="24"/>
        </w:rPr>
        <w:t xml:space="preserve"> – Four residents listed algal blooms as their top concern and one listed it as their second-priority concern.</w:t>
      </w:r>
    </w:p>
    <w:p w14:paraId="67717A5D" w14:textId="38764230" w:rsidR="00D7793D" w:rsidRDefault="00D7793D" w:rsidP="00D7793D">
      <w:pPr>
        <w:pStyle w:val="ListParagraph"/>
        <w:numPr>
          <w:ilvl w:val="0"/>
          <w:numId w:val="22"/>
        </w:numPr>
        <w:rPr>
          <w:sz w:val="24"/>
          <w:szCs w:val="24"/>
        </w:rPr>
      </w:pPr>
      <w:r>
        <w:rPr>
          <w:b/>
          <w:sz w:val="24"/>
          <w:szCs w:val="24"/>
        </w:rPr>
        <w:t>Drainage and ponding</w:t>
      </w:r>
      <w:r>
        <w:rPr>
          <w:sz w:val="24"/>
          <w:szCs w:val="24"/>
        </w:rPr>
        <w:t xml:space="preserve"> – One resident listed drainage and ponding as their second-priority concern, and two listed it as their third-priority concern.</w:t>
      </w:r>
    </w:p>
    <w:p w14:paraId="07702E83" w14:textId="3D4B37C8" w:rsidR="00D7793D" w:rsidRDefault="00D7793D" w:rsidP="00D7793D">
      <w:pPr>
        <w:pStyle w:val="ListParagraph"/>
        <w:numPr>
          <w:ilvl w:val="0"/>
          <w:numId w:val="22"/>
        </w:numPr>
        <w:rPr>
          <w:sz w:val="24"/>
          <w:szCs w:val="24"/>
        </w:rPr>
      </w:pPr>
      <w:r>
        <w:rPr>
          <w:b/>
          <w:sz w:val="24"/>
          <w:szCs w:val="24"/>
        </w:rPr>
        <w:t>Storm surge</w:t>
      </w:r>
      <w:r>
        <w:rPr>
          <w:sz w:val="24"/>
          <w:szCs w:val="24"/>
        </w:rPr>
        <w:t xml:space="preserve"> – Two residents listed storm surge as their top-priority concern, and one listed it as their third priority concern.</w:t>
      </w:r>
      <w:r>
        <w:rPr>
          <w:sz w:val="24"/>
          <w:szCs w:val="24"/>
        </w:rPr>
        <w:br/>
      </w:r>
    </w:p>
    <w:p w14:paraId="75B4FA34" w14:textId="017D4409" w:rsidR="00D7793D" w:rsidRDefault="00D7793D" w:rsidP="00D7793D">
      <w:pPr>
        <w:tabs>
          <w:tab w:val="left" w:pos="2899"/>
        </w:tabs>
        <w:rPr>
          <w:i/>
          <w:sz w:val="24"/>
          <w:szCs w:val="24"/>
        </w:rPr>
      </w:pPr>
      <w:r>
        <w:rPr>
          <w:sz w:val="24"/>
          <w:szCs w:val="24"/>
        </w:rPr>
        <w:t xml:space="preserve">Other top concerns were infrastructure failure (2); stormwater management (2); hurricanes (1); </w:t>
      </w:r>
      <w:r w:rsidR="00711F04">
        <w:rPr>
          <w:sz w:val="24"/>
          <w:szCs w:val="24"/>
        </w:rPr>
        <w:t xml:space="preserve">and </w:t>
      </w:r>
      <w:r>
        <w:rPr>
          <w:sz w:val="24"/>
          <w:szCs w:val="24"/>
        </w:rPr>
        <w:t>infiltration (1).</w:t>
      </w:r>
      <w:r w:rsidR="00973790">
        <w:rPr>
          <w:sz w:val="24"/>
          <w:szCs w:val="24"/>
        </w:rPr>
        <w:br/>
      </w:r>
      <w:r>
        <w:rPr>
          <w:sz w:val="24"/>
          <w:szCs w:val="24"/>
        </w:rPr>
        <w:br/>
      </w:r>
      <w:r>
        <w:rPr>
          <w:sz w:val="24"/>
          <w:szCs w:val="24"/>
        </w:rPr>
        <w:br/>
      </w:r>
      <w:r>
        <w:rPr>
          <w:i/>
          <w:sz w:val="24"/>
          <w:szCs w:val="24"/>
        </w:rPr>
        <w:t>Activity 2: Asset mapping</w:t>
      </w:r>
      <w:r>
        <w:rPr>
          <w:i/>
          <w:sz w:val="24"/>
          <w:szCs w:val="24"/>
        </w:rPr>
        <w:tab/>
      </w:r>
    </w:p>
    <w:p w14:paraId="3AEF99F2" w14:textId="6590A98B" w:rsidR="00D7793D" w:rsidRDefault="00973790" w:rsidP="00D7793D">
      <w:pPr>
        <w:tabs>
          <w:tab w:val="left" w:pos="2899"/>
        </w:tabs>
        <w:rPr>
          <w:sz w:val="24"/>
          <w:szCs w:val="24"/>
        </w:rPr>
      </w:pPr>
      <w:r w:rsidRPr="000A47B6">
        <w:rPr>
          <w:noProof/>
          <w:sz w:val="24"/>
          <w:szCs w:val="24"/>
        </w:rPr>
        <mc:AlternateContent>
          <mc:Choice Requires="wps">
            <w:drawing>
              <wp:anchor distT="45720" distB="45720" distL="114300" distR="114300" simplePos="0" relativeHeight="251664384" behindDoc="0" locked="0" layoutInCell="1" allowOverlap="1" wp14:anchorId="56C5A954" wp14:editId="5F3526F5">
                <wp:simplePos x="0" y="0"/>
                <wp:positionH relativeFrom="column">
                  <wp:posOffset>2218690</wp:posOffset>
                </wp:positionH>
                <wp:positionV relativeFrom="paragraph">
                  <wp:posOffset>259715</wp:posOffset>
                </wp:positionV>
                <wp:extent cx="3590925" cy="2381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38125"/>
                        </a:xfrm>
                        <a:prstGeom prst="rect">
                          <a:avLst/>
                        </a:prstGeom>
                        <a:noFill/>
                        <a:ln w="9525">
                          <a:noFill/>
                          <a:miter lim="800000"/>
                          <a:headEnd/>
                          <a:tailEnd/>
                        </a:ln>
                      </wps:spPr>
                      <wps:txbx>
                        <w:txbxContent>
                          <w:p w14:paraId="2C0E09D6" w14:textId="77777777" w:rsidR="00137783" w:rsidRPr="000A47B6" w:rsidRDefault="00137783" w:rsidP="00D7793D">
                            <w:pPr>
                              <w:rPr>
                                <w:color w:val="FFFFFF" w:themeColor="background1"/>
                                <w:sz w:val="16"/>
                                <w:szCs w:val="16"/>
                              </w:rPr>
                            </w:pPr>
                            <w:r w:rsidRPr="000A47B6">
                              <w:rPr>
                                <w:color w:val="FFFFFF" w:themeColor="background1"/>
                                <w:sz w:val="16"/>
                                <w:szCs w:val="16"/>
                              </w:rPr>
                              <w:t>Edenton residents work on mapping assets important to their communit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A954" id="_x0000_s1028" type="#_x0000_t202" style="position:absolute;margin-left:174.7pt;margin-top:20.45pt;width:282.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" filled="f" stroked="f">
                <v:textbox>
                  <w:txbxContent>
                    <w:p w14:paraId="2C0E09D6" w14:textId="77777777" w:rsidR="00137783" w:rsidRPr="000A47B6" w:rsidRDefault="00137783" w:rsidP="00D7793D">
                      <w:pPr>
                        <w:rPr>
                          <w:color w:val="FFFFFF" w:themeColor="background1"/>
                          <w:sz w:val="16"/>
                          <w:szCs w:val="16"/>
                        </w:rPr>
                      </w:pPr>
                      <w:r w:rsidRPr="000A47B6">
                        <w:rPr>
                          <w:color w:val="FFFFFF" w:themeColor="background1"/>
                          <w:sz w:val="16"/>
                          <w:szCs w:val="16"/>
                        </w:rPr>
                        <w:t>Edenton residents work on mapping assets important to their community, 2018.</w:t>
                      </w:r>
                    </w:p>
                  </w:txbxContent>
                </v:textbox>
                <w10:wrap type="square"/>
              </v:shape>
            </w:pict>
          </mc:Fallback>
        </mc:AlternateContent>
      </w:r>
      <w:r>
        <w:rPr>
          <w:noProof/>
          <w:sz w:val="24"/>
          <w:szCs w:val="24"/>
        </w:rPr>
        <w:drawing>
          <wp:anchor distT="0" distB="0" distL="114300" distR="114300" simplePos="0" relativeHeight="251663360" behindDoc="0" locked="0" layoutInCell="1" allowOverlap="1" wp14:anchorId="0930AD50" wp14:editId="53158F0C">
            <wp:simplePos x="0" y="0"/>
            <wp:positionH relativeFrom="margin">
              <wp:posOffset>2219325</wp:posOffset>
            </wp:positionH>
            <wp:positionV relativeFrom="paragraph">
              <wp:posOffset>255905</wp:posOffset>
            </wp:positionV>
            <wp:extent cx="3524250" cy="2095500"/>
            <wp:effectExtent l="0" t="0" r="0" b="0"/>
            <wp:wrapSquare wrapText="bothSides"/>
            <wp:docPr id="17" name="IMAG4433.jpg"/>
            <wp:cNvGraphicFramePr/>
            <a:graphic xmlns:a="http://schemas.openxmlformats.org/drawingml/2006/main">
              <a:graphicData uri="http://schemas.openxmlformats.org/drawingml/2006/picture">
                <pic:pic xmlns:pic="http://schemas.openxmlformats.org/drawingml/2006/picture">
                  <pic:nvPicPr>
                    <pic:cNvPr id="17" name="IMAG4433.jpg"/>
                    <pic:cNvPicPr/>
                  </pic:nvPicPr>
                  <pic:blipFill>
                    <a:blip r:embed="rId25" cstate="print">
                      <a:extLst>
                        <a:ext uri="{BEBA8EAE-BF5A-486C-A8C5-ECC9F3942E4B}">
                          <a14:imgProps xmlns:a14="http://schemas.microsoft.com/office/drawing/2010/main">
                            <a14:imgLayer r:embed="rId26">
                              <a14:imgEffect>
                                <a14:sharpenSoften amount="8000"/>
                              </a14:imgEffect>
                            </a14:imgLayer>
                          </a14:imgProps>
                        </a:ext>
                        <a:ext uri="{28A0092B-C50C-407E-A947-70E740481C1C}">
                          <a14:useLocalDpi xmlns:a14="http://schemas.microsoft.com/office/drawing/2010/main" val="0"/>
                        </a:ext>
                      </a:extLst>
                    </a:blip>
                    <a:stretch>
                      <a:fillRect/>
                    </a:stretch>
                  </pic:blipFill>
                  <pic:spPr>
                    <a:xfrm>
                      <a:off x="0" y="0"/>
                      <a:ext cx="3524250" cy="2095500"/>
                    </a:xfrm>
                    <a:prstGeom prst="rect">
                      <a:avLst/>
                    </a:prstGeom>
                  </pic:spPr>
                </pic:pic>
              </a:graphicData>
            </a:graphic>
            <wp14:sizeRelH relativeFrom="margin">
              <wp14:pctWidth>0</wp14:pctWidth>
            </wp14:sizeRelH>
            <wp14:sizeRelV relativeFrom="margin">
              <wp14:pctHeight>0</wp14:pctHeight>
            </wp14:sizeRelV>
          </wp:anchor>
        </w:drawing>
      </w:r>
      <w:r w:rsidR="00D7793D">
        <w:rPr>
          <w:sz w:val="24"/>
          <w:szCs w:val="24"/>
        </w:rPr>
        <w:t>During the second activity, residents split into small groups to focus on asset mapping. Each group was led by a volunteer resident who used an instruction packet developed by the CMF (</w:t>
      </w:r>
      <w:r w:rsidR="00D7793D" w:rsidRPr="006B2851">
        <w:rPr>
          <w:sz w:val="24"/>
          <w:szCs w:val="24"/>
        </w:rPr>
        <w:t xml:space="preserve">see Appendix </w:t>
      </w:r>
      <w:r w:rsidR="006B2851" w:rsidRPr="006B2851">
        <w:rPr>
          <w:sz w:val="24"/>
          <w:szCs w:val="24"/>
        </w:rPr>
        <w:t>3C</w:t>
      </w:r>
      <w:r w:rsidR="00D7793D">
        <w:rPr>
          <w:sz w:val="24"/>
          <w:szCs w:val="24"/>
        </w:rPr>
        <w:t xml:space="preserve">) to manage the activity. </w:t>
      </w:r>
    </w:p>
    <w:p w14:paraId="14F1B8E6" w14:textId="375C28A9" w:rsidR="00D7793D" w:rsidRDefault="00D7793D" w:rsidP="00D7793D">
      <w:pPr>
        <w:tabs>
          <w:tab w:val="left" w:pos="2899"/>
        </w:tabs>
        <w:rPr>
          <w:sz w:val="24"/>
          <w:szCs w:val="24"/>
        </w:rPr>
      </w:pPr>
      <w:r>
        <w:rPr>
          <w:sz w:val="24"/>
          <w:szCs w:val="24"/>
        </w:rPr>
        <w:t xml:space="preserve">Over the course of the activity, small groups discussed the assets to insure they were accurately portrayed on the map. Each group made additions, </w:t>
      </w:r>
      <w:r w:rsidRPr="00176A12">
        <w:rPr>
          <w:sz w:val="24"/>
          <w:szCs w:val="24"/>
        </w:rPr>
        <w:t>including adding the local theater to cultural resources; the Women’s Club to recreation; the bank, vet’s office, and food/fuel locations to commercial assets; and additional localized flooding and storm parking locations.</w:t>
      </w:r>
      <w:r w:rsidR="00176A12" w:rsidRPr="00176A12">
        <w:rPr>
          <w:sz w:val="24"/>
          <w:szCs w:val="24"/>
        </w:rPr>
        <w:t xml:space="preserve"> Residents </w:t>
      </w:r>
      <w:r w:rsidR="00176A12">
        <w:rPr>
          <w:sz w:val="24"/>
          <w:szCs w:val="24"/>
        </w:rPr>
        <w:t>also noted the importance of access to Edenton from both the highway and the airport. Bridges, roads, and access points are critical for both pre-disaster evacuation and post-disaster recovery.</w:t>
      </w:r>
      <w:r>
        <w:rPr>
          <w:sz w:val="24"/>
          <w:szCs w:val="24"/>
        </w:rPr>
        <w:t xml:space="preserve"> </w:t>
      </w:r>
    </w:p>
    <w:p w14:paraId="2E1F4E72" w14:textId="331AEFE0" w:rsidR="00D7793D" w:rsidRDefault="00D7793D" w:rsidP="006B2851">
      <w:pPr>
        <w:tabs>
          <w:tab w:val="left" w:pos="2899"/>
        </w:tabs>
        <w:rPr>
          <w:sz w:val="24"/>
          <w:szCs w:val="24"/>
        </w:rPr>
      </w:pPr>
      <w:r>
        <w:rPr>
          <w:sz w:val="24"/>
          <w:szCs w:val="24"/>
        </w:rPr>
        <w:t>The maps below show the difference between the assets mapped by the town and</w:t>
      </w:r>
      <w:r w:rsidR="00711F04">
        <w:rPr>
          <w:sz w:val="24"/>
          <w:szCs w:val="24"/>
        </w:rPr>
        <w:t xml:space="preserve"> the</w:t>
      </w:r>
      <w:r>
        <w:rPr>
          <w:sz w:val="24"/>
          <w:szCs w:val="24"/>
        </w:rPr>
        <w:t xml:space="preserve"> assets added by residents:</w:t>
      </w:r>
    </w:p>
    <w:p w14:paraId="02113200" w14:textId="694C17FE" w:rsidR="00D7793D" w:rsidRDefault="00D7793D" w:rsidP="00282DA3">
      <w:pPr>
        <w:tabs>
          <w:tab w:val="left" w:pos="2899"/>
        </w:tabs>
        <w:jc w:val="center"/>
        <w:rPr>
          <w:noProof/>
        </w:rPr>
      </w:pPr>
      <w:r w:rsidRPr="00282DA3">
        <w:rPr>
          <w:b/>
          <w:sz w:val="24"/>
          <w:szCs w:val="24"/>
        </w:rPr>
        <w:t>Map 1 – Assets Mapped with Town Staff</w:t>
      </w:r>
      <w:r>
        <w:rPr>
          <w:b/>
          <w:color w:val="FF0000"/>
          <w:sz w:val="24"/>
          <w:szCs w:val="24"/>
        </w:rPr>
        <w:br/>
      </w:r>
      <w:r w:rsidR="00282DA3" w:rsidRPr="00F6362C">
        <w:rPr>
          <w:noProof/>
          <w:sz w:val="40"/>
          <w:szCs w:val="40"/>
        </w:rPr>
        <w:drawing>
          <wp:inline distT="0" distB="0" distL="0" distR="0" wp14:anchorId="27415A52" wp14:editId="6A40DBDE">
            <wp:extent cx="4162425" cy="265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3830" t="11120" r="10190" b="34099"/>
                    <a:stretch/>
                  </pic:blipFill>
                  <pic:spPr bwMode="auto">
                    <a:xfrm>
                      <a:off x="0" y="0"/>
                      <a:ext cx="4162425" cy="2650200"/>
                    </a:xfrm>
                    <a:prstGeom prst="rect">
                      <a:avLst/>
                    </a:prstGeom>
                    <a:ln>
                      <a:noFill/>
                    </a:ln>
                    <a:extLst>
                      <a:ext uri="{53640926-AAD7-44D8-BBD7-CCE9431645EC}">
                        <a14:shadowObscured xmlns:a14="http://schemas.microsoft.com/office/drawing/2010/main"/>
                      </a:ext>
                    </a:extLst>
                  </pic:spPr>
                </pic:pic>
              </a:graphicData>
            </a:graphic>
          </wp:inline>
        </w:drawing>
      </w:r>
    </w:p>
    <w:p w14:paraId="2F94F0C3" w14:textId="77777777" w:rsidR="00D7793D" w:rsidRPr="00C64C80" w:rsidRDefault="00D7793D" w:rsidP="00D7793D">
      <w:pPr>
        <w:rPr>
          <w:color w:val="FF0000"/>
          <w:sz w:val="24"/>
          <w:szCs w:val="24"/>
        </w:rPr>
      </w:pPr>
    </w:p>
    <w:p w14:paraId="72053812" w14:textId="77777777" w:rsidR="00282DA3" w:rsidRPr="00282DA3" w:rsidRDefault="00D7793D" w:rsidP="00282DA3">
      <w:pPr>
        <w:tabs>
          <w:tab w:val="left" w:pos="2899"/>
        </w:tabs>
        <w:jc w:val="center"/>
        <w:rPr>
          <w:b/>
          <w:sz w:val="24"/>
          <w:szCs w:val="24"/>
        </w:rPr>
      </w:pPr>
      <w:r w:rsidRPr="00282DA3">
        <w:rPr>
          <w:b/>
          <w:sz w:val="24"/>
          <w:szCs w:val="24"/>
        </w:rPr>
        <w:t>Map 2 – Assets Mapped with Resident Additions</w:t>
      </w:r>
    </w:p>
    <w:p w14:paraId="7FE54260" w14:textId="1BAC52F1" w:rsidR="00D7793D" w:rsidRDefault="00282DA3" w:rsidP="00282DA3">
      <w:pPr>
        <w:tabs>
          <w:tab w:val="left" w:pos="2899"/>
        </w:tabs>
        <w:jc w:val="center"/>
        <w:rPr>
          <w:noProof/>
          <w:color w:val="FF0000"/>
        </w:rPr>
      </w:pPr>
      <w:r>
        <w:rPr>
          <w:noProof/>
        </w:rPr>
        <w:drawing>
          <wp:inline distT="0" distB="0" distL="0" distR="0" wp14:anchorId="352E0FDE" wp14:editId="68853554">
            <wp:extent cx="4080565" cy="2552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839" t="13165" r="7372" b="5383"/>
                    <a:stretch/>
                  </pic:blipFill>
                  <pic:spPr bwMode="auto">
                    <a:xfrm>
                      <a:off x="0" y="0"/>
                      <a:ext cx="4080565" cy="2552700"/>
                    </a:xfrm>
                    <a:prstGeom prst="rect">
                      <a:avLst/>
                    </a:prstGeom>
                    <a:ln>
                      <a:noFill/>
                    </a:ln>
                    <a:extLst>
                      <a:ext uri="{53640926-AAD7-44D8-BBD7-CCE9431645EC}">
                        <a14:shadowObscured xmlns:a14="http://schemas.microsoft.com/office/drawing/2010/main"/>
                      </a:ext>
                    </a:extLst>
                  </pic:spPr>
                </pic:pic>
              </a:graphicData>
            </a:graphic>
          </wp:inline>
        </w:drawing>
      </w:r>
      <w:r w:rsidR="00D7793D">
        <w:rPr>
          <w:b/>
          <w:color w:val="FF0000"/>
          <w:sz w:val="24"/>
          <w:szCs w:val="24"/>
        </w:rPr>
        <w:br/>
      </w:r>
      <w:r w:rsidR="00D7793D">
        <w:rPr>
          <w:b/>
          <w:color w:val="FF0000"/>
          <w:sz w:val="24"/>
          <w:szCs w:val="24"/>
        </w:rPr>
        <w:br/>
      </w:r>
    </w:p>
    <w:p w14:paraId="3CF6AF8F" w14:textId="77777777" w:rsidR="003D2738" w:rsidRPr="00C64C80" w:rsidRDefault="003D2738" w:rsidP="00282DA3">
      <w:pPr>
        <w:tabs>
          <w:tab w:val="left" w:pos="2899"/>
        </w:tabs>
        <w:jc w:val="center"/>
        <w:rPr>
          <w:noProof/>
          <w:color w:val="FF0000"/>
        </w:rPr>
      </w:pPr>
    </w:p>
    <w:p w14:paraId="6FC8B613" w14:textId="77777777" w:rsidR="00D7793D" w:rsidRPr="006C6C16" w:rsidRDefault="00D7793D" w:rsidP="00D7793D">
      <w:pPr>
        <w:spacing w:line="360" w:lineRule="auto"/>
        <w:rPr>
          <w:sz w:val="32"/>
          <w:szCs w:val="32"/>
          <w:u w:val="single"/>
        </w:rPr>
      </w:pPr>
      <w:r>
        <w:rPr>
          <w:sz w:val="32"/>
          <w:szCs w:val="32"/>
          <w:u w:val="single"/>
        </w:rPr>
        <w:t>2</w:t>
      </w:r>
      <w:r w:rsidRPr="006C6C16">
        <w:rPr>
          <w:sz w:val="32"/>
          <w:szCs w:val="32"/>
          <w:u w:val="single"/>
        </w:rPr>
        <w:t>.4.</w:t>
      </w:r>
      <w:r>
        <w:rPr>
          <w:sz w:val="32"/>
          <w:szCs w:val="32"/>
          <w:u w:val="single"/>
        </w:rPr>
        <w:t>RE.</w:t>
      </w:r>
      <w:r w:rsidRPr="006C6C16">
        <w:rPr>
          <w:sz w:val="32"/>
          <w:szCs w:val="32"/>
          <w:u w:val="single"/>
        </w:rPr>
        <w:t xml:space="preserve"> Overlay current and future models</w:t>
      </w:r>
    </w:p>
    <w:p w14:paraId="01FDF7EF" w14:textId="5ECCDF3B" w:rsidR="00D7793D" w:rsidRDefault="00D7793D" w:rsidP="00D7793D">
      <w:pPr>
        <w:spacing w:after="0" w:line="240" w:lineRule="auto"/>
        <w:rPr>
          <w:sz w:val="24"/>
          <w:szCs w:val="24"/>
        </w:rPr>
      </w:pPr>
      <w:r>
        <w:rPr>
          <w:sz w:val="24"/>
          <w:szCs w:val="24"/>
        </w:rPr>
        <w:t xml:space="preserve">In 2018, the CMF reached out to The Nature Conservancy (TNC) to request a collaboration between DCM’s asset mapping and TNC’s coastal resilience mapping tool. TNC agreed to host town asset maps so local government staff could easily apply sea level rise and coastal flooding models to their maps. TNC uses NOAA data for a variety of future scenarios; all data are readily available for download through the </w:t>
      </w:r>
      <w:hyperlink r:id="rId29" w:anchor="/services" w:history="1">
        <w:r w:rsidRPr="00C71F46">
          <w:rPr>
            <w:rStyle w:val="Hyperlink"/>
            <w:sz w:val="24"/>
            <w:szCs w:val="24"/>
          </w:rPr>
          <w:t>NOAA Digital Coast’s Coastal Flood Mapper</w:t>
        </w:r>
      </w:hyperlink>
      <w:r>
        <w:rPr>
          <w:sz w:val="24"/>
          <w:szCs w:val="24"/>
        </w:rPr>
        <w:t xml:space="preserve">. </w:t>
      </w:r>
      <w:r w:rsidR="003A5CC7">
        <w:rPr>
          <w:sz w:val="24"/>
          <w:szCs w:val="24"/>
        </w:rPr>
        <w:t>Potential</w:t>
      </w:r>
      <w:r>
        <w:rPr>
          <w:sz w:val="24"/>
          <w:szCs w:val="24"/>
        </w:rPr>
        <w:t xml:space="preserve"> datasets </w:t>
      </w:r>
      <w:r w:rsidR="00282DA3">
        <w:rPr>
          <w:sz w:val="24"/>
          <w:szCs w:val="24"/>
        </w:rPr>
        <w:t>include</w:t>
      </w:r>
      <w:r>
        <w:rPr>
          <w:sz w:val="24"/>
          <w:szCs w:val="24"/>
        </w:rPr>
        <w:t>:</w:t>
      </w:r>
      <w:r>
        <w:rPr>
          <w:sz w:val="24"/>
          <w:szCs w:val="24"/>
        </w:rPr>
        <w:br/>
      </w:r>
    </w:p>
    <w:p w14:paraId="071D3736" w14:textId="77777777" w:rsidR="00D7793D" w:rsidRPr="003A5CC7" w:rsidRDefault="00D7793D" w:rsidP="00D7793D">
      <w:pPr>
        <w:pStyle w:val="ListParagraph"/>
        <w:numPr>
          <w:ilvl w:val="0"/>
          <w:numId w:val="20"/>
        </w:numPr>
        <w:spacing w:line="240" w:lineRule="auto"/>
        <w:rPr>
          <w:sz w:val="24"/>
          <w:szCs w:val="24"/>
        </w:rPr>
      </w:pPr>
      <w:r w:rsidRPr="003A5CC7">
        <w:rPr>
          <w:sz w:val="24"/>
          <w:szCs w:val="24"/>
        </w:rPr>
        <w:t>Coastal Flood Hazard Composite - Provides a quick visual assessment of areas most prone to flood hazard events.</w:t>
      </w:r>
    </w:p>
    <w:p w14:paraId="06DBCC9E" w14:textId="77777777" w:rsidR="00D7793D" w:rsidRPr="003A5CC7" w:rsidRDefault="00D7793D" w:rsidP="00D7793D">
      <w:pPr>
        <w:pStyle w:val="ListParagraph"/>
        <w:numPr>
          <w:ilvl w:val="0"/>
          <w:numId w:val="20"/>
        </w:numPr>
        <w:spacing w:line="240" w:lineRule="auto"/>
        <w:rPr>
          <w:sz w:val="24"/>
          <w:szCs w:val="24"/>
        </w:rPr>
      </w:pPr>
      <w:r w:rsidRPr="003A5CC7">
        <w:rPr>
          <w:sz w:val="24"/>
          <w:szCs w:val="24"/>
        </w:rPr>
        <w:t>Shallow Coastal Flooding - Areas subject to shallow coastal flooding.</w:t>
      </w:r>
    </w:p>
    <w:p w14:paraId="39458422" w14:textId="77777777" w:rsidR="00D7793D" w:rsidRPr="003A5CC7" w:rsidRDefault="00D7793D" w:rsidP="00D7793D">
      <w:pPr>
        <w:pStyle w:val="ListParagraph"/>
        <w:numPr>
          <w:ilvl w:val="0"/>
          <w:numId w:val="20"/>
        </w:numPr>
        <w:spacing w:line="240" w:lineRule="auto"/>
        <w:rPr>
          <w:sz w:val="24"/>
          <w:szCs w:val="24"/>
        </w:rPr>
      </w:pPr>
      <w:r w:rsidRPr="003A5CC7">
        <w:rPr>
          <w:sz w:val="24"/>
          <w:szCs w:val="24"/>
        </w:rPr>
        <w:t>FEMA Flood Zones - Areas at risk from flooding.</w:t>
      </w:r>
    </w:p>
    <w:p w14:paraId="3AEAE685" w14:textId="77777777" w:rsidR="00D7793D" w:rsidRPr="003A5CC7" w:rsidRDefault="00D7793D" w:rsidP="00D7793D">
      <w:pPr>
        <w:pStyle w:val="ListParagraph"/>
        <w:numPr>
          <w:ilvl w:val="0"/>
          <w:numId w:val="20"/>
        </w:numPr>
        <w:spacing w:line="240" w:lineRule="auto"/>
        <w:rPr>
          <w:sz w:val="24"/>
          <w:szCs w:val="24"/>
        </w:rPr>
      </w:pPr>
      <w:r w:rsidRPr="003A5CC7">
        <w:rPr>
          <w:sz w:val="24"/>
          <w:szCs w:val="24"/>
        </w:rPr>
        <w:t>Storm Surge - Areas at risk from storm surge.</w:t>
      </w:r>
    </w:p>
    <w:p w14:paraId="609A4AEA" w14:textId="77777777" w:rsidR="00D7793D" w:rsidRPr="00C71F46" w:rsidRDefault="00D7793D" w:rsidP="00D7793D">
      <w:pPr>
        <w:pStyle w:val="ListParagraph"/>
        <w:numPr>
          <w:ilvl w:val="0"/>
          <w:numId w:val="20"/>
        </w:numPr>
        <w:spacing w:line="240" w:lineRule="auto"/>
        <w:rPr>
          <w:sz w:val="24"/>
          <w:szCs w:val="24"/>
        </w:rPr>
      </w:pPr>
      <w:r w:rsidRPr="003A5CC7">
        <w:rPr>
          <w:sz w:val="24"/>
          <w:szCs w:val="24"/>
        </w:rPr>
        <w:t>Sea Level Rise - Areas likely to be inundated by sea level rise.</w:t>
      </w:r>
      <w:r>
        <w:rPr>
          <w:sz w:val="24"/>
          <w:szCs w:val="24"/>
        </w:rPr>
        <w:br/>
      </w:r>
    </w:p>
    <w:p w14:paraId="1A38E19B" w14:textId="0F3B5833" w:rsidR="00D7793D" w:rsidRDefault="00282DA3" w:rsidP="00D7793D">
      <w:pPr>
        <w:spacing w:after="0" w:line="240" w:lineRule="auto"/>
        <w:rPr>
          <w:sz w:val="24"/>
          <w:szCs w:val="24"/>
        </w:rPr>
      </w:pPr>
      <w:r>
        <w:rPr>
          <w:sz w:val="24"/>
          <w:szCs w:val="24"/>
        </w:rPr>
        <w:t xml:space="preserve">In Edenton, current model overlays are sea level rise data from NOAA and coastal flooding data for current mean high water, a 10-year flood event, a 100-year flood event, and past flooding from Hurricane Fran (1996) from North Carolina’s Division of Emergency Management. </w:t>
      </w:r>
      <w:r>
        <w:rPr>
          <w:sz w:val="24"/>
          <w:szCs w:val="24"/>
        </w:rPr>
        <w:br/>
      </w:r>
      <w:r>
        <w:rPr>
          <w:sz w:val="24"/>
          <w:szCs w:val="24"/>
        </w:rPr>
        <w:br/>
      </w:r>
      <w:r w:rsidR="00D7793D">
        <w:rPr>
          <w:sz w:val="24"/>
          <w:szCs w:val="24"/>
        </w:rPr>
        <w:t>Future scenarios through TNC’s coastal resilience mapper include risk in three separate years: 2045, 2060, and 2100</w:t>
      </w:r>
      <w:r w:rsidR="00A17533">
        <w:rPr>
          <w:sz w:val="24"/>
          <w:szCs w:val="24"/>
        </w:rPr>
        <w:t xml:space="preserve">. </w:t>
      </w:r>
      <w:r w:rsidR="00D7793D">
        <w:rPr>
          <w:sz w:val="24"/>
          <w:szCs w:val="24"/>
        </w:rPr>
        <w:t>Town staff and leaders can choose to plan for low, medium, or high risk in any given year to see which assets will be most at risk from one or a combination of hazardous events.</w:t>
      </w:r>
    </w:p>
    <w:p w14:paraId="1333AEAF" w14:textId="77777777" w:rsidR="00D7793D" w:rsidRDefault="00D7793D" w:rsidP="00D7793D">
      <w:pPr>
        <w:spacing w:after="0" w:line="240" w:lineRule="auto"/>
        <w:rPr>
          <w:sz w:val="24"/>
          <w:szCs w:val="24"/>
        </w:rPr>
      </w:pPr>
    </w:p>
    <w:p w14:paraId="40C12BF7" w14:textId="77777777" w:rsidR="00D7793D" w:rsidRDefault="00D7793D" w:rsidP="00D7793D">
      <w:pPr>
        <w:rPr>
          <w:b/>
          <w:sz w:val="32"/>
          <w:szCs w:val="32"/>
        </w:rPr>
      </w:pPr>
    </w:p>
    <w:p w14:paraId="4DC08C01" w14:textId="77777777" w:rsidR="00D7793D" w:rsidRPr="008108A2" w:rsidRDefault="00D7793D" w:rsidP="00D7793D">
      <w:pPr>
        <w:rPr>
          <w:b/>
          <w:sz w:val="32"/>
          <w:szCs w:val="32"/>
        </w:rPr>
      </w:pPr>
      <w:r>
        <w:rPr>
          <w:b/>
          <w:sz w:val="32"/>
          <w:szCs w:val="32"/>
        </w:rPr>
        <w:t>Needs Assessment (NA</w:t>
      </w:r>
      <w:r w:rsidRPr="008108A2">
        <w:rPr>
          <w:b/>
          <w:sz w:val="32"/>
          <w:szCs w:val="32"/>
        </w:rPr>
        <w:t>)</w:t>
      </w:r>
      <w:r>
        <w:rPr>
          <w:b/>
          <w:sz w:val="32"/>
          <w:szCs w:val="32"/>
        </w:rPr>
        <w:t xml:space="preserve"> Process</w:t>
      </w:r>
    </w:p>
    <w:p w14:paraId="6EC7E411" w14:textId="77777777" w:rsidR="00D7793D" w:rsidRPr="00C71F46" w:rsidRDefault="00D7793D" w:rsidP="00D7793D">
      <w:pPr>
        <w:spacing w:after="0" w:line="240" w:lineRule="auto"/>
        <w:rPr>
          <w:sz w:val="24"/>
          <w:szCs w:val="24"/>
        </w:rPr>
      </w:pPr>
    </w:p>
    <w:p w14:paraId="713D7C66" w14:textId="276E3DE8" w:rsidR="00735823" w:rsidRDefault="00D7793D" w:rsidP="00735823">
      <w:pPr>
        <w:rPr>
          <w:sz w:val="24"/>
          <w:szCs w:val="24"/>
        </w:rPr>
      </w:pPr>
      <w:r w:rsidRPr="006B2851">
        <w:rPr>
          <w:sz w:val="32"/>
          <w:szCs w:val="32"/>
          <w:u w:val="single"/>
        </w:rPr>
        <w:t xml:space="preserve">2.5.NA. </w:t>
      </w:r>
      <w:r w:rsidR="00336E03">
        <w:rPr>
          <w:sz w:val="32"/>
          <w:szCs w:val="32"/>
          <w:u w:val="single"/>
        </w:rPr>
        <w:t>Identify hotspots</w:t>
      </w:r>
      <w:r w:rsidRPr="006B2851">
        <w:rPr>
          <w:sz w:val="32"/>
          <w:szCs w:val="32"/>
          <w:u w:val="single"/>
        </w:rPr>
        <w:t xml:space="preserve"> </w:t>
      </w:r>
      <w:r w:rsidR="006B2851" w:rsidRPr="006B2851">
        <w:rPr>
          <w:sz w:val="32"/>
          <w:szCs w:val="32"/>
          <w:u w:val="single"/>
        </w:rPr>
        <w:br/>
      </w:r>
      <w:r w:rsidR="006B2851">
        <w:rPr>
          <w:sz w:val="24"/>
          <w:szCs w:val="24"/>
        </w:rPr>
        <w:br/>
      </w:r>
      <w:r w:rsidR="00735823">
        <w:rPr>
          <w:sz w:val="24"/>
          <w:szCs w:val="24"/>
        </w:rPr>
        <w:t xml:space="preserve">Through TNC’s mapping portal, town staff and residents can view their asset maps and overlay sea level rise scenarios, storm surge scenarios, and coastal flooding data. Staff can pinpoint areas to focus resilience-building efforts that are consistent with their ongoing resilience work or with their current town vision. The town staff can decide what planning scenario they wish to use: for example, a town can use the medium sea level rise scenario for the year 2045 to identify assets and areas they wish to adapt or mitigate from increased flooding. </w:t>
      </w:r>
    </w:p>
    <w:p w14:paraId="5EDA4AFE" w14:textId="77777777" w:rsidR="00735823" w:rsidRDefault="00735823" w:rsidP="00735823">
      <w:pPr>
        <w:rPr>
          <w:sz w:val="24"/>
          <w:szCs w:val="24"/>
        </w:rPr>
      </w:pPr>
      <w:r>
        <w:rPr>
          <w:sz w:val="24"/>
          <w:szCs w:val="24"/>
        </w:rPr>
        <w:t>In the future, town staff can hold additional workshops to better understand community priorities in the face of sea level rise, increased frequency and severity of storm surge, and increased flooding.</w:t>
      </w:r>
    </w:p>
    <w:p w14:paraId="6800444B" w14:textId="73F5EB6D" w:rsidR="00D7793D" w:rsidRPr="006B2851" w:rsidRDefault="00D7793D" w:rsidP="00735823">
      <w:pPr>
        <w:rPr>
          <w:sz w:val="32"/>
          <w:szCs w:val="32"/>
          <w:u w:val="single"/>
        </w:rPr>
      </w:pPr>
      <w:r w:rsidRPr="006B2851">
        <w:rPr>
          <w:sz w:val="32"/>
          <w:szCs w:val="32"/>
          <w:u w:val="single"/>
        </w:rPr>
        <w:t xml:space="preserve">2.6.NA. </w:t>
      </w:r>
      <w:r w:rsidR="00336E03">
        <w:rPr>
          <w:sz w:val="32"/>
          <w:szCs w:val="32"/>
          <w:u w:val="single"/>
        </w:rPr>
        <w:t>Prioritize assets</w:t>
      </w:r>
      <w:r w:rsidRPr="006C6C16">
        <w:rPr>
          <w:sz w:val="32"/>
          <w:szCs w:val="32"/>
          <w:u w:val="single"/>
        </w:rPr>
        <w:t xml:space="preserve"> </w:t>
      </w:r>
      <w:r w:rsidR="006B2851">
        <w:rPr>
          <w:sz w:val="32"/>
          <w:szCs w:val="32"/>
          <w:u w:val="single"/>
        </w:rPr>
        <w:br/>
      </w:r>
      <w:r w:rsidR="006B2851">
        <w:rPr>
          <w:sz w:val="24"/>
          <w:szCs w:val="24"/>
        </w:rPr>
        <w:br/>
      </w:r>
      <w:r w:rsidR="00735823">
        <w:rPr>
          <w:sz w:val="24"/>
          <w:szCs w:val="24"/>
        </w:rPr>
        <w:t>Edenton can prioritize assets and areas of vulnerability to focus their resilience-building efforts. Assets could be prioritized b</w:t>
      </w:r>
      <w:r w:rsidR="00711F04">
        <w:rPr>
          <w:sz w:val="24"/>
          <w:szCs w:val="24"/>
        </w:rPr>
        <w:t>y</w:t>
      </w:r>
      <w:r w:rsidR="00735823">
        <w:rPr>
          <w:sz w:val="24"/>
          <w:szCs w:val="24"/>
        </w:rPr>
        <w:t xml:space="preserve"> residents in the community; by cost-benefit or return-on-investment analyses; or by other means selected by town staff. </w:t>
      </w:r>
      <w:r w:rsidR="0037598E">
        <w:rPr>
          <w:sz w:val="24"/>
          <w:szCs w:val="24"/>
        </w:rPr>
        <w:t>Staff</w:t>
      </w:r>
      <w:r w:rsidR="00735823">
        <w:rPr>
          <w:sz w:val="24"/>
          <w:szCs w:val="24"/>
        </w:rPr>
        <w:t xml:space="preserve"> could hold additional workshops to receive input from residents regarding asset prioritization.</w:t>
      </w:r>
      <w:r w:rsidR="00735823">
        <w:rPr>
          <w:sz w:val="24"/>
          <w:szCs w:val="24"/>
        </w:rPr>
        <w:br/>
      </w:r>
    </w:p>
    <w:p w14:paraId="6D48EDC6" w14:textId="77777777" w:rsidR="00D7793D" w:rsidRDefault="00D7793D" w:rsidP="00D7793D">
      <w:pPr>
        <w:rPr>
          <w:sz w:val="32"/>
          <w:szCs w:val="32"/>
          <w:u w:val="single"/>
        </w:rPr>
      </w:pPr>
      <w:r>
        <w:rPr>
          <w:sz w:val="32"/>
          <w:szCs w:val="32"/>
          <w:u w:val="single"/>
        </w:rPr>
        <w:t>2</w:t>
      </w:r>
      <w:r w:rsidRPr="006C6C16">
        <w:rPr>
          <w:sz w:val="32"/>
          <w:szCs w:val="32"/>
          <w:u w:val="single"/>
        </w:rPr>
        <w:t>.7.</w:t>
      </w:r>
      <w:r>
        <w:rPr>
          <w:sz w:val="32"/>
          <w:szCs w:val="32"/>
          <w:u w:val="single"/>
        </w:rPr>
        <w:t>NA.</w:t>
      </w:r>
      <w:r w:rsidRPr="006C6C16">
        <w:rPr>
          <w:sz w:val="32"/>
          <w:szCs w:val="32"/>
          <w:u w:val="single"/>
        </w:rPr>
        <w:t xml:space="preserve"> Document existing projects</w:t>
      </w:r>
    </w:p>
    <w:p w14:paraId="21D6C0CA" w14:textId="13A8C4B6" w:rsidR="00D7793D" w:rsidRPr="00C5310D" w:rsidRDefault="00D7793D" w:rsidP="00D7793D">
      <w:pPr>
        <w:rPr>
          <w:sz w:val="24"/>
          <w:szCs w:val="24"/>
        </w:rPr>
      </w:pPr>
      <w:r w:rsidRPr="00C5310D">
        <w:rPr>
          <w:sz w:val="24"/>
          <w:szCs w:val="24"/>
        </w:rPr>
        <w:t xml:space="preserve">The Town of </w:t>
      </w:r>
      <w:r w:rsidR="00E318DF">
        <w:rPr>
          <w:sz w:val="24"/>
          <w:szCs w:val="24"/>
        </w:rPr>
        <w:t>Edenton</w:t>
      </w:r>
      <w:r w:rsidRPr="00C5310D">
        <w:rPr>
          <w:sz w:val="24"/>
          <w:szCs w:val="24"/>
        </w:rPr>
        <w:t xml:space="preserve"> has been integrating resilience into several of their planning and project processes for several years. Current </w:t>
      </w:r>
      <w:r>
        <w:rPr>
          <w:sz w:val="24"/>
          <w:szCs w:val="24"/>
        </w:rPr>
        <w:t>efforts</w:t>
      </w:r>
      <w:r w:rsidRPr="00C5310D">
        <w:rPr>
          <w:sz w:val="24"/>
          <w:szCs w:val="24"/>
        </w:rPr>
        <w:t xml:space="preserve"> include:</w:t>
      </w:r>
    </w:p>
    <w:p w14:paraId="46AEC299" w14:textId="77777777" w:rsidR="00D7793D" w:rsidRDefault="00D7793D" w:rsidP="00D7793D">
      <w:pPr>
        <w:rPr>
          <w:sz w:val="24"/>
          <w:szCs w:val="24"/>
        </w:rPr>
      </w:pPr>
      <w:r>
        <w:rPr>
          <w:sz w:val="24"/>
          <w:szCs w:val="24"/>
        </w:rPr>
        <w:t xml:space="preserve">1. </w:t>
      </w:r>
      <w:r w:rsidRPr="00AD3DC5">
        <w:rPr>
          <w:sz w:val="24"/>
          <w:szCs w:val="24"/>
        </w:rPr>
        <w:t>Old Hertford Road and North Broad Street Culverts &amp; Drainage Analysis</w:t>
      </w:r>
      <w:r>
        <w:rPr>
          <w:sz w:val="24"/>
          <w:szCs w:val="24"/>
        </w:rPr>
        <w:t xml:space="preserve"> - Through the RENA process, the Town Manager and planner identified a specific area in need of mitigation services in Edenton located by the main commercial asset in town. The project wa</w:t>
      </w:r>
      <w:r w:rsidRPr="00AD3DC5">
        <w:rPr>
          <w:sz w:val="24"/>
          <w:szCs w:val="24"/>
        </w:rPr>
        <w:t>s an analysis of drainage and ditch culverts that drains 256 acres of farm and industrial land</w:t>
      </w:r>
      <w:r>
        <w:rPr>
          <w:sz w:val="24"/>
          <w:szCs w:val="24"/>
        </w:rPr>
        <w:t xml:space="preserve"> in Edenton</w:t>
      </w:r>
      <w:r w:rsidRPr="00AD3DC5">
        <w:rPr>
          <w:sz w:val="24"/>
          <w:szCs w:val="24"/>
        </w:rPr>
        <w:t>. During Hurricane Matthew</w:t>
      </w:r>
      <w:r>
        <w:rPr>
          <w:sz w:val="24"/>
          <w:szCs w:val="24"/>
        </w:rPr>
        <w:t xml:space="preserve"> in 2016</w:t>
      </w:r>
      <w:r w:rsidRPr="00AD3DC5">
        <w:rPr>
          <w:sz w:val="24"/>
          <w:szCs w:val="24"/>
        </w:rPr>
        <w:t xml:space="preserve">, the culverts proposed in the study were over capacity </w:t>
      </w:r>
      <w:r>
        <w:rPr>
          <w:sz w:val="24"/>
          <w:szCs w:val="24"/>
        </w:rPr>
        <w:t>and the roads were washed out. After the hurricane, t</w:t>
      </w:r>
      <w:r w:rsidRPr="00AD3DC5">
        <w:rPr>
          <w:sz w:val="24"/>
          <w:szCs w:val="24"/>
        </w:rPr>
        <w:t xml:space="preserve">he </w:t>
      </w:r>
      <w:r>
        <w:rPr>
          <w:sz w:val="24"/>
          <w:szCs w:val="24"/>
        </w:rPr>
        <w:t>local r</w:t>
      </w:r>
      <w:r w:rsidRPr="00AD3DC5">
        <w:rPr>
          <w:sz w:val="24"/>
          <w:szCs w:val="24"/>
        </w:rPr>
        <w:t xml:space="preserve">ailroad replaced an existing culvert with a larger culvert west of the study area. The town </w:t>
      </w:r>
      <w:r>
        <w:rPr>
          <w:sz w:val="24"/>
          <w:szCs w:val="24"/>
        </w:rPr>
        <w:t>was</w:t>
      </w:r>
      <w:r w:rsidRPr="00AD3DC5">
        <w:rPr>
          <w:sz w:val="24"/>
          <w:szCs w:val="24"/>
        </w:rPr>
        <w:t xml:space="preserve"> concerned that the larger culvert </w:t>
      </w:r>
      <w:r>
        <w:rPr>
          <w:sz w:val="24"/>
          <w:szCs w:val="24"/>
        </w:rPr>
        <w:t xml:space="preserve">would </w:t>
      </w:r>
      <w:r w:rsidRPr="00AD3DC5">
        <w:rPr>
          <w:sz w:val="24"/>
          <w:szCs w:val="24"/>
        </w:rPr>
        <w:t xml:space="preserve">require upgrading the existing culverts in the area to avoid flooding. </w:t>
      </w:r>
      <w:r>
        <w:rPr>
          <w:sz w:val="24"/>
          <w:szCs w:val="24"/>
        </w:rPr>
        <w:t>A small grant from DCM allowed Edenton to begin an engineering analysis for future flood mitigation. The design was completed in January 2018, and Edenton plans to petition a formal request to North Carolina’s Department of Transportation to improve the culverts studied during the engineering analysis. In addition, the town’s Public Works Department is developing a formal maintenance plan for inspecting the culverts and drainage ditches within the area. They are also initiating communications with the railroad to gain access to culverts under the tracks.</w:t>
      </w:r>
    </w:p>
    <w:p w14:paraId="396C50C8" w14:textId="112BA296" w:rsidR="00D7793D" w:rsidRDefault="00D7793D" w:rsidP="00D7793D">
      <w:pPr>
        <w:rPr>
          <w:sz w:val="24"/>
          <w:szCs w:val="24"/>
        </w:rPr>
      </w:pPr>
      <w:r>
        <w:rPr>
          <w:sz w:val="24"/>
          <w:szCs w:val="24"/>
        </w:rPr>
        <w:t>2. Red Cross Ready Rating Program – Edenton is working through the Ready Rating system developed by the Red Cross to assess their level o</w:t>
      </w:r>
      <w:r w:rsidR="00711F04">
        <w:rPr>
          <w:sz w:val="24"/>
          <w:szCs w:val="24"/>
        </w:rPr>
        <w:t>f</w:t>
      </w:r>
      <w:r>
        <w:rPr>
          <w:sz w:val="24"/>
          <w:szCs w:val="24"/>
        </w:rPr>
        <w:t xml:space="preserve"> preparedness for emergency situations as well as their progress with resilience planning and hazard mitigation. Edenton leaders attended a disaster preparedness planning workshop for businesses and communities. The workshop was a one-day overview of the program with instructions on how to use the process in the participants’ communities. The Edenton Employee Safety Committee will walk through the assessment and planning process. Edenton staff will also send the planning framework to local businesses to develop their own specialized plans. </w:t>
      </w:r>
    </w:p>
    <w:p w14:paraId="0B63E366" w14:textId="4C816356" w:rsidR="00D7793D" w:rsidRDefault="00D7793D" w:rsidP="00D7793D">
      <w:pPr>
        <w:rPr>
          <w:sz w:val="24"/>
          <w:szCs w:val="24"/>
        </w:rPr>
      </w:pPr>
      <w:r>
        <w:rPr>
          <w:sz w:val="24"/>
          <w:szCs w:val="24"/>
        </w:rPr>
        <w:t xml:space="preserve">3. Edenton won a grant from the Gold Lead Foundation after Hurricane Matthew negatively impacted ionic inflow and infiltration within the sanitary sewer system. The </w:t>
      </w:r>
      <w:r w:rsidR="00711F04">
        <w:rPr>
          <w:sz w:val="24"/>
          <w:szCs w:val="24"/>
        </w:rPr>
        <w:t>grant-funded project is intended</w:t>
      </w:r>
      <w:r>
        <w:rPr>
          <w:sz w:val="24"/>
          <w:szCs w:val="24"/>
        </w:rPr>
        <w:t xml:space="preserve"> to identify areas in need of emergency repairs or longer-term solutions.</w:t>
      </w:r>
    </w:p>
    <w:p w14:paraId="12177243" w14:textId="77777777" w:rsidR="00D7793D" w:rsidRDefault="00D7793D" w:rsidP="00D7793D">
      <w:pPr>
        <w:rPr>
          <w:sz w:val="24"/>
          <w:szCs w:val="24"/>
        </w:rPr>
      </w:pPr>
      <w:r>
        <w:rPr>
          <w:sz w:val="24"/>
          <w:szCs w:val="24"/>
        </w:rPr>
        <w:t xml:space="preserve">4. Edenton hired an engineering firm to conduct an </w:t>
      </w:r>
      <w:hyperlink r:id="rId30" w:history="1">
        <w:r w:rsidRPr="004155A9">
          <w:rPr>
            <w:rStyle w:val="Hyperlink"/>
            <w:sz w:val="24"/>
            <w:szCs w:val="24"/>
          </w:rPr>
          <w:t>East Water Street Stormwater Evaluation</w:t>
        </w:r>
      </w:hyperlink>
      <w:r>
        <w:rPr>
          <w:sz w:val="24"/>
          <w:szCs w:val="24"/>
        </w:rPr>
        <w:t>. The engineering firm assessed the pump and pipe capacity and made recommendations to improve drainage efficiency. Edenton funded the evaluation and is currently seeking funds to implement recommendations.</w:t>
      </w:r>
    </w:p>
    <w:p w14:paraId="28871C47" w14:textId="347DD59A" w:rsidR="00D7793D" w:rsidRDefault="00D7793D" w:rsidP="00D7793D">
      <w:pPr>
        <w:rPr>
          <w:sz w:val="24"/>
          <w:szCs w:val="24"/>
        </w:rPr>
      </w:pPr>
      <w:r>
        <w:rPr>
          <w:sz w:val="24"/>
          <w:szCs w:val="24"/>
        </w:rPr>
        <w:t>5. Edenton applied for a Hazard Mitigation Grant through the Department of H</w:t>
      </w:r>
      <w:r w:rsidR="00711F04">
        <w:rPr>
          <w:sz w:val="24"/>
          <w:szCs w:val="24"/>
        </w:rPr>
        <w:t xml:space="preserve">ousing and Public Safety to buy </w:t>
      </w:r>
      <w:r>
        <w:rPr>
          <w:sz w:val="24"/>
          <w:szCs w:val="24"/>
        </w:rPr>
        <w:t>out repetitive loss properties in town. One of two properties met all criteria and will be elevated through the grant.</w:t>
      </w:r>
    </w:p>
    <w:p w14:paraId="6254A283" w14:textId="77777777" w:rsidR="00D7793D" w:rsidRDefault="00D7793D" w:rsidP="00D7793D">
      <w:pPr>
        <w:rPr>
          <w:sz w:val="24"/>
          <w:szCs w:val="24"/>
        </w:rPr>
      </w:pPr>
      <w:r>
        <w:rPr>
          <w:sz w:val="24"/>
          <w:szCs w:val="24"/>
        </w:rPr>
        <w:t>6. Edenton hired a new Public Works Director whose goal was to do a comprehensive assessment at the existing drainage system in Edenton. The director has created a plan to clean stormwater pipes, ditches and catch basins throughout town. Edenton received a grant post-Hurricane Matthew to clean most of their ditches and catch basins. Silt and sand had infilled the ditches and basins, taking up a high level of capacity for drainage. Those areas have now been cleared.</w:t>
      </w:r>
    </w:p>
    <w:p w14:paraId="63EB69CF" w14:textId="77777777" w:rsidR="00D7793D" w:rsidRDefault="00D7793D" w:rsidP="00D7793D">
      <w:pPr>
        <w:rPr>
          <w:sz w:val="24"/>
          <w:szCs w:val="24"/>
        </w:rPr>
      </w:pPr>
      <w:r>
        <w:rPr>
          <w:sz w:val="24"/>
          <w:szCs w:val="24"/>
        </w:rPr>
        <w:t>7. Updated research on the algal bloom phenomenon showed that the tested waters had increased levels of nitrogen. Researchers hypothesize that the nitrogen could be from failing septic tanks upriver as well as from livestock. Additional research will be conducted in the future to pinpoint the source and create solutions to decreasing the nitrogen content in the water.</w:t>
      </w:r>
    </w:p>
    <w:p w14:paraId="59470B74" w14:textId="77777777" w:rsidR="00D7793D" w:rsidRDefault="00D7793D" w:rsidP="00D7793D">
      <w:pPr>
        <w:rPr>
          <w:sz w:val="24"/>
          <w:szCs w:val="24"/>
        </w:rPr>
      </w:pPr>
      <w:r>
        <w:rPr>
          <w:sz w:val="24"/>
          <w:szCs w:val="24"/>
        </w:rPr>
        <w:t>8. Edenton had a failing bulkhead along the public waterfront, a high value space for tourists and residents alike. Edenton received a grant from the Division of Coastal Management to repair and replace the bulkhead to protect the park, open space for drainage, and public water access. Edenton received a $100,000 grant and paid a $200,000 match with town funds.</w:t>
      </w:r>
    </w:p>
    <w:p w14:paraId="158F5881" w14:textId="77777777" w:rsidR="00D7793D" w:rsidRPr="00AD3DC5" w:rsidRDefault="00D7793D" w:rsidP="00D7793D">
      <w:pPr>
        <w:rPr>
          <w:sz w:val="24"/>
          <w:szCs w:val="24"/>
        </w:rPr>
      </w:pPr>
      <w:r>
        <w:rPr>
          <w:sz w:val="24"/>
          <w:szCs w:val="24"/>
        </w:rPr>
        <w:t xml:space="preserve">9. The Town of Edenton recently joined the Atlantic Intracoastal Waterway Association (AIWA), an organization with a mission to </w:t>
      </w:r>
      <w:r w:rsidRPr="00F64765">
        <w:rPr>
          <w:sz w:val="24"/>
          <w:szCs w:val="24"/>
        </w:rPr>
        <w:t>encourage the continuation and further development of waterborne commerce and recreation in the Intracoastal Waterways of Virginia, North Carolina, South Carolina, Georgia and Florida through the promotion of adequate dredging, safe navigation and maintenance; to work to ensure the US Army Corps of Engineers maintains the waterway at a 12-foot depth at low tide, as authorized by Congress; and to educate the nation and the region about the historical and economic value of the waterway to its citizens.</w:t>
      </w:r>
    </w:p>
    <w:p w14:paraId="37430DE7" w14:textId="07E65594" w:rsidR="00D7793D" w:rsidRDefault="00D7793D" w:rsidP="00D7793D">
      <w:pPr>
        <w:spacing w:line="360" w:lineRule="auto"/>
        <w:rPr>
          <w:sz w:val="32"/>
          <w:szCs w:val="32"/>
          <w:u w:val="single"/>
        </w:rPr>
      </w:pPr>
      <w:r>
        <w:rPr>
          <w:sz w:val="32"/>
          <w:szCs w:val="32"/>
          <w:u w:val="single"/>
        </w:rPr>
        <w:br/>
        <w:t>2</w:t>
      </w:r>
      <w:r w:rsidRPr="006C6C16">
        <w:rPr>
          <w:sz w:val="32"/>
          <w:szCs w:val="32"/>
          <w:u w:val="single"/>
        </w:rPr>
        <w:t>.8.</w:t>
      </w:r>
      <w:r>
        <w:rPr>
          <w:sz w:val="32"/>
          <w:szCs w:val="32"/>
          <w:u w:val="single"/>
        </w:rPr>
        <w:t>NA.</w:t>
      </w:r>
      <w:r w:rsidRPr="006C6C16">
        <w:rPr>
          <w:sz w:val="32"/>
          <w:szCs w:val="32"/>
          <w:u w:val="single"/>
        </w:rPr>
        <w:t xml:space="preserve"> </w:t>
      </w:r>
      <w:r w:rsidR="00BC066D">
        <w:rPr>
          <w:sz w:val="32"/>
          <w:szCs w:val="32"/>
          <w:u w:val="single"/>
        </w:rPr>
        <w:t>Explore</w:t>
      </w:r>
      <w:r w:rsidRPr="006C6C16">
        <w:rPr>
          <w:sz w:val="32"/>
          <w:szCs w:val="32"/>
          <w:u w:val="single"/>
        </w:rPr>
        <w:t xml:space="preserve"> future projects </w:t>
      </w:r>
    </w:p>
    <w:p w14:paraId="4646D241" w14:textId="3C186D10" w:rsidR="00BC066D" w:rsidRPr="00282DA3" w:rsidRDefault="00BC066D" w:rsidP="00282DA3">
      <w:pPr>
        <w:spacing w:after="0" w:line="240" w:lineRule="auto"/>
        <w:rPr>
          <w:sz w:val="24"/>
          <w:szCs w:val="24"/>
        </w:rPr>
      </w:pPr>
      <w:r w:rsidRPr="006B2851">
        <w:rPr>
          <w:sz w:val="24"/>
          <w:szCs w:val="24"/>
        </w:rPr>
        <w:t xml:space="preserve">In addition to recommendations from the community, the </w:t>
      </w:r>
      <w:r w:rsidR="006B2851" w:rsidRPr="006B2851">
        <w:rPr>
          <w:sz w:val="24"/>
          <w:szCs w:val="24"/>
        </w:rPr>
        <w:t>Town can explore</w:t>
      </w:r>
      <w:r w:rsidRPr="006B2851">
        <w:rPr>
          <w:sz w:val="24"/>
          <w:szCs w:val="24"/>
        </w:rPr>
        <w:t xml:space="preserve"> potential policy changes and future projects based on sea level rise and flood scenarios.  The following policies and projects are not prioritized. Town </w:t>
      </w:r>
      <w:r>
        <w:rPr>
          <w:sz w:val="24"/>
          <w:szCs w:val="24"/>
        </w:rPr>
        <w:t xml:space="preserve">staff can prioritize the list based on cost, </w:t>
      </w:r>
      <w:r w:rsidR="006B2851">
        <w:rPr>
          <w:sz w:val="24"/>
          <w:szCs w:val="24"/>
        </w:rPr>
        <w:t xml:space="preserve">asset </w:t>
      </w:r>
      <w:r>
        <w:rPr>
          <w:sz w:val="24"/>
          <w:szCs w:val="24"/>
        </w:rPr>
        <w:t>vulnerability, or community preference, if desired. The list serves to inspire residents, officials, and staff to work collaboratively to make the Town of Edenton the most resilient town it can be.</w:t>
      </w:r>
    </w:p>
    <w:p w14:paraId="25FCE799" w14:textId="77777777" w:rsidR="00BC066D" w:rsidRDefault="00BC066D" w:rsidP="00BC066D">
      <w:pPr>
        <w:spacing w:after="0" w:line="240" w:lineRule="auto"/>
        <w:rPr>
          <w:sz w:val="24"/>
          <w:szCs w:val="24"/>
        </w:rPr>
      </w:pPr>
    </w:p>
    <w:p w14:paraId="724DA634" w14:textId="77777777" w:rsidR="00BC066D" w:rsidRPr="005B3AAC" w:rsidRDefault="00BC066D" w:rsidP="005B3AAC">
      <w:pPr>
        <w:spacing w:after="0" w:line="240" w:lineRule="auto"/>
        <w:rPr>
          <w:sz w:val="24"/>
          <w:szCs w:val="24"/>
        </w:rPr>
      </w:pPr>
      <w:r w:rsidRPr="005B3AAC">
        <w:rPr>
          <w:i/>
          <w:sz w:val="24"/>
          <w:szCs w:val="24"/>
        </w:rPr>
        <w:t>Resident suggestions from public workshops:</w:t>
      </w:r>
      <w:r w:rsidRPr="005B3AAC">
        <w:rPr>
          <w:sz w:val="24"/>
          <w:szCs w:val="24"/>
        </w:rPr>
        <w:br/>
      </w:r>
    </w:p>
    <w:p w14:paraId="27EE1FFD" w14:textId="77777777" w:rsidR="00BC066D" w:rsidRDefault="00BC066D" w:rsidP="00BC066D">
      <w:pPr>
        <w:pStyle w:val="ListParagraph"/>
        <w:numPr>
          <w:ilvl w:val="0"/>
          <w:numId w:val="40"/>
        </w:numPr>
        <w:spacing w:line="240" w:lineRule="auto"/>
        <w:rPr>
          <w:sz w:val="24"/>
          <w:szCs w:val="24"/>
        </w:rPr>
      </w:pPr>
      <w:r>
        <w:rPr>
          <w:sz w:val="24"/>
          <w:szCs w:val="24"/>
        </w:rPr>
        <w:t>Increase the size of the culvert at McMullen Avenue between Phillips Street and Highway 32.</w:t>
      </w:r>
    </w:p>
    <w:p w14:paraId="754DF391" w14:textId="77777777" w:rsidR="00BC066D" w:rsidRDefault="00BC066D" w:rsidP="00BC066D">
      <w:pPr>
        <w:pStyle w:val="ListParagraph"/>
        <w:numPr>
          <w:ilvl w:val="0"/>
          <w:numId w:val="40"/>
        </w:numPr>
        <w:spacing w:line="240" w:lineRule="auto"/>
        <w:rPr>
          <w:sz w:val="24"/>
          <w:szCs w:val="24"/>
        </w:rPr>
      </w:pPr>
      <w:r>
        <w:rPr>
          <w:sz w:val="24"/>
          <w:szCs w:val="24"/>
        </w:rPr>
        <w:t>Identify all 30 lift stations in town and add them to the asset map.</w:t>
      </w:r>
    </w:p>
    <w:p w14:paraId="4A85E687" w14:textId="77777777" w:rsidR="00BC066D" w:rsidRDefault="00BC066D" w:rsidP="00BC066D">
      <w:pPr>
        <w:pStyle w:val="ListParagraph"/>
        <w:numPr>
          <w:ilvl w:val="0"/>
          <w:numId w:val="40"/>
        </w:numPr>
        <w:spacing w:line="240" w:lineRule="auto"/>
        <w:rPr>
          <w:sz w:val="24"/>
          <w:szCs w:val="24"/>
        </w:rPr>
      </w:pPr>
      <w:r>
        <w:rPr>
          <w:sz w:val="24"/>
          <w:szCs w:val="24"/>
        </w:rPr>
        <w:t>Identify all the culverts throughout Edenton to add to the asset map and assess their condition.</w:t>
      </w:r>
    </w:p>
    <w:p w14:paraId="0DE9B5C4" w14:textId="19FC7B44" w:rsidR="00BC066D" w:rsidRDefault="00BC066D" w:rsidP="00BC066D">
      <w:pPr>
        <w:pStyle w:val="ListParagraph"/>
        <w:numPr>
          <w:ilvl w:val="0"/>
          <w:numId w:val="40"/>
        </w:numPr>
        <w:spacing w:line="240" w:lineRule="auto"/>
        <w:rPr>
          <w:sz w:val="24"/>
          <w:szCs w:val="24"/>
        </w:rPr>
      </w:pPr>
      <w:r>
        <w:rPr>
          <w:sz w:val="24"/>
          <w:szCs w:val="24"/>
        </w:rPr>
        <w:t>Assess all roads within Edenton, particularly those used for emergency vehicles, evacuations, and post-disaster recover</w:t>
      </w:r>
      <w:r w:rsidR="00711F04">
        <w:rPr>
          <w:sz w:val="24"/>
          <w:szCs w:val="24"/>
        </w:rPr>
        <w:t>y</w:t>
      </w:r>
      <w:r>
        <w:rPr>
          <w:sz w:val="24"/>
          <w:szCs w:val="24"/>
        </w:rPr>
        <w:t>, such as the road to and from the airport.</w:t>
      </w:r>
    </w:p>
    <w:p w14:paraId="59EEE92F" w14:textId="77777777" w:rsidR="00BC066D" w:rsidRDefault="00BC066D" w:rsidP="00BC066D">
      <w:pPr>
        <w:pStyle w:val="ListParagraph"/>
        <w:numPr>
          <w:ilvl w:val="0"/>
          <w:numId w:val="40"/>
        </w:numPr>
        <w:spacing w:line="240" w:lineRule="auto"/>
        <w:rPr>
          <w:sz w:val="24"/>
          <w:szCs w:val="24"/>
        </w:rPr>
      </w:pPr>
      <w:r>
        <w:rPr>
          <w:sz w:val="24"/>
          <w:szCs w:val="24"/>
        </w:rPr>
        <w:t>Identify all pharmacies and gas stations and add them to the asset map for pre-/post-disaster planning.</w:t>
      </w:r>
    </w:p>
    <w:p w14:paraId="3D7486C4" w14:textId="2099A994" w:rsidR="00BC066D" w:rsidRDefault="00BC066D" w:rsidP="00BC066D">
      <w:pPr>
        <w:pStyle w:val="ListParagraph"/>
        <w:numPr>
          <w:ilvl w:val="0"/>
          <w:numId w:val="40"/>
        </w:numPr>
        <w:spacing w:line="240" w:lineRule="auto"/>
        <w:rPr>
          <w:sz w:val="24"/>
          <w:szCs w:val="24"/>
        </w:rPr>
      </w:pPr>
      <w:r>
        <w:rPr>
          <w:sz w:val="24"/>
          <w:szCs w:val="24"/>
        </w:rPr>
        <w:t>Create emergency plans for all public institutions, drawing from two of the local associations in charge of the Cupola House and the Barker House. Plans for state buildings, churches, and other historic buildings (private and public) could be created. Edenton could use the Red Cross Ready Rating Program for all public institutions.</w:t>
      </w:r>
    </w:p>
    <w:p w14:paraId="3A62ED1D" w14:textId="77777777" w:rsidR="00BC066D" w:rsidRDefault="00BC066D" w:rsidP="00BC066D">
      <w:pPr>
        <w:pStyle w:val="ListParagraph"/>
        <w:numPr>
          <w:ilvl w:val="0"/>
          <w:numId w:val="40"/>
        </w:numPr>
        <w:spacing w:line="240" w:lineRule="auto"/>
        <w:rPr>
          <w:sz w:val="24"/>
          <w:szCs w:val="24"/>
        </w:rPr>
      </w:pPr>
      <w:r>
        <w:rPr>
          <w:sz w:val="24"/>
          <w:szCs w:val="24"/>
        </w:rPr>
        <w:t>Revise policies related to yard waste and commercial/residential trash. Debris ends up in storm drains and impacts their function during flood events.</w:t>
      </w:r>
    </w:p>
    <w:p w14:paraId="002F3832" w14:textId="77777777" w:rsidR="00BC066D" w:rsidRDefault="00BC066D" w:rsidP="00BC066D">
      <w:pPr>
        <w:pStyle w:val="ListParagraph"/>
        <w:numPr>
          <w:ilvl w:val="0"/>
          <w:numId w:val="40"/>
        </w:numPr>
        <w:spacing w:line="240" w:lineRule="auto"/>
        <w:rPr>
          <w:sz w:val="24"/>
          <w:szCs w:val="24"/>
        </w:rPr>
      </w:pPr>
      <w:r>
        <w:rPr>
          <w:sz w:val="24"/>
          <w:szCs w:val="24"/>
        </w:rPr>
        <w:t>Adopt longer planning horizons for zoning and overall town planning.</w:t>
      </w:r>
    </w:p>
    <w:p w14:paraId="2E8B94A8" w14:textId="77777777" w:rsidR="00BC066D" w:rsidRDefault="00BC066D" w:rsidP="00BC066D">
      <w:pPr>
        <w:pStyle w:val="ListParagraph"/>
        <w:numPr>
          <w:ilvl w:val="0"/>
          <w:numId w:val="40"/>
        </w:numPr>
        <w:spacing w:line="240" w:lineRule="auto"/>
        <w:rPr>
          <w:sz w:val="24"/>
          <w:szCs w:val="24"/>
        </w:rPr>
      </w:pPr>
      <w:r>
        <w:rPr>
          <w:sz w:val="24"/>
          <w:szCs w:val="24"/>
        </w:rPr>
        <w:t>Review all gas stations for emergency power.</w:t>
      </w:r>
    </w:p>
    <w:p w14:paraId="3BD2B73E" w14:textId="77777777" w:rsidR="00BC066D" w:rsidRDefault="00BC066D" w:rsidP="00BC066D">
      <w:pPr>
        <w:pStyle w:val="ListParagraph"/>
        <w:numPr>
          <w:ilvl w:val="0"/>
          <w:numId w:val="40"/>
        </w:numPr>
        <w:spacing w:line="240" w:lineRule="auto"/>
        <w:rPr>
          <w:sz w:val="24"/>
          <w:szCs w:val="24"/>
        </w:rPr>
      </w:pPr>
      <w:r>
        <w:rPr>
          <w:sz w:val="24"/>
          <w:szCs w:val="24"/>
        </w:rPr>
        <w:t>Consider the airport as a FEMA coordination location.</w:t>
      </w:r>
    </w:p>
    <w:p w14:paraId="1DCC8EF5" w14:textId="77777777" w:rsidR="00BC066D" w:rsidRDefault="00BC066D" w:rsidP="00BC066D">
      <w:pPr>
        <w:pStyle w:val="ListParagraph"/>
        <w:numPr>
          <w:ilvl w:val="0"/>
          <w:numId w:val="40"/>
        </w:numPr>
        <w:spacing w:line="240" w:lineRule="auto"/>
        <w:rPr>
          <w:sz w:val="24"/>
          <w:szCs w:val="24"/>
        </w:rPr>
      </w:pPr>
      <w:r>
        <w:rPr>
          <w:sz w:val="24"/>
          <w:szCs w:val="24"/>
        </w:rPr>
        <w:t>Plan consistently for creek maintenance.</w:t>
      </w:r>
    </w:p>
    <w:p w14:paraId="4B9500C7" w14:textId="77777777" w:rsidR="00BC066D" w:rsidRDefault="00BC066D" w:rsidP="00BC066D">
      <w:pPr>
        <w:pStyle w:val="ListParagraph"/>
        <w:numPr>
          <w:ilvl w:val="0"/>
          <w:numId w:val="40"/>
        </w:numPr>
        <w:spacing w:line="240" w:lineRule="auto"/>
        <w:rPr>
          <w:sz w:val="24"/>
          <w:szCs w:val="24"/>
        </w:rPr>
      </w:pPr>
      <w:r>
        <w:rPr>
          <w:sz w:val="24"/>
          <w:szCs w:val="24"/>
        </w:rPr>
        <w:t>Continue reviewing drainage systems.</w:t>
      </w:r>
    </w:p>
    <w:p w14:paraId="2E4BBFD7" w14:textId="77777777" w:rsidR="00BC066D" w:rsidRDefault="00BC066D" w:rsidP="00BC066D">
      <w:pPr>
        <w:pStyle w:val="ListParagraph"/>
        <w:numPr>
          <w:ilvl w:val="0"/>
          <w:numId w:val="40"/>
        </w:numPr>
        <w:spacing w:line="240" w:lineRule="auto"/>
        <w:rPr>
          <w:sz w:val="24"/>
          <w:szCs w:val="24"/>
        </w:rPr>
      </w:pPr>
      <w:r>
        <w:rPr>
          <w:sz w:val="24"/>
          <w:szCs w:val="24"/>
        </w:rPr>
        <w:t>Identify the shoreline and low-lying areas in town that could be mitigated or protected from development.</w:t>
      </w:r>
    </w:p>
    <w:p w14:paraId="2B0B6403" w14:textId="77777777" w:rsidR="00BC066D" w:rsidRDefault="00BC066D" w:rsidP="00BC066D">
      <w:pPr>
        <w:pStyle w:val="ListParagraph"/>
        <w:numPr>
          <w:ilvl w:val="0"/>
          <w:numId w:val="40"/>
        </w:numPr>
        <w:spacing w:line="240" w:lineRule="auto"/>
        <w:rPr>
          <w:sz w:val="24"/>
          <w:szCs w:val="24"/>
        </w:rPr>
      </w:pPr>
      <w:r>
        <w:rPr>
          <w:sz w:val="24"/>
          <w:szCs w:val="24"/>
        </w:rPr>
        <w:t>Work to add additional historic resources to national registries to increase funding options for mitigation work.</w:t>
      </w:r>
    </w:p>
    <w:p w14:paraId="6F0896D0" w14:textId="77777777" w:rsidR="00BC066D" w:rsidRDefault="00BC066D" w:rsidP="00BC066D">
      <w:pPr>
        <w:pStyle w:val="ListParagraph"/>
        <w:numPr>
          <w:ilvl w:val="0"/>
          <w:numId w:val="40"/>
        </w:numPr>
        <w:spacing w:line="240" w:lineRule="auto"/>
        <w:rPr>
          <w:sz w:val="24"/>
          <w:szCs w:val="24"/>
        </w:rPr>
      </w:pPr>
      <w:r>
        <w:rPr>
          <w:sz w:val="24"/>
          <w:szCs w:val="24"/>
        </w:rPr>
        <w:t>Scale the asset mapping and vulnerability assessment process up to the county-level.</w:t>
      </w:r>
    </w:p>
    <w:p w14:paraId="72DAC693" w14:textId="6F673346" w:rsidR="00BC066D" w:rsidRPr="005B3AAC" w:rsidRDefault="00973790" w:rsidP="005B3AAC">
      <w:pPr>
        <w:spacing w:line="240" w:lineRule="auto"/>
        <w:rPr>
          <w:i/>
          <w:sz w:val="24"/>
          <w:szCs w:val="24"/>
        </w:rPr>
      </w:pPr>
      <w:r>
        <w:rPr>
          <w:sz w:val="24"/>
          <w:szCs w:val="24"/>
        </w:rPr>
        <w:br/>
      </w:r>
      <w:r w:rsidR="00BC066D" w:rsidRPr="005B3AAC">
        <w:rPr>
          <w:i/>
          <w:sz w:val="24"/>
          <w:szCs w:val="24"/>
        </w:rPr>
        <w:t>Additional suggestions from DCM:</w:t>
      </w:r>
    </w:p>
    <w:p w14:paraId="4E00E4BF" w14:textId="77777777" w:rsidR="00BC066D" w:rsidRDefault="00BC066D" w:rsidP="00BC066D">
      <w:pPr>
        <w:pStyle w:val="ListParagraph"/>
        <w:numPr>
          <w:ilvl w:val="0"/>
          <w:numId w:val="41"/>
        </w:numPr>
        <w:spacing w:line="240" w:lineRule="auto"/>
        <w:rPr>
          <w:sz w:val="24"/>
          <w:szCs w:val="24"/>
        </w:rPr>
      </w:pPr>
      <w:r>
        <w:rPr>
          <w:sz w:val="24"/>
          <w:szCs w:val="24"/>
        </w:rPr>
        <w:t>Adopt the final vulnerability map into land-use planning decisions to decrease unsustainable development in areas vulnerable to sea level rise or flooding.</w:t>
      </w:r>
    </w:p>
    <w:p w14:paraId="13544A3B" w14:textId="77777777" w:rsidR="00BC066D" w:rsidRDefault="00BC066D" w:rsidP="00BC066D">
      <w:pPr>
        <w:pStyle w:val="ListParagraph"/>
        <w:numPr>
          <w:ilvl w:val="0"/>
          <w:numId w:val="41"/>
        </w:numPr>
        <w:spacing w:line="240" w:lineRule="auto"/>
        <w:rPr>
          <w:sz w:val="24"/>
          <w:szCs w:val="24"/>
        </w:rPr>
      </w:pPr>
      <w:r>
        <w:rPr>
          <w:sz w:val="24"/>
          <w:szCs w:val="24"/>
        </w:rPr>
        <w:t>Align community plans through the lens of resilience, including economic plans, housing plans, and natural resource management plans.</w:t>
      </w:r>
    </w:p>
    <w:p w14:paraId="23B080EB" w14:textId="77777777" w:rsidR="00BC066D" w:rsidRDefault="00BC066D" w:rsidP="00BC066D">
      <w:pPr>
        <w:pStyle w:val="ListParagraph"/>
        <w:numPr>
          <w:ilvl w:val="0"/>
          <w:numId w:val="41"/>
        </w:numPr>
        <w:spacing w:line="240" w:lineRule="auto"/>
        <w:rPr>
          <w:sz w:val="24"/>
          <w:szCs w:val="24"/>
        </w:rPr>
      </w:pPr>
      <w:r>
        <w:rPr>
          <w:sz w:val="24"/>
          <w:szCs w:val="24"/>
        </w:rPr>
        <w:t>Continue working with the Community Rating System to increase Edenton’s rating and reduce the cost of flood insurance. Work with The Nature Conservancy and other entities like the Coastal Federation to achieve a higher score.</w:t>
      </w:r>
    </w:p>
    <w:p w14:paraId="454E75C9" w14:textId="77777777" w:rsidR="00BC066D" w:rsidRDefault="00BC066D" w:rsidP="00BC066D">
      <w:pPr>
        <w:pStyle w:val="ListParagraph"/>
        <w:numPr>
          <w:ilvl w:val="0"/>
          <w:numId w:val="41"/>
        </w:numPr>
        <w:spacing w:line="240" w:lineRule="auto"/>
        <w:rPr>
          <w:sz w:val="24"/>
          <w:szCs w:val="24"/>
        </w:rPr>
      </w:pPr>
      <w:r>
        <w:rPr>
          <w:sz w:val="24"/>
          <w:szCs w:val="24"/>
        </w:rPr>
        <w:t>Increase freeboard requirements within the town boundaries.</w:t>
      </w:r>
    </w:p>
    <w:p w14:paraId="6E09859F" w14:textId="77777777" w:rsidR="00BC066D" w:rsidRDefault="00BC066D" w:rsidP="00BC066D">
      <w:pPr>
        <w:pStyle w:val="ListParagraph"/>
        <w:numPr>
          <w:ilvl w:val="0"/>
          <w:numId w:val="41"/>
        </w:numPr>
        <w:spacing w:line="240" w:lineRule="auto"/>
        <w:rPr>
          <w:sz w:val="24"/>
          <w:szCs w:val="24"/>
        </w:rPr>
      </w:pPr>
      <w:r>
        <w:rPr>
          <w:sz w:val="24"/>
          <w:szCs w:val="24"/>
        </w:rPr>
        <w:t>Prepare for future impacts by using long-term planning scenarios such as “medium” or “high” scenarios in year 2100.</w:t>
      </w:r>
    </w:p>
    <w:p w14:paraId="7E580A49" w14:textId="77777777" w:rsidR="00BC066D" w:rsidRPr="00491BF3" w:rsidRDefault="00BC066D" w:rsidP="00BC066D">
      <w:pPr>
        <w:pStyle w:val="ListParagraph"/>
        <w:numPr>
          <w:ilvl w:val="0"/>
          <w:numId w:val="41"/>
        </w:numPr>
        <w:spacing w:line="240" w:lineRule="auto"/>
        <w:rPr>
          <w:sz w:val="24"/>
          <w:szCs w:val="24"/>
        </w:rPr>
      </w:pPr>
      <w:r>
        <w:rPr>
          <w:sz w:val="24"/>
          <w:szCs w:val="24"/>
        </w:rPr>
        <w:t>Work to plan collaboratively for climate impacts at the watershed level. Bringing entities such as town officials, county officials, and neighboring town staff and officials will be critical. The Albemarle Pamlico National Estuary Partnership (APNEP) can help facilitate meetings or workshops related to climate planning.</w:t>
      </w:r>
    </w:p>
    <w:p w14:paraId="2E64C848" w14:textId="77777777" w:rsidR="008D6F01" w:rsidRPr="008D6F01" w:rsidRDefault="008D6F01" w:rsidP="008D6F01">
      <w:pPr>
        <w:jc w:val="center"/>
        <w:rPr>
          <w:sz w:val="40"/>
          <w:szCs w:val="40"/>
        </w:rPr>
      </w:pPr>
      <w:r w:rsidRPr="008D6F01">
        <w:rPr>
          <w:sz w:val="40"/>
          <w:szCs w:val="40"/>
        </w:rPr>
        <w:t>Data Resources</w:t>
      </w:r>
    </w:p>
    <w:p w14:paraId="73E4F441" w14:textId="47901103" w:rsidR="008D6F01" w:rsidRDefault="008D6F01" w:rsidP="008D6F01">
      <w:pPr>
        <w:rPr>
          <w:sz w:val="24"/>
          <w:szCs w:val="24"/>
        </w:rPr>
      </w:pPr>
      <w:r>
        <w:rPr>
          <w:sz w:val="24"/>
          <w:szCs w:val="24"/>
        </w:rPr>
        <w:tab/>
        <w:t>The following resources</w:t>
      </w:r>
      <w:r w:rsidR="00807F5B">
        <w:rPr>
          <w:sz w:val="24"/>
          <w:szCs w:val="24"/>
        </w:rPr>
        <w:t xml:space="preserve"> are</w:t>
      </w:r>
      <w:r>
        <w:rPr>
          <w:sz w:val="24"/>
          <w:szCs w:val="24"/>
        </w:rPr>
        <w:t xml:space="preserve"> tools and useful guides to plan for resilience. Researchers, planners, and town managers may find them </w:t>
      </w:r>
      <w:r w:rsidR="00807F5B">
        <w:rPr>
          <w:sz w:val="24"/>
          <w:szCs w:val="24"/>
        </w:rPr>
        <w:t>helpful</w:t>
      </w:r>
      <w:r>
        <w:rPr>
          <w:sz w:val="24"/>
          <w:szCs w:val="24"/>
        </w:rPr>
        <w:t xml:space="preserve"> in the context of hazard mitigation, resilience-building, and community engagement.</w:t>
      </w:r>
    </w:p>
    <w:p w14:paraId="317B53A8" w14:textId="66622C30" w:rsidR="008D6F01" w:rsidRPr="002E2597" w:rsidRDefault="008D6F01" w:rsidP="008D6F01">
      <w:pPr>
        <w:pStyle w:val="ListParagraph"/>
        <w:numPr>
          <w:ilvl w:val="0"/>
          <w:numId w:val="38"/>
        </w:numPr>
        <w:spacing w:after="160" w:line="259" w:lineRule="auto"/>
        <w:contextualSpacing/>
        <w:rPr>
          <w:b/>
          <w:sz w:val="24"/>
          <w:szCs w:val="24"/>
        </w:rPr>
      </w:pPr>
      <w:r w:rsidRPr="002E2597">
        <w:rPr>
          <w:b/>
          <w:sz w:val="24"/>
          <w:szCs w:val="24"/>
        </w:rPr>
        <w:t>Coastal Inundation Toolkit (NOAA Digital Coast):</w:t>
      </w:r>
    </w:p>
    <w:p w14:paraId="63452494" w14:textId="77777777" w:rsidR="008D6F01" w:rsidRDefault="008D6F01" w:rsidP="008D6F01">
      <w:pPr>
        <w:pStyle w:val="ListParagraph"/>
        <w:rPr>
          <w:sz w:val="24"/>
          <w:szCs w:val="24"/>
        </w:rPr>
      </w:pPr>
      <w:r>
        <w:rPr>
          <w:sz w:val="24"/>
          <w:szCs w:val="24"/>
        </w:rPr>
        <w:t xml:space="preserve">A toolkit that communities can use to understand coastal inundation and to identify their risks and vulnerabilities. Users can visualize information to better explain risk concepts: </w:t>
      </w:r>
      <w:hyperlink r:id="rId31" w:history="1">
        <w:r w:rsidRPr="00474731">
          <w:rPr>
            <w:rStyle w:val="Hyperlink"/>
            <w:sz w:val="24"/>
            <w:szCs w:val="24"/>
          </w:rPr>
          <w:t>https://coast.noaa.gov/digitalcoast/training/coastal-inundation-toolkit.html</w:t>
        </w:r>
      </w:hyperlink>
    </w:p>
    <w:p w14:paraId="6E9925B8" w14:textId="3EE6F73C" w:rsidR="008D6F01" w:rsidRPr="002E2597" w:rsidRDefault="008D6F01" w:rsidP="008D6F01">
      <w:pPr>
        <w:pStyle w:val="ListParagraph"/>
        <w:numPr>
          <w:ilvl w:val="0"/>
          <w:numId w:val="38"/>
        </w:numPr>
        <w:spacing w:after="160" w:line="259" w:lineRule="auto"/>
        <w:contextualSpacing/>
        <w:rPr>
          <w:b/>
          <w:sz w:val="24"/>
          <w:szCs w:val="24"/>
        </w:rPr>
      </w:pPr>
      <w:r w:rsidRPr="002E2597">
        <w:rPr>
          <w:b/>
          <w:sz w:val="24"/>
          <w:szCs w:val="24"/>
        </w:rPr>
        <w:t>Coastal Resilience Index (Mississippi-Alabama Sea Grant Consortium):</w:t>
      </w:r>
      <w:r>
        <w:rPr>
          <w:sz w:val="24"/>
          <w:szCs w:val="24"/>
        </w:rPr>
        <w:t xml:space="preserve"> </w:t>
      </w:r>
    </w:p>
    <w:p w14:paraId="0448E987" w14:textId="77777777" w:rsidR="008D6F01" w:rsidRPr="005B2778" w:rsidRDefault="008D6F01" w:rsidP="008D6F01">
      <w:pPr>
        <w:pStyle w:val="ListParagraph"/>
        <w:rPr>
          <w:rStyle w:val="Hyperlink"/>
          <w:b/>
          <w:sz w:val="24"/>
          <w:szCs w:val="24"/>
        </w:rPr>
      </w:pPr>
      <w:r w:rsidRPr="002E2597">
        <w:rPr>
          <w:sz w:val="24"/>
          <w:szCs w:val="24"/>
        </w:rPr>
        <w:t>A guide that can communities can use to examine different elements</w:t>
      </w:r>
      <w:r>
        <w:rPr>
          <w:sz w:val="24"/>
          <w:szCs w:val="24"/>
        </w:rPr>
        <w:t xml:space="preserve"> to increase their resilience:</w:t>
      </w:r>
      <w:r>
        <w:t xml:space="preserve"> </w:t>
      </w:r>
      <w:hyperlink r:id="rId32" w:history="1">
        <w:r w:rsidRPr="00474731">
          <w:rPr>
            <w:rStyle w:val="Hyperlink"/>
            <w:sz w:val="24"/>
            <w:szCs w:val="24"/>
          </w:rPr>
          <w:t>http://masgc.org/news/article/assessing-resilience-cri</w:t>
        </w:r>
      </w:hyperlink>
    </w:p>
    <w:p w14:paraId="7C337FE2" w14:textId="5998FA26" w:rsidR="008D6F01" w:rsidRPr="005B1702" w:rsidRDefault="008D6F01" w:rsidP="008D6F01">
      <w:pPr>
        <w:pStyle w:val="ListParagraph"/>
        <w:numPr>
          <w:ilvl w:val="0"/>
          <w:numId w:val="38"/>
        </w:numPr>
        <w:spacing w:after="160" w:line="259" w:lineRule="auto"/>
        <w:contextualSpacing/>
        <w:rPr>
          <w:b/>
          <w:sz w:val="24"/>
          <w:szCs w:val="24"/>
        </w:rPr>
      </w:pPr>
      <w:r w:rsidRPr="005B1702">
        <w:rPr>
          <w:b/>
          <w:sz w:val="24"/>
          <w:szCs w:val="24"/>
        </w:rPr>
        <w:t xml:space="preserve">Community Based </w:t>
      </w:r>
      <w:r>
        <w:rPr>
          <w:b/>
          <w:sz w:val="24"/>
          <w:szCs w:val="24"/>
        </w:rPr>
        <w:t>Vulnerability Assessment, 2009</w:t>
      </w:r>
      <w:r w:rsidRPr="005B1702">
        <w:rPr>
          <w:b/>
          <w:sz w:val="24"/>
          <w:szCs w:val="24"/>
        </w:rPr>
        <w:t xml:space="preserve"> (University of North Carolina and MDC, Inc):   </w:t>
      </w:r>
    </w:p>
    <w:p w14:paraId="5EBE08DF" w14:textId="77777777" w:rsidR="008D6F01" w:rsidRDefault="008D6F01" w:rsidP="008D6F01">
      <w:pPr>
        <w:pStyle w:val="ListParagraph"/>
        <w:rPr>
          <w:sz w:val="24"/>
          <w:szCs w:val="24"/>
        </w:rPr>
      </w:pPr>
      <w:r>
        <w:rPr>
          <w:sz w:val="24"/>
          <w:szCs w:val="24"/>
        </w:rPr>
        <w:t>A guidebook for communities to walk through the process of assessing their physical and social vulnerabilities, with an emphasis on social justice and inclusion:</w:t>
      </w:r>
    </w:p>
    <w:p w14:paraId="3B6731F2" w14:textId="77777777" w:rsidR="008D6F01" w:rsidRPr="0086459C" w:rsidRDefault="0013431B" w:rsidP="008D6F01">
      <w:pPr>
        <w:pStyle w:val="ListParagraph"/>
        <w:spacing w:after="160" w:line="259" w:lineRule="auto"/>
        <w:contextualSpacing/>
        <w:rPr>
          <w:rStyle w:val="Hyperlink"/>
          <w:b/>
          <w:sz w:val="24"/>
          <w:szCs w:val="24"/>
        </w:rPr>
      </w:pPr>
      <w:hyperlink r:id="rId33" w:history="1">
        <w:r w:rsidR="008D6F01" w:rsidRPr="00F23B1E">
          <w:rPr>
            <w:rStyle w:val="Hyperlink"/>
            <w:sz w:val="24"/>
            <w:szCs w:val="24"/>
          </w:rPr>
          <w:t>http://www.mdcinc.org/sites/default/files/resources/Community%20Based%20Vulnerability%20Assessment.pdf</w:t>
        </w:r>
      </w:hyperlink>
    </w:p>
    <w:p w14:paraId="00F3F014" w14:textId="7A2A4FE7" w:rsidR="008D6F01" w:rsidRPr="002E2597" w:rsidRDefault="008D6F01" w:rsidP="008D6F01">
      <w:pPr>
        <w:pStyle w:val="ListParagraph"/>
        <w:numPr>
          <w:ilvl w:val="0"/>
          <w:numId w:val="38"/>
        </w:numPr>
        <w:spacing w:after="160" w:line="259" w:lineRule="auto"/>
        <w:contextualSpacing/>
        <w:rPr>
          <w:b/>
          <w:sz w:val="24"/>
          <w:szCs w:val="24"/>
        </w:rPr>
      </w:pPr>
      <w:r w:rsidRPr="002E2597">
        <w:rPr>
          <w:b/>
          <w:sz w:val="24"/>
          <w:szCs w:val="24"/>
        </w:rPr>
        <w:t>Community Toolbox (University of Kansas):</w:t>
      </w:r>
    </w:p>
    <w:p w14:paraId="294DD69B" w14:textId="77777777" w:rsidR="008D6F01" w:rsidRDefault="008D6F01" w:rsidP="008D6F01">
      <w:pPr>
        <w:pStyle w:val="ListParagraph"/>
        <w:rPr>
          <w:sz w:val="24"/>
          <w:szCs w:val="24"/>
        </w:rPr>
      </w:pPr>
      <w:r>
        <w:rPr>
          <w:sz w:val="24"/>
          <w:szCs w:val="24"/>
        </w:rPr>
        <w:t xml:space="preserve">A toolbox with extensive resources to better understand and engage with community members. The toolbox includes </w:t>
      </w:r>
      <w:r w:rsidRPr="005B2778">
        <w:rPr>
          <w:sz w:val="24"/>
          <w:szCs w:val="24"/>
        </w:rPr>
        <w:t>resources for developing assessment plans, understanding and describ</w:t>
      </w:r>
      <w:r>
        <w:rPr>
          <w:sz w:val="24"/>
          <w:szCs w:val="24"/>
        </w:rPr>
        <w:t>ing communities, and</w:t>
      </w:r>
      <w:r w:rsidRPr="005B2778">
        <w:rPr>
          <w:sz w:val="24"/>
          <w:szCs w:val="24"/>
        </w:rPr>
        <w:t xml:space="preserve"> conducting focus groups, </w:t>
      </w:r>
      <w:r>
        <w:rPr>
          <w:sz w:val="24"/>
          <w:szCs w:val="24"/>
        </w:rPr>
        <w:t xml:space="preserve">among others: </w:t>
      </w:r>
      <w:hyperlink r:id="rId34" w:history="1">
        <w:r w:rsidRPr="00A271E8">
          <w:rPr>
            <w:rStyle w:val="Hyperlink"/>
            <w:sz w:val="24"/>
            <w:szCs w:val="24"/>
          </w:rPr>
          <w:t>http://ctb.ku.edu/en/table-of-contents</w:t>
        </w:r>
      </w:hyperlink>
      <w:r>
        <w:rPr>
          <w:sz w:val="24"/>
          <w:szCs w:val="24"/>
        </w:rPr>
        <w:t xml:space="preserve"> </w:t>
      </w:r>
    </w:p>
    <w:p w14:paraId="2A2EB9A6" w14:textId="2BABF8A6" w:rsidR="008D6F01" w:rsidRPr="008D6F01" w:rsidRDefault="008D6F01" w:rsidP="008D6F01">
      <w:pPr>
        <w:pStyle w:val="ListParagraph"/>
        <w:numPr>
          <w:ilvl w:val="0"/>
          <w:numId w:val="38"/>
        </w:numPr>
        <w:spacing w:after="160" w:line="259" w:lineRule="auto"/>
        <w:contextualSpacing/>
        <w:rPr>
          <w:rStyle w:val="Hyperlink"/>
          <w:b/>
          <w:color w:val="auto"/>
          <w:sz w:val="24"/>
          <w:szCs w:val="24"/>
          <w:u w:val="none"/>
        </w:rPr>
      </w:pPr>
      <w:r w:rsidRPr="008D6F01">
        <w:rPr>
          <w:rStyle w:val="Hyperlink"/>
          <w:b/>
          <w:color w:val="auto"/>
          <w:sz w:val="24"/>
          <w:szCs w:val="24"/>
          <w:u w:val="none"/>
        </w:rPr>
        <w:t>Naturally Resilient Communities, 2017 (APA, TNC, ASCE, and partners):</w:t>
      </w:r>
    </w:p>
    <w:p w14:paraId="5D94E344" w14:textId="77777777" w:rsidR="008D6F01" w:rsidRPr="008D6F01" w:rsidRDefault="008D6F01" w:rsidP="008D6F01">
      <w:pPr>
        <w:pStyle w:val="ListParagraph"/>
        <w:rPr>
          <w:rStyle w:val="Hyperlink"/>
          <w:color w:val="auto"/>
          <w:sz w:val="24"/>
          <w:szCs w:val="24"/>
          <w:u w:val="none"/>
        </w:rPr>
      </w:pPr>
      <w:r w:rsidRPr="008D6F01">
        <w:rPr>
          <w:rStyle w:val="Hyperlink"/>
          <w:color w:val="auto"/>
          <w:sz w:val="24"/>
          <w:szCs w:val="24"/>
          <w:u w:val="none"/>
        </w:rPr>
        <w:t>An online tool that helps decision-makers explore solutions to natural hazards based on the type of hazard, the type of community, the project scale, and the project cost. Additionally, the tool provides case studies from several regions in the U.S.</w:t>
      </w:r>
      <w:r>
        <w:rPr>
          <w:rStyle w:val="Hyperlink"/>
          <w:color w:val="auto"/>
          <w:sz w:val="24"/>
          <w:szCs w:val="24"/>
          <w:u w:val="none"/>
        </w:rPr>
        <w:t>:</w:t>
      </w:r>
    </w:p>
    <w:p w14:paraId="33DF949D" w14:textId="77777777" w:rsidR="008D6F01" w:rsidRPr="008D6F01" w:rsidRDefault="008D6F01" w:rsidP="008D6F01">
      <w:pPr>
        <w:pStyle w:val="ListParagraph"/>
        <w:rPr>
          <w:rStyle w:val="Hyperlink"/>
          <w:sz w:val="24"/>
          <w:szCs w:val="24"/>
        </w:rPr>
      </w:pPr>
      <w:r>
        <w:rPr>
          <w:sz w:val="24"/>
          <w:szCs w:val="24"/>
        </w:rPr>
        <w:fldChar w:fldCharType="begin"/>
      </w:r>
      <w:r>
        <w:rPr>
          <w:sz w:val="24"/>
          <w:szCs w:val="24"/>
        </w:rPr>
        <w:instrText xml:space="preserve"> HYPERLINK "http://nrcsolutions.org/strategies/?fwp_hazards=coastal" </w:instrText>
      </w:r>
      <w:r>
        <w:rPr>
          <w:sz w:val="24"/>
          <w:szCs w:val="24"/>
        </w:rPr>
        <w:fldChar w:fldCharType="separate"/>
      </w:r>
      <w:r w:rsidRPr="008D6F01">
        <w:rPr>
          <w:rStyle w:val="Hyperlink"/>
          <w:sz w:val="24"/>
          <w:szCs w:val="24"/>
        </w:rPr>
        <w:t xml:space="preserve">http://nrcsolutions.org/strategies/?fwp_hazards=coastal </w:t>
      </w:r>
    </w:p>
    <w:p w14:paraId="23551238" w14:textId="0AF5A26E" w:rsidR="008D6F01" w:rsidRPr="00AA5276" w:rsidRDefault="008D6F01" w:rsidP="003C633B">
      <w:pPr>
        <w:pStyle w:val="ListParagraph"/>
        <w:numPr>
          <w:ilvl w:val="0"/>
          <w:numId w:val="38"/>
        </w:numPr>
        <w:spacing w:after="160" w:line="259" w:lineRule="auto"/>
        <w:contextualSpacing/>
        <w:rPr>
          <w:sz w:val="24"/>
          <w:szCs w:val="24"/>
        </w:rPr>
      </w:pPr>
      <w:r>
        <w:rPr>
          <w:sz w:val="24"/>
          <w:szCs w:val="24"/>
        </w:rPr>
        <w:fldChar w:fldCharType="end"/>
      </w:r>
      <w:r w:rsidRPr="00AA5276">
        <w:rPr>
          <w:b/>
          <w:sz w:val="24"/>
          <w:szCs w:val="24"/>
        </w:rPr>
        <w:t>The U.S. Climate Resilience Toolkit, 2016 (NOAA):</w:t>
      </w:r>
      <w:r>
        <w:rPr>
          <w:sz w:val="24"/>
          <w:szCs w:val="24"/>
        </w:rPr>
        <w:t xml:space="preserve"> </w:t>
      </w:r>
      <w:r>
        <w:rPr>
          <w:sz w:val="24"/>
          <w:szCs w:val="24"/>
        </w:rPr>
        <w:br/>
      </w:r>
      <w:r w:rsidRPr="005B7B5D">
        <w:rPr>
          <w:sz w:val="24"/>
          <w:szCs w:val="24"/>
        </w:rPr>
        <w:t xml:space="preserve">The </w:t>
      </w:r>
      <w:r>
        <w:rPr>
          <w:sz w:val="24"/>
          <w:szCs w:val="24"/>
        </w:rPr>
        <w:t>Toolkit is</w:t>
      </w:r>
      <w:r w:rsidRPr="005B7B5D">
        <w:rPr>
          <w:sz w:val="24"/>
          <w:szCs w:val="24"/>
        </w:rPr>
        <w:t xml:space="preserve"> designed to help people find and use tools, information, and subject matter expertise to build climate resilience. The Toolkit offers information from across the U.S. federal government in one easy-to-use location.</w:t>
      </w:r>
      <w:r>
        <w:rPr>
          <w:sz w:val="24"/>
          <w:szCs w:val="24"/>
        </w:rPr>
        <w:t xml:space="preserve"> </w:t>
      </w:r>
      <w:hyperlink r:id="rId35" w:history="1">
        <w:r w:rsidR="003C633B" w:rsidRPr="006837AF">
          <w:rPr>
            <w:rStyle w:val="Hyperlink"/>
            <w:sz w:val="24"/>
            <w:szCs w:val="24"/>
          </w:rPr>
          <w:t>https://toolkit.climate.gov/</w:t>
        </w:r>
      </w:hyperlink>
      <w:r w:rsidR="003C633B">
        <w:rPr>
          <w:sz w:val="24"/>
          <w:szCs w:val="24"/>
        </w:rPr>
        <w:t xml:space="preserve"> </w:t>
      </w:r>
    </w:p>
    <w:p w14:paraId="11A8B741" w14:textId="14A89BF1" w:rsidR="008D6F01" w:rsidRPr="00072889" w:rsidRDefault="008D6F01" w:rsidP="008D6F01">
      <w:pPr>
        <w:pStyle w:val="ListParagraph"/>
        <w:numPr>
          <w:ilvl w:val="0"/>
          <w:numId w:val="38"/>
        </w:numPr>
        <w:spacing w:after="160" w:line="259" w:lineRule="auto"/>
        <w:contextualSpacing/>
        <w:rPr>
          <w:rStyle w:val="Hyperlink"/>
          <w:b/>
          <w:sz w:val="24"/>
          <w:szCs w:val="24"/>
        </w:rPr>
      </w:pPr>
      <w:r w:rsidRPr="003304E3">
        <w:rPr>
          <w:b/>
          <w:sz w:val="24"/>
          <w:szCs w:val="24"/>
        </w:rPr>
        <w:t>Vulnerability, Consequences, and Adaptation Planning Sc</w:t>
      </w:r>
      <w:r w:rsidR="00807F5B">
        <w:rPr>
          <w:b/>
          <w:sz w:val="24"/>
          <w:szCs w:val="24"/>
        </w:rPr>
        <w:t>enarios (VCAPS) tutorial, 2013 (</w:t>
      </w:r>
      <w:r w:rsidRPr="003304E3">
        <w:rPr>
          <w:b/>
          <w:sz w:val="24"/>
          <w:szCs w:val="24"/>
        </w:rPr>
        <w:t>University of South Carolina, South Carolina Sea Grant Consortium, Carolinas Integrated Sciences and Assessments, and Social and Environmental Research Institute)</w:t>
      </w:r>
      <w:r w:rsidRPr="003304E3">
        <w:rPr>
          <w:sz w:val="24"/>
          <w:szCs w:val="24"/>
        </w:rPr>
        <w:t xml:space="preserve">: A tutorial that walks through the process of using VCAPS, a tool for community decision-makers to better understand the challenges their communities face under climate change stressors: </w:t>
      </w:r>
      <w:hyperlink r:id="rId36" w:history="1">
        <w:r w:rsidRPr="003304E3">
          <w:rPr>
            <w:rStyle w:val="Hyperlink"/>
            <w:sz w:val="24"/>
            <w:szCs w:val="24"/>
          </w:rPr>
          <w:t>http://www.vcapsforplanning.org/docs/VCAPS%20UserGuide%2025March13.pdf</w:t>
        </w:r>
      </w:hyperlink>
    </w:p>
    <w:p w14:paraId="108AE1FA" w14:textId="77777777" w:rsidR="008D6F01" w:rsidRDefault="008D6F01" w:rsidP="008D6F01">
      <w:pPr>
        <w:pStyle w:val="ListParagraph"/>
        <w:numPr>
          <w:ilvl w:val="0"/>
          <w:numId w:val="38"/>
        </w:numPr>
        <w:spacing w:after="160" w:line="259" w:lineRule="auto"/>
        <w:contextualSpacing/>
        <w:rPr>
          <w:b/>
          <w:sz w:val="24"/>
          <w:szCs w:val="24"/>
        </w:rPr>
      </w:pPr>
      <w:r w:rsidRPr="00072889">
        <w:rPr>
          <w:b/>
          <w:sz w:val="24"/>
          <w:szCs w:val="24"/>
        </w:rPr>
        <w:t>Rising to the Challenge, Together, 2017 (The Kresge Foundation):</w:t>
      </w:r>
      <w:r>
        <w:rPr>
          <w:sz w:val="24"/>
          <w:szCs w:val="24"/>
        </w:rPr>
        <w:t xml:space="preserve"> An overview of the climate adaptation field with guidance on how to move forward cohesively: </w:t>
      </w:r>
      <w:hyperlink r:id="rId37" w:history="1">
        <w:r w:rsidRPr="003C633B">
          <w:rPr>
            <w:rStyle w:val="Hyperlink"/>
            <w:sz w:val="24"/>
            <w:szCs w:val="24"/>
          </w:rPr>
          <w:t>https://kresge.org/content/rising-challenge-together?utm_source=ASAP&amp;utm_campaign=5851507e8a-EMAIL_CAMPAIGN_2017_12_29&amp;utm_medium=email&amp;utm_term=0_390b9a48ee-5851507e8a-420011193&amp;mc_cid=5851507e8a&amp;mc_eid=0e67b19bed</w:t>
        </w:r>
      </w:hyperlink>
      <w:r>
        <w:rPr>
          <w:b/>
          <w:sz w:val="24"/>
          <w:szCs w:val="24"/>
        </w:rPr>
        <w:t xml:space="preserve"> </w:t>
      </w:r>
    </w:p>
    <w:p w14:paraId="3B0BF17D" w14:textId="77777777" w:rsidR="008D6F01" w:rsidRPr="008D6F01" w:rsidRDefault="008D6F01" w:rsidP="008D6F01">
      <w:pPr>
        <w:pStyle w:val="ListParagraph"/>
        <w:numPr>
          <w:ilvl w:val="0"/>
          <w:numId w:val="38"/>
        </w:numPr>
        <w:spacing w:after="160" w:line="259" w:lineRule="auto"/>
        <w:contextualSpacing/>
        <w:rPr>
          <w:b/>
          <w:sz w:val="24"/>
          <w:szCs w:val="24"/>
        </w:rPr>
      </w:pPr>
      <w:r>
        <w:rPr>
          <w:b/>
          <w:sz w:val="24"/>
          <w:szCs w:val="24"/>
        </w:rPr>
        <w:t xml:space="preserve">ClimateAssessment.org, 2018 (National collaboration): </w:t>
      </w:r>
      <w:r w:rsidRPr="008126E2">
        <w:rPr>
          <w:sz w:val="24"/>
          <w:szCs w:val="24"/>
        </w:rPr>
        <w:t>ClimateAssessment.org facilitates rigorous and transparent evaluation of climate science and climate adaptation/mitigation practice, and aims to further develop and support a network of scientists and practitioners in producing, managing, and using credible and relev</w:t>
      </w:r>
      <w:r>
        <w:rPr>
          <w:sz w:val="24"/>
          <w:szCs w:val="24"/>
        </w:rPr>
        <w:t xml:space="preserve">ant climate-related information: </w:t>
      </w:r>
      <w:hyperlink r:id="rId38" w:history="1">
        <w:r w:rsidRPr="00C15335">
          <w:rPr>
            <w:rStyle w:val="Hyperlink"/>
            <w:sz w:val="24"/>
            <w:szCs w:val="24"/>
          </w:rPr>
          <w:t>https://www.climateassessment.org/</w:t>
        </w:r>
      </w:hyperlink>
      <w:r>
        <w:rPr>
          <w:sz w:val="24"/>
          <w:szCs w:val="24"/>
        </w:rPr>
        <w:t xml:space="preserve"> </w:t>
      </w:r>
    </w:p>
    <w:p w14:paraId="543C0EB1" w14:textId="77777777" w:rsidR="008D6F01" w:rsidRPr="003304E3" w:rsidRDefault="008D6F01" w:rsidP="008D6F01">
      <w:pPr>
        <w:pStyle w:val="ListParagraph"/>
        <w:numPr>
          <w:ilvl w:val="0"/>
          <w:numId w:val="38"/>
        </w:numPr>
        <w:spacing w:after="160" w:line="259" w:lineRule="auto"/>
        <w:contextualSpacing/>
        <w:rPr>
          <w:b/>
          <w:sz w:val="24"/>
          <w:szCs w:val="24"/>
        </w:rPr>
      </w:pPr>
      <w:r w:rsidRPr="008D6F01">
        <w:rPr>
          <w:b/>
          <w:sz w:val="24"/>
          <w:szCs w:val="24"/>
        </w:rPr>
        <w:t>Coastal Resilience, 2017 (The Nature Conservancy)</w:t>
      </w:r>
      <w:r>
        <w:rPr>
          <w:sz w:val="24"/>
          <w:szCs w:val="24"/>
        </w:rPr>
        <w:t xml:space="preserve">: A portal by The Nature Conservancy focused on case studies, mapping tools, and resources for communities to build their resilience to coastal hazards and their impacts: </w:t>
      </w:r>
      <w:hyperlink r:id="rId39" w:history="1">
        <w:r w:rsidRPr="00013FF0">
          <w:rPr>
            <w:rStyle w:val="Hyperlink"/>
            <w:sz w:val="24"/>
            <w:szCs w:val="24"/>
          </w:rPr>
          <w:t>http://coastalresilience.org/</w:t>
        </w:r>
      </w:hyperlink>
      <w:r>
        <w:rPr>
          <w:sz w:val="24"/>
          <w:szCs w:val="24"/>
        </w:rPr>
        <w:t xml:space="preserve">   </w:t>
      </w:r>
    </w:p>
    <w:p w14:paraId="63B9F915" w14:textId="57E76FCB" w:rsidR="008D6F01" w:rsidRPr="003304E3" w:rsidRDefault="008D6F01" w:rsidP="008D6F01">
      <w:pPr>
        <w:rPr>
          <w:b/>
          <w:sz w:val="24"/>
          <w:szCs w:val="24"/>
        </w:rPr>
      </w:pPr>
      <w:r>
        <w:rPr>
          <w:sz w:val="24"/>
          <w:szCs w:val="24"/>
        </w:rPr>
        <w:t xml:space="preserve"> </w:t>
      </w:r>
    </w:p>
    <w:p w14:paraId="1864DC8D" w14:textId="77777777" w:rsidR="00D7793D" w:rsidRPr="006C6C16" w:rsidRDefault="00D7793D" w:rsidP="00D7793D">
      <w:pPr>
        <w:rPr>
          <w:sz w:val="24"/>
          <w:szCs w:val="24"/>
        </w:rPr>
      </w:pPr>
    </w:p>
    <w:p w14:paraId="706DB934" w14:textId="77777777" w:rsidR="00D7793D" w:rsidRPr="006C6C16" w:rsidRDefault="00D7793D" w:rsidP="00D7793D">
      <w:pPr>
        <w:rPr>
          <w:sz w:val="24"/>
          <w:szCs w:val="24"/>
        </w:rPr>
      </w:pPr>
    </w:p>
    <w:p w14:paraId="3C66F1A2" w14:textId="77777777" w:rsidR="00D7793D" w:rsidRPr="006C6C16" w:rsidRDefault="00D7793D" w:rsidP="00D7793D">
      <w:pPr>
        <w:rPr>
          <w:sz w:val="24"/>
          <w:szCs w:val="24"/>
        </w:rPr>
      </w:pPr>
    </w:p>
    <w:p w14:paraId="5450A380" w14:textId="77777777" w:rsidR="00D7793D" w:rsidRPr="006C6C16" w:rsidRDefault="00D7793D" w:rsidP="00D7793D">
      <w:pPr>
        <w:rPr>
          <w:sz w:val="24"/>
          <w:szCs w:val="24"/>
        </w:rPr>
      </w:pPr>
    </w:p>
    <w:p w14:paraId="349D4290" w14:textId="77777777" w:rsidR="00D7793D" w:rsidRPr="006C6C16" w:rsidRDefault="00D7793D" w:rsidP="00D7793D">
      <w:pPr>
        <w:rPr>
          <w:sz w:val="24"/>
          <w:szCs w:val="24"/>
        </w:rPr>
      </w:pPr>
    </w:p>
    <w:p w14:paraId="100F58B8" w14:textId="77777777" w:rsidR="00D7793D" w:rsidRPr="006C6C16" w:rsidRDefault="00D7793D" w:rsidP="00D7793D">
      <w:pPr>
        <w:rPr>
          <w:sz w:val="24"/>
          <w:szCs w:val="24"/>
        </w:rPr>
      </w:pPr>
    </w:p>
    <w:p w14:paraId="37CB4C7B" w14:textId="77777777" w:rsidR="00D7793D" w:rsidRPr="006C6C16" w:rsidRDefault="00D7793D" w:rsidP="00D7793D">
      <w:pPr>
        <w:rPr>
          <w:sz w:val="24"/>
          <w:szCs w:val="24"/>
        </w:rPr>
      </w:pPr>
    </w:p>
    <w:p w14:paraId="0D41E906" w14:textId="77777777" w:rsidR="00D7793D" w:rsidRPr="006C6C16" w:rsidRDefault="00D7793D" w:rsidP="00D7793D">
      <w:pPr>
        <w:rPr>
          <w:sz w:val="24"/>
          <w:szCs w:val="24"/>
        </w:rPr>
      </w:pPr>
    </w:p>
    <w:p w14:paraId="34953298" w14:textId="1DFD2041" w:rsidR="00D7793D" w:rsidRDefault="00D7793D" w:rsidP="00D7793D">
      <w:pPr>
        <w:rPr>
          <w:sz w:val="24"/>
          <w:szCs w:val="24"/>
        </w:rPr>
      </w:pPr>
    </w:p>
    <w:p w14:paraId="12CB1CC8" w14:textId="597FC24E" w:rsidR="00973790" w:rsidRDefault="00973790" w:rsidP="00D7793D">
      <w:pPr>
        <w:rPr>
          <w:sz w:val="24"/>
          <w:szCs w:val="24"/>
        </w:rPr>
      </w:pPr>
    </w:p>
    <w:p w14:paraId="154DFE8F" w14:textId="3F549313" w:rsidR="00973790" w:rsidRDefault="00973790" w:rsidP="00D7793D">
      <w:pPr>
        <w:rPr>
          <w:sz w:val="24"/>
          <w:szCs w:val="24"/>
        </w:rPr>
      </w:pPr>
    </w:p>
    <w:p w14:paraId="2A9B286E" w14:textId="2AFA5804" w:rsidR="00973790" w:rsidRDefault="00973790" w:rsidP="00D7793D">
      <w:pPr>
        <w:rPr>
          <w:sz w:val="24"/>
          <w:szCs w:val="24"/>
        </w:rPr>
      </w:pPr>
    </w:p>
    <w:p w14:paraId="610F5051" w14:textId="6B623711" w:rsidR="00973790" w:rsidRDefault="00973790" w:rsidP="00D7793D">
      <w:pPr>
        <w:rPr>
          <w:sz w:val="24"/>
          <w:szCs w:val="24"/>
        </w:rPr>
      </w:pPr>
    </w:p>
    <w:p w14:paraId="31E77313" w14:textId="25D9E835" w:rsidR="00973790" w:rsidRDefault="00973790" w:rsidP="00D7793D">
      <w:pPr>
        <w:rPr>
          <w:sz w:val="24"/>
          <w:szCs w:val="24"/>
        </w:rPr>
      </w:pPr>
    </w:p>
    <w:p w14:paraId="33ADF652" w14:textId="77777777" w:rsidR="00973790" w:rsidRPr="006C6C16" w:rsidRDefault="00973790" w:rsidP="00D7793D">
      <w:pPr>
        <w:rPr>
          <w:sz w:val="24"/>
          <w:szCs w:val="24"/>
        </w:rPr>
      </w:pPr>
    </w:p>
    <w:p w14:paraId="5AC2B986" w14:textId="77777777" w:rsidR="00D7793D" w:rsidRPr="006C6C16" w:rsidRDefault="00D7793D" w:rsidP="00D7793D">
      <w:pPr>
        <w:rPr>
          <w:sz w:val="24"/>
          <w:szCs w:val="24"/>
        </w:rPr>
      </w:pPr>
    </w:p>
    <w:p w14:paraId="4C4705B3" w14:textId="503B1D88" w:rsidR="00010532" w:rsidRDefault="00010532" w:rsidP="00010532">
      <w:pPr>
        <w:jc w:val="center"/>
        <w:rPr>
          <w:sz w:val="40"/>
          <w:szCs w:val="40"/>
        </w:rPr>
      </w:pPr>
      <w:r w:rsidRPr="00010532">
        <w:rPr>
          <w:sz w:val="40"/>
          <w:szCs w:val="40"/>
        </w:rPr>
        <w:t>Fu</w:t>
      </w:r>
      <w:r w:rsidR="00D7793D" w:rsidRPr="00010532">
        <w:rPr>
          <w:sz w:val="40"/>
          <w:szCs w:val="40"/>
        </w:rPr>
        <w:t>nding Resources</w:t>
      </w:r>
    </w:p>
    <w:p w14:paraId="5BB272B3" w14:textId="1DCDDE6C" w:rsidR="00010532" w:rsidRDefault="00010532" w:rsidP="00010532">
      <w:pPr>
        <w:jc w:val="center"/>
        <w:rPr>
          <w:sz w:val="24"/>
          <w:szCs w:val="24"/>
        </w:rPr>
      </w:pPr>
      <w:r w:rsidRPr="000671FF">
        <w:rPr>
          <w:sz w:val="24"/>
          <w:szCs w:val="24"/>
        </w:rPr>
        <w:t xml:space="preserve">The following list compiles </w:t>
      </w:r>
      <w:r>
        <w:rPr>
          <w:sz w:val="24"/>
          <w:szCs w:val="24"/>
        </w:rPr>
        <w:t xml:space="preserve">information on </w:t>
      </w:r>
      <w:r w:rsidRPr="000671FF">
        <w:rPr>
          <w:sz w:val="24"/>
          <w:szCs w:val="24"/>
        </w:rPr>
        <w:t>local and national grant programs</w:t>
      </w:r>
      <w:r>
        <w:rPr>
          <w:sz w:val="24"/>
          <w:szCs w:val="24"/>
        </w:rPr>
        <w:t>, information on nonprofits and agencies focused on funding resiliency-related projects, and existing lists of funding sources from other organizations.</w:t>
      </w:r>
      <w:r w:rsidRPr="000671FF">
        <w:rPr>
          <w:sz w:val="24"/>
          <w:szCs w:val="24"/>
        </w:rPr>
        <w:t xml:space="preserve"> </w:t>
      </w:r>
      <w:r>
        <w:rPr>
          <w:sz w:val="24"/>
          <w:szCs w:val="24"/>
        </w:rPr>
        <w:t>This list is not comprehensive.</w:t>
      </w:r>
    </w:p>
    <w:p w14:paraId="1E001403" w14:textId="11BF91ED" w:rsidR="00B64B77" w:rsidRPr="00B64B77" w:rsidRDefault="00B64B77" w:rsidP="00B64B77">
      <w:pPr>
        <w:rPr>
          <w:i/>
          <w:sz w:val="28"/>
          <w:szCs w:val="28"/>
        </w:rPr>
      </w:pPr>
      <w:r>
        <w:rPr>
          <w:i/>
          <w:sz w:val="28"/>
          <w:szCs w:val="28"/>
        </w:rPr>
        <w:t>Grants</w:t>
      </w:r>
    </w:p>
    <w:p w14:paraId="67E73296" w14:textId="77777777" w:rsidR="00010532" w:rsidRDefault="00010532" w:rsidP="00010532">
      <w:pPr>
        <w:pStyle w:val="ListParagraph"/>
        <w:numPr>
          <w:ilvl w:val="0"/>
          <w:numId w:val="39"/>
        </w:numPr>
        <w:spacing w:after="160" w:line="259" w:lineRule="auto"/>
        <w:contextualSpacing/>
        <w:rPr>
          <w:sz w:val="24"/>
          <w:szCs w:val="24"/>
        </w:rPr>
      </w:pPr>
      <w:r>
        <w:rPr>
          <w:b/>
          <w:sz w:val="24"/>
          <w:szCs w:val="24"/>
        </w:rPr>
        <w:t xml:space="preserve">State Grant Program - </w:t>
      </w:r>
      <w:r w:rsidRPr="000671FF">
        <w:rPr>
          <w:b/>
          <w:sz w:val="24"/>
          <w:szCs w:val="24"/>
        </w:rPr>
        <w:t>North Carolina’s Department of Environmental Quality, Division of Coastal Management (DEQ-DCM) Planning and Management Grants</w:t>
      </w:r>
    </w:p>
    <w:p w14:paraId="2B8CA479" w14:textId="77777777" w:rsidR="00010532" w:rsidRDefault="00010532" w:rsidP="00010532">
      <w:pPr>
        <w:pStyle w:val="ListParagraph"/>
        <w:numPr>
          <w:ilvl w:val="1"/>
          <w:numId w:val="39"/>
        </w:numPr>
        <w:spacing w:after="160" w:line="259" w:lineRule="auto"/>
        <w:contextualSpacing/>
        <w:rPr>
          <w:sz w:val="24"/>
          <w:szCs w:val="24"/>
        </w:rPr>
      </w:pPr>
      <w:r>
        <w:rPr>
          <w:sz w:val="24"/>
          <w:szCs w:val="24"/>
        </w:rPr>
        <w:t>Funding frequency: Periodic; As funding allows</w:t>
      </w:r>
    </w:p>
    <w:p w14:paraId="4D8E72B9" w14:textId="77777777" w:rsidR="00010532" w:rsidRDefault="00010532" w:rsidP="00010532">
      <w:pPr>
        <w:pStyle w:val="ListParagraph"/>
        <w:numPr>
          <w:ilvl w:val="1"/>
          <w:numId w:val="39"/>
        </w:numPr>
        <w:spacing w:after="160" w:line="259" w:lineRule="auto"/>
        <w:contextualSpacing/>
        <w:rPr>
          <w:sz w:val="24"/>
          <w:szCs w:val="24"/>
        </w:rPr>
      </w:pPr>
      <w:r>
        <w:rPr>
          <w:sz w:val="24"/>
          <w:szCs w:val="24"/>
        </w:rPr>
        <w:t>Description: DEQ-DCM’s Planning and Management grants help</w:t>
      </w:r>
      <w:r w:rsidRPr="00DD182E">
        <w:rPr>
          <w:sz w:val="24"/>
          <w:szCs w:val="24"/>
        </w:rPr>
        <w:t xml:space="preserve"> local governments in the 20 coastal counties fund local planning and management projects</w:t>
      </w:r>
      <w:r>
        <w:rPr>
          <w:sz w:val="24"/>
          <w:szCs w:val="24"/>
        </w:rPr>
        <w:t xml:space="preserve">. Funding is prioritized by issue. During the 2017-2018 cycle, Natural Hazards and Storm Recovery projects were encouraged. </w:t>
      </w:r>
    </w:p>
    <w:p w14:paraId="6CD408F5" w14:textId="77777777" w:rsidR="00010532" w:rsidRPr="00DD182E" w:rsidRDefault="00010532" w:rsidP="00010532">
      <w:pPr>
        <w:pStyle w:val="ListParagraph"/>
        <w:numPr>
          <w:ilvl w:val="1"/>
          <w:numId w:val="39"/>
        </w:numPr>
        <w:spacing w:after="160" w:line="259" w:lineRule="auto"/>
        <w:contextualSpacing/>
        <w:rPr>
          <w:sz w:val="24"/>
          <w:szCs w:val="24"/>
        </w:rPr>
      </w:pPr>
      <w:r>
        <w:rPr>
          <w:sz w:val="24"/>
          <w:szCs w:val="24"/>
        </w:rPr>
        <w:t>For more information:</w:t>
      </w:r>
      <w:r w:rsidRPr="00DD182E">
        <w:t xml:space="preserve"> </w:t>
      </w:r>
      <w:hyperlink r:id="rId40" w:history="1">
        <w:r w:rsidRPr="00013FF0">
          <w:rPr>
            <w:rStyle w:val="Hyperlink"/>
            <w:sz w:val="24"/>
            <w:szCs w:val="24"/>
          </w:rPr>
          <w:t>https://deq.nc.gov/about/divisions/coastal-management/coastal-management-land-use-planning/grants</w:t>
        </w:r>
      </w:hyperlink>
      <w:r>
        <w:rPr>
          <w:sz w:val="24"/>
          <w:szCs w:val="24"/>
        </w:rPr>
        <w:t xml:space="preserve"> </w:t>
      </w:r>
      <w:r>
        <w:rPr>
          <w:sz w:val="24"/>
          <w:szCs w:val="24"/>
        </w:rPr>
        <w:br/>
      </w:r>
    </w:p>
    <w:p w14:paraId="1D689279" w14:textId="77777777" w:rsidR="00010532" w:rsidRPr="000671FF" w:rsidRDefault="00010532" w:rsidP="00010532">
      <w:pPr>
        <w:pStyle w:val="ListParagraph"/>
        <w:numPr>
          <w:ilvl w:val="0"/>
          <w:numId w:val="39"/>
        </w:numPr>
        <w:spacing w:after="160" w:line="259" w:lineRule="auto"/>
        <w:contextualSpacing/>
        <w:rPr>
          <w:sz w:val="24"/>
          <w:szCs w:val="24"/>
        </w:rPr>
      </w:pPr>
      <w:r>
        <w:rPr>
          <w:b/>
          <w:sz w:val="24"/>
          <w:szCs w:val="24"/>
        </w:rPr>
        <w:t xml:space="preserve">State </w:t>
      </w:r>
      <w:r w:rsidRPr="000671FF">
        <w:rPr>
          <w:b/>
          <w:sz w:val="24"/>
          <w:szCs w:val="24"/>
        </w:rPr>
        <w:t>Grant Program: Clean Water Management Trust Fund (CWMTF)</w:t>
      </w:r>
    </w:p>
    <w:p w14:paraId="4FC7DBFC" w14:textId="77777777" w:rsidR="00010532" w:rsidRPr="000671FF" w:rsidRDefault="00010532" w:rsidP="00010532">
      <w:pPr>
        <w:pStyle w:val="ListParagraph"/>
        <w:numPr>
          <w:ilvl w:val="1"/>
          <w:numId w:val="39"/>
        </w:numPr>
        <w:spacing w:after="160" w:line="259" w:lineRule="auto"/>
        <w:contextualSpacing/>
        <w:rPr>
          <w:rStyle w:val="Hyperlink"/>
          <w:color w:val="auto"/>
          <w:sz w:val="24"/>
          <w:szCs w:val="24"/>
          <w:u w:val="none"/>
        </w:rPr>
      </w:pPr>
      <w:r w:rsidRPr="000671FF">
        <w:rPr>
          <w:sz w:val="24"/>
          <w:szCs w:val="24"/>
        </w:rPr>
        <w:t>Funding frequency: Annually</w:t>
      </w:r>
    </w:p>
    <w:p w14:paraId="414F3CF2" w14:textId="77777777" w:rsidR="00010532" w:rsidRPr="000671FF" w:rsidRDefault="00010532" w:rsidP="00010532">
      <w:pPr>
        <w:pStyle w:val="ListParagraph"/>
        <w:numPr>
          <w:ilvl w:val="1"/>
          <w:numId w:val="39"/>
        </w:numPr>
        <w:spacing w:after="160" w:line="259" w:lineRule="auto"/>
        <w:contextualSpacing/>
        <w:rPr>
          <w:rStyle w:val="Hyperlink"/>
          <w:color w:val="auto"/>
          <w:sz w:val="24"/>
          <w:szCs w:val="24"/>
          <w:u w:val="none"/>
        </w:rPr>
      </w:pPr>
      <w:r w:rsidRPr="00807F5B">
        <w:rPr>
          <w:rStyle w:val="Hyperlink"/>
          <w:color w:val="auto"/>
          <w:sz w:val="24"/>
          <w:szCs w:val="24"/>
          <w:u w:val="none"/>
        </w:rPr>
        <w:t>Description: The CWMTF grants are available to non</w:t>
      </w:r>
      <w:r w:rsidRPr="000671FF">
        <w:rPr>
          <w:rStyle w:val="Hyperlink"/>
          <w:color w:val="auto"/>
          <w:sz w:val="24"/>
          <w:szCs w:val="24"/>
          <w:u w:val="none"/>
        </w:rPr>
        <w:t xml:space="preserve">-profit and governmental organizations to protect land for natural, historical and cultural benefit, limit encroachment on military installations, restore degraded streams, and develop and improve stormwater treatment technology.  </w:t>
      </w:r>
    </w:p>
    <w:p w14:paraId="17E1E70F" w14:textId="77777777" w:rsidR="00010532" w:rsidRPr="000671FF" w:rsidRDefault="00010532" w:rsidP="00010532">
      <w:pPr>
        <w:pStyle w:val="ListParagraph"/>
        <w:numPr>
          <w:ilvl w:val="1"/>
          <w:numId w:val="39"/>
        </w:numPr>
        <w:spacing w:after="160" w:line="259" w:lineRule="auto"/>
        <w:contextualSpacing/>
        <w:rPr>
          <w:rStyle w:val="Hyperlink"/>
          <w:color w:val="auto"/>
          <w:sz w:val="24"/>
          <w:szCs w:val="24"/>
          <w:u w:val="none"/>
        </w:rPr>
      </w:pPr>
      <w:r w:rsidRPr="00807F5B">
        <w:rPr>
          <w:rStyle w:val="Hyperlink"/>
          <w:color w:val="auto"/>
          <w:sz w:val="24"/>
          <w:szCs w:val="24"/>
          <w:u w:val="none"/>
        </w:rPr>
        <w:t>For more information:</w:t>
      </w:r>
      <w:r w:rsidRPr="00807F5B">
        <w:rPr>
          <w:rStyle w:val="Hyperlink"/>
          <w:color w:val="auto"/>
          <w:sz w:val="24"/>
          <w:szCs w:val="24"/>
        </w:rPr>
        <w:t xml:space="preserve"> </w:t>
      </w:r>
      <w:hyperlink r:id="rId41" w:history="1">
        <w:r w:rsidRPr="000671FF">
          <w:rPr>
            <w:rStyle w:val="Hyperlink"/>
            <w:sz w:val="24"/>
            <w:szCs w:val="24"/>
          </w:rPr>
          <w:t>https://cwmtf.nc.gov/</w:t>
        </w:r>
      </w:hyperlink>
    </w:p>
    <w:p w14:paraId="5069E771" w14:textId="77777777" w:rsidR="00010532" w:rsidRPr="00DE2B73" w:rsidRDefault="00010532" w:rsidP="00010532">
      <w:pPr>
        <w:pStyle w:val="ListParagraph"/>
        <w:ind w:left="1440"/>
        <w:rPr>
          <w:rStyle w:val="Hyperlink"/>
          <w:color w:val="auto"/>
          <w:u w:val="none"/>
        </w:rPr>
      </w:pPr>
    </w:p>
    <w:p w14:paraId="09E0AE59" w14:textId="77777777" w:rsidR="00010532" w:rsidRPr="000671FF" w:rsidRDefault="00010532" w:rsidP="00010532">
      <w:pPr>
        <w:pStyle w:val="ListParagraph"/>
        <w:numPr>
          <w:ilvl w:val="0"/>
          <w:numId w:val="39"/>
        </w:numPr>
        <w:spacing w:after="160" w:line="259" w:lineRule="auto"/>
        <w:contextualSpacing/>
        <w:rPr>
          <w:b/>
          <w:sz w:val="24"/>
          <w:szCs w:val="24"/>
        </w:rPr>
      </w:pPr>
      <w:r>
        <w:rPr>
          <w:b/>
          <w:sz w:val="24"/>
          <w:szCs w:val="24"/>
        </w:rPr>
        <w:t xml:space="preserve">State </w:t>
      </w:r>
      <w:r w:rsidRPr="000671FF">
        <w:rPr>
          <w:b/>
          <w:sz w:val="24"/>
          <w:szCs w:val="24"/>
        </w:rPr>
        <w:t>Grant Program: Water Resources Development Grant Program</w:t>
      </w:r>
    </w:p>
    <w:p w14:paraId="0B8D4D13" w14:textId="77777777" w:rsidR="00010532" w:rsidRPr="000671FF" w:rsidRDefault="00010532" w:rsidP="00010532">
      <w:pPr>
        <w:pStyle w:val="ListParagraph"/>
        <w:numPr>
          <w:ilvl w:val="1"/>
          <w:numId w:val="39"/>
        </w:numPr>
        <w:spacing w:after="160" w:line="259" w:lineRule="auto"/>
        <w:contextualSpacing/>
        <w:rPr>
          <w:sz w:val="24"/>
          <w:szCs w:val="24"/>
        </w:rPr>
      </w:pPr>
      <w:r w:rsidRPr="000671FF">
        <w:rPr>
          <w:sz w:val="24"/>
          <w:szCs w:val="24"/>
        </w:rPr>
        <w:t>Funding frequency: Bi-annually</w:t>
      </w:r>
    </w:p>
    <w:p w14:paraId="46D282FB" w14:textId="77777777" w:rsidR="00010532" w:rsidRPr="000671FF" w:rsidRDefault="00010532" w:rsidP="00010532">
      <w:pPr>
        <w:pStyle w:val="ListParagraph"/>
        <w:numPr>
          <w:ilvl w:val="1"/>
          <w:numId w:val="39"/>
        </w:numPr>
        <w:spacing w:after="160" w:line="259" w:lineRule="auto"/>
        <w:contextualSpacing/>
        <w:rPr>
          <w:sz w:val="24"/>
          <w:szCs w:val="24"/>
        </w:rPr>
      </w:pPr>
      <w:r w:rsidRPr="000671FF">
        <w:rPr>
          <w:sz w:val="24"/>
          <w:szCs w:val="24"/>
        </w:rPr>
        <w:t>Description: The purpose of this program is to provide cost-share grants and technical assistance to local governments throughout the state. Applications for grants are accepted for seven purposes: General Navigation, Recreational Navigation, Water Management, Stream Restoration, Land Acquisition and Facility Development for Water-Based Recreation, NRCS Environmental Quality Incentives Program (EQIP) stream restoration projects and Feasibility/Engineering Studies.</w:t>
      </w:r>
    </w:p>
    <w:p w14:paraId="14F7B00D" w14:textId="77777777" w:rsidR="00010532" w:rsidRDefault="00010532" w:rsidP="00010532">
      <w:pPr>
        <w:pStyle w:val="ListParagraph"/>
        <w:numPr>
          <w:ilvl w:val="1"/>
          <w:numId w:val="39"/>
        </w:numPr>
        <w:spacing w:after="160" w:line="259" w:lineRule="auto"/>
        <w:contextualSpacing/>
        <w:rPr>
          <w:sz w:val="24"/>
          <w:szCs w:val="24"/>
        </w:rPr>
      </w:pPr>
      <w:r w:rsidRPr="000671FF">
        <w:rPr>
          <w:sz w:val="24"/>
          <w:szCs w:val="24"/>
        </w:rPr>
        <w:t xml:space="preserve">For more information: </w:t>
      </w:r>
      <w:hyperlink r:id="rId42" w:history="1">
        <w:r w:rsidRPr="000671FF">
          <w:rPr>
            <w:rStyle w:val="Hyperlink"/>
            <w:sz w:val="24"/>
            <w:szCs w:val="24"/>
          </w:rPr>
          <w:t>http://deq.nc.gov/about/divisions/water-resources/water-resources-grants/financial-assistance</w:t>
        </w:r>
      </w:hyperlink>
      <w:r w:rsidRPr="000671FF">
        <w:rPr>
          <w:sz w:val="24"/>
          <w:szCs w:val="24"/>
        </w:rPr>
        <w:br/>
      </w:r>
    </w:p>
    <w:p w14:paraId="05C10C37" w14:textId="6207252F" w:rsidR="00B64B77" w:rsidRPr="00F636A9" w:rsidRDefault="00B64B77" w:rsidP="00B64B77">
      <w:pPr>
        <w:pStyle w:val="ListParagraph"/>
        <w:numPr>
          <w:ilvl w:val="0"/>
          <w:numId w:val="39"/>
        </w:numPr>
        <w:spacing w:after="160" w:line="259" w:lineRule="auto"/>
        <w:contextualSpacing/>
        <w:rPr>
          <w:sz w:val="24"/>
          <w:szCs w:val="24"/>
        </w:rPr>
      </w:pPr>
      <w:r w:rsidRPr="00B64B77">
        <w:rPr>
          <w:b/>
          <w:sz w:val="24"/>
          <w:szCs w:val="24"/>
        </w:rPr>
        <w:t>Federal Grants: U.S. Climate Resilience Toolkit List</w:t>
      </w:r>
    </w:p>
    <w:p w14:paraId="472A7250" w14:textId="7BF93E8F" w:rsidR="00F636A9" w:rsidRPr="00F636A9" w:rsidRDefault="00F636A9" w:rsidP="00F636A9">
      <w:pPr>
        <w:pStyle w:val="ListParagraph"/>
        <w:numPr>
          <w:ilvl w:val="1"/>
          <w:numId w:val="39"/>
        </w:numPr>
        <w:spacing w:after="160" w:line="259" w:lineRule="auto"/>
        <w:contextualSpacing/>
        <w:rPr>
          <w:sz w:val="24"/>
          <w:szCs w:val="24"/>
        </w:rPr>
      </w:pPr>
      <w:r w:rsidRPr="00F636A9">
        <w:rPr>
          <w:sz w:val="24"/>
          <w:szCs w:val="24"/>
        </w:rPr>
        <w:t>Funding frequency: Dependent on grant</w:t>
      </w:r>
    </w:p>
    <w:p w14:paraId="114B2BE5" w14:textId="77777777" w:rsidR="00B64B77" w:rsidRDefault="00B64B77" w:rsidP="00B64B77">
      <w:pPr>
        <w:pStyle w:val="ListParagraph"/>
        <w:numPr>
          <w:ilvl w:val="1"/>
          <w:numId w:val="39"/>
        </w:numPr>
        <w:spacing w:after="160" w:line="259" w:lineRule="auto"/>
        <w:contextualSpacing/>
        <w:rPr>
          <w:sz w:val="24"/>
          <w:szCs w:val="24"/>
        </w:rPr>
      </w:pPr>
      <w:r w:rsidRPr="00B64B77">
        <w:rPr>
          <w:sz w:val="24"/>
          <w:szCs w:val="24"/>
        </w:rPr>
        <w:t>Description: The U.S. Climate Resilience Toolkit is a website designed to help people find and use tools, information, and subject matter expertise to build climate resilience. The Toolkit offers information from all across the U.S. federal government in one easy-to-use location. In the United States, a range of government entities and private foundations offer financial and technical resources to advance local adaptation and mitigation efforts. For convenience, the Toolkit has compiled a list of some of those funding resources.</w:t>
      </w:r>
    </w:p>
    <w:p w14:paraId="3C9391D6" w14:textId="023E7331" w:rsidR="00F636A9" w:rsidRDefault="00B64B77" w:rsidP="00B64B77">
      <w:pPr>
        <w:pStyle w:val="ListParagraph"/>
        <w:numPr>
          <w:ilvl w:val="1"/>
          <w:numId w:val="39"/>
        </w:numPr>
        <w:spacing w:after="160" w:line="259" w:lineRule="auto"/>
        <w:contextualSpacing/>
        <w:rPr>
          <w:sz w:val="24"/>
          <w:szCs w:val="24"/>
        </w:rPr>
      </w:pPr>
      <w:r w:rsidRPr="00B64B77">
        <w:rPr>
          <w:sz w:val="24"/>
          <w:szCs w:val="24"/>
        </w:rPr>
        <w:t xml:space="preserve">For more information: </w:t>
      </w:r>
      <w:hyperlink r:id="rId43" w:history="1">
        <w:r w:rsidRPr="00B64B77">
          <w:rPr>
            <w:rStyle w:val="Hyperlink"/>
            <w:sz w:val="24"/>
            <w:szCs w:val="24"/>
          </w:rPr>
          <w:t>https://toolkit.climate.gov/content/funding-opportunities</w:t>
        </w:r>
      </w:hyperlink>
      <w:r w:rsidR="00D06C30">
        <w:rPr>
          <w:sz w:val="24"/>
          <w:szCs w:val="24"/>
        </w:rPr>
        <w:br/>
      </w:r>
    </w:p>
    <w:p w14:paraId="2E9F139C" w14:textId="48B05582" w:rsidR="00F636A9" w:rsidRPr="00D06C30" w:rsidRDefault="00F636A9" w:rsidP="00F636A9">
      <w:pPr>
        <w:pStyle w:val="ListParagraph"/>
        <w:numPr>
          <w:ilvl w:val="0"/>
          <w:numId w:val="39"/>
        </w:numPr>
        <w:spacing w:after="160" w:line="259" w:lineRule="auto"/>
        <w:contextualSpacing/>
        <w:rPr>
          <w:b/>
          <w:sz w:val="24"/>
          <w:szCs w:val="24"/>
        </w:rPr>
      </w:pPr>
      <w:r w:rsidRPr="00D06C30">
        <w:rPr>
          <w:b/>
          <w:sz w:val="24"/>
          <w:szCs w:val="24"/>
        </w:rPr>
        <w:t>Federal Grants: Resilience AmeriCorps VISTAs Funding List</w:t>
      </w:r>
    </w:p>
    <w:p w14:paraId="2FCD3146" w14:textId="08745DD6" w:rsidR="00F636A9" w:rsidRPr="00F636A9" w:rsidRDefault="00F636A9" w:rsidP="00F636A9">
      <w:pPr>
        <w:pStyle w:val="ListParagraph"/>
        <w:numPr>
          <w:ilvl w:val="1"/>
          <w:numId w:val="39"/>
        </w:numPr>
        <w:spacing w:after="160" w:line="259" w:lineRule="auto"/>
        <w:contextualSpacing/>
        <w:rPr>
          <w:sz w:val="24"/>
          <w:szCs w:val="24"/>
        </w:rPr>
      </w:pPr>
      <w:r w:rsidRPr="00F636A9">
        <w:rPr>
          <w:sz w:val="24"/>
          <w:szCs w:val="24"/>
        </w:rPr>
        <w:t>Funding frequency: Dependent on grant</w:t>
      </w:r>
    </w:p>
    <w:p w14:paraId="485AF002" w14:textId="5D931F23" w:rsidR="00F636A9" w:rsidRDefault="00F636A9" w:rsidP="00F636A9">
      <w:pPr>
        <w:pStyle w:val="ListParagraph"/>
        <w:numPr>
          <w:ilvl w:val="1"/>
          <w:numId w:val="39"/>
        </w:numPr>
        <w:spacing w:after="160" w:line="259" w:lineRule="auto"/>
        <w:contextualSpacing/>
        <w:rPr>
          <w:sz w:val="24"/>
          <w:szCs w:val="24"/>
        </w:rPr>
      </w:pPr>
      <w:r>
        <w:rPr>
          <w:sz w:val="24"/>
          <w:szCs w:val="24"/>
        </w:rPr>
        <w:t xml:space="preserve">Description: </w:t>
      </w:r>
      <w:r w:rsidRPr="00F636A9">
        <w:rPr>
          <w:sz w:val="24"/>
          <w:szCs w:val="24"/>
        </w:rPr>
        <w:t>Resilience AmeriCorps VISTA builds capacity in vulnerable, low-income communities to develop plans and implement projects that increase the community’s resilience to shocks and stressors.</w:t>
      </w:r>
      <w:r>
        <w:rPr>
          <w:sz w:val="24"/>
          <w:szCs w:val="24"/>
        </w:rPr>
        <w:t xml:space="preserve"> </w:t>
      </w:r>
      <w:r w:rsidRPr="00F636A9">
        <w:rPr>
          <w:sz w:val="24"/>
          <w:szCs w:val="24"/>
        </w:rPr>
        <w:t>Th</w:t>
      </w:r>
      <w:r>
        <w:rPr>
          <w:sz w:val="24"/>
          <w:szCs w:val="24"/>
        </w:rPr>
        <w:t>e</w:t>
      </w:r>
      <w:r w:rsidRPr="00F636A9">
        <w:rPr>
          <w:sz w:val="24"/>
          <w:szCs w:val="24"/>
        </w:rPr>
        <w:t xml:space="preserve"> document was created for Resilience AmeriCorps VISTA members</w:t>
      </w:r>
      <w:r>
        <w:rPr>
          <w:sz w:val="24"/>
          <w:szCs w:val="24"/>
        </w:rPr>
        <w:t xml:space="preserve"> and lists a variety of grants for resilience-building.</w:t>
      </w:r>
    </w:p>
    <w:p w14:paraId="59FE47D6" w14:textId="74A1B195" w:rsidR="00B64B77" w:rsidRPr="00B64B77" w:rsidRDefault="00F636A9" w:rsidP="00F636A9">
      <w:pPr>
        <w:pStyle w:val="ListParagraph"/>
        <w:numPr>
          <w:ilvl w:val="1"/>
          <w:numId w:val="39"/>
        </w:numPr>
        <w:spacing w:after="160" w:line="259" w:lineRule="auto"/>
        <w:contextualSpacing/>
        <w:rPr>
          <w:sz w:val="24"/>
          <w:szCs w:val="24"/>
        </w:rPr>
      </w:pPr>
      <w:r>
        <w:rPr>
          <w:sz w:val="24"/>
          <w:szCs w:val="24"/>
        </w:rPr>
        <w:t xml:space="preserve">For more information: </w:t>
      </w:r>
      <w:hyperlink r:id="rId44" w:history="1">
        <w:r w:rsidRPr="00013FF0">
          <w:rPr>
            <w:rStyle w:val="Hyperlink"/>
            <w:sz w:val="24"/>
            <w:szCs w:val="24"/>
          </w:rPr>
          <w:t>http://www.regions.noaa.gov/secar/wp-content/uploads/2013/06/Federal-Funding-for-Resilience-Projects.pdf</w:t>
        </w:r>
      </w:hyperlink>
      <w:r>
        <w:rPr>
          <w:sz w:val="24"/>
          <w:szCs w:val="24"/>
        </w:rPr>
        <w:t xml:space="preserve"> [PDF Download]</w:t>
      </w:r>
      <w:r w:rsidR="00B64B77" w:rsidRPr="00B64B77">
        <w:rPr>
          <w:sz w:val="24"/>
          <w:szCs w:val="24"/>
        </w:rPr>
        <w:t xml:space="preserve"> </w:t>
      </w:r>
      <w:r w:rsidR="00B64B77" w:rsidRPr="00B64B77">
        <w:rPr>
          <w:sz w:val="24"/>
          <w:szCs w:val="24"/>
        </w:rPr>
        <w:br/>
      </w:r>
    </w:p>
    <w:p w14:paraId="29425837" w14:textId="4B5ECBB0" w:rsidR="00B64B77" w:rsidRPr="00F636A9" w:rsidRDefault="00B64B77" w:rsidP="00B64B77">
      <w:pPr>
        <w:pStyle w:val="ListParagraph"/>
        <w:numPr>
          <w:ilvl w:val="0"/>
          <w:numId w:val="39"/>
        </w:numPr>
        <w:spacing w:after="160" w:line="259" w:lineRule="auto"/>
        <w:contextualSpacing/>
        <w:rPr>
          <w:b/>
        </w:rPr>
      </w:pPr>
      <w:r w:rsidRPr="00EB2876">
        <w:rPr>
          <w:b/>
          <w:sz w:val="24"/>
          <w:szCs w:val="24"/>
        </w:rPr>
        <w:t xml:space="preserve">Federal </w:t>
      </w:r>
      <w:r>
        <w:rPr>
          <w:b/>
          <w:sz w:val="24"/>
          <w:szCs w:val="24"/>
        </w:rPr>
        <w:t>Grants</w:t>
      </w:r>
      <w:r w:rsidRPr="00EB2876">
        <w:rPr>
          <w:b/>
          <w:sz w:val="24"/>
          <w:szCs w:val="24"/>
        </w:rPr>
        <w:t>: National Oceanic and Atmospheric Administration (NOAA)</w:t>
      </w:r>
      <w:r>
        <w:rPr>
          <w:b/>
          <w:sz w:val="24"/>
          <w:szCs w:val="24"/>
        </w:rPr>
        <w:t>, Office of Coastal Management (OCM)</w:t>
      </w:r>
    </w:p>
    <w:p w14:paraId="0EB8F4A9" w14:textId="19ED80BE" w:rsidR="00F636A9" w:rsidRPr="00F636A9" w:rsidRDefault="00F636A9" w:rsidP="00F636A9">
      <w:pPr>
        <w:pStyle w:val="ListParagraph"/>
        <w:numPr>
          <w:ilvl w:val="1"/>
          <w:numId w:val="39"/>
        </w:numPr>
        <w:spacing w:after="160" w:line="259" w:lineRule="auto"/>
        <w:contextualSpacing/>
        <w:rPr>
          <w:sz w:val="24"/>
          <w:szCs w:val="24"/>
        </w:rPr>
      </w:pPr>
      <w:r w:rsidRPr="00F636A9">
        <w:rPr>
          <w:sz w:val="24"/>
          <w:szCs w:val="24"/>
        </w:rPr>
        <w:t>Funding frequency: Dependent on grant</w:t>
      </w:r>
    </w:p>
    <w:p w14:paraId="713F0939" w14:textId="77777777" w:rsidR="00B64B77" w:rsidRPr="00010532" w:rsidRDefault="00B64B77" w:rsidP="00B64B77">
      <w:pPr>
        <w:pStyle w:val="ListParagraph"/>
        <w:numPr>
          <w:ilvl w:val="1"/>
          <w:numId w:val="39"/>
        </w:numPr>
        <w:spacing w:after="160" w:line="259" w:lineRule="auto"/>
        <w:contextualSpacing/>
      </w:pPr>
      <w:r>
        <w:rPr>
          <w:sz w:val="24"/>
          <w:szCs w:val="24"/>
        </w:rPr>
        <w:t xml:space="preserve">Description: </w:t>
      </w:r>
      <w:r w:rsidRPr="00EB2876">
        <w:rPr>
          <w:sz w:val="24"/>
          <w:szCs w:val="24"/>
        </w:rPr>
        <w:t>NOAA is an agency that enriches life through science. Our reach goes from the surface of the sun to the depths of the ocean floor as we work to keep citizens informed of the changing environment around them.</w:t>
      </w:r>
      <w:r>
        <w:rPr>
          <w:sz w:val="24"/>
          <w:szCs w:val="24"/>
        </w:rPr>
        <w:t xml:space="preserve"> NOAA’s OCM manages a</w:t>
      </w:r>
      <w:r w:rsidRPr="00EB2876">
        <w:rPr>
          <w:sz w:val="24"/>
          <w:szCs w:val="24"/>
        </w:rPr>
        <w:t xml:space="preserve"> competitive grant program </w:t>
      </w:r>
      <w:r>
        <w:rPr>
          <w:sz w:val="24"/>
          <w:szCs w:val="24"/>
        </w:rPr>
        <w:t xml:space="preserve">that </w:t>
      </w:r>
      <w:r w:rsidRPr="00EB2876">
        <w:rPr>
          <w:sz w:val="24"/>
          <w:szCs w:val="24"/>
        </w:rPr>
        <w:t>funds projects that are helping coastal communities and ecosystems prepare for and recover from extreme weather events, climate hazards, and changing ocean conditions. All project proposals undergo a rigorous merit review and selection process by a panel of subject matter experts from across the United States that include representatives of government, academia, and private industry.</w:t>
      </w:r>
    </w:p>
    <w:p w14:paraId="591074AD" w14:textId="77777777" w:rsidR="00B64B77" w:rsidRPr="00B64B77" w:rsidRDefault="00B64B77" w:rsidP="00B64B77">
      <w:pPr>
        <w:pStyle w:val="ListParagraph"/>
        <w:numPr>
          <w:ilvl w:val="1"/>
          <w:numId w:val="39"/>
        </w:numPr>
        <w:spacing w:after="160" w:line="259" w:lineRule="auto"/>
        <w:contextualSpacing/>
        <w:rPr>
          <w:b/>
          <w:sz w:val="24"/>
          <w:szCs w:val="24"/>
        </w:rPr>
      </w:pPr>
      <w:r w:rsidRPr="00B64B77">
        <w:rPr>
          <w:sz w:val="24"/>
          <w:szCs w:val="24"/>
        </w:rPr>
        <w:t>For</w:t>
      </w:r>
      <w:r w:rsidRPr="00010532">
        <w:rPr>
          <w:sz w:val="24"/>
          <w:szCs w:val="24"/>
        </w:rPr>
        <w:t xml:space="preserve"> more Information: </w:t>
      </w:r>
      <w:hyperlink r:id="rId45" w:history="1">
        <w:r w:rsidRPr="00010532">
          <w:rPr>
            <w:rStyle w:val="Hyperlink"/>
            <w:sz w:val="24"/>
            <w:szCs w:val="24"/>
          </w:rPr>
          <w:t>https://coast.noaa.gov/resilience-grant/</w:t>
        </w:r>
      </w:hyperlink>
      <w:r>
        <w:rPr>
          <w:sz w:val="24"/>
          <w:szCs w:val="24"/>
        </w:rPr>
        <w:br/>
      </w:r>
    </w:p>
    <w:p w14:paraId="238C7DE7" w14:textId="6C242926" w:rsidR="00010532" w:rsidRDefault="00010532" w:rsidP="00B64B77">
      <w:pPr>
        <w:pStyle w:val="ListParagraph"/>
        <w:numPr>
          <w:ilvl w:val="0"/>
          <w:numId w:val="39"/>
        </w:numPr>
        <w:spacing w:after="160" w:line="259" w:lineRule="auto"/>
        <w:contextualSpacing/>
        <w:rPr>
          <w:b/>
          <w:sz w:val="24"/>
          <w:szCs w:val="24"/>
        </w:rPr>
      </w:pPr>
      <w:r w:rsidRPr="00CA2009">
        <w:rPr>
          <w:b/>
          <w:sz w:val="24"/>
          <w:szCs w:val="24"/>
        </w:rPr>
        <w:t>N</w:t>
      </w:r>
      <w:r w:rsidR="00B64B77">
        <w:rPr>
          <w:b/>
          <w:sz w:val="24"/>
          <w:szCs w:val="24"/>
        </w:rPr>
        <w:t>ational Non-P</w:t>
      </w:r>
      <w:r w:rsidRPr="00CA2009">
        <w:rPr>
          <w:b/>
          <w:sz w:val="24"/>
          <w:szCs w:val="24"/>
        </w:rPr>
        <w:t xml:space="preserve">rofit </w:t>
      </w:r>
      <w:r w:rsidR="00B64B77">
        <w:rPr>
          <w:b/>
          <w:sz w:val="24"/>
          <w:szCs w:val="24"/>
        </w:rPr>
        <w:t>Grants</w:t>
      </w:r>
      <w:r w:rsidRPr="00CA2009">
        <w:rPr>
          <w:b/>
          <w:sz w:val="24"/>
          <w:szCs w:val="24"/>
        </w:rPr>
        <w:t>: The Kresge Foundation</w:t>
      </w:r>
    </w:p>
    <w:p w14:paraId="424B75E4" w14:textId="705BAED3" w:rsidR="00F636A9" w:rsidRPr="00F636A9" w:rsidRDefault="00F636A9" w:rsidP="00F636A9">
      <w:pPr>
        <w:pStyle w:val="ListParagraph"/>
        <w:numPr>
          <w:ilvl w:val="1"/>
          <w:numId w:val="39"/>
        </w:numPr>
        <w:spacing w:after="160" w:line="259" w:lineRule="auto"/>
        <w:contextualSpacing/>
        <w:rPr>
          <w:sz w:val="24"/>
          <w:szCs w:val="24"/>
        </w:rPr>
      </w:pPr>
      <w:r w:rsidRPr="00F636A9">
        <w:rPr>
          <w:sz w:val="24"/>
          <w:szCs w:val="24"/>
        </w:rPr>
        <w:t>Funding frequency: Dependent on grant</w:t>
      </w:r>
    </w:p>
    <w:p w14:paraId="5FC6D24B" w14:textId="77777777" w:rsidR="00010532" w:rsidRPr="00CA2009" w:rsidRDefault="00010532" w:rsidP="00010532">
      <w:pPr>
        <w:pStyle w:val="ListParagraph"/>
        <w:numPr>
          <w:ilvl w:val="1"/>
          <w:numId w:val="39"/>
        </w:numPr>
        <w:spacing w:after="160" w:line="259" w:lineRule="auto"/>
        <w:contextualSpacing/>
        <w:rPr>
          <w:sz w:val="24"/>
          <w:szCs w:val="24"/>
        </w:rPr>
      </w:pPr>
      <w:r w:rsidRPr="00CA2009">
        <w:rPr>
          <w:sz w:val="24"/>
          <w:szCs w:val="24"/>
        </w:rPr>
        <w:t>Description:</w:t>
      </w:r>
      <w:r>
        <w:rPr>
          <w:sz w:val="24"/>
          <w:szCs w:val="24"/>
        </w:rPr>
        <w:t xml:space="preserve"> The Kresge Foundation is a</w:t>
      </w:r>
      <w:r w:rsidRPr="00CA2009">
        <w:rPr>
          <w:sz w:val="24"/>
          <w:szCs w:val="24"/>
        </w:rPr>
        <w:t xml:space="preserve"> $3.6 billion private, national foundation that works to expand opportunities in America’s cities through grant</w:t>
      </w:r>
      <w:r>
        <w:rPr>
          <w:sz w:val="24"/>
          <w:szCs w:val="24"/>
        </w:rPr>
        <w:t>-</w:t>
      </w:r>
      <w:r w:rsidRPr="00CA2009">
        <w:rPr>
          <w:sz w:val="24"/>
          <w:szCs w:val="24"/>
        </w:rPr>
        <w:t>making and social investing in arts and culture, education, environment, health, human services and community development</w:t>
      </w:r>
      <w:r>
        <w:rPr>
          <w:sz w:val="24"/>
          <w:szCs w:val="24"/>
        </w:rPr>
        <w:t>.</w:t>
      </w:r>
    </w:p>
    <w:p w14:paraId="697E7D1B" w14:textId="28C98DEF" w:rsidR="00010532" w:rsidRPr="00CA2009" w:rsidRDefault="00010532" w:rsidP="00010532">
      <w:pPr>
        <w:pStyle w:val="ListParagraph"/>
        <w:numPr>
          <w:ilvl w:val="1"/>
          <w:numId w:val="39"/>
        </w:numPr>
        <w:spacing w:after="160" w:line="259" w:lineRule="auto"/>
        <w:contextualSpacing/>
        <w:rPr>
          <w:sz w:val="24"/>
          <w:szCs w:val="24"/>
        </w:rPr>
      </w:pPr>
      <w:r w:rsidRPr="00CA2009">
        <w:rPr>
          <w:sz w:val="24"/>
          <w:szCs w:val="24"/>
        </w:rPr>
        <w:t xml:space="preserve">For more information: </w:t>
      </w:r>
      <w:hyperlink r:id="rId46" w:history="1">
        <w:r w:rsidRPr="00CA2009">
          <w:rPr>
            <w:rStyle w:val="Hyperlink"/>
            <w:sz w:val="24"/>
            <w:szCs w:val="24"/>
          </w:rPr>
          <w:t>https://kresge.org/opportunities</w:t>
        </w:r>
      </w:hyperlink>
      <w:r w:rsidRPr="00CA2009">
        <w:rPr>
          <w:sz w:val="24"/>
          <w:szCs w:val="24"/>
        </w:rPr>
        <w:t xml:space="preserve"> </w:t>
      </w:r>
      <w:r w:rsidR="00D06C30">
        <w:rPr>
          <w:sz w:val="24"/>
          <w:szCs w:val="24"/>
        </w:rPr>
        <w:br/>
      </w:r>
      <w:r>
        <w:rPr>
          <w:sz w:val="24"/>
          <w:szCs w:val="24"/>
        </w:rPr>
        <w:br/>
      </w:r>
    </w:p>
    <w:p w14:paraId="46D1197A" w14:textId="15169D1D" w:rsidR="00B64B77" w:rsidRPr="00F636A9" w:rsidRDefault="00B64B77" w:rsidP="00B64B77">
      <w:pPr>
        <w:pStyle w:val="ListParagraph"/>
        <w:numPr>
          <w:ilvl w:val="0"/>
          <w:numId w:val="39"/>
        </w:numPr>
        <w:spacing w:after="160" w:line="259" w:lineRule="auto"/>
        <w:contextualSpacing/>
      </w:pPr>
      <w:r>
        <w:rPr>
          <w:b/>
          <w:sz w:val="24"/>
          <w:szCs w:val="24"/>
        </w:rPr>
        <w:t>National Non-Profit Grants: Model Forest Policy Program (MFPP)</w:t>
      </w:r>
    </w:p>
    <w:p w14:paraId="1F9629B2" w14:textId="0F0ED0F9" w:rsidR="00F636A9" w:rsidRPr="00F636A9" w:rsidRDefault="00F636A9" w:rsidP="00F636A9">
      <w:pPr>
        <w:pStyle w:val="ListParagraph"/>
        <w:numPr>
          <w:ilvl w:val="1"/>
          <w:numId w:val="39"/>
        </w:numPr>
        <w:spacing w:after="160" w:line="259" w:lineRule="auto"/>
        <w:contextualSpacing/>
        <w:rPr>
          <w:sz w:val="24"/>
          <w:szCs w:val="24"/>
        </w:rPr>
      </w:pPr>
      <w:r w:rsidRPr="00F636A9">
        <w:rPr>
          <w:sz w:val="24"/>
          <w:szCs w:val="24"/>
        </w:rPr>
        <w:t>Funding frequency: Dependent on grant</w:t>
      </w:r>
    </w:p>
    <w:p w14:paraId="48E8BA08" w14:textId="4122F3B2" w:rsidR="00B64B77" w:rsidRPr="00B64B77" w:rsidRDefault="00B64B77" w:rsidP="00706657">
      <w:pPr>
        <w:pStyle w:val="ListParagraph"/>
        <w:numPr>
          <w:ilvl w:val="1"/>
          <w:numId w:val="39"/>
        </w:numPr>
        <w:spacing w:after="160" w:line="259" w:lineRule="auto"/>
        <w:contextualSpacing/>
      </w:pPr>
      <w:r w:rsidRPr="00B64B77">
        <w:rPr>
          <w:sz w:val="24"/>
          <w:szCs w:val="24"/>
        </w:rPr>
        <w:t>Description: The Model Forest Policy Program is a national nonprofit that builds the capacity of communities to be climate resilient by sustaining water resources, productive forests, citizens’ wellbeing, and thriving economies. Our team compiled a Climate Resilience Funding Guide to help communities identify financial support for climate adaptation projects.</w:t>
      </w:r>
      <w:r>
        <w:rPr>
          <w:sz w:val="24"/>
          <w:szCs w:val="24"/>
        </w:rPr>
        <w:t xml:space="preserve"> MFPP’s</w:t>
      </w:r>
      <w:r w:rsidRPr="00B64B77">
        <w:rPr>
          <w:sz w:val="24"/>
          <w:szCs w:val="24"/>
        </w:rPr>
        <w:t xml:space="preserve"> will help </w:t>
      </w:r>
      <w:r>
        <w:rPr>
          <w:sz w:val="24"/>
          <w:szCs w:val="24"/>
        </w:rPr>
        <w:t>communities</w:t>
      </w:r>
      <w:r w:rsidRPr="00B64B77">
        <w:rPr>
          <w:sz w:val="24"/>
          <w:szCs w:val="24"/>
        </w:rPr>
        <w:t xml:space="preserve"> learn about established funding programs that have evolved to provide funding for climate adaptation activities, and to match those funding sources with local adaptation goals.</w:t>
      </w:r>
    </w:p>
    <w:p w14:paraId="78A8014C" w14:textId="6301F80F" w:rsidR="00D7793D" w:rsidRDefault="00B64B77" w:rsidP="00B64B77">
      <w:pPr>
        <w:pStyle w:val="ListParagraph"/>
        <w:numPr>
          <w:ilvl w:val="1"/>
          <w:numId w:val="39"/>
        </w:numPr>
        <w:spacing w:after="160" w:line="259" w:lineRule="auto"/>
        <w:contextualSpacing/>
      </w:pPr>
      <w:r>
        <w:rPr>
          <w:sz w:val="24"/>
          <w:szCs w:val="24"/>
        </w:rPr>
        <w:t xml:space="preserve">For more information: </w:t>
      </w:r>
      <w:hyperlink r:id="rId47" w:history="1">
        <w:r w:rsidRPr="00013FF0">
          <w:rPr>
            <w:rStyle w:val="Hyperlink"/>
            <w:sz w:val="24"/>
            <w:szCs w:val="24"/>
          </w:rPr>
          <w:t>http://www.mfpp.org/climate-resilience-funding-guide/</w:t>
        </w:r>
      </w:hyperlink>
      <w:r>
        <w:rPr>
          <w:sz w:val="24"/>
          <w:szCs w:val="24"/>
        </w:rPr>
        <w:t xml:space="preserve"> [Guide available to download for free]</w:t>
      </w:r>
      <w:r w:rsidR="00010532">
        <w:rPr>
          <w:sz w:val="24"/>
          <w:szCs w:val="24"/>
        </w:rPr>
        <w:br/>
      </w:r>
    </w:p>
    <w:p w14:paraId="4DCBD99D" w14:textId="23AF451A" w:rsidR="00D7793D" w:rsidRPr="00B64B77" w:rsidRDefault="00B64B77" w:rsidP="00B64B77">
      <w:pPr>
        <w:rPr>
          <w:i/>
          <w:sz w:val="28"/>
          <w:szCs w:val="28"/>
        </w:rPr>
      </w:pPr>
      <w:r w:rsidRPr="00B64B77">
        <w:rPr>
          <w:i/>
          <w:sz w:val="28"/>
          <w:szCs w:val="28"/>
        </w:rPr>
        <w:t>Organizations</w:t>
      </w:r>
    </w:p>
    <w:p w14:paraId="495CCCA4" w14:textId="40C53990" w:rsidR="00B64B77" w:rsidRPr="009E75C0" w:rsidRDefault="00B64B77" w:rsidP="00B64B77">
      <w:pPr>
        <w:pStyle w:val="ListParagraph"/>
        <w:numPr>
          <w:ilvl w:val="0"/>
          <w:numId w:val="39"/>
        </w:numPr>
        <w:spacing w:after="160" w:line="259" w:lineRule="auto"/>
        <w:contextualSpacing/>
        <w:rPr>
          <w:sz w:val="24"/>
          <w:szCs w:val="24"/>
        </w:rPr>
      </w:pPr>
      <w:r>
        <w:rPr>
          <w:b/>
          <w:sz w:val="24"/>
          <w:szCs w:val="24"/>
        </w:rPr>
        <w:t>Local Non-Profit Organization: Coastal Federation</w:t>
      </w:r>
    </w:p>
    <w:p w14:paraId="082387B3" w14:textId="77777777" w:rsidR="00B64B77" w:rsidRDefault="00B64B77" w:rsidP="00B64B77">
      <w:pPr>
        <w:pStyle w:val="ListParagraph"/>
        <w:numPr>
          <w:ilvl w:val="1"/>
          <w:numId w:val="39"/>
        </w:numPr>
        <w:spacing w:after="160" w:line="259" w:lineRule="auto"/>
        <w:contextualSpacing/>
        <w:rPr>
          <w:sz w:val="24"/>
          <w:szCs w:val="24"/>
        </w:rPr>
      </w:pPr>
      <w:r>
        <w:rPr>
          <w:sz w:val="24"/>
          <w:szCs w:val="24"/>
        </w:rPr>
        <w:t xml:space="preserve">Description: </w:t>
      </w:r>
      <w:r w:rsidRPr="009E75C0">
        <w:rPr>
          <w:sz w:val="24"/>
          <w:szCs w:val="24"/>
        </w:rPr>
        <w:t>The North Carolina Coastal Federation is a member-supported 501(c)3 that focuses on protecting and restoring the North Carolina coast. Since 1982, the federation has been in the field restoring miles of coastline; training and educating students, adults and communities to take actions that result in cleaner coastal waters and advocating for an accessible, healthy, productive coast.</w:t>
      </w:r>
      <w:r>
        <w:rPr>
          <w:sz w:val="24"/>
          <w:szCs w:val="24"/>
        </w:rPr>
        <w:t xml:space="preserve"> The Coastal Federation has worked in communities across North Carolina to assist with grant-writing and to implement on-the-ground projects.</w:t>
      </w:r>
    </w:p>
    <w:p w14:paraId="56198284" w14:textId="77777777" w:rsidR="00B64B77" w:rsidRPr="000671FF" w:rsidRDefault="00B64B77" w:rsidP="00B64B77">
      <w:pPr>
        <w:pStyle w:val="ListParagraph"/>
        <w:numPr>
          <w:ilvl w:val="1"/>
          <w:numId w:val="39"/>
        </w:numPr>
        <w:spacing w:after="160" w:line="259" w:lineRule="auto"/>
        <w:contextualSpacing/>
        <w:rPr>
          <w:sz w:val="24"/>
          <w:szCs w:val="24"/>
        </w:rPr>
      </w:pPr>
      <w:r>
        <w:rPr>
          <w:sz w:val="24"/>
          <w:szCs w:val="24"/>
        </w:rPr>
        <w:t xml:space="preserve">For more information: </w:t>
      </w:r>
      <w:hyperlink r:id="rId48" w:history="1">
        <w:r w:rsidRPr="00013FF0">
          <w:rPr>
            <w:rStyle w:val="Hyperlink"/>
            <w:sz w:val="24"/>
            <w:szCs w:val="24"/>
          </w:rPr>
          <w:t>https://www.nccoast.org/about-us/</w:t>
        </w:r>
      </w:hyperlink>
      <w:r>
        <w:rPr>
          <w:sz w:val="24"/>
          <w:szCs w:val="24"/>
        </w:rPr>
        <w:t xml:space="preserve"> </w:t>
      </w:r>
      <w:r>
        <w:rPr>
          <w:sz w:val="24"/>
          <w:szCs w:val="24"/>
        </w:rPr>
        <w:br/>
      </w:r>
    </w:p>
    <w:p w14:paraId="2BB0ED67" w14:textId="09801C1D" w:rsidR="00B64B77" w:rsidRPr="000671FF" w:rsidRDefault="00B64B77" w:rsidP="00B64B77">
      <w:pPr>
        <w:pStyle w:val="ListParagraph"/>
        <w:numPr>
          <w:ilvl w:val="0"/>
          <w:numId w:val="39"/>
        </w:numPr>
        <w:spacing w:after="160" w:line="259" w:lineRule="auto"/>
        <w:contextualSpacing/>
        <w:rPr>
          <w:sz w:val="24"/>
          <w:szCs w:val="24"/>
        </w:rPr>
      </w:pPr>
      <w:r>
        <w:rPr>
          <w:b/>
          <w:sz w:val="24"/>
          <w:szCs w:val="24"/>
        </w:rPr>
        <w:t xml:space="preserve">Local Non-Profit </w:t>
      </w:r>
      <w:r w:rsidRPr="000671FF">
        <w:rPr>
          <w:b/>
          <w:sz w:val="24"/>
          <w:szCs w:val="24"/>
        </w:rPr>
        <w:t>Organization: North Carolina Land of Water</w:t>
      </w:r>
      <w:r>
        <w:rPr>
          <w:b/>
          <w:sz w:val="24"/>
          <w:szCs w:val="24"/>
        </w:rPr>
        <w:t xml:space="preserve"> (NC LOW)</w:t>
      </w:r>
    </w:p>
    <w:p w14:paraId="3D904E07" w14:textId="54D07EAE" w:rsidR="00B64B77" w:rsidRPr="000671FF" w:rsidRDefault="00B64B77" w:rsidP="00B64B77">
      <w:pPr>
        <w:pStyle w:val="ListParagraph"/>
        <w:numPr>
          <w:ilvl w:val="1"/>
          <w:numId w:val="39"/>
        </w:numPr>
        <w:spacing w:after="160" w:line="259" w:lineRule="auto"/>
        <w:contextualSpacing/>
        <w:rPr>
          <w:sz w:val="24"/>
          <w:szCs w:val="24"/>
        </w:rPr>
      </w:pPr>
      <w:r w:rsidRPr="000671FF">
        <w:rPr>
          <w:sz w:val="24"/>
          <w:szCs w:val="24"/>
        </w:rPr>
        <w:t>Description</w:t>
      </w:r>
      <w:r w:rsidRPr="000671FF">
        <w:rPr>
          <w:b/>
          <w:sz w:val="24"/>
          <w:szCs w:val="24"/>
        </w:rPr>
        <w:t xml:space="preserve">: </w:t>
      </w:r>
      <w:r w:rsidRPr="000671FF">
        <w:rPr>
          <w:sz w:val="24"/>
          <w:szCs w:val="24"/>
        </w:rPr>
        <w:t xml:space="preserve">NC LOW is a 501(c)3 non-profit formed around 2016 that may be able to assist with identifying funding sources for local projects in North Carolina. CAMA counties covered in NC LOW’s region include:  Bertie, Beaufort, Camden, Carteret, Chowan, Craven, Currituck, Dare, Gates, Hertford, Hyde, Pamlico, Pasquotank, Perquimans, Tyrrell, and Washington.  </w:t>
      </w:r>
    </w:p>
    <w:p w14:paraId="640E3291" w14:textId="279A5B0E" w:rsidR="00B64B77" w:rsidRPr="00BE1283" w:rsidRDefault="00B64B77" w:rsidP="00B64B77">
      <w:pPr>
        <w:pStyle w:val="ListParagraph"/>
        <w:numPr>
          <w:ilvl w:val="1"/>
          <w:numId w:val="39"/>
        </w:numPr>
        <w:spacing w:after="160" w:line="259" w:lineRule="auto"/>
        <w:contextualSpacing/>
        <w:rPr>
          <w:rStyle w:val="Hyperlink"/>
          <w:color w:val="auto"/>
          <w:sz w:val="24"/>
          <w:szCs w:val="24"/>
          <w:u w:val="none"/>
        </w:rPr>
      </w:pPr>
      <w:r>
        <w:rPr>
          <w:sz w:val="24"/>
          <w:szCs w:val="24"/>
        </w:rPr>
        <w:t xml:space="preserve">For more information: </w:t>
      </w:r>
      <w:hyperlink r:id="rId49" w:history="1">
        <w:r w:rsidRPr="000671FF">
          <w:rPr>
            <w:rStyle w:val="Hyperlink"/>
            <w:sz w:val="24"/>
            <w:szCs w:val="24"/>
          </w:rPr>
          <w:t>http://www.nclandofwater.org/</w:t>
        </w:r>
      </w:hyperlink>
      <w:r w:rsidR="00BE1283">
        <w:rPr>
          <w:rStyle w:val="Hyperlink"/>
          <w:sz w:val="24"/>
          <w:szCs w:val="24"/>
        </w:rPr>
        <w:br/>
      </w:r>
    </w:p>
    <w:p w14:paraId="0BB43555" w14:textId="6E71EC22" w:rsidR="00BE1283" w:rsidRPr="00BE1283" w:rsidRDefault="00BE1283" w:rsidP="00BE1283">
      <w:pPr>
        <w:pStyle w:val="ListParagraph"/>
        <w:numPr>
          <w:ilvl w:val="0"/>
          <w:numId w:val="39"/>
        </w:numPr>
        <w:contextualSpacing/>
        <w:rPr>
          <w:sz w:val="24"/>
          <w:szCs w:val="24"/>
        </w:rPr>
      </w:pPr>
      <w:r>
        <w:rPr>
          <w:b/>
          <w:sz w:val="24"/>
          <w:szCs w:val="24"/>
        </w:rPr>
        <w:t>National Non-Profit Organization (local chapter): The Nature Conservancy, North Carolina</w:t>
      </w:r>
    </w:p>
    <w:p w14:paraId="237CCCB0" w14:textId="01DFA954" w:rsidR="00BE1283" w:rsidRDefault="00BE1283" w:rsidP="00BE1283">
      <w:pPr>
        <w:pStyle w:val="ListParagraph"/>
        <w:numPr>
          <w:ilvl w:val="1"/>
          <w:numId w:val="39"/>
        </w:numPr>
        <w:contextualSpacing/>
        <w:rPr>
          <w:sz w:val="24"/>
          <w:szCs w:val="24"/>
        </w:rPr>
      </w:pPr>
      <w:r>
        <w:rPr>
          <w:sz w:val="24"/>
          <w:szCs w:val="24"/>
        </w:rPr>
        <w:t xml:space="preserve">Description: </w:t>
      </w:r>
      <w:r w:rsidRPr="00BE1283">
        <w:rPr>
          <w:sz w:val="24"/>
          <w:szCs w:val="24"/>
        </w:rPr>
        <w:t xml:space="preserve">The mission of The Nature Conservancy is to conserve the lands and waters on which all life depends. For 41 years, </w:t>
      </w:r>
      <w:r>
        <w:rPr>
          <w:sz w:val="24"/>
          <w:szCs w:val="24"/>
        </w:rPr>
        <w:t>TNC has</w:t>
      </w:r>
      <w:r w:rsidRPr="00BE1283">
        <w:rPr>
          <w:sz w:val="24"/>
          <w:szCs w:val="24"/>
        </w:rPr>
        <w:t xml:space="preserve"> been working in North Carolina.</w:t>
      </w:r>
      <w:r>
        <w:rPr>
          <w:sz w:val="24"/>
          <w:szCs w:val="24"/>
        </w:rPr>
        <w:t xml:space="preserve"> Staff in Kill Devil Hills, North Carolina, worked extensively with the CMF to host asset maps created by DCM and local governments. TNC has tools, resources, and staff expertise to assist communities to build resilience.</w:t>
      </w:r>
    </w:p>
    <w:p w14:paraId="6F69C226" w14:textId="4E67C4EC" w:rsidR="00BE1283" w:rsidRPr="00BE1283" w:rsidRDefault="00BE1283" w:rsidP="00BE1283">
      <w:pPr>
        <w:pStyle w:val="ListParagraph"/>
        <w:numPr>
          <w:ilvl w:val="1"/>
          <w:numId w:val="39"/>
        </w:numPr>
        <w:contextualSpacing/>
        <w:rPr>
          <w:sz w:val="24"/>
          <w:szCs w:val="24"/>
        </w:rPr>
      </w:pPr>
      <w:r>
        <w:rPr>
          <w:sz w:val="24"/>
          <w:szCs w:val="24"/>
        </w:rPr>
        <w:t xml:space="preserve">For more information: </w:t>
      </w:r>
      <w:hyperlink r:id="rId50" w:history="1">
        <w:r w:rsidRPr="00013FF0">
          <w:rPr>
            <w:rStyle w:val="Hyperlink"/>
            <w:sz w:val="24"/>
            <w:szCs w:val="24"/>
          </w:rPr>
          <w:t>https://www.nature.org/ourinitiatives/regions/northamerica/unitedstates/northcarolina/index.htm</w:t>
        </w:r>
      </w:hyperlink>
      <w:r>
        <w:rPr>
          <w:sz w:val="24"/>
          <w:szCs w:val="24"/>
        </w:rPr>
        <w:t xml:space="preserve"> </w:t>
      </w:r>
    </w:p>
    <w:p w14:paraId="20682F95" w14:textId="77777777" w:rsidR="00D7793D" w:rsidRPr="006C6C16" w:rsidRDefault="00D7793D" w:rsidP="00B64B77">
      <w:pPr>
        <w:rPr>
          <w:sz w:val="32"/>
          <w:szCs w:val="32"/>
        </w:rPr>
      </w:pPr>
    </w:p>
    <w:p w14:paraId="57F62EE9" w14:textId="77777777" w:rsidR="00D7793D" w:rsidRDefault="00D7793D" w:rsidP="00D7793D">
      <w:pPr>
        <w:ind w:firstLine="720"/>
        <w:rPr>
          <w:sz w:val="32"/>
          <w:szCs w:val="32"/>
        </w:rPr>
      </w:pPr>
    </w:p>
    <w:p w14:paraId="1A727AF0" w14:textId="77777777" w:rsidR="00D7793D" w:rsidRDefault="00D7793D" w:rsidP="00D7793D">
      <w:pPr>
        <w:ind w:firstLine="720"/>
        <w:rPr>
          <w:sz w:val="32"/>
          <w:szCs w:val="32"/>
        </w:rPr>
      </w:pPr>
    </w:p>
    <w:p w14:paraId="34E2F7F2" w14:textId="77777777" w:rsidR="00D7793D" w:rsidRDefault="00D7793D" w:rsidP="00D7793D">
      <w:pPr>
        <w:ind w:firstLine="720"/>
        <w:rPr>
          <w:sz w:val="32"/>
          <w:szCs w:val="32"/>
        </w:rPr>
      </w:pPr>
    </w:p>
    <w:p w14:paraId="024EBF95" w14:textId="77777777" w:rsidR="00D7793D" w:rsidRDefault="00D7793D" w:rsidP="00D7793D">
      <w:pPr>
        <w:ind w:firstLine="720"/>
        <w:rPr>
          <w:sz w:val="32"/>
          <w:szCs w:val="32"/>
        </w:rPr>
      </w:pPr>
    </w:p>
    <w:p w14:paraId="2218613E" w14:textId="77777777" w:rsidR="00D7793D" w:rsidRDefault="00D7793D" w:rsidP="00D7793D">
      <w:pPr>
        <w:ind w:firstLine="720"/>
        <w:rPr>
          <w:sz w:val="32"/>
          <w:szCs w:val="32"/>
        </w:rPr>
      </w:pPr>
    </w:p>
    <w:p w14:paraId="1C573E27" w14:textId="77777777" w:rsidR="00D7793D" w:rsidRDefault="00D7793D" w:rsidP="00D7793D">
      <w:pPr>
        <w:ind w:firstLine="720"/>
        <w:rPr>
          <w:sz w:val="32"/>
          <w:szCs w:val="32"/>
        </w:rPr>
      </w:pPr>
    </w:p>
    <w:p w14:paraId="59F8123E" w14:textId="77777777" w:rsidR="00D7793D" w:rsidRDefault="00D7793D" w:rsidP="00D7793D">
      <w:pPr>
        <w:ind w:firstLine="720"/>
        <w:rPr>
          <w:sz w:val="32"/>
          <w:szCs w:val="32"/>
        </w:rPr>
      </w:pPr>
    </w:p>
    <w:p w14:paraId="1CE0B795" w14:textId="77777777" w:rsidR="00D7793D" w:rsidRDefault="00D7793D" w:rsidP="00D7793D">
      <w:pPr>
        <w:ind w:firstLine="720"/>
        <w:rPr>
          <w:sz w:val="32"/>
          <w:szCs w:val="32"/>
        </w:rPr>
      </w:pPr>
    </w:p>
    <w:p w14:paraId="73EF878C" w14:textId="77777777" w:rsidR="00D7793D" w:rsidRDefault="00D7793D" w:rsidP="00D7793D">
      <w:pPr>
        <w:ind w:firstLine="720"/>
        <w:rPr>
          <w:sz w:val="32"/>
          <w:szCs w:val="32"/>
        </w:rPr>
      </w:pPr>
    </w:p>
    <w:p w14:paraId="472FFD72" w14:textId="77777777" w:rsidR="00D7793D" w:rsidRDefault="00D7793D" w:rsidP="00D7793D">
      <w:pPr>
        <w:ind w:firstLine="720"/>
        <w:rPr>
          <w:sz w:val="32"/>
          <w:szCs w:val="32"/>
        </w:rPr>
      </w:pPr>
    </w:p>
    <w:p w14:paraId="171AD45C" w14:textId="77777777" w:rsidR="00D7793D" w:rsidRDefault="00D7793D" w:rsidP="00D7793D">
      <w:pPr>
        <w:ind w:firstLine="720"/>
        <w:rPr>
          <w:sz w:val="32"/>
          <w:szCs w:val="32"/>
        </w:rPr>
      </w:pPr>
    </w:p>
    <w:p w14:paraId="7B518E02" w14:textId="77777777" w:rsidR="00D7793D" w:rsidRDefault="00D7793D" w:rsidP="00D7793D">
      <w:pPr>
        <w:ind w:firstLine="720"/>
        <w:rPr>
          <w:sz w:val="32"/>
          <w:szCs w:val="32"/>
        </w:rPr>
      </w:pPr>
    </w:p>
    <w:p w14:paraId="02C1D299" w14:textId="69B34C96" w:rsidR="00D7793D" w:rsidRDefault="00973790" w:rsidP="00D7793D">
      <w:pPr>
        <w:ind w:firstLine="720"/>
        <w:rPr>
          <w:sz w:val="32"/>
          <w:szCs w:val="32"/>
        </w:rPr>
      </w:pP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p>
    <w:p w14:paraId="32382373" w14:textId="77777777" w:rsidR="00D7793D" w:rsidRPr="006408C1" w:rsidRDefault="00D7793D" w:rsidP="00D7793D">
      <w:pPr>
        <w:jc w:val="center"/>
        <w:rPr>
          <w:b/>
          <w:sz w:val="48"/>
          <w:szCs w:val="48"/>
        </w:rPr>
      </w:pPr>
      <w:r w:rsidRPr="006408C1">
        <w:rPr>
          <w:b/>
          <w:sz w:val="48"/>
          <w:szCs w:val="48"/>
        </w:rPr>
        <w:t>Appendix</w:t>
      </w:r>
    </w:p>
    <w:p w14:paraId="2EB4CEF1" w14:textId="77777777" w:rsidR="00D7793D" w:rsidRPr="006C6C16" w:rsidRDefault="00D7793D" w:rsidP="00D7793D">
      <w:pPr>
        <w:rPr>
          <w:sz w:val="24"/>
          <w:szCs w:val="24"/>
        </w:rPr>
      </w:pPr>
      <w:r w:rsidRPr="006C6C16">
        <w:rPr>
          <w:sz w:val="24"/>
          <w:szCs w:val="24"/>
        </w:rPr>
        <w:t xml:space="preserve">Appendix 1: </w:t>
      </w:r>
      <w:r>
        <w:rPr>
          <w:sz w:val="24"/>
          <w:szCs w:val="24"/>
        </w:rPr>
        <w:t>Asset</w:t>
      </w:r>
      <w:r w:rsidRPr="006C6C16">
        <w:rPr>
          <w:sz w:val="24"/>
          <w:szCs w:val="24"/>
        </w:rPr>
        <w:t xml:space="preserve"> Map</w:t>
      </w:r>
      <w:r>
        <w:rPr>
          <w:sz w:val="24"/>
          <w:szCs w:val="24"/>
        </w:rPr>
        <w:t>s</w:t>
      </w:r>
    </w:p>
    <w:p w14:paraId="6973B70F" w14:textId="51E7B761" w:rsidR="00D7793D" w:rsidRPr="006C6C16" w:rsidRDefault="00D7793D" w:rsidP="00D7793D">
      <w:pPr>
        <w:rPr>
          <w:sz w:val="24"/>
          <w:szCs w:val="24"/>
        </w:rPr>
      </w:pPr>
      <w:r w:rsidRPr="006C6C16">
        <w:rPr>
          <w:sz w:val="24"/>
          <w:szCs w:val="24"/>
        </w:rPr>
        <w:tab/>
        <w:t xml:space="preserve">-1A. </w:t>
      </w:r>
      <w:r>
        <w:rPr>
          <w:sz w:val="24"/>
          <w:szCs w:val="24"/>
        </w:rPr>
        <w:t>Asset Map from Town Staff Input</w:t>
      </w:r>
      <w:r w:rsidR="00807F5B">
        <w:rPr>
          <w:sz w:val="24"/>
          <w:szCs w:val="24"/>
        </w:rPr>
        <w:t>………………………………………………………………………….22</w:t>
      </w:r>
      <w:r w:rsidRPr="006C6C16">
        <w:rPr>
          <w:sz w:val="24"/>
          <w:szCs w:val="24"/>
        </w:rPr>
        <w:t xml:space="preserve"> </w:t>
      </w:r>
    </w:p>
    <w:p w14:paraId="1742AD8B" w14:textId="5875A0B2" w:rsidR="00D7793D" w:rsidRDefault="00D7793D" w:rsidP="00D7793D">
      <w:pPr>
        <w:rPr>
          <w:sz w:val="24"/>
          <w:szCs w:val="24"/>
        </w:rPr>
      </w:pPr>
      <w:r w:rsidRPr="006C6C16">
        <w:rPr>
          <w:sz w:val="24"/>
          <w:szCs w:val="24"/>
        </w:rPr>
        <w:tab/>
        <w:t xml:space="preserve">-1B. </w:t>
      </w:r>
      <w:r>
        <w:rPr>
          <w:sz w:val="24"/>
          <w:szCs w:val="24"/>
        </w:rPr>
        <w:t>Final Asset</w:t>
      </w:r>
      <w:r w:rsidRPr="006C6C16">
        <w:rPr>
          <w:sz w:val="24"/>
          <w:szCs w:val="24"/>
        </w:rPr>
        <w:t xml:space="preserve"> Map </w:t>
      </w:r>
      <w:r>
        <w:rPr>
          <w:sz w:val="24"/>
          <w:szCs w:val="24"/>
        </w:rPr>
        <w:t>with Resident Input</w:t>
      </w:r>
      <w:r w:rsidR="00807F5B">
        <w:rPr>
          <w:sz w:val="24"/>
          <w:szCs w:val="24"/>
        </w:rPr>
        <w:t>……………………………………………………………………..23</w:t>
      </w:r>
    </w:p>
    <w:p w14:paraId="740860F8" w14:textId="0CCF641D" w:rsidR="00D7793D" w:rsidRDefault="00D7793D" w:rsidP="00D7793D">
      <w:pPr>
        <w:ind w:firstLine="720"/>
        <w:rPr>
          <w:sz w:val="24"/>
          <w:szCs w:val="24"/>
        </w:rPr>
      </w:pPr>
      <w:r>
        <w:rPr>
          <w:sz w:val="24"/>
          <w:szCs w:val="24"/>
        </w:rPr>
        <w:t>-1C. Final Asset Map Narrative</w:t>
      </w:r>
      <w:r w:rsidR="00807F5B">
        <w:rPr>
          <w:sz w:val="24"/>
          <w:szCs w:val="24"/>
        </w:rPr>
        <w:t>……………………………………………………………………………………..24</w:t>
      </w:r>
    </w:p>
    <w:p w14:paraId="47E86B8B" w14:textId="27443040" w:rsidR="00B17635" w:rsidRPr="006C6C16" w:rsidRDefault="00B17635" w:rsidP="00D7793D">
      <w:pPr>
        <w:ind w:firstLine="720"/>
        <w:rPr>
          <w:sz w:val="24"/>
          <w:szCs w:val="24"/>
        </w:rPr>
      </w:pPr>
      <w:r>
        <w:rPr>
          <w:sz w:val="24"/>
          <w:szCs w:val="24"/>
        </w:rPr>
        <w:t>-1D. GIS Data Sources</w:t>
      </w:r>
      <w:r w:rsidR="00807F5B">
        <w:rPr>
          <w:sz w:val="24"/>
          <w:szCs w:val="24"/>
        </w:rPr>
        <w:t>…………………………………………………………………………………………………..30</w:t>
      </w:r>
    </w:p>
    <w:p w14:paraId="007D0222" w14:textId="77777777" w:rsidR="00D7793D" w:rsidRPr="006C6C16" w:rsidRDefault="00D7793D" w:rsidP="00D7793D">
      <w:pPr>
        <w:rPr>
          <w:sz w:val="24"/>
          <w:szCs w:val="24"/>
        </w:rPr>
      </w:pPr>
      <w:r w:rsidRPr="006C6C16">
        <w:rPr>
          <w:sz w:val="24"/>
          <w:szCs w:val="24"/>
        </w:rPr>
        <w:t>Appendix 2: Surveys</w:t>
      </w:r>
    </w:p>
    <w:p w14:paraId="56C78587" w14:textId="4F2C18E9" w:rsidR="00D7793D" w:rsidRPr="006C6C16" w:rsidRDefault="00D7793D" w:rsidP="00D7793D">
      <w:pPr>
        <w:ind w:firstLine="720"/>
        <w:rPr>
          <w:sz w:val="24"/>
          <w:szCs w:val="24"/>
        </w:rPr>
      </w:pPr>
      <w:r w:rsidRPr="006C6C16">
        <w:rPr>
          <w:sz w:val="24"/>
          <w:szCs w:val="24"/>
        </w:rPr>
        <w:t>-2A. Town Staff Survey</w:t>
      </w:r>
      <w:r w:rsidR="00807F5B">
        <w:rPr>
          <w:sz w:val="24"/>
          <w:szCs w:val="24"/>
        </w:rPr>
        <w:t>…………………………………………………………………………………………………31</w:t>
      </w:r>
      <w:r w:rsidRPr="006C6C16">
        <w:rPr>
          <w:sz w:val="24"/>
          <w:szCs w:val="24"/>
        </w:rPr>
        <w:t xml:space="preserve"> </w:t>
      </w:r>
    </w:p>
    <w:p w14:paraId="3F5A6835" w14:textId="24C1C78D" w:rsidR="00D7793D" w:rsidRPr="006C6C16" w:rsidRDefault="00D7793D" w:rsidP="00D7793D">
      <w:pPr>
        <w:rPr>
          <w:sz w:val="24"/>
          <w:szCs w:val="24"/>
        </w:rPr>
      </w:pPr>
      <w:r w:rsidRPr="006C6C16">
        <w:rPr>
          <w:sz w:val="24"/>
          <w:szCs w:val="24"/>
        </w:rPr>
        <w:tab/>
      </w:r>
      <w:r>
        <w:rPr>
          <w:sz w:val="24"/>
          <w:szCs w:val="24"/>
        </w:rPr>
        <w:t>-</w:t>
      </w:r>
      <w:r w:rsidRPr="006C6C16">
        <w:rPr>
          <w:sz w:val="24"/>
          <w:szCs w:val="24"/>
        </w:rPr>
        <w:t xml:space="preserve">2B. </w:t>
      </w:r>
      <w:r>
        <w:rPr>
          <w:sz w:val="24"/>
          <w:szCs w:val="24"/>
        </w:rPr>
        <w:t>Full Survey Report</w:t>
      </w:r>
      <w:r w:rsidR="00807F5B">
        <w:rPr>
          <w:sz w:val="24"/>
          <w:szCs w:val="24"/>
        </w:rPr>
        <w:t>…………………………………………………………………………………………………46</w:t>
      </w:r>
    </w:p>
    <w:p w14:paraId="0A5C883B" w14:textId="77777777" w:rsidR="00D7793D" w:rsidRDefault="00D7793D" w:rsidP="00D7793D">
      <w:pPr>
        <w:rPr>
          <w:sz w:val="24"/>
          <w:szCs w:val="24"/>
        </w:rPr>
      </w:pPr>
      <w:r w:rsidRPr="006C6C16">
        <w:rPr>
          <w:sz w:val="24"/>
          <w:szCs w:val="24"/>
        </w:rPr>
        <w:t>Appendix 3:</w:t>
      </w:r>
      <w:r>
        <w:rPr>
          <w:sz w:val="24"/>
          <w:szCs w:val="24"/>
        </w:rPr>
        <w:t xml:space="preserve"> Public Input Workshop Activities</w:t>
      </w:r>
    </w:p>
    <w:p w14:paraId="1AE30425" w14:textId="01EDD442" w:rsidR="00D7793D" w:rsidRDefault="00D7793D" w:rsidP="00D7793D">
      <w:pPr>
        <w:rPr>
          <w:sz w:val="24"/>
          <w:szCs w:val="24"/>
        </w:rPr>
      </w:pPr>
      <w:r>
        <w:rPr>
          <w:sz w:val="24"/>
          <w:szCs w:val="24"/>
        </w:rPr>
        <w:tab/>
        <w:t>-3A: Workshop Agenda &amp; Preparation Needs…………………………………………</w:t>
      </w:r>
      <w:r w:rsidR="00807F5B">
        <w:rPr>
          <w:sz w:val="24"/>
          <w:szCs w:val="24"/>
        </w:rPr>
        <w:t>……………………68</w:t>
      </w:r>
    </w:p>
    <w:p w14:paraId="1222C893" w14:textId="0A3AB4C4" w:rsidR="00D7793D" w:rsidRDefault="00D7793D" w:rsidP="00D7793D">
      <w:pPr>
        <w:rPr>
          <w:sz w:val="24"/>
          <w:szCs w:val="24"/>
        </w:rPr>
      </w:pPr>
      <w:r>
        <w:rPr>
          <w:sz w:val="24"/>
          <w:szCs w:val="24"/>
        </w:rPr>
        <w:tab/>
        <w:t>-3B: Workshop Advertisement Example………………………………</w:t>
      </w:r>
      <w:r w:rsidR="00807F5B">
        <w:rPr>
          <w:sz w:val="24"/>
          <w:szCs w:val="24"/>
        </w:rPr>
        <w:t>……………………………………...71</w:t>
      </w:r>
      <w:r w:rsidRPr="006C6C16">
        <w:rPr>
          <w:sz w:val="24"/>
          <w:szCs w:val="24"/>
        </w:rPr>
        <w:t xml:space="preserve"> </w:t>
      </w:r>
    </w:p>
    <w:p w14:paraId="5B756DAB" w14:textId="5CB4E6C7" w:rsidR="00D7793D" w:rsidRDefault="00D7793D" w:rsidP="00D7793D">
      <w:pPr>
        <w:rPr>
          <w:sz w:val="24"/>
          <w:szCs w:val="24"/>
        </w:rPr>
      </w:pPr>
      <w:r>
        <w:rPr>
          <w:sz w:val="24"/>
          <w:szCs w:val="24"/>
        </w:rPr>
        <w:tab/>
        <w:t>-3C: Workshop Instructions for Volunteers…………………………………………………</w:t>
      </w:r>
      <w:r w:rsidR="00807F5B">
        <w:rPr>
          <w:sz w:val="24"/>
          <w:szCs w:val="24"/>
        </w:rPr>
        <w:t>……………….72</w:t>
      </w:r>
    </w:p>
    <w:p w14:paraId="42FD10CA" w14:textId="2612AC2F" w:rsidR="00D7793D" w:rsidRDefault="00D7793D" w:rsidP="00D7793D">
      <w:pPr>
        <w:rPr>
          <w:sz w:val="24"/>
          <w:szCs w:val="24"/>
        </w:rPr>
      </w:pPr>
      <w:r>
        <w:rPr>
          <w:sz w:val="24"/>
          <w:szCs w:val="24"/>
        </w:rPr>
        <w:tab/>
        <w:t>-3D: Asset List for Workshop Participants……………………………………………………</w:t>
      </w:r>
      <w:r w:rsidR="00807F5B">
        <w:rPr>
          <w:sz w:val="24"/>
          <w:szCs w:val="24"/>
        </w:rPr>
        <w:t>……….……..82</w:t>
      </w:r>
    </w:p>
    <w:p w14:paraId="0179DCCB" w14:textId="433DBEFA" w:rsidR="00D7793D" w:rsidRPr="006C6C16" w:rsidRDefault="00D7793D" w:rsidP="00D7793D">
      <w:pPr>
        <w:rPr>
          <w:sz w:val="24"/>
          <w:szCs w:val="24"/>
        </w:rPr>
      </w:pPr>
      <w:r>
        <w:rPr>
          <w:sz w:val="24"/>
          <w:szCs w:val="24"/>
        </w:rPr>
        <w:t>Appendix 4: Modeling Examples</w:t>
      </w:r>
      <w:r w:rsidRPr="006C6C16">
        <w:rPr>
          <w:sz w:val="24"/>
          <w:szCs w:val="24"/>
        </w:rPr>
        <w:t>………………………………</w:t>
      </w:r>
      <w:r>
        <w:rPr>
          <w:sz w:val="24"/>
          <w:szCs w:val="24"/>
        </w:rPr>
        <w:t>……</w:t>
      </w:r>
      <w:r w:rsidRPr="006C6C16">
        <w:rPr>
          <w:sz w:val="24"/>
          <w:szCs w:val="24"/>
        </w:rPr>
        <w:t>………………………………</w:t>
      </w:r>
      <w:r>
        <w:rPr>
          <w:sz w:val="24"/>
          <w:szCs w:val="24"/>
        </w:rPr>
        <w:t>…</w:t>
      </w:r>
      <w:r w:rsidR="00807F5B">
        <w:rPr>
          <w:sz w:val="24"/>
          <w:szCs w:val="24"/>
        </w:rPr>
        <w:t>……………………..83</w:t>
      </w:r>
    </w:p>
    <w:p w14:paraId="28B429D5" w14:textId="0A3FEBEE" w:rsidR="002A0408" w:rsidRDefault="00D7793D" w:rsidP="00D7793D">
      <w:pPr>
        <w:rPr>
          <w:sz w:val="24"/>
          <w:szCs w:val="24"/>
        </w:rPr>
      </w:pPr>
      <w:r>
        <w:rPr>
          <w:sz w:val="24"/>
          <w:szCs w:val="24"/>
        </w:rPr>
        <w:t>Appendix 5</w:t>
      </w:r>
      <w:r w:rsidRPr="006C6C16">
        <w:rPr>
          <w:sz w:val="24"/>
          <w:szCs w:val="24"/>
        </w:rPr>
        <w:t xml:space="preserve">: </w:t>
      </w:r>
      <w:r w:rsidR="002A0408">
        <w:rPr>
          <w:sz w:val="24"/>
          <w:szCs w:val="24"/>
        </w:rPr>
        <w:t>TNC Mapping Portal – Workflow Example……………………………………………………………85</w:t>
      </w:r>
    </w:p>
    <w:p w14:paraId="3B180F32" w14:textId="45099AD3" w:rsidR="00D7793D" w:rsidRPr="006C6C16" w:rsidRDefault="002A0408" w:rsidP="00D7793D">
      <w:pPr>
        <w:rPr>
          <w:sz w:val="24"/>
          <w:szCs w:val="24"/>
        </w:rPr>
      </w:pPr>
      <w:r>
        <w:rPr>
          <w:sz w:val="24"/>
          <w:szCs w:val="24"/>
        </w:rPr>
        <w:t xml:space="preserve">Appendix 6: </w:t>
      </w:r>
      <w:r w:rsidR="00D7793D" w:rsidRPr="006C6C16">
        <w:rPr>
          <w:sz w:val="24"/>
          <w:szCs w:val="24"/>
        </w:rPr>
        <w:t>Timeline &amp; Schedule of Activities………………………………</w:t>
      </w:r>
      <w:r w:rsidR="00D7793D">
        <w:rPr>
          <w:sz w:val="24"/>
          <w:szCs w:val="24"/>
        </w:rPr>
        <w:t>……………………………</w:t>
      </w:r>
      <w:r>
        <w:rPr>
          <w:sz w:val="24"/>
          <w:szCs w:val="24"/>
        </w:rPr>
        <w:t>……………87</w:t>
      </w:r>
    </w:p>
    <w:p w14:paraId="250BB487" w14:textId="77777777" w:rsidR="00D7793D" w:rsidRPr="006C6C16" w:rsidRDefault="00D7793D" w:rsidP="00D7793D">
      <w:pPr>
        <w:rPr>
          <w:sz w:val="32"/>
          <w:szCs w:val="32"/>
        </w:rPr>
      </w:pPr>
    </w:p>
    <w:p w14:paraId="4D19694C" w14:textId="77777777" w:rsidR="00D7793D" w:rsidRPr="006C6C16" w:rsidRDefault="00D7793D" w:rsidP="00D7793D">
      <w:pPr>
        <w:rPr>
          <w:sz w:val="32"/>
          <w:szCs w:val="32"/>
        </w:rPr>
      </w:pPr>
    </w:p>
    <w:p w14:paraId="62E962AC" w14:textId="77777777" w:rsidR="00D7793D" w:rsidRPr="006C6C16" w:rsidRDefault="00D7793D" w:rsidP="00D7793D">
      <w:pPr>
        <w:rPr>
          <w:sz w:val="32"/>
          <w:szCs w:val="32"/>
        </w:rPr>
      </w:pPr>
    </w:p>
    <w:p w14:paraId="2E7B4710" w14:textId="77777777" w:rsidR="00D7793D" w:rsidRPr="006C6C16" w:rsidRDefault="00D7793D" w:rsidP="00D7793D">
      <w:pPr>
        <w:rPr>
          <w:sz w:val="32"/>
          <w:szCs w:val="32"/>
        </w:rPr>
      </w:pPr>
    </w:p>
    <w:p w14:paraId="4A61FDD7" w14:textId="77777777" w:rsidR="00D7793D" w:rsidRPr="006C6C16" w:rsidRDefault="00D7793D" w:rsidP="00D7793D">
      <w:pPr>
        <w:rPr>
          <w:sz w:val="32"/>
          <w:szCs w:val="32"/>
        </w:rPr>
      </w:pPr>
    </w:p>
    <w:p w14:paraId="2C53F075" w14:textId="77777777" w:rsidR="00D7793D" w:rsidRPr="006C6C16" w:rsidRDefault="00D7793D" w:rsidP="00D7793D">
      <w:pPr>
        <w:rPr>
          <w:sz w:val="32"/>
          <w:szCs w:val="32"/>
        </w:rPr>
      </w:pPr>
    </w:p>
    <w:p w14:paraId="2B3C79B1" w14:textId="77777777" w:rsidR="00D7793D" w:rsidRPr="006C6C16" w:rsidRDefault="00D7793D" w:rsidP="00D7793D">
      <w:pPr>
        <w:rPr>
          <w:sz w:val="32"/>
          <w:szCs w:val="32"/>
        </w:rPr>
      </w:pPr>
    </w:p>
    <w:p w14:paraId="0225C49D" w14:textId="15CC6B14" w:rsidR="00D7793D" w:rsidRPr="00F6362C" w:rsidRDefault="007C7351" w:rsidP="007C7351">
      <w:pPr>
        <w:jc w:val="center"/>
        <w:rPr>
          <w:sz w:val="48"/>
          <w:szCs w:val="48"/>
        </w:rPr>
      </w:pPr>
      <w:r>
        <w:rPr>
          <w:sz w:val="48"/>
          <w:szCs w:val="48"/>
        </w:rPr>
        <w:t>A</w:t>
      </w:r>
      <w:r w:rsidR="00D7793D" w:rsidRPr="00F6362C">
        <w:rPr>
          <w:sz w:val="48"/>
          <w:szCs w:val="48"/>
        </w:rPr>
        <w:t>ppendix 1: Asset Maps</w:t>
      </w:r>
    </w:p>
    <w:p w14:paraId="7DF46823" w14:textId="5FD5DF9C" w:rsidR="00D7793D" w:rsidRPr="00F6362C" w:rsidRDefault="00706657" w:rsidP="00706657">
      <w:pPr>
        <w:jc w:val="center"/>
        <w:rPr>
          <w:b/>
          <w:sz w:val="40"/>
          <w:szCs w:val="40"/>
        </w:rPr>
      </w:pPr>
      <w:r>
        <w:rPr>
          <w:b/>
          <w:sz w:val="40"/>
          <w:szCs w:val="40"/>
        </w:rPr>
        <w:br/>
      </w:r>
      <w:r w:rsidR="00D7793D" w:rsidRPr="00F6362C">
        <w:rPr>
          <w:b/>
          <w:sz w:val="40"/>
          <w:szCs w:val="40"/>
        </w:rPr>
        <w:t>1A. Asset Map from Town Staff Input</w:t>
      </w:r>
    </w:p>
    <w:p w14:paraId="57F3CB44" w14:textId="7E808C71" w:rsidR="00706657" w:rsidRDefault="00A03ABC" w:rsidP="00706657">
      <w:pPr>
        <w:pStyle w:val="ListParagraph"/>
        <w:jc w:val="center"/>
        <w:rPr>
          <w:noProof/>
        </w:rPr>
      </w:pPr>
      <w:r>
        <w:rPr>
          <w:noProof/>
        </w:rPr>
        <w:br/>
      </w:r>
      <w:r w:rsidR="00706657" w:rsidRPr="00F6362C">
        <w:rPr>
          <w:noProof/>
          <w:sz w:val="40"/>
          <w:szCs w:val="40"/>
        </w:rPr>
        <w:drawing>
          <wp:inline distT="0" distB="0" distL="0" distR="0" wp14:anchorId="5AD7609C" wp14:editId="6A5D1E95">
            <wp:extent cx="6133901" cy="3905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3830" t="11120" r="10190" b="34099"/>
                    <a:stretch/>
                  </pic:blipFill>
                  <pic:spPr bwMode="auto">
                    <a:xfrm>
                      <a:off x="0" y="0"/>
                      <a:ext cx="6147736" cy="3914058"/>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noProof/>
        </w:rPr>
        <w:br/>
      </w:r>
      <w:r w:rsidR="00706657">
        <w:rPr>
          <w:noProof/>
        </w:rPr>
        <w:br/>
      </w:r>
      <w:r w:rsidR="00973790">
        <w:rPr>
          <w:noProof/>
        </w:rPr>
        <w:br/>
      </w:r>
      <w:r w:rsidR="00973790">
        <w:rPr>
          <w:noProof/>
        </w:rPr>
        <w:br/>
      </w:r>
      <w:r w:rsidR="00973790">
        <w:rPr>
          <w:noProof/>
        </w:rPr>
        <w:br/>
      </w:r>
      <w:r w:rsidR="00973790">
        <w:rPr>
          <w:noProof/>
        </w:rPr>
        <w:br/>
      </w:r>
      <w:r w:rsidR="00336E03">
        <w:rPr>
          <w:noProof/>
        </w:rPr>
        <w:br/>
      </w:r>
      <w:r w:rsidR="00973790">
        <w:rPr>
          <w:noProof/>
        </w:rPr>
        <w:br/>
      </w:r>
      <w:r w:rsidR="00973790">
        <w:rPr>
          <w:noProof/>
        </w:rPr>
        <w:br/>
      </w:r>
      <w:r w:rsidR="00973790">
        <w:rPr>
          <w:noProof/>
        </w:rPr>
        <w:br/>
      </w:r>
      <w:r w:rsidR="00973790">
        <w:rPr>
          <w:noProof/>
        </w:rPr>
        <w:br/>
      </w:r>
      <w:r w:rsidR="00D7793D" w:rsidRPr="00F6362C">
        <w:rPr>
          <w:b/>
          <w:sz w:val="40"/>
          <w:szCs w:val="40"/>
        </w:rPr>
        <w:t>1B. Final Asset Map with Resident Input</w:t>
      </w:r>
    </w:p>
    <w:p w14:paraId="5E1F1AEF" w14:textId="77777777" w:rsidR="00706657" w:rsidRDefault="00706657" w:rsidP="00D7793D">
      <w:pPr>
        <w:rPr>
          <w:noProof/>
        </w:rPr>
      </w:pPr>
    </w:p>
    <w:p w14:paraId="3242B6B8" w14:textId="001FC6ED" w:rsidR="00D7793D" w:rsidRDefault="00706657" w:rsidP="00D7793D">
      <w:r>
        <w:rPr>
          <w:noProof/>
        </w:rPr>
        <w:drawing>
          <wp:inline distT="0" distB="0" distL="0" distR="0" wp14:anchorId="6C2D563C" wp14:editId="77ED8B42">
            <wp:extent cx="6212211"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839" t="13165" r="7372" b="5383"/>
                    <a:stretch/>
                  </pic:blipFill>
                  <pic:spPr bwMode="auto">
                    <a:xfrm>
                      <a:off x="0" y="0"/>
                      <a:ext cx="6231355" cy="3898176"/>
                    </a:xfrm>
                    <a:prstGeom prst="rect">
                      <a:avLst/>
                    </a:prstGeom>
                    <a:ln>
                      <a:noFill/>
                    </a:ln>
                    <a:extLst>
                      <a:ext uri="{53640926-AAD7-44D8-BBD7-CCE9431645EC}">
                        <a14:shadowObscured xmlns:a14="http://schemas.microsoft.com/office/drawing/2010/main"/>
                      </a:ext>
                    </a:extLst>
                  </pic:spPr>
                </pic:pic>
              </a:graphicData>
            </a:graphic>
          </wp:inline>
        </w:drawing>
      </w:r>
    </w:p>
    <w:p w14:paraId="44686F7C" w14:textId="77777777" w:rsidR="00D7793D" w:rsidRDefault="00D7793D" w:rsidP="00D7793D"/>
    <w:p w14:paraId="7589BC30" w14:textId="77777777" w:rsidR="00D7793D" w:rsidRDefault="00D7793D" w:rsidP="00D7793D"/>
    <w:p w14:paraId="40057CF7" w14:textId="1089E7F6" w:rsidR="00D7793D" w:rsidRDefault="00D7793D" w:rsidP="00D7793D"/>
    <w:p w14:paraId="15947627" w14:textId="4FD67DF1" w:rsidR="007C7351" w:rsidRDefault="007C7351" w:rsidP="00D7793D"/>
    <w:p w14:paraId="72AA6602" w14:textId="51A6DDBF" w:rsidR="007C7351" w:rsidRDefault="007C7351" w:rsidP="00D7793D"/>
    <w:p w14:paraId="0995D64F" w14:textId="5597C94C" w:rsidR="007C7351" w:rsidRDefault="007C7351" w:rsidP="00D7793D"/>
    <w:p w14:paraId="3B124080" w14:textId="14E89CC1" w:rsidR="007C7351" w:rsidRDefault="007C7351" w:rsidP="00D7793D"/>
    <w:p w14:paraId="3AD25D93" w14:textId="53CB609C" w:rsidR="007C7351" w:rsidRDefault="007C7351" w:rsidP="00D7793D"/>
    <w:p w14:paraId="3C4614E4" w14:textId="77777777" w:rsidR="007C7351" w:rsidRDefault="007C7351" w:rsidP="00D7793D"/>
    <w:p w14:paraId="2D97EF91" w14:textId="77777777" w:rsidR="00D7793D" w:rsidRDefault="00D7793D" w:rsidP="00D7793D"/>
    <w:p w14:paraId="4E4C290B" w14:textId="77777777" w:rsidR="00595632" w:rsidRDefault="00595632" w:rsidP="00E86372"/>
    <w:p w14:paraId="40BEE760" w14:textId="77777777" w:rsidR="00595632" w:rsidRDefault="00595632" w:rsidP="00E86372">
      <w:pPr>
        <w:rPr>
          <w:b/>
        </w:rPr>
      </w:pPr>
    </w:p>
    <w:p w14:paraId="0A6A35FE" w14:textId="1BA83EDE" w:rsidR="00595632" w:rsidRPr="00595632" w:rsidRDefault="00595632" w:rsidP="00595632">
      <w:pPr>
        <w:jc w:val="center"/>
        <w:rPr>
          <w:b/>
          <w:sz w:val="40"/>
          <w:szCs w:val="40"/>
        </w:rPr>
      </w:pPr>
      <w:r w:rsidRPr="00595632">
        <w:rPr>
          <w:b/>
          <w:sz w:val="40"/>
          <w:szCs w:val="40"/>
        </w:rPr>
        <w:t>1C. Final Asset Map</w:t>
      </w:r>
      <w:r>
        <w:rPr>
          <w:b/>
          <w:sz w:val="40"/>
          <w:szCs w:val="40"/>
        </w:rPr>
        <w:t xml:space="preserve"> Narrative</w:t>
      </w:r>
    </w:p>
    <w:p w14:paraId="2AF7B874" w14:textId="049CB220" w:rsidR="00E86372" w:rsidRPr="004112BB" w:rsidRDefault="00E86372" w:rsidP="00E86372">
      <w:pPr>
        <w:rPr>
          <w:b/>
          <w:sz w:val="28"/>
          <w:szCs w:val="28"/>
        </w:rPr>
      </w:pPr>
      <w:r>
        <w:rPr>
          <w:b/>
        </w:rPr>
        <w:br/>
      </w:r>
      <w:r w:rsidRPr="004112BB">
        <w:rPr>
          <w:b/>
          <w:sz w:val="28"/>
          <w:szCs w:val="28"/>
        </w:rPr>
        <w:t>Introduction and Purpose</w:t>
      </w:r>
    </w:p>
    <w:p w14:paraId="7C6BF269" w14:textId="77777777" w:rsidR="00E86372" w:rsidRDefault="00E86372" w:rsidP="00E86372">
      <w:r>
        <w:t>The Division of Coastal Management (DCM) and the Town of Edenton worked together to create a map of the community’s physical and social vulnerabilities to natural hazards.</w:t>
      </w:r>
      <w:r>
        <w:rPr>
          <w:rStyle w:val="FootnoteReference"/>
        </w:rPr>
        <w:footnoteReference w:id="5"/>
      </w:r>
      <w:r>
        <w:t xml:space="preserve">  DCM worked with town staff and residents in a multi-step process to understand their community’s hazards and capabilities, as well as to identify community assets to include in this project. After town staff worked with DCM to create initial maps, residents had an opportunity to add their knowledge to the maps through a public input session.</w:t>
      </w:r>
      <w:r>
        <w:br/>
      </w:r>
      <w:r>
        <w:br/>
        <w:t xml:space="preserve">The mapping project is a three-part process: asset mapping, public meetings, and analysis. After the initial asset map was completed and reviewed by the Town Manager, DCM and town staff conducted public meetings to add residents’ experiences with flooding and other impacts from coastal hazards. DCM combined knowledge from staff and residents into one map and worked with The Nature Conservancy (TNC) to upload final asset maps to </w:t>
      </w:r>
      <w:hyperlink r:id="rId51" w:history="1">
        <w:r w:rsidRPr="00677D6E">
          <w:rPr>
            <w:rStyle w:val="Hyperlink"/>
          </w:rPr>
          <w:t>the Coastal Resilience Mapping Tool</w:t>
        </w:r>
      </w:hyperlink>
      <w:r>
        <w:t>. The tool allows local government staff and other interested parties to pinpoint ‘hotspots’ where town assets are threatened by current and future flooding due to sea level rise and other events. Towns can prioritize these hotspots to focus project-planning efforts and funding to increase resilience.</w:t>
      </w:r>
      <w:r>
        <w:br/>
      </w:r>
      <w:r>
        <w:br/>
        <w:t xml:space="preserve">DCM undertook this process as a pilot program to gather information for local governments, to better understand community perceptions and needs in relation to flooding, and to identify areas where town staff could focus resources to mitigate future flooding or adapt to changing conditions. The maps also serve as additional documentation when applying for grant funding for resilience projects. </w:t>
      </w:r>
      <w:r>
        <w:br/>
      </w:r>
      <w:r>
        <w:br/>
        <w:t>At the end of the project period, DCM intended to begin work on a framework guide for coastal communities to prepare for sea level rise and flooding, with Edenton as one of four case studies in that guide.</w:t>
      </w:r>
    </w:p>
    <w:p w14:paraId="543F8FCB" w14:textId="77777777" w:rsidR="00E86372" w:rsidRDefault="00E86372" w:rsidP="00E86372"/>
    <w:p w14:paraId="257C3D15" w14:textId="77777777" w:rsidR="00E86372" w:rsidRPr="004112BB" w:rsidRDefault="00E86372" w:rsidP="00E86372">
      <w:pPr>
        <w:spacing w:after="240" w:line="240" w:lineRule="auto"/>
        <w:rPr>
          <w:b/>
          <w:sz w:val="28"/>
          <w:szCs w:val="28"/>
        </w:rPr>
      </w:pPr>
      <w:r w:rsidRPr="004112BB">
        <w:rPr>
          <w:b/>
          <w:sz w:val="28"/>
          <w:szCs w:val="28"/>
        </w:rPr>
        <w:t>Mapping Edenton: Introduction</w:t>
      </w:r>
    </w:p>
    <w:p w14:paraId="2A401C68" w14:textId="77777777" w:rsidR="00E86372" w:rsidRDefault="00E86372" w:rsidP="00E86372">
      <w:pPr>
        <w:spacing w:after="240" w:line="240" w:lineRule="auto"/>
      </w:pPr>
      <w:r>
        <w:t>The Town Manager identified community assistance facilities, critical facilities, cultural resources, employment centers, environmental resources, marinas, government facilities, recreational resources, and utilities as important assets in Edenton.  Redevelopment zones and a retirement community were identified as areas of high social vulnerability. Areas that experience frequent flooding due to heavy precipitation and other events were also mapped.</w:t>
      </w:r>
      <w:r>
        <w:br/>
      </w:r>
      <w:r>
        <w:br/>
        <w:t xml:space="preserve">Residents added utilities, cultural resources, and another retirement community to the asset map. In addition, residents expanded the areas subject to frequent flooding and requested that the historic </w:t>
      </w:r>
      <w:r>
        <w:br/>
      </w:r>
      <w:r>
        <w:br/>
        <w:t>district boundaries be drawn on the map. They also identified bridges as critical assets for emergency services pre- and post-disaster, as well as for access to and from Edenton by residents and other entities like the Federal Emergency Management Agency (FEMA). One resident also cited the importance of the airport (not shown on the map) as a critical facility post-disaster to receive assistance.</w:t>
      </w:r>
      <w:r>
        <w:br/>
      </w:r>
      <w:r>
        <w:br/>
        <w:t>DCM has access to additional social vulnerability indicators, such as census data on reported income and property tax value, which can be used to identify areas where financial resources for recovery post-disaster may be limited. This map does not include those social vulnerability indicators. Additional social vulnerability indicators used in other communities – such as concentrated areas of 65+ residents, concentrated areas of non-English speakers, and concentrated areas where people have low trust in government – were not identified in Edenton.</w:t>
      </w:r>
    </w:p>
    <w:p w14:paraId="788E8A15" w14:textId="77777777" w:rsidR="00E86372" w:rsidRPr="004112BB" w:rsidRDefault="00E86372" w:rsidP="00E86372">
      <w:pPr>
        <w:spacing w:after="240" w:line="240" w:lineRule="auto"/>
        <w:rPr>
          <w:b/>
          <w:sz w:val="28"/>
          <w:szCs w:val="28"/>
        </w:rPr>
      </w:pPr>
      <w:r>
        <w:br/>
      </w:r>
      <w:r w:rsidRPr="004112BB">
        <w:rPr>
          <w:b/>
          <w:sz w:val="28"/>
          <w:szCs w:val="28"/>
        </w:rPr>
        <w:t>Physical Vulnerabilities</w:t>
      </w:r>
    </w:p>
    <w:p w14:paraId="0F5452B3" w14:textId="77777777" w:rsidR="00E86372" w:rsidRDefault="00E86372" w:rsidP="00E86372">
      <w:r>
        <w:t>The following table is a full list of mapped physical vulnerabilities, with the green header as the overarching category for each column:</w:t>
      </w:r>
    </w:p>
    <w:tbl>
      <w:tblPr>
        <w:tblW w:w="1071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1253"/>
        <w:gridCol w:w="1164"/>
        <w:gridCol w:w="1164"/>
        <w:gridCol w:w="1164"/>
        <w:gridCol w:w="1025"/>
        <w:gridCol w:w="990"/>
        <w:gridCol w:w="939"/>
        <w:gridCol w:w="1041"/>
        <w:gridCol w:w="990"/>
      </w:tblGrid>
      <w:tr w:rsidR="00E86372" w14:paraId="1C8A7A06" w14:textId="77777777" w:rsidTr="003A5CC7">
        <w:trPr>
          <w:trHeight w:val="1017"/>
        </w:trPr>
        <w:tc>
          <w:tcPr>
            <w:tcW w:w="985" w:type="dxa"/>
            <w:shd w:val="clear" w:color="auto" w:fill="E2EFDA"/>
          </w:tcPr>
          <w:p w14:paraId="30F5554D" w14:textId="77777777" w:rsidR="00E86372" w:rsidRPr="007C4B88" w:rsidRDefault="00E86372" w:rsidP="003A5CC7">
            <w:pPr>
              <w:spacing w:after="0" w:line="240" w:lineRule="auto"/>
              <w:jc w:val="center"/>
              <w:rPr>
                <w:b/>
                <w:color w:val="000000"/>
                <w:sz w:val="17"/>
                <w:szCs w:val="17"/>
              </w:rPr>
            </w:pPr>
          </w:p>
          <w:p w14:paraId="4ED62E42" w14:textId="77777777" w:rsidR="00E86372" w:rsidRPr="007C4B88" w:rsidRDefault="00E86372" w:rsidP="003A5CC7">
            <w:pPr>
              <w:spacing w:after="0" w:line="240" w:lineRule="auto"/>
              <w:jc w:val="center"/>
              <w:rPr>
                <w:b/>
                <w:color w:val="000000"/>
                <w:sz w:val="17"/>
                <w:szCs w:val="17"/>
              </w:rPr>
            </w:pPr>
            <w:r>
              <w:rPr>
                <w:b/>
                <w:color w:val="000000"/>
                <w:sz w:val="17"/>
                <w:szCs w:val="17"/>
              </w:rPr>
              <w:t>Employment Center</w:t>
            </w:r>
          </w:p>
        </w:tc>
        <w:tc>
          <w:tcPr>
            <w:tcW w:w="1253" w:type="dxa"/>
            <w:shd w:val="clear" w:color="auto" w:fill="E2EFDA"/>
          </w:tcPr>
          <w:p w14:paraId="09B9782A" w14:textId="77777777" w:rsidR="00E86372" w:rsidRPr="007C4B88" w:rsidRDefault="00E86372" w:rsidP="003A5CC7">
            <w:pPr>
              <w:spacing w:after="0" w:line="240" w:lineRule="auto"/>
              <w:jc w:val="center"/>
              <w:rPr>
                <w:b/>
                <w:color w:val="000000"/>
                <w:sz w:val="17"/>
                <w:szCs w:val="17"/>
              </w:rPr>
            </w:pPr>
          </w:p>
          <w:p w14:paraId="2B43A319" w14:textId="77777777" w:rsidR="00E86372" w:rsidRPr="007C4B88" w:rsidRDefault="00E86372" w:rsidP="003A5CC7">
            <w:pPr>
              <w:spacing w:after="0" w:line="240" w:lineRule="auto"/>
              <w:jc w:val="center"/>
              <w:rPr>
                <w:b/>
                <w:color w:val="000000"/>
                <w:sz w:val="17"/>
                <w:szCs w:val="17"/>
              </w:rPr>
            </w:pPr>
            <w:r w:rsidRPr="007C4B88">
              <w:rPr>
                <w:b/>
                <w:color w:val="000000"/>
                <w:sz w:val="17"/>
                <w:szCs w:val="17"/>
              </w:rPr>
              <w:t>Community Assistance</w:t>
            </w:r>
          </w:p>
        </w:tc>
        <w:tc>
          <w:tcPr>
            <w:tcW w:w="1164" w:type="dxa"/>
            <w:shd w:val="clear" w:color="auto" w:fill="E2EFDA"/>
            <w:noWrap/>
            <w:tcMar>
              <w:top w:w="0" w:type="dxa"/>
              <w:left w:w="108" w:type="dxa"/>
              <w:bottom w:w="0" w:type="dxa"/>
              <w:right w:w="108" w:type="dxa"/>
            </w:tcMar>
            <w:vAlign w:val="center"/>
            <w:hideMark/>
          </w:tcPr>
          <w:p w14:paraId="5CD4C6A1" w14:textId="77777777" w:rsidR="00E86372" w:rsidRPr="007C4B88" w:rsidRDefault="00E86372" w:rsidP="003A5CC7">
            <w:pPr>
              <w:spacing w:after="0" w:line="240" w:lineRule="auto"/>
              <w:jc w:val="center"/>
              <w:rPr>
                <w:b/>
                <w:color w:val="000000"/>
                <w:sz w:val="17"/>
                <w:szCs w:val="17"/>
              </w:rPr>
            </w:pPr>
            <w:r w:rsidRPr="007C4B88">
              <w:rPr>
                <w:b/>
                <w:color w:val="000000"/>
                <w:sz w:val="17"/>
                <w:szCs w:val="17"/>
              </w:rPr>
              <w:t>Critical Facilities</w:t>
            </w:r>
          </w:p>
        </w:tc>
        <w:tc>
          <w:tcPr>
            <w:tcW w:w="1164" w:type="dxa"/>
            <w:shd w:val="clear" w:color="auto" w:fill="E2EFDA"/>
            <w:noWrap/>
            <w:tcMar>
              <w:top w:w="0" w:type="dxa"/>
              <w:left w:w="108" w:type="dxa"/>
              <w:bottom w:w="0" w:type="dxa"/>
              <w:right w:w="108" w:type="dxa"/>
            </w:tcMar>
            <w:vAlign w:val="center"/>
            <w:hideMark/>
          </w:tcPr>
          <w:p w14:paraId="69D4F271" w14:textId="77777777" w:rsidR="00E86372" w:rsidRPr="007C4B88" w:rsidRDefault="00E86372" w:rsidP="003A5CC7">
            <w:pPr>
              <w:spacing w:after="0" w:line="240" w:lineRule="auto"/>
              <w:jc w:val="center"/>
              <w:rPr>
                <w:b/>
                <w:color w:val="000000"/>
                <w:sz w:val="17"/>
                <w:szCs w:val="17"/>
              </w:rPr>
            </w:pPr>
            <w:r w:rsidRPr="007C4B88">
              <w:rPr>
                <w:b/>
                <w:color w:val="000000"/>
                <w:sz w:val="17"/>
                <w:szCs w:val="17"/>
              </w:rPr>
              <w:t>Cultural Resources</w:t>
            </w:r>
          </w:p>
        </w:tc>
        <w:tc>
          <w:tcPr>
            <w:tcW w:w="1164" w:type="dxa"/>
            <w:shd w:val="clear" w:color="auto" w:fill="E2EFDA"/>
          </w:tcPr>
          <w:p w14:paraId="2965BEBB" w14:textId="77777777" w:rsidR="00E86372" w:rsidRPr="007C4B88" w:rsidRDefault="00E86372" w:rsidP="003A5CC7">
            <w:pPr>
              <w:spacing w:after="0" w:line="240" w:lineRule="auto"/>
              <w:jc w:val="center"/>
              <w:rPr>
                <w:b/>
                <w:color w:val="000000"/>
                <w:sz w:val="17"/>
                <w:szCs w:val="17"/>
              </w:rPr>
            </w:pPr>
          </w:p>
          <w:p w14:paraId="3F52D211" w14:textId="77777777" w:rsidR="00E86372" w:rsidRPr="007C4B88" w:rsidRDefault="00E86372" w:rsidP="003A5CC7">
            <w:pPr>
              <w:spacing w:after="0" w:line="240" w:lineRule="auto"/>
              <w:jc w:val="center"/>
              <w:rPr>
                <w:b/>
                <w:color w:val="000000"/>
                <w:sz w:val="17"/>
                <w:szCs w:val="17"/>
              </w:rPr>
            </w:pPr>
            <w:r>
              <w:rPr>
                <w:b/>
                <w:color w:val="000000"/>
                <w:sz w:val="17"/>
                <w:szCs w:val="17"/>
              </w:rPr>
              <w:br/>
            </w:r>
            <w:r w:rsidRPr="007C4B88">
              <w:rPr>
                <w:b/>
                <w:color w:val="000000"/>
                <w:sz w:val="17"/>
                <w:szCs w:val="17"/>
              </w:rPr>
              <w:t>Environmental</w:t>
            </w:r>
          </w:p>
        </w:tc>
        <w:tc>
          <w:tcPr>
            <w:tcW w:w="1025" w:type="dxa"/>
            <w:shd w:val="clear" w:color="auto" w:fill="E2EFDA"/>
            <w:noWrap/>
            <w:tcMar>
              <w:top w:w="0" w:type="dxa"/>
              <w:left w:w="108" w:type="dxa"/>
              <w:bottom w:w="0" w:type="dxa"/>
              <w:right w:w="108" w:type="dxa"/>
            </w:tcMar>
            <w:hideMark/>
          </w:tcPr>
          <w:p w14:paraId="6751B09D" w14:textId="77777777" w:rsidR="00E86372" w:rsidRPr="007C4B88" w:rsidRDefault="00E86372" w:rsidP="003A5CC7">
            <w:pPr>
              <w:spacing w:after="0" w:line="240" w:lineRule="auto"/>
              <w:jc w:val="center"/>
              <w:rPr>
                <w:b/>
                <w:color w:val="000000"/>
                <w:sz w:val="17"/>
                <w:szCs w:val="17"/>
              </w:rPr>
            </w:pPr>
          </w:p>
          <w:p w14:paraId="43F15A17" w14:textId="77777777" w:rsidR="00E86372" w:rsidRPr="007C4B88" w:rsidRDefault="00E86372" w:rsidP="003A5CC7">
            <w:pPr>
              <w:spacing w:after="0" w:line="240" w:lineRule="auto"/>
              <w:jc w:val="center"/>
              <w:rPr>
                <w:b/>
                <w:color w:val="000000"/>
                <w:sz w:val="17"/>
                <w:szCs w:val="17"/>
              </w:rPr>
            </w:pPr>
            <w:r>
              <w:rPr>
                <w:b/>
                <w:color w:val="000000"/>
                <w:sz w:val="17"/>
                <w:szCs w:val="17"/>
              </w:rPr>
              <w:br/>
            </w:r>
            <w:r w:rsidRPr="007C4B88">
              <w:rPr>
                <w:b/>
                <w:color w:val="000000"/>
                <w:sz w:val="17"/>
                <w:szCs w:val="17"/>
              </w:rPr>
              <w:t>Flooding</w:t>
            </w:r>
          </w:p>
        </w:tc>
        <w:tc>
          <w:tcPr>
            <w:tcW w:w="990" w:type="dxa"/>
            <w:shd w:val="clear" w:color="auto" w:fill="E2EFDA"/>
            <w:vAlign w:val="center"/>
          </w:tcPr>
          <w:p w14:paraId="1D1A0324" w14:textId="77777777" w:rsidR="00E86372" w:rsidRPr="007C4B88" w:rsidRDefault="00E86372" w:rsidP="003A5CC7">
            <w:pPr>
              <w:spacing w:after="0" w:line="240" w:lineRule="auto"/>
              <w:jc w:val="center"/>
              <w:rPr>
                <w:b/>
                <w:color w:val="000000"/>
                <w:sz w:val="17"/>
                <w:szCs w:val="17"/>
              </w:rPr>
            </w:pPr>
            <w:r w:rsidRPr="007C4B88">
              <w:rPr>
                <w:b/>
                <w:color w:val="000000"/>
                <w:sz w:val="17"/>
                <w:szCs w:val="17"/>
              </w:rPr>
              <w:t>Government</w:t>
            </w:r>
          </w:p>
        </w:tc>
        <w:tc>
          <w:tcPr>
            <w:tcW w:w="939" w:type="dxa"/>
            <w:shd w:val="clear" w:color="auto" w:fill="E2EFDA"/>
            <w:noWrap/>
            <w:tcMar>
              <w:top w:w="0" w:type="dxa"/>
              <w:left w:w="108" w:type="dxa"/>
              <w:bottom w:w="0" w:type="dxa"/>
              <w:right w:w="108" w:type="dxa"/>
            </w:tcMar>
            <w:vAlign w:val="center"/>
          </w:tcPr>
          <w:p w14:paraId="09F74D4E" w14:textId="77777777" w:rsidR="00E86372" w:rsidRPr="007C4B88" w:rsidRDefault="00E86372" w:rsidP="003A5CC7">
            <w:pPr>
              <w:spacing w:after="0" w:line="240" w:lineRule="auto"/>
              <w:jc w:val="center"/>
              <w:rPr>
                <w:b/>
                <w:color w:val="000000"/>
                <w:sz w:val="17"/>
                <w:szCs w:val="17"/>
              </w:rPr>
            </w:pPr>
            <w:r>
              <w:rPr>
                <w:b/>
                <w:color w:val="000000"/>
                <w:sz w:val="17"/>
                <w:szCs w:val="17"/>
              </w:rPr>
              <w:t>Marinas</w:t>
            </w:r>
          </w:p>
        </w:tc>
        <w:tc>
          <w:tcPr>
            <w:tcW w:w="1041" w:type="dxa"/>
            <w:shd w:val="clear" w:color="auto" w:fill="E2EFDA"/>
            <w:noWrap/>
            <w:tcMar>
              <w:top w:w="0" w:type="dxa"/>
              <w:left w:w="108" w:type="dxa"/>
              <w:bottom w:w="0" w:type="dxa"/>
              <w:right w:w="108" w:type="dxa"/>
            </w:tcMar>
            <w:vAlign w:val="center"/>
            <w:hideMark/>
          </w:tcPr>
          <w:p w14:paraId="6F5D58EA" w14:textId="77777777" w:rsidR="00E86372" w:rsidRPr="007C4B88" w:rsidRDefault="00E86372" w:rsidP="003A5CC7">
            <w:pPr>
              <w:spacing w:after="0" w:line="240" w:lineRule="auto"/>
              <w:jc w:val="center"/>
              <w:rPr>
                <w:b/>
                <w:color w:val="000000"/>
                <w:sz w:val="17"/>
                <w:szCs w:val="17"/>
              </w:rPr>
            </w:pPr>
            <w:r w:rsidRPr="007C4B88">
              <w:rPr>
                <w:b/>
                <w:color w:val="000000"/>
                <w:sz w:val="17"/>
                <w:szCs w:val="17"/>
              </w:rPr>
              <w:t>Recreation</w:t>
            </w:r>
          </w:p>
        </w:tc>
        <w:tc>
          <w:tcPr>
            <w:tcW w:w="990" w:type="dxa"/>
            <w:shd w:val="clear" w:color="auto" w:fill="E2EFDA"/>
            <w:noWrap/>
            <w:tcMar>
              <w:top w:w="0" w:type="dxa"/>
              <w:left w:w="108" w:type="dxa"/>
              <w:bottom w:w="0" w:type="dxa"/>
              <w:right w:w="108" w:type="dxa"/>
            </w:tcMar>
            <w:vAlign w:val="center"/>
            <w:hideMark/>
          </w:tcPr>
          <w:p w14:paraId="6B28EFF5" w14:textId="77777777" w:rsidR="00E86372" w:rsidRPr="007C4B88" w:rsidRDefault="00E86372" w:rsidP="003A5CC7">
            <w:pPr>
              <w:spacing w:after="0" w:line="240" w:lineRule="auto"/>
              <w:jc w:val="center"/>
              <w:rPr>
                <w:b/>
                <w:color w:val="000000"/>
                <w:sz w:val="17"/>
                <w:szCs w:val="17"/>
              </w:rPr>
            </w:pPr>
            <w:r w:rsidRPr="007C4B88">
              <w:rPr>
                <w:b/>
                <w:color w:val="000000"/>
                <w:sz w:val="17"/>
                <w:szCs w:val="17"/>
              </w:rPr>
              <w:t>Utilities</w:t>
            </w:r>
          </w:p>
        </w:tc>
      </w:tr>
      <w:tr w:rsidR="00E86372" w14:paraId="46C18E26" w14:textId="77777777" w:rsidTr="003A5CC7">
        <w:trPr>
          <w:trHeight w:val="1110"/>
        </w:trPr>
        <w:tc>
          <w:tcPr>
            <w:tcW w:w="985" w:type="dxa"/>
          </w:tcPr>
          <w:p w14:paraId="077800F0" w14:textId="77777777" w:rsidR="00E86372" w:rsidRPr="007C4B88" w:rsidRDefault="00E86372" w:rsidP="003A5CC7">
            <w:pPr>
              <w:spacing w:after="0"/>
              <w:jc w:val="center"/>
              <w:rPr>
                <w:color w:val="000000"/>
                <w:sz w:val="17"/>
                <w:szCs w:val="17"/>
              </w:rPr>
            </w:pPr>
          </w:p>
          <w:p w14:paraId="21C8B8FA" w14:textId="77777777" w:rsidR="00E86372" w:rsidRPr="007C4B88" w:rsidRDefault="00E86372" w:rsidP="003A5CC7">
            <w:pPr>
              <w:spacing w:after="0"/>
              <w:jc w:val="center"/>
              <w:rPr>
                <w:color w:val="000000"/>
                <w:sz w:val="17"/>
                <w:szCs w:val="17"/>
              </w:rPr>
            </w:pPr>
            <w:r w:rsidRPr="007C4B88">
              <w:rPr>
                <w:color w:val="000000"/>
                <w:sz w:val="17"/>
                <w:szCs w:val="17"/>
              </w:rPr>
              <w:t>Employment Center</w:t>
            </w:r>
          </w:p>
          <w:p w14:paraId="2C6D14BB" w14:textId="77777777" w:rsidR="00E86372" w:rsidRPr="007C4B88" w:rsidRDefault="00E86372" w:rsidP="003A5CC7">
            <w:pPr>
              <w:spacing w:after="0"/>
              <w:jc w:val="center"/>
              <w:rPr>
                <w:color w:val="000000"/>
                <w:sz w:val="17"/>
                <w:szCs w:val="17"/>
              </w:rPr>
            </w:pPr>
          </w:p>
        </w:tc>
        <w:tc>
          <w:tcPr>
            <w:tcW w:w="1253" w:type="dxa"/>
          </w:tcPr>
          <w:p w14:paraId="6FC10F77" w14:textId="77777777" w:rsidR="00E86372" w:rsidRPr="007C4B88" w:rsidRDefault="00E86372" w:rsidP="003A5CC7">
            <w:pPr>
              <w:spacing w:after="0"/>
              <w:jc w:val="center"/>
              <w:rPr>
                <w:color w:val="000000"/>
                <w:sz w:val="17"/>
                <w:szCs w:val="17"/>
              </w:rPr>
            </w:pPr>
          </w:p>
          <w:p w14:paraId="5C7B37A6" w14:textId="77777777" w:rsidR="00E86372" w:rsidRPr="007C4B88" w:rsidRDefault="00E86372" w:rsidP="003A5CC7">
            <w:pPr>
              <w:spacing w:after="0"/>
              <w:jc w:val="center"/>
              <w:rPr>
                <w:color w:val="000000"/>
                <w:sz w:val="17"/>
                <w:szCs w:val="17"/>
              </w:rPr>
            </w:pPr>
            <w:r w:rsidRPr="007C4B88">
              <w:rPr>
                <w:color w:val="000000"/>
                <w:sz w:val="17"/>
                <w:szCs w:val="17"/>
              </w:rPr>
              <w:t>Habitat for Humanity/Food Pantry/Clothing Closet</w:t>
            </w:r>
          </w:p>
        </w:tc>
        <w:tc>
          <w:tcPr>
            <w:tcW w:w="1164" w:type="dxa"/>
            <w:noWrap/>
            <w:tcMar>
              <w:top w:w="0" w:type="dxa"/>
              <w:left w:w="108" w:type="dxa"/>
              <w:bottom w:w="0" w:type="dxa"/>
              <w:right w:w="108" w:type="dxa"/>
            </w:tcMar>
            <w:vAlign w:val="center"/>
            <w:hideMark/>
          </w:tcPr>
          <w:p w14:paraId="7E12B909" w14:textId="77777777" w:rsidR="00E86372" w:rsidRPr="007C4B88" w:rsidRDefault="00E86372" w:rsidP="003A5CC7">
            <w:pPr>
              <w:spacing w:after="0"/>
              <w:jc w:val="center"/>
              <w:rPr>
                <w:color w:val="000000"/>
                <w:sz w:val="17"/>
                <w:szCs w:val="17"/>
              </w:rPr>
            </w:pPr>
            <w:r w:rsidRPr="007C4B88">
              <w:rPr>
                <w:color w:val="000000"/>
                <w:sz w:val="17"/>
                <w:szCs w:val="17"/>
              </w:rPr>
              <w:t>School</w:t>
            </w:r>
          </w:p>
        </w:tc>
        <w:tc>
          <w:tcPr>
            <w:tcW w:w="1164" w:type="dxa"/>
            <w:noWrap/>
            <w:tcMar>
              <w:top w:w="0" w:type="dxa"/>
              <w:left w:w="108" w:type="dxa"/>
              <w:bottom w:w="0" w:type="dxa"/>
              <w:right w:w="108" w:type="dxa"/>
            </w:tcMar>
            <w:vAlign w:val="center"/>
            <w:hideMark/>
          </w:tcPr>
          <w:p w14:paraId="2F519764" w14:textId="77777777" w:rsidR="00E86372" w:rsidRPr="007C4B88" w:rsidRDefault="00E86372" w:rsidP="003A5CC7">
            <w:pPr>
              <w:spacing w:after="0"/>
              <w:jc w:val="center"/>
              <w:rPr>
                <w:color w:val="000000"/>
                <w:sz w:val="17"/>
                <w:szCs w:val="17"/>
              </w:rPr>
            </w:pPr>
            <w:r w:rsidRPr="007C4B88">
              <w:rPr>
                <w:color w:val="000000"/>
                <w:sz w:val="17"/>
                <w:szCs w:val="17"/>
              </w:rPr>
              <w:t xml:space="preserve">Historic Sites </w:t>
            </w:r>
          </w:p>
          <w:p w14:paraId="68299A63" w14:textId="77777777" w:rsidR="00E86372" w:rsidRPr="007C4B88" w:rsidRDefault="00E86372" w:rsidP="003A5CC7">
            <w:pPr>
              <w:spacing w:after="0"/>
              <w:jc w:val="center"/>
              <w:rPr>
                <w:color w:val="000000"/>
                <w:sz w:val="17"/>
                <w:szCs w:val="17"/>
              </w:rPr>
            </w:pPr>
            <w:r w:rsidRPr="007C4B88">
              <w:rPr>
                <w:color w:val="000000"/>
                <w:sz w:val="17"/>
                <w:szCs w:val="17"/>
              </w:rPr>
              <w:t>(</w:t>
            </w:r>
            <w:r>
              <w:rPr>
                <w:color w:val="000000"/>
                <w:sz w:val="17"/>
                <w:szCs w:val="17"/>
              </w:rPr>
              <w:t xml:space="preserve">Nationally </w:t>
            </w:r>
            <w:r w:rsidRPr="007C4B88">
              <w:rPr>
                <w:color w:val="000000"/>
                <w:sz w:val="17"/>
                <w:szCs w:val="17"/>
              </w:rPr>
              <w:t>Registered)</w:t>
            </w:r>
            <w:r>
              <w:rPr>
                <w:color w:val="000000"/>
                <w:sz w:val="17"/>
                <w:szCs w:val="17"/>
              </w:rPr>
              <w:t xml:space="preserve"> (Names in GIS Database – includes national landmarks)</w:t>
            </w:r>
          </w:p>
        </w:tc>
        <w:tc>
          <w:tcPr>
            <w:tcW w:w="1164" w:type="dxa"/>
          </w:tcPr>
          <w:p w14:paraId="1F14B79C" w14:textId="77777777" w:rsidR="00E86372" w:rsidRPr="007C4B88" w:rsidRDefault="00E86372" w:rsidP="003A5CC7">
            <w:pPr>
              <w:spacing w:after="0"/>
              <w:jc w:val="center"/>
              <w:rPr>
                <w:color w:val="000000"/>
                <w:sz w:val="17"/>
                <w:szCs w:val="17"/>
              </w:rPr>
            </w:pPr>
          </w:p>
          <w:p w14:paraId="78D4A7DF" w14:textId="77777777" w:rsidR="00E86372" w:rsidRPr="007C4B88" w:rsidRDefault="00E86372" w:rsidP="003A5CC7">
            <w:pPr>
              <w:spacing w:after="0"/>
              <w:jc w:val="center"/>
              <w:rPr>
                <w:color w:val="000000"/>
                <w:sz w:val="17"/>
                <w:szCs w:val="17"/>
              </w:rPr>
            </w:pPr>
            <w:r w:rsidRPr="007C4B88">
              <w:rPr>
                <w:color w:val="000000"/>
                <w:sz w:val="17"/>
                <w:szCs w:val="17"/>
              </w:rPr>
              <w:t>Constructed Wetlands</w:t>
            </w:r>
          </w:p>
        </w:tc>
        <w:tc>
          <w:tcPr>
            <w:tcW w:w="1025" w:type="dxa"/>
            <w:noWrap/>
            <w:tcMar>
              <w:top w:w="0" w:type="dxa"/>
              <w:left w:w="108" w:type="dxa"/>
              <w:bottom w:w="0" w:type="dxa"/>
              <w:right w:w="108" w:type="dxa"/>
            </w:tcMar>
            <w:hideMark/>
          </w:tcPr>
          <w:p w14:paraId="11390BCD" w14:textId="77777777" w:rsidR="00E86372" w:rsidRPr="007C4B88" w:rsidRDefault="00E86372" w:rsidP="003A5CC7">
            <w:pPr>
              <w:spacing w:after="0"/>
              <w:jc w:val="center"/>
              <w:rPr>
                <w:color w:val="000000"/>
                <w:sz w:val="17"/>
                <w:szCs w:val="17"/>
              </w:rPr>
            </w:pPr>
          </w:p>
          <w:p w14:paraId="54867FA1" w14:textId="77777777" w:rsidR="00E86372" w:rsidRPr="007C4B88" w:rsidRDefault="00E86372" w:rsidP="003A5CC7">
            <w:pPr>
              <w:spacing w:after="0"/>
              <w:jc w:val="center"/>
              <w:rPr>
                <w:color w:val="000000"/>
                <w:sz w:val="17"/>
                <w:szCs w:val="17"/>
              </w:rPr>
            </w:pPr>
            <w:r w:rsidRPr="007C4B88">
              <w:rPr>
                <w:color w:val="000000"/>
                <w:sz w:val="17"/>
                <w:szCs w:val="17"/>
              </w:rPr>
              <w:t>Historical Flooding</w:t>
            </w:r>
          </w:p>
        </w:tc>
        <w:tc>
          <w:tcPr>
            <w:tcW w:w="990" w:type="dxa"/>
            <w:vAlign w:val="center"/>
          </w:tcPr>
          <w:p w14:paraId="46DB1A41" w14:textId="77777777" w:rsidR="00E86372" w:rsidRPr="007C4B88" w:rsidRDefault="00E86372" w:rsidP="003A5CC7">
            <w:pPr>
              <w:spacing w:after="0"/>
              <w:jc w:val="center"/>
              <w:rPr>
                <w:color w:val="000000"/>
                <w:sz w:val="17"/>
                <w:szCs w:val="17"/>
              </w:rPr>
            </w:pPr>
            <w:r w:rsidRPr="007C4B88">
              <w:rPr>
                <w:color w:val="000000"/>
                <w:sz w:val="17"/>
                <w:szCs w:val="17"/>
              </w:rPr>
              <w:t>Fish Hatchery</w:t>
            </w:r>
          </w:p>
        </w:tc>
        <w:tc>
          <w:tcPr>
            <w:tcW w:w="939" w:type="dxa"/>
            <w:noWrap/>
            <w:tcMar>
              <w:top w:w="0" w:type="dxa"/>
              <w:left w:w="108" w:type="dxa"/>
              <w:bottom w:w="0" w:type="dxa"/>
              <w:right w:w="108" w:type="dxa"/>
            </w:tcMar>
            <w:vAlign w:val="center"/>
          </w:tcPr>
          <w:p w14:paraId="5E8B167D" w14:textId="77777777" w:rsidR="00E86372" w:rsidRPr="007C4B88" w:rsidRDefault="00E86372" w:rsidP="003A5CC7">
            <w:pPr>
              <w:spacing w:after="0"/>
              <w:jc w:val="center"/>
              <w:rPr>
                <w:color w:val="000000"/>
                <w:sz w:val="17"/>
                <w:szCs w:val="17"/>
              </w:rPr>
            </w:pPr>
          </w:p>
        </w:tc>
        <w:tc>
          <w:tcPr>
            <w:tcW w:w="1041" w:type="dxa"/>
            <w:noWrap/>
            <w:tcMar>
              <w:top w:w="0" w:type="dxa"/>
              <w:left w:w="108" w:type="dxa"/>
              <w:bottom w:w="0" w:type="dxa"/>
              <w:right w:w="108" w:type="dxa"/>
            </w:tcMar>
            <w:vAlign w:val="center"/>
            <w:hideMark/>
          </w:tcPr>
          <w:p w14:paraId="18EAA250" w14:textId="77777777" w:rsidR="00E86372" w:rsidRPr="007C4B88" w:rsidRDefault="00E86372" w:rsidP="003A5CC7">
            <w:pPr>
              <w:spacing w:after="0"/>
              <w:jc w:val="center"/>
              <w:rPr>
                <w:color w:val="000000"/>
                <w:sz w:val="17"/>
                <w:szCs w:val="17"/>
              </w:rPr>
            </w:pPr>
            <w:r w:rsidRPr="007C4B88">
              <w:rPr>
                <w:color w:val="000000"/>
                <w:sz w:val="17"/>
                <w:szCs w:val="17"/>
              </w:rPr>
              <w:t>Parks</w:t>
            </w:r>
          </w:p>
        </w:tc>
        <w:tc>
          <w:tcPr>
            <w:tcW w:w="990" w:type="dxa"/>
            <w:noWrap/>
            <w:tcMar>
              <w:top w:w="0" w:type="dxa"/>
              <w:left w:w="108" w:type="dxa"/>
              <w:bottom w:w="0" w:type="dxa"/>
              <w:right w:w="108" w:type="dxa"/>
            </w:tcMar>
            <w:vAlign w:val="center"/>
            <w:hideMark/>
          </w:tcPr>
          <w:p w14:paraId="7C6195ED" w14:textId="77777777" w:rsidR="00E86372" w:rsidRPr="007C4B88" w:rsidRDefault="00E86372" w:rsidP="003A5CC7">
            <w:pPr>
              <w:spacing w:after="0"/>
              <w:jc w:val="center"/>
              <w:rPr>
                <w:color w:val="000000"/>
                <w:sz w:val="17"/>
                <w:szCs w:val="17"/>
              </w:rPr>
            </w:pPr>
            <w:r w:rsidRPr="007C4B88">
              <w:rPr>
                <w:color w:val="000000"/>
                <w:sz w:val="17"/>
                <w:szCs w:val="17"/>
              </w:rPr>
              <w:t>Water Treatment</w:t>
            </w:r>
            <w:r>
              <w:rPr>
                <w:color w:val="000000"/>
                <w:sz w:val="17"/>
                <w:szCs w:val="17"/>
              </w:rPr>
              <w:t>/Well</w:t>
            </w:r>
          </w:p>
        </w:tc>
      </w:tr>
      <w:tr w:rsidR="00E86372" w14:paraId="652D229A" w14:textId="77777777" w:rsidTr="003A5CC7">
        <w:trPr>
          <w:trHeight w:val="471"/>
        </w:trPr>
        <w:tc>
          <w:tcPr>
            <w:tcW w:w="985" w:type="dxa"/>
          </w:tcPr>
          <w:p w14:paraId="0A7714C2" w14:textId="77777777" w:rsidR="00E86372" w:rsidRPr="007C4B88" w:rsidRDefault="00E86372" w:rsidP="003A5CC7">
            <w:pPr>
              <w:jc w:val="center"/>
              <w:rPr>
                <w:color w:val="000000"/>
                <w:sz w:val="17"/>
                <w:szCs w:val="17"/>
              </w:rPr>
            </w:pPr>
          </w:p>
        </w:tc>
        <w:tc>
          <w:tcPr>
            <w:tcW w:w="1253" w:type="dxa"/>
          </w:tcPr>
          <w:p w14:paraId="15641EDC" w14:textId="77777777" w:rsidR="00E86372" w:rsidRDefault="00E86372" w:rsidP="003A5CC7">
            <w:pPr>
              <w:jc w:val="center"/>
              <w:rPr>
                <w:color w:val="000000"/>
                <w:sz w:val="17"/>
                <w:szCs w:val="17"/>
              </w:rPr>
            </w:pPr>
          </w:p>
          <w:p w14:paraId="3D00A33B" w14:textId="77777777" w:rsidR="00E86372" w:rsidRPr="009661B5" w:rsidRDefault="00E86372" w:rsidP="003A5CC7">
            <w:pPr>
              <w:jc w:val="center"/>
              <w:rPr>
                <w:sz w:val="17"/>
                <w:szCs w:val="17"/>
              </w:rPr>
            </w:pPr>
            <w:r>
              <w:rPr>
                <w:sz w:val="17"/>
                <w:szCs w:val="17"/>
              </w:rPr>
              <w:t>FEMA buy-outs (not mapped per the Privacy Act of 1974. Can be found in internal GIS database).</w:t>
            </w:r>
          </w:p>
        </w:tc>
        <w:tc>
          <w:tcPr>
            <w:tcW w:w="1164" w:type="dxa"/>
            <w:noWrap/>
            <w:tcMar>
              <w:top w:w="0" w:type="dxa"/>
              <w:left w:w="108" w:type="dxa"/>
              <w:bottom w:w="0" w:type="dxa"/>
              <w:right w:w="108" w:type="dxa"/>
            </w:tcMar>
            <w:vAlign w:val="center"/>
            <w:hideMark/>
          </w:tcPr>
          <w:p w14:paraId="5C82E8F2" w14:textId="77777777" w:rsidR="00E86372" w:rsidRPr="007C4B88" w:rsidRDefault="00E86372" w:rsidP="003A5CC7">
            <w:pPr>
              <w:jc w:val="center"/>
              <w:rPr>
                <w:color w:val="000000"/>
                <w:sz w:val="17"/>
                <w:szCs w:val="17"/>
              </w:rPr>
            </w:pPr>
            <w:r w:rsidRPr="007C4B88">
              <w:rPr>
                <w:color w:val="000000"/>
                <w:sz w:val="17"/>
                <w:szCs w:val="17"/>
              </w:rPr>
              <w:t>Town Hall</w:t>
            </w:r>
          </w:p>
        </w:tc>
        <w:tc>
          <w:tcPr>
            <w:tcW w:w="1164" w:type="dxa"/>
            <w:noWrap/>
            <w:tcMar>
              <w:top w:w="0" w:type="dxa"/>
              <w:left w:w="108" w:type="dxa"/>
              <w:bottom w:w="0" w:type="dxa"/>
              <w:right w:w="108" w:type="dxa"/>
            </w:tcMar>
            <w:vAlign w:val="center"/>
            <w:hideMark/>
          </w:tcPr>
          <w:p w14:paraId="252F75F1" w14:textId="77777777" w:rsidR="00E86372" w:rsidRPr="007C4B88" w:rsidRDefault="00E86372" w:rsidP="003A5CC7">
            <w:pPr>
              <w:jc w:val="center"/>
              <w:rPr>
                <w:color w:val="000000"/>
                <w:sz w:val="17"/>
                <w:szCs w:val="17"/>
              </w:rPr>
            </w:pPr>
            <w:r>
              <w:rPr>
                <w:color w:val="000000"/>
                <w:sz w:val="17"/>
                <w:szCs w:val="17"/>
              </w:rPr>
              <w:t>Lane House (Oldest House in NC)</w:t>
            </w:r>
          </w:p>
        </w:tc>
        <w:tc>
          <w:tcPr>
            <w:tcW w:w="1164" w:type="dxa"/>
          </w:tcPr>
          <w:p w14:paraId="28CC52DA" w14:textId="77777777" w:rsidR="00E86372" w:rsidRPr="007C4B88" w:rsidRDefault="00E86372" w:rsidP="003A5CC7">
            <w:pPr>
              <w:jc w:val="center"/>
              <w:rPr>
                <w:color w:val="000000"/>
                <w:sz w:val="17"/>
                <w:szCs w:val="17"/>
              </w:rPr>
            </w:pPr>
          </w:p>
          <w:p w14:paraId="419346CB" w14:textId="77777777" w:rsidR="00E86372" w:rsidRPr="007C4B88" w:rsidRDefault="00E86372" w:rsidP="003A5CC7">
            <w:pPr>
              <w:jc w:val="center"/>
              <w:rPr>
                <w:color w:val="000000"/>
                <w:sz w:val="17"/>
                <w:szCs w:val="17"/>
              </w:rPr>
            </w:pPr>
            <w:r w:rsidRPr="007C4B88">
              <w:rPr>
                <w:color w:val="000000"/>
                <w:sz w:val="17"/>
                <w:szCs w:val="17"/>
              </w:rPr>
              <w:t>Champion Tree</w:t>
            </w:r>
          </w:p>
        </w:tc>
        <w:tc>
          <w:tcPr>
            <w:tcW w:w="1025" w:type="dxa"/>
            <w:noWrap/>
            <w:tcMar>
              <w:top w:w="0" w:type="dxa"/>
              <w:left w:w="108" w:type="dxa"/>
              <w:bottom w:w="0" w:type="dxa"/>
              <w:right w:w="108" w:type="dxa"/>
            </w:tcMar>
          </w:tcPr>
          <w:p w14:paraId="4A0FAC2B" w14:textId="77777777" w:rsidR="00E86372" w:rsidRPr="007C4B88" w:rsidRDefault="00E86372" w:rsidP="003A5CC7">
            <w:pPr>
              <w:jc w:val="center"/>
              <w:rPr>
                <w:color w:val="000000"/>
                <w:sz w:val="17"/>
                <w:szCs w:val="17"/>
              </w:rPr>
            </w:pPr>
          </w:p>
          <w:p w14:paraId="564CBFF7" w14:textId="77777777" w:rsidR="00E86372" w:rsidRPr="007C4B88" w:rsidRDefault="00E86372" w:rsidP="003A5CC7">
            <w:pPr>
              <w:jc w:val="center"/>
              <w:rPr>
                <w:color w:val="000000"/>
                <w:sz w:val="17"/>
                <w:szCs w:val="17"/>
              </w:rPr>
            </w:pPr>
            <w:r w:rsidRPr="007C4B88">
              <w:rPr>
                <w:color w:val="000000"/>
                <w:sz w:val="17"/>
                <w:szCs w:val="17"/>
              </w:rPr>
              <w:t>Flooding from Matthew</w:t>
            </w:r>
          </w:p>
        </w:tc>
        <w:tc>
          <w:tcPr>
            <w:tcW w:w="990" w:type="dxa"/>
            <w:vAlign w:val="center"/>
          </w:tcPr>
          <w:p w14:paraId="596D5878" w14:textId="77777777" w:rsidR="00E86372" w:rsidRPr="007C4B88" w:rsidRDefault="00E86372" w:rsidP="003A5CC7">
            <w:pPr>
              <w:jc w:val="center"/>
              <w:rPr>
                <w:color w:val="000000"/>
                <w:sz w:val="17"/>
                <w:szCs w:val="17"/>
              </w:rPr>
            </w:pPr>
            <w:r>
              <w:rPr>
                <w:color w:val="000000"/>
                <w:sz w:val="17"/>
                <w:szCs w:val="17"/>
              </w:rPr>
              <w:t>Town of Edenton Electric &amp; Water Department</w:t>
            </w:r>
          </w:p>
        </w:tc>
        <w:tc>
          <w:tcPr>
            <w:tcW w:w="939" w:type="dxa"/>
            <w:noWrap/>
            <w:tcMar>
              <w:top w:w="0" w:type="dxa"/>
              <w:left w:w="108" w:type="dxa"/>
              <w:bottom w:w="0" w:type="dxa"/>
              <w:right w:w="108" w:type="dxa"/>
            </w:tcMar>
            <w:vAlign w:val="center"/>
          </w:tcPr>
          <w:p w14:paraId="52E7E975" w14:textId="77777777" w:rsidR="00E86372" w:rsidRPr="007C4B88" w:rsidRDefault="00E86372" w:rsidP="003A5CC7">
            <w:pPr>
              <w:jc w:val="center"/>
              <w:rPr>
                <w:color w:val="000000"/>
                <w:sz w:val="17"/>
                <w:szCs w:val="17"/>
              </w:rPr>
            </w:pPr>
          </w:p>
        </w:tc>
        <w:tc>
          <w:tcPr>
            <w:tcW w:w="1041" w:type="dxa"/>
            <w:noWrap/>
            <w:tcMar>
              <w:top w:w="0" w:type="dxa"/>
              <w:left w:w="108" w:type="dxa"/>
              <w:bottom w:w="0" w:type="dxa"/>
              <w:right w:w="108" w:type="dxa"/>
            </w:tcMar>
            <w:vAlign w:val="center"/>
            <w:hideMark/>
          </w:tcPr>
          <w:p w14:paraId="25F3FCA1" w14:textId="77777777" w:rsidR="00E86372" w:rsidRPr="007C4B88" w:rsidRDefault="00E86372" w:rsidP="003A5CC7">
            <w:pPr>
              <w:jc w:val="center"/>
              <w:rPr>
                <w:color w:val="000000"/>
                <w:sz w:val="17"/>
                <w:szCs w:val="17"/>
              </w:rPr>
            </w:pPr>
            <w:r w:rsidRPr="007C4B88">
              <w:rPr>
                <w:color w:val="000000"/>
                <w:sz w:val="17"/>
                <w:szCs w:val="17"/>
              </w:rPr>
              <w:t>Kayak Launch</w:t>
            </w:r>
          </w:p>
        </w:tc>
        <w:tc>
          <w:tcPr>
            <w:tcW w:w="990" w:type="dxa"/>
            <w:noWrap/>
            <w:tcMar>
              <w:top w:w="0" w:type="dxa"/>
              <w:left w:w="108" w:type="dxa"/>
              <w:bottom w:w="0" w:type="dxa"/>
              <w:right w:w="108" w:type="dxa"/>
            </w:tcMar>
            <w:vAlign w:val="center"/>
            <w:hideMark/>
          </w:tcPr>
          <w:p w14:paraId="1C2F7F23" w14:textId="77777777" w:rsidR="00E86372" w:rsidRPr="007C4B88" w:rsidRDefault="00E86372" w:rsidP="003A5CC7">
            <w:pPr>
              <w:jc w:val="center"/>
              <w:rPr>
                <w:color w:val="000000"/>
                <w:sz w:val="17"/>
                <w:szCs w:val="17"/>
              </w:rPr>
            </w:pPr>
            <w:r w:rsidRPr="007C4B88">
              <w:rPr>
                <w:color w:val="000000"/>
                <w:sz w:val="17"/>
                <w:szCs w:val="17"/>
              </w:rPr>
              <w:t>Well</w:t>
            </w:r>
          </w:p>
        </w:tc>
      </w:tr>
      <w:tr w:rsidR="00E86372" w14:paraId="24076B4F" w14:textId="77777777" w:rsidTr="003A5CC7">
        <w:trPr>
          <w:trHeight w:val="471"/>
        </w:trPr>
        <w:tc>
          <w:tcPr>
            <w:tcW w:w="985" w:type="dxa"/>
          </w:tcPr>
          <w:p w14:paraId="0F955354" w14:textId="77777777" w:rsidR="00E86372" w:rsidRPr="007C4B88" w:rsidRDefault="00E86372" w:rsidP="003A5CC7">
            <w:pPr>
              <w:jc w:val="center"/>
              <w:rPr>
                <w:color w:val="000000"/>
                <w:sz w:val="17"/>
                <w:szCs w:val="17"/>
              </w:rPr>
            </w:pPr>
          </w:p>
        </w:tc>
        <w:tc>
          <w:tcPr>
            <w:tcW w:w="1253" w:type="dxa"/>
          </w:tcPr>
          <w:p w14:paraId="6EAA67C6" w14:textId="77777777" w:rsidR="00E86372" w:rsidRPr="007C4B88" w:rsidRDefault="00E86372" w:rsidP="003A5CC7">
            <w:pPr>
              <w:jc w:val="center"/>
              <w:rPr>
                <w:color w:val="000000"/>
                <w:sz w:val="17"/>
                <w:szCs w:val="17"/>
              </w:rPr>
            </w:pPr>
          </w:p>
        </w:tc>
        <w:tc>
          <w:tcPr>
            <w:tcW w:w="1164" w:type="dxa"/>
            <w:noWrap/>
            <w:tcMar>
              <w:top w:w="0" w:type="dxa"/>
              <w:left w:w="108" w:type="dxa"/>
              <w:bottom w:w="0" w:type="dxa"/>
              <w:right w:w="108" w:type="dxa"/>
            </w:tcMar>
            <w:vAlign w:val="center"/>
            <w:hideMark/>
          </w:tcPr>
          <w:p w14:paraId="1A5C01DB" w14:textId="77777777" w:rsidR="00E86372" w:rsidRPr="007C4B88" w:rsidRDefault="00E86372" w:rsidP="003A5CC7">
            <w:pPr>
              <w:jc w:val="center"/>
              <w:rPr>
                <w:color w:val="000000"/>
                <w:sz w:val="17"/>
                <w:szCs w:val="17"/>
              </w:rPr>
            </w:pPr>
            <w:r w:rsidRPr="007C4B88">
              <w:rPr>
                <w:color w:val="000000"/>
                <w:sz w:val="17"/>
                <w:szCs w:val="17"/>
              </w:rPr>
              <w:t>Fire Station</w:t>
            </w:r>
          </w:p>
        </w:tc>
        <w:tc>
          <w:tcPr>
            <w:tcW w:w="1164" w:type="dxa"/>
            <w:noWrap/>
            <w:tcMar>
              <w:top w:w="0" w:type="dxa"/>
              <w:left w:w="108" w:type="dxa"/>
              <w:bottom w:w="0" w:type="dxa"/>
              <w:right w:w="108" w:type="dxa"/>
            </w:tcMar>
            <w:vAlign w:val="center"/>
            <w:hideMark/>
          </w:tcPr>
          <w:p w14:paraId="56BFE9D3" w14:textId="77777777" w:rsidR="00E86372" w:rsidRPr="007C4B88" w:rsidRDefault="00E86372" w:rsidP="003A5CC7">
            <w:pPr>
              <w:jc w:val="center"/>
              <w:rPr>
                <w:color w:val="000000"/>
                <w:sz w:val="17"/>
                <w:szCs w:val="17"/>
              </w:rPr>
            </w:pPr>
            <w:r w:rsidRPr="007C4B88">
              <w:rPr>
                <w:color w:val="000000"/>
                <w:sz w:val="17"/>
                <w:szCs w:val="17"/>
              </w:rPr>
              <w:t>African American Cemetery </w:t>
            </w:r>
          </w:p>
        </w:tc>
        <w:tc>
          <w:tcPr>
            <w:tcW w:w="1164" w:type="dxa"/>
          </w:tcPr>
          <w:p w14:paraId="1B7A377E" w14:textId="77777777" w:rsidR="00E86372" w:rsidRPr="007C4B88" w:rsidRDefault="00E86372" w:rsidP="003A5CC7">
            <w:pPr>
              <w:jc w:val="center"/>
              <w:rPr>
                <w:color w:val="000000"/>
                <w:sz w:val="17"/>
                <w:szCs w:val="17"/>
              </w:rPr>
            </w:pPr>
          </w:p>
        </w:tc>
        <w:tc>
          <w:tcPr>
            <w:tcW w:w="1025" w:type="dxa"/>
            <w:noWrap/>
            <w:tcMar>
              <w:top w:w="0" w:type="dxa"/>
              <w:left w:w="108" w:type="dxa"/>
              <w:bottom w:w="0" w:type="dxa"/>
              <w:right w:w="108" w:type="dxa"/>
            </w:tcMar>
            <w:vAlign w:val="center"/>
          </w:tcPr>
          <w:p w14:paraId="3AAFAF92" w14:textId="77777777" w:rsidR="00E86372" w:rsidRPr="007C4B88" w:rsidRDefault="00E86372" w:rsidP="003A5CC7">
            <w:pPr>
              <w:jc w:val="center"/>
              <w:rPr>
                <w:color w:val="000000"/>
                <w:sz w:val="17"/>
                <w:szCs w:val="17"/>
              </w:rPr>
            </w:pPr>
            <w:r>
              <w:rPr>
                <w:color w:val="000000"/>
                <w:sz w:val="17"/>
                <w:szCs w:val="17"/>
              </w:rPr>
              <w:t>Nuisance Flooding from Nor’easters</w:t>
            </w:r>
          </w:p>
        </w:tc>
        <w:tc>
          <w:tcPr>
            <w:tcW w:w="990" w:type="dxa"/>
            <w:vAlign w:val="center"/>
          </w:tcPr>
          <w:p w14:paraId="00EF42DE" w14:textId="77777777" w:rsidR="00E86372" w:rsidRPr="007C4B88" w:rsidRDefault="00E86372" w:rsidP="003A5CC7">
            <w:pPr>
              <w:jc w:val="center"/>
              <w:rPr>
                <w:color w:val="000000"/>
                <w:sz w:val="17"/>
                <w:szCs w:val="17"/>
              </w:rPr>
            </w:pPr>
            <w:r w:rsidRPr="007C4B88">
              <w:rPr>
                <w:color w:val="000000"/>
                <w:sz w:val="17"/>
                <w:szCs w:val="17"/>
              </w:rPr>
              <w:t>Courthouse &amp; Jail</w:t>
            </w:r>
          </w:p>
        </w:tc>
        <w:tc>
          <w:tcPr>
            <w:tcW w:w="939" w:type="dxa"/>
            <w:noWrap/>
            <w:tcMar>
              <w:top w:w="0" w:type="dxa"/>
              <w:left w:w="108" w:type="dxa"/>
              <w:bottom w:w="0" w:type="dxa"/>
              <w:right w:w="108" w:type="dxa"/>
            </w:tcMar>
            <w:vAlign w:val="center"/>
          </w:tcPr>
          <w:p w14:paraId="75E4F56B" w14:textId="77777777" w:rsidR="00E86372" w:rsidRPr="007C4B88" w:rsidRDefault="00E86372" w:rsidP="003A5CC7">
            <w:pPr>
              <w:jc w:val="center"/>
              <w:rPr>
                <w:color w:val="000000"/>
                <w:sz w:val="17"/>
                <w:szCs w:val="17"/>
              </w:rPr>
            </w:pPr>
          </w:p>
        </w:tc>
        <w:tc>
          <w:tcPr>
            <w:tcW w:w="1041" w:type="dxa"/>
            <w:noWrap/>
            <w:tcMar>
              <w:top w:w="0" w:type="dxa"/>
              <w:left w:w="108" w:type="dxa"/>
              <w:bottom w:w="0" w:type="dxa"/>
              <w:right w:w="108" w:type="dxa"/>
            </w:tcMar>
            <w:vAlign w:val="center"/>
            <w:hideMark/>
          </w:tcPr>
          <w:p w14:paraId="6BA8019B" w14:textId="77777777" w:rsidR="00E86372" w:rsidRPr="007C4B88" w:rsidRDefault="00E86372" w:rsidP="003A5CC7">
            <w:pPr>
              <w:jc w:val="center"/>
              <w:rPr>
                <w:color w:val="000000"/>
                <w:sz w:val="17"/>
                <w:szCs w:val="17"/>
              </w:rPr>
            </w:pPr>
            <w:r w:rsidRPr="007C4B88">
              <w:rPr>
                <w:color w:val="000000"/>
                <w:sz w:val="17"/>
                <w:szCs w:val="17"/>
              </w:rPr>
              <w:t>Baseball Field</w:t>
            </w:r>
          </w:p>
        </w:tc>
        <w:tc>
          <w:tcPr>
            <w:tcW w:w="990" w:type="dxa"/>
            <w:noWrap/>
            <w:tcMar>
              <w:top w:w="0" w:type="dxa"/>
              <w:left w:w="108" w:type="dxa"/>
              <w:bottom w:w="0" w:type="dxa"/>
              <w:right w:w="108" w:type="dxa"/>
            </w:tcMar>
            <w:vAlign w:val="center"/>
            <w:hideMark/>
          </w:tcPr>
          <w:p w14:paraId="275286BB" w14:textId="77777777" w:rsidR="00E86372" w:rsidRPr="007C4B88" w:rsidRDefault="00E86372" w:rsidP="003A5CC7">
            <w:pPr>
              <w:jc w:val="center"/>
              <w:rPr>
                <w:color w:val="000000"/>
                <w:sz w:val="17"/>
                <w:szCs w:val="17"/>
              </w:rPr>
            </w:pPr>
            <w:r w:rsidRPr="007C4B88">
              <w:rPr>
                <w:color w:val="000000"/>
                <w:sz w:val="17"/>
                <w:szCs w:val="17"/>
              </w:rPr>
              <w:t>Water Tower</w:t>
            </w:r>
            <w:r>
              <w:rPr>
                <w:color w:val="000000"/>
                <w:sz w:val="17"/>
                <w:szCs w:val="17"/>
              </w:rPr>
              <w:t xml:space="preserve"> (2)</w:t>
            </w:r>
          </w:p>
        </w:tc>
      </w:tr>
      <w:tr w:rsidR="00E86372" w14:paraId="64CC44C4" w14:textId="77777777" w:rsidTr="003A5CC7">
        <w:trPr>
          <w:trHeight w:val="471"/>
        </w:trPr>
        <w:tc>
          <w:tcPr>
            <w:tcW w:w="985" w:type="dxa"/>
          </w:tcPr>
          <w:p w14:paraId="4BAC7217" w14:textId="77777777" w:rsidR="00E86372" w:rsidRPr="007C4B88" w:rsidRDefault="00E86372" w:rsidP="003A5CC7">
            <w:pPr>
              <w:jc w:val="center"/>
              <w:rPr>
                <w:color w:val="000000"/>
                <w:sz w:val="17"/>
                <w:szCs w:val="17"/>
              </w:rPr>
            </w:pPr>
          </w:p>
        </w:tc>
        <w:tc>
          <w:tcPr>
            <w:tcW w:w="1253" w:type="dxa"/>
          </w:tcPr>
          <w:p w14:paraId="31A1C5A2" w14:textId="77777777" w:rsidR="00E86372" w:rsidRPr="007C4B88" w:rsidRDefault="00E86372" w:rsidP="003A5CC7">
            <w:pPr>
              <w:jc w:val="center"/>
              <w:rPr>
                <w:color w:val="000000"/>
                <w:sz w:val="17"/>
                <w:szCs w:val="17"/>
              </w:rPr>
            </w:pPr>
          </w:p>
        </w:tc>
        <w:tc>
          <w:tcPr>
            <w:tcW w:w="1164" w:type="dxa"/>
            <w:noWrap/>
            <w:tcMar>
              <w:top w:w="0" w:type="dxa"/>
              <w:left w:w="108" w:type="dxa"/>
              <w:bottom w:w="0" w:type="dxa"/>
              <w:right w:w="108" w:type="dxa"/>
            </w:tcMar>
            <w:vAlign w:val="center"/>
            <w:hideMark/>
          </w:tcPr>
          <w:p w14:paraId="26279332" w14:textId="77777777" w:rsidR="00E86372" w:rsidRPr="007C4B88" w:rsidRDefault="00E86372" w:rsidP="003A5CC7">
            <w:pPr>
              <w:jc w:val="center"/>
              <w:rPr>
                <w:color w:val="000000"/>
                <w:sz w:val="17"/>
                <w:szCs w:val="17"/>
              </w:rPr>
            </w:pPr>
            <w:r w:rsidRPr="007C4B88">
              <w:rPr>
                <w:color w:val="000000"/>
                <w:sz w:val="17"/>
                <w:szCs w:val="17"/>
              </w:rPr>
              <w:t>Police Department </w:t>
            </w:r>
          </w:p>
        </w:tc>
        <w:tc>
          <w:tcPr>
            <w:tcW w:w="1164" w:type="dxa"/>
            <w:noWrap/>
            <w:tcMar>
              <w:top w:w="0" w:type="dxa"/>
              <w:left w:w="108" w:type="dxa"/>
              <w:bottom w:w="0" w:type="dxa"/>
              <w:right w:w="108" w:type="dxa"/>
            </w:tcMar>
            <w:vAlign w:val="center"/>
            <w:hideMark/>
          </w:tcPr>
          <w:p w14:paraId="5746B99B" w14:textId="77777777" w:rsidR="00E86372" w:rsidRPr="007C4B88" w:rsidRDefault="00E86372" w:rsidP="003A5CC7">
            <w:pPr>
              <w:jc w:val="center"/>
              <w:rPr>
                <w:color w:val="000000"/>
                <w:sz w:val="17"/>
                <w:szCs w:val="17"/>
              </w:rPr>
            </w:pPr>
            <w:r w:rsidRPr="007C4B88">
              <w:rPr>
                <w:color w:val="000000"/>
                <w:sz w:val="17"/>
                <w:szCs w:val="17"/>
              </w:rPr>
              <w:t>African American Church </w:t>
            </w:r>
          </w:p>
        </w:tc>
        <w:tc>
          <w:tcPr>
            <w:tcW w:w="1164" w:type="dxa"/>
          </w:tcPr>
          <w:p w14:paraId="4F4B6459" w14:textId="77777777" w:rsidR="00E86372" w:rsidRPr="007C4B88" w:rsidRDefault="00E86372" w:rsidP="003A5CC7">
            <w:pPr>
              <w:jc w:val="center"/>
              <w:rPr>
                <w:color w:val="000000"/>
                <w:sz w:val="17"/>
                <w:szCs w:val="17"/>
              </w:rPr>
            </w:pPr>
          </w:p>
        </w:tc>
        <w:tc>
          <w:tcPr>
            <w:tcW w:w="1025" w:type="dxa"/>
            <w:noWrap/>
            <w:tcMar>
              <w:top w:w="0" w:type="dxa"/>
              <w:left w:w="108" w:type="dxa"/>
              <w:bottom w:w="0" w:type="dxa"/>
              <w:right w:w="108" w:type="dxa"/>
            </w:tcMar>
            <w:vAlign w:val="center"/>
            <w:hideMark/>
          </w:tcPr>
          <w:p w14:paraId="1A557989" w14:textId="77777777" w:rsidR="00E86372" w:rsidRPr="007C4B88" w:rsidRDefault="00E86372" w:rsidP="003A5CC7">
            <w:pPr>
              <w:jc w:val="center"/>
              <w:rPr>
                <w:color w:val="000000"/>
                <w:sz w:val="17"/>
                <w:szCs w:val="17"/>
              </w:rPr>
            </w:pPr>
            <w:r>
              <w:rPr>
                <w:color w:val="000000"/>
                <w:sz w:val="17"/>
                <w:szCs w:val="17"/>
              </w:rPr>
              <w:t>No Drainage</w:t>
            </w:r>
          </w:p>
        </w:tc>
        <w:tc>
          <w:tcPr>
            <w:tcW w:w="990" w:type="dxa"/>
            <w:vAlign w:val="center"/>
          </w:tcPr>
          <w:p w14:paraId="5C243005" w14:textId="77777777" w:rsidR="00E86372" w:rsidRPr="007C4B88" w:rsidRDefault="00E86372" w:rsidP="003A5CC7">
            <w:pPr>
              <w:jc w:val="center"/>
              <w:rPr>
                <w:color w:val="000000"/>
                <w:sz w:val="17"/>
                <w:szCs w:val="17"/>
              </w:rPr>
            </w:pPr>
            <w:r w:rsidRPr="007C4B88">
              <w:rPr>
                <w:color w:val="000000"/>
                <w:sz w:val="17"/>
                <w:szCs w:val="17"/>
              </w:rPr>
              <w:t> </w:t>
            </w:r>
            <w:r>
              <w:rPr>
                <w:color w:val="000000"/>
                <w:sz w:val="17"/>
                <w:szCs w:val="17"/>
              </w:rPr>
              <w:t>Public Works Department</w:t>
            </w:r>
          </w:p>
        </w:tc>
        <w:tc>
          <w:tcPr>
            <w:tcW w:w="939" w:type="dxa"/>
            <w:noWrap/>
            <w:tcMar>
              <w:top w:w="0" w:type="dxa"/>
              <w:left w:w="108" w:type="dxa"/>
              <w:bottom w:w="0" w:type="dxa"/>
              <w:right w:w="108" w:type="dxa"/>
            </w:tcMar>
            <w:vAlign w:val="center"/>
          </w:tcPr>
          <w:p w14:paraId="735312F2" w14:textId="77777777" w:rsidR="00E86372" w:rsidRPr="007C4B88" w:rsidRDefault="00E86372" w:rsidP="003A5CC7">
            <w:pPr>
              <w:jc w:val="center"/>
              <w:rPr>
                <w:color w:val="000000"/>
                <w:sz w:val="17"/>
                <w:szCs w:val="17"/>
              </w:rPr>
            </w:pPr>
          </w:p>
        </w:tc>
        <w:tc>
          <w:tcPr>
            <w:tcW w:w="1041" w:type="dxa"/>
            <w:noWrap/>
            <w:tcMar>
              <w:top w:w="0" w:type="dxa"/>
              <w:left w:w="108" w:type="dxa"/>
              <w:bottom w:w="0" w:type="dxa"/>
              <w:right w:w="108" w:type="dxa"/>
            </w:tcMar>
            <w:vAlign w:val="center"/>
            <w:hideMark/>
          </w:tcPr>
          <w:p w14:paraId="550AB3AA" w14:textId="77777777" w:rsidR="00E86372" w:rsidRPr="007C4B88" w:rsidRDefault="00E86372" w:rsidP="003A5CC7">
            <w:pPr>
              <w:jc w:val="center"/>
              <w:rPr>
                <w:color w:val="000000"/>
                <w:sz w:val="17"/>
                <w:szCs w:val="17"/>
              </w:rPr>
            </w:pPr>
            <w:r>
              <w:rPr>
                <w:color w:val="000000"/>
                <w:sz w:val="17"/>
                <w:szCs w:val="17"/>
              </w:rPr>
              <w:t>Tennis Court/Boy Scout Hut</w:t>
            </w:r>
            <w:r w:rsidRPr="007C4B88">
              <w:rPr>
                <w:color w:val="000000"/>
                <w:sz w:val="17"/>
                <w:szCs w:val="17"/>
              </w:rPr>
              <w:t> </w:t>
            </w:r>
          </w:p>
        </w:tc>
        <w:tc>
          <w:tcPr>
            <w:tcW w:w="990" w:type="dxa"/>
            <w:noWrap/>
            <w:tcMar>
              <w:top w:w="0" w:type="dxa"/>
              <w:left w:w="108" w:type="dxa"/>
              <w:bottom w:w="0" w:type="dxa"/>
              <w:right w:w="108" w:type="dxa"/>
            </w:tcMar>
            <w:vAlign w:val="center"/>
            <w:hideMark/>
          </w:tcPr>
          <w:p w14:paraId="169B7460" w14:textId="77777777" w:rsidR="00E86372" w:rsidRPr="007C4B88" w:rsidRDefault="00E86372" w:rsidP="003A5CC7">
            <w:pPr>
              <w:jc w:val="center"/>
              <w:rPr>
                <w:color w:val="000000"/>
                <w:sz w:val="17"/>
                <w:szCs w:val="17"/>
              </w:rPr>
            </w:pPr>
            <w:r w:rsidRPr="007C4B88">
              <w:rPr>
                <w:color w:val="000000"/>
                <w:sz w:val="17"/>
                <w:szCs w:val="17"/>
              </w:rPr>
              <w:t>Pump Station</w:t>
            </w:r>
          </w:p>
        </w:tc>
      </w:tr>
      <w:tr w:rsidR="00E86372" w14:paraId="0083270F" w14:textId="77777777" w:rsidTr="003A5CC7">
        <w:trPr>
          <w:trHeight w:val="1043"/>
        </w:trPr>
        <w:tc>
          <w:tcPr>
            <w:tcW w:w="985" w:type="dxa"/>
          </w:tcPr>
          <w:p w14:paraId="0B76EE65" w14:textId="77777777" w:rsidR="00E86372" w:rsidRPr="007C4B88" w:rsidRDefault="00E86372" w:rsidP="003A5CC7">
            <w:pPr>
              <w:jc w:val="center"/>
              <w:rPr>
                <w:color w:val="000000"/>
                <w:sz w:val="17"/>
                <w:szCs w:val="17"/>
              </w:rPr>
            </w:pPr>
          </w:p>
        </w:tc>
        <w:tc>
          <w:tcPr>
            <w:tcW w:w="1253" w:type="dxa"/>
          </w:tcPr>
          <w:p w14:paraId="6CA44E56" w14:textId="77777777" w:rsidR="00E86372" w:rsidRPr="007C4B88" w:rsidRDefault="00E86372" w:rsidP="003A5CC7">
            <w:pPr>
              <w:jc w:val="center"/>
              <w:rPr>
                <w:color w:val="000000"/>
                <w:sz w:val="17"/>
                <w:szCs w:val="17"/>
              </w:rPr>
            </w:pPr>
          </w:p>
        </w:tc>
        <w:tc>
          <w:tcPr>
            <w:tcW w:w="1164" w:type="dxa"/>
            <w:noWrap/>
            <w:tcMar>
              <w:top w:w="0" w:type="dxa"/>
              <w:left w:w="108" w:type="dxa"/>
              <w:bottom w:w="0" w:type="dxa"/>
              <w:right w:w="108" w:type="dxa"/>
            </w:tcMar>
            <w:vAlign w:val="center"/>
          </w:tcPr>
          <w:p w14:paraId="765E3B8A" w14:textId="77777777" w:rsidR="00E86372" w:rsidRPr="007C4B88" w:rsidRDefault="00E86372" w:rsidP="003A5CC7">
            <w:pPr>
              <w:jc w:val="center"/>
              <w:rPr>
                <w:color w:val="000000"/>
                <w:sz w:val="17"/>
                <w:szCs w:val="17"/>
              </w:rPr>
            </w:pPr>
            <w:r w:rsidRPr="007C4B88">
              <w:rPr>
                <w:color w:val="000000"/>
                <w:sz w:val="17"/>
                <w:szCs w:val="17"/>
              </w:rPr>
              <w:t>EMS</w:t>
            </w:r>
          </w:p>
        </w:tc>
        <w:tc>
          <w:tcPr>
            <w:tcW w:w="1164" w:type="dxa"/>
            <w:noWrap/>
            <w:tcMar>
              <w:top w:w="0" w:type="dxa"/>
              <w:left w:w="108" w:type="dxa"/>
              <w:bottom w:w="0" w:type="dxa"/>
              <w:right w:w="108" w:type="dxa"/>
            </w:tcMar>
            <w:vAlign w:val="center"/>
          </w:tcPr>
          <w:p w14:paraId="181F188B" w14:textId="77777777" w:rsidR="00E86372" w:rsidRPr="007C4B88" w:rsidRDefault="00E86372" w:rsidP="003A5CC7">
            <w:pPr>
              <w:jc w:val="center"/>
              <w:rPr>
                <w:color w:val="000000"/>
                <w:sz w:val="17"/>
                <w:szCs w:val="17"/>
              </w:rPr>
            </w:pPr>
            <w:r>
              <w:rPr>
                <w:color w:val="000000"/>
                <w:sz w:val="17"/>
                <w:szCs w:val="17"/>
              </w:rPr>
              <w:t>Historic Armory</w:t>
            </w:r>
          </w:p>
        </w:tc>
        <w:tc>
          <w:tcPr>
            <w:tcW w:w="1164" w:type="dxa"/>
          </w:tcPr>
          <w:p w14:paraId="7BFD4643" w14:textId="77777777" w:rsidR="00E86372" w:rsidRPr="007C4B88" w:rsidRDefault="00E86372" w:rsidP="003A5CC7">
            <w:pPr>
              <w:jc w:val="center"/>
              <w:rPr>
                <w:color w:val="000000"/>
                <w:sz w:val="17"/>
                <w:szCs w:val="17"/>
              </w:rPr>
            </w:pPr>
          </w:p>
        </w:tc>
        <w:tc>
          <w:tcPr>
            <w:tcW w:w="1025" w:type="dxa"/>
            <w:noWrap/>
            <w:tcMar>
              <w:top w:w="0" w:type="dxa"/>
              <w:left w:w="108" w:type="dxa"/>
              <w:bottom w:w="0" w:type="dxa"/>
              <w:right w:w="108" w:type="dxa"/>
            </w:tcMar>
            <w:vAlign w:val="center"/>
          </w:tcPr>
          <w:p w14:paraId="3E7D7A44" w14:textId="77777777" w:rsidR="00E86372" w:rsidRPr="007C4B88" w:rsidRDefault="00E86372" w:rsidP="003A5CC7">
            <w:pPr>
              <w:jc w:val="center"/>
              <w:rPr>
                <w:color w:val="000000"/>
                <w:sz w:val="17"/>
                <w:szCs w:val="17"/>
              </w:rPr>
            </w:pPr>
            <w:r>
              <w:rPr>
                <w:color w:val="000000"/>
                <w:sz w:val="17"/>
                <w:szCs w:val="17"/>
              </w:rPr>
              <w:t>Nuisance flooding from wind/rain</w:t>
            </w:r>
          </w:p>
        </w:tc>
        <w:tc>
          <w:tcPr>
            <w:tcW w:w="990" w:type="dxa"/>
          </w:tcPr>
          <w:p w14:paraId="6EC85B57" w14:textId="77777777" w:rsidR="00E86372" w:rsidRPr="007C4B88" w:rsidRDefault="00E86372" w:rsidP="003A5CC7">
            <w:pPr>
              <w:jc w:val="center"/>
              <w:rPr>
                <w:color w:val="000000"/>
                <w:sz w:val="17"/>
                <w:szCs w:val="17"/>
              </w:rPr>
            </w:pPr>
          </w:p>
        </w:tc>
        <w:tc>
          <w:tcPr>
            <w:tcW w:w="939" w:type="dxa"/>
            <w:noWrap/>
            <w:tcMar>
              <w:top w:w="0" w:type="dxa"/>
              <w:left w:w="108" w:type="dxa"/>
              <w:bottom w:w="0" w:type="dxa"/>
              <w:right w:w="108" w:type="dxa"/>
            </w:tcMar>
            <w:vAlign w:val="center"/>
          </w:tcPr>
          <w:p w14:paraId="1765143D" w14:textId="77777777" w:rsidR="00E86372" w:rsidRPr="007C4B88" w:rsidRDefault="00E86372" w:rsidP="003A5CC7">
            <w:pPr>
              <w:jc w:val="center"/>
              <w:rPr>
                <w:color w:val="000000"/>
                <w:sz w:val="17"/>
                <w:szCs w:val="17"/>
              </w:rPr>
            </w:pPr>
          </w:p>
        </w:tc>
        <w:tc>
          <w:tcPr>
            <w:tcW w:w="1041" w:type="dxa"/>
            <w:noWrap/>
            <w:tcMar>
              <w:top w:w="0" w:type="dxa"/>
              <w:left w:w="108" w:type="dxa"/>
              <w:bottom w:w="0" w:type="dxa"/>
              <w:right w:w="108" w:type="dxa"/>
            </w:tcMar>
            <w:vAlign w:val="center"/>
          </w:tcPr>
          <w:p w14:paraId="1BC636EA" w14:textId="77777777" w:rsidR="00E86372" w:rsidRPr="007C4B88" w:rsidRDefault="00E86372" w:rsidP="003A5CC7">
            <w:pPr>
              <w:jc w:val="center"/>
              <w:rPr>
                <w:color w:val="000000"/>
                <w:sz w:val="17"/>
                <w:szCs w:val="17"/>
              </w:rPr>
            </w:pPr>
          </w:p>
        </w:tc>
        <w:tc>
          <w:tcPr>
            <w:tcW w:w="990" w:type="dxa"/>
            <w:noWrap/>
            <w:tcMar>
              <w:top w:w="0" w:type="dxa"/>
              <w:left w:w="108" w:type="dxa"/>
              <w:bottom w:w="0" w:type="dxa"/>
              <w:right w:w="108" w:type="dxa"/>
            </w:tcMar>
            <w:vAlign w:val="center"/>
          </w:tcPr>
          <w:p w14:paraId="1E355ED1" w14:textId="77777777" w:rsidR="00E86372" w:rsidRPr="007C4B88" w:rsidRDefault="00E86372" w:rsidP="003A5CC7">
            <w:pPr>
              <w:jc w:val="center"/>
              <w:rPr>
                <w:color w:val="000000"/>
                <w:sz w:val="17"/>
                <w:szCs w:val="17"/>
              </w:rPr>
            </w:pPr>
            <w:r w:rsidRPr="007C4B88">
              <w:rPr>
                <w:color w:val="000000"/>
                <w:sz w:val="17"/>
                <w:szCs w:val="17"/>
              </w:rPr>
              <w:t>Power Station</w:t>
            </w:r>
          </w:p>
        </w:tc>
      </w:tr>
      <w:tr w:rsidR="00E86372" w14:paraId="20A86E07" w14:textId="77777777" w:rsidTr="003A5CC7">
        <w:trPr>
          <w:trHeight w:val="962"/>
        </w:trPr>
        <w:tc>
          <w:tcPr>
            <w:tcW w:w="985" w:type="dxa"/>
          </w:tcPr>
          <w:p w14:paraId="427E2797" w14:textId="77777777" w:rsidR="00E86372" w:rsidRPr="007C4B88" w:rsidRDefault="00E86372" w:rsidP="003A5CC7">
            <w:pPr>
              <w:jc w:val="center"/>
              <w:rPr>
                <w:color w:val="000000"/>
                <w:sz w:val="17"/>
                <w:szCs w:val="17"/>
              </w:rPr>
            </w:pPr>
          </w:p>
        </w:tc>
        <w:tc>
          <w:tcPr>
            <w:tcW w:w="1253" w:type="dxa"/>
          </w:tcPr>
          <w:p w14:paraId="7CC1AE16" w14:textId="77777777" w:rsidR="00E86372" w:rsidRPr="007C4B88" w:rsidRDefault="00E86372" w:rsidP="003A5CC7">
            <w:pPr>
              <w:jc w:val="center"/>
              <w:rPr>
                <w:color w:val="000000"/>
                <w:sz w:val="17"/>
                <w:szCs w:val="17"/>
              </w:rPr>
            </w:pPr>
          </w:p>
        </w:tc>
        <w:tc>
          <w:tcPr>
            <w:tcW w:w="1164" w:type="dxa"/>
            <w:noWrap/>
            <w:tcMar>
              <w:top w:w="0" w:type="dxa"/>
              <w:left w:w="108" w:type="dxa"/>
              <w:bottom w:w="0" w:type="dxa"/>
              <w:right w:w="108" w:type="dxa"/>
            </w:tcMar>
            <w:vAlign w:val="center"/>
          </w:tcPr>
          <w:p w14:paraId="2D406C51" w14:textId="77777777" w:rsidR="00E86372" w:rsidRPr="007C4B88" w:rsidRDefault="00E86372" w:rsidP="003A5CC7">
            <w:pPr>
              <w:jc w:val="center"/>
              <w:rPr>
                <w:color w:val="000000"/>
                <w:sz w:val="17"/>
                <w:szCs w:val="17"/>
              </w:rPr>
            </w:pPr>
          </w:p>
          <w:p w14:paraId="1B882FAD" w14:textId="77777777" w:rsidR="00E86372" w:rsidRPr="007C4B88" w:rsidRDefault="00E86372" w:rsidP="003A5CC7">
            <w:pPr>
              <w:jc w:val="center"/>
              <w:rPr>
                <w:color w:val="000000"/>
                <w:sz w:val="17"/>
                <w:szCs w:val="17"/>
              </w:rPr>
            </w:pPr>
            <w:r w:rsidRPr="007C4B88">
              <w:rPr>
                <w:color w:val="000000"/>
                <w:sz w:val="17"/>
                <w:szCs w:val="17"/>
              </w:rPr>
              <w:t>Hospital</w:t>
            </w:r>
          </w:p>
          <w:p w14:paraId="5299C7EE" w14:textId="77777777" w:rsidR="00E86372" w:rsidRPr="007C4B88" w:rsidRDefault="00E86372" w:rsidP="003A5CC7">
            <w:pPr>
              <w:jc w:val="center"/>
              <w:rPr>
                <w:color w:val="000000"/>
                <w:sz w:val="17"/>
                <w:szCs w:val="17"/>
              </w:rPr>
            </w:pPr>
          </w:p>
        </w:tc>
        <w:tc>
          <w:tcPr>
            <w:tcW w:w="1164" w:type="dxa"/>
            <w:noWrap/>
            <w:tcMar>
              <w:top w:w="0" w:type="dxa"/>
              <w:left w:w="108" w:type="dxa"/>
              <w:bottom w:w="0" w:type="dxa"/>
              <w:right w:w="108" w:type="dxa"/>
            </w:tcMar>
            <w:vAlign w:val="center"/>
          </w:tcPr>
          <w:p w14:paraId="7097C542" w14:textId="77777777" w:rsidR="00E86372" w:rsidRPr="007C4B88" w:rsidRDefault="00E86372" w:rsidP="003A5CC7">
            <w:pPr>
              <w:jc w:val="center"/>
              <w:rPr>
                <w:color w:val="000000"/>
                <w:sz w:val="17"/>
                <w:szCs w:val="17"/>
              </w:rPr>
            </w:pPr>
            <w:r>
              <w:rPr>
                <w:color w:val="000000"/>
                <w:sz w:val="17"/>
                <w:szCs w:val="17"/>
              </w:rPr>
              <w:t>Historic Swain School</w:t>
            </w:r>
          </w:p>
        </w:tc>
        <w:tc>
          <w:tcPr>
            <w:tcW w:w="1164" w:type="dxa"/>
          </w:tcPr>
          <w:p w14:paraId="09775FFA" w14:textId="77777777" w:rsidR="00E86372" w:rsidRPr="007C4B88" w:rsidRDefault="00E86372" w:rsidP="003A5CC7">
            <w:pPr>
              <w:jc w:val="center"/>
              <w:rPr>
                <w:color w:val="000000"/>
                <w:sz w:val="17"/>
                <w:szCs w:val="17"/>
              </w:rPr>
            </w:pPr>
          </w:p>
        </w:tc>
        <w:tc>
          <w:tcPr>
            <w:tcW w:w="1025" w:type="dxa"/>
            <w:noWrap/>
            <w:tcMar>
              <w:top w:w="0" w:type="dxa"/>
              <w:left w:w="108" w:type="dxa"/>
              <w:bottom w:w="0" w:type="dxa"/>
              <w:right w:w="108" w:type="dxa"/>
            </w:tcMar>
            <w:vAlign w:val="center"/>
          </w:tcPr>
          <w:p w14:paraId="43A9BBFB" w14:textId="77777777" w:rsidR="00E86372" w:rsidRPr="007C4B88" w:rsidRDefault="00E86372" w:rsidP="003A5CC7">
            <w:pPr>
              <w:jc w:val="center"/>
              <w:rPr>
                <w:color w:val="000000"/>
                <w:sz w:val="17"/>
                <w:szCs w:val="17"/>
              </w:rPr>
            </w:pPr>
            <w:r>
              <w:rPr>
                <w:color w:val="000000"/>
                <w:sz w:val="17"/>
                <w:szCs w:val="17"/>
              </w:rPr>
              <w:t>Historic &amp; New Ponding</w:t>
            </w:r>
          </w:p>
        </w:tc>
        <w:tc>
          <w:tcPr>
            <w:tcW w:w="990" w:type="dxa"/>
          </w:tcPr>
          <w:p w14:paraId="619D74EE" w14:textId="77777777" w:rsidR="00E86372" w:rsidRPr="007C4B88" w:rsidRDefault="00E86372" w:rsidP="003A5CC7">
            <w:pPr>
              <w:jc w:val="center"/>
              <w:rPr>
                <w:color w:val="000000"/>
                <w:sz w:val="17"/>
                <w:szCs w:val="17"/>
              </w:rPr>
            </w:pPr>
          </w:p>
        </w:tc>
        <w:tc>
          <w:tcPr>
            <w:tcW w:w="939" w:type="dxa"/>
            <w:noWrap/>
            <w:tcMar>
              <w:top w:w="0" w:type="dxa"/>
              <w:left w:w="108" w:type="dxa"/>
              <w:bottom w:w="0" w:type="dxa"/>
              <w:right w:w="108" w:type="dxa"/>
            </w:tcMar>
            <w:vAlign w:val="center"/>
          </w:tcPr>
          <w:p w14:paraId="709BCC1D" w14:textId="77777777" w:rsidR="00E86372" w:rsidRPr="007C4B88" w:rsidRDefault="00E86372" w:rsidP="003A5CC7">
            <w:pPr>
              <w:jc w:val="center"/>
              <w:rPr>
                <w:color w:val="000000"/>
                <w:sz w:val="17"/>
                <w:szCs w:val="17"/>
              </w:rPr>
            </w:pPr>
          </w:p>
        </w:tc>
        <w:tc>
          <w:tcPr>
            <w:tcW w:w="1041" w:type="dxa"/>
            <w:noWrap/>
            <w:tcMar>
              <w:top w:w="0" w:type="dxa"/>
              <w:left w:w="108" w:type="dxa"/>
              <w:bottom w:w="0" w:type="dxa"/>
              <w:right w:w="108" w:type="dxa"/>
            </w:tcMar>
            <w:vAlign w:val="center"/>
          </w:tcPr>
          <w:p w14:paraId="23F265D4" w14:textId="77777777" w:rsidR="00E86372" w:rsidRPr="007C4B88" w:rsidRDefault="00E86372" w:rsidP="003A5CC7">
            <w:pPr>
              <w:jc w:val="center"/>
              <w:rPr>
                <w:color w:val="000000"/>
                <w:sz w:val="17"/>
                <w:szCs w:val="17"/>
              </w:rPr>
            </w:pPr>
          </w:p>
        </w:tc>
        <w:tc>
          <w:tcPr>
            <w:tcW w:w="990" w:type="dxa"/>
            <w:noWrap/>
            <w:tcMar>
              <w:top w:w="0" w:type="dxa"/>
              <w:left w:w="108" w:type="dxa"/>
              <w:bottom w:w="0" w:type="dxa"/>
              <w:right w:w="108" w:type="dxa"/>
            </w:tcMar>
            <w:vAlign w:val="center"/>
          </w:tcPr>
          <w:p w14:paraId="25394212" w14:textId="77777777" w:rsidR="00E86372" w:rsidRPr="007C4B88" w:rsidRDefault="00E86372" w:rsidP="003A5CC7">
            <w:pPr>
              <w:jc w:val="center"/>
              <w:rPr>
                <w:color w:val="000000"/>
                <w:sz w:val="17"/>
                <w:szCs w:val="17"/>
              </w:rPr>
            </w:pPr>
            <w:r>
              <w:rPr>
                <w:color w:val="000000"/>
                <w:sz w:val="17"/>
                <w:szCs w:val="17"/>
              </w:rPr>
              <w:t>Sewage Life Station</w:t>
            </w:r>
          </w:p>
        </w:tc>
      </w:tr>
      <w:tr w:rsidR="00E86372" w14:paraId="3E1EBA0A" w14:textId="77777777" w:rsidTr="003A5CC7">
        <w:trPr>
          <w:trHeight w:val="863"/>
        </w:trPr>
        <w:tc>
          <w:tcPr>
            <w:tcW w:w="985" w:type="dxa"/>
          </w:tcPr>
          <w:p w14:paraId="7891D2F0" w14:textId="77777777" w:rsidR="00E86372" w:rsidRPr="007C4B88" w:rsidRDefault="00E86372" w:rsidP="003A5CC7">
            <w:pPr>
              <w:jc w:val="center"/>
              <w:rPr>
                <w:color w:val="000000"/>
                <w:sz w:val="17"/>
                <w:szCs w:val="17"/>
              </w:rPr>
            </w:pPr>
          </w:p>
        </w:tc>
        <w:tc>
          <w:tcPr>
            <w:tcW w:w="1253" w:type="dxa"/>
          </w:tcPr>
          <w:p w14:paraId="0D563D92" w14:textId="77777777" w:rsidR="00E86372" w:rsidRPr="007C4B88" w:rsidRDefault="00E86372" w:rsidP="003A5CC7">
            <w:pPr>
              <w:jc w:val="center"/>
              <w:rPr>
                <w:color w:val="000000"/>
                <w:sz w:val="17"/>
                <w:szCs w:val="17"/>
              </w:rPr>
            </w:pPr>
          </w:p>
        </w:tc>
        <w:tc>
          <w:tcPr>
            <w:tcW w:w="1164" w:type="dxa"/>
            <w:noWrap/>
            <w:tcMar>
              <w:top w:w="0" w:type="dxa"/>
              <w:left w:w="108" w:type="dxa"/>
              <w:bottom w:w="0" w:type="dxa"/>
              <w:right w:w="108" w:type="dxa"/>
            </w:tcMar>
            <w:vAlign w:val="center"/>
          </w:tcPr>
          <w:p w14:paraId="4084D199" w14:textId="77777777" w:rsidR="00E86372" w:rsidRPr="007C4B88" w:rsidRDefault="00E86372" w:rsidP="003A5CC7">
            <w:pPr>
              <w:jc w:val="center"/>
              <w:rPr>
                <w:color w:val="000000"/>
                <w:sz w:val="17"/>
                <w:szCs w:val="17"/>
              </w:rPr>
            </w:pPr>
            <w:r>
              <w:rPr>
                <w:color w:val="000000"/>
                <w:sz w:val="17"/>
                <w:szCs w:val="17"/>
              </w:rPr>
              <w:t>County Offices, Sheriff’s Department, &amp; E-911 Center</w:t>
            </w:r>
          </w:p>
        </w:tc>
        <w:tc>
          <w:tcPr>
            <w:tcW w:w="1164" w:type="dxa"/>
            <w:noWrap/>
            <w:tcMar>
              <w:top w:w="0" w:type="dxa"/>
              <w:left w:w="108" w:type="dxa"/>
              <w:bottom w:w="0" w:type="dxa"/>
              <w:right w:w="108" w:type="dxa"/>
            </w:tcMar>
            <w:vAlign w:val="center"/>
          </w:tcPr>
          <w:p w14:paraId="42699FF7" w14:textId="77777777" w:rsidR="00E86372" w:rsidRPr="007C4B88" w:rsidRDefault="00E86372" w:rsidP="003A5CC7">
            <w:pPr>
              <w:jc w:val="center"/>
              <w:rPr>
                <w:color w:val="000000"/>
                <w:sz w:val="17"/>
                <w:szCs w:val="17"/>
              </w:rPr>
            </w:pPr>
            <w:r>
              <w:rPr>
                <w:color w:val="000000"/>
                <w:sz w:val="17"/>
                <w:szCs w:val="17"/>
              </w:rPr>
              <w:t>Historic Edenton Cotton Mill</w:t>
            </w:r>
          </w:p>
        </w:tc>
        <w:tc>
          <w:tcPr>
            <w:tcW w:w="1164" w:type="dxa"/>
          </w:tcPr>
          <w:p w14:paraId="692AA836" w14:textId="77777777" w:rsidR="00E86372" w:rsidRPr="007C4B88" w:rsidRDefault="00E86372" w:rsidP="003A5CC7">
            <w:pPr>
              <w:jc w:val="center"/>
              <w:rPr>
                <w:color w:val="000000"/>
                <w:sz w:val="17"/>
                <w:szCs w:val="17"/>
              </w:rPr>
            </w:pPr>
          </w:p>
        </w:tc>
        <w:tc>
          <w:tcPr>
            <w:tcW w:w="1025" w:type="dxa"/>
            <w:noWrap/>
            <w:tcMar>
              <w:top w:w="0" w:type="dxa"/>
              <w:left w:w="108" w:type="dxa"/>
              <w:bottom w:w="0" w:type="dxa"/>
              <w:right w:w="108" w:type="dxa"/>
            </w:tcMar>
            <w:vAlign w:val="center"/>
          </w:tcPr>
          <w:p w14:paraId="24840586" w14:textId="77777777" w:rsidR="00E86372" w:rsidRPr="007C4B88" w:rsidRDefault="00E86372" w:rsidP="003A5CC7">
            <w:pPr>
              <w:jc w:val="center"/>
              <w:rPr>
                <w:color w:val="000000"/>
                <w:sz w:val="17"/>
                <w:szCs w:val="17"/>
              </w:rPr>
            </w:pPr>
          </w:p>
        </w:tc>
        <w:tc>
          <w:tcPr>
            <w:tcW w:w="990" w:type="dxa"/>
          </w:tcPr>
          <w:p w14:paraId="77D49A5A" w14:textId="77777777" w:rsidR="00E86372" w:rsidRPr="007C4B88" w:rsidRDefault="00E86372" w:rsidP="003A5CC7">
            <w:pPr>
              <w:jc w:val="center"/>
              <w:rPr>
                <w:color w:val="000000"/>
                <w:sz w:val="17"/>
                <w:szCs w:val="17"/>
              </w:rPr>
            </w:pPr>
          </w:p>
        </w:tc>
        <w:tc>
          <w:tcPr>
            <w:tcW w:w="939" w:type="dxa"/>
            <w:noWrap/>
            <w:tcMar>
              <w:top w:w="0" w:type="dxa"/>
              <w:left w:w="108" w:type="dxa"/>
              <w:bottom w:w="0" w:type="dxa"/>
              <w:right w:w="108" w:type="dxa"/>
            </w:tcMar>
            <w:vAlign w:val="center"/>
          </w:tcPr>
          <w:p w14:paraId="32326323" w14:textId="77777777" w:rsidR="00E86372" w:rsidRPr="007C4B88" w:rsidRDefault="00E86372" w:rsidP="003A5CC7">
            <w:pPr>
              <w:jc w:val="center"/>
              <w:rPr>
                <w:color w:val="000000"/>
                <w:sz w:val="17"/>
                <w:szCs w:val="17"/>
              </w:rPr>
            </w:pPr>
          </w:p>
        </w:tc>
        <w:tc>
          <w:tcPr>
            <w:tcW w:w="1041" w:type="dxa"/>
            <w:noWrap/>
            <w:tcMar>
              <w:top w:w="0" w:type="dxa"/>
              <w:left w:w="108" w:type="dxa"/>
              <w:bottom w:w="0" w:type="dxa"/>
              <w:right w:w="108" w:type="dxa"/>
            </w:tcMar>
            <w:vAlign w:val="center"/>
          </w:tcPr>
          <w:p w14:paraId="5211F3AE" w14:textId="77777777" w:rsidR="00E86372" w:rsidRPr="007C4B88" w:rsidRDefault="00E86372" w:rsidP="003A5CC7">
            <w:pPr>
              <w:jc w:val="center"/>
              <w:rPr>
                <w:color w:val="000000"/>
                <w:sz w:val="17"/>
                <w:szCs w:val="17"/>
              </w:rPr>
            </w:pPr>
          </w:p>
        </w:tc>
        <w:tc>
          <w:tcPr>
            <w:tcW w:w="990" w:type="dxa"/>
            <w:noWrap/>
            <w:tcMar>
              <w:top w:w="0" w:type="dxa"/>
              <w:left w:w="108" w:type="dxa"/>
              <w:bottom w:w="0" w:type="dxa"/>
              <w:right w:w="108" w:type="dxa"/>
            </w:tcMar>
            <w:vAlign w:val="center"/>
          </w:tcPr>
          <w:p w14:paraId="15BE3C5F" w14:textId="77777777" w:rsidR="00E86372" w:rsidRPr="007C4B88" w:rsidRDefault="00E86372" w:rsidP="003A5CC7">
            <w:pPr>
              <w:jc w:val="center"/>
              <w:rPr>
                <w:color w:val="000000"/>
                <w:sz w:val="17"/>
                <w:szCs w:val="17"/>
              </w:rPr>
            </w:pPr>
          </w:p>
        </w:tc>
      </w:tr>
      <w:tr w:rsidR="00E86372" w14:paraId="722793D0" w14:textId="77777777" w:rsidTr="003A5CC7">
        <w:trPr>
          <w:trHeight w:val="863"/>
        </w:trPr>
        <w:tc>
          <w:tcPr>
            <w:tcW w:w="985" w:type="dxa"/>
          </w:tcPr>
          <w:p w14:paraId="3BD3EDF2" w14:textId="77777777" w:rsidR="00E86372" w:rsidRPr="007C4B88" w:rsidRDefault="00E86372" w:rsidP="003A5CC7">
            <w:pPr>
              <w:jc w:val="center"/>
              <w:rPr>
                <w:color w:val="000000"/>
                <w:sz w:val="17"/>
                <w:szCs w:val="17"/>
              </w:rPr>
            </w:pPr>
          </w:p>
        </w:tc>
        <w:tc>
          <w:tcPr>
            <w:tcW w:w="1253" w:type="dxa"/>
          </w:tcPr>
          <w:p w14:paraId="4C5C2E5C" w14:textId="77777777" w:rsidR="00E86372" w:rsidRPr="007C4B88" w:rsidRDefault="00E86372" w:rsidP="003A5CC7">
            <w:pPr>
              <w:jc w:val="center"/>
              <w:rPr>
                <w:color w:val="000000"/>
                <w:sz w:val="17"/>
                <w:szCs w:val="17"/>
              </w:rPr>
            </w:pPr>
          </w:p>
        </w:tc>
        <w:tc>
          <w:tcPr>
            <w:tcW w:w="1164" w:type="dxa"/>
            <w:noWrap/>
            <w:tcMar>
              <w:top w:w="0" w:type="dxa"/>
              <w:left w:w="108" w:type="dxa"/>
              <w:bottom w:w="0" w:type="dxa"/>
              <w:right w:w="108" w:type="dxa"/>
            </w:tcMar>
            <w:vAlign w:val="center"/>
          </w:tcPr>
          <w:p w14:paraId="076B6A46" w14:textId="77777777" w:rsidR="00E86372" w:rsidRDefault="00E86372" w:rsidP="003A5CC7">
            <w:pPr>
              <w:jc w:val="center"/>
              <w:rPr>
                <w:color w:val="000000"/>
                <w:sz w:val="17"/>
                <w:szCs w:val="17"/>
              </w:rPr>
            </w:pPr>
            <w:r>
              <w:rPr>
                <w:color w:val="000000"/>
                <w:sz w:val="17"/>
                <w:szCs w:val="17"/>
              </w:rPr>
              <w:t>Bridges</w:t>
            </w:r>
          </w:p>
        </w:tc>
        <w:tc>
          <w:tcPr>
            <w:tcW w:w="1164" w:type="dxa"/>
            <w:noWrap/>
            <w:tcMar>
              <w:top w:w="0" w:type="dxa"/>
              <w:left w:w="108" w:type="dxa"/>
              <w:bottom w:w="0" w:type="dxa"/>
              <w:right w:w="108" w:type="dxa"/>
            </w:tcMar>
            <w:vAlign w:val="center"/>
          </w:tcPr>
          <w:p w14:paraId="3ED8B3A8" w14:textId="77777777" w:rsidR="00E86372" w:rsidRPr="007C4B88" w:rsidRDefault="00E86372" w:rsidP="003A5CC7">
            <w:pPr>
              <w:jc w:val="center"/>
              <w:rPr>
                <w:color w:val="000000"/>
                <w:sz w:val="17"/>
                <w:szCs w:val="17"/>
              </w:rPr>
            </w:pPr>
          </w:p>
        </w:tc>
        <w:tc>
          <w:tcPr>
            <w:tcW w:w="1164" w:type="dxa"/>
          </w:tcPr>
          <w:p w14:paraId="1A70FEAA" w14:textId="77777777" w:rsidR="00E86372" w:rsidRPr="007C4B88" w:rsidRDefault="00E86372" w:rsidP="003A5CC7">
            <w:pPr>
              <w:jc w:val="center"/>
              <w:rPr>
                <w:color w:val="000000"/>
                <w:sz w:val="17"/>
                <w:szCs w:val="17"/>
              </w:rPr>
            </w:pPr>
          </w:p>
        </w:tc>
        <w:tc>
          <w:tcPr>
            <w:tcW w:w="1025" w:type="dxa"/>
            <w:noWrap/>
            <w:tcMar>
              <w:top w:w="0" w:type="dxa"/>
              <w:left w:w="108" w:type="dxa"/>
              <w:bottom w:w="0" w:type="dxa"/>
              <w:right w:w="108" w:type="dxa"/>
            </w:tcMar>
            <w:vAlign w:val="center"/>
          </w:tcPr>
          <w:p w14:paraId="7BE66FEF" w14:textId="77777777" w:rsidR="00E86372" w:rsidRPr="007C4B88" w:rsidRDefault="00E86372" w:rsidP="003A5CC7">
            <w:pPr>
              <w:jc w:val="center"/>
              <w:rPr>
                <w:color w:val="000000"/>
                <w:sz w:val="17"/>
                <w:szCs w:val="17"/>
              </w:rPr>
            </w:pPr>
          </w:p>
        </w:tc>
        <w:tc>
          <w:tcPr>
            <w:tcW w:w="990" w:type="dxa"/>
          </w:tcPr>
          <w:p w14:paraId="52611C29" w14:textId="77777777" w:rsidR="00E86372" w:rsidRPr="007C4B88" w:rsidRDefault="00E86372" w:rsidP="003A5CC7">
            <w:pPr>
              <w:jc w:val="center"/>
              <w:rPr>
                <w:color w:val="000000"/>
                <w:sz w:val="17"/>
                <w:szCs w:val="17"/>
              </w:rPr>
            </w:pPr>
          </w:p>
        </w:tc>
        <w:tc>
          <w:tcPr>
            <w:tcW w:w="939" w:type="dxa"/>
            <w:noWrap/>
            <w:tcMar>
              <w:top w:w="0" w:type="dxa"/>
              <w:left w:w="108" w:type="dxa"/>
              <w:bottom w:w="0" w:type="dxa"/>
              <w:right w:w="108" w:type="dxa"/>
            </w:tcMar>
            <w:vAlign w:val="center"/>
          </w:tcPr>
          <w:p w14:paraId="72821FF1" w14:textId="77777777" w:rsidR="00E86372" w:rsidRPr="007C4B88" w:rsidRDefault="00E86372" w:rsidP="003A5CC7">
            <w:pPr>
              <w:jc w:val="center"/>
              <w:rPr>
                <w:color w:val="000000"/>
                <w:sz w:val="17"/>
                <w:szCs w:val="17"/>
              </w:rPr>
            </w:pPr>
          </w:p>
        </w:tc>
        <w:tc>
          <w:tcPr>
            <w:tcW w:w="1041" w:type="dxa"/>
            <w:noWrap/>
            <w:tcMar>
              <w:top w:w="0" w:type="dxa"/>
              <w:left w:w="108" w:type="dxa"/>
              <w:bottom w:w="0" w:type="dxa"/>
              <w:right w:w="108" w:type="dxa"/>
            </w:tcMar>
            <w:vAlign w:val="center"/>
          </w:tcPr>
          <w:p w14:paraId="05105298" w14:textId="77777777" w:rsidR="00E86372" w:rsidRPr="007C4B88" w:rsidRDefault="00E86372" w:rsidP="003A5CC7">
            <w:pPr>
              <w:jc w:val="center"/>
              <w:rPr>
                <w:color w:val="000000"/>
                <w:sz w:val="17"/>
                <w:szCs w:val="17"/>
              </w:rPr>
            </w:pPr>
          </w:p>
        </w:tc>
        <w:tc>
          <w:tcPr>
            <w:tcW w:w="990" w:type="dxa"/>
            <w:noWrap/>
            <w:tcMar>
              <w:top w:w="0" w:type="dxa"/>
              <w:left w:w="108" w:type="dxa"/>
              <w:bottom w:w="0" w:type="dxa"/>
              <w:right w:w="108" w:type="dxa"/>
            </w:tcMar>
            <w:vAlign w:val="center"/>
          </w:tcPr>
          <w:p w14:paraId="5E3D5660" w14:textId="77777777" w:rsidR="00E86372" w:rsidRPr="007C4B88" w:rsidRDefault="00E86372" w:rsidP="003A5CC7">
            <w:pPr>
              <w:jc w:val="center"/>
              <w:rPr>
                <w:color w:val="000000"/>
                <w:sz w:val="17"/>
                <w:szCs w:val="17"/>
              </w:rPr>
            </w:pPr>
          </w:p>
        </w:tc>
      </w:tr>
      <w:tr w:rsidR="00E86372" w14:paraId="75079DFE" w14:textId="77777777" w:rsidTr="003A5CC7">
        <w:trPr>
          <w:trHeight w:val="863"/>
        </w:trPr>
        <w:tc>
          <w:tcPr>
            <w:tcW w:w="985" w:type="dxa"/>
          </w:tcPr>
          <w:p w14:paraId="735E84D3" w14:textId="77777777" w:rsidR="00E86372" w:rsidRPr="007C4B88" w:rsidRDefault="00E86372" w:rsidP="003A5CC7">
            <w:pPr>
              <w:jc w:val="center"/>
              <w:rPr>
                <w:color w:val="000000"/>
                <w:sz w:val="17"/>
                <w:szCs w:val="17"/>
              </w:rPr>
            </w:pPr>
          </w:p>
        </w:tc>
        <w:tc>
          <w:tcPr>
            <w:tcW w:w="1253" w:type="dxa"/>
          </w:tcPr>
          <w:p w14:paraId="0C1A9302" w14:textId="77777777" w:rsidR="00E86372" w:rsidRPr="007C4B88" w:rsidRDefault="00E86372" w:rsidP="003A5CC7">
            <w:pPr>
              <w:jc w:val="center"/>
              <w:rPr>
                <w:color w:val="000000"/>
                <w:sz w:val="17"/>
                <w:szCs w:val="17"/>
              </w:rPr>
            </w:pPr>
          </w:p>
        </w:tc>
        <w:tc>
          <w:tcPr>
            <w:tcW w:w="1164" w:type="dxa"/>
            <w:noWrap/>
            <w:tcMar>
              <w:top w:w="0" w:type="dxa"/>
              <w:left w:w="108" w:type="dxa"/>
              <w:bottom w:w="0" w:type="dxa"/>
              <w:right w:w="108" w:type="dxa"/>
            </w:tcMar>
            <w:vAlign w:val="center"/>
          </w:tcPr>
          <w:p w14:paraId="72866D0B" w14:textId="77777777" w:rsidR="00E86372" w:rsidRDefault="00E86372" w:rsidP="003A5CC7">
            <w:pPr>
              <w:jc w:val="center"/>
              <w:rPr>
                <w:color w:val="000000"/>
                <w:sz w:val="17"/>
                <w:szCs w:val="17"/>
              </w:rPr>
            </w:pPr>
            <w:r>
              <w:rPr>
                <w:color w:val="000000"/>
                <w:sz w:val="17"/>
                <w:szCs w:val="17"/>
              </w:rPr>
              <w:t>Airport (Not Shown)</w:t>
            </w:r>
          </w:p>
        </w:tc>
        <w:tc>
          <w:tcPr>
            <w:tcW w:w="1164" w:type="dxa"/>
            <w:noWrap/>
            <w:tcMar>
              <w:top w:w="0" w:type="dxa"/>
              <w:left w:w="108" w:type="dxa"/>
              <w:bottom w:w="0" w:type="dxa"/>
              <w:right w:w="108" w:type="dxa"/>
            </w:tcMar>
            <w:vAlign w:val="center"/>
          </w:tcPr>
          <w:p w14:paraId="2A123D7A" w14:textId="77777777" w:rsidR="00E86372" w:rsidRPr="007C4B88" w:rsidRDefault="00E86372" w:rsidP="003A5CC7">
            <w:pPr>
              <w:jc w:val="center"/>
              <w:rPr>
                <w:color w:val="000000"/>
                <w:sz w:val="17"/>
                <w:szCs w:val="17"/>
              </w:rPr>
            </w:pPr>
          </w:p>
        </w:tc>
        <w:tc>
          <w:tcPr>
            <w:tcW w:w="1164" w:type="dxa"/>
          </w:tcPr>
          <w:p w14:paraId="18CD3C2D" w14:textId="77777777" w:rsidR="00E86372" w:rsidRPr="007C4B88" w:rsidRDefault="00E86372" w:rsidP="003A5CC7">
            <w:pPr>
              <w:jc w:val="center"/>
              <w:rPr>
                <w:color w:val="000000"/>
                <w:sz w:val="17"/>
                <w:szCs w:val="17"/>
              </w:rPr>
            </w:pPr>
          </w:p>
        </w:tc>
        <w:tc>
          <w:tcPr>
            <w:tcW w:w="1025" w:type="dxa"/>
            <w:noWrap/>
            <w:tcMar>
              <w:top w:w="0" w:type="dxa"/>
              <w:left w:w="108" w:type="dxa"/>
              <w:bottom w:w="0" w:type="dxa"/>
              <w:right w:w="108" w:type="dxa"/>
            </w:tcMar>
            <w:vAlign w:val="center"/>
          </w:tcPr>
          <w:p w14:paraId="148A4F6F" w14:textId="77777777" w:rsidR="00E86372" w:rsidRPr="007C4B88" w:rsidRDefault="00E86372" w:rsidP="003A5CC7">
            <w:pPr>
              <w:jc w:val="center"/>
              <w:rPr>
                <w:color w:val="000000"/>
                <w:sz w:val="17"/>
                <w:szCs w:val="17"/>
              </w:rPr>
            </w:pPr>
          </w:p>
        </w:tc>
        <w:tc>
          <w:tcPr>
            <w:tcW w:w="990" w:type="dxa"/>
          </w:tcPr>
          <w:p w14:paraId="19161AEF" w14:textId="77777777" w:rsidR="00E86372" w:rsidRPr="007C4B88" w:rsidRDefault="00E86372" w:rsidP="003A5CC7">
            <w:pPr>
              <w:jc w:val="center"/>
              <w:rPr>
                <w:color w:val="000000"/>
                <w:sz w:val="17"/>
                <w:szCs w:val="17"/>
              </w:rPr>
            </w:pPr>
          </w:p>
        </w:tc>
        <w:tc>
          <w:tcPr>
            <w:tcW w:w="939" w:type="dxa"/>
            <w:noWrap/>
            <w:tcMar>
              <w:top w:w="0" w:type="dxa"/>
              <w:left w:w="108" w:type="dxa"/>
              <w:bottom w:w="0" w:type="dxa"/>
              <w:right w:w="108" w:type="dxa"/>
            </w:tcMar>
            <w:vAlign w:val="center"/>
          </w:tcPr>
          <w:p w14:paraId="001412DA" w14:textId="77777777" w:rsidR="00E86372" w:rsidRPr="007C4B88" w:rsidRDefault="00E86372" w:rsidP="003A5CC7">
            <w:pPr>
              <w:jc w:val="center"/>
              <w:rPr>
                <w:color w:val="000000"/>
                <w:sz w:val="17"/>
                <w:szCs w:val="17"/>
              </w:rPr>
            </w:pPr>
          </w:p>
        </w:tc>
        <w:tc>
          <w:tcPr>
            <w:tcW w:w="1041" w:type="dxa"/>
            <w:noWrap/>
            <w:tcMar>
              <w:top w:w="0" w:type="dxa"/>
              <w:left w:w="108" w:type="dxa"/>
              <w:bottom w:w="0" w:type="dxa"/>
              <w:right w:w="108" w:type="dxa"/>
            </w:tcMar>
            <w:vAlign w:val="center"/>
          </w:tcPr>
          <w:p w14:paraId="1D23E860" w14:textId="77777777" w:rsidR="00E86372" w:rsidRPr="007C4B88" w:rsidRDefault="00E86372" w:rsidP="003A5CC7">
            <w:pPr>
              <w:jc w:val="center"/>
              <w:rPr>
                <w:color w:val="000000"/>
                <w:sz w:val="17"/>
                <w:szCs w:val="17"/>
              </w:rPr>
            </w:pPr>
          </w:p>
        </w:tc>
        <w:tc>
          <w:tcPr>
            <w:tcW w:w="990" w:type="dxa"/>
            <w:noWrap/>
            <w:tcMar>
              <w:top w:w="0" w:type="dxa"/>
              <w:left w:w="108" w:type="dxa"/>
              <w:bottom w:w="0" w:type="dxa"/>
              <w:right w:w="108" w:type="dxa"/>
            </w:tcMar>
            <w:vAlign w:val="center"/>
          </w:tcPr>
          <w:p w14:paraId="059660AE" w14:textId="77777777" w:rsidR="00E86372" w:rsidRPr="007C4B88" w:rsidRDefault="00E86372" w:rsidP="003A5CC7">
            <w:pPr>
              <w:jc w:val="center"/>
              <w:rPr>
                <w:color w:val="000000"/>
                <w:sz w:val="17"/>
                <w:szCs w:val="17"/>
              </w:rPr>
            </w:pPr>
          </w:p>
        </w:tc>
      </w:tr>
    </w:tbl>
    <w:p w14:paraId="40450E9D" w14:textId="77777777" w:rsidR="00E86372" w:rsidRDefault="00E86372" w:rsidP="00E86372"/>
    <w:p w14:paraId="344E61E5" w14:textId="77777777" w:rsidR="00E86372" w:rsidRPr="00A650C8" w:rsidRDefault="00E86372" w:rsidP="00E86372">
      <w:pPr>
        <w:spacing w:after="0" w:line="240" w:lineRule="auto"/>
        <w:rPr>
          <w:i/>
        </w:rPr>
      </w:pPr>
      <w:r>
        <w:rPr>
          <w:i/>
        </w:rPr>
        <w:t>Employment Center</w:t>
      </w:r>
    </w:p>
    <w:p w14:paraId="3E0E6542" w14:textId="77777777" w:rsidR="00E86372" w:rsidRPr="000A33BD" w:rsidRDefault="00E86372" w:rsidP="00E86372">
      <w:pPr>
        <w:spacing w:after="0" w:line="240" w:lineRule="auto"/>
        <w:rPr>
          <w:i/>
        </w:rPr>
      </w:pPr>
      <w:r w:rsidRPr="000A33BD">
        <w:rPr>
          <w:i/>
        </w:rPr>
        <w:br/>
      </w:r>
      <w:r w:rsidRPr="000A33BD">
        <w:t xml:space="preserve">The Town Manager mapped major employment centers with a workforce of 50+ people. The local economy and </w:t>
      </w:r>
      <w:r>
        <w:t xml:space="preserve">community </w:t>
      </w:r>
      <w:r w:rsidRPr="000A33BD">
        <w:t>livelihood would be negatively affected in the event of nearby</w:t>
      </w:r>
      <w:r>
        <w:t>, sustained</w:t>
      </w:r>
      <w:r w:rsidRPr="000A33BD">
        <w:t xml:space="preserve"> road flooding or infrastructur</w:t>
      </w:r>
      <w:r>
        <w:t>e</w:t>
      </w:r>
      <w:r w:rsidRPr="000A33BD">
        <w:t xml:space="preserve"> damage to employment centers.</w:t>
      </w:r>
    </w:p>
    <w:p w14:paraId="494F715D" w14:textId="77777777" w:rsidR="00E86372" w:rsidRDefault="00E86372" w:rsidP="00E86372">
      <w:pPr>
        <w:rPr>
          <w:i/>
          <w:color w:val="FF0000"/>
        </w:rPr>
      </w:pPr>
    </w:p>
    <w:p w14:paraId="07BCD534" w14:textId="77777777" w:rsidR="00E86372" w:rsidRPr="00895BB2" w:rsidRDefault="00E86372" w:rsidP="00E86372">
      <w:pPr>
        <w:rPr>
          <w:i/>
        </w:rPr>
      </w:pPr>
      <w:r w:rsidRPr="00895BB2">
        <w:rPr>
          <w:i/>
        </w:rPr>
        <w:t>Community Assistance</w:t>
      </w:r>
    </w:p>
    <w:p w14:paraId="724BEC40" w14:textId="77777777" w:rsidR="00E86372" w:rsidRPr="00895BB2" w:rsidRDefault="00E86372" w:rsidP="00E86372">
      <w:r w:rsidRPr="00895BB2">
        <w:t xml:space="preserve">Community assistance </w:t>
      </w:r>
      <w:r>
        <w:t xml:space="preserve">facilities can aid </w:t>
      </w:r>
      <w:r w:rsidRPr="00895BB2">
        <w:t xml:space="preserve">residents after a natural disaster. FEMA buy-outs are included in this category as an example of a strategy to move residents out of some of the most dangerous areas in town in terms of repetitive flooding. The nonprofit complex at the north end of town was included for its value as a potential food pantry, distribution center, and clothing closet. </w:t>
      </w:r>
    </w:p>
    <w:p w14:paraId="65B35493" w14:textId="77777777" w:rsidR="00E86372" w:rsidRPr="001E0E3B" w:rsidRDefault="00E86372" w:rsidP="00E86372">
      <w:pPr>
        <w:rPr>
          <w:i/>
        </w:rPr>
      </w:pPr>
      <w:r>
        <w:rPr>
          <w:i/>
          <w:color w:val="FF0000"/>
        </w:rPr>
        <w:br/>
      </w:r>
      <w:r w:rsidRPr="001E0E3B">
        <w:rPr>
          <w:i/>
        </w:rPr>
        <w:t>Critical Facilities</w:t>
      </w:r>
    </w:p>
    <w:p w14:paraId="2BC07906" w14:textId="77777777" w:rsidR="00E86372" w:rsidRDefault="00E86372" w:rsidP="00E86372">
      <w:pPr>
        <w:rPr>
          <w:i/>
        </w:rPr>
      </w:pPr>
      <w:r w:rsidRPr="001E0E3B">
        <w:t>Critical facilities are buildings that are important in the aftermath of a disaster, whether because they provide public assistan</w:t>
      </w:r>
      <w:r>
        <w:t>ce (such as police stations or fire stations) or because the population residing within the facility needs immediate assistance post-disaster (such as nursing homes or hospitals). The county offices that host the sheriff’s department and the 911 Center; the EMS facility; the hospital; the fire station; the school; the police department; and the town hall are critical facilities. The school is both a vulnerable point in the community due to the young population as well as a potential meeting place or distribution center in the case of a major disaster. The police station, county offices, town hall, fire station, and EMS can serve as first-line responders following a natural disaster, as well as aid residents with mobility issues. The hospital is the major medical facility in Edenton. Additionally, bridges in Edenton are critical for pre-disaster evacuation, post-disaster access to the town, and daily mobility by residents and government staff. The airport is also a critical facility: in the event of a disaster, external aid organizations can use the airport as a delivery point.</w:t>
      </w:r>
      <w:r>
        <w:br/>
      </w:r>
      <w:r>
        <w:br/>
      </w:r>
      <w:r>
        <w:rPr>
          <w:i/>
        </w:rPr>
        <w:t>Cultural Resources</w:t>
      </w:r>
    </w:p>
    <w:p w14:paraId="11EFAB0E" w14:textId="77777777" w:rsidR="00E86372" w:rsidRDefault="00E86372" w:rsidP="00E86372">
      <w:r>
        <w:t xml:space="preserve">Cultural resources are structures or areas that have a special meaning to a community, such as monuments, museums, and sacred spaces. Cultural resources can be damaged by a disaster and affect the culture, quality of life, and tourism revenue in a community. It is important to map cultural resources so both town staff and residents know their location for mitigation or recovery projects. Registered historic sites, national landmarks, community-documented historic sites, the African American cemetery, and the historic African American church are important cultural resources in Edenton. </w:t>
      </w:r>
    </w:p>
    <w:p w14:paraId="328203B1" w14:textId="77777777" w:rsidR="00E86372" w:rsidRPr="00895BB2" w:rsidRDefault="00E86372" w:rsidP="00E86372">
      <w:pPr>
        <w:rPr>
          <w:i/>
        </w:rPr>
      </w:pPr>
      <w:r>
        <w:rPr>
          <w:i/>
        </w:rPr>
        <w:br/>
      </w:r>
      <w:r w:rsidRPr="00895BB2">
        <w:rPr>
          <w:i/>
        </w:rPr>
        <w:t>Environmental</w:t>
      </w:r>
    </w:p>
    <w:p w14:paraId="40D45B57" w14:textId="77777777" w:rsidR="00E86372" w:rsidRPr="00A82B16" w:rsidRDefault="00E86372" w:rsidP="00E86372">
      <w:r>
        <w:t>Environmental assets can protect communities; increase quality of life; or serve as healthy habitats for wildlife. Constructed wetlands and champion trees were identified as important environmental assets to Edenton staff and residents.</w:t>
      </w:r>
      <w:r w:rsidRPr="00895BB2">
        <w:t xml:space="preserve"> Wetlands could be expanded to help improve water quality, retain excess water from rain events, or increase habitat for wildlife. Town staff expressed interest in wetland reconstruction projects as a potential strategy to increase resilience. Champion trees were included</w:t>
      </w:r>
      <w:r>
        <w:t xml:space="preserve"> in this category</w:t>
      </w:r>
      <w:r w:rsidRPr="00895BB2">
        <w:t xml:space="preserve"> because they hold environmental, cultural, and economic value. They are a point of interest for tourists and a part of Edenton’s history.</w:t>
      </w:r>
      <w:r>
        <w:br/>
      </w:r>
      <w:r>
        <w:br/>
      </w:r>
      <w:r>
        <w:br/>
      </w:r>
      <w:r>
        <w:rPr>
          <w:i/>
        </w:rPr>
        <w:t>Marinas</w:t>
      </w:r>
    </w:p>
    <w:p w14:paraId="2DC101BB" w14:textId="77777777" w:rsidR="00E86372" w:rsidRDefault="00E86372" w:rsidP="00E86372">
      <w:r>
        <w:t>The Town Manager identified marinas as important resources to protect from coastal hazards for their commercial and recreational value.</w:t>
      </w:r>
    </w:p>
    <w:p w14:paraId="606C36B4" w14:textId="77777777" w:rsidR="00E86372" w:rsidRPr="00D632C2" w:rsidRDefault="00E86372" w:rsidP="00E86372">
      <w:r>
        <w:t xml:space="preserve"> </w:t>
      </w:r>
      <w:r>
        <w:br/>
      </w:r>
      <w:r>
        <w:rPr>
          <w:i/>
        </w:rPr>
        <w:t>Flooding</w:t>
      </w:r>
    </w:p>
    <w:p w14:paraId="327B7414" w14:textId="77777777" w:rsidR="00E86372" w:rsidRDefault="00E86372" w:rsidP="00E86372">
      <w:r>
        <w:t>Historic, regular flooding, nuisance flooding, drainage issues, ponding, and flooding experienced during Hurricane Matthew (2016) are included on the asset map. Areas where locals regularly experience flooding or drainage issues can be targeted by the town to improve quality of life under current conditions and to better prepare the community for future conditions.</w:t>
      </w:r>
      <w:r w:rsidRPr="009849F2">
        <w:t xml:space="preserve"> </w:t>
      </w:r>
      <w:r>
        <w:t xml:space="preserve">Hurricane Matthew and more recent rain events caused flooding in areas that had never been flooded, indicating that more frequent, heavy rains may increase flood risk in certain areas. </w:t>
      </w:r>
    </w:p>
    <w:p w14:paraId="4520F131" w14:textId="77777777" w:rsidR="00E86372" w:rsidRDefault="00E86372" w:rsidP="00E86372"/>
    <w:p w14:paraId="1BD1BB0C" w14:textId="77777777" w:rsidR="00E86372" w:rsidRPr="00787F63" w:rsidRDefault="00E86372" w:rsidP="00E86372">
      <w:pPr>
        <w:rPr>
          <w:i/>
        </w:rPr>
      </w:pPr>
      <w:r w:rsidRPr="00787F63">
        <w:rPr>
          <w:i/>
        </w:rPr>
        <w:t>Government</w:t>
      </w:r>
    </w:p>
    <w:p w14:paraId="58017175" w14:textId="77777777" w:rsidR="00E86372" w:rsidRPr="00895BB2" w:rsidRDefault="00E86372" w:rsidP="00E86372">
      <w:r>
        <w:t>G</w:t>
      </w:r>
      <w:r w:rsidRPr="00895BB2">
        <w:t xml:space="preserve">overnment facilities in Edenton include the courthouse and jail, </w:t>
      </w:r>
      <w:r>
        <w:t>the town-owned electric and water department, the public works department, an</w:t>
      </w:r>
      <w:r w:rsidRPr="00895BB2">
        <w:t>d the fish hatchery. These structures are important government assets that should be mapped so emergency management staff can quickly identify their location. They could also serve as meeting points or distribution centers in the event of a natural disaster.</w:t>
      </w:r>
    </w:p>
    <w:p w14:paraId="4A6A74E3" w14:textId="77777777" w:rsidR="00E86372" w:rsidRDefault="00E86372" w:rsidP="00E86372">
      <w:pPr>
        <w:rPr>
          <w:i/>
        </w:rPr>
      </w:pPr>
      <w:r>
        <w:rPr>
          <w:i/>
        </w:rPr>
        <w:br/>
        <w:t>Recreation</w:t>
      </w:r>
    </w:p>
    <w:p w14:paraId="71130B11" w14:textId="77777777" w:rsidR="00E86372" w:rsidRPr="00BD22A0" w:rsidRDefault="00E86372" w:rsidP="00E86372">
      <w:r>
        <w:t xml:space="preserve">Recreational resources are important for quality of life and the economy. Mapping recreational resources helps town staff pinpoint areas to mitigate to keep attracting tourists and maintain characteristics that make Edenton a unique, enjoyable place to live. The Town Manager identified parks and kayak launch points as important recreational resources, and residents added more parks throughout their communities. </w:t>
      </w:r>
    </w:p>
    <w:p w14:paraId="029C8CE1" w14:textId="77777777" w:rsidR="00E86372" w:rsidRDefault="00E86372" w:rsidP="00E86372">
      <w:pPr>
        <w:rPr>
          <w:i/>
        </w:rPr>
      </w:pPr>
    </w:p>
    <w:p w14:paraId="4AD55766" w14:textId="77777777" w:rsidR="00E86372" w:rsidRDefault="00E86372" w:rsidP="00E86372">
      <w:pPr>
        <w:rPr>
          <w:i/>
        </w:rPr>
      </w:pPr>
      <w:r>
        <w:rPr>
          <w:i/>
        </w:rPr>
        <w:t>Utilities</w:t>
      </w:r>
    </w:p>
    <w:p w14:paraId="7586BEB8" w14:textId="77777777" w:rsidR="00E86372" w:rsidRDefault="00E86372" w:rsidP="00E86372">
      <w:r>
        <w:t>Utilities are important infrastructure that should be identified pre- and post-disaster to keep a community safe and healthy. By mapping utilities, town staff can quickly locate areas post-disaster to repair damages. Utilities could be important for pre-disaster planning and mitigation projects to increase overall community resilience. Sewage lift stations, power stations, water treatment plants, water towers, and wells were identified as important assets to protect. Residents cited additional sewage lift stations throughout Edenton but were unable to pinpoint their locations. The Town of Edenton could invest in mapping their utilities to create a complete map and prioritize mitigation projects.</w:t>
      </w:r>
      <w:r>
        <w:br/>
      </w:r>
    </w:p>
    <w:p w14:paraId="4D4F8171" w14:textId="77777777" w:rsidR="00E86372" w:rsidRPr="00C66F09" w:rsidRDefault="00E86372" w:rsidP="00E86372">
      <w:r>
        <w:rPr>
          <w:i/>
        </w:rPr>
        <w:t>Geography</w:t>
      </w:r>
    </w:p>
    <w:p w14:paraId="7E25BBC4" w14:textId="77777777" w:rsidR="00E86372" w:rsidRDefault="00E86372" w:rsidP="00E86372">
      <w:r>
        <w:t>DCM staff included waterbodies on the map to better visualize locations prone to flooding based on natural geography, as well as to identify areas with the potential to mitigate flooding risk, such as wetlands that could be expanded.</w:t>
      </w:r>
    </w:p>
    <w:p w14:paraId="08A147BE" w14:textId="77777777" w:rsidR="00E86372" w:rsidRDefault="00E86372" w:rsidP="00E86372"/>
    <w:p w14:paraId="2E49E91D" w14:textId="77777777" w:rsidR="00E86372" w:rsidRPr="004112BB" w:rsidRDefault="00E86372" w:rsidP="00E86372">
      <w:pPr>
        <w:rPr>
          <w:b/>
          <w:sz w:val="28"/>
          <w:szCs w:val="28"/>
        </w:rPr>
      </w:pPr>
      <w:r w:rsidRPr="004112BB">
        <w:rPr>
          <w:b/>
          <w:sz w:val="28"/>
          <w:szCs w:val="28"/>
        </w:rPr>
        <w:t>Social Vulnerabilities</w:t>
      </w:r>
    </w:p>
    <w:p w14:paraId="6480D400" w14:textId="27DE9207" w:rsidR="00E86372" w:rsidRDefault="00E86372" w:rsidP="00E86372">
      <w:r w:rsidRPr="00895BB2">
        <w:t xml:space="preserve">The following table is a full list of </w:t>
      </w:r>
      <w:r>
        <w:t>assets that could be considered socially vulnerable</w:t>
      </w:r>
      <w:r w:rsidRPr="00895BB2">
        <w:t>, with the green header as the overarching category for each column:</w:t>
      </w:r>
    </w:p>
    <w:p w14:paraId="2094E25F" w14:textId="77777777" w:rsidR="00787F63" w:rsidRPr="00895BB2" w:rsidRDefault="00787F63" w:rsidP="00E86372"/>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0"/>
        <w:gridCol w:w="4860"/>
      </w:tblGrid>
      <w:tr w:rsidR="00E86372" w:rsidRPr="000F6166" w14:paraId="10141618" w14:textId="77777777" w:rsidTr="003A5CC7">
        <w:trPr>
          <w:trHeight w:val="979"/>
        </w:trPr>
        <w:tc>
          <w:tcPr>
            <w:tcW w:w="5760" w:type="dxa"/>
            <w:shd w:val="clear" w:color="auto" w:fill="E2EFDA"/>
          </w:tcPr>
          <w:p w14:paraId="3D51F55E" w14:textId="77777777" w:rsidR="00E86372" w:rsidRDefault="00E86372" w:rsidP="003A5CC7">
            <w:pPr>
              <w:spacing w:after="0" w:line="240" w:lineRule="auto"/>
              <w:jc w:val="center"/>
              <w:rPr>
                <w:b/>
                <w:color w:val="000000"/>
                <w:sz w:val="18"/>
                <w:szCs w:val="18"/>
              </w:rPr>
            </w:pPr>
          </w:p>
          <w:p w14:paraId="0C3EEA2C" w14:textId="77777777" w:rsidR="00E86372" w:rsidRPr="000F6166" w:rsidRDefault="00E86372" w:rsidP="003A5CC7">
            <w:pPr>
              <w:spacing w:after="0" w:line="240" w:lineRule="auto"/>
              <w:jc w:val="center"/>
              <w:rPr>
                <w:b/>
                <w:color w:val="000000"/>
                <w:sz w:val="18"/>
                <w:szCs w:val="18"/>
              </w:rPr>
            </w:pPr>
            <w:r>
              <w:rPr>
                <w:b/>
                <w:color w:val="000000"/>
                <w:sz w:val="18"/>
                <w:szCs w:val="18"/>
              </w:rPr>
              <w:t>Redevelopment Area</w:t>
            </w:r>
          </w:p>
        </w:tc>
        <w:tc>
          <w:tcPr>
            <w:tcW w:w="4860" w:type="dxa"/>
            <w:shd w:val="clear" w:color="auto" w:fill="E2EFDA"/>
          </w:tcPr>
          <w:p w14:paraId="64AA5759" w14:textId="77777777" w:rsidR="00E86372" w:rsidRPr="000F6166" w:rsidRDefault="00E86372" w:rsidP="003A5CC7">
            <w:pPr>
              <w:spacing w:after="0" w:line="240" w:lineRule="auto"/>
              <w:jc w:val="center"/>
              <w:rPr>
                <w:b/>
                <w:color w:val="000000"/>
                <w:sz w:val="18"/>
                <w:szCs w:val="18"/>
              </w:rPr>
            </w:pPr>
          </w:p>
          <w:p w14:paraId="75E5E877" w14:textId="77777777" w:rsidR="00E86372" w:rsidRPr="000F6166" w:rsidRDefault="00E86372" w:rsidP="003A5CC7">
            <w:pPr>
              <w:spacing w:after="0" w:line="240" w:lineRule="auto"/>
              <w:jc w:val="center"/>
              <w:rPr>
                <w:b/>
                <w:color w:val="000000"/>
                <w:sz w:val="18"/>
                <w:szCs w:val="18"/>
              </w:rPr>
            </w:pPr>
            <w:r>
              <w:rPr>
                <w:b/>
                <w:color w:val="000000"/>
                <w:sz w:val="18"/>
                <w:szCs w:val="18"/>
              </w:rPr>
              <w:t>Retirement Community</w:t>
            </w:r>
          </w:p>
        </w:tc>
      </w:tr>
      <w:tr w:rsidR="00E86372" w:rsidRPr="000F6166" w14:paraId="1FB1DD5D" w14:textId="77777777" w:rsidTr="003A5CC7">
        <w:trPr>
          <w:trHeight w:val="386"/>
        </w:trPr>
        <w:tc>
          <w:tcPr>
            <w:tcW w:w="5760" w:type="dxa"/>
          </w:tcPr>
          <w:p w14:paraId="6DA049BE" w14:textId="77777777" w:rsidR="00E86372" w:rsidRPr="000F6166" w:rsidRDefault="00E86372" w:rsidP="003A5CC7">
            <w:pPr>
              <w:spacing w:after="0"/>
              <w:jc w:val="center"/>
              <w:rPr>
                <w:color w:val="000000"/>
                <w:sz w:val="18"/>
                <w:szCs w:val="18"/>
              </w:rPr>
            </w:pPr>
            <w:r>
              <w:rPr>
                <w:color w:val="000000"/>
                <w:sz w:val="18"/>
                <w:szCs w:val="18"/>
              </w:rPr>
              <w:t>North Oakum St. Area</w:t>
            </w:r>
          </w:p>
          <w:p w14:paraId="3939F29D" w14:textId="77777777" w:rsidR="00E86372" w:rsidRPr="000F6166" w:rsidRDefault="00E86372" w:rsidP="003A5CC7">
            <w:pPr>
              <w:spacing w:after="0"/>
              <w:jc w:val="center"/>
              <w:rPr>
                <w:color w:val="000000"/>
                <w:sz w:val="18"/>
                <w:szCs w:val="18"/>
              </w:rPr>
            </w:pPr>
          </w:p>
        </w:tc>
        <w:tc>
          <w:tcPr>
            <w:tcW w:w="4860" w:type="dxa"/>
          </w:tcPr>
          <w:p w14:paraId="7F1D3CC9" w14:textId="77777777" w:rsidR="00E86372" w:rsidRPr="000F6166" w:rsidRDefault="00E86372" w:rsidP="003A5CC7">
            <w:pPr>
              <w:spacing w:after="0"/>
              <w:jc w:val="center"/>
              <w:rPr>
                <w:color w:val="000000"/>
                <w:sz w:val="18"/>
                <w:szCs w:val="18"/>
              </w:rPr>
            </w:pPr>
            <w:r>
              <w:rPr>
                <w:color w:val="000000"/>
                <w:sz w:val="18"/>
                <w:szCs w:val="18"/>
              </w:rPr>
              <w:t>Edenton Retirement Community</w:t>
            </w:r>
          </w:p>
        </w:tc>
      </w:tr>
      <w:tr w:rsidR="00E86372" w:rsidRPr="000F6166" w14:paraId="7ACD39FB" w14:textId="77777777" w:rsidTr="003A5CC7">
        <w:trPr>
          <w:trHeight w:val="454"/>
        </w:trPr>
        <w:tc>
          <w:tcPr>
            <w:tcW w:w="5760" w:type="dxa"/>
          </w:tcPr>
          <w:p w14:paraId="0585F375" w14:textId="77777777" w:rsidR="00E86372" w:rsidRPr="000F6166" w:rsidRDefault="00E86372" w:rsidP="003A5CC7">
            <w:pPr>
              <w:jc w:val="center"/>
              <w:rPr>
                <w:color w:val="000000"/>
                <w:sz w:val="18"/>
                <w:szCs w:val="18"/>
              </w:rPr>
            </w:pPr>
            <w:r>
              <w:rPr>
                <w:color w:val="000000"/>
                <w:sz w:val="18"/>
                <w:szCs w:val="18"/>
              </w:rPr>
              <w:t>Moseley St. Area</w:t>
            </w:r>
          </w:p>
        </w:tc>
        <w:tc>
          <w:tcPr>
            <w:tcW w:w="4860" w:type="dxa"/>
          </w:tcPr>
          <w:p w14:paraId="7ED98B98" w14:textId="77777777" w:rsidR="00E86372" w:rsidRPr="000F6166" w:rsidRDefault="00E86372" w:rsidP="003A5CC7">
            <w:pPr>
              <w:jc w:val="center"/>
              <w:rPr>
                <w:color w:val="000000"/>
                <w:sz w:val="18"/>
                <w:szCs w:val="18"/>
              </w:rPr>
            </w:pPr>
            <w:r>
              <w:rPr>
                <w:color w:val="000000"/>
                <w:sz w:val="18"/>
                <w:szCs w:val="18"/>
              </w:rPr>
              <w:t>Chowan River Nursing Center</w:t>
            </w:r>
          </w:p>
        </w:tc>
      </w:tr>
    </w:tbl>
    <w:p w14:paraId="2E364473" w14:textId="77777777" w:rsidR="00E86372" w:rsidRDefault="00E86372" w:rsidP="00E86372"/>
    <w:p w14:paraId="77625024" w14:textId="77777777" w:rsidR="00787F63" w:rsidRDefault="00787F63" w:rsidP="00E86372">
      <w:pPr>
        <w:rPr>
          <w:i/>
        </w:rPr>
      </w:pPr>
    </w:p>
    <w:p w14:paraId="72ECC9C3" w14:textId="3286A1D0" w:rsidR="00E86372" w:rsidRDefault="00E86372" w:rsidP="00E86372">
      <w:pPr>
        <w:rPr>
          <w:i/>
        </w:rPr>
      </w:pPr>
      <w:r>
        <w:rPr>
          <w:i/>
        </w:rPr>
        <w:t>Redevelopment Area</w:t>
      </w:r>
    </w:p>
    <w:p w14:paraId="010543D1" w14:textId="77777777" w:rsidR="00E86372" w:rsidRDefault="00E86372" w:rsidP="00E86372">
      <w:r>
        <w:t xml:space="preserve">The Town Manager identified two areas that are undergoing redevelopment to decrease blight in Edenton: North Oakum Street Area and Moseley Street Area. Redevelopment areas are categorized as blighted because over half of the structures in each area are classified as deteriorating. Blighted areas </w:t>
      </w:r>
      <w:r>
        <w:br/>
      </w:r>
      <w:r>
        <w:br/>
        <w:t>are at a higher risk of damage from flooding and other environmental influences, such as high winds. Many deteriorating structures in the two redevelopment areas are occupied, making residents in these areas more socially vulnerable to weather events and, potentially, less able to recover without assistance from the town.</w:t>
      </w:r>
    </w:p>
    <w:p w14:paraId="420753B6" w14:textId="77777777" w:rsidR="00E86372" w:rsidRPr="00DA4687" w:rsidRDefault="00E86372" w:rsidP="00E86372"/>
    <w:p w14:paraId="2E233C18" w14:textId="77777777" w:rsidR="00E86372" w:rsidRDefault="00E86372" w:rsidP="00E86372">
      <w:pPr>
        <w:rPr>
          <w:i/>
        </w:rPr>
      </w:pPr>
      <w:r>
        <w:rPr>
          <w:i/>
        </w:rPr>
        <w:t>Retirement Community</w:t>
      </w:r>
    </w:p>
    <w:p w14:paraId="18C534E5" w14:textId="77777777" w:rsidR="00E86372" w:rsidRPr="00DA4687" w:rsidRDefault="00E86372" w:rsidP="00E86372">
      <w:pPr>
        <w:rPr>
          <w:noProof/>
        </w:rPr>
      </w:pPr>
      <w:r>
        <w:rPr>
          <w:noProof/>
        </w:rPr>
        <w:t>Retirement communities are commonly categorized as containing socially vulnerable populations because residents within that community may need additional assistance vacating before a storm event and recovering post-disaster due to limited mobility or resources. Edenton has two retirement communities.</w:t>
      </w:r>
    </w:p>
    <w:p w14:paraId="608AF64D" w14:textId="77777777" w:rsidR="00E86372" w:rsidRDefault="00E86372" w:rsidP="00E86372">
      <w:pPr>
        <w:rPr>
          <w:noProof/>
        </w:rPr>
      </w:pPr>
    </w:p>
    <w:p w14:paraId="4E17E241" w14:textId="77777777" w:rsidR="00E86372" w:rsidRPr="009C1ED8" w:rsidRDefault="00E86372" w:rsidP="00E86372">
      <w:pPr>
        <w:jc w:val="center"/>
      </w:pPr>
    </w:p>
    <w:p w14:paraId="3CD4B54A" w14:textId="77777777" w:rsidR="00D7793D" w:rsidRPr="006C6C16" w:rsidRDefault="00D7793D" w:rsidP="00D7793D">
      <w:pPr>
        <w:rPr>
          <w:noProof/>
        </w:rPr>
      </w:pPr>
    </w:p>
    <w:p w14:paraId="473BBE03" w14:textId="77777777" w:rsidR="00D7793D" w:rsidRPr="006C6C16" w:rsidRDefault="00D7793D" w:rsidP="00D7793D">
      <w:pPr>
        <w:pStyle w:val="H2"/>
      </w:pPr>
    </w:p>
    <w:p w14:paraId="59F542AB" w14:textId="77777777" w:rsidR="00D7793D" w:rsidRPr="006C6C16" w:rsidRDefault="00D7793D" w:rsidP="00D7793D"/>
    <w:p w14:paraId="310B8233" w14:textId="77777777" w:rsidR="00D7793D" w:rsidRPr="006C6C16" w:rsidRDefault="00D7793D" w:rsidP="00D7793D"/>
    <w:p w14:paraId="218E9D78" w14:textId="77777777" w:rsidR="00D7793D" w:rsidRPr="006C6C16" w:rsidRDefault="00D7793D" w:rsidP="00D7793D"/>
    <w:p w14:paraId="773BCE3F" w14:textId="77777777" w:rsidR="00D7793D" w:rsidRPr="006C6C16" w:rsidRDefault="00D7793D" w:rsidP="00D7793D"/>
    <w:p w14:paraId="4C6435EE" w14:textId="77777777" w:rsidR="00D7793D" w:rsidRPr="006C6C16" w:rsidRDefault="00D7793D" w:rsidP="00D7793D"/>
    <w:p w14:paraId="3B75CCCB" w14:textId="77777777" w:rsidR="00D7793D" w:rsidRPr="006C6C16" w:rsidRDefault="00D7793D" w:rsidP="00D7793D"/>
    <w:p w14:paraId="313E5FB7" w14:textId="77777777" w:rsidR="00D7793D" w:rsidRPr="006C6C16" w:rsidRDefault="00D7793D" w:rsidP="00D7793D"/>
    <w:p w14:paraId="70E940C6" w14:textId="77777777" w:rsidR="00595632" w:rsidRDefault="006F2705" w:rsidP="00336E03">
      <w:pPr>
        <w:jc w:val="center"/>
      </w:pPr>
      <w:r>
        <w:br/>
      </w:r>
      <w:r>
        <w:br/>
      </w:r>
      <w:r>
        <w:br/>
      </w:r>
    </w:p>
    <w:p w14:paraId="2CD07E76" w14:textId="43C4D341" w:rsidR="00D7793D" w:rsidRDefault="006F2705" w:rsidP="00336E03">
      <w:pPr>
        <w:jc w:val="center"/>
        <w:rPr>
          <w:b/>
          <w:sz w:val="40"/>
          <w:szCs w:val="40"/>
        </w:rPr>
      </w:pPr>
      <w:r>
        <w:br/>
      </w:r>
      <w:r w:rsidR="00973790">
        <w:br/>
      </w:r>
      <w:r>
        <w:br/>
      </w:r>
      <w:r w:rsidR="00F2343D" w:rsidRPr="00F2343D">
        <w:rPr>
          <w:b/>
          <w:sz w:val="40"/>
          <w:szCs w:val="40"/>
        </w:rPr>
        <w:t>1D. GIS Data Sources</w:t>
      </w:r>
    </w:p>
    <w:p w14:paraId="547A68FA" w14:textId="5DB2980E" w:rsidR="00F2343D" w:rsidRPr="00F2343D" w:rsidRDefault="00F2343D" w:rsidP="00F2343D">
      <w:pPr>
        <w:jc w:val="center"/>
        <w:rPr>
          <w:sz w:val="24"/>
          <w:szCs w:val="24"/>
        </w:rPr>
      </w:pPr>
      <w:r w:rsidRPr="00F2343D">
        <w:rPr>
          <w:sz w:val="24"/>
          <w:szCs w:val="24"/>
        </w:rPr>
        <w:t xml:space="preserve">The following table lists data sources used to compile asset maps in Edenton and other communities. </w:t>
      </w:r>
    </w:p>
    <w:p w14:paraId="7C8BBF2D" w14:textId="77777777" w:rsidR="00F2343D" w:rsidRPr="006C6C16" w:rsidRDefault="00F2343D" w:rsidP="00F2343D">
      <w:pPr>
        <w:jc w:val="center"/>
      </w:pPr>
    </w:p>
    <w:tbl>
      <w:tblPr>
        <w:tblStyle w:val="TableGrid"/>
        <w:tblW w:w="9981" w:type="dxa"/>
        <w:tblLook w:val="04A0" w:firstRow="1" w:lastRow="0" w:firstColumn="1" w:lastColumn="0" w:noHBand="0" w:noVBand="1"/>
      </w:tblPr>
      <w:tblGrid>
        <w:gridCol w:w="2065"/>
        <w:gridCol w:w="1349"/>
        <w:gridCol w:w="6567"/>
      </w:tblGrid>
      <w:tr w:rsidR="00F2343D" w14:paraId="61DDF446" w14:textId="77777777" w:rsidTr="00706657">
        <w:trPr>
          <w:trHeight w:val="620"/>
        </w:trPr>
        <w:tc>
          <w:tcPr>
            <w:tcW w:w="2065" w:type="dxa"/>
            <w:shd w:val="clear" w:color="auto" w:fill="00B0F0"/>
            <w:vAlign w:val="center"/>
          </w:tcPr>
          <w:p w14:paraId="5A318DF1" w14:textId="77777777" w:rsidR="00F2343D" w:rsidRPr="00F0642A" w:rsidRDefault="00F2343D" w:rsidP="00706657">
            <w:pPr>
              <w:jc w:val="center"/>
              <w:rPr>
                <w:b/>
                <w:sz w:val="32"/>
                <w:szCs w:val="32"/>
              </w:rPr>
            </w:pPr>
            <w:r w:rsidRPr="00F0642A">
              <w:rPr>
                <w:b/>
                <w:sz w:val="32"/>
                <w:szCs w:val="32"/>
              </w:rPr>
              <w:t>Layer Type</w:t>
            </w:r>
          </w:p>
        </w:tc>
        <w:tc>
          <w:tcPr>
            <w:tcW w:w="1349" w:type="dxa"/>
            <w:shd w:val="clear" w:color="auto" w:fill="00B0F0"/>
            <w:vAlign w:val="center"/>
          </w:tcPr>
          <w:p w14:paraId="3A1F42F9" w14:textId="77777777" w:rsidR="00F2343D" w:rsidRPr="00F0642A" w:rsidRDefault="00F2343D" w:rsidP="00706657">
            <w:pPr>
              <w:jc w:val="center"/>
              <w:rPr>
                <w:b/>
                <w:sz w:val="32"/>
                <w:szCs w:val="32"/>
              </w:rPr>
            </w:pPr>
            <w:r w:rsidRPr="00F0642A">
              <w:rPr>
                <w:b/>
                <w:sz w:val="32"/>
                <w:szCs w:val="32"/>
              </w:rPr>
              <w:t>Source</w:t>
            </w:r>
          </w:p>
        </w:tc>
        <w:tc>
          <w:tcPr>
            <w:tcW w:w="6567" w:type="dxa"/>
            <w:shd w:val="clear" w:color="auto" w:fill="00B0F0"/>
            <w:vAlign w:val="center"/>
          </w:tcPr>
          <w:p w14:paraId="5C591DED" w14:textId="77777777" w:rsidR="00F2343D" w:rsidRPr="00F0642A" w:rsidRDefault="00F2343D" w:rsidP="00706657">
            <w:pPr>
              <w:jc w:val="center"/>
              <w:rPr>
                <w:b/>
                <w:sz w:val="32"/>
                <w:szCs w:val="32"/>
              </w:rPr>
            </w:pPr>
            <w:r w:rsidRPr="00F0642A">
              <w:rPr>
                <w:b/>
                <w:sz w:val="32"/>
                <w:szCs w:val="32"/>
              </w:rPr>
              <w:t>Website</w:t>
            </w:r>
          </w:p>
        </w:tc>
      </w:tr>
      <w:tr w:rsidR="00F2343D" w14:paraId="02C79995" w14:textId="77777777" w:rsidTr="00706657">
        <w:trPr>
          <w:trHeight w:val="1367"/>
        </w:trPr>
        <w:tc>
          <w:tcPr>
            <w:tcW w:w="2065" w:type="dxa"/>
          </w:tcPr>
          <w:p w14:paraId="1AF0FFD8" w14:textId="77777777" w:rsidR="00F2343D" w:rsidRPr="00F0642A" w:rsidRDefault="00F2343D" w:rsidP="00706657">
            <w:pPr>
              <w:rPr>
                <w:b/>
              </w:rPr>
            </w:pPr>
            <w:r w:rsidRPr="00F0642A">
              <w:rPr>
                <w:b/>
              </w:rPr>
              <w:t>Building Footprint</w:t>
            </w:r>
          </w:p>
          <w:p w14:paraId="2A93AFDA" w14:textId="77777777" w:rsidR="00F2343D" w:rsidRPr="00F0642A" w:rsidRDefault="00F2343D" w:rsidP="00706657">
            <w:pPr>
              <w:rPr>
                <w:b/>
              </w:rPr>
            </w:pPr>
            <w:r w:rsidRPr="00F0642A">
              <w:rPr>
                <w:b/>
              </w:rPr>
              <w:t xml:space="preserve">Schools </w:t>
            </w:r>
          </w:p>
          <w:p w14:paraId="7ECE0260" w14:textId="77777777" w:rsidR="00F2343D" w:rsidRDefault="00F2343D" w:rsidP="00706657">
            <w:pPr>
              <w:rPr>
                <w:b/>
              </w:rPr>
            </w:pPr>
            <w:r w:rsidRPr="00F0642A">
              <w:rPr>
                <w:b/>
              </w:rPr>
              <w:t>Flood Hazard Areas</w:t>
            </w:r>
          </w:p>
          <w:p w14:paraId="403E2851" w14:textId="77777777" w:rsidR="00F2343D" w:rsidRPr="00F0642A" w:rsidRDefault="00F2343D" w:rsidP="00706657">
            <w:pPr>
              <w:rPr>
                <w:b/>
              </w:rPr>
            </w:pPr>
            <w:r>
              <w:rPr>
                <w:b/>
              </w:rPr>
              <w:t>City Limits</w:t>
            </w:r>
          </w:p>
        </w:tc>
        <w:tc>
          <w:tcPr>
            <w:tcW w:w="1349" w:type="dxa"/>
          </w:tcPr>
          <w:p w14:paraId="2B9D869D" w14:textId="77777777" w:rsidR="00F2343D" w:rsidRDefault="00F2343D" w:rsidP="00706657">
            <w:r>
              <w:t>NC Flood Mapping Program</w:t>
            </w:r>
          </w:p>
        </w:tc>
        <w:tc>
          <w:tcPr>
            <w:tcW w:w="6567" w:type="dxa"/>
          </w:tcPr>
          <w:p w14:paraId="5542110C" w14:textId="77777777" w:rsidR="00F2343D" w:rsidRDefault="0013431B" w:rsidP="00706657">
            <w:hyperlink r:id="rId52" w:history="1">
              <w:r w:rsidR="00F2343D" w:rsidRPr="008A4882">
                <w:rPr>
                  <w:rStyle w:val="Hyperlink"/>
                </w:rPr>
                <w:t>https://sdd.nc.gov/sdd/DataDownload.aspx</w:t>
              </w:r>
            </w:hyperlink>
          </w:p>
          <w:p w14:paraId="6294D54B" w14:textId="77777777" w:rsidR="00F2343D" w:rsidRDefault="00F2343D" w:rsidP="00706657"/>
        </w:tc>
      </w:tr>
      <w:tr w:rsidR="00F2343D" w14:paraId="5A88B8E5" w14:textId="77777777" w:rsidTr="00706657">
        <w:trPr>
          <w:trHeight w:val="827"/>
        </w:trPr>
        <w:tc>
          <w:tcPr>
            <w:tcW w:w="2065" w:type="dxa"/>
          </w:tcPr>
          <w:p w14:paraId="3E5B9BDB" w14:textId="77777777" w:rsidR="00F2343D" w:rsidRPr="00F0642A" w:rsidRDefault="00F2343D" w:rsidP="00706657">
            <w:pPr>
              <w:rPr>
                <w:b/>
              </w:rPr>
            </w:pPr>
            <w:r w:rsidRPr="00F0642A">
              <w:rPr>
                <w:b/>
              </w:rPr>
              <w:t>Roads, Bridges, Rail</w:t>
            </w:r>
          </w:p>
        </w:tc>
        <w:tc>
          <w:tcPr>
            <w:tcW w:w="1349" w:type="dxa"/>
          </w:tcPr>
          <w:p w14:paraId="5B76F946" w14:textId="77777777" w:rsidR="00F2343D" w:rsidRDefault="00F2343D" w:rsidP="00706657">
            <w:r>
              <w:t>NC DOT</w:t>
            </w:r>
          </w:p>
        </w:tc>
        <w:tc>
          <w:tcPr>
            <w:tcW w:w="6567" w:type="dxa"/>
          </w:tcPr>
          <w:p w14:paraId="7E45E5AA" w14:textId="77777777" w:rsidR="00F2343D" w:rsidRDefault="0013431B" w:rsidP="00706657">
            <w:hyperlink r:id="rId53" w:history="1">
              <w:r w:rsidR="00F2343D" w:rsidRPr="00DA04A0">
                <w:rPr>
                  <w:rStyle w:val="Hyperlink"/>
                </w:rPr>
                <w:t>https://connect.ncdot.gov/resources/gis/pages/gis-data-layers.aspx</w:t>
              </w:r>
            </w:hyperlink>
          </w:p>
        </w:tc>
      </w:tr>
      <w:tr w:rsidR="00F2343D" w14:paraId="559056B6" w14:textId="77777777" w:rsidTr="00706657">
        <w:tc>
          <w:tcPr>
            <w:tcW w:w="2065" w:type="dxa"/>
          </w:tcPr>
          <w:p w14:paraId="4A2A190F" w14:textId="77777777" w:rsidR="00F2343D" w:rsidRPr="00F0642A" w:rsidRDefault="00F2343D" w:rsidP="00706657">
            <w:pPr>
              <w:rPr>
                <w:b/>
              </w:rPr>
            </w:pPr>
            <w:r w:rsidRPr="00F0642A">
              <w:rPr>
                <w:b/>
              </w:rPr>
              <w:t>Waterbodies</w:t>
            </w:r>
          </w:p>
        </w:tc>
        <w:tc>
          <w:tcPr>
            <w:tcW w:w="1349" w:type="dxa"/>
          </w:tcPr>
          <w:p w14:paraId="4C10358E" w14:textId="77777777" w:rsidR="00F2343D" w:rsidRDefault="00F2343D" w:rsidP="00706657">
            <w:r>
              <w:t>USGS – National Hydrological Dataset</w:t>
            </w:r>
          </w:p>
        </w:tc>
        <w:tc>
          <w:tcPr>
            <w:tcW w:w="6567" w:type="dxa"/>
          </w:tcPr>
          <w:p w14:paraId="24E37203" w14:textId="77777777" w:rsidR="00F2343D" w:rsidRDefault="0013431B" w:rsidP="00706657">
            <w:hyperlink r:id="rId54" w:history="1">
              <w:r w:rsidR="00F2343D" w:rsidRPr="00DA04A0">
                <w:rPr>
                  <w:rStyle w:val="Hyperlink"/>
                </w:rPr>
                <w:t>https://viewer.nationalmap.gov/basic/</w:t>
              </w:r>
            </w:hyperlink>
          </w:p>
          <w:p w14:paraId="4499A65F" w14:textId="77777777" w:rsidR="00F2343D" w:rsidRDefault="00F2343D" w:rsidP="00706657"/>
        </w:tc>
      </w:tr>
      <w:tr w:rsidR="00F2343D" w14:paraId="3433635B" w14:textId="77777777" w:rsidTr="00706657">
        <w:trPr>
          <w:trHeight w:val="1340"/>
        </w:trPr>
        <w:tc>
          <w:tcPr>
            <w:tcW w:w="2065" w:type="dxa"/>
          </w:tcPr>
          <w:p w14:paraId="1D5B79E8" w14:textId="77777777" w:rsidR="00F2343D" w:rsidRPr="00F0642A" w:rsidRDefault="00F2343D" w:rsidP="00706657">
            <w:pPr>
              <w:rPr>
                <w:b/>
              </w:rPr>
            </w:pPr>
            <w:r w:rsidRPr="00F0642A">
              <w:rPr>
                <w:b/>
              </w:rPr>
              <w:t>Critical Infrastructure (Police, Fire…)</w:t>
            </w:r>
          </w:p>
        </w:tc>
        <w:tc>
          <w:tcPr>
            <w:tcW w:w="1349" w:type="dxa"/>
          </w:tcPr>
          <w:p w14:paraId="59608170" w14:textId="77777777" w:rsidR="00F2343D" w:rsidRDefault="00F2343D" w:rsidP="00706657">
            <w:r>
              <w:t>USGS – National Structures Dataset</w:t>
            </w:r>
          </w:p>
        </w:tc>
        <w:tc>
          <w:tcPr>
            <w:tcW w:w="6567" w:type="dxa"/>
          </w:tcPr>
          <w:p w14:paraId="66527C74" w14:textId="77777777" w:rsidR="00F2343D" w:rsidRDefault="0013431B" w:rsidP="00706657">
            <w:hyperlink r:id="rId55" w:history="1">
              <w:r w:rsidR="00F2343D" w:rsidRPr="00DA04A0">
                <w:rPr>
                  <w:rStyle w:val="Hyperlink"/>
                </w:rPr>
                <w:t>https://viewer.nationalmap.gov/basic/</w:t>
              </w:r>
            </w:hyperlink>
          </w:p>
          <w:p w14:paraId="057D5505" w14:textId="77777777" w:rsidR="00F2343D" w:rsidRDefault="00F2343D" w:rsidP="00706657"/>
        </w:tc>
      </w:tr>
      <w:tr w:rsidR="00F2343D" w14:paraId="110C9AA3" w14:textId="77777777" w:rsidTr="00706657">
        <w:trPr>
          <w:trHeight w:val="962"/>
        </w:trPr>
        <w:tc>
          <w:tcPr>
            <w:tcW w:w="2065" w:type="dxa"/>
          </w:tcPr>
          <w:p w14:paraId="327758ED" w14:textId="77777777" w:rsidR="00F2343D" w:rsidRPr="00F0642A" w:rsidRDefault="00F2343D" w:rsidP="00706657">
            <w:pPr>
              <w:rPr>
                <w:b/>
              </w:rPr>
            </w:pPr>
            <w:r w:rsidRPr="00F0642A">
              <w:rPr>
                <w:b/>
              </w:rPr>
              <w:t>Historic  Districts/Buildings</w:t>
            </w:r>
          </w:p>
        </w:tc>
        <w:tc>
          <w:tcPr>
            <w:tcW w:w="1349" w:type="dxa"/>
          </w:tcPr>
          <w:p w14:paraId="279B3EC9" w14:textId="77777777" w:rsidR="00F2343D" w:rsidRDefault="00F2343D" w:rsidP="00706657">
            <w:r>
              <w:t>NC Historic Preservation Office</w:t>
            </w:r>
          </w:p>
        </w:tc>
        <w:tc>
          <w:tcPr>
            <w:tcW w:w="6567" w:type="dxa"/>
          </w:tcPr>
          <w:p w14:paraId="09C471D3" w14:textId="77777777" w:rsidR="00F2343D" w:rsidRDefault="0013431B" w:rsidP="00706657">
            <w:hyperlink r:id="rId56" w:history="1">
              <w:r w:rsidR="00F2343D" w:rsidRPr="003B42CE">
                <w:rPr>
                  <w:rStyle w:val="Hyperlink"/>
                </w:rPr>
                <w:t>http://gis.ncdcr.gov/hpoweb/default.htm?config=AdvancedUser.xml</w:t>
              </w:r>
            </w:hyperlink>
          </w:p>
          <w:p w14:paraId="504F6619" w14:textId="77777777" w:rsidR="00F2343D" w:rsidRDefault="00F2343D" w:rsidP="00706657">
            <w:pPr>
              <w:ind w:right="-569"/>
            </w:pPr>
          </w:p>
        </w:tc>
      </w:tr>
      <w:tr w:rsidR="00F2343D" w14:paraId="574790DA" w14:textId="77777777" w:rsidTr="00706657">
        <w:trPr>
          <w:trHeight w:val="872"/>
        </w:trPr>
        <w:tc>
          <w:tcPr>
            <w:tcW w:w="2065" w:type="dxa"/>
          </w:tcPr>
          <w:p w14:paraId="2B95129E" w14:textId="77777777" w:rsidR="00F2343D" w:rsidRPr="00D43CF6" w:rsidRDefault="00F2343D" w:rsidP="00706657">
            <w:pPr>
              <w:rPr>
                <w:b/>
              </w:rPr>
            </w:pPr>
            <w:r w:rsidRPr="00D43CF6">
              <w:rPr>
                <w:b/>
              </w:rPr>
              <w:t>Duck &amp; Hatteras</w:t>
            </w:r>
            <w:r>
              <w:rPr>
                <w:b/>
              </w:rPr>
              <w:t xml:space="preserve"> Parcels</w:t>
            </w:r>
          </w:p>
        </w:tc>
        <w:tc>
          <w:tcPr>
            <w:tcW w:w="1349" w:type="dxa"/>
          </w:tcPr>
          <w:p w14:paraId="10F8021B" w14:textId="77777777" w:rsidR="00F2343D" w:rsidRDefault="00F2343D" w:rsidP="00706657">
            <w:r>
              <w:t>NC OneMap</w:t>
            </w:r>
          </w:p>
        </w:tc>
        <w:tc>
          <w:tcPr>
            <w:tcW w:w="6567" w:type="dxa"/>
          </w:tcPr>
          <w:p w14:paraId="15757CF5" w14:textId="77777777" w:rsidR="00F2343D" w:rsidRDefault="0013431B" w:rsidP="00706657">
            <w:hyperlink r:id="rId57" w:history="1">
              <w:r w:rsidR="00F2343D" w:rsidRPr="00797599">
                <w:rPr>
                  <w:rStyle w:val="Hyperlink"/>
                </w:rPr>
                <w:t>http://data.nconemap.gov/geoportal/catalog/main/home.page</w:t>
              </w:r>
            </w:hyperlink>
          </w:p>
        </w:tc>
      </w:tr>
      <w:tr w:rsidR="00F2343D" w14:paraId="630361D5" w14:textId="77777777" w:rsidTr="00706657">
        <w:trPr>
          <w:trHeight w:val="638"/>
        </w:trPr>
        <w:tc>
          <w:tcPr>
            <w:tcW w:w="2065" w:type="dxa"/>
          </w:tcPr>
          <w:p w14:paraId="6F8CF0D5" w14:textId="77777777" w:rsidR="00F2343D" w:rsidRPr="00D43CF6" w:rsidRDefault="00F2343D" w:rsidP="00706657">
            <w:pPr>
              <w:rPr>
                <w:b/>
              </w:rPr>
            </w:pPr>
            <w:r w:rsidRPr="00D43CF6">
              <w:rPr>
                <w:b/>
              </w:rPr>
              <w:t>Edenton</w:t>
            </w:r>
            <w:r>
              <w:rPr>
                <w:b/>
              </w:rPr>
              <w:t xml:space="preserve"> Parcels</w:t>
            </w:r>
          </w:p>
        </w:tc>
        <w:tc>
          <w:tcPr>
            <w:tcW w:w="1349" w:type="dxa"/>
          </w:tcPr>
          <w:p w14:paraId="0CFFFBF7" w14:textId="77777777" w:rsidR="00F2343D" w:rsidRDefault="00F2343D" w:rsidP="00706657">
            <w:r>
              <w:t>Chowan County</w:t>
            </w:r>
          </w:p>
        </w:tc>
        <w:tc>
          <w:tcPr>
            <w:tcW w:w="6567" w:type="dxa"/>
          </w:tcPr>
          <w:p w14:paraId="5371EB73" w14:textId="77777777" w:rsidR="00F2343D" w:rsidRDefault="0013431B" w:rsidP="00706657">
            <w:hyperlink r:id="rId58" w:history="1">
              <w:r w:rsidR="00F2343D" w:rsidRPr="00797599">
                <w:rPr>
                  <w:rStyle w:val="Hyperlink"/>
                </w:rPr>
                <w:t>http://maps.agdmaps.com/nc/chowan/</w:t>
              </w:r>
            </w:hyperlink>
          </w:p>
          <w:p w14:paraId="546287DF" w14:textId="77777777" w:rsidR="00F2343D" w:rsidRDefault="00F2343D" w:rsidP="00706657"/>
        </w:tc>
      </w:tr>
      <w:tr w:rsidR="00F2343D" w14:paraId="761BB371" w14:textId="77777777" w:rsidTr="00706657">
        <w:trPr>
          <w:trHeight w:val="863"/>
        </w:trPr>
        <w:tc>
          <w:tcPr>
            <w:tcW w:w="2065" w:type="dxa"/>
          </w:tcPr>
          <w:p w14:paraId="13CD10D5" w14:textId="77777777" w:rsidR="00F2343D" w:rsidRPr="00D43CF6" w:rsidRDefault="00F2343D" w:rsidP="00706657">
            <w:pPr>
              <w:rPr>
                <w:b/>
              </w:rPr>
            </w:pPr>
            <w:r>
              <w:rPr>
                <w:b/>
              </w:rPr>
              <w:t>Pine Knoll Shores Parcels</w:t>
            </w:r>
          </w:p>
        </w:tc>
        <w:tc>
          <w:tcPr>
            <w:tcW w:w="1349" w:type="dxa"/>
          </w:tcPr>
          <w:p w14:paraId="3D0B76CC" w14:textId="77777777" w:rsidR="00F2343D" w:rsidRDefault="00F2343D" w:rsidP="00706657">
            <w:r>
              <w:t>Carteret County</w:t>
            </w:r>
          </w:p>
        </w:tc>
        <w:tc>
          <w:tcPr>
            <w:tcW w:w="6567" w:type="dxa"/>
          </w:tcPr>
          <w:p w14:paraId="7BD94B85" w14:textId="77777777" w:rsidR="00F2343D" w:rsidRDefault="0013431B" w:rsidP="00706657">
            <w:hyperlink r:id="rId59" w:history="1">
              <w:r w:rsidR="00F2343D" w:rsidRPr="00797599">
                <w:rPr>
                  <w:rStyle w:val="Hyperlink"/>
                </w:rPr>
                <w:t>http://gisdata-cc-gis.opendata.arcgis.com/</w:t>
              </w:r>
            </w:hyperlink>
          </w:p>
          <w:p w14:paraId="5A331E3B" w14:textId="77777777" w:rsidR="00F2343D" w:rsidRDefault="00F2343D" w:rsidP="00706657"/>
        </w:tc>
      </w:tr>
      <w:tr w:rsidR="00F2343D" w14:paraId="6C5D4E09" w14:textId="77777777" w:rsidTr="00706657">
        <w:trPr>
          <w:trHeight w:val="818"/>
        </w:trPr>
        <w:tc>
          <w:tcPr>
            <w:tcW w:w="2065" w:type="dxa"/>
          </w:tcPr>
          <w:p w14:paraId="1FBFF97A" w14:textId="77777777" w:rsidR="00F2343D" w:rsidRPr="00D43CF6" w:rsidRDefault="00F2343D" w:rsidP="00706657">
            <w:pPr>
              <w:rPr>
                <w:b/>
              </w:rPr>
            </w:pPr>
            <w:r w:rsidRPr="00D43CF6">
              <w:rPr>
                <w:b/>
              </w:rPr>
              <w:t>Oriental</w:t>
            </w:r>
            <w:r>
              <w:rPr>
                <w:b/>
              </w:rPr>
              <w:t xml:space="preserve"> Parcels</w:t>
            </w:r>
          </w:p>
        </w:tc>
        <w:tc>
          <w:tcPr>
            <w:tcW w:w="1349" w:type="dxa"/>
          </w:tcPr>
          <w:p w14:paraId="22D287E0" w14:textId="77777777" w:rsidR="00F2343D" w:rsidRDefault="00F2343D" w:rsidP="00706657">
            <w:r>
              <w:t>Pamlico County</w:t>
            </w:r>
          </w:p>
        </w:tc>
        <w:tc>
          <w:tcPr>
            <w:tcW w:w="6567" w:type="dxa"/>
          </w:tcPr>
          <w:p w14:paraId="01B36BF4" w14:textId="77777777" w:rsidR="00F2343D" w:rsidRDefault="0013431B" w:rsidP="00706657">
            <w:hyperlink r:id="rId60" w:history="1">
              <w:r w:rsidR="00F2343D" w:rsidRPr="00797599">
                <w:rPr>
                  <w:rStyle w:val="Hyperlink"/>
                </w:rPr>
                <w:t>http://maps.agdmaps.com/nc/pamlico/</w:t>
              </w:r>
            </w:hyperlink>
          </w:p>
          <w:p w14:paraId="5B411F5E" w14:textId="77777777" w:rsidR="00F2343D" w:rsidRDefault="00F2343D" w:rsidP="00706657"/>
        </w:tc>
      </w:tr>
    </w:tbl>
    <w:p w14:paraId="55904BEF" w14:textId="77777777" w:rsidR="00D7793D" w:rsidRPr="006C6C16" w:rsidRDefault="00D7793D" w:rsidP="00D7793D"/>
    <w:p w14:paraId="1BBDEC37" w14:textId="4E58EB64" w:rsidR="00D7793D" w:rsidRPr="006C6C16" w:rsidRDefault="00D7793D" w:rsidP="00D7793D">
      <w:pPr>
        <w:pStyle w:val="H2"/>
      </w:pPr>
    </w:p>
    <w:p w14:paraId="20A395A3" w14:textId="77777777" w:rsidR="00D7793D" w:rsidRPr="00F6362C" w:rsidRDefault="00D7793D" w:rsidP="00D7793D">
      <w:pPr>
        <w:jc w:val="center"/>
        <w:rPr>
          <w:sz w:val="48"/>
          <w:szCs w:val="48"/>
        </w:rPr>
      </w:pPr>
      <w:r w:rsidRPr="00F6362C">
        <w:rPr>
          <w:sz w:val="48"/>
          <w:szCs w:val="48"/>
        </w:rPr>
        <w:t>Appendix 2</w:t>
      </w:r>
    </w:p>
    <w:p w14:paraId="3EB042D1" w14:textId="77777777" w:rsidR="00D7793D" w:rsidRPr="006C6C16" w:rsidRDefault="00D7793D" w:rsidP="00336E03">
      <w:pPr>
        <w:pStyle w:val="H2"/>
        <w:jc w:val="center"/>
        <w:rPr>
          <w:sz w:val="24"/>
          <w:szCs w:val="24"/>
        </w:rPr>
      </w:pPr>
      <w:r w:rsidRPr="00F6362C">
        <w:rPr>
          <w:sz w:val="40"/>
          <w:szCs w:val="40"/>
        </w:rPr>
        <w:t>2A. Town Staff Survey</w:t>
      </w:r>
      <w:r w:rsidRPr="006C6C16">
        <w:br/>
      </w:r>
      <w:r w:rsidRPr="006C6C16">
        <w:rPr>
          <w:sz w:val="32"/>
          <w:szCs w:val="32"/>
        </w:rPr>
        <w:br/>
      </w:r>
      <w:r w:rsidRPr="006C6C16">
        <w:rPr>
          <w:b w:val="0"/>
          <w:sz w:val="24"/>
          <w:szCs w:val="24"/>
        </w:rPr>
        <w:t>*This survey was created using Qualtrics survey engine.</w:t>
      </w:r>
    </w:p>
    <w:p w14:paraId="0B001309" w14:textId="77777777" w:rsidR="00D7793D" w:rsidRPr="006C6C16" w:rsidRDefault="00D7793D" w:rsidP="00D7793D">
      <w:pPr>
        <w:pStyle w:val="H2"/>
        <w:rPr>
          <w:sz w:val="36"/>
          <w:szCs w:val="36"/>
        </w:rPr>
      </w:pPr>
      <w:r w:rsidRPr="006C6C16">
        <w:rPr>
          <w:sz w:val="36"/>
          <w:szCs w:val="36"/>
        </w:rPr>
        <w:br/>
        <w:t>Town of Edenton: Coastal Hazards Survey</w:t>
      </w:r>
    </w:p>
    <w:p w14:paraId="1CE70235" w14:textId="77777777" w:rsidR="00D7793D" w:rsidRPr="006C6C16" w:rsidRDefault="00D7793D" w:rsidP="00D7793D">
      <w:pPr>
        <w:pStyle w:val="H2"/>
        <w:rPr>
          <w:sz w:val="36"/>
          <w:szCs w:val="36"/>
        </w:rPr>
      </w:pPr>
      <w:r w:rsidRPr="006C6C16">
        <w:rPr>
          <w:sz w:val="36"/>
          <w:szCs w:val="36"/>
        </w:rPr>
        <w:t>Survey Flow</w:t>
      </w:r>
    </w:p>
    <w:p w14:paraId="654C7F19" w14:textId="77777777" w:rsidR="00D7793D" w:rsidRPr="006C6C16" w:rsidRDefault="00D7793D" w:rsidP="00D7793D">
      <w:pPr>
        <w:pStyle w:val="SFGray"/>
        <w:keepNext/>
      </w:pPr>
      <w:r w:rsidRPr="006C6C16">
        <w:t>Block: Instructions (1 Question)</w:t>
      </w:r>
    </w:p>
    <w:p w14:paraId="42B4C5BD" w14:textId="77777777" w:rsidR="00D7793D" w:rsidRPr="006C6C16" w:rsidRDefault="00D7793D" w:rsidP="00D7793D">
      <w:pPr>
        <w:pStyle w:val="SFGray"/>
        <w:keepNext/>
      </w:pPr>
      <w:r w:rsidRPr="006C6C16">
        <w:t>Standard: I. General Information (3 Questions)</w:t>
      </w:r>
    </w:p>
    <w:p w14:paraId="2C12AD77" w14:textId="77777777" w:rsidR="00D7793D" w:rsidRPr="006C6C16" w:rsidRDefault="00D7793D" w:rsidP="00D7793D">
      <w:pPr>
        <w:pStyle w:val="SFGray"/>
        <w:keepNext/>
      </w:pPr>
      <w:r w:rsidRPr="006C6C16">
        <w:t>Standard: Part II: Environmental Issues in Your Community (11 Questions)</w:t>
      </w:r>
    </w:p>
    <w:p w14:paraId="639584D9" w14:textId="77777777" w:rsidR="00D7793D" w:rsidRPr="006C6C16" w:rsidRDefault="00D7793D" w:rsidP="00D7793D">
      <w:pPr>
        <w:pStyle w:val="SFGray"/>
        <w:keepNext/>
      </w:pPr>
      <w:r w:rsidRPr="006C6C16">
        <w:t>Standard: Part III. Local Government Needs (4 Questions)</w:t>
      </w:r>
    </w:p>
    <w:p w14:paraId="7A1651C5" w14:textId="77777777" w:rsidR="00D7793D" w:rsidRPr="006C6C16" w:rsidRDefault="00D7793D" w:rsidP="00D7793D">
      <w:pPr>
        <w:pStyle w:val="SFGray"/>
        <w:keepNext/>
      </w:pPr>
      <w:r w:rsidRPr="006C6C16">
        <w:t>Standard: End of Survey (1 Question)</w:t>
      </w:r>
    </w:p>
    <w:p w14:paraId="454BE3B5" w14:textId="77777777" w:rsidR="00D7793D" w:rsidRPr="006C6C16" w:rsidRDefault="00D7793D" w:rsidP="00D7793D">
      <w:r w:rsidRPr="006C6C16">
        <w:br w:type="page"/>
      </w:r>
    </w:p>
    <w:p w14:paraId="0B6B7B63" w14:textId="77777777" w:rsidR="00D7793D" w:rsidRPr="006C6C16" w:rsidRDefault="00D7793D" w:rsidP="00D7793D">
      <w:pPr>
        <w:pStyle w:val="H3"/>
      </w:pPr>
      <w:r w:rsidRPr="006C6C16">
        <w:t>Instructions</w:t>
      </w:r>
    </w:p>
    <w:p w14:paraId="35693645" w14:textId="77777777" w:rsidR="00D7793D" w:rsidRPr="006C6C16" w:rsidRDefault="00D7793D" w:rsidP="00D7793D"/>
    <w:p w14:paraId="2053BC7A" w14:textId="77777777" w:rsidR="00D7793D" w:rsidRPr="006C6C16" w:rsidRDefault="00D7793D" w:rsidP="00D7793D">
      <w:pPr>
        <w:keepNext/>
      </w:pPr>
      <w:r w:rsidRPr="006C6C16">
        <w:t xml:space="preserve"> Thank you for taking the time to complete this survey -- your input is very important to us! We are working with partners from the National Oceanic and Atmospheric Administration and the N.C. Division of Coastal Management to assess our vulnerabilities to coastal hazards such as storms and flooding. We would like to hear from you about the most common and pressing hazards and environmental issues you experience in Edenton, along with your needs for addressing them.     </w:t>
      </w:r>
      <w:r w:rsidRPr="006C6C16">
        <w:br/>
      </w:r>
      <w:r w:rsidRPr="006C6C16">
        <w:br/>
        <w:t xml:space="preserve">This survey contains three sections and should take less than 15 minutes to complete:    </w:t>
      </w:r>
      <w:r w:rsidRPr="006C6C16">
        <w:br/>
        <w:t xml:space="preserve">1. General Information  </w:t>
      </w:r>
      <w:r w:rsidRPr="006C6C16">
        <w:br/>
        <w:t xml:space="preserve">2. Environmental Issues in Our Community  </w:t>
      </w:r>
      <w:r w:rsidRPr="006C6C16">
        <w:br/>
        <w:t xml:space="preserve">3. Local Government Needs      </w:t>
      </w:r>
      <w:r w:rsidRPr="006C6C16">
        <w:br/>
      </w:r>
      <w:r w:rsidRPr="006C6C16">
        <w:br/>
        <w:t xml:space="preserve">All responses will remain confidential; no individual respondent will be identified in the survey report. If you would like to participate, please complete this survey by </w:t>
      </w:r>
      <w:r w:rsidRPr="006C6C16">
        <w:rPr>
          <w:b/>
        </w:rPr>
        <w:t>5 p.m. on August 25, 2017</w:t>
      </w:r>
      <w:r w:rsidRPr="006C6C16">
        <w:t xml:space="preserve">. If you have questions or need assistance with the survey, please contact Monica Gregory at monica.gregory@ncdenr.gov or (252) 808-2808, ext. 230.    </w:t>
      </w:r>
      <w:r w:rsidRPr="006C6C16">
        <w:br/>
      </w:r>
      <w:r w:rsidRPr="006C6C16">
        <w:br/>
        <w:t xml:space="preserve">*Please note: this survey is intended for local government officials and staff only. Separate methods will be used to gather information from residents.       </w:t>
      </w:r>
      <w:r w:rsidRPr="006C6C16">
        <w:br/>
      </w:r>
      <w:r w:rsidRPr="006C6C16">
        <w:br/>
        <w:t xml:space="preserve">Thank you for taking the time to complete our survey!                                       </w:t>
      </w:r>
    </w:p>
    <w:p w14:paraId="47724BC4" w14:textId="77777777" w:rsidR="00D7793D" w:rsidRPr="006C6C16" w:rsidRDefault="00D7793D" w:rsidP="00D7793D"/>
    <w:p w14:paraId="06D187EE" w14:textId="77777777" w:rsidR="00D7793D" w:rsidRPr="006C6C16" w:rsidRDefault="00D7793D" w:rsidP="00D7793D">
      <w:pPr>
        <w:pStyle w:val="QuestionSeparator"/>
      </w:pPr>
    </w:p>
    <w:p w14:paraId="2F587441" w14:textId="77777777" w:rsidR="00D7793D" w:rsidRPr="006C6C16" w:rsidRDefault="00D7793D" w:rsidP="00D7793D">
      <w:pPr>
        <w:pStyle w:val="PageBreakSeparator"/>
      </w:pPr>
      <w:r w:rsidRPr="006C6C16">
        <w:t>Page Break</w:t>
      </w:r>
    </w:p>
    <w:p w14:paraId="6F709D54" w14:textId="77777777" w:rsidR="00D7793D" w:rsidRPr="006C6C16" w:rsidRDefault="00D7793D" w:rsidP="00D7793D">
      <w:r w:rsidRPr="006C6C16">
        <w:br w:type="page"/>
      </w:r>
    </w:p>
    <w:p w14:paraId="4E5096CD" w14:textId="77777777" w:rsidR="00D7793D" w:rsidRPr="006C6C16" w:rsidRDefault="00D7793D" w:rsidP="00D7793D">
      <w:pPr>
        <w:pStyle w:val="BlockSeparator"/>
      </w:pPr>
      <w:r w:rsidRPr="006C6C16">
        <w:t>End of Block</w:t>
      </w:r>
    </w:p>
    <w:p w14:paraId="04B616E9" w14:textId="77777777" w:rsidR="00D7793D" w:rsidRPr="006C6C16" w:rsidRDefault="00D7793D" w:rsidP="00D7793D">
      <w:pPr>
        <w:pStyle w:val="H3"/>
      </w:pPr>
      <w:r w:rsidRPr="006C6C16">
        <w:t>I. General Information</w:t>
      </w:r>
    </w:p>
    <w:p w14:paraId="5899935A" w14:textId="77777777" w:rsidR="00D7793D" w:rsidRPr="006C6C16" w:rsidRDefault="00D7793D" w:rsidP="00D7793D"/>
    <w:p w14:paraId="16B6D211" w14:textId="77777777" w:rsidR="00D7793D" w:rsidRPr="006C6C16" w:rsidRDefault="00D7793D" w:rsidP="00D7793D">
      <w:pPr>
        <w:keepNext/>
      </w:pPr>
      <w:r w:rsidRPr="006C6C16">
        <w:t>1. Do you currently work for the Town of Edenton or Chowan County?</w:t>
      </w:r>
    </w:p>
    <w:p w14:paraId="7EA59F01" w14:textId="77777777" w:rsidR="00D7793D" w:rsidRPr="006C6C16" w:rsidRDefault="00D7793D" w:rsidP="00D7793D">
      <w:pPr>
        <w:pStyle w:val="ListParagraph"/>
        <w:keepNext/>
        <w:numPr>
          <w:ilvl w:val="0"/>
          <w:numId w:val="4"/>
        </w:numPr>
      </w:pPr>
      <w:r w:rsidRPr="006C6C16">
        <w:t xml:space="preserve">Yes (1) </w:t>
      </w:r>
    </w:p>
    <w:p w14:paraId="32D1D87C" w14:textId="77777777" w:rsidR="00D7793D" w:rsidRPr="006C6C16" w:rsidRDefault="00D7793D" w:rsidP="00D7793D">
      <w:pPr>
        <w:pStyle w:val="ListParagraph"/>
        <w:keepNext/>
        <w:numPr>
          <w:ilvl w:val="0"/>
          <w:numId w:val="4"/>
        </w:numPr>
      </w:pPr>
      <w:r w:rsidRPr="006C6C16">
        <w:t xml:space="preserve">No (2) </w:t>
      </w:r>
    </w:p>
    <w:p w14:paraId="376ACEE9" w14:textId="77777777" w:rsidR="00D7793D" w:rsidRPr="006C6C16" w:rsidRDefault="00D7793D" w:rsidP="00D7793D"/>
    <w:p w14:paraId="17908D86" w14:textId="77777777" w:rsidR="00D7793D" w:rsidRPr="006C6C16" w:rsidRDefault="00D7793D" w:rsidP="00D7793D">
      <w:pPr>
        <w:pStyle w:val="QSkipLogic"/>
      </w:pPr>
      <w:r w:rsidRPr="006C6C16">
        <w:t>Skip To: End of Survey If 1. = No (2)</w:t>
      </w:r>
    </w:p>
    <w:p w14:paraId="1F920F18" w14:textId="77777777" w:rsidR="00D7793D" w:rsidRPr="006C6C16" w:rsidRDefault="00D7793D" w:rsidP="00D7793D">
      <w:pPr>
        <w:pStyle w:val="QSkipLogic"/>
      </w:pPr>
      <w:r w:rsidRPr="006C6C16">
        <w:t>Skip To: 2. If 1. = Yes (1)</w:t>
      </w:r>
    </w:p>
    <w:p w14:paraId="4159D526" w14:textId="77777777" w:rsidR="00D7793D" w:rsidRPr="006C6C16" w:rsidRDefault="00D7793D" w:rsidP="00D7793D">
      <w:pPr>
        <w:pStyle w:val="QuestionSeparator"/>
      </w:pPr>
    </w:p>
    <w:p w14:paraId="2E52ECF2" w14:textId="77777777" w:rsidR="00D7793D" w:rsidRPr="006C6C16" w:rsidRDefault="00D7793D" w:rsidP="00D7793D"/>
    <w:p w14:paraId="3E58C719" w14:textId="77777777" w:rsidR="00D7793D" w:rsidRPr="006C6C16" w:rsidRDefault="00D7793D" w:rsidP="00D7793D">
      <w:pPr>
        <w:keepNext/>
      </w:pPr>
      <w:r w:rsidRPr="006C6C16">
        <w:t>2. Which position from the following list most closely matches your own?</w:t>
      </w:r>
    </w:p>
    <w:p w14:paraId="6EDAD2FC" w14:textId="77777777" w:rsidR="00D7793D" w:rsidRPr="006C6C16" w:rsidRDefault="00D7793D" w:rsidP="00D7793D">
      <w:pPr>
        <w:pStyle w:val="ListParagraph"/>
        <w:keepNext/>
        <w:numPr>
          <w:ilvl w:val="0"/>
          <w:numId w:val="4"/>
        </w:numPr>
      </w:pPr>
      <w:r w:rsidRPr="006C6C16">
        <w:t xml:space="preserve">Accounting or Finance Officer (1) </w:t>
      </w:r>
    </w:p>
    <w:p w14:paraId="5BDD03A2" w14:textId="77777777" w:rsidR="00D7793D" w:rsidRPr="006C6C16" w:rsidRDefault="00D7793D" w:rsidP="00D7793D">
      <w:pPr>
        <w:pStyle w:val="ListParagraph"/>
        <w:keepNext/>
        <w:numPr>
          <w:ilvl w:val="0"/>
          <w:numId w:val="4"/>
        </w:numPr>
      </w:pPr>
      <w:r w:rsidRPr="006C6C16">
        <w:t xml:space="preserve">Administrative Assistant (2) </w:t>
      </w:r>
    </w:p>
    <w:p w14:paraId="48E141E1" w14:textId="77777777" w:rsidR="00D7793D" w:rsidRPr="006C6C16" w:rsidRDefault="00D7793D" w:rsidP="00D7793D">
      <w:pPr>
        <w:pStyle w:val="ListParagraph"/>
        <w:keepNext/>
        <w:numPr>
          <w:ilvl w:val="0"/>
          <w:numId w:val="4"/>
        </w:numPr>
      </w:pPr>
      <w:r w:rsidRPr="006C6C16">
        <w:t xml:space="preserve">Code Enforcement Officer (12) </w:t>
      </w:r>
    </w:p>
    <w:p w14:paraId="04A94163" w14:textId="77777777" w:rsidR="00D7793D" w:rsidRPr="006C6C16" w:rsidRDefault="00D7793D" w:rsidP="00D7793D">
      <w:pPr>
        <w:pStyle w:val="ListParagraph"/>
        <w:keepNext/>
        <w:numPr>
          <w:ilvl w:val="0"/>
          <w:numId w:val="4"/>
        </w:numPr>
      </w:pPr>
      <w:r w:rsidRPr="006C6C16">
        <w:t xml:space="preserve">Elected Official (4) </w:t>
      </w:r>
    </w:p>
    <w:p w14:paraId="6C3E34F9" w14:textId="77777777" w:rsidR="00D7793D" w:rsidRPr="006C6C16" w:rsidRDefault="00D7793D" w:rsidP="00D7793D">
      <w:pPr>
        <w:pStyle w:val="ListParagraph"/>
        <w:keepNext/>
        <w:numPr>
          <w:ilvl w:val="0"/>
          <w:numId w:val="4"/>
        </w:numPr>
      </w:pPr>
      <w:r w:rsidRPr="006C6C16">
        <w:t xml:space="preserve">GIS Analyst (5) </w:t>
      </w:r>
    </w:p>
    <w:p w14:paraId="298335A3" w14:textId="77777777" w:rsidR="00D7793D" w:rsidRPr="006C6C16" w:rsidRDefault="00D7793D" w:rsidP="00D7793D">
      <w:pPr>
        <w:pStyle w:val="ListParagraph"/>
        <w:keepNext/>
        <w:numPr>
          <w:ilvl w:val="0"/>
          <w:numId w:val="4"/>
        </w:numPr>
      </w:pPr>
      <w:r w:rsidRPr="006C6C16">
        <w:t xml:space="preserve">Human Resources Officer (6) </w:t>
      </w:r>
    </w:p>
    <w:p w14:paraId="29AD6763" w14:textId="77777777" w:rsidR="00D7793D" w:rsidRPr="006C6C16" w:rsidRDefault="00D7793D" w:rsidP="00D7793D">
      <w:pPr>
        <w:pStyle w:val="ListParagraph"/>
        <w:keepNext/>
        <w:numPr>
          <w:ilvl w:val="0"/>
          <w:numId w:val="4"/>
        </w:numPr>
      </w:pPr>
      <w:r w:rsidRPr="006C6C16">
        <w:t xml:space="preserve">Intern (7) </w:t>
      </w:r>
    </w:p>
    <w:p w14:paraId="7C640B24" w14:textId="77777777" w:rsidR="00D7793D" w:rsidRPr="006C6C16" w:rsidRDefault="00D7793D" w:rsidP="00D7793D">
      <w:pPr>
        <w:pStyle w:val="ListParagraph"/>
        <w:keepNext/>
        <w:numPr>
          <w:ilvl w:val="0"/>
          <w:numId w:val="4"/>
        </w:numPr>
      </w:pPr>
      <w:r w:rsidRPr="006C6C16">
        <w:t xml:space="preserve">Planner (8) </w:t>
      </w:r>
    </w:p>
    <w:p w14:paraId="250C5D8A" w14:textId="77777777" w:rsidR="00D7793D" w:rsidRPr="006C6C16" w:rsidRDefault="00D7793D" w:rsidP="00D7793D">
      <w:pPr>
        <w:pStyle w:val="ListParagraph"/>
        <w:keepNext/>
        <w:numPr>
          <w:ilvl w:val="0"/>
          <w:numId w:val="4"/>
        </w:numPr>
      </w:pPr>
      <w:r w:rsidRPr="006C6C16">
        <w:t xml:space="preserve">Permitting Agent/Inspector (9) </w:t>
      </w:r>
    </w:p>
    <w:p w14:paraId="666D3B8A" w14:textId="77777777" w:rsidR="00D7793D" w:rsidRPr="006C6C16" w:rsidRDefault="00D7793D" w:rsidP="00D7793D">
      <w:pPr>
        <w:pStyle w:val="ListParagraph"/>
        <w:keepNext/>
        <w:numPr>
          <w:ilvl w:val="0"/>
          <w:numId w:val="4"/>
        </w:numPr>
      </w:pPr>
      <w:r w:rsidRPr="006C6C16">
        <w:t xml:space="preserve">Policy Analyst (3) </w:t>
      </w:r>
    </w:p>
    <w:p w14:paraId="0792171F" w14:textId="77777777" w:rsidR="00D7793D" w:rsidRPr="006C6C16" w:rsidRDefault="00D7793D" w:rsidP="00D7793D">
      <w:pPr>
        <w:pStyle w:val="ListParagraph"/>
        <w:keepNext/>
        <w:numPr>
          <w:ilvl w:val="0"/>
          <w:numId w:val="4"/>
        </w:numPr>
      </w:pPr>
      <w:r w:rsidRPr="006C6C16">
        <w:t xml:space="preserve">Public Safety Official (22) </w:t>
      </w:r>
    </w:p>
    <w:p w14:paraId="0A8DA8A7" w14:textId="77777777" w:rsidR="00D7793D" w:rsidRPr="006C6C16" w:rsidRDefault="00D7793D" w:rsidP="00D7793D">
      <w:pPr>
        <w:pStyle w:val="ListParagraph"/>
        <w:keepNext/>
        <w:numPr>
          <w:ilvl w:val="0"/>
          <w:numId w:val="4"/>
        </w:numPr>
      </w:pPr>
      <w:r w:rsidRPr="006C6C16">
        <w:t xml:space="preserve">Public Works Official (23) </w:t>
      </w:r>
    </w:p>
    <w:p w14:paraId="778BBE78" w14:textId="77777777" w:rsidR="00D7793D" w:rsidRPr="006C6C16" w:rsidRDefault="00D7793D" w:rsidP="00D7793D">
      <w:pPr>
        <w:pStyle w:val="ListParagraph"/>
        <w:keepNext/>
        <w:numPr>
          <w:ilvl w:val="0"/>
          <w:numId w:val="4"/>
        </w:numPr>
      </w:pPr>
      <w:r>
        <w:t>Town Manager</w:t>
      </w:r>
      <w:r w:rsidRPr="006C6C16">
        <w:t xml:space="preserve"> or </w:t>
      </w:r>
      <w:r>
        <w:t>Town Manager</w:t>
      </w:r>
      <w:r w:rsidRPr="006C6C16">
        <w:t xml:space="preserve"> Assistant (10) </w:t>
      </w:r>
    </w:p>
    <w:p w14:paraId="4716FD73" w14:textId="77777777" w:rsidR="00D7793D" w:rsidRPr="006C6C16" w:rsidRDefault="00D7793D" w:rsidP="00D7793D">
      <w:pPr>
        <w:pStyle w:val="ListParagraph"/>
        <w:keepNext/>
        <w:numPr>
          <w:ilvl w:val="0"/>
          <w:numId w:val="4"/>
        </w:numPr>
      </w:pPr>
      <w:r w:rsidRPr="006C6C16">
        <w:t>Other: (11) ________________________________________________</w:t>
      </w:r>
    </w:p>
    <w:p w14:paraId="5806085B" w14:textId="77777777" w:rsidR="00D7793D" w:rsidRPr="006C6C16" w:rsidRDefault="00D7793D" w:rsidP="00D7793D"/>
    <w:p w14:paraId="7A7B7441" w14:textId="77777777" w:rsidR="00D7793D" w:rsidRPr="006C6C16" w:rsidRDefault="00D7793D" w:rsidP="00D7793D">
      <w:pPr>
        <w:pStyle w:val="QuestionSeparator"/>
      </w:pPr>
    </w:p>
    <w:p w14:paraId="6D27E2B6" w14:textId="77777777" w:rsidR="00D7793D" w:rsidRPr="006C6C16" w:rsidRDefault="00D7793D" w:rsidP="00D7793D"/>
    <w:p w14:paraId="2E315F1F" w14:textId="77777777" w:rsidR="00D7793D" w:rsidRPr="006C6C16" w:rsidRDefault="00D7793D" w:rsidP="00D7793D">
      <w:pPr>
        <w:keepNext/>
      </w:pPr>
      <w:r w:rsidRPr="006C6C16">
        <w:t>3. Approximately how long have you worked for the Town of Edenton?</w:t>
      </w:r>
    </w:p>
    <w:p w14:paraId="371AFD9B" w14:textId="77777777" w:rsidR="00D7793D" w:rsidRPr="006C6C16" w:rsidRDefault="00D7793D" w:rsidP="00D7793D">
      <w:pPr>
        <w:pStyle w:val="ListParagraph"/>
        <w:keepNext/>
        <w:numPr>
          <w:ilvl w:val="0"/>
          <w:numId w:val="4"/>
        </w:numPr>
      </w:pPr>
      <w:r w:rsidRPr="006C6C16">
        <w:t xml:space="preserve">Less than 1 year (1) </w:t>
      </w:r>
    </w:p>
    <w:p w14:paraId="217FF8E1" w14:textId="77777777" w:rsidR="00D7793D" w:rsidRPr="006C6C16" w:rsidRDefault="00D7793D" w:rsidP="00D7793D">
      <w:pPr>
        <w:pStyle w:val="ListParagraph"/>
        <w:keepNext/>
        <w:numPr>
          <w:ilvl w:val="0"/>
          <w:numId w:val="4"/>
        </w:numPr>
      </w:pPr>
      <w:r w:rsidRPr="006C6C16">
        <w:t xml:space="preserve">1-5 years (2) </w:t>
      </w:r>
    </w:p>
    <w:p w14:paraId="457B93D9" w14:textId="77777777" w:rsidR="00D7793D" w:rsidRPr="006C6C16" w:rsidRDefault="00D7793D" w:rsidP="00D7793D">
      <w:pPr>
        <w:pStyle w:val="ListParagraph"/>
        <w:keepNext/>
        <w:numPr>
          <w:ilvl w:val="0"/>
          <w:numId w:val="4"/>
        </w:numPr>
      </w:pPr>
      <w:r w:rsidRPr="006C6C16">
        <w:t xml:space="preserve">6-10 years (3) </w:t>
      </w:r>
    </w:p>
    <w:p w14:paraId="30E3C9F1" w14:textId="77777777" w:rsidR="00D7793D" w:rsidRPr="006C6C16" w:rsidRDefault="00D7793D" w:rsidP="00D7793D">
      <w:pPr>
        <w:pStyle w:val="ListParagraph"/>
        <w:keepNext/>
        <w:numPr>
          <w:ilvl w:val="0"/>
          <w:numId w:val="4"/>
        </w:numPr>
      </w:pPr>
      <w:r w:rsidRPr="006C6C16">
        <w:t xml:space="preserve">Over 10 years (4) </w:t>
      </w:r>
    </w:p>
    <w:p w14:paraId="2DC701C9" w14:textId="77777777" w:rsidR="00D7793D" w:rsidRPr="006C6C16" w:rsidRDefault="00D7793D" w:rsidP="00D7793D"/>
    <w:p w14:paraId="469C50B0" w14:textId="77777777" w:rsidR="00D7793D" w:rsidRPr="006C6C16" w:rsidRDefault="00D7793D" w:rsidP="00D7793D">
      <w:pPr>
        <w:pStyle w:val="BlockSeparator"/>
      </w:pPr>
      <w:r w:rsidRPr="006C6C16">
        <w:t>End of Block</w:t>
      </w:r>
    </w:p>
    <w:p w14:paraId="75D05384" w14:textId="77777777" w:rsidR="00D7793D" w:rsidRPr="006C6C16" w:rsidRDefault="00D7793D" w:rsidP="00D7793D">
      <w:pPr>
        <w:pStyle w:val="H3"/>
      </w:pPr>
      <w:r w:rsidRPr="006C6C16">
        <w:t>Part II: Environmental Issues in Your Community</w:t>
      </w:r>
    </w:p>
    <w:p w14:paraId="5420D827" w14:textId="77777777" w:rsidR="00D7793D" w:rsidRPr="006C6C16" w:rsidRDefault="00D7793D" w:rsidP="00D7793D"/>
    <w:p w14:paraId="0B112AE9" w14:textId="77777777" w:rsidR="00D7793D" w:rsidRPr="006C6C16" w:rsidRDefault="00D7793D" w:rsidP="00D7793D">
      <w:pPr>
        <w:keepNext/>
      </w:pPr>
      <w:r w:rsidRPr="006C6C16">
        <w:t>4. Please check all the issues you are aware Edenton has faced in the last 10 years:</w:t>
      </w:r>
    </w:p>
    <w:p w14:paraId="2CA7DED9" w14:textId="77777777" w:rsidR="00D7793D" w:rsidRPr="006C6C16" w:rsidRDefault="00D7793D" w:rsidP="00D7793D">
      <w:pPr>
        <w:pStyle w:val="ListParagraph"/>
        <w:keepNext/>
        <w:numPr>
          <w:ilvl w:val="0"/>
          <w:numId w:val="2"/>
        </w:numPr>
      </w:pPr>
      <w:r w:rsidRPr="006C6C16">
        <w:t xml:space="preserve">Algal blooms (1) </w:t>
      </w:r>
    </w:p>
    <w:p w14:paraId="3F1CF922" w14:textId="77777777" w:rsidR="00D7793D" w:rsidRPr="006C6C16" w:rsidRDefault="00D7793D" w:rsidP="00D7793D">
      <w:pPr>
        <w:pStyle w:val="ListParagraph"/>
        <w:keepNext/>
        <w:numPr>
          <w:ilvl w:val="0"/>
          <w:numId w:val="2"/>
        </w:numPr>
      </w:pPr>
      <w:r w:rsidRPr="006C6C16">
        <w:t xml:space="preserve">Beach erosion/estuarine shoreline erosion (2) </w:t>
      </w:r>
    </w:p>
    <w:p w14:paraId="558E6012" w14:textId="77777777" w:rsidR="00D7793D" w:rsidRPr="006C6C16" w:rsidRDefault="00D7793D" w:rsidP="00D7793D">
      <w:pPr>
        <w:pStyle w:val="ListParagraph"/>
        <w:keepNext/>
        <w:numPr>
          <w:ilvl w:val="0"/>
          <w:numId w:val="2"/>
        </w:numPr>
      </w:pPr>
      <w:r w:rsidRPr="006C6C16">
        <w:t xml:space="preserve">Damaging winds (3) </w:t>
      </w:r>
    </w:p>
    <w:p w14:paraId="520880C2" w14:textId="77777777" w:rsidR="00D7793D" w:rsidRPr="006C6C16" w:rsidRDefault="00D7793D" w:rsidP="00D7793D">
      <w:pPr>
        <w:pStyle w:val="ListParagraph"/>
        <w:keepNext/>
        <w:numPr>
          <w:ilvl w:val="0"/>
          <w:numId w:val="2"/>
        </w:numPr>
      </w:pPr>
      <w:r w:rsidRPr="006C6C16">
        <w:t xml:space="preserve">Drainage issues (16) </w:t>
      </w:r>
    </w:p>
    <w:p w14:paraId="2B4073BC" w14:textId="77777777" w:rsidR="00D7793D" w:rsidRPr="006C6C16" w:rsidRDefault="00D7793D" w:rsidP="00D7793D">
      <w:pPr>
        <w:pStyle w:val="ListParagraph"/>
        <w:keepNext/>
        <w:numPr>
          <w:ilvl w:val="0"/>
          <w:numId w:val="2"/>
        </w:numPr>
      </w:pPr>
      <w:r w:rsidRPr="006C6C16">
        <w:t xml:space="preserve">Drought (4) </w:t>
      </w:r>
    </w:p>
    <w:p w14:paraId="62A4C44B" w14:textId="77777777" w:rsidR="00D7793D" w:rsidRPr="006C6C16" w:rsidRDefault="00D7793D" w:rsidP="00D7793D">
      <w:pPr>
        <w:pStyle w:val="ListParagraph"/>
        <w:keepNext/>
        <w:numPr>
          <w:ilvl w:val="0"/>
          <w:numId w:val="2"/>
        </w:numPr>
      </w:pPr>
      <w:r w:rsidRPr="006C6C16">
        <w:t xml:space="preserve">Dune instability (5) </w:t>
      </w:r>
    </w:p>
    <w:p w14:paraId="660B58A5" w14:textId="77777777" w:rsidR="00D7793D" w:rsidRPr="006C6C16" w:rsidRDefault="00D7793D" w:rsidP="00D7793D">
      <w:pPr>
        <w:pStyle w:val="ListParagraph"/>
        <w:keepNext/>
        <w:numPr>
          <w:ilvl w:val="0"/>
          <w:numId w:val="2"/>
        </w:numPr>
      </w:pPr>
      <w:r w:rsidRPr="006C6C16">
        <w:t xml:space="preserve">Infrastructure failure/damage (6) </w:t>
      </w:r>
    </w:p>
    <w:p w14:paraId="5C54A541" w14:textId="77777777" w:rsidR="00D7793D" w:rsidRPr="006C6C16" w:rsidRDefault="00D7793D" w:rsidP="00D7793D">
      <w:pPr>
        <w:pStyle w:val="ListParagraph"/>
        <w:keepNext/>
        <w:numPr>
          <w:ilvl w:val="0"/>
          <w:numId w:val="2"/>
        </w:numPr>
      </w:pPr>
      <w:r w:rsidRPr="006C6C16">
        <w:t xml:space="preserve">Extreme temperatures (7) </w:t>
      </w:r>
    </w:p>
    <w:p w14:paraId="36549D5C" w14:textId="77777777" w:rsidR="00D7793D" w:rsidRPr="006C6C16" w:rsidRDefault="00D7793D" w:rsidP="00D7793D">
      <w:pPr>
        <w:pStyle w:val="ListParagraph"/>
        <w:keepNext/>
        <w:numPr>
          <w:ilvl w:val="0"/>
          <w:numId w:val="2"/>
        </w:numPr>
      </w:pPr>
      <w:r w:rsidRPr="006C6C16">
        <w:t xml:space="preserve">Flooding due to heavy precipitation/stormwater management issues (8) </w:t>
      </w:r>
    </w:p>
    <w:p w14:paraId="672597BA" w14:textId="77777777" w:rsidR="00D7793D" w:rsidRPr="006C6C16" w:rsidRDefault="00D7793D" w:rsidP="00D7793D">
      <w:pPr>
        <w:pStyle w:val="ListParagraph"/>
        <w:keepNext/>
        <w:numPr>
          <w:ilvl w:val="0"/>
          <w:numId w:val="2"/>
        </w:numPr>
      </w:pPr>
      <w:r w:rsidRPr="006C6C16">
        <w:t xml:space="preserve">Hurricane (9) </w:t>
      </w:r>
    </w:p>
    <w:p w14:paraId="283ABB73" w14:textId="77777777" w:rsidR="00D7793D" w:rsidRPr="006C6C16" w:rsidRDefault="00D7793D" w:rsidP="00D7793D">
      <w:pPr>
        <w:pStyle w:val="ListParagraph"/>
        <w:keepNext/>
        <w:numPr>
          <w:ilvl w:val="0"/>
          <w:numId w:val="2"/>
        </w:numPr>
      </w:pPr>
      <w:r w:rsidRPr="006C6C16">
        <w:t xml:space="preserve">Nor'easter (10) </w:t>
      </w:r>
    </w:p>
    <w:p w14:paraId="7035EE6F" w14:textId="77777777" w:rsidR="00D7793D" w:rsidRPr="006C6C16" w:rsidRDefault="00D7793D" w:rsidP="00D7793D">
      <w:pPr>
        <w:pStyle w:val="ListParagraph"/>
        <w:keepNext/>
        <w:numPr>
          <w:ilvl w:val="0"/>
          <w:numId w:val="2"/>
        </w:numPr>
      </w:pPr>
      <w:r w:rsidRPr="006C6C16">
        <w:t xml:space="preserve">Riverine flooding (11) </w:t>
      </w:r>
    </w:p>
    <w:p w14:paraId="60091959" w14:textId="77777777" w:rsidR="00D7793D" w:rsidRPr="006C6C16" w:rsidRDefault="00D7793D" w:rsidP="00D7793D">
      <w:pPr>
        <w:pStyle w:val="ListParagraph"/>
        <w:keepNext/>
        <w:numPr>
          <w:ilvl w:val="0"/>
          <w:numId w:val="2"/>
        </w:numPr>
      </w:pPr>
      <w:r w:rsidRPr="006C6C16">
        <w:t xml:space="preserve">Saltwater intrusion (12) </w:t>
      </w:r>
    </w:p>
    <w:p w14:paraId="581E6371" w14:textId="77777777" w:rsidR="00D7793D" w:rsidRPr="006C6C16" w:rsidRDefault="00D7793D" w:rsidP="00D7793D">
      <w:pPr>
        <w:pStyle w:val="ListParagraph"/>
        <w:keepNext/>
        <w:numPr>
          <w:ilvl w:val="0"/>
          <w:numId w:val="2"/>
        </w:numPr>
      </w:pPr>
      <w:r w:rsidRPr="006C6C16">
        <w:t xml:space="preserve">Storm surge (13) </w:t>
      </w:r>
    </w:p>
    <w:p w14:paraId="20D9C669" w14:textId="77777777" w:rsidR="00D7793D" w:rsidRPr="006C6C16" w:rsidRDefault="00D7793D" w:rsidP="00D7793D">
      <w:pPr>
        <w:pStyle w:val="ListParagraph"/>
        <w:keepNext/>
        <w:numPr>
          <w:ilvl w:val="0"/>
          <w:numId w:val="2"/>
        </w:numPr>
      </w:pPr>
      <w:r w:rsidRPr="006C6C16">
        <w:t xml:space="preserve">Tidal flooding (14) </w:t>
      </w:r>
    </w:p>
    <w:p w14:paraId="5D9D743F" w14:textId="77777777" w:rsidR="00D7793D" w:rsidRPr="006C6C16" w:rsidRDefault="00D7793D" w:rsidP="00D7793D">
      <w:pPr>
        <w:pStyle w:val="ListParagraph"/>
        <w:keepNext/>
        <w:numPr>
          <w:ilvl w:val="0"/>
          <w:numId w:val="2"/>
        </w:numPr>
      </w:pPr>
      <w:r w:rsidRPr="006C6C16">
        <w:t>Other (please list): (15) ________________________________________________</w:t>
      </w:r>
    </w:p>
    <w:p w14:paraId="7C818760" w14:textId="77777777" w:rsidR="00D7793D" w:rsidRPr="006C6C16" w:rsidRDefault="00D7793D" w:rsidP="00D7793D"/>
    <w:p w14:paraId="10335CB2" w14:textId="77777777" w:rsidR="00D7793D" w:rsidRPr="006C6C16" w:rsidRDefault="00D7793D" w:rsidP="00D7793D">
      <w:pPr>
        <w:pStyle w:val="QuestionSeparator"/>
      </w:pPr>
    </w:p>
    <w:p w14:paraId="1D77E505" w14:textId="77777777" w:rsidR="00D7793D" w:rsidRPr="006C6C16" w:rsidRDefault="00D7793D" w:rsidP="00D7793D"/>
    <w:p w14:paraId="1B99A7D1" w14:textId="77777777" w:rsidR="00D7793D" w:rsidRPr="006C6C16" w:rsidRDefault="00D7793D" w:rsidP="00D7793D">
      <w:pPr>
        <w:keepNext/>
      </w:pPr>
      <w:r w:rsidRPr="006C6C16">
        <w:t>5. In your experience, what are the three most pressing environmental issues facing Edenton at this time?</w:t>
      </w:r>
    </w:p>
    <w:p w14:paraId="70C7BCD6" w14:textId="77777777" w:rsidR="00D7793D" w:rsidRPr="006C6C16" w:rsidRDefault="00D7793D" w:rsidP="00D7793D">
      <w:pPr>
        <w:pStyle w:val="TextEntryLine"/>
        <w:ind w:firstLine="400"/>
      </w:pPr>
    </w:p>
    <w:p w14:paraId="39A45B9F" w14:textId="77777777" w:rsidR="00D7793D" w:rsidRPr="006C6C16" w:rsidRDefault="00D7793D" w:rsidP="00D7793D"/>
    <w:p w14:paraId="715BC298" w14:textId="77777777" w:rsidR="00D7793D" w:rsidRPr="006C6C16" w:rsidRDefault="00D7793D" w:rsidP="00D7793D">
      <w:pPr>
        <w:pStyle w:val="QuestionSeparator"/>
      </w:pPr>
    </w:p>
    <w:p w14:paraId="68452745" w14:textId="77777777" w:rsidR="00D7793D" w:rsidRPr="006C6C16" w:rsidRDefault="00D7793D" w:rsidP="00D7793D"/>
    <w:p w14:paraId="40006B31" w14:textId="77777777" w:rsidR="00D7793D" w:rsidRPr="006C6C16" w:rsidRDefault="00D7793D" w:rsidP="00D7793D">
      <w:pPr>
        <w:keepNext/>
      </w:pPr>
      <w:r w:rsidRPr="006C6C16">
        <w:t>6. In what ways do those three environmental issues affect our community (e.g.: damage to human health, damage to local economy, displacement of citizens, etc.)?</w:t>
      </w:r>
    </w:p>
    <w:p w14:paraId="6B1D0A91" w14:textId="77777777" w:rsidR="00D7793D" w:rsidRPr="006C6C16" w:rsidRDefault="00D7793D" w:rsidP="00D7793D">
      <w:pPr>
        <w:pStyle w:val="TextEntryLine"/>
        <w:ind w:firstLine="400"/>
      </w:pPr>
    </w:p>
    <w:p w14:paraId="542B5FB9" w14:textId="77777777" w:rsidR="00D7793D" w:rsidRPr="006C6C16" w:rsidRDefault="00D7793D" w:rsidP="00D7793D"/>
    <w:p w14:paraId="1F043093" w14:textId="77777777" w:rsidR="00D7793D" w:rsidRPr="006C6C16" w:rsidRDefault="00D7793D" w:rsidP="00D7793D">
      <w:pPr>
        <w:pStyle w:val="QuestionSeparator"/>
      </w:pPr>
    </w:p>
    <w:p w14:paraId="7EC82E3F" w14:textId="77777777" w:rsidR="00D7793D" w:rsidRPr="006C6C16" w:rsidRDefault="00D7793D" w:rsidP="00D7793D">
      <w:pPr>
        <w:pStyle w:val="PageBreakSeparator"/>
      </w:pPr>
      <w:r w:rsidRPr="006C6C16">
        <w:t>Page Break</w:t>
      </w:r>
    </w:p>
    <w:p w14:paraId="60A32597" w14:textId="77777777" w:rsidR="00D7793D" w:rsidRPr="006C6C16" w:rsidRDefault="00D7793D" w:rsidP="00D7793D">
      <w:r w:rsidRPr="006C6C16">
        <w:br w:type="page"/>
      </w:r>
    </w:p>
    <w:p w14:paraId="6DE5F1B0" w14:textId="77777777" w:rsidR="00D7793D" w:rsidRPr="006C6C16" w:rsidRDefault="00D7793D" w:rsidP="00D7793D">
      <w:pPr>
        <w:keepNext/>
      </w:pPr>
      <w:r w:rsidRPr="006C6C16">
        <w:t xml:space="preserve">7. On a scale of what 1 to 10, where 1 is "completely unable" and 10 is "fully able," how would you rate Edenton's ability to withstand and recover from a </w:t>
      </w:r>
      <w:r w:rsidRPr="006C6C16">
        <w:rPr>
          <w:i/>
        </w:rPr>
        <w:t xml:space="preserve">minor </w:t>
      </w:r>
      <w:r w:rsidRPr="006C6C16">
        <w:t xml:space="preserve">storm with </w:t>
      </w:r>
      <w:r w:rsidRPr="006C6C16">
        <w:rPr>
          <w:i/>
        </w:rPr>
        <w:t xml:space="preserve">limited </w:t>
      </w:r>
      <w:r w:rsidRPr="006C6C16">
        <w:t>flooding?</w:t>
      </w:r>
    </w:p>
    <w:p w14:paraId="2975D2FE" w14:textId="77777777" w:rsidR="00D7793D" w:rsidRPr="006C6C16" w:rsidRDefault="00D7793D" w:rsidP="00D7793D">
      <w:pPr>
        <w:pStyle w:val="ListParagraph"/>
        <w:keepNext/>
        <w:numPr>
          <w:ilvl w:val="0"/>
          <w:numId w:val="4"/>
        </w:numPr>
      </w:pPr>
      <w:r w:rsidRPr="006C6C16">
        <w:t xml:space="preserve">1 (1) </w:t>
      </w:r>
    </w:p>
    <w:p w14:paraId="282C1D09" w14:textId="77777777" w:rsidR="00D7793D" w:rsidRPr="006C6C16" w:rsidRDefault="00D7793D" w:rsidP="00D7793D">
      <w:pPr>
        <w:pStyle w:val="ListParagraph"/>
        <w:keepNext/>
        <w:numPr>
          <w:ilvl w:val="0"/>
          <w:numId w:val="4"/>
        </w:numPr>
      </w:pPr>
      <w:r w:rsidRPr="006C6C16">
        <w:t xml:space="preserve">2 (2) </w:t>
      </w:r>
    </w:p>
    <w:p w14:paraId="3F62B60A" w14:textId="77777777" w:rsidR="00D7793D" w:rsidRPr="006C6C16" w:rsidRDefault="00D7793D" w:rsidP="00D7793D">
      <w:pPr>
        <w:pStyle w:val="ListParagraph"/>
        <w:keepNext/>
        <w:numPr>
          <w:ilvl w:val="0"/>
          <w:numId w:val="4"/>
        </w:numPr>
      </w:pPr>
      <w:r w:rsidRPr="006C6C16">
        <w:t xml:space="preserve">3 (3) </w:t>
      </w:r>
    </w:p>
    <w:p w14:paraId="48EE7A52" w14:textId="77777777" w:rsidR="00D7793D" w:rsidRPr="006C6C16" w:rsidRDefault="00D7793D" w:rsidP="00D7793D">
      <w:pPr>
        <w:pStyle w:val="ListParagraph"/>
        <w:keepNext/>
        <w:numPr>
          <w:ilvl w:val="0"/>
          <w:numId w:val="4"/>
        </w:numPr>
      </w:pPr>
      <w:r w:rsidRPr="006C6C16">
        <w:t xml:space="preserve">4 (4) </w:t>
      </w:r>
    </w:p>
    <w:p w14:paraId="7FD769B6" w14:textId="77777777" w:rsidR="00D7793D" w:rsidRPr="006C6C16" w:rsidRDefault="00D7793D" w:rsidP="00D7793D">
      <w:pPr>
        <w:pStyle w:val="ListParagraph"/>
        <w:keepNext/>
        <w:numPr>
          <w:ilvl w:val="0"/>
          <w:numId w:val="4"/>
        </w:numPr>
      </w:pPr>
      <w:r w:rsidRPr="006C6C16">
        <w:t xml:space="preserve">5 (5) </w:t>
      </w:r>
    </w:p>
    <w:p w14:paraId="05FF67BA" w14:textId="77777777" w:rsidR="00D7793D" w:rsidRPr="006C6C16" w:rsidRDefault="00D7793D" w:rsidP="00D7793D">
      <w:pPr>
        <w:pStyle w:val="ListParagraph"/>
        <w:keepNext/>
        <w:numPr>
          <w:ilvl w:val="0"/>
          <w:numId w:val="4"/>
        </w:numPr>
      </w:pPr>
      <w:r w:rsidRPr="006C6C16">
        <w:t xml:space="preserve">6 (6) </w:t>
      </w:r>
    </w:p>
    <w:p w14:paraId="323B00BF" w14:textId="77777777" w:rsidR="00D7793D" w:rsidRPr="006C6C16" w:rsidRDefault="00D7793D" w:rsidP="00D7793D">
      <w:pPr>
        <w:pStyle w:val="ListParagraph"/>
        <w:keepNext/>
        <w:numPr>
          <w:ilvl w:val="0"/>
          <w:numId w:val="4"/>
        </w:numPr>
      </w:pPr>
      <w:r w:rsidRPr="006C6C16">
        <w:t xml:space="preserve">7 (7) </w:t>
      </w:r>
    </w:p>
    <w:p w14:paraId="1C985F61" w14:textId="77777777" w:rsidR="00D7793D" w:rsidRPr="006C6C16" w:rsidRDefault="00D7793D" w:rsidP="00D7793D">
      <w:pPr>
        <w:pStyle w:val="ListParagraph"/>
        <w:keepNext/>
        <w:numPr>
          <w:ilvl w:val="0"/>
          <w:numId w:val="4"/>
        </w:numPr>
      </w:pPr>
      <w:r w:rsidRPr="006C6C16">
        <w:t xml:space="preserve">8 (8) </w:t>
      </w:r>
    </w:p>
    <w:p w14:paraId="1C8FC45D" w14:textId="77777777" w:rsidR="00D7793D" w:rsidRPr="006C6C16" w:rsidRDefault="00D7793D" w:rsidP="00D7793D">
      <w:pPr>
        <w:pStyle w:val="ListParagraph"/>
        <w:keepNext/>
        <w:numPr>
          <w:ilvl w:val="0"/>
          <w:numId w:val="4"/>
        </w:numPr>
      </w:pPr>
      <w:r w:rsidRPr="006C6C16">
        <w:t xml:space="preserve">9 (9) </w:t>
      </w:r>
    </w:p>
    <w:p w14:paraId="526CD922" w14:textId="77777777" w:rsidR="00D7793D" w:rsidRPr="006C6C16" w:rsidRDefault="00D7793D" w:rsidP="00D7793D">
      <w:pPr>
        <w:pStyle w:val="ListParagraph"/>
        <w:keepNext/>
        <w:numPr>
          <w:ilvl w:val="0"/>
          <w:numId w:val="4"/>
        </w:numPr>
      </w:pPr>
      <w:r w:rsidRPr="006C6C16">
        <w:t xml:space="preserve">10 (10) </w:t>
      </w:r>
    </w:p>
    <w:p w14:paraId="34D2D3C8" w14:textId="77777777" w:rsidR="00D7793D" w:rsidRPr="006C6C16" w:rsidRDefault="00D7793D" w:rsidP="00D7793D"/>
    <w:p w14:paraId="17135EC0" w14:textId="77777777" w:rsidR="00D7793D" w:rsidRPr="006C6C16" w:rsidRDefault="00D7793D" w:rsidP="00D7793D">
      <w:pPr>
        <w:pStyle w:val="QuestionSeparator"/>
      </w:pPr>
    </w:p>
    <w:p w14:paraId="5D269CFA" w14:textId="77777777" w:rsidR="00D7793D" w:rsidRPr="006C6C16" w:rsidRDefault="00D7793D" w:rsidP="00D7793D"/>
    <w:p w14:paraId="2D6109A0" w14:textId="77777777" w:rsidR="00D7793D" w:rsidRPr="006C6C16" w:rsidRDefault="00D7793D" w:rsidP="00D7793D">
      <w:pPr>
        <w:keepNext/>
      </w:pPr>
      <w:r w:rsidRPr="006C6C16">
        <w:t>8. Why did you select this rating?</w:t>
      </w:r>
    </w:p>
    <w:p w14:paraId="7EBAFAB1" w14:textId="77777777" w:rsidR="00D7793D" w:rsidRPr="006C6C16" w:rsidRDefault="00D7793D" w:rsidP="00D7793D">
      <w:pPr>
        <w:pStyle w:val="TextEntryLine"/>
        <w:ind w:firstLine="400"/>
      </w:pPr>
    </w:p>
    <w:p w14:paraId="663041A6" w14:textId="77777777" w:rsidR="00D7793D" w:rsidRPr="006C6C16" w:rsidRDefault="00D7793D" w:rsidP="00D7793D"/>
    <w:p w14:paraId="64536621" w14:textId="77777777" w:rsidR="00D7793D" w:rsidRPr="006C6C16" w:rsidRDefault="00D7793D" w:rsidP="00D7793D">
      <w:pPr>
        <w:pStyle w:val="QuestionSeparator"/>
      </w:pPr>
    </w:p>
    <w:p w14:paraId="6E81DE3F" w14:textId="77777777" w:rsidR="00D7793D" w:rsidRPr="006C6C16" w:rsidRDefault="00D7793D" w:rsidP="00D7793D">
      <w:pPr>
        <w:pStyle w:val="PageBreakSeparator"/>
      </w:pPr>
      <w:r w:rsidRPr="006C6C16">
        <w:t>Page Break</w:t>
      </w:r>
    </w:p>
    <w:p w14:paraId="07380410" w14:textId="77777777" w:rsidR="00D7793D" w:rsidRPr="006C6C16" w:rsidRDefault="00D7793D" w:rsidP="00D7793D">
      <w:r w:rsidRPr="006C6C16">
        <w:br w:type="page"/>
      </w:r>
    </w:p>
    <w:p w14:paraId="0B007FF4" w14:textId="77777777" w:rsidR="00D7793D" w:rsidRPr="006C6C16" w:rsidRDefault="00D7793D" w:rsidP="00D7793D">
      <w:pPr>
        <w:keepNext/>
      </w:pPr>
      <w:r w:rsidRPr="006C6C16">
        <w:t xml:space="preserve">9. On a scale of what 1 to 10, where 1 is "completely unable" and 10 is "fully able," how would you rate Edenton's ability to withstand and recover from a </w:t>
      </w:r>
      <w:r w:rsidRPr="006C6C16">
        <w:rPr>
          <w:i/>
        </w:rPr>
        <w:t xml:space="preserve">major </w:t>
      </w:r>
      <w:r w:rsidRPr="006C6C16">
        <w:t xml:space="preserve">storm with </w:t>
      </w:r>
      <w:r w:rsidRPr="006C6C16">
        <w:rPr>
          <w:i/>
        </w:rPr>
        <w:t xml:space="preserve">extensive </w:t>
      </w:r>
      <w:r w:rsidRPr="006C6C16">
        <w:t>flooding?</w:t>
      </w:r>
    </w:p>
    <w:p w14:paraId="2D397893" w14:textId="77777777" w:rsidR="00D7793D" w:rsidRPr="006C6C16" w:rsidRDefault="00D7793D" w:rsidP="00D7793D">
      <w:pPr>
        <w:pStyle w:val="ListParagraph"/>
        <w:keepNext/>
        <w:numPr>
          <w:ilvl w:val="0"/>
          <w:numId w:val="4"/>
        </w:numPr>
      </w:pPr>
      <w:r w:rsidRPr="006C6C16">
        <w:t xml:space="preserve">1 (1) </w:t>
      </w:r>
    </w:p>
    <w:p w14:paraId="10D37D71" w14:textId="77777777" w:rsidR="00D7793D" w:rsidRPr="006C6C16" w:rsidRDefault="00D7793D" w:rsidP="00D7793D">
      <w:pPr>
        <w:pStyle w:val="ListParagraph"/>
        <w:keepNext/>
        <w:numPr>
          <w:ilvl w:val="0"/>
          <w:numId w:val="4"/>
        </w:numPr>
      </w:pPr>
      <w:r w:rsidRPr="006C6C16">
        <w:t xml:space="preserve">2 (2) </w:t>
      </w:r>
    </w:p>
    <w:p w14:paraId="1C8009F5" w14:textId="77777777" w:rsidR="00D7793D" w:rsidRPr="006C6C16" w:rsidRDefault="00D7793D" w:rsidP="00D7793D">
      <w:pPr>
        <w:pStyle w:val="ListParagraph"/>
        <w:keepNext/>
        <w:numPr>
          <w:ilvl w:val="0"/>
          <w:numId w:val="4"/>
        </w:numPr>
      </w:pPr>
      <w:r w:rsidRPr="006C6C16">
        <w:t xml:space="preserve">3 (3) </w:t>
      </w:r>
    </w:p>
    <w:p w14:paraId="770AAE6D" w14:textId="77777777" w:rsidR="00D7793D" w:rsidRPr="006C6C16" w:rsidRDefault="00D7793D" w:rsidP="00D7793D">
      <w:pPr>
        <w:pStyle w:val="ListParagraph"/>
        <w:keepNext/>
        <w:numPr>
          <w:ilvl w:val="0"/>
          <w:numId w:val="4"/>
        </w:numPr>
      </w:pPr>
      <w:r w:rsidRPr="006C6C16">
        <w:t xml:space="preserve">4 (4) </w:t>
      </w:r>
    </w:p>
    <w:p w14:paraId="6FD2952A" w14:textId="77777777" w:rsidR="00D7793D" w:rsidRPr="006C6C16" w:rsidRDefault="00D7793D" w:rsidP="00D7793D">
      <w:pPr>
        <w:pStyle w:val="ListParagraph"/>
        <w:keepNext/>
        <w:numPr>
          <w:ilvl w:val="0"/>
          <w:numId w:val="4"/>
        </w:numPr>
      </w:pPr>
      <w:r w:rsidRPr="006C6C16">
        <w:t xml:space="preserve">5 (5) </w:t>
      </w:r>
    </w:p>
    <w:p w14:paraId="7CB158FA" w14:textId="77777777" w:rsidR="00D7793D" w:rsidRPr="006C6C16" w:rsidRDefault="00D7793D" w:rsidP="00D7793D">
      <w:pPr>
        <w:pStyle w:val="ListParagraph"/>
        <w:keepNext/>
        <w:numPr>
          <w:ilvl w:val="0"/>
          <w:numId w:val="4"/>
        </w:numPr>
      </w:pPr>
      <w:r w:rsidRPr="006C6C16">
        <w:t xml:space="preserve">6 (6) </w:t>
      </w:r>
    </w:p>
    <w:p w14:paraId="3AAF5E3D" w14:textId="77777777" w:rsidR="00D7793D" w:rsidRPr="006C6C16" w:rsidRDefault="00D7793D" w:rsidP="00D7793D">
      <w:pPr>
        <w:pStyle w:val="ListParagraph"/>
        <w:keepNext/>
        <w:numPr>
          <w:ilvl w:val="0"/>
          <w:numId w:val="4"/>
        </w:numPr>
      </w:pPr>
      <w:r w:rsidRPr="006C6C16">
        <w:t xml:space="preserve">7 (7) </w:t>
      </w:r>
    </w:p>
    <w:p w14:paraId="74BF27E4" w14:textId="77777777" w:rsidR="00D7793D" w:rsidRPr="006C6C16" w:rsidRDefault="00D7793D" w:rsidP="00D7793D">
      <w:pPr>
        <w:pStyle w:val="ListParagraph"/>
        <w:keepNext/>
        <w:numPr>
          <w:ilvl w:val="0"/>
          <w:numId w:val="4"/>
        </w:numPr>
      </w:pPr>
      <w:r w:rsidRPr="006C6C16">
        <w:t xml:space="preserve">8 (8) </w:t>
      </w:r>
    </w:p>
    <w:p w14:paraId="646A5EF2" w14:textId="77777777" w:rsidR="00D7793D" w:rsidRPr="006C6C16" w:rsidRDefault="00D7793D" w:rsidP="00D7793D">
      <w:pPr>
        <w:pStyle w:val="ListParagraph"/>
        <w:keepNext/>
        <w:numPr>
          <w:ilvl w:val="0"/>
          <w:numId w:val="4"/>
        </w:numPr>
      </w:pPr>
      <w:r w:rsidRPr="006C6C16">
        <w:t xml:space="preserve">9 (9) </w:t>
      </w:r>
    </w:p>
    <w:p w14:paraId="5FC95356" w14:textId="77777777" w:rsidR="00D7793D" w:rsidRPr="006C6C16" w:rsidRDefault="00D7793D" w:rsidP="00D7793D">
      <w:pPr>
        <w:pStyle w:val="ListParagraph"/>
        <w:keepNext/>
        <w:numPr>
          <w:ilvl w:val="0"/>
          <w:numId w:val="4"/>
        </w:numPr>
      </w:pPr>
      <w:r w:rsidRPr="006C6C16">
        <w:t xml:space="preserve">10 (10) </w:t>
      </w:r>
    </w:p>
    <w:p w14:paraId="498EF9E3" w14:textId="77777777" w:rsidR="00D7793D" w:rsidRPr="006C6C16" w:rsidRDefault="00D7793D" w:rsidP="00D7793D"/>
    <w:p w14:paraId="0D1545AC" w14:textId="77777777" w:rsidR="00D7793D" w:rsidRPr="006C6C16" w:rsidRDefault="00D7793D" w:rsidP="00D7793D">
      <w:pPr>
        <w:pStyle w:val="QuestionSeparator"/>
      </w:pPr>
    </w:p>
    <w:p w14:paraId="041E808D" w14:textId="77777777" w:rsidR="00D7793D" w:rsidRPr="006C6C16" w:rsidRDefault="00D7793D" w:rsidP="00D7793D"/>
    <w:p w14:paraId="21364304" w14:textId="77777777" w:rsidR="00D7793D" w:rsidRPr="006C6C16" w:rsidRDefault="00D7793D" w:rsidP="00D7793D">
      <w:pPr>
        <w:keepNext/>
      </w:pPr>
      <w:r w:rsidRPr="006C6C16">
        <w:t>10. Why did you select this rating?</w:t>
      </w:r>
    </w:p>
    <w:p w14:paraId="39B5C739" w14:textId="77777777" w:rsidR="00D7793D" w:rsidRPr="006C6C16" w:rsidRDefault="00D7793D" w:rsidP="00D7793D">
      <w:pPr>
        <w:pStyle w:val="TextEntryLine"/>
        <w:ind w:firstLine="400"/>
      </w:pPr>
    </w:p>
    <w:p w14:paraId="0DA89639" w14:textId="77777777" w:rsidR="00D7793D" w:rsidRPr="006C6C16" w:rsidRDefault="00D7793D" w:rsidP="00D7793D"/>
    <w:p w14:paraId="1797CB3F" w14:textId="77777777" w:rsidR="00D7793D" w:rsidRPr="006C6C16" w:rsidRDefault="00D7793D" w:rsidP="00D7793D">
      <w:pPr>
        <w:pStyle w:val="QuestionSeparator"/>
      </w:pPr>
    </w:p>
    <w:p w14:paraId="355CEEC1" w14:textId="77777777" w:rsidR="00D7793D" w:rsidRPr="006C6C16" w:rsidRDefault="00D7793D" w:rsidP="00D7793D">
      <w:pPr>
        <w:pStyle w:val="PageBreakSeparator"/>
      </w:pPr>
      <w:r w:rsidRPr="006C6C16">
        <w:t>Page Break</w:t>
      </w:r>
    </w:p>
    <w:p w14:paraId="494024CD" w14:textId="77777777" w:rsidR="00D7793D" w:rsidRPr="006C6C16" w:rsidRDefault="00D7793D" w:rsidP="00D7793D">
      <w:r w:rsidRPr="006C6C16">
        <w:br w:type="page"/>
      </w:r>
    </w:p>
    <w:p w14:paraId="3CD09946" w14:textId="77777777" w:rsidR="00D7793D" w:rsidRPr="006C6C16" w:rsidRDefault="00D7793D" w:rsidP="00D7793D">
      <w:pPr>
        <w:keepNext/>
      </w:pPr>
      <w:r w:rsidRPr="006C6C16">
        <w:t>11. In your experience, do environmental issues disproportionately affect different sectors of our community (e.g.: the elderly, the disabled, low-income, etc.)?</w:t>
      </w:r>
    </w:p>
    <w:p w14:paraId="2994F33D" w14:textId="77777777" w:rsidR="00D7793D" w:rsidRPr="006C6C16" w:rsidRDefault="00D7793D" w:rsidP="00D7793D">
      <w:pPr>
        <w:pStyle w:val="ListParagraph"/>
        <w:keepNext/>
        <w:numPr>
          <w:ilvl w:val="0"/>
          <w:numId w:val="4"/>
        </w:numPr>
      </w:pPr>
      <w:r w:rsidRPr="006C6C16">
        <w:t xml:space="preserve">Yes (1) </w:t>
      </w:r>
    </w:p>
    <w:p w14:paraId="524438B6" w14:textId="77777777" w:rsidR="00D7793D" w:rsidRPr="006C6C16" w:rsidRDefault="00D7793D" w:rsidP="00D7793D">
      <w:pPr>
        <w:pStyle w:val="ListParagraph"/>
        <w:keepNext/>
        <w:numPr>
          <w:ilvl w:val="0"/>
          <w:numId w:val="4"/>
        </w:numPr>
      </w:pPr>
      <w:r w:rsidRPr="006C6C16">
        <w:t xml:space="preserve">No (2) </w:t>
      </w:r>
    </w:p>
    <w:p w14:paraId="1E4077E2" w14:textId="77777777" w:rsidR="00D7793D" w:rsidRPr="006C6C16" w:rsidRDefault="00D7793D" w:rsidP="00D7793D"/>
    <w:p w14:paraId="2A43E3CF" w14:textId="77777777" w:rsidR="00D7793D" w:rsidRPr="006C6C16" w:rsidRDefault="00D7793D" w:rsidP="00D7793D">
      <w:pPr>
        <w:pStyle w:val="QSkipLogic"/>
      </w:pPr>
      <w:r w:rsidRPr="006C6C16">
        <w:t>Skip To: 12. If 11. = No (2)</w:t>
      </w:r>
    </w:p>
    <w:p w14:paraId="0987335A" w14:textId="77777777" w:rsidR="00D7793D" w:rsidRPr="006C6C16" w:rsidRDefault="00D7793D" w:rsidP="00D7793D">
      <w:pPr>
        <w:pStyle w:val="QuestionSeparator"/>
      </w:pPr>
    </w:p>
    <w:p w14:paraId="22C9AB2F" w14:textId="77777777" w:rsidR="00D7793D" w:rsidRPr="006C6C16" w:rsidRDefault="00D7793D" w:rsidP="00D7793D"/>
    <w:p w14:paraId="2DB8F95A" w14:textId="77777777" w:rsidR="00D7793D" w:rsidRPr="006C6C16" w:rsidRDefault="00D7793D" w:rsidP="00D7793D">
      <w:pPr>
        <w:keepNext/>
      </w:pPr>
      <w:r w:rsidRPr="006C6C16">
        <w:t>11a. Which groups in Edenton are disproportionately affected? Please be as specific as possible.</w:t>
      </w:r>
    </w:p>
    <w:p w14:paraId="2C42ABEB" w14:textId="77777777" w:rsidR="00D7793D" w:rsidRPr="006C6C16" w:rsidRDefault="00D7793D" w:rsidP="00D7793D">
      <w:pPr>
        <w:pStyle w:val="TextEntryLine"/>
        <w:ind w:firstLine="400"/>
      </w:pPr>
    </w:p>
    <w:p w14:paraId="14CA0F05" w14:textId="77777777" w:rsidR="00D7793D" w:rsidRPr="006C6C16" w:rsidRDefault="00D7793D" w:rsidP="00D7793D"/>
    <w:p w14:paraId="26AEF295" w14:textId="77777777" w:rsidR="00D7793D" w:rsidRPr="006C6C16" w:rsidRDefault="00D7793D" w:rsidP="00D7793D">
      <w:pPr>
        <w:pStyle w:val="QuestionSeparator"/>
      </w:pPr>
    </w:p>
    <w:p w14:paraId="209D07B6" w14:textId="77777777" w:rsidR="00D7793D" w:rsidRPr="006C6C16" w:rsidRDefault="00D7793D" w:rsidP="00D7793D">
      <w:pPr>
        <w:pStyle w:val="PageBreakSeparator"/>
      </w:pPr>
      <w:r w:rsidRPr="006C6C16">
        <w:t>Page Break</w:t>
      </w:r>
    </w:p>
    <w:p w14:paraId="433D92D4" w14:textId="77777777" w:rsidR="00D7793D" w:rsidRPr="006C6C16" w:rsidRDefault="00D7793D" w:rsidP="00D7793D">
      <w:r w:rsidRPr="006C6C16">
        <w:br w:type="page"/>
      </w:r>
    </w:p>
    <w:p w14:paraId="2C36B452" w14:textId="77777777" w:rsidR="00D7793D" w:rsidRPr="006C6C16" w:rsidRDefault="00D7793D" w:rsidP="00D7793D"/>
    <w:p w14:paraId="49B07771" w14:textId="77777777" w:rsidR="00D7793D" w:rsidRPr="006C6C16" w:rsidRDefault="00D7793D" w:rsidP="00D7793D">
      <w:pPr>
        <w:keepNext/>
      </w:pPr>
      <w:r w:rsidRPr="006C6C16">
        <w:t>12. In your experience, do environmental issues affect specific areas in Edenton more than others (certain streets, neighborhoods, buildings, etc.)?</w:t>
      </w:r>
    </w:p>
    <w:p w14:paraId="11E31919" w14:textId="77777777" w:rsidR="00D7793D" w:rsidRPr="006C6C16" w:rsidRDefault="00D7793D" w:rsidP="00D7793D">
      <w:pPr>
        <w:pStyle w:val="ListParagraph"/>
        <w:keepNext/>
        <w:numPr>
          <w:ilvl w:val="0"/>
          <w:numId w:val="4"/>
        </w:numPr>
      </w:pPr>
      <w:r w:rsidRPr="006C6C16">
        <w:t xml:space="preserve">Yes (1) </w:t>
      </w:r>
    </w:p>
    <w:p w14:paraId="50468EE6" w14:textId="77777777" w:rsidR="00D7793D" w:rsidRPr="006C6C16" w:rsidRDefault="00D7793D" w:rsidP="00D7793D">
      <w:pPr>
        <w:pStyle w:val="ListParagraph"/>
        <w:keepNext/>
        <w:numPr>
          <w:ilvl w:val="0"/>
          <w:numId w:val="4"/>
        </w:numPr>
      </w:pPr>
      <w:r w:rsidRPr="006C6C16">
        <w:t xml:space="preserve">No (2) </w:t>
      </w:r>
    </w:p>
    <w:p w14:paraId="3DE4FDF3" w14:textId="77777777" w:rsidR="00D7793D" w:rsidRPr="006C6C16" w:rsidRDefault="00D7793D" w:rsidP="00D7793D"/>
    <w:p w14:paraId="14EF1870" w14:textId="77777777" w:rsidR="00D7793D" w:rsidRPr="006C6C16" w:rsidRDefault="00D7793D" w:rsidP="00D7793D">
      <w:pPr>
        <w:pStyle w:val="QSkipLogic"/>
      </w:pPr>
      <w:r w:rsidRPr="006C6C16">
        <w:t>Skip To: End of Block If 12. = No (2)</w:t>
      </w:r>
    </w:p>
    <w:p w14:paraId="33894D44" w14:textId="77777777" w:rsidR="00D7793D" w:rsidRPr="006C6C16" w:rsidRDefault="00D7793D" w:rsidP="00D7793D">
      <w:pPr>
        <w:pStyle w:val="QuestionSeparator"/>
      </w:pPr>
    </w:p>
    <w:p w14:paraId="3565F59B" w14:textId="77777777" w:rsidR="00D7793D" w:rsidRPr="006C6C16" w:rsidRDefault="00D7793D" w:rsidP="00D7793D"/>
    <w:p w14:paraId="238C1539" w14:textId="77777777" w:rsidR="00D7793D" w:rsidRPr="006C6C16" w:rsidRDefault="00D7793D" w:rsidP="00D7793D">
      <w:pPr>
        <w:keepNext/>
      </w:pPr>
      <w:r w:rsidRPr="006C6C16">
        <w:t>12a. Which areas are more affected by environmental issues? Please be as specific as possible, including street names, neighborhood names, or building names, if you know them.</w:t>
      </w:r>
    </w:p>
    <w:p w14:paraId="50170459" w14:textId="77777777" w:rsidR="00D7793D" w:rsidRPr="006C6C16" w:rsidRDefault="00D7793D" w:rsidP="00D7793D">
      <w:pPr>
        <w:pStyle w:val="TextEntryLine"/>
        <w:ind w:firstLine="400"/>
      </w:pPr>
    </w:p>
    <w:p w14:paraId="1E0E9F9A" w14:textId="77777777" w:rsidR="00D7793D" w:rsidRPr="006C6C16" w:rsidRDefault="00D7793D" w:rsidP="00D7793D"/>
    <w:p w14:paraId="320DA58C" w14:textId="77777777" w:rsidR="00D7793D" w:rsidRPr="006C6C16" w:rsidRDefault="00D7793D" w:rsidP="00D7793D">
      <w:pPr>
        <w:pStyle w:val="BlockSeparator"/>
      </w:pPr>
      <w:r w:rsidRPr="006C6C16">
        <w:t>End of Block</w:t>
      </w:r>
    </w:p>
    <w:p w14:paraId="5094B417" w14:textId="77777777" w:rsidR="00D7793D" w:rsidRPr="006C6C16" w:rsidRDefault="00D7793D" w:rsidP="00D7793D">
      <w:pPr>
        <w:pStyle w:val="H3"/>
      </w:pPr>
      <w:r w:rsidRPr="006C6C16">
        <w:t>Part III. Local Government Needs</w:t>
      </w:r>
    </w:p>
    <w:p w14:paraId="73CDB417" w14:textId="77777777" w:rsidR="00D7793D" w:rsidRPr="006C6C16" w:rsidRDefault="00D7793D" w:rsidP="00D7793D"/>
    <w:p w14:paraId="3582B91D" w14:textId="77777777" w:rsidR="00D7793D" w:rsidRPr="006C6C16" w:rsidRDefault="00D7793D" w:rsidP="00D7793D">
      <w:pPr>
        <w:keepNext/>
      </w:pPr>
      <w:r w:rsidRPr="006C6C16">
        <w:t>13. In your opinion, what is the most difficult part of dealing with environmental issues in Edenton (e.g.: community buy-in, lack of financial resources, size of staff, etc.)?</w:t>
      </w:r>
    </w:p>
    <w:p w14:paraId="73045098" w14:textId="77777777" w:rsidR="00D7793D" w:rsidRPr="006C6C16" w:rsidRDefault="00D7793D" w:rsidP="00D7793D">
      <w:pPr>
        <w:pStyle w:val="TextEntryLine"/>
        <w:ind w:firstLine="400"/>
      </w:pPr>
    </w:p>
    <w:p w14:paraId="0794C6DE" w14:textId="77777777" w:rsidR="00D7793D" w:rsidRPr="006C6C16" w:rsidRDefault="00D7793D" w:rsidP="00D7793D"/>
    <w:p w14:paraId="719DD8A2" w14:textId="77777777" w:rsidR="00D7793D" w:rsidRPr="006C6C16" w:rsidRDefault="00D7793D" w:rsidP="00D7793D">
      <w:pPr>
        <w:pStyle w:val="QuestionSeparator"/>
      </w:pPr>
    </w:p>
    <w:p w14:paraId="4F8CC293" w14:textId="77777777" w:rsidR="00D7793D" w:rsidRPr="006C6C16" w:rsidRDefault="00D7793D" w:rsidP="00D7793D">
      <w:pPr>
        <w:pStyle w:val="PageBreakSeparator"/>
      </w:pPr>
      <w:r w:rsidRPr="006C6C16">
        <w:t>Page Break</w:t>
      </w:r>
    </w:p>
    <w:p w14:paraId="661167D4" w14:textId="77777777" w:rsidR="00D7793D" w:rsidRPr="006C6C16" w:rsidRDefault="00D7793D" w:rsidP="00D7793D">
      <w:r w:rsidRPr="006C6C16">
        <w:br w:type="page"/>
      </w:r>
    </w:p>
    <w:p w14:paraId="44C91578" w14:textId="77777777" w:rsidR="00D7793D" w:rsidRPr="006C6C16" w:rsidRDefault="00D7793D" w:rsidP="00D7793D"/>
    <w:p w14:paraId="7149742F" w14:textId="77777777" w:rsidR="00D7793D" w:rsidRPr="006C6C16" w:rsidRDefault="00D7793D" w:rsidP="00D7793D">
      <w:pPr>
        <w:keepNext/>
      </w:pPr>
      <w:r w:rsidRPr="006C6C16">
        <w:t>14. In your experience, what does the Town of Edenton need in terms of tools and resources to better address our environmental issues?</w:t>
      </w:r>
    </w:p>
    <w:p w14:paraId="29FB15E1" w14:textId="77777777" w:rsidR="00D7793D" w:rsidRPr="006C6C16" w:rsidRDefault="00D7793D" w:rsidP="00D7793D">
      <w:pPr>
        <w:pStyle w:val="ListParagraph"/>
        <w:keepNext/>
        <w:numPr>
          <w:ilvl w:val="0"/>
          <w:numId w:val="2"/>
        </w:numPr>
      </w:pPr>
      <w:r w:rsidRPr="006C6C16">
        <w:t xml:space="preserve">Additional staff (1) </w:t>
      </w:r>
    </w:p>
    <w:p w14:paraId="2083144F" w14:textId="77777777" w:rsidR="00D7793D" w:rsidRPr="006C6C16" w:rsidRDefault="00D7793D" w:rsidP="00D7793D">
      <w:pPr>
        <w:pStyle w:val="ListParagraph"/>
        <w:keepNext/>
        <w:numPr>
          <w:ilvl w:val="0"/>
          <w:numId w:val="2"/>
        </w:numPr>
      </w:pPr>
      <w:r w:rsidRPr="006C6C16">
        <w:t xml:space="preserve">Assistance with finding relevant funding (2) </w:t>
      </w:r>
    </w:p>
    <w:p w14:paraId="5FAEDDAF" w14:textId="77777777" w:rsidR="00D7793D" w:rsidRPr="006C6C16" w:rsidRDefault="00D7793D" w:rsidP="00D7793D">
      <w:pPr>
        <w:pStyle w:val="ListParagraph"/>
        <w:keepNext/>
        <w:numPr>
          <w:ilvl w:val="0"/>
          <w:numId w:val="2"/>
        </w:numPr>
      </w:pPr>
      <w:r w:rsidRPr="006C6C16">
        <w:t xml:space="preserve">Assistance with grant writing (3) </w:t>
      </w:r>
    </w:p>
    <w:p w14:paraId="527B6B40" w14:textId="77777777" w:rsidR="00D7793D" w:rsidRPr="006C6C16" w:rsidRDefault="00D7793D" w:rsidP="00D7793D">
      <w:pPr>
        <w:pStyle w:val="ListParagraph"/>
        <w:keepNext/>
        <w:numPr>
          <w:ilvl w:val="0"/>
          <w:numId w:val="2"/>
        </w:numPr>
      </w:pPr>
      <w:r w:rsidRPr="006C6C16">
        <w:t xml:space="preserve">Digital resources from state or federal entities, such as visualization tools or case studies on similar issues your community faces (4) </w:t>
      </w:r>
    </w:p>
    <w:p w14:paraId="63CE4692" w14:textId="77777777" w:rsidR="00D7793D" w:rsidRPr="006C6C16" w:rsidRDefault="00D7793D" w:rsidP="00D7793D">
      <w:pPr>
        <w:pStyle w:val="ListParagraph"/>
        <w:keepNext/>
        <w:numPr>
          <w:ilvl w:val="0"/>
          <w:numId w:val="2"/>
        </w:numPr>
      </w:pPr>
      <w:r w:rsidRPr="006C6C16">
        <w:t xml:space="preserve">Resources to increase community buy-in (5) </w:t>
      </w:r>
    </w:p>
    <w:p w14:paraId="7B764473" w14:textId="77777777" w:rsidR="00D7793D" w:rsidRPr="006C6C16" w:rsidRDefault="00D7793D" w:rsidP="00D7793D">
      <w:pPr>
        <w:pStyle w:val="ListParagraph"/>
        <w:keepNext/>
        <w:numPr>
          <w:ilvl w:val="0"/>
          <w:numId w:val="2"/>
        </w:numPr>
      </w:pPr>
      <w:r w:rsidRPr="006C6C16">
        <w:t xml:space="preserve">Training (7) </w:t>
      </w:r>
    </w:p>
    <w:p w14:paraId="032CE1D2" w14:textId="77777777" w:rsidR="00D7793D" w:rsidRPr="006C6C16" w:rsidRDefault="00D7793D" w:rsidP="00D7793D">
      <w:pPr>
        <w:pStyle w:val="ListParagraph"/>
        <w:keepNext/>
        <w:numPr>
          <w:ilvl w:val="0"/>
          <w:numId w:val="2"/>
        </w:numPr>
      </w:pPr>
      <w:r w:rsidRPr="006C6C16">
        <w:t xml:space="preserve">Outreach materials (8) </w:t>
      </w:r>
    </w:p>
    <w:p w14:paraId="6BDFFA72" w14:textId="77777777" w:rsidR="00D7793D" w:rsidRPr="006C6C16" w:rsidRDefault="00D7793D" w:rsidP="00D7793D">
      <w:pPr>
        <w:pStyle w:val="ListParagraph"/>
        <w:keepNext/>
        <w:numPr>
          <w:ilvl w:val="0"/>
          <w:numId w:val="2"/>
        </w:numPr>
      </w:pPr>
      <w:r w:rsidRPr="006C6C16">
        <w:t>Other (please list): (6) ________________________________________________</w:t>
      </w:r>
    </w:p>
    <w:p w14:paraId="0A97DA5C" w14:textId="77777777" w:rsidR="00D7793D" w:rsidRPr="006C6C16" w:rsidRDefault="00D7793D" w:rsidP="00D7793D"/>
    <w:p w14:paraId="7EA0B809" w14:textId="77777777" w:rsidR="00D7793D" w:rsidRPr="006C6C16" w:rsidRDefault="00D7793D" w:rsidP="00D7793D">
      <w:pPr>
        <w:pStyle w:val="QuestionSeparator"/>
      </w:pPr>
    </w:p>
    <w:p w14:paraId="76C12F72" w14:textId="77777777" w:rsidR="00D7793D" w:rsidRPr="006C6C16" w:rsidRDefault="00D7793D" w:rsidP="00D7793D">
      <w:pPr>
        <w:pStyle w:val="PageBreakSeparator"/>
      </w:pPr>
      <w:r w:rsidRPr="006C6C16">
        <w:t>Page Break</w:t>
      </w:r>
    </w:p>
    <w:p w14:paraId="6C46241E" w14:textId="77777777" w:rsidR="00D7793D" w:rsidRPr="006C6C16" w:rsidRDefault="00D7793D" w:rsidP="00D7793D">
      <w:r w:rsidRPr="006C6C16">
        <w:br w:type="page"/>
      </w:r>
    </w:p>
    <w:p w14:paraId="59E48EE7" w14:textId="77777777" w:rsidR="00D7793D" w:rsidRPr="006C6C16" w:rsidRDefault="00D7793D" w:rsidP="00D7793D"/>
    <w:p w14:paraId="304B2570" w14:textId="77777777" w:rsidR="00D7793D" w:rsidRPr="006C6C16" w:rsidRDefault="00D7793D" w:rsidP="00D7793D">
      <w:pPr>
        <w:keepNext/>
      </w:pPr>
      <w:r w:rsidRPr="006C6C16">
        <w:t>15. Do you have additional comments pertaining to your experiences with environmental issues in Edenton?</w:t>
      </w:r>
    </w:p>
    <w:p w14:paraId="4DE7F448" w14:textId="77777777" w:rsidR="00D7793D" w:rsidRPr="006C6C16" w:rsidRDefault="00D7793D" w:rsidP="00D7793D">
      <w:pPr>
        <w:pStyle w:val="TextEntryLine"/>
        <w:ind w:firstLine="400"/>
      </w:pPr>
    </w:p>
    <w:p w14:paraId="569349A5" w14:textId="77777777" w:rsidR="00D7793D" w:rsidRPr="006C6C16" w:rsidRDefault="00D7793D" w:rsidP="00D7793D"/>
    <w:p w14:paraId="6B7D1076" w14:textId="77777777" w:rsidR="00D7793D" w:rsidRPr="006C6C16" w:rsidRDefault="00D7793D" w:rsidP="00D7793D">
      <w:pPr>
        <w:pStyle w:val="QuestionSeparator"/>
      </w:pPr>
    </w:p>
    <w:p w14:paraId="37ED70AF" w14:textId="77777777" w:rsidR="00D7793D" w:rsidRPr="006C6C16" w:rsidRDefault="00D7793D" w:rsidP="00D7793D">
      <w:pPr>
        <w:pStyle w:val="PageBreakSeparator"/>
      </w:pPr>
      <w:r w:rsidRPr="006C6C16">
        <w:t>Page Break</w:t>
      </w:r>
    </w:p>
    <w:p w14:paraId="2B08C01E" w14:textId="77777777" w:rsidR="00D7793D" w:rsidRPr="006C6C16" w:rsidRDefault="00D7793D" w:rsidP="00D7793D">
      <w:r w:rsidRPr="006C6C16">
        <w:br w:type="page"/>
      </w:r>
    </w:p>
    <w:p w14:paraId="09BF10E0" w14:textId="77777777" w:rsidR="00D7793D" w:rsidRPr="006C6C16" w:rsidRDefault="00D7793D" w:rsidP="00D7793D"/>
    <w:p w14:paraId="01F709EA" w14:textId="77777777" w:rsidR="00D7793D" w:rsidRPr="006C6C16" w:rsidRDefault="00D7793D" w:rsidP="00D7793D">
      <w:pPr>
        <w:keepNext/>
      </w:pPr>
      <w:r w:rsidRPr="006C6C16">
        <w:t>16. If you have anything else that you would like to share with us, please let us know!</w:t>
      </w:r>
    </w:p>
    <w:p w14:paraId="7D4413BF" w14:textId="77777777" w:rsidR="00D7793D" w:rsidRPr="006C6C16" w:rsidRDefault="00D7793D" w:rsidP="00D7793D">
      <w:pPr>
        <w:pStyle w:val="TextEntryLine"/>
        <w:ind w:firstLine="400"/>
      </w:pPr>
    </w:p>
    <w:p w14:paraId="37B67A01" w14:textId="77777777" w:rsidR="00D7793D" w:rsidRPr="006C6C16" w:rsidRDefault="00D7793D" w:rsidP="00D7793D"/>
    <w:p w14:paraId="6E734D41" w14:textId="77777777" w:rsidR="00D7793D" w:rsidRPr="006C6C16" w:rsidRDefault="00D7793D" w:rsidP="00D7793D">
      <w:pPr>
        <w:pStyle w:val="QuestionSeparator"/>
      </w:pPr>
    </w:p>
    <w:p w14:paraId="5867AF19" w14:textId="77777777" w:rsidR="00D7793D" w:rsidRPr="006C6C16" w:rsidRDefault="00D7793D" w:rsidP="00D7793D">
      <w:pPr>
        <w:pStyle w:val="PageBreakSeparator"/>
      </w:pPr>
      <w:r w:rsidRPr="006C6C16">
        <w:t>Page Break</w:t>
      </w:r>
    </w:p>
    <w:p w14:paraId="1CB52EEC" w14:textId="77777777" w:rsidR="00D7793D" w:rsidRPr="006C6C16" w:rsidRDefault="00D7793D" w:rsidP="00D7793D">
      <w:r w:rsidRPr="006C6C16">
        <w:br w:type="page"/>
      </w:r>
    </w:p>
    <w:p w14:paraId="6DD5C93B" w14:textId="77777777" w:rsidR="00D7793D" w:rsidRPr="006C6C16" w:rsidRDefault="00D7793D" w:rsidP="00D7793D">
      <w:pPr>
        <w:pStyle w:val="BlockSeparator"/>
      </w:pPr>
      <w:r w:rsidRPr="006C6C16">
        <w:t>End of Block</w:t>
      </w:r>
    </w:p>
    <w:p w14:paraId="3D95D0CC" w14:textId="77777777" w:rsidR="00D7793D" w:rsidRPr="006C6C16" w:rsidRDefault="00D7793D" w:rsidP="00D7793D">
      <w:pPr>
        <w:pStyle w:val="H3"/>
      </w:pPr>
      <w:r w:rsidRPr="006C6C16">
        <w:t>End of Survey</w:t>
      </w:r>
    </w:p>
    <w:p w14:paraId="3777FF65" w14:textId="77777777" w:rsidR="00D7793D" w:rsidRPr="006C6C16" w:rsidRDefault="00D7793D" w:rsidP="00D7793D"/>
    <w:p w14:paraId="118DA501" w14:textId="77777777" w:rsidR="00D7793D" w:rsidRPr="006C6C16" w:rsidRDefault="00D7793D" w:rsidP="00D7793D">
      <w:pPr>
        <w:keepNext/>
      </w:pPr>
      <w:r w:rsidRPr="006C6C16">
        <w:t xml:space="preserve">- </w:t>
      </w:r>
      <w:r w:rsidRPr="006C6C16">
        <w:rPr>
          <w:b/>
        </w:rPr>
        <w:t xml:space="preserve">Thank you again for sharing your experiences and needs with us. If you have any questions or concerns, please contact Monica Gregory at </w:t>
      </w:r>
      <w:hyperlink r:id="rId61" w:history="1">
        <w:r w:rsidRPr="006C6C16">
          <w:rPr>
            <w:rStyle w:val="Hyperlink"/>
          </w:rPr>
          <w:t>monica.gregory@ncdenr.gov</w:t>
        </w:r>
      </w:hyperlink>
      <w:r w:rsidRPr="006C6C16">
        <w:rPr>
          <w:b/>
        </w:rPr>
        <w:t>. Have a good day!</w:t>
      </w:r>
    </w:p>
    <w:p w14:paraId="01FFCCA4" w14:textId="77777777" w:rsidR="00D7793D" w:rsidRPr="006C6C16" w:rsidRDefault="00D7793D" w:rsidP="00D7793D"/>
    <w:p w14:paraId="4D5A68AC" w14:textId="77777777" w:rsidR="00D7793D" w:rsidRPr="006C6C16" w:rsidRDefault="00D7793D" w:rsidP="00D7793D">
      <w:pPr>
        <w:pStyle w:val="BlockSeparator"/>
      </w:pPr>
      <w:r w:rsidRPr="006C6C16">
        <w:t>End of Block</w:t>
      </w:r>
    </w:p>
    <w:p w14:paraId="206E7810" w14:textId="77777777" w:rsidR="00D7793D" w:rsidRPr="006C6C16" w:rsidRDefault="00D7793D" w:rsidP="00D7793D"/>
    <w:p w14:paraId="4900C5AB" w14:textId="77777777" w:rsidR="00D7793D" w:rsidRPr="006C6C16" w:rsidRDefault="00D7793D" w:rsidP="00D7793D">
      <w:pPr>
        <w:ind w:firstLine="720"/>
        <w:rPr>
          <w:sz w:val="32"/>
          <w:szCs w:val="32"/>
        </w:rPr>
      </w:pPr>
    </w:p>
    <w:p w14:paraId="3DAC1261" w14:textId="77777777" w:rsidR="00D7793D" w:rsidRPr="006C6C16" w:rsidRDefault="00D7793D" w:rsidP="00D7793D">
      <w:pPr>
        <w:ind w:firstLine="720"/>
        <w:rPr>
          <w:sz w:val="32"/>
          <w:szCs w:val="32"/>
        </w:rPr>
      </w:pPr>
    </w:p>
    <w:p w14:paraId="0D49E43D" w14:textId="77777777" w:rsidR="00D7793D" w:rsidRPr="006C6C16" w:rsidRDefault="00D7793D" w:rsidP="00D7793D">
      <w:pPr>
        <w:ind w:firstLine="720"/>
        <w:rPr>
          <w:sz w:val="32"/>
          <w:szCs w:val="32"/>
        </w:rPr>
      </w:pPr>
    </w:p>
    <w:p w14:paraId="66C5B932" w14:textId="77777777" w:rsidR="00D7793D" w:rsidRPr="006C6C16" w:rsidRDefault="00D7793D" w:rsidP="00D7793D">
      <w:pPr>
        <w:ind w:firstLine="720"/>
        <w:rPr>
          <w:sz w:val="32"/>
          <w:szCs w:val="32"/>
        </w:rPr>
      </w:pPr>
    </w:p>
    <w:p w14:paraId="4A5EA67A" w14:textId="77777777" w:rsidR="00D7793D" w:rsidRPr="006C6C16" w:rsidRDefault="00D7793D" w:rsidP="00D7793D">
      <w:pPr>
        <w:ind w:firstLine="720"/>
        <w:rPr>
          <w:sz w:val="32"/>
          <w:szCs w:val="32"/>
        </w:rPr>
      </w:pPr>
    </w:p>
    <w:p w14:paraId="2C258511" w14:textId="77777777" w:rsidR="00D7793D" w:rsidRPr="006C6C16" w:rsidRDefault="00D7793D" w:rsidP="00D7793D">
      <w:pPr>
        <w:ind w:firstLine="720"/>
        <w:rPr>
          <w:sz w:val="32"/>
          <w:szCs w:val="32"/>
        </w:rPr>
      </w:pPr>
    </w:p>
    <w:p w14:paraId="366EA27C" w14:textId="77777777" w:rsidR="00D7793D" w:rsidRPr="006C6C16" w:rsidRDefault="00D7793D" w:rsidP="00D7793D">
      <w:pPr>
        <w:ind w:firstLine="720"/>
        <w:rPr>
          <w:sz w:val="32"/>
          <w:szCs w:val="32"/>
        </w:rPr>
      </w:pPr>
    </w:p>
    <w:p w14:paraId="4D5C498F" w14:textId="77777777" w:rsidR="00D7793D" w:rsidRPr="006C6C16" w:rsidRDefault="00D7793D" w:rsidP="00D7793D">
      <w:pPr>
        <w:ind w:firstLine="720"/>
        <w:rPr>
          <w:sz w:val="32"/>
          <w:szCs w:val="32"/>
        </w:rPr>
      </w:pPr>
    </w:p>
    <w:p w14:paraId="687EDCF8" w14:textId="77777777" w:rsidR="00D7793D" w:rsidRPr="006C6C16" w:rsidRDefault="00D7793D" w:rsidP="00D7793D">
      <w:pPr>
        <w:ind w:firstLine="720"/>
        <w:rPr>
          <w:sz w:val="32"/>
          <w:szCs w:val="32"/>
        </w:rPr>
      </w:pPr>
    </w:p>
    <w:p w14:paraId="65F0171E" w14:textId="77777777" w:rsidR="00D7793D" w:rsidRPr="006C6C16" w:rsidRDefault="00D7793D" w:rsidP="00D7793D">
      <w:pPr>
        <w:ind w:firstLine="720"/>
        <w:rPr>
          <w:sz w:val="32"/>
          <w:szCs w:val="32"/>
        </w:rPr>
      </w:pPr>
    </w:p>
    <w:p w14:paraId="46B3D1DC" w14:textId="77777777" w:rsidR="00D7793D" w:rsidRPr="006C6C16" w:rsidRDefault="00D7793D" w:rsidP="00D7793D">
      <w:pPr>
        <w:ind w:firstLine="720"/>
        <w:rPr>
          <w:sz w:val="32"/>
          <w:szCs w:val="32"/>
        </w:rPr>
      </w:pPr>
    </w:p>
    <w:p w14:paraId="7B86B757" w14:textId="77777777" w:rsidR="00D7793D" w:rsidRPr="006C6C16" w:rsidRDefault="00D7793D" w:rsidP="00D7793D">
      <w:pPr>
        <w:ind w:firstLine="720"/>
        <w:rPr>
          <w:sz w:val="32"/>
          <w:szCs w:val="32"/>
        </w:rPr>
      </w:pPr>
    </w:p>
    <w:p w14:paraId="7A347D50" w14:textId="77777777" w:rsidR="00D7793D" w:rsidRPr="006C6C16" w:rsidRDefault="00D7793D" w:rsidP="00D7793D">
      <w:pPr>
        <w:ind w:firstLine="720"/>
        <w:rPr>
          <w:sz w:val="32"/>
          <w:szCs w:val="32"/>
        </w:rPr>
      </w:pPr>
    </w:p>
    <w:p w14:paraId="4AB857E1" w14:textId="77777777" w:rsidR="00D7793D" w:rsidRPr="006C6C16" w:rsidRDefault="00D7793D" w:rsidP="00D7793D">
      <w:pPr>
        <w:ind w:firstLine="720"/>
        <w:rPr>
          <w:sz w:val="32"/>
          <w:szCs w:val="32"/>
        </w:rPr>
      </w:pPr>
    </w:p>
    <w:p w14:paraId="1D102948" w14:textId="77777777" w:rsidR="00D7793D" w:rsidRPr="006C6C16" w:rsidRDefault="00D7793D" w:rsidP="00D7793D">
      <w:pPr>
        <w:ind w:firstLine="720"/>
        <w:rPr>
          <w:sz w:val="32"/>
          <w:szCs w:val="32"/>
        </w:rPr>
      </w:pPr>
    </w:p>
    <w:p w14:paraId="100C8122" w14:textId="77777777" w:rsidR="00D7793D" w:rsidRPr="006408C1" w:rsidRDefault="00D7793D" w:rsidP="00336E03">
      <w:pPr>
        <w:jc w:val="center"/>
        <w:rPr>
          <w:b/>
          <w:sz w:val="48"/>
          <w:szCs w:val="48"/>
        </w:rPr>
      </w:pPr>
      <w:r w:rsidRPr="006408C1">
        <w:rPr>
          <w:b/>
          <w:sz w:val="48"/>
          <w:szCs w:val="48"/>
        </w:rPr>
        <w:t>2B. Full Survey Report</w:t>
      </w:r>
    </w:p>
    <w:p w14:paraId="4AC29DE3" w14:textId="77777777" w:rsidR="00D7793D" w:rsidRPr="006C6C16" w:rsidRDefault="00D7793D" w:rsidP="00D7793D">
      <w:pPr>
        <w:rPr>
          <w:i/>
          <w:color w:val="4D4D4D"/>
          <w:sz w:val="24"/>
          <w:szCs w:val="24"/>
        </w:rPr>
      </w:pPr>
      <w:r w:rsidRPr="006C6C16">
        <w:rPr>
          <w:i/>
          <w:color w:val="4D4D4D"/>
          <w:sz w:val="24"/>
          <w:szCs w:val="24"/>
        </w:rPr>
        <w:t xml:space="preserve">*This report was created using Qualtrics survey engine. </w:t>
      </w:r>
    </w:p>
    <w:p w14:paraId="272FF192" w14:textId="77777777" w:rsidR="00D7793D" w:rsidRPr="006C6C16" w:rsidRDefault="00D7793D" w:rsidP="00D7793D">
      <w:pPr>
        <w:rPr>
          <w:color w:val="4D4D4D"/>
          <w:sz w:val="36"/>
          <w:szCs w:val="36"/>
        </w:rPr>
      </w:pPr>
      <w:r w:rsidRPr="006C6C16">
        <w:br/>
      </w:r>
      <w:r w:rsidRPr="006C6C16">
        <w:rPr>
          <w:i/>
          <w:iCs/>
          <w:color w:val="7F7F7F"/>
          <w:sz w:val="36"/>
          <w:szCs w:val="36"/>
        </w:rPr>
        <w:t>Town of Edenton: Coastal Hazards Survey</w:t>
      </w:r>
      <w:r w:rsidRPr="006C6C16">
        <w:rPr>
          <w:sz w:val="36"/>
          <w:szCs w:val="36"/>
        </w:rPr>
        <w:br/>
      </w:r>
    </w:p>
    <w:p w14:paraId="75533B4A" w14:textId="77777777" w:rsidR="00D7793D" w:rsidRPr="006C6C16" w:rsidRDefault="00D7793D" w:rsidP="00D7793D">
      <w:r w:rsidRPr="006C6C16">
        <w:rPr>
          <w:b/>
          <w:bCs/>
          <w:color w:val="4D4D4D"/>
          <w:sz w:val="28"/>
          <w:szCs w:val="28"/>
        </w:rPr>
        <w:t>1. - Do you currently work for the Town of Edenton or Chowan County?</w:t>
      </w:r>
    </w:p>
    <w:p w14:paraId="15166A24" w14:textId="77777777" w:rsidR="00D7793D" w:rsidRPr="006C6C16" w:rsidRDefault="00D7793D" w:rsidP="00D7793D">
      <w:r w:rsidRPr="006C6C16">
        <w:rPr>
          <w:noProof/>
        </w:rPr>
        <w:drawing>
          <wp:inline distT="0" distB="0" distL="0" distR="0" wp14:anchorId="0A015BE9" wp14:editId="712FBB34">
            <wp:extent cx="5471160" cy="2842260"/>
            <wp:effectExtent l="0" t="0" r="15240" b="15240"/>
            <wp:docPr id="11" name="Chart 11">
              <a:extLst xmlns:a="http://schemas.openxmlformats.org/drawingml/2006/main">
                <a:ext uri="{FF2B5EF4-FFF2-40B4-BE49-F238E27FC236}">
                  <a16:creationId xmlns:a16="http://schemas.microsoft.com/office/drawing/2014/main" id="{B5464B57-A6B9-40EA-8816-7EA9A226E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6C6C16">
        <w:br w:type="page"/>
      </w:r>
    </w:p>
    <w:p w14:paraId="17F29C0E" w14:textId="77777777" w:rsidR="00D7793D" w:rsidRPr="006C6C16" w:rsidRDefault="00D7793D" w:rsidP="00D7793D">
      <w:r w:rsidRPr="006C6C16">
        <w:rPr>
          <w:b/>
          <w:bCs/>
          <w:color w:val="4D4D4D"/>
          <w:sz w:val="28"/>
          <w:szCs w:val="28"/>
        </w:rPr>
        <w:t>2. - Which position from the following list most closely matches your own?</w:t>
      </w:r>
    </w:p>
    <w:p w14:paraId="515988AC" w14:textId="77777777" w:rsidR="00D7793D" w:rsidRPr="006C6C16" w:rsidRDefault="00D7793D" w:rsidP="00D7793D">
      <w:r w:rsidRPr="006C6C16">
        <w:rPr>
          <w:noProof/>
        </w:rPr>
        <w:t>*Chart reconfigured in Excel to avoid personally identifiable information*</w:t>
      </w:r>
    </w:p>
    <w:p w14:paraId="72DD022D" w14:textId="77777777" w:rsidR="00D7793D" w:rsidRPr="006C6C16" w:rsidRDefault="00D7793D" w:rsidP="00D7793D">
      <w:r w:rsidRPr="006C6C16">
        <w:rPr>
          <w:noProof/>
        </w:rPr>
        <w:drawing>
          <wp:inline distT="0" distB="0" distL="0" distR="0" wp14:anchorId="4F2DB79F" wp14:editId="27EA20CF">
            <wp:extent cx="6713220" cy="4953000"/>
            <wp:effectExtent l="0" t="0" r="11430" b="0"/>
            <wp:docPr id="9" name="Chart 9">
              <a:extLst xmlns:a="http://schemas.openxmlformats.org/drawingml/2006/main">
                <a:ext uri="{FF2B5EF4-FFF2-40B4-BE49-F238E27FC236}">
                  <a16:creationId xmlns:a16="http://schemas.microsoft.com/office/drawing/2014/main" id="{A6CB9678-0534-49CE-9BEC-04ABF9AA0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A9746E" w14:textId="77777777" w:rsidR="00D7793D" w:rsidRPr="006C6C16" w:rsidRDefault="00D7793D" w:rsidP="00D7793D">
      <w:r w:rsidRPr="006C6C16">
        <w:br/>
      </w:r>
    </w:p>
    <w:p w14:paraId="36E47202" w14:textId="77777777" w:rsidR="00D7793D" w:rsidRPr="006C6C16" w:rsidRDefault="00D7793D" w:rsidP="00D7793D">
      <w:r w:rsidRPr="006C6C16">
        <w:br w:type="page"/>
      </w:r>
    </w:p>
    <w:p w14:paraId="74F68C97" w14:textId="77777777" w:rsidR="00D7793D" w:rsidRPr="006C6C16" w:rsidRDefault="00D7793D" w:rsidP="00D7793D">
      <w:r w:rsidRPr="006C6C16">
        <w:rPr>
          <w:b/>
          <w:bCs/>
          <w:color w:val="4D4D4D"/>
          <w:sz w:val="28"/>
          <w:szCs w:val="28"/>
        </w:rPr>
        <w:t>3. - Approximately how long have you worked for the Town of Edenton?</w:t>
      </w:r>
    </w:p>
    <w:p w14:paraId="317C8334" w14:textId="77777777" w:rsidR="00D7793D" w:rsidRPr="006C6C16" w:rsidRDefault="00D7793D" w:rsidP="00D7793D">
      <w:r w:rsidRPr="006C6C16">
        <w:rPr>
          <w:noProof/>
        </w:rPr>
        <w:drawing>
          <wp:inline distT="0" distB="0" distL="0" distR="0" wp14:anchorId="5BF97B11" wp14:editId="0CF31B2A">
            <wp:extent cx="6626742" cy="2500000"/>
            <wp:effectExtent l="0" t="0" r="0" b="0"/>
            <wp:docPr id="10"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cstate="print"/>
                    <a:stretch>
                      <a:fillRect/>
                    </a:stretch>
                  </pic:blipFill>
                  <pic:spPr>
                    <a:xfrm>
                      <a:off x="0" y="0"/>
                      <a:ext cx="630" cy="250"/>
                    </a:xfrm>
                    <a:prstGeom prst="rect">
                      <a:avLst/>
                    </a:prstGeom>
                  </pic:spPr>
                </pic:pic>
              </a:graphicData>
            </a:graphic>
          </wp:inline>
        </w:drawing>
      </w:r>
    </w:p>
    <w:p w14:paraId="10C22F98"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850"/>
        <w:gridCol w:w="4285"/>
        <w:gridCol w:w="2268"/>
        <w:gridCol w:w="1957"/>
      </w:tblGrid>
      <w:tr w:rsidR="00D7793D" w:rsidRPr="006C6C16" w14:paraId="486E3E48" w14:textId="77777777" w:rsidTr="00977285">
        <w:trPr>
          <w:trHeight w:val="576"/>
        </w:trPr>
        <w:tc>
          <w:tcPr>
            <w:tcW w:w="0" w:type="auto"/>
            <w:vAlign w:val="center"/>
          </w:tcPr>
          <w:p w14:paraId="04A89B8F" w14:textId="77777777" w:rsidR="00D7793D" w:rsidRPr="006C6C16" w:rsidRDefault="00D7793D" w:rsidP="00977285">
            <w:pPr>
              <w:keepNext/>
              <w:spacing w:after="0" w:line="240" w:lineRule="auto"/>
            </w:pPr>
            <w:r w:rsidRPr="006C6C16">
              <w:t>#</w:t>
            </w:r>
          </w:p>
        </w:tc>
        <w:tc>
          <w:tcPr>
            <w:tcW w:w="0" w:type="auto"/>
            <w:vAlign w:val="center"/>
          </w:tcPr>
          <w:p w14:paraId="53647F69" w14:textId="77777777" w:rsidR="00D7793D" w:rsidRPr="006C6C16" w:rsidRDefault="00D7793D" w:rsidP="00977285">
            <w:pPr>
              <w:keepNext/>
              <w:spacing w:after="0" w:line="240" w:lineRule="auto"/>
              <w:jc w:val="right"/>
            </w:pPr>
            <w:r w:rsidRPr="006C6C16">
              <w:t>Answer</w:t>
            </w:r>
          </w:p>
        </w:tc>
        <w:tc>
          <w:tcPr>
            <w:tcW w:w="0" w:type="auto"/>
            <w:vAlign w:val="center"/>
          </w:tcPr>
          <w:p w14:paraId="5178BD67" w14:textId="77777777" w:rsidR="00D7793D" w:rsidRPr="006C6C16" w:rsidRDefault="00D7793D" w:rsidP="00977285">
            <w:pPr>
              <w:keepNext/>
              <w:spacing w:after="0" w:line="240" w:lineRule="auto"/>
              <w:jc w:val="right"/>
            </w:pPr>
            <w:r w:rsidRPr="006C6C16">
              <w:t>%</w:t>
            </w:r>
          </w:p>
        </w:tc>
        <w:tc>
          <w:tcPr>
            <w:tcW w:w="0" w:type="auto"/>
            <w:vAlign w:val="center"/>
          </w:tcPr>
          <w:p w14:paraId="20070597" w14:textId="77777777" w:rsidR="00D7793D" w:rsidRPr="006C6C16" w:rsidRDefault="00D7793D" w:rsidP="00977285">
            <w:pPr>
              <w:keepNext/>
              <w:spacing w:after="0" w:line="240" w:lineRule="auto"/>
              <w:jc w:val="right"/>
            </w:pPr>
            <w:r w:rsidRPr="006C6C16">
              <w:t>Count</w:t>
            </w:r>
          </w:p>
        </w:tc>
      </w:tr>
      <w:tr w:rsidR="00D7793D" w:rsidRPr="006C6C16" w14:paraId="708CD869" w14:textId="77777777" w:rsidTr="00977285">
        <w:trPr>
          <w:trHeight w:val="432"/>
        </w:trPr>
        <w:tc>
          <w:tcPr>
            <w:tcW w:w="0" w:type="auto"/>
            <w:vAlign w:val="center"/>
          </w:tcPr>
          <w:p w14:paraId="4858347C" w14:textId="77777777" w:rsidR="00D7793D" w:rsidRPr="006C6C16" w:rsidRDefault="00D7793D" w:rsidP="00977285">
            <w:pPr>
              <w:spacing w:after="0" w:line="240" w:lineRule="auto"/>
            </w:pPr>
            <w:r w:rsidRPr="006C6C16">
              <w:t>1</w:t>
            </w:r>
          </w:p>
        </w:tc>
        <w:tc>
          <w:tcPr>
            <w:tcW w:w="0" w:type="auto"/>
            <w:vAlign w:val="center"/>
          </w:tcPr>
          <w:p w14:paraId="7AE25B33" w14:textId="77777777" w:rsidR="00D7793D" w:rsidRPr="006C6C16" w:rsidRDefault="00D7793D" w:rsidP="00977285">
            <w:pPr>
              <w:spacing w:after="0" w:line="240" w:lineRule="auto"/>
              <w:jc w:val="right"/>
            </w:pPr>
            <w:r w:rsidRPr="006C6C16">
              <w:t>Less than 1 year</w:t>
            </w:r>
          </w:p>
        </w:tc>
        <w:tc>
          <w:tcPr>
            <w:tcW w:w="0" w:type="auto"/>
            <w:vAlign w:val="center"/>
          </w:tcPr>
          <w:p w14:paraId="58D1B1C8" w14:textId="77777777" w:rsidR="00D7793D" w:rsidRPr="006C6C16" w:rsidRDefault="00D7793D" w:rsidP="00977285">
            <w:pPr>
              <w:spacing w:after="0" w:line="240" w:lineRule="auto"/>
              <w:jc w:val="right"/>
            </w:pPr>
            <w:r w:rsidRPr="006C6C16">
              <w:t>0.00%</w:t>
            </w:r>
          </w:p>
        </w:tc>
        <w:tc>
          <w:tcPr>
            <w:tcW w:w="0" w:type="auto"/>
            <w:vAlign w:val="center"/>
          </w:tcPr>
          <w:p w14:paraId="7F9E220A" w14:textId="77777777" w:rsidR="00D7793D" w:rsidRPr="006C6C16" w:rsidRDefault="00D7793D" w:rsidP="00977285">
            <w:pPr>
              <w:spacing w:after="0" w:line="240" w:lineRule="auto"/>
              <w:jc w:val="right"/>
            </w:pPr>
            <w:r w:rsidRPr="006C6C16">
              <w:t>0</w:t>
            </w:r>
          </w:p>
        </w:tc>
      </w:tr>
      <w:tr w:rsidR="00D7793D" w:rsidRPr="006C6C16" w14:paraId="08E4211B" w14:textId="77777777" w:rsidTr="00977285">
        <w:trPr>
          <w:trHeight w:val="432"/>
        </w:trPr>
        <w:tc>
          <w:tcPr>
            <w:tcW w:w="0" w:type="auto"/>
            <w:vAlign w:val="center"/>
          </w:tcPr>
          <w:p w14:paraId="66571ADF" w14:textId="77777777" w:rsidR="00D7793D" w:rsidRPr="006C6C16" w:rsidRDefault="00D7793D" w:rsidP="00977285">
            <w:pPr>
              <w:spacing w:after="0" w:line="240" w:lineRule="auto"/>
            </w:pPr>
            <w:r w:rsidRPr="006C6C16">
              <w:t>2</w:t>
            </w:r>
          </w:p>
        </w:tc>
        <w:tc>
          <w:tcPr>
            <w:tcW w:w="0" w:type="auto"/>
            <w:vAlign w:val="center"/>
          </w:tcPr>
          <w:p w14:paraId="36AEB80D" w14:textId="77777777" w:rsidR="00D7793D" w:rsidRPr="006C6C16" w:rsidRDefault="00D7793D" w:rsidP="00977285">
            <w:pPr>
              <w:spacing w:after="0" w:line="240" w:lineRule="auto"/>
              <w:jc w:val="right"/>
            </w:pPr>
            <w:r w:rsidRPr="006C6C16">
              <w:t>1-5 years</w:t>
            </w:r>
          </w:p>
        </w:tc>
        <w:tc>
          <w:tcPr>
            <w:tcW w:w="0" w:type="auto"/>
            <w:vAlign w:val="center"/>
          </w:tcPr>
          <w:p w14:paraId="67D798CC" w14:textId="77777777" w:rsidR="00D7793D" w:rsidRPr="006C6C16" w:rsidRDefault="00D7793D" w:rsidP="00977285">
            <w:pPr>
              <w:spacing w:after="0" w:line="240" w:lineRule="auto"/>
              <w:jc w:val="right"/>
            </w:pPr>
            <w:r w:rsidRPr="006C6C16">
              <w:t>12.50%</w:t>
            </w:r>
          </w:p>
        </w:tc>
        <w:tc>
          <w:tcPr>
            <w:tcW w:w="0" w:type="auto"/>
            <w:vAlign w:val="center"/>
          </w:tcPr>
          <w:p w14:paraId="550DAE4A" w14:textId="77777777" w:rsidR="00D7793D" w:rsidRPr="006C6C16" w:rsidRDefault="00D7793D" w:rsidP="00977285">
            <w:pPr>
              <w:spacing w:after="0" w:line="240" w:lineRule="auto"/>
              <w:jc w:val="right"/>
            </w:pPr>
            <w:r w:rsidRPr="006C6C16">
              <w:t>1</w:t>
            </w:r>
          </w:p>
        </w:tc>
      </w:tr>
      <w:tr w:rsidR="00D7793D" w:rsidRPr="006C6C16" w14:paraId="39CEF02A" w14:textId="77777777" w:rsidTr="00977285">
        <w:trPr>
          <w:trHeight w:val="432"/>
        </w:trPr>
        <w:tc>
          <w:tcPr>
            <w:tcW w:w="0" w:type="auto"/>
            <w:vAlign w:val="center"/>
          </w:tcPr>
          <w:p w14:paraId="32D6C294" w14:textId="77777777" w:rsidR="00D7793D" w:rsidRPr="006C6C16" w:rsidRDefault="00D7793D" w:rsidP="00977285">
            <w:pPr>
              <w:spacing w:after="0" w:line="240" w:lineRule="auto"/>
            </w:pPr>
            <w:r w:rsidRPr="006C6C16">
              <w:t>3</w:t>
            </w:r>
          </w:p>
        </w:tc>
        <w:tc>
          <w:tcPr>
            <w:tcW w:w="0" w:type="auto"/>
            <w:vAlign w:val="center"/>
          </w:tcPr>
          <w:p w14:paraId="73F38353" w14:textId="77777777" w:rsidR="00D7793D" w:rsidRPr="006C6C16" w:rsidRDefault="00D7793D" w:rsidP="00977285">
            <w:pPr>
              <w:spacing w:after="0" w:line="240" w:lineRule="auto"/>
              <w:jc w:val="right"/>
            </w:pPr>
            <w:r w:rsidRPr="006C6C16">
              <w:t>6-10 years</w:t>
            </w:r>
          </w:p>
        </w:tc>
        <w:tc>
          <w:tcPr>
            <w:tcW w:w="0" w:type="auto"/>
            <w:vAlign w:val="center"/>
          </w:tcPr>
          <w:p w14:paraId="60020601" w14:textId="77777777" w:rsidR="00D7793D" w:rsidRPr="006C6C16" w:rsidRDefault="00D7793D" w:rsidP="00977285">
            <w:pPr>
              <w:spacing w:after="0" w:line="240" w:lineRule="auto"/>
              <w:jc w:val="right"/>
            </w:pPr>
            <w:r w:rsidRPr="006C6C16">
              <w:t>12.50%</w:t>
            </w:r>
          </w:p>
        </w:tc>
        <w:tc>
          <w:tcPr>
            <w:tcW w:w="0" w:type="auto"/>
            <w:vAlign w:val="center"/>
          </w:tcPr>
          <w:p w14:paraId="48AD4222" w14:textId="77777777" w:rsidR="00D7793D" w:rsidRPr="006C6C16" w:rsidRDefault="00D7793D" w:rsidP="00977285">
            <w:pPr>
              <w:spacing w:after="0" w:line="240" w:lineRule="auto"/>
              <w:jc w:val="right"/>
            </w:pPr>
            <w:r w:rsidRPr="006C6C16">
              <w:t>1</w:t>
            </w:r>
          </w:p>
        </w:tc>
      </w:tr>
      <w:tr w:rsidR="00D7793D" w:rsidRPr="006C6C16" w14:paraId="4EDD5448" w14:textId="77777777" w:rsidTr="00977285">
        <w:trPr>
          <w:trHeight w:val="432"/>
        </w:trPr>
        <w:tc>
          <w:tcPr>
            <w:tcW w:w="0" w:type="auto"/>
            <w:vAlign w:val="center"/>
          </w:tcPr>
          <w:p w14:paraId="52E03E9E" w14:textId="77777777" w:rsidR="00D7793D" w:rsidRPr="006C6C16" w:rsidRDefault="00D7793D" w:rsidP="00977285">
            <w:pPr>
              <w:spacing w:after="0" w:line="240" w:lineRule="auto"/>
            </w:pPr>
            <w:r w:rsidRPr="006C6C16">
              <w:t>4</w:t>
            </w:r>
          </w:p>
        </w:tc>
        <w:tc>
          <w:tcPr>
            <w:tcW w:w="0" w:type="auto"/>
            <w:vAlign w:val="center"/>
          </w:tcPr>
          <w:p w14:paraId="7FCF188C" w14:textId="77777777" w:rsidR="00D7793D" w:rsidRPr="006C6C16" w:rsidRDefault="00D7793D" w:rsidP="00977285">
            <w:pPr>
              <w:spacing w:after="0" w:line="240" w:lineRule="auto"/>
              <w:jc w:val="right"/>
            </w:pPr>
            <w:r w:rsidRPr="006C6C16">
              <w:t>Over 10 years</w:t>
            </w:r>
          </w:p>
        </w:tc>
        <w:tc>
          <w:tcPr>
            <w:tcW w:w="0" w:type="auto"/>
            <w:vAlign w:val="center"/>
          </w:tcPr>
          <w:p w14:paraId="46EDBB4E" w14:textId="77777777" w:rsidR="00D7793D" w:rsidRPr="006C6C16" w:rsidRDefault="00D7793D" w:rsidP="00977285">
            <w:pPr>
              <w:spacing w:after="0" w:line="240" w:lineRule="auto"/>
              <w:jc w:val="right"/>
            </w:pPr>
            <w:r w:rsidRPr="006C6C16">
              <w:t>75.00%</w:t>
            </w:r>
          </w:p>
        </w:tc>
        <w:tc>
          <w:tcPr>
            <w:tcW w:w="0" w:type="auto"/>
            <w:vAlign w:val="center"/>
          </w:tcPr>
          <w:p w14:paraId="29377056" w14:textId="77777777" w:rsidR="00D7793D" w:rsidRPr="006C6C16" w:rsidRDefault="00D7793D" w:rsidP="00977285">
            <w:pPr>
              <w:spacing w:after="0" w:line="240" w:lineRule="auto"/>
              <w:jc w:val="right"/>
            </w:pPr>
            <w:r w:rsidRPr="006C6C16">
              <w:t>6</w:t>
            </w:r>
          </w:p>
        </w:tc>
      </w:tr>
      <w:tr w:rsidR="00D7793D" w:rsidRPr="006C6C16" w14:paraId="5985BB5C" w14:textId="77777777" w:rsidTr="00977285">
        <w:trPr>
          <w:trHeight w:val="432"/>
        </w:trPr>
        <w:tc>
          <w:tcPr>
            <w:tcW w:w="0" w:type="auto"/>
            <w:vAlign w:val="center"/>
          </w:tcPr>
          <w:p w14:paraId="1BF71B1C" w14:textId="77777777" w:rsidR="00D7793D" w:rsidRPr="006C6C16" w:rsidRDefault="00D7793D" w:rsidP="00977285">
            <w:pPr>
              <w:spacing w:after="0" w:line="240" w:lineRule="auto"/>
            </w:pPr>
          </w:p>
        </w:tc>
        <w:tc>
          <w:tcPr>
            <w:tcW w:w="0" w:type="auto"/>
            <w:vAlign w:val="center"/>
          </w:tcPr>
          <w:p w14:paraId="71D7C98D" w14:textId="77777777" w:rsidR="00D7793D" w:rsidRPr="006C6C16" w:rsidRDefault="00D7793D" w:rsidP="00977285">
            <w:pPr>
              <w:spacing w:after="0" w:line="240" w:lineRule="auto"/>
              <w:jc w:val="right"/>
            </w:pPr>
            <w:r w:rsidRPr="006C6C16">
              <w:t>Total</w:t>
            </w:r>
          </w:p>
        </w:tc>
        <w:tc>
          <w:tcPr>
            <w:tcW w:w="0" w:type="auto"/>
            <w:vAlign w:val="center"/>
          </w:tcPr>
          <w:p w14:paraId="7E5C11E4" w14:textId="77777777" w:rsidR="00D7793D" w:rsidRPr="006C6C16" w:rsidRDefault="00D7793D" w:rsidP="00977285">
            <w:pPr>
              <w:spacing w:after="0" w:line="240" w:lineRule="auto"/>
              <w:jc w:val="right"/>
            </w:pPr>
            <w:r w:rsidRPr="006C6C16">
              <w:t>100%</w:t>
            </w:r>
          </w:p>
        </w:tc>
        <w:tc>
          <w:tcPr>
            <w:tcW w:w="0" w:type="auto"/>
            <w:vAlign w:val="center"/>
          </w:tcPr>
          <w:p w14:paraId="2D2758C8" w14:textId="77777777" w:rsidR="00D7793D" w:rsidRPr="006C6C16" w:rsidRDefault="00D7793D" w:rsidP="00977285">
            <w:pPr>
              <w:spacing w:after="0" w:line="240" w:lineRule="auto"/>
              <w:jc w:val="right"/>
            </w:pPr>
            <w:r w:rsidRPr="006C6C16">
              <w:t>8</w:t>
            </w:r>
          </w:p>
        </w:tc>
      </w:tr>
    </w:tbl>
    <w:p w14:paraId="7A7195EE" w14:textId="77777777" w:rsidR="00D7793D" w:rsidRPr="006C6C16" w:rsidRDefault="00D7793D" w:rsidP="00D7793D">
      <w:r w:rsidRPr="006C6C16">
        <w:br w:type="page"/>
      </w:r>
    </w:p>
    <w:p w14:paraId="7291BFAC" w14:textId="77777777" w:rsidR="00D7793D" w:rsidRPr="006C6C16" w:rsidRDefault="00D7793D" w:rsidP="00D7793D">
      <w:r w:rsidRPr="006C6C16">
        <w:rPr>
          <w:b/>
          <w:bCs/>
          <w:color w:val="4D4D4D"/>
          <w:sz w:val="28"/>
          <w:szCs w:val="28"/>
        </w:rPr>
        <w:t>4. - Please check all the issues you are aware Edenton has faced in the last 10 years:</w:t>
      </w:r>
    </w:p>
    <w:p w14:paraId="5C731F32" w14:textId="77777777" w:rsidR="00D7793D" w:rsidRPr="006C6C16" w:rsidRDefault="00D7793D" w:rsidP="00D7793D">
      <w:r w:rsidRPr="006C6C16">
        <w:rPr>
          <w:noProof/>
        </w:rPr>
        <w:drawing>
          <wp:inline distT="0" distB="0" distL="0" distR="0" wp14:anchorId="6565C185" wp14:editId="0BBDEC0D">
            <wp:extent cx="6626742" cy="6000000"/>
            <wp:effectExtent l="0" t="0" r="0" b="0"/>
            <wp:docPr id="12"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cstate="print"/>
                    <a:stretch>
                      <a:fillRect/>
                    </a:stretch>
                  </pic:blipFill>
                  <pic:spPr>
                    <a:xfrm>
                      <a:off x="0" y="0"/>
                      <a:ext cx="630" cy="600"/>
                    </a:xfrm>
                    <a:prstGeom prst="rect">
                      <a:avLst/>
                    </a:prstGeom>
                  </pic:spPr>
                </pic:pic>
              </a:graphicData>
            </a:graphic>
          </wp:inline>
        </w:drawing>
      </w:r>
    </w:p>
    <w:p w14:paraId="4780A8CA"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489"/>
        <w:gridCol w:w="7059"/>
        <w:gridCol w:w="973"/>
        <w:gridCol w:w="839"/>
      </w:tblGrid>
      <w:tr w:rsidR="00D7793D" w:rsidRPr="006C6C16" w14:paraId="266E47B8" w14:textId="77777777" w:rsidTr="00977285">
        <w:trPr>
          <w:trHeight w:val="576"/>
        </w:trPr>
        <w:tc>
          <w:tcPr>
            <w:tcW w:w="0" w:type="auto"/>
            <w:vAlign w:val="center"/>
          </w:tcPr>
          <w:p w14:paraId="2DD82F3E" w14:textId="77777777" w:rsidR="00D7793D" w:rsidRPr="006C6C16" w:rsidRDefault="00D7793D" w:rsidP="00977285">
            <w:pPr>
              <w:keepNext/>
              <w:spacing w:after="0" w:line="240" w:lineRule="auto"/>
            </w:pPr>
            <w:r w:rsidRPr="006C6C16">
              <w:t>#</w:t>
            </w:r>
          </w:p>
        </w:tc>
        <w:tc>
          <w:tcPr>
            <w:tcW w:w="0" w:type="auto"/>
            <w:vAlign w:val="center"/>
          </w:tcPr>
          <w:p w14:paraId="5999198A" w14:textId="77777777" w:rsidR="00D7793D" w:rsidRPr="006C6C16" w:rsidRDefault="00D7793D" w:rsidP="00977285">
            <w:pPr>
              <w:keepNext/>
              <w:spacing w:after="0" w:line="240" w:lineRule="auto"/>
              <w:jc w:val="right"/>
            </w:pPr>
            <w:r w:rsidRPr="006C6C16">
              <w:t>Answer</w:t>
            </w:r>
          </w:p>
        </w:tc>
        <w:tc>
          <w:tcPr>
            <w:tcW w:w="0" w:type="auto"/>
            <w:vAlign w:val="center"/>
          </w:tcPr>
          <w:p w14:paraId="6175AFED" w14:textId="77777777" w:rsidR="00D7793D" w:rsidRPr="006C6C16" w:rsidRDefault="00D7793D" w:rsidP="00977285">
            <w:pPr>
              <w:keepNext/>
              <w:spacing w:after="0" w:line="240" w:lineRule="auto"/>
              <w:jc w:val="right"/>
            </w:pPr>
            <w:r w:rsidRPr="006C6C16">
              <w:t>%</w:t>
            </w:r>
          </w:p>
        </w:tc>
        <w:tc>
          <w:tcPr>
            <w:tcW w:w="0" w:type="auto"/>
            <w:vAlign w:val="center"/>
          </w:tcPr>
          <w:p w14:paraId="7AEB0D68" w14:textId="77777777" w:rsidR="00D7793D" w:rsidRPr="006C6C16" w:rsidRDefault="00D7793D" w:rsidP="00977285">
            <w:pPr>
              <w:keepNext/>
              <w:spacing w:after="0" w:line="240" w:lineRule="auto"/>
              <w:jc w:val="right"/>
            </w:pPr>
            <w:r w:rsidRPr="006C6C16">
              <w:t>Count</w:t>
            </w:r>
          </w:p>
        </w:tc>
      </w:tr>
      <w:tr w:rsidR="00D7793D" w:rsidRPr="006C6C16" w14:paraId="19D34CE6" w14:textId="77777777" w:rsidTr="00977285">
        <w:trPr>
          <w:trHeight w:val="432"/>
        </w:trPr>
        <w:tc>
          <w:tcPr>
            <w:tcW w:w="0" w:type="auto"/>
            <w:vAlign w:val="center"/>
          </w:tcPr>
          <w:p w14:paraId="6FC217E9" w14:textId="77777777" w:rsidR="00D7793D" w:rsidRPr="006C6C16" w:rsidRDefault="00D7793D" w:rsidP="00977285">
            <w:pPr>
              <w:spacing w:after="0" w:line="240" w:lineRule="auto"/>
            </w:pPr>
            <w:r w:rsidRPr="006C6C16">
              <w:t>1</w:t>
            </w:r>
          </w:p>
        </w:tc>
        <w:tc>
          <w:tcPr>
            <w:tcW w:w="0" w:type="auto"/>
            <w:vAlign w:val="center"/>
          </w:tcPr>
          <w:p w14:paraId="041C3D16" w14:textId="77777777" w:rsidR="00D7793D" w:rsidRPr="006C6C16" w:rsidRDefault="00D7793D" w:rsidP="00977285">
            <w:pPr>
              <w:spacing w:after="0" w:line="240" w:lineRule="auto"/>
              <w:jc w:val="right"/>
            </w:pPr>
            <w:r w:rsidRPr="006C6C16">
              <w:t>Algal blooms</w:t>
            </w:r>
          </w:p>
        </w:tc>
        <w:tc>
          <w:tcPr>
            <w:tcW w:w="0" w:type="auto"/>
            <w:vAlign w:val="center"/>
          </w:tcPr>
          <w:p w14:paraId="4A6016C9" w14:textId="77777777" w:rsidR="00D7793D" w:rsidRPr="006C6C16" w:rsidRDefault="00D7793D" w:rsidP="00977285">
            <w:pPr>
              <w:spacing w:after="0" w:line="240" w:lineRule="auto"/>
              <w:jc w:val="right"/>
            </w:pPr>
            <w:r w:rsidRPr="006C6C16">
              <w:t>9.72%</w:t>
            </w:r>
          </w:p>
        </w:tc>
        <w:tc>
          <w:tcPr>
            <w:tcW w:w="0" w:type="auto"/>
            <w:vAlign w:val="center"/>
          </w:tcPr>
          <w:p w14:paraId="6356F3C9" w14:textId="77777777" w:rsidR="00D7793D" w:rsidRPr="006C6C16" w:rsidRDefault="00D7793D" w:rsidP="00977285">
            <w:pPr>
              <w:spacing w:after="0" w:line="240" w:lineRule="auto"/>
              <w:jc w:val="right"/>
            </w:pPr>
            <w:r w:rsidRPr="006C6C16">
              <w:t>7</w:t>
            </w:r>
          </w:p>
        </w:tc>
      </w:tr>
      <w:tr w:rsidR="00D7793D" w:rsidRPr="006C6C16" w14:paraId="61E2DD23" w14:textId="77777777" w:rsidTr="00977285">
        <w:trPr>
          <w:trHeight w:val="432"/>
        </w:trPr>
        <w:tc>
          <w:tcPr>
            <w:tcW w:w="0" w:type="auto"/>
            <w:vAlign w:val="center"/>
          </w:tcPr>
          <w:p w14:paraId="5A39D617" w14:textId="77777777" w:rsidR="00D7793D" w:rsidRPr="006C6C16" w:rsidRDefault="00D7793D" w:rsidP="00977285">
            <w:pPr>
              <w:spacing w:after="0" w:line="240" w:lineRule="auto"/>
            </w:pPr>
            <w:r w:rsidRPr="006C6C16">
              <w:t>2</w:t>
            </w:r>
          </w:p>
        </w:tc>
        <w:tc>
          <w:tcPr>
            <w:tcW w:w="0" w:type="auto"/>
            <w:vAlign w:val="center"/>
          </w:tcPr>
          <w:p w14:paraId="77D71595" w14:textId="77777777" w:rsidR="00D7793D" w:rsidRPr="006C6C16" w:rsidRDefault="00D7793D" w:rsidP="00977285">
            <w:pPr>
              <w:spacing w:after="0" w:line="240" w:lineRule="auto"/>
              <w:jc w:val="right"/>
            </w:pPr>
            <w:r w:rsidRPr="006C6C16">
              <w:t>Beach erosion/estuarine shoreline erosion</w:t>
            </w:r>
          </w:p>
        </w:tc>
        <w:tc>
          <w:tcPr>
            <w:tcW w:w="0" w:type="auto"/>
            <w:vAlign w:val="center"/>
          </w:tcPr>
          <w:p w14:paraId="1163DE2E" w14:textId="77777777" w:rsidR="00D7793D" w:rsidRPr="006C6C16" w:rsidRDefault="00D7793D" w:rsidP="00977285">
            <w:pPr>
              <w:spacing w:after="0" w:line="240" w:lineRule="auto"/>
              <w:jc w:val="right"/>
            </w:pPr>
            <w:r w:rsidRPr="006C6C16">
              <w:t>2.78%</w:t>
            </w:r>
          </w:p>
        </w:tc>
        <w:tc>
          <w:tcPr>
            <w:tcW w:w="0" w:type="auto"/>
            <w:vAlign w:val="center"/>
          </w:tcPr>
          <w:p w14:paraId="3F4F57AA" w14:textId="77777777" w:rsidR="00D7793D" w:rsidRPr="006C6C16" w:rsidRDefault="00D7793D" w:rsidP="00977285">
            <w:pPr>
              <w:spacing w:after="0" w:line="240" w:lineRule="auto"/>
              <w:jc w:val="right"/>
            </w:pPr>
            <w:r w:rsidRPr="006C6C16">
              <w:t>2</w:t>
            </w:r>
          </w:p>
        </w:tc>
      </w:tr>
      <w:tr w:rsidR="00D7793D" w:rsidRPr="006C6C16" w14:paraId="43964F73" w14:textId="77777777" w:rsidTr="00977285">
        <w:trPr>
          <w:trHeight w:val="432"/>
        </w:trPr>
        <w:tc>
          <w:tcPr>
            <w:tcW w:w="0" w:type="auto"/>
            <w:vAlign w:val="center"/>
          </w:tcPr>
          <w:p w14:paraId="574A7363" w14:textId="77777777" w:rsidR="00D7793D" w:rsidRPr="006C6C16" w:rsidRDefault="00D7793D" w:rsidP="00977285">
            <w:pPr>
              <w:spacing w:after="0" w:line="240" w:lineRule="auto"/>
            </w:pPr>
            <w:r w:rsidRPr="006C6C16">
              <w:t>3</w:t>
            </w:r>
          </w:p>
        </w:tc>
        <w:tc>
          <w:tcPr>
            <w:tcW w:w="0" w:type="auto"/>
            <w:vAlign w:val="center"/>
          </w:tcPr>
          <w:p w14:paraId="5E39777A" w14:textId="77777777" w:rsidR="00D7793D" w:rsidRPr="006C6C16" w:rsidRDefault="00D7793D" w:rsidP="00977285">
            <w:pPr>
              <w:spacing w:after="0" w:line="240" w:lineRule="auto"/>
              <w:jc w:val="right"/>
            </w:pPr>
            <w:r w:rsidRPr="006C6C16">
              <w:t>Damaging winds</w:t>
            </w:r>
          </w:p>
        </w:tc>
        <w:tc>
          <w:tcPr>
            <w:tcW w:w="0" w:type="auto"/>
            <w:vAlign w:val="center"/>
          </w:tcPr>
          <w:p w14:paraId="5DA96D58" w14:textId="77777777" w:rsidR="00D7793D" w:rsidRPr="006C6C16" w:rsidRDefault="00D7793D" w:rsidP="00977285">
            <w:pPr>
              <w:spacing w:after="0" w:line="240" w:lineRule="auto"/>
              <w:jc w:val="right"/>
            </w:pPr>
            <w:r w:rsidRPr="006C6C16">
              <w:t>9.72%</w:t>
            </w:r>
          </w:p>
        </w:tc>
        <w:tc>
          <w:tcPr>
            <w:tcW w:w="0" w:type="auto"/>
            <w:vAlign w:val="center"/>
          </w:tcPr>
          <w:p w14:paraId="47D4A3A2" w14:textId="77777777" w:rsidR="00D7793D" w:rsidRPr="006C6C16" w:rsidRDefault="00D7793D" w:rsidP="00977285">
            <w:pPr>
              <w:spacing w:after="0" w:line="240" w:lineRule="auto"/>
              <w:jc w:val="right"/>
            </w:pPr>
            <w:r w:rsidRPr="006C6C16">
              <w:t>7</w:t>
            </w:r>
          </w:p>
        </w:tc>
      </w:tr>
      <w:tr w:rsidR="00D7793D" w:rsidRPr="006C6C16" w14:paraId="3594CA0D" w14:textId="77777777" w:rsidTr="00977285">
        <w:trPr>
          <w:trHeight w:val="432"/>
        </w:trPr>
        <w:tc>
          <w:tcPr>
            <w:tcW w:w="0" w:type="auto"/>
            <w:vAlign w:val="center"/>
          </w:tcPr>
          <w:p w14:paraId="7872C132" w14:textId="77777777" w:rsidR="00D7793D" w:rsidRPr="006C6C16" w:rsidRDefault="00D7793D" w:rsidP="00977285">
            <w:pPr>
              <w:spacing w:after="0" w:line="240" w:lineRule="auto"/>
            </w:pPr>
            <w:r w:rsidRPr="006C6C16">
              <w:t>16</w:t>
            </w:r>
          </w:p>
        </w:tc>
        <w:tc>
          <w:tcPr>
            <w:tcW w:w="0" w:type="auto"/>
            <w:vAlign w:val="center"/>
          </w:tcPr>
          <w:p w14:paraId="656A93DF" w14:textId="77777777" w:rsidR="00D7793D" w:rsidRPr="006C6C16" w:rsidRDefault="00D7793D" w:rsidP="00977285">
            <w:pPr>
              <w:spacing w:after="0" w:line="240" w:lineRule="auto"/>
              <w:jc w:val="right"/>
            </w:pPr>
            <w:r w:rsidRPr="006C6C16">
              <w:t>Drainage issues</w:t>
            </w:r>
          </w:p>
        </w:tc>
        <w:tc>
          <w:tcPr>
            <w:tcW w:w="0" w:type="auto"/>
            <w:vAlign w:val="center"/>
          </w:tcPr>
          <w:p w14:paraId="44B7C3D4" w14:textId="77777777" w:rsidR="00D7793D" w:rsidRPr="006C6C16" w:rsidRDefault="00D7793D" w:rsidP="00977285">
            <w:pPr>
              <w:spacing w:after="0" w:line="240" w:lineRule="auto"/>
              <w:jc w:val="right"/>
            </w:pPr>
            <w:r w:rsidRPr="006C6C16">
              <w:t>11.11%</w:t>
            </w:r>
          </w:p>
        </w:tc>
        <w:tc>
          <w:tcPr>
            <w:tcW w:w="0" w:type="auto"/>
            <w:vAlign w:val="center"/>
          </w:tcPr>
          <w:p w14:paraId="58E0727B" w14:textId="77777777" w:rsidR="00D7793D" w:rsidRPr="006C6C16" w:rsidRDefault="00D7793D" w:rsidP="00977285">
            <w:pPr>
              <w:spacing w:after="0" w:line="240" w:lineRule="auto"/>
              <w:jc w:val="right"/>
            </w:pPr>
            <w:r w:rsidRPr="006C6C16">
              <w:t>8</w:t>
            </w:r>
          </w:p>
        </w:tc>
      </w:tr>
      <w:tr w:rsidR="00D7793D" w:rsidRPr="006C6C16" w14:paraId="55A1B3AE" w14:textId="77777777" w:rsidTr="00977285">
        <w:trPr>
          <w:trHeight w:val="432"/>
        </w:trPr>
        <w:tc>
          <w:tcPr>
            <w:tcW w:w="0" w:type="auto"/>
            <w:vAlign w:val="center"/>
          </w:tcPr>
          <w:p w14:paraId="281827BF" w14:textId="77777777" w:rsidR="00D7793D" w:rsidRPr="006C6C16" w:rsidRDefault="00D7793D" w:rsidP="00977285">
            <w:pPr>
              <w:spacing w:after="0" w:line="240" w:lineRule="auto"/>
            </w:pPr>
            <w:r w:rsidRPr="006C6C16">
              <w:t>4</w:t>
            </w:r>
          </w:p>
        </w:tc>
        <w:tc>
          <w:tcPr>
            <w:tcW w:w="0" w:type="auto"/>
            <w:vAlign w:val="center"/>
          </w:tcPr>
          <w:p w14:paraId="41B987C1" w14:textId="77777777" w:rsidR="00D7793D" w:rsidRPr="006C6C16" w:rsidRDefault="00D7793D" w:rsidP="00977285">
            <w:pPr>
              <w:spacing w:after="0" w:line="240" w:lineRule="auto"/>
              <w:jc w:val="right"/>
            </w:pPr>
            <w:r w:rsidRPr="006C6C16">
              <w:t>Drought</w:t>
            </w:r>
          </w:p>
        </w:tc>
        <w:tc>
          <w:tcPr>
            <w:tcW w:w="0" w:type="auto"/>
            <w:vAlign w:val="center"/>
          </w:tcPr>
          <w:p w14:paraId="0599C7E4" w14:textId="77777777" w:rsidR="00D7793D" w:rsidRPr="006C6C16" w:rsidRDefault="00D7793D" w:rsidP="00977285">
            <w:pPr>
              <w:spacing w:after="0" w:line="240" w:lineRule="auto"/>
              <w:jc w:val="right"/>
            </w:pPr>
            <w:r w:rsidRPr="006C6C16">
              <w:t>5.56%</w:t>
            </w:r>
          </w:p>
        </w:tc>
        <w:tc>
          <w:tcPr>
            <w:tcW w:w="0" w:type="auto"/>
            <w:vAlign w:val="center"/>
          </w:tcPr>
          <w:p w14:paraId="779621F5" w14:textId="77777777" w:rsidR="00D7793D" w:rsidRPr="006C6C16" w:rsidRDefault="00D7793D" w:rsidP="00977285">
            <w:pPr>
              <w:spacing w:after="0" w:line="240" w:lineRule="auto"/>
              <w:jc w:val="right"/>
            </w:pPr>
            <w:r w:rsidRPr="006C6C16">
              <w:t>4</w:t>
            </w:r>
          </w:p>
        </w:tc>
      </w:tr>
      <w:tr w:rsidR="00D7793D" w:rsidRPr="006C6C16" w14:paraId="5AA3C198" w14:textId="77777777" w:rsidTr="00977285">
        <w:trPr>
          <w:trHeight w:val="432"/>
        </w:trPr>
        <w:tc>
          <w:tcPr>
            <w:tcW w:w="0" w:type="auto"/>
            <w:vAlign w:val="center"/>
          </w:tcPr>
          <w:p w14:paraId="377707D5" w14:textId="77777777" w:rsidR="00D7793D" w:rsidRPr="006C6C16" w:rsidRDefault="00D7793D" w:rsidP="00977285">
            <w:pPr>
              <w:spacing w:after="0" w:line="240" w:lineRule="auto"/>
            </w:pPr>
            <w:r w:rsidRPr="006C6C16">
              <w:t>5</w:t>
            </w:r>
          </w:p>
        </w:tc>
        <w:tc>
          <w:tcPr>
            <w:tcW w:w="0" w:type="auto"/>
            <w:vAlign w:val="center"/>
          </w:tcPr>
          <w:p w14:paraId="6C744640" w14:textId="77777777" w:rsidR="00D7793D" w:rsidRPr="006C6C16" w:rsidRDefault="00D7793D" w:rsidP="00977285">
            <w:pPr>
              <w:spacing w:after="0" w:line="240" w:lineRule="auto"/>
              <w:jc w:val="right"/>
            </w:pPr>
            <w:r w:rsidRPr="006C6C16">
              <w:t>Dune instability</w:t>
            </w:r>
          </w:p>
        </w:tc>
        <w:tc>
          <w:tcPr>
            <w:tcW w:w="0" w:type="auto"/>
            <w:vAlign w:val="center"/>
          </w:tcPr>
          <w:p w14:paraId="43B7F737" w14:textId="77777777" w:rsidR="00D7793D" w:rsidRPr="006C6C16" w:rsidRDefault="00D7793D" w:rsidP="00977285">
            <w:pPr>
              <w:spacing w:after="0" w:line="240" w:lineRule="auto"/>
              <w:jc w:val="right"/>
            </w:pPr>
            <w:r w:rsidRPr="006C6C16">
              <w:t>0.00%</w:t>
            </w:r>
          </w:p>
        </w:tc>
        <w:tc>
          <w:tcPr>
            <w:tcW w:w="0" w:type="auto"/>
            <w:vAlign w:val="center"/>
          </w:tcPr>
          <w:p w14:paraId="0393DD77" w14:textId="77777777" w:rsidR="00D7793D" w:rsidRPr="006C6C16" w:rsidRDefault="00D7793D" w:rsidP="00977285">
            <w:pPr>
              <w:spacing w:after="0" w:line="240" w:lineRule="auto"/>
              <w:jc w:val="right"/>
            </w:pPr>
            <w:r w:rsidRPr="006C6C16">
              <w:t>0</w:t>
            </w:r>
          </w:p>
        </w:tc>
      </w:tr>
      <w:tr w:rsidR="00D7793D" w:rsidRPr="006C6C16" w14:paraId="4529D4B0" w14:textId="77777777" w:rsidTr="00977285">
        <w:trPr>
          <w:trHeight w:val="432"/>
        </w:trPr>
        <w:tc>
          <w:tcPr>
            <w:tcW w:w="0" w:type="auto"/>
            <w:vAlign w:val="center"/>
          </w:tcPr>
          <w:p w14:paraId="5746DA3B" w14:textId="77777777" w:rsidR="00D7793D" w:rsidRPr="006C6C16" w:rsidRDefault="00D7793D" w:rsidP="00977285">
            <w:pPr>
              <w:spacing w:after="0" w:line="240" w:lineRule="auto"/>
            </w:pPr>
            <w:r w:rsidRPr="006C6C16">
              <w:t>6</w:t>
            </w:r>
          </w:p>
        </w:tc>
        <w:tc>
          <w:tcPr>
            <w:tcW w:w="0" w:type="auto"/>
            <w:vAlign w:val="center"/>
          </w:tcPr>
          <w:p w14:paraId="542EE67E" w14:textId="77777777" w:rsidR="00D7793D" w:rsidRPr="006C6C16" w:rsidRDefault="00D7793D" w:rsidP="00977285">
            <w:pPr>
              <w:spacing w:after="0" w:line="240" w:lineRule="auto"/>
              <w:jc w:val="right"/>
            </w:pPr>
            <w:r w:rsidRPr="006C6C16">
              <w:t>Infrastructure failure/damage</w:t>
            </w:r>
          </w:p>
        </w:tc>
        <w:tc>
          <w:tcPr>
            <w:tcW w:w="0" w:type="auto"/>
            <w:vAlign w:val="center"/>
          </w:tcPr>
          <w:p w14:paraId="264D608B" w14:textId="77777777" w:rsidR="00D7793D" w:rsidRPr="006C6C16" w:rsidRDefault="00D7793D" w:rsidP="00977285">
            <w:pPr>
              <w:spacing w:after="0" w:line="240" w:lineRule="auto"/>
              <w:jc w:val="right"/>
            </w:pPr>
            <w:r w:rsidRPr="006C6C16">
              <w:t>8.33%</w:t>
            </w:r>
          </w:p>
        </w:tc>
        <w:tc>
          <w:tcPr>
            <w:tcW w:w="0" w:type="auto"/>
            <w:vAlign w:val="center"/>
          </w:tcPr>
          <w:p w14:paraId="017D7623" w14:textId="77777777" w:rsidR="00D7793D" w:rsidRPr="006C6C16" w:rsidRDefault="00D7793D" w:rsidP="00977285">
            <w:pPr>
              <w:spacing w:after="0" w:line="240" w:lineRule="auto"/>
              <w:jc w:val="right"/>
            </w:pPr>
            <w:r w:rsidRPr="006C6C16">
              <w:t>6</w:t>
            </w:r>
          </w:p>
        </w:tc>
      </w:tr>
      <w:tr w:rsidR="00D7793D" w:rsidRPr="006C6C16" w14:paraId="59641F8F" w14:textId="77777777" w:rsidTr="00977285">
        <w:trPr>
          <w:trHeight w:val="432"/>
        </w:trPr>
        <w:tc>
          <w:tcPr>
            <w:tcW w:w="0" w:type="auto"/>
            <w:vAlign w:val="center"/>
          </w:tcPr>
          <w:p w14:paraId="70D131B6" w14:textId="77777777" w:rsidR="00D7793D" w:rsidRPr="006C6C16" w:rsidRDefault="00D7793D" w:rsidP="00977285">
            <w:pPr>
              <w:spacing w:after="0" w:line="240" w:lineRule="auto"/>
            </w:pPr>
            <w:r w:rsidRPr="006C6C16">
              <w:t>7</w:t>
            </w:r>
          </w:p>
        </w:tc>
        <w:tc>
          <w:tcPr>
            <w:tcW w:w="0" w:type="auto"/>
            <w:vAlign w:val="center"/>
          </w:tcPr>
          <w:p w14:paraId="246D0D41" w14:textId="77777777" w:rsidR="00D7793D" w:rsidRPr="006C6C16" w:rsidRDefault="00D7793D" w:rsidP="00977285">
            <w:pPr>
              <w:spacing w:after="0" w:line="240" w:lineRule="auto"/>
              <w:jc w:val="right"/>
            </w:pPr>
            <w:r w:rsidRPr="006C6C16">
              <w:t>Extreme temperatures</w:t>
            </w:r>
          </w:p>
        </w:tc>
        <w:tc>
          <w:tcPr>
            <w:tcW w:w="0" w:type="auto"/>
            <w:vAlign w:val="center"/>
          </w:tcPr>
          <w:p w14:paraId="06A22D17" w14:textId="77777777" w:rsidR="00D7793D" w:rsidRPr="006C6C16" w:rsidRDefault="00D7793D" w:rsidP="00977285">
            <w:pPr>
              <w:spacing w:after="0" w:line="240" w:lineRule="auto"/>
              <w:jc w:val="right"/>
            </w:pPr>
            <w:r w:rsidRPr="006C6C16">
              <w:t>5.56%</w:t>
            </w:r>
          </w:p>
        </w:tc>
        <w:tc>
          <w:tcPr>
            <w:tcW w:w="0" w:type="auto"/>
            <w:vAlign w:val="center"/>
          </w:tcPr>
          <w:p w14:paraId="16A880DB" w14:textId="77777777" w:rsidR="00D7793D" w:rsidRPr="006C6C16" w:rsidRDefault="00D7793D" w:rsidP="00977285">
            <w:pPr>
              <w:spacing w:after="0" w:line="240" w:lineRule="auto"/>
              <w:jc w:val="right"/>
            </w:pPr>
            <w:r w:rsidRPr="006C6C16">
              <w:t>4</w:t>
            </w:r>
          </w:p>
        </w:tc>
      </w:tr>
      <w:tr w:rsidR="00D7793D" w:rsidRPr="006C6C16" w14:paraId="5374291B" w14:textId="77777777" w:rsidTr="00977285">
        <w:trPr>
          <w:trHeight w:val="432"/>
        </w:trPr>
        <w:tc>
          <w:tcPr>
            <w:tcW w:w="0" w:type="auto"/>
            <w:vAlign w:val="center"/>
          </w:tcPr>
          <w:p w14:paraId="711B8E28" w14:textId="77777777" w:rsidR="00D7793D" w:rsidRPr="006C6C16" w:rsidRDefault="00D7793D" w:rsidP="00977285">
            <w:pPr>
              <w:spacing w:after="0" w:line="240" w:lineRule="auto"/>
            </w:pPr>
            <w:r w:rsidRPr="006C6C16">
              <w:t>8</w:t>
            </w:r>
          </w:p>
        </w:tc>
        <w:tc>
          <w:tcPr>
            <w:tcW w:w="0" w:type="auto"/>
            <w:vAlign w:val="center"/>
          </w:tcPr>
          <w:p w14:paraId="4929933C" w14:textId="77777777" w:rsidR="00D7793D" w:rsidRPr="006C6C16" w:rsidRDefault="00D7793D" w:rsidP="00977285">
            <w:pPr>
              <w:spacing w:after="0" w:line="240" w:lineRule="auto"/>
              <w:jc w:val="right"/>
            </w:pPr>
            <w:r w:rsidRPr="006C6C16">
              <w:t>Flooding due to heavy precipitation/stormwater management issues</w:t>
            </w:r>
          </w:p>
        </w:tc>
        <w:tc>
          <w:tcPr>
            <w:tcW w:w="0" w:type="auto"/>
            <w:vAlign w:val="center"/>
          </w:tcPr>
          <w:p w14:paraId="5B0244A1" w14:textId="77777777" w:rsidR="00D7793D" w:rsidRPr="006C6C16" w:rsidRDefault="00D7793D" w:rsidP="00977285">
            <w:pPr>
              <w:spacing w:after="0" w:line="240" w:lineRule="auto"/>
              <w:jc w:val="right"/>
            </w:pPr>
            <w:r w:rsidRPr="006C6C16">
              <w:t>11.11%</w:t>
            </w:r>
          </w:p>
        </w:tc>
        <w:tc>
          <w:tcPr>
            <w:tcW w:w="0" w:type="auto"/>
            <w:vAlign w:val="center"/>
          </w:tcPr>
          <w:p w14:paraId="010FBA8B" w14:textId="77777777" w:rsidR="00D7793D" w:rsidRPr="006C6C16" w:rsidRDefault="00D7793D" w:rsidP="00977285">
            <w:pPr>
              <w:spacing w:after="0" w:line="240" w:lineRule="auto"/>
              <w:jc w:val="right"/>
            </w:pPr>
            <w:r w:rsidRPr="006C6C16">
              <w:t>8</w:t>
            </w:r>
          </w:p>
        </w:tc>
      </w:tr>
      <w:tr w:rsidR="00D7793D" w:rsidRPr="006C6C16" w14:paraId="5C7596A6" w14:textId="77777777" w:rsidTr="00977285">
        <w:trPr>
          <w:trHeight w:val="432"/>
        </w:trPr>
        <w:tc>
          <w:tcPr>
            <w:tcW w:w="0" w:type="auto"/>
            <w:vAlign w:val="center"/>
          </w:tcPr>
          <w:p w14:paraId="2A59DD02" w14:textId="77777777" w:rsidR="00D7793D" w:rsidRPr="006C6C16" w:rsidRDefault="00D7793D" w:rsidP="00977285">
            <w:pPr>
              <w:spacing w:after="0" w:line="240" w:lineRule="auto"/>
            </w:pPr>
            <w:r w:rsidRPr="006C6C16">
              <w:t>9</w:t>
            </w:r>
          </w:p>
        </w:tc>
        <w:tc>
          <w:tcPr>
            <w:tcW w:w="0" w:type="auto"/>
            <w:vAlign w:val="center"/>
          </w:tcPr>
          <w:p w14:paraId="54805FC1" w14:textId="77777777" w:rsidR="00D7793D" w:rsidRPr="006C6C16" w:rsidRDefault="00D7793D" w:rsidP="00977285">
            <w:pPr>
              <w:spacing w:after="0" w:line="240" w:lineRule="auto"/>
              <w:jc w:val="right"/>
            </w:pPr>
            <w:r w:rsidRPr="006C6C16">
              <w:t>Hurricane</w:t>
            </w:r>
          </w:p>
        </w:tc>
        <w:tc>
          <w:tcPr>
            <w:tcW w:w="0" w:type="auto"/>
            <w:vAlign w:val="center"/>
          </w:tcPr>
          <w:p w14:paraId="5BE65AA2" w14:textId="77777777" w:rsidR="00D7793D" w:rsidRPr="006C6C16" w:rsidRDefault="00D7793D" w:rsidP="00977285">
            <w:pPr>
              <w:spacing w:after="0" w:line="240" w:lineRule="auto"/>
              <w:jc w:val="right"/>
            </w:pPr>
            <w:r w:rsidRPr="006C6C16">
              <w:t>9.72%</w:t>
            </w:r>
          </w:p>
        </w:tc>
        <w:tc>
          <w:tcPr>
            <w:tcW w:w="0" w:type="auto"/>
            <w:vAlign w:val="center"/>
          </w:tcPr>
          <w:p w14:paraId="2F2FEBCB" w14:textId="77777777" w:rsidR="00D7793D" w:rsidRPr="006C6C16" w:rsidRDefault="00D7793D" w:rsidP="00977285">
            <w:pPr>
              <w:spacing w:after="0" w:line="240" w:lineRule="auto"/>
              <w:jc w:val="right"/>
            </w:pPr>
            <w:r w:rsidRPr="006C6C16">
              <w:t>7</w:t>
            </w:r>
          </w:p>
        </w:tc>
      </w:tr>
      <w:tr w:rsidR="00D7793D" w:rsidRPr="006C6C16" w14:paraId="34CADF46" w14:textId="77777777" w:rsidTr="00977285">
        <w:trPr>
          <w:trHeight w:val="432"/>
        </w:trPr>
        <w:tc>
          <w:tcPr>
            <w:tcW w:w="0" w:type="auto"/>
            <w:vAlign w:val="center"/>
          </w:tcPr>
          <w:p w14:paraId="26213838" w14:textId="77777777" w:rsidR="00D7793D" w:rsidRPr="006C6C16" w:rsidRDefault="00D7793D" w:rsidP="00977285">
            <w:pPr>
              <w:spacing w:after="0" w:line="240" w:lineRule="auto"/>
            </w:pPr>
            <w:r w:rsidRPr="006C6C16">
              <w:t>10</w:t>
            </w:r>
          </w:p>
        </w:tc>
        <w:tc>
          <w:tcPr>
            <w:tcW w:w="0" w:type="auto"/>
            <w:vAlign w:val="center"/>
          </w:tcPr>
          <w:p w14:paraId="637694FB" w14:textId="77777777" w:rsidR="00D7793D" w:rsidRPr="006C6C16" w:rsidRDefault="00D7793D" w:rsidP="00977285">
            <w:pPr>
              <w:spacing w:after="0" w:line="240" w:lineRule="auto"/>
              <w:jc w:val="right"/>
            </w:pPr>
            <w:r w:rsidRPr="006C6C16">
              <w:t>Nor'easter</w:t>
            </w:r>
          </w:p>
        </w:tc>
        <w:tc>
          <w:tcPr>
            <w:tcW w:w="0" w:type="auto"/>
            <w:vAlign w:val="center"/>
          </w:tcPr>
          <w:p w14:paraId="573E5CD0" w14:textId="77777777" w:rsidR="00D7793D" w:rsidRPr="006C6C16" w:rsidRDefault="00D7793D" w:rsidP="00977285">
            <w:pPr>
              <w:spacing w:after="0" w:line="240" w:lineRule="auto"/>
              <w:jc w:val="right"/>
            </w:pPr>
            <w:r w:rsidRPr="006C6C16">
              <w:t>8.33%</w:t>
            </w:r>
          </w:p>
        </w:tc>
        <w:tc>
          <w:tcPr>
            <w:tcW w:w="0" w:type="auto"/>
            <w:vAlign w:val="center"/>
          </w:tcPr>
          <w:p w14:paraId="0E7B8C87" w14:textId="77777777" w:rsidR="00D7793D" w:rsidRPr="006C6C16" w:rsidRDefault="00D7793D" w:rsidP="00977285">
            <w:pPr>
              <w:spacing w:after="0" w:line="240" w:lineRule="auto"/>
              <w:jc w:val="right"/>
            </w:pPr>
            <w:r w:rsidRPr="006C6C16">
              <w:t>6</w:t>
            </w:r>
          </w:p>
        </w:tc>
      </w:tr>
      <w:tr w:rsidR="00D7793D" w:rsidRPr="006C6C16" w14:paraId="6BDF8337" w14:textId="77777777" w:rsidTr="00977285">
        <w:trPr>
          <w:trHeight w:val="432"/>
        </w:trPr>
        <w:tc>
          <w:tcPr>
            <w:tcW w:w="0" w:type="auto"/>
            <w:vAlign w:val="center"/>
          </w:tcPr>
          <w:p w14:paraId="65E45E2A" w14:textId="77777777" w:rsidR="00D7793D" w:rsidRPr="006C6C16" w:rsidRDefault="00D7793D" w:rsidP="00977285">
            <w:pPr>
              <w:spacing w:after="0" w:line="240" w:lineRule="auto"/>
            </w:pPr>
            <w:r w:rsidRPr="006C6C16">
              <w:t>11</w:t>
            </w:r>
          </w:p>
        </w:tc>
        <w:tc>
          <w:tcPr>
            <w:tcW w:w="0" w:type="auto"/>
            <w:vAlign w:val="center"/>
          </w:tcPr>
          <w:p w14:paraId="04FD5404" w14:textId="77777777" w:rsidR="00D7793D" w:rsidRPr="006C6C16" w:rsidRDefault="00D7793D" w:rsidP="00977285">
            <w:pPr>
              <w:spacing w:after="0" w:line="240" w:lineRule="auto"/>
              <w:jc w:val="right"/>
            </w:pPr>
            <w:r w:rsidRPr="006C6C16">
              <w:t>Riverine flooding</w:t>
            </w:r>
          </w:p>
        </w:tc>
        <w:tc>
          <w:tcPr>
            <w:tcW w:w="0" w:type="auto"/>
            <w:vAlign w:val="center"/>
          </w:tcPr>
          <w:p w14:paraId="058CE05E" w14:textId="77777777" w:rsidR="00D7793D" w:rsidRPr="006C6C16" w:rsidRDefault="00D7793D" w:rsidP="00977285">
            <w:pPr>
              <w:spacing w:after="0" w:line="240" w:lineRule="auto"/>
              <w:jc w:val="right"/>
            </w:pPr>
            <w:r w:rsidRPr="006C6C16">
              <w:t>2.78%</w:t>
            </w:r>
          </w:p>
        </w:tc>
        <w:tc>
          <w:tcPr>
            <w:tcW w:w="0" w:type="auto"/>
            <w:vAlign w:val="center"/>
          </w:tcPr>
          <w:p w14:paraId="0888317F" w14:textId="77777777" w:rsidR="00D7793D" w:rsidRPr="006C6C16" w:rsidRDefault="00D7793D" w:rsidP="00977285">
            <w:pPr>
              <w:spacing w:after="0" w:line="240" w:lineRule="auto"/>
              <w:jc w:val="right"/>
            </w:pPr>
            <w:r w:rsidRPr="006C6C16">
              <w:t>2</w:t>
            </w:r>
          </w:p>
        </w:tc>
      </w:tr>
      <w:tr w:rsidR="00D7793D" w:rsidRPr="006C6C16" w14:paraId="3372F363" w14:textId="77777777" w:rsidTr="00977285">
        <w:trPr>
          <w:trHeight w:val="432"/>
        </w:trPr>
        <w:tc>
          <w:tcPr>
            <w:tcW w:w="0" w:type="auto"/>
            <w:vAlign w:val="center"/>
          </w:tcPr>
          <w:p w14:paraId="78B9CA04" w14:textId="77777777" w:rsidR="00D7793D" w:rsidRPr="006C6C16" w:rsidRDefault="00D7793D" w:rsidP="00977285">
            <w:pPr>
              <w:spacing w:after="0" w:line="240" w:lineRule="auto"/>
            </w:pPr>
            <w:r w:rsidRPr="006C6C16">
              <w:t>12</w:t>
            </w:r>
          </w:p>
        </w:tc>
        <w:tc>
          <w:tcPr>
            <w:tcW w:w="0" w:type="auto"/>
            <w:vAlign w:val="center"/>
          </w:tcPr>
          <w:p w14:paraId="0A87F12B" w14:textId="77777777" w:rsidR="00D7793D" w:rsidRPr="006C6C16" w:rsidRDefault="00D7793D" w:rsidP="00977285">
            <w:pPr>
              <w:spacing w:after="0" w:line="240" w:lineRule="auto"/>
              <w:jc w:val="right"/>
            </w:pPr>
            <w:r w:rsidRPr="006C6C16">
              <w:t>Saltwater intrusion</w:t>
            </w:r>
          </w:p>
        </w:tc>
        <w:tc>
          <w:tcPr>
            <w:tcW w:w="0" w:type="auto"/>
            <w:vAlign w:val="center"/>
          </w:tcPr>
          <w:p w14:paraId="1C3BBFE3" w14:textId="77777777" w:rsidR="00D7793D" w:rsidRPr="006C6C16" w:rsidRDefault="00D7793D" w:rsidP="00977285">
            <w:pPr>
              <w:spacing w:after="0" w:line="240" w:lineRule="auto"/>
              <w:jc w:val="right"/>
            </w:pPr>
            <w:r w:rsidRPr="006C6C16">
              <w:t>1.39%</w:t>
            </w:r>
          </w:p>
        </w:tc>
        <w:tc>
          <w:tcPr>
            <w:tcW w:w="0" w:type="auto"/>
            <w:vAlign w:val="center"/>
          </w:tcPr>
          <w:p w14:paraId="3B3D22F5" w14:textId="77777777" w:rsidR="00D7793D" w:rsidRPr="006C6C16" w:rsidRDefault="00D7793D" w:rsidP="00977285">
            <w:pPr>
              <w:spacing w:after="0" w:line="240" w:lineRule="auto"/>
              <w:jc w:val="right"/>
            </w:pPr>
            <w:r w:rsidRPr="006C6C16">
              <w:t>1</w:t>
            </w:r>
          </w:p>
        </w:tc>
      </w:tr>
      <w:tr w:rsidR="00D7793D" w:rsidRPr="006C6C16" w14:paraId="178FCA4F" w14:textId="77777777" w:rsidTr="00977285">
        <w:trPr>
          <w:trHeight w:val="432"/>
        </w:trPr>
        <w:tc>
          <w:tcPr>
            <w:tcW w:w="0" w:type="auto"/>
            <w:vAlign w:val="center"/>
          </w:tcPr>
          <w:p w14:paraId="5BEFE365" w14:textId="77777777" w:rsidR="00D7793D" w:rsidRPr="006C6C16" w:rsidRDefault="00D7793D" w:rsidP="00977285">
            <w:pPr>
              <w:spacing w:after="0" w:line="240" w:lineRule="auto"/>
            </w:pPr>
            <w:r w:rsidRPr="006C6C16">
              <w:t>13</w:t>
            </w:r>
          </w:p>
        </w:tc>
        <w:tc>
          <w:tcPr>
            <w:tcW w:w="0" w:type="auto"/>
            <w:vAlign w:val="center"/>
          </w:tcPr>
          <w:p w14:paraId="1CF39001" w14:textId="77777777" w:rsidR="00D7793D" w:rsidRPr="006C6C16" w:rsidRDefault="00D7793D" w:rsidP="00977285">
            <w:pPr>
              <w:spacing w:after="0" w:line="240" w:lineRule="auto"/>
              <w:jc w:val="right"/>
            </w:pPr>
            <w:r w:rsidRPr="006C6C16">
              <w:t>Storm surge</w:t>
            </w:r>
          </w:p>
        </w:tc>
        <w:tc>
          <w:tcPr>
            <w:tcW w:w="0" w:type="auto"/>
            <w:vAlign w:val="center"/>
          </w:tcPr>
          <w:p w14:paraId="46E848EF" w14:textId="77777777" w:rsidR="00D7793D" w:rsidRPr="006C6C16" w:rsidRDefault="00D7793D" w:rsidP="00977285">
            <w:pPr>
              <w:spacing w:after="0" w:line="240" w:lineRule="auto"/>
              <w:jc w:val="right"/>
            </w:pPr>
            <w:r w:rsidRPr="006C6C16">
              <w:t>9.72%</w:t>
            </w:r>
          </w:p>
        </w:tc>
        <w:tc>
          <w:tcPr>
            <w:tcW w:w="0" w:type="auto"/>
            <w:vAlign w:val="center"/>
          </w:tcPr>
          <w:p w14:paraId="5842D91B" w14:textId="77777777" w:rsidR="00D7793D" w:rsidRPr="006C6C16" w:rsidRDefault="00D7793D" w:rsidP="00977285">
            <w:pPr>
              <w:spacing w:after="0" w:line="240" w:lineRule="auto"/>
              <w:jc w:val="right"/>
            </w:pPr>
            <w:r w:rsidRPr="006C6C16">
              <w:t>7</w:t>
            </w:r>
          </w:p>
        </w:tc>
      </w:tr>
      <w:tr w:rsidR="00D7793D" w:rsidRPr="006C6C16" w14:paraId="5C40C06D" w14:textId="77777777" w:rsidTr="00977285">
        <w:trPr>
          <w:trHeight w:val="432"/>
        </w:trPr>
        <w:tc>
          <w:tcPr>
            <w:tcW w:w="0" w:type="auto"/>
            <w:vAlign w:val="center"/>
          </w:tcPr>
          <w:p w14:paraId="025108F4" w14:textId="77777777" w:rsidR="00D7793D" w:rsidRPr="006C6C16" w:rsidRDefault="00D7793D" w:rsidP="00977285">
            <w:pPr>
              <w:spacing w:after="0" w:line="240" w:lineRule="auto"/>
            </w:pPr>
            <w:r w:rsidRPr="006C6C16">
              <w:t>14</w:t>
            </w:r>
          </w:p>
        </w:tc>
        <w:tc>
          <w:tcPr>
            <w:tcW w:w="0" w:type="auto"/>
            <w:vAlign w:val="center"/>
          </w:tcPr>
          <w:p w14:paraId="79D11A5B" w14:textId="77777777" w:rsidR="00D7793D" w:rsidRPr="006C6C16" w:rsidRDefault="00D7793D" w:rsidP="00977285">
            <w:pPr>
              <w:spacing w:after="0" w:line="240" w:lineRule="auto"/>
              <w:jc w:val="right"/>
            </w:pPr>
            <w:r w:rsidRPr="006C6C16">
              <w:t>Tidal flooding</w:t>
            </w:r>
          </w:p>
        </w:tc>
        <w:tc>
          <w:tcPr>
            <w:tcW w:w="0" w:type="auto"/>
            <w:vAlign w:val="center"/>
          </w:tcPr>
          <w:p w14:paraId="65ED0B39" w14:textId="77777777" w:rsidR="00D7793D" w:rsidRPr="006C6C16" w:rsidRDefault="00D7793D" w:rsidP="00977285">
            <w:pPr>
              <w:spacing w:after="0" w:line="240" w:lineRule="auto"/>
              <w:jc w:val="right"/>
            </w:pPr>
            <w:r w:rsidRPr="006C6C16">
              <w:t>2.78%</w:t>
            </w:r>
          </w:p>
        </w:tc>
        <w:tc>
          <w:tcPr>
            <w:tcW w:w="0" w:type="auto"/>
            <w:vAlign w:val="center"/>
          </w:tcPr>
          <w:p w14:paraId="51D46558" w14:textId="77777777" w:rsidR="00D7793D" w:rsidRPr="006C6C16" w:rsidRDefault="00D7793D" w:rsidP="00977285">
            <w:pPr>
              <w:spacing w:after="0" w:line="240" w:lineRule="auto"/>
              <w:jc w:val="right"/>
            </w:pPr>
            <w:r w:rsidRPr="006C6C16">
              <w:t>2</w:t>
            </w:r>
          </w:p>
        </w:tc>
      </w:tr>
      <w:tr w:rsidR="00D7793D" w:rsidRPr="006C6C16" w14:paraId="0C2084A1" w14:textId="77777777" w:rsidTr="00977285">
        <w:trPr>
          <w:trHeight w:val="432"/>
        </w:trPr>
        <w:tc>
          <w:tcPr>
            <w:tcW w:w="0" w:type="auto"/>
            <w:vAlign w:val="center"/>
          </w:tcPr>
          <w:p w14:paraId="3B22FF2C" w14:textId="77777777" w:rsidR="00D7793D" w:rsidRPr="006C6C16" w:rsidRDefault="00D7793D" w:rsidP="00977285">
            <w:pPr>
              <w:spacing w:after="0" w:line="240" w:lineRule="auto"/>
            </w:pPr>
            <w:r w:rsidRPr="006C6C16">
              <w:t>15</w:t>
            </w:r>
          </w:p>
        </w:tc>
        <w:tc>
          <w:tcPr>
            <w:tcW w:w="0" w:type="auto"/>
            <w:vAlign w:val="center"/>
          </w:tcPr>
          <w:p w14:paraId="48A41233" w14:textId="77777777" w:rsidR="00D7793D" w:rsidRPr="006C6C16" w:rsidRDefault="00D7793D" w:rsidP="00977285">
            <w:pPr>
              <w:spacing w:after="0" w:line="240" w:lineRule="auto"/>
              <w:jc w:val="right"/>
            </w:pPr>
            <w:r w:rsidRPr="006C6C16">
              <w:t>Other (please list):</w:t>
            </w:r>
          </w:p>
        </w:tc>
        <w:tc>
          <w:tcPr>
            <w:tcW w:w="0" w:type="auto"/>
            <w:vAlign w:val="center"/>
          </w:tcPr>
          <w:p w14:paraId="595B18D9" w14:textId="77777777" w:rsidR="00D7793D" w:rsidRPr="006C6C16" w:rsidRDefault="00D7793D" w:rsidP="00977285">
            <w:pPr>
              <w:spacing w:after="0" w:line="240" w:lineRule="auto"/>
              <w:jc w:val="right"/>
            </w:pPr>
            <w:r w:rsidRPr="006C6C16">
              <w:t>1.39%</w:t>
            </w:r>
          </w:p>
        </w:tc>
        <w:tc>
          <w:tcPr>
            <w:tcW w:w="0" w:type="auto"/>
            <w:vAlign w:val="center"/>
          </w:tcPr>
          <w:p w14:paraId="16D5335F" w14:textId="77777777" w:rsidR="00D7793D" w:rsidRPr="006C6C16" w:rsidRDefault="00D7793D" w:rsidP="00977285">
            <w:pPr>
              <w:spacing w:after="0" w:line="240" w:lineRule="auto"/>
              <w:jc w:val="right"/>
            </w:pPr>
            <w:r w:rsidRPr="006C6C16">
              <w:t>1</w:t>
            </w:r>
          </w:p>
        </w:tc>
      </w:tr>
      <w:tr w:rsidR="00D7793D" w:rsidRPr="006C6C16" w14:paraId="047B39F2" w14:textId="77777777" w:rsidTr="00977285">
        <w:trPr>
          <w:trHeight w:val="432"/>
        </w:trPr>
        <w:tc>
          <w:tcPr>
            <w:tcW w:w="0" w:type="auto"/>
            <w:vAlign w:val="center"/>
          </w:tcPr>
          <w:p w14:paraId="568CC20B" w14:textId="77777777" w:rsidR="00D7793D" w:rsidRPr="006C6C16" w:rsidRDefault="00D7793D" w:rsidP="00977285">
            <w:pPr>
              <w:spacing w:after="0" w:line="240" w:lineRule="auto"/>
            </w:pPr>
          </w:p>
        </w:tc>
        <w:tc>
          <w:tcPr>
            <w:tcW w:w="0" w:type="auto"/>
            <w:vAlign w:val="center"/>
          </w:tcPr>
          <w:p w14:paraId="70FD0A9E" w14:textId="77777777" w:rsidR="00D7793D" w:rsidRPr="006C6C16" w:rsidRDefault="00D7793D" w:rsidP="00977285">
            <w:pPr>
              <w:spacing w:after="0" w:line="240" w:lineRule="auto"/>
              <w:jc w:val="right"/>
            </w:pPr>
            <w:r w:rsidRPr="006C6C16">
              <w:t>Total</w:t>
            </w:r>
          </w:p>
        </w:tc>
        <w:tc>
          <w:tcPr>
            <w:tcW w:w="0" w:type="auto"/>
            <w:vAlign w:val="center"/>
          </w:tcPr>
          <w:p w14:paraId="368D3B72" w14:textId="77777777" w:rsidR="00D7793D" w:rsidRPr="006C6C16" w:rsidRDefault="00D7793D" w:rsidP="00977285">
            <w:pPr>
              <w:spacing w:after="0" w:line="240" w:lineRule="auto"/>
              <w:jc w:val="right"/>
            </w:pPr>
            <w:r w:rsidRPr="006C6C16">
              <w:t>100%</w:t>
            </w:r>
          </w:p>
        </w:tc>
        <w:tc>
          <w:tcPr>
            <w:tcW w:w="0" w:type="auto"/>
            <w:vAlign w:val="center"/>
          </w:tcPr>
          <w:p w14:paraId="632E5B8E" w14:textId="77777777" w:rsidR="00D7793D" w:rsidRPr="006C6C16" w:rsidRDefault="00D7793D" w:rsidP="00977285">
            <w:pPr>
              <w:spacing w:after="0" w:line="240" w:lineRule="auto"/>
              <w:jc w:val="right"/>
            </w:pPr>
            <w:r w:rsidRPr="006C6C16">
              <w:t>72</w:t>
            </w:r>
          </w:p>
        </w:tc>
      </w:tr>
    </w:tbl>
    <w:p w14:paraId="066AA6D9" w14:textId="77777777" w:rsidR="00D7793D" w:rsidRPr="006C6C16" w:rsidRDefault="00D7793D" w:rsidP="00D7793D">
      <w:r w:rsidRPr="006C6C16">
        <w:br/>
      </w:r>
    </w:p>
    <w:p w14:paraId="448F9392" w14:textId="77777777" w:rsidR="00D7793D" w:rsidRPr="006C6C16" w:rsidRDefault="00D7793D" w:rsidP="00D7793D">
      <w:r w:rsidRPr="006C6C16">
        <w:rPr>
          <w:color w:val="4D4D4D"/>
          <w:sz w:val="28"/>
          <w:szCs w:val="28"/>
        </w:rPr>
        <w:t>Other (please list):</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1F4D8A8D" w14:textId="77777777" w:rsidTr="00977285">
        <w:trPr>
          <w:trHeight w:val="576"/>
        </w:trPr>
        <w:tc>
          <w:tcPr>
            <w:tcW w:w="0" w:type="auto"/>
            <w:vAlign w:val="center"/>
          </w:tcPr>
          <w:p w14:paraId="531D1F7B" w14:textId="77777777" w:rsidR="00D7793D" w:rsidRPr="006C6C16" w:rsidRDefault="00D7793D" w:rsidP="00977285">
            <w:pPr>
              <w:keepNext/>
              <w:spacing w:after="0" w:line="240" w:lineRule="auto"/>
            </w:pPr>
            <w:r w:rsidRPr="006C6C16">
              <w:t>Other (please list):</w:t>
            </w:r>
          </w:p>
        </w:tc>
      </w:tr>
      <w:tr w:rsidR="00D7793D" w:rsidRPr="006C6C16" w14:paraId="471FA682" w14:textId="77777777" w:rsidTr="00977285">
        <w:trPr>
          <w:trHeight w:val="432"/>
        </w:trPr>
        <w:tc>
          <w:tcPr>
            <w:tcW w:w="0" w:type="auto"/>
            <w:vAlign w:val="center"/>
          </w:tcPr>
          <w:p w14:paraId="7CC90708" w14:textId="77777777" w:rsidR="00D7793D" w:rsidRPr="006C6C16" w:rsidRDefault="00D7793D" w:rsidP="00977285">
            <w:pPr>
              <w:spacing w:after="0" w:line="240" w:lineRule="auto"/>
            </w:pPr>
            <w:r w:rsidRPr="006C6C16">
              <w:t>Road Conditions</w:t>
            </w:r>
          </w:p>
        </w:tc>
      </w:tr>
    </w:tbl>
    <w:p w14:paraId="24439295" w14:textId="77777777" w:rsidR="00D7793D" w:rsidRPr="006C6C16" w:rsidRDefault="00D7793D" w:rsidP="00D7793D">
      <w:r w:rsidRPr="006C6C16">
        <w:br w:type="page"/>
      </w:r>
    </w:p>
    <w:p w14:paraId="4F5B314C" w14:textId="77777777" w:rsidR="00D7793D" w:rsidRPr="006C6C16" w:rsidRDefault="00D7793D" w:rsidP="00D7793D">
      <w:r w:rsidRPr="006C6C16">
        <w:rPr>
          <w:b/>
          <w:bCs/>
          <w:color w:val="4D4D4D"/>
          <w:sz w:val="28"/>
          <w:szCs w:val="28"/>
        </w:rPr>
        <w:t>5. - In your experience, what are the three most pressing environmental issues facing Edenton at this time?</w:t>
      </w:r>
    </w:p>
    <w:p w14:paraId="787F2246"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428F3166" w14:textId="77777777" w:rsidTr="00977285">
        <w:trPr>
          <w:trHeight w:val="576"/>
        </w:trPr>
        <w:tc>
          <w:tcPr>
            <w:tcW w:w="0" w:type="auto"/>
            <w:vAlign w:val="center"/>
          </w:tcPr>
          <w:p w14:paraId="4052C653" w14:textId="77777777" w:rsidR="00D7793D" w:rsidRPr="006C6C16" w:rsidRDefault="00D7793D" w:rsidP="00977285">
            <w:pPr>
              <w:keepNext/>
              <w:spacing w:after="0" w:line="240" w:lineRule="auto"/>
            </w:pPr>
            <w:r w:rsidRPr="006C6C16">
              <w:t>In your experience, what are the top three environmental issues most affect...</w:t>
            </w:r>
          </w:p>
        </w:tc>
      </w:tr>
      <w:tr w:rsidR="00D7793D" w:rsidRPr="006C6C16" w14:paraId="28EBA2ED" w14:textId="77777777" w:rsidTr="00977285">
        <w:trPr>
          <w:trHeight w:val="432"/>
        </w:trPr>
        <w:tc>
          <w:tcPr>
            <w:tcW w:w="0" w:type="auto"/>
            <w:vAlign w:val="center"/>
          </w:tcPr>
          <w:p w14:paraId="0A66E854" w14:textId="77777777" w:rsidR="00D7793D" w:rsidRPr="006C6C16" w:rsidRDefault="00D7793D" w:rsidP="00977285">
            <w:pPr>
              <w:spacing w:after="0" w:line="240" w:lineRule="auto"/>
            </w:pPr>
            <w:r w:rsidRPr="006C6C16">
              <w:t>Rising sea level,</w:t>
            </w:r>
          </w:p>
        </w:tc>
      </w:tr>
      <w:tr w:rsidR="00D7793D" w:rsidRPr="006C6C16" w14:paraId="1E3E2E99" w14:textId="77777777" w:rsidTr="00977285">
        <w:trPr>
          <w:trHeight w:val="432"/>
        </w:trPr>
        <w:tc>
          <w:tcPr>
            <w:tcW w:w="0" w:type="auto"/>
            <w:vAlign w:val="center"/>
          </w:tcPr>
          <w:p w14:paraId="72D631B7" w14:textId="77777777" w:rsidR="00D7793D" w:rsidRPr="006C6C16" w:rsidRDefault="00D7793D" w:rsidP="00977285">
            <w:pPr>
              <w:spacing w:after="0" w:line="240" w:lineRule="auto"/>
            </w:pPr>
            <w:r w:rsidRPr="006C6C16">
              <w:t>Algae bloom, drainage issues from storm waters/heavy rain,</w:t>
            </w:r>
          </w:p>
        </w:tc>
      </w:tr>
      <w:tr w:rsidR="00D7793D" w:rsidRPr="006C6C16" w14:paraId="3924B254" w14:textId="77777777" w:rsidTr="00977285">
        <w:trPr>
          <w:trHeight w:val="432"/>
        </w:trPr>
        <w:tc>
          <w:tcPr>
            <w:tcW w:w="0" w:type="auto"/>
            <w:vAlign w:val="center"/>
          </w:tcPr>
          <w:p w14:paraId="528E5376" w14:textId="77777777" w:rsidR="00D7793D" w:rsidRPr="006C6C16" w:rsidRDefault="00D7793D" w:rsidP="00977285">
            <w:pPr>
              <w:spacing w:after="0" w:line="240" w:lineRule="auto"/>
            </w:pPr>
            <w:r w:rsidRPr="006C6C16">
              <w:t>Infrastructure Failure/Damage, Stormwater Management, Algal Blooms</w:t>
            </w:r>
          </w:p>
        </w:tc>
      </w:tr>
      <w:tr w:rsidR="00D7793D" w:rsidRPr="006C6C16" w14:paraId="7E069D28" w14:textId="77777777" w:rsidTr="00977285">
        <w:trPr>
          <w:trHeight w:val="432"/>
        </w:trPr>
        <w:tc>
          <w:tcPr>
            <w:tcW w:w="0" w:type="auto"/>
            <w:vAlign w:val="center"/>
          </w:tcPr>
          <w:p w14:paraId="4FDA1FE6" w14:textId="77777777" w:rsidR="00D7793D" w:rsidRPr="006C6C16" w:rsidRDefault="00D7793D" w:rsidP="00977285">
            <w:pPr>
              <w:spacing w:after="0" w:line="240" w:lineRule="auto"/>
            </w:pPr>
            <w:r w:rsidRPr="006C6C16">
              <w:t>Road Conditions, Lack of Grocery Stores, and Lack of Entertainment, Lack of Jobs</w:t>
            </w:r>
          </w:p>
        </w:tc>
      </w:tr>
      <w:tr w:rsidR="00D7793D" w:rsidRPr="006C6C16" w14:paraId="3B170675" w14:textId="77777777" w:rsidTr="00977285">
        <w:trPr>
          <w:trHeight w:val="432"/>
        </w:trPr>
        <w:tc>
          <w:tcPr>
            <w:tcW w:w="0" w:type="auto"/>
            <w:vAlign w:val="center"/>
          </w:tcPr>
          <w:p w14:paraId="5EC8093B" w14:textId="77777777" w:rsidR="00D7793D" w:rsidRPr="006C6C16" w:rsidRDefault="00D7793D" w:rsidP="00977285">
            <w:pPr>
              <w:spacing w:after="0" w:line="240" w:lineRule="auto"/>
            </w:pPr>
            <w:r w:rsidRPr="006C6C16">
              <w:t>Hurricanes, Algal,</w:t>
            </w:r>
          </w:p>
        </w:tc>
      </w:tr>
      <w:tr w:rsidR="00D7793D" w:rsidRPr="006C6C16" w14:paraId="5650F038" w14:textId="77777777" w:rsidTr="00977285">
        <w:trPr>
          <w:trHeight w:val="432"/>
        </w:trPr>
        <w:tc>
          <w:tcPr>
            <w:tcW w:w="0" w:type="auto"/>
            <w:vAlign w:val="center"/>
          </w:tcPr>
          <w:p w14:paraId="7D5F912A" w14:textId="77777777" w:rsidR="00D7793D" w:rsidRPr="006C6C16" w:rsidRDefault="00D7793D" w:rsidP="00977285">
            <w:pPr>
              <w:spacing w:after="0" w:line="240" w:lineRule="auto"/>
            </w:pPr>
            <w:r w:rsidRPr="006C6C16">
              <w:t>Flooding, water run-off, water quality</w:t>
            </w:r>
          </w:p>
        </w:tc>
      </w:tr>
      <w:tr w:rsidR="00D7793D" w:rsidRPr="006C6C16" w14:paraId="2EA21F6C" w14:textId="77777777" w:rsidTr="00977285">
        <w:trPr>
          <w:trHeight w:val="432"/>
        </w:trPr>
        <w:tc>
          <w:tcPr>
            <w:tcW w:w="0" w:type="auto"/>
            <w:vAlign w:val="center"/>
          </w:tcPr>
          <w:p w14:paraId="7A1C66D6" w14:textId="77777777" w:rsidR="00D7793D" w:rsidRPr="006C6C16" w:rsidRDefault="00D7793D" w:rsidP="00977285">
            <w:pPr>
              <w:spacing w:after="0" w:line="240" w:lineRule="auto"/>
            </w:pPr>
            <w:r w:rsidRPr="006C6C16">
              <w:t>Sewer issues, water drainage</w:t>
            </w:r>
          </w:p>
        </w:tc>
      </w:tr>
      <w:tr w:rsidR="00D7793D" w:rsidRPr="006C6C16" w14:paraId="305666A6" w14:textId="77777777" w:rsidTr="00977285">
        <w:trPr>
          <w:trHeight w:val="432"/>
        </w:trPr>
        <w:tc>
          <w:tcPr>
            <w:tcW w:w="0" w:type="auto"/>
            <w:vAlign w:val="center"/>
          </w:tcPr>
          <w:p w14:paraId="1C9C397E" w14:textId="77777777" w:rsidR="00D7793D" w:rsidRPr="006C6C16" w:rsidRDefault="00D7793D" w:rsidP="00977285">
            <w:pPr>
              <w:spacing w:after="0" w:line="240" w:lineRule="auto"/>
            </w:pPr>
            <w:r w:rsidRPr="006C6C16">
              <w:t>Algal Bloom &amp; Water Quality, storm surge &amp; flooding due to heavy precipitation</w:t>
            </w:r>
          </w:p>
        </w:tc>
      </w:tr>
    </w:tbl>
    <w:p w14:paraId="7DACB9E7" w14:textId="77777777" w:rsidR="00D7793D" w:rsidRPr="006C6C16" w:rsidRDefault="00D7793D" w:rsidP="00D7793D">
      <w:r w:rsidRPr="006C6C16">
        <w:br w:type="page"/>
      </w:r>
    </w:p>
    <w:p w14:paraId="6664DDAF" w14:textId="77777777" w:rsidR="00D7793D" w:rsidRPr="006C6C16" w:rsidRDefault="00D7793D" w:rsidP="00D7793D">
      <w:r w:rsidRPr="006C6C16">
        <w:rPr>
          <w:b/>
          <w:bCs/>
          <w:color w:val="4D4D4D"/>
          <w:sz w:val="28"/>
          <w:szCs w:val="28"/>
        </w:rPr>
        <w:t>6. - In what ways do those three environmental issues affect our community (e.g.: damage to human health, damage to local economy, displacement of citizens, etc.)?</w:t>
      </w:r>
    </w:p>
    <w:p w14:paraId="46996BB3"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62AABFCB" w14:textId="77777777" w:rsidTr="00977285">
        <w:trPr>
          <w:trHeight w:val="576"/>
        </w:trPr>
        <w:tc>
          <w:tcPr>
            <w:tcW w:w="0" w:type="auto"/>
            <w:vAlign w:val="center"/>
          </w:tcPr>
          <w:p w14:paraId="06C585CD" w14:textId="77777777" w:rsidR="00D7793D" w:rsidRPr="006C6C16" w:rsidRDefault="00D7793D" w:rsidP="00977285">
            <w:pPr>
              <w:keepNext/>
              <w:spacing w:after="0" w:line="240" w:lineRule="auto"/>
            </w:pPr>
            <w:r w:rsidRPr="006C6C16">
              <w:t>In what ways do the top three environmental issues affect your community (e...</w:t>
            </w:r>
          </w:p>
        </w:tc>
      </w:tr>
      <w:tr w:rsidR="00D7793D" w:rsidRPr="006C6C16" w14:paraId="72230682" w14:textId="77777777" w:rsidTr="00977285">
        <w:trPr>
          <w:trHeight w:val="432"/>
        </w:trPr>
        <w:tc>
          <w:tcPr>
            <w:tcW w:w="0" w:type="auto"/>
            <w:vAlign w:val="center"/>
          </w:tcPr>
          <w:p w14:paraId="4B8CC309" w14:textId="77777777" w:rsidR="00D7793D" w:rsidRPr="006C6C16" w:rsidRDefault="00D7793D" w:rsidP="00977285">
            <w:pPr>
              <w:spacing w:after="0" w:line="240" w:lineRule="auto"/>
            </w:pPr>
            <w:r w:rsidRPr="006C6C16">
              <w:t>All that are mentioned.</w:t>
            </w:r>
          </w:p>
        </w:tc>
      </w:tr>
      <w:tr w:rsidR="00D7793D" w:rsidRPr="006C6C16" w14:paraId="3B7E4E42" w14:textId="77777777" w:rsidTr="00977285">
        <w:trPr>
          <w:trHeight w:val="432"/>
        </w:trPr>
        <w:tc>
          <w:tcPr>
            <w:tcW w:w="0" w:type="auto"/>
            <w:vAlign w:val="center"/>
          </w:tcPr>
          <w:p w14:paraId="44BDAC0D" w14:textId="77777777" w:rsidR="00D7793D" w:rsidRPr="006C6C16" w:rsidRDefault="00D7793D" w:rsidP="00977285">
            <w:pPr>
              <w:spacing w:after="0" w:line="240" w:lineRule="auto"/>
            </w:pPr>
            <w:r w:rsidRPr="006C6C16">
              <w:t>damages to property, displacement of businesses and citizens</w:t>
            </w:r>
          </w:p>
        </w:tc>
      </w:tr>
      <w:tr w:rsidR="00D7793D" w:rsidRPr="006C6C16" w14:paraId="77E545A0" w14:textId="77777777" w:rsidTr="00977285">
        <w:trPr>
          <w:trHeight w:val="432"/>
        </w:trPr>
        <w:tc>
          <w:tcPr>
            <w:tcW w:w="0" w:type="auto"/>
            <w:vAlign w:val="center"/>
          </w:tcPr>
          <w:p w14:paraId="778D0427" w14:textId="77777777" w:rsidR="00D7793D" w:rsidRPr="006C6C16" w:rsidRDefault="00D7793D" w:rsidP="00977285">
            <w:pPr>
              <w:spacing w:after="0" w:line="240" w:lineRule="auto"/>
            </w:pPr>
            <w:r w:rsidRPr="006C6C16">
              <w:t>Damage to health, economy, and public and private property</w:t>
            </w:r>
          </w:p>
        </w:tc>
      </w:tr>
      <w:tr w:rsidR="00D7793D" w:rsidRPr="006C6C16" w14:paraId="53624C40" w14:textId="77777777" w:rsidTr="00977285">
        <w:trPr>
          <w:trHeight w:val="432"/>
        </w:trPr>
        <w:tc>
          <w:tcPr>
            <w:tcW w:w="0" w:type="auto"/>
            <w:vAlign w:val="center"/>
          </w:tcPr>
          <w:p w14:paraId="31ACF5E6" w14:textId="77777777" w:rsidR="00D7793D" w:rsidRPr="006C6C16" w:rsidRDefault="00D7793D" w:rsidP="00977285">
            <w:pPr>
              <w:spacing w:after="0" w:line="240" w:lineRule="auto"/>
            </w:pPr>
            <w:r w:rsidRPr="006C6C16">
              <w:t>Local economy,</w:t>
            </w:r>
          </w:p>
        </w:tc>
      </w:tr>
      <w:tr w:rsidR="00D7793D" w:rsidRPr="006C6C16" w14:paraId="04A8E425" w14:textId="77777777" w:rsidTr="00977285">
        <w:trPr>
          <w:trHeight w:val="432"/>
        </w:trPr>
        <w:tc>
          <w:tcPr>
            <w:tcW w:w="0" w:type="auto"/>
            <w:vAlign w:val="center"/>
          </w:tcPr>
          <w:p w14:paraId="7D1408F7" w14:textId="77777777" w:rsidR="00D7793D" w:rsidRPr="006C6C16" w:rsidRDefault="00D7793D" w:rsidP="00977285">
            <w:pPr>
              <w:spacing w:after="0" w:line="240" w:lineRule="auto"/>
            </w:pPr>
            <w:r w:rsidRPr="006C6C16">
              <w:t>damage to human heath</w:t>
            </w:r>
          </w:p>
        </w:tc>
      </w:tr>
      <w:tr w:rsidR="00D7793D" w:rsidRPr="006C6C16" w14:paraId="1A5E19C5" w14:textId="77777777" w:rsidTr="00977285">
        <w:trPr>
          <w:trHeight w:val="432"/>
        </w:trPr>
        <w:tc>
          <w:tcPr>
            <w:tcW w:w="0" w:type="auto"/>
            <w:vAlign w:val="center"/>
          </w:tcPr>
          <w:p w14:paraId="5E450F05" w14:textId="77777777" w:rsidR="00D7793D" w:rsidRPr="006C6C16" w:rsidRDefault="00D7793D" w:rsidP="00977285">
            <w:pPr>
              <w:spacing w:after="0" w:line="240" w:lineRule="auto"/>
            </w:pPr>
            <w:r w:rsidRPr="006C6C16">
              <w:t>damage to human health, damage to citizens’ personal property, higher insurance rates</w:t>
            </w:r>
          </w:p>
        </w:tc>
      </w:tr>
      <w:tr w:rsidR="00D7793D" w:rsidRPr="006C6C16" w14:paraId="147EE7A6" w14:textId="77777777" w:rsidTr="00977285">
        <w:trPr>
          <w:trHeight w:val="432"/>
        </w:trPr>
        <w:tc>
          <w:tcPr>
            <w:tcW w:w="0" w:type="auto"/>
            <w:vAlign w:val="center"/>
          </w:tcPr>
          <w:p w14:paraId="270F6413" w14:textId="77777777" w:rsidR="00D7793D" w:rsidRPr="006C6C16" w:rsidRDefault="00D7793D" w:rsidP="00977285">
            <w:pPr>
              <w:spacing w:after="0" w:line="240" w:lineRule="auto"/>
            </w:pPr>
            <w:r w:rsidRPr="006C6C16">
              <w:t>damage to environment, damage public health &amp; safety and damage to local economy</w:t>
            </w:r>
          </w:p>
        </w:tc>
      </w:tr>
    </w:tbl>
    <w:p w14:paraId="63898E5D" w14:textId="77777777" w:rsidR="00D7793D" w:rsidRPr="006C6C16" w:rsidRDefault="00D7793D" w:rsidP="00D7793D">
      <w:r w:rsidRPr="006C6C16">
        <w:br w:type="page"/>
      </w:r>
    </w:p>
    <w:p w14:paraId="2F27756E" w14:textId="77777777" w:rsidR="00D7793D" w:rsidRPr="006C6C16" w:rsidRDefault="00D7793D" w:rsidP="00D7793D">
      <w:r w:rsidRPr="006C6C16">
        <w:rPr>
          <w:b/>
          <w:bCs/>
          <w:color w:val="4D4D4D"/>
          <w:sz w:val="28"/>
          <w:szCs w:val="28"/>
        </w:rPr>
        <w:t>7. - On a scale of what 1 to 10, where 1 is "completely unable" and 10 is "fully able," how would you rate Edenton's ability to withstand and recover from a minor storm with limited flooding?</w:t>
      </w:r>
    </w:p>
    <w:p w14:paraId="17D0C92A" w14:textId="77777777" w:rsidR="00D7793D" w:rsidRPr="006C6C16" w:rsidRDefault="00D7793D" w:rsidP="00D7793D">
      <w:r w:rsidRPr="006C6C16">
        <w:rPr>
          <w:noProof/>
        </w:rPr>
        <w:drawing>
          <wp:inline distT="0" distB="0" distL="0" distR="0" wp14:anchorId="1015754F" wp14:editId="22420F39">
            <wp:extent cx="6626742" cy="4950000"/>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cstate="print"/>
                    <a:stretch>
                      <a:fillRect/>
                    </a:stretch>
                  </pic:blipFill>
                  <pic:spPr>
                    <a:xfrm>
                      <a:off x="0" y="0"/>
                      <a:ext cx="630" cy="495"/>
                    </a:xfrm>
                    <a:prstGeom prst="rect">
                      <a:avLst/>
                    </a:prstGeom>
                  </pic:spPr>
                </pic:pic>
              </a:graphicData>
            </a:graphic>
          </wp:inline>
        </w:drawing>
      </w:r>
    </w:p>
    <w:p w14:paraId="3FC21FAF"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1392"/>
        <w:gridCol w:w="2812"/>
        <w:gridCol w:w="2768"/>
        <w:gridCol w:w="2388"/>
      </w:tblGrid>
      <w:tr w:rsidR="00D7793D" w:rsidRPr="006C6C16" w14:paraId="217EF628" w14:textId="77777777" w:rsidTr="00977285">
        <w:trPr>
          <w:trHeight w:val="576"/>
        </w:trPr>
        <w:tc>
          <w:tcPr>
            <w:tcW w:w="0" w:type="auto"/>
            <w:vAlign w:val="center"/>
          </w:tcPr>
          <w:p w14:paraId="154644BC" w14:textId="77777777" w:rsidR="00D7793D" w:rsidRPr="006C6C16" w:rsidRDefault="00D7793D" w:rsidP="00977285">
            <w:pPr>
              <w:keepNext/>
              <w:spacing w:after="0" w:line="240" w:lineRule="auto"/>
            </w:pPr>
            <w:r w:rsidRPr="006C6C16">
              <w:t>#</w:t>
            </w:r>
          </w:p>
        </w:tc>
        <w:tc>
          <w:tcPr>
            <w:tcW w:w="0" w:type="auto"/>
            <w:vAlign w:val="center"/>
          </w:tcPr>
          <w:p w14:paraId="43C790B3" w14:textId="77777777" w:rsidR="00D7793D" w:rsidRPr="006C6C16" w:rsidRDefault="00D7793D" w:rsidP="00977285">
            <w:pPr>
              <w:keepNext/>
              <w:spacing w:after="0" w:line="240" w:lineRule="auto"/>
              <w:jc w:val="right"/>
            </w:pPr>
            <w:r w:rsidRPr="006C6C16">
              <w:t>Answer</w:t>
            </w:r>
          </w:p>
        </w:tc>
        <w:tc>
          <w:tcPr>
            <w:tcW w:w="0" w:type="auto"/>
            <w:vAlign w:val="center"/>
          </w:tcPr>
          <w:p w14:paraId="5A0709E7" w14:textId="77777777" w:rsidR="00D7793D" w:rsidRPr="006C6C16" w:rsidRDefault="00D7793D" w:rsidP="00977285">
            <w:pPr>
              <w:keepNext/>
              <w:spacing w:after="0" w:line="240" w:lineRule="auto"/>
              <w:jc w:val="right"/>
            </w:pPr>
            <w:r w:rsidRPr="006C6C16">
              <w:t>%</w:t>
            </w:r>
          </w:p>
        </w:tc>
        <w:tc>
          <w:tcPr>
            <w:tcW w:w="0" w:type="auto"/>
            <w:vAlign w:val="center"/>
          </w:tcPr>
          <w:p w14:paraId="5B13CBD1" w14:textId="77777777" w:rsidR="00D7793D" w:rsidRPr="006C6C16" w:rsidRDefault="00D7793D" w:rsidP="00977285">
            <w:pPr>
              <w:keepNext/>
              <w:spacing w:after="0" w:line="240" w:lineRule="auto"/>
              <w:jc w:val="right"/>
            </w:pPr>
            <w:r w:rsidRPr="006C6C16">
              <w:t>Count</w:t>
            </w:r>
          </w:p>
        </w:tc>
      </w:tr>
      <w:tr w:rsidR="00D7793D" w:rsidRPr="006C6C16" w14:paraId="6632F63C" w14:textId="77777777" w:rsidTr="00977285">
        <w:trPr>
          <w:trHeight w:val="432"/>
        </w:trPr>
        <w:tc>
          <w:tcPr>
            <w:tcW w:w="0" w:type="auto"/>
            <w:vAlign w:val="center"/>
          </w:tcPr>
          <w:p w14:paraId="1EB61F38" w14:textId="77777777" w:rsidR="00D7793D" w:rsidRPr="006C6C16" w:rsidRDefault="00D7793D" w:rsidP="00977285">
            <w:pPr>
              <w:spacing w:after="0" w:line="240" w:lineRule="auto"/>
            </w:pPr>
            <w:r w:rsidRPr="006C6C16">
              <w:t>1</w:t>
            </w:r>
          </w:p>
        </w:tc>
        <w:tc>
          <w:tcPr>
            <w:tcW w:w="0" w:type="auto"/>
            <w:vAlign w:val="center"/>
          </w:tcPr>
          <w:p w14:paraId="4BD87425" w14:textId="77777777" w:rsidR="00D7793D" w:rsidRPr="006C6C16" w:rsidRDefault="00D7793D" w:rsidP="00977285">
            <w:pPr>
              <w:spacing w:after="0" w:line="240" w:lineRule="auto"/>
              <w:jc w:val="right"/>
            </w:pPr>
            <w:r w:rsidRPr="006C6C16">
              <w:t>1</w:t>
            </w:r>
          </w:p>
        </w:tc>
        <w:tc>
          <w:tcPr>
            <w:tcW w:w="0" w:type="auto"/>
            <w:vAlign w:val="center"/>
          </w:tcPr>
          <w:p w14:paraId="49EC9040" w14:textId="77777777" w:rsidR="00D7793D" w:rsidRPr="006C6C16" w:rsidRDefault="00D7793D" w:rsidP="00977285">
            <w:pPr>
              <w:spacing w:after="0" w:line="240" w:lineRule="auto"/>
              <w:jc w:val="right"/>
            </w:pPr>
            <w:r w:rsidRPr="006C6C16">
              <w:t>0.00%</w:t>
            </w:r>
          </w:p>
        </w:tc>
        <w:tc>
          <w:tcPr>
            <w:tcW w:w="0" w:type="auto"/>
            <w:vAlign w:val="center"/>
          </w:tcPr>
          <w:p w14:paraId="1366B4CE" w14:textId="77777777" w:rsidR="00D7793D" w:rsidRPr="006C6C16" w:rsidRDefault="00D7793D" w:rsidP="00977285">
            <w:pPr>
              <w:spacing w:after="0" w:line="240" w:lineRule="auto"/>
              <w:jc w:val="right"/>
            </w:pPr>
            <w:r w:rsidRPr="006C6C16">
              <w:t>0</w:t>
            </w:r>
          </w:p>
        </w:tc>
      </w:tr>
      <w:tr w:rsidR="00D7793D" w:rsidRPr="006C6C16" w14:paraId="59667A29" w14:textId="77777777" w:rsidTr="00977285">
        <w:trPr>
          <w:trHeight w:val="432"/>
        </w:trPr>
        <w:tc>
          <w:tcPr>
            <w:tcW w:w="0" w:type="auto"/>
            <w:vAlign w:val="center"/>
          </w:tcPr>
          <w:p w14:paraId="4C1D4CDD" w14:textId="77777777" w:rsidR="00D7793D" w:rsidRPr="006C6C16" w:rsidRDefault="00D7793D" w:rsidP="00977285">
            <w:pPr>
              <w:spacing w:after="0" w:line="240" w:lineRule="auto"/>
            </w:pPr>
            <w:r w:rsidRPr="006C6C16">
              <w:t>2</w:t>
            </w:r>
          </w:p>
        </w:tc>
        <w:tc>
          <w:tcPr>
            <w:tcW w:w="0" w:type="auto"/>
            <w:vAlign w:val="center"/>
          </w:tcPr>
          <w:p w14:paraId="1B1A97CC" w14:textId="77777777" w:rsidR="00D7793D" w:rsidRPr="006C6C16" w:rsidRDefault="00D7793D" w:rsidP="00977285">
            <w:pPr>
              <w:spacing w:after="0" w:line="240" w:lineRule="auto"/>
              <w:jc w:val="right"/>
            </w:pPr>
            <w:r w:rsidRPr="006C6C16">
              <w:t>2</w:t>
            </w:r>
          </w:p>
        </w:tc>
        <w:tc>
          <w:tcPr>
            <w:tcW w:w="0" w:type="auto"/>
            <w:vAlign w:val="center"/>
          </w:tcPr>
          <w:p w14:paraId="663E3AF5" w14:textId="77777777" w:rsidR="00D7793D" w:rsidRPr="006C6C16" w:rsidRDefault="00D7793D" w:rsidP="00977285">
            <w:pPr>
              <w:spacing w:after="0" w:line="240" w:lineRule="auto"/>
              <w:jc w:val="right"/>
            </w:pPr>
            <w:r w:rsidRPr="006C6C16">
              <w:t>0.00%</w:t>
            </w:r>
          </w:p>
        </w:tc>
        <w:tc>
          <w:tcPr>
            <w:tcW w:w="0" w:type="auto"/>
            <w:vAlign w:val="center"/>
          </w:tcPr>
          <w:p w14:paraId="7C68BEA3" w14:textId="77777777" w:rsidR="00D7793D" w:rsidRPr="006C6C16" w:rsidRDefault="00D7793D" w:rsidP="00977285">
            <w:pPr>
              <w:spacing w:after="0" w:line="240" w:lineRule="auto"/>
              <w:jc w:val="right"/>
            </w:pPr>
            <w:r w:rsidRPr="006C6C16">
              <w:t>0</w:t>
            </w:r>
          </w:p>
        </w:tc>
      </w:tr>
      <w:tr w:rsidR="00D7793D" w:rsidRPr="006C6C16" w14:paraId="7645C002" w14:textId="77777777" w:rsidTr="00977285">
        <w:trPr>
          <w:trHeight w:val="432"/>
        </w:trPr>
        <w:tc>
          <w:tcPr>
            <w:tcW w:w="0" w:type="auto"/>
            <w:vAlign w:val="center"/>
          </w:tcPr>
          <w:p w14:paraId="4B6955FA" w14:textId="77777777" w:rsidR="00D7793D" w:rsidRPr="006C6C16" w:rsidRDefault="00D7793D" w:rsidP="00977285">
            <w:pPr>
              <w:spacing w:after="0" w:line="240" w:lineRule="auto"/>
            </w:pPr>
            <w:r w:rsidRPr="006C6C16">
              <w:t>3</w:t>
            </w:r>
          </w:p>
        </w:tc>
        <w:tc>
          <w:tcPr>
            <w:tcW w:w="0" w:type="auto"/>
            <w:vAlign w:val="center"/>
          </w:tcPr>
          <w:p w14:paraId="231444EB" w14:textId="77777777" w:rsidR="00D7793D" w:rsidRPr="006C6C16" w:rsidRDefault="00D7793D" w:rsidP="00977285">
            <w:pPr>
              <w:spacing w:after="0" w:line="240" w:lineRule="auto"/>
              <w:jc w:val="right"/>
            </w:pPr>
            <w:r w:rsidRPr="006C6C16">
              <w:t>3</w:t>
            </w:r>
          </w:p>
        </w:tc>
        <w:tc>
          <w:tcPr>
            <w:tcW w:w="0" w:type="auto"/>
            <w:vAlign w:val="center"/>
          </w:tcPr>
          <w:p w14:paraId="5BA4B0D4" w14:textId="77777777" w:rsidR="00D7793D" w:rsidRPr="006C6C16" w:rsidRDefault="00D7793D" w:rsidP="00977285">
            <w:pPr>
              <w:spacing w:after="0" w:line="240" w:lineRule="auto"/>
              <w:jc w:val="right"/>
            </w:pPr>
            <w:r w:rsidRPr="006C6C16">
              <w:t>0.00%</w:t>
            </w:r>
          </w:p>
        </w:tc>
        <w:tc>
          <w:tcPr>
            <w:tcW w:w="0" w:type="auto"/>
            <w:vAlign w:val="center"/>
          </w:tcPr>
          <w:p w14:paraId="58209D77" w14:textId="77777777" w:rsidR="00D7793D" w:rsidRPr="006C6C16" w:rsidRDefault="00D7793D" w:rsidP="00977285">
            <w:pPr>
              <w:spacing w:after="0" w:line="240" w:lineRule="auto"/>
              <w:jc w:val="right"/>
            </w:pPr>
            <w:r w:rsidRPr="006C6C16">
              <w:t>0</w:t>
            </w:r>
          </w:p>
        </w:tc>
      </w:tr>
      <w:tr w:rsidR="00D7793D" w:rsidRPr="006C6C16" w14:paraId="25EEB3A5" w14:textId="77777777" w:rsidTr="00977285">
        <w:trPr>
          <w:trHeight w:val="432"/>
        </w:trPr>
        <w:tc>
          <w:tcPr>
            <w:tcW w:w="0" w:type="auto"/>
            <w:vAlign w:val="center"/>
          </w:tcPr>
          <w:p w14:paraId="6CE40E80" w14:textId="77777777" w:rsidR="00D7793D" w:rsidRPr="006C6C16" w:rsidRDefault="00D7793D" w:rsidP="00977285">
            <w:pPr>
              <w:spacing w:after="0" w:line="240" w:lineRule="auto"/>
            </w:pPr>
            <w:r w:rsidRPr="006C6C16">
              <w:t>4</w:t>
            </w:r>
          </w:p>
        </w:tc>
        <w:tc>
          <w:tcPr>
            <w:tcW w:w="0" w:type="auto"/>
            <w:vAlign w:val="center"/>
          </w:tcPr>
          <w:p w14:paraId="040D356C" w14:textId="77777777" w:rsidR="00D7793D" w:rsidRPr="006C6C16" w:rsidRDefault="00D7793D" w:rsidP="00977285">
            <w:pPr>
              <w:spacing w:after="0" w:line="240" w:lineRule="auto"/>
              <w:jc w:val="right"/>
            </w:pPr>
            <w:r w:rsidRPr="006C6C16">
              <w:t>4</w:t>
            </w:r>
          </w:p>
        </w:tc>
        <w:tc>
          <w:tcPr>
            <w:tcW w:w="0" w:type="auto"/>
            <w:vAlign w:val="center"/>
          </w:tcPr>
          <w:p w14:paraId="09C71986" w14:textId="77777777" w:rsidR="00D7793D" w:rsidRPr="006C6C16" w:rsidRDefault="00D7793D" w:rsidP="00977285">
            <w:pPr>
              <w:spacing w:after="0" w:line="240" w:lineRule="auto"/>
              <w:jc w:val="right"/>
            </w:pPr>
            <w:r w:rsidRPr="006C6C16">
              <w:t>0.00%</w:t>
            </w:r>
          </w:p>
        </w:tc>
        <w:tc>
          <w:tcPr>
            <w:tcW w:w="0" w:type="auto"/>
            <w:vAlign w:val="center"/>
          </w:tcPr>
          <w:p w14:paraId="362AE061" w14:textId="77777777" w:rsidR="00D7793D" w:rsidRPr="006C6C16" w:rsidRDefault="00D7793D" w:rsidP="00977285">
            <w:pPr>
              <w:spacing w:after="0" w:line="240" w:lineRule="auto"/>
              <w:jc w:val="right"/>
            </w:pPr>
            <w:r w:rsidRPr="006C6C16">
              <w:t>0</w:t>
            </w:r>
          </w:p>
        </w:tc>
      </w:tr>
      <w:tr w:rsidR="00D7793D" w:rsidRPr="006C6C16" w14:paraId="3BF767CB" w14:textId="77777777" w:rsidTr="00977285">
        <w:trPr>
          <w:trHeight w:val="432"/>
        </w:trPr>
        <w:tc>
          <w:tcPr>
            <w:tcW w:w="0" w:type="auto"/>
            <w:vAlign w:val="center"/>
          </w:tcPr>
          <w:p w14:paraId="516E8294" w14:textId="77777777" w:rsidR="00D7793D" w:rsidRPr="006C6C16" w:rsidRDefault="00D7793D" w:rsidP="00977285">
            <w:pPr>
              <w:spacing w:after="0" w:line="240" w:lineRule="auto"/>
            </w:pPr>
            <w:r w:rsidRPr="006C6C16">
              <w:t>5</w:t>
            </w:r>
          </w:p>
        </w:tc>
        <w:tc>
          <w:tcPr>
            <w:tcW w:w="0" w:type="auto"/>
            <w:vAlign w:val="center"/>
          </w:tcPr>
          <w:p w14:paraId="1794461A" w14:textId="77777777" w:rsidR="00D7793D" w:rsidRPr="006C6C16" w:rsidRDefault="00D7793D" w:rsidP="00977285">
            <w:pPr>
              <w:spacing w:after="0" w:line="240" w:lineRule="auto"/>
              <w:jc w:val="right"/>
            </w:pPr>
            <w:r w:rsidRPr="006C6C16">
              <w:t>5</w:t>
            </w:r>
          </w:p>
        </w:tc>
        <w:tc>
          <w:tcPr>
            <w:tcW w:w="0" w:type="auto"/>
            <w:vAlign w:val="center"/>
          </w:tcPr>
          <w:p w14:paraId="2E522139" w14:textId="77777777" w:rsidR="00D7793D" w:rsidRPr="006C6C16" w:rsidRDefault="00D7793D" w:rsidP="00977285">
            <w:pPr>
              <w:spacing w:after="0" w:line="240" w:lineRule="auto"/>
              <w:jc w:val="right"/>
            </w:pPr>
            <w:r w:rsidRPr="006C6C16">
              <w:t>12.50%</w:t>
            </w:r>
          </w:p>
        </w:tc>
        <w:tc>
          <w:tcPr>
            <w:tcW w:w="0" w:type="auto"/>
            <w:vAlign w:val="center"/>
          </w:tcPr>
          <w:p w14:paraId="1FD15004" w14:textId="77777777" w:rsidR="00D7793D" w:rsidRPr="006C6C16" w:rsidRDefault="00D7793D" w:rsidP="00977285">
            <w:pPr>
              <w:spacing w:after="0" w:line="240" w:lineRule="auto"/>
              <w:jc w:val="right"/>
            </w:pPr>
            <w:r w:rsidRPr="006C6C16">
              <w:t>1</w:t>
            </w:r>
          </w:p>
        </w:tc>
      </w:tr>
      <w:tr w:rsidR="00D7793D" w:rsidRPr="006C6C16" w14:paraId="234E8AA6" w14:textId="77777777" w:rsidTr="00977285">
        <w:trPr>
          <w:trHeight w:val="432"/>
        </w:trPr>
        <w:tc>
          <w:tcPr>
            <w:tcW w:w="0" w:type="auto"/>
            <w:vAlign w:val="center"/>
          </w:tcPr>
          <w:p w14:paraId="1D55B562" w14:textId="77777777" w:rsidR="00D7793D" w:rsidRPr="006C6C16" w:rsidRDefault="00D7793D" w:rsidP="00977285">
            <w:pPr>
              <w:spacing w:after="0" w:line="240" w:lineRule="auto"/>
            </w:pPr>
            <w:r w:rsidRPr="006C6C16">
              <w:t>6</w:t>
            </w:r>
          </w:p>
        </w:tc>
        <w:tc>
          <w:tcPr>
            <w:tcW w:w="0" w:type="auto"/>
            <w:vAlign w:val="center"/>
          </w:tcPr>
          <w:p w14:paraId="7C1C33E2" w14:textId="77777777" w:rsidR="00D7793D" w:rsidRPr="006C6C16" w:rsidRDefault="00D7793D" w:rsidP="00977285">
            <w:pPr>
              <w:spacing w:after="0" w:line="240" w:lineRule="auto"/>
              <w:jc w:val="right"/>
            </w:pPr>
            <w:r w:rsidRPr="006C6C16">
              <w:t>6</w:t>
            </w:r>
          </w:p>
        </w:tc>
        <w:tc>
          <w:tcPr>
            <w:tcW w:w="0" w:type="auto"/>
            <w:vAlign w:val="center"/>
          </w:tcPr>
          <w:p w14:paraId="60FF69A6" w14:textId="77777777" w:rsidR="00D7793D" w:rsidRPr="006C6C16" w:rsidRDefault="00D7793D" w:rsidP="00977285">
            <w:pPr>
              <w:spacing w:after="0" w:line="240" w:lineRule="auto"/>
              <w:jc w:val="right"/>
            </w:pPr>
            <w:r w:rsidRPr="006C6C16">
              <w:t>12.50%</w:t>
            </w:r>
          </w:p>
        </w:tc>
        <w:tc>
          <w:tcPr>
            <w:tcW w:w="0" w:type="auto"/>
            <w:vAlign w:val="center"/>
          </w:tcPr>
          <w:p w14:paraId="4184EB95" w14:textId="77777777" w:rsidR="00D7793D" w:rsidRPr="006C6C16" w:rsidRDefault="00D7793D" w:rsidP="00977285">
            <w:pPr>
              <w:spacing w:after="0" w:line="240" w:lineRule="auto"/>
              <w:jc w:val="right"/>
            </w:pPr>
            <w:r w:rsidRPr="006C6C16">
              <w:t>1</w:t>
            </w:r>
          </w:p>
        </w:tc>
      </w:tr>
      <w:tr w:rsidR="00D7793D" w:rsidRPr="006C6C16" w14:paraId="40C87C80" w14:textId="77777777" w:rsidTr="00977285">
        <w:trPr>
          <w:trHeight w:val="432"/>
        </w:trPr>
        <w:tc>
          <w:tcPr>
            <w:tcW w:w="0" w:type="auto"/>
            <w:vAlign w:val="center"/>
          </w:tcPr>
          <w:p w14:paraId="1729BBC7" w14:textId="77777777" w:rsidR="00D7793D" w:rsidRPr="006C6C16" w:rsidRDefault="00D7793D" w:rsidP="00977285">
            <w:pPr>
              <w:spacing w:after="0" w:line="240" w:lineRule="auto"/>
            </w:pPr>
            <w:r w:rsidRPr="006C6C16">
              <w:t>7</w:t>
            </w:r>
          </w:p>
        </w:tc>
        <w:tc>
          <w:tcPr>
            <w:tcW w:w="0" w:type="auto"/>
            <w:vAlign w:val="center"/>
          </w:tcPr>
          <w:p w14:paraId="371580FC" w14:textId="77777777" w:rsidR="00D7793D" w:rsidRPr="006C6C16" w:rsidRDefault="00D7793D" w:rsidP="00977285">
            <w:pPr>
              <w:spacing w:after="0" w:line="240" w:lineRule="auto"/>
              <w:jc w:val="right"/>
            </w:pPr>
            <w:r w:rsidRPr="006C6C16">
              <w:t>7</w:t>
            </w:r>
          </w:p>
        </w:tc>
        <w:tc>
          <w:tcPr>
            <w:tcW w:w="0" w:type="auto"/>
            <w:vAlign w:val="center"/>
          </w:tcPr>
          <w:p w14:paraId="4F020628" w14:textId="77777777" w:rsidR="00D7793D" w:rsidRPr="006C6C16" w:rsidRDefault="00D7793D" w:rsidP="00977285">
            <w:pPr>
              <w:spacing w:after="0" w:line="240" w:lineRule="auto"/>
              <w:jc w:val="right"/>
            </w:pPr>
            <w:r w:rsidRPr="006C6C16">
              <w:t>25.00%</w:t>
            </w:r>
          </w:p>
        </w:tc>
        <w:tc>
          <w:tcPr>
            <w:tcW w:w="0" w:type="auto"/>
            <w:vAlign w:val="center"/>
          </w:tcPr>
          <w:p w14:paraId="1BB318BB" w14:textId="77777777" w:rsidR="00D7793D" w:rsidRPr="006C6C16" w:rsidRDefault="00D7793D" w:rsidP="00977285">
            <w:pPr>
              <w:spacing w:after="0" w:line="240" w:lineRule="auto"/>
              <w:jc w:val="right"/>
            </w:pPr>
            <w:r w:rsidRPr="006C6C16">
              <w:t>2</w:t>
            </w:r>
          </w:p>
        </w:tc>
      </w:tr>
      <w:tr w:rsidR="00D7793D" w:rsidRPr="006C6C16" w14:paraId="23B2BD5E" w14:textId="77777777" w:rsidTr="00977285">
        <w:trPr>
          <w:trHeight w:val="432"/>
        </w:trPr>
        <w:tc>
          <w:tcPr>
            <w:tcW w:w="0" w:type="auto"/>
            <w:vAlign w:val="center"/>
          </w:tcPr>
          <w:p w14:paraId="665D07AD" w14:textId="77777777" w:rsidR="00D7793D" w:rsidRPr="006C6C16" w:rsidRDefault="00D7793D" w:rsidP="00977285">
            <w:pPr>
              <w:spacing w:after="0" w:line="240" w:lineRule="auto"/>
            </w:pPr>
            <w:r w:rsidRPr="006C6C16">
              <w:t>8</w:t>
            </w:r>
          </w:p>
        </w:tc>
        <w:tc>
          <w:tcPr>
            <w:tcW w:w="0" w:type="auto"/>
            <w:vAlign w:val="center"/>
          </w:tcPr>
          <w:p w14:paraId="19FC5523" w14:textId="77777777" w:rsidR="00D7793D" w:rsidRPr="006C6C16" w:rsidRDefault="00D7793D" w:rsidP="00977285">
            <w:pPr>
              <w:spacing w:after="0" w:line="240" w:lineRule="auto"/>
              <w:jc w:val="right"/>
            </w:pPr>
            <w:r w:rsidRPr="006C6C16">
              <w:t>8</w:t>
            </w:r>
          </w:p>
        </w:tc>
        <w:tc>
          <w:tcPr>
            <w:tcW w:w="0" w:type="auto"/>
            <w:vAlign w:val="center"/>
          </w:tcPr>
          <w:p w14:paraId="005AD8AA" w14:textId="77777777" w:rsidR="00D7793D" w:rsidRPr="006C6C16" w:rsidRDefault="00D7793D" w:rsidP="00977285">
            <w:pPr>
              <w:spacing w:after="0" w:line="240" w:lineRule="auto"/>
              <w:jc w:val="right"/>
            </w:pPr>
            <w:r w:rsidRPr="006C6C16">
              <w:t>0.00%</w:t>
            </w:r>
          </w:p>
        </w:tc>
        <w:tc>
          <w:tcPr>
            <w:tcW w:w="0" w:type="auto"/>
            <w:vAlign w:val="center"/>
          </w:tcPr>
          <w:p w14:paraId="3836A708" w14:textId="77777777" w:rsidR="00D7793D" w:rsidRPr="006C6C16" w:rsidRDefault="00D7793D" w:rsidP="00977285">
            <w:pPr>
              <w:spacing w:after="0" w:line="240" w:lineRule="auto"/>
              <w:jc w:val="right"/>
            </w:pPr>
            <w:r w:rsidRPr="006C6C16">
              <w:t>0</w:t>
            </w:r>
          </w:p>
        </w:tc>
      </w:tr>
      <w:tr w:rsidR="00D7793D" w:rsidRPr="006C6C16" w14:paraId="3A2C5588" w14:textId="77777777" w:rsidTr="00977285">
        <w:trPr>
          <w:trHeight w:val="432"/>
        </w:trPr>
        <w:tc>
          <w:tcPr>
            <w:tcW w:w="0" w:type="auto"/>
            <w:vAlign w:val="center"/>
          </w:tcPr>
          <w:p w14:paraId="1B1790BF" w14:textId="77777777" w:rsidR="00D7793D" w:rsidRPr="006C6C16" w:rsidRDefault="00D7793D" w:rsidP="00977285">
            <w:pPr>
              <w:spacing w:after="0" w:line="240" w:lineRule="auto"/>
            </w:pPr>
            <w:r w:rsidRPr="006C6C16">
              <w:t>9</w:t>
            </w:r>
          </w:p>
        </w:tc>
        <w:tc>
          <w:tcPr>
            <w:tcW w:w="0" w:type="auto"/>
            <w:vAlign w:val="center"/>
          </w:tcPr>
          <w:p w14:paraId="7218C1CE" w14:textId="77777777" w:rsidR="00D7793D" w:rsidRPr="006C6C16" w:rsidRDefault="00D7793D" w:rsidP="00977285">
            <w:pPr>
              <w:spacing w:after="0" w:line="240" w:lineRule="auto"/>
              <w:jc w:val="right"/>
            </w:pPr>
            <w:r w:rsidRPr="006C6C16">
              <w:t>9</w:t>
            </w:r>
          </w:p>
        </w:tc>
        <w:tc>
          <w:tcPr>
            <w:tcW w:w="0" w:type="auto"/>
            <w:vAlign w:val="center"/>
          </w:tcPr>
          <w:p w14:paraId="3ACFF48C" w14:textId="77777777" w:rsidR="00D7793D" w:rsidRPr="006C6C16" w:rsidRDefault="00D7793D" w:rsidP="00977285">
            <w:pPr>
              <w:spacing w:after="0" w:line="240" w:lineRule="auto"/>
              <w:jc w:val="right"/>
            </w:pPr>
            <w:r w:rsidRPr="006C6C16">
              <w:t>12.50%</w:t>
            </w:r>
          </w:p>
        </w:tc>
        <w:tc>
          <w:tcPr>
            <w:tcW w:w="0" w:type="auto"/>
            <w:vAlign w:val="center"/>
          </w:tcPr>
          <w:p w14:paraId="56E56A50" w14:textId="77777777" w:rsidR="00D7793D" w:rsidRPr="006C6C16" w:rsidRDefault="00D7793D" w:rsidP="00977285">
            <w:pPr>
              <w:spacing w:after="0" w:line="240" w:lineRule="auto"/>
              <w:jc w:val="right"/>
            </w:pPr>
            <w:r w:rsidRPr="006C6C16">
              <w:t>1</w:t>
            </w:r>
          </w:p>
        </w:tc>
      </w:tr>
      <w:tr w:rsidR="00D7793D" w:rsidRPr="006C6C16" w14:paraId="23BC2413" w14:textId="77777777" w:rsidTr="00977285">
        <w:trPr>
          <w:trHeight w:val="432"/>
        </w:trPr>
        <w:tc>
          <w:tcPr>
            <w:tcW w:w="0" w:type="auto"/>
            <w:vAlign w:val="center"/>
          </w:tcPr>
          <w:p w14:paraId="51DA0D69" w14:textId="77777777" w:rsidR="00D7793D" w:rsidRPr="006C6C16" w:rsidRDefault="00D7793D" w:rsidP="00977285">
            <w:pPr>
              <w:spacing w:after="0" w:line="240" w:lineRule="auto"/>
            </w:pPr>
            <w:r w:rsidRPr="006C6C16">
              <w:t>10</w:t>
            </w:r>
          </w:p>
        </w:tc>
        <w:tc>
          <w:tcPr>
            <w:tcW w:w="0" w:type="auto"/>
            <w:vAlign w:val="center"/>
          </w:tcPr>
          <w:p w14:paraId="3541482B" w14:textId="77777777" w:rsidR="00D7793D" w:rsidRPr="006C6C16" w:rsidRDefault="00D7793D" w:rsidP="00977285">
            <w:pPr>
              <w:spacing w:after="0" w:line="240" w:lineRule="auto"/>
              <w:jc w:val="right"/>
            </w:pPr>
            <w:r w:rsidRPr="006C6C16">
              <w:t>10</w:t>
            </w:r>
          </w:p>
        </w:tc>
        <w:tc>
          <w:tcPr>
            <w:tcW w:w="0" w:type="auto"/>
            <w:vAlign w:val="center"/>
          </w:tcPr>
          <w:p w14:paraId="247A56FD" w14:textId="77777777" w:rsidR="00D7793D" w:rsidRPr="006C6C16" w:rsidRDefault="00D7793D" w:rsidP="00977285">
            <w:pPr>
              <w:spacing w:after="0" w:line="240" w:lineRule="auto"/>
              <w:jc w:val="right"/>
            </w:pPr>
            <w:r w:rsidRPr="006C6C16">
              <w:t>37.50%</w:t>
            </w:r>
          </w:p>
        </w:tc>
        <w:tc>
          <w:tcPr>
            <w:tcW w:w="0" w:type="auto"/>
            <w:vAlign w:val="center"/>
          </w:tcPr>
          <w:p w14:paraId="0467F8B0" w14:textId="77777777" w:rsidR="00D7793D" w:rsidRPr="006C6C16" w:rsidRDefault="00D7793D" w:rsidP="00977285">
            <w:pPr>
              <w:spacing w:after="0" w:line="240" w:lineRule="auto"/>
              <w:jc w:val="right"/>
            </w:pPr>
            <w:r w:rsidRPr="006C6C16">
              <w:t>3</w:t>
            </w:r>
          </w:p>
        </w:tc>
      </w:tr>
      <w:tr w:rsidR="00D7793D" w:rsidRPr="006C6C16" w14:paraId="5758614E" w14:textId="77777777" w:rsidTr="00977285">
        <w:trPr>
          <w:trHeight w:val="432"/>
        </w:trPr>
        <w:tc>
          <w:tcPr>
            <w:tcW w:w="0" w:type="auto"/>
            <w:vAlign w:val="center"/>
          </w:tcPr>
          <w:p w14:paraId="03C09FDC" w14:textId="77777777" w:rsidR="00D7793D" w:rsidRPr="006C6C16" w:rsidRDefault="00D7793D" w:rsidP="00977285">
            <w:pPr>
              <w:spacing w:after="0" w:line="240" w:lineRule="auto"/>
            </w:pPr>
          </w:p>
        </w:tc>
        <w:tc>
          <w:tcPr>
            <w:tcW w:w="0" w:type="auto"/>
            <w:vAlign w:val="center"/>
          </w:tcPr>
          <w:p w14:paraId="0FC15BD2" w14:textId="77777777" w:rsidR="00D7793D" w:rsidRPr="006C6C16" w:rsidRDefault="00D7793D" w:rsidP="00977285">
            <w:pPr>
              <w:spacing w:after="0" w:line="240" w:lineRule="auto"/>
              <w:jc w:val="right"/>
            </w:pPr>
            <w:r w:rsidRPr="006C6C16">
              <w:t>Total</w:t>
            </w:r>
          </w:p>
        </w:tc>
        <w:tc>
          <w:tcPr>
            <w:tcW w:w="0" w:type="auto"/>
            <w:vAlign w:val="center"/>
          </w:tcPr>
          <w:p w14:paraId="07EC30CE" w14:textId="77777777" w:rsidR="00D7793D" w:rsidRPr="006C6C16" w:rsidRDefault="00D7793D" w:rsidP="00977285">
            <w:pPr>
              <w:spacing w:after="0" w:line="240" w:lineRule="auto"/>
              <w:jc w:val="right"/>
            </w:pPr>
            <w:r w:rsidRPr="006C6C16">
              <w:t>100%</w:t>
            </w:r>
          </w:p>
        </w:tc>
        <w:tc>
          <w:tcPr>
            <w:tcW w:w="0" w:type="auto"/>
            <w:vAlign w:val="center"/>
          </w:tcPr>
          <w:p w14:paraId="0B18F414" w14:textId="77777777" w:rsidR="00D7793D" w:rsidRPr="006C6C16" w:rsidRDefault="00D7793D" w:rsidP="00977285">
            <w:pPr>
              <w:spacing w:after="0" w:line="240" w:lineRule="auto"/>
              <w:jc w:val="right"/>
            </w:pPr>
            <w:r w:rsidRPr="006C6C16">
              <w:t>8</w:t>
            </w:r>
          </w:p>
        </w:tc>
      </w:tr>
    </w:tbl>
    <w:p w14:paraId="7499D675" w14:textId="77777777" w:rsidR="00D7793D" w:rsidRPr="006C6C16" w:rsidRDefault="00D7793D" w:rsidP="00D7793D">
      <w:r w:rsidRPr="006C6C16">
        <w:br w:type="page"/>
      </w:r>
    </w:p>
    <w:p w14:paraId="4CC540A3" w14:textId="77777777" w:rsidR="00D7793D" w:rsidRPr="006C6C16" w:rsidRDefault="00D7793D" w:rsidP="00D7793D">
      <w:r w:rsidRPr="006C6C16">
        <w:rPr>
          <w:b/>
          <w:bCs/>
          <w:color w:val="4D4D4D"/>
          <w:sz w:val="28"/>
          <w:szCs w:val="28"/>
        </w:rPr>
        <w:t>8. - Why did you select this rating?</w:t>
      </w:r>
    </w:p>
    <w:p w14:paraId="464D8A0D"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09DB787F" w14:textId="77777777" w:rsidTr="00977285">
        <w:trPr>
          <w:trHeight w:val="576"/>
        </w:trPr>
        <w:tc>
          <w:tcPr>
            <w:tcW w:w="0" w:type="auto"/>
            <w:vAlign w:val="center"/>
          </w:tcPr>
          <w:p w14:paraId="27B5F096" w14:textId="77777777" w:rsidR="00D7793D" w:rsidRPr="006C6C16" w:rsidRDefault="00D7793D" w:rsidP="00977285">
            <w:pPr>
              <w:keepNext/>
              <w:spacing w:after="0" w:line="240" w:lineRule="auto"/>
            </w:pPr>
            <w:r w:rsidRPr="006C6C16">
              <w:t>Why did you select this rating?</w:t>
            </w:r>
          </w:p>
        </w:tc>
      </w:tr>
      <w:tr w:rsidR="00D7793D" w:rsidRPr="006C6C16" w14:paraId="78D7D9E2" w14:textId="77777777" w:rsidTr="00977285">
        <w:trPr>
          <w:trHeight w:val="432"/>
        </w:trPr>
        <w:tc>
          <w:tcPr>
            <w:tcW w:w="0" w:type="auto"/>
            <w:vAlign w:val="center"/>
          </w:tcPr>
          <w:p w14:paraId="43AA56FC" w14:textId="77777777" w:rsidR="00D7793D" w:rsidRPr="006C6C16" w:rsidRDefault="00D7793D" w:rsidP="00977285">
            <w:pPr>
              <w:spacing w:after="0" w:line="240" w:lineRule="auto"/>
            </w:pPr>
            <w:r w:rsidRPr="006C6C16">
              <w:t>Happens regularly</w:t>
            </w:r>
          </w:p>
        </w:tc>
      </w:tr>
      <w:tr w:rsidR="00D7793D" w:rsidRPr="006C6C16" w14:paraId="14A49EF2" w14:textId="77777777" w:rsidTr="00977285">
        <w:trPr>
          <w:trHeight w:val="432"/>
        </w:trPr>
        <w:tc>
          <w:tcPr>
            <w:tcW w:w="0" w:type="auto"/>
            <w:vAlign w:val="center"/>
          </w:tcPr>
          <w:p w14:paraId="0BCEB93A" w14:textId="77777777" w:rsidR="00D7793D" w:rsidRPr="006C6C16" w:rsidRDefault="00D7793D" w:rsidP="00977285">
            <w:pPr>
              <w:spacing w:after="0" w:line="240" w:lineRule="auto"/>
            </w:pPr>
            <w:r w:rsidRPr="006C6C16">
              <w:t>We have a pretty good support system from our citizens and are a strong community</w:t>
            </w:r>
          </w:p>
        </w:tc>
      </w:tr>
      <w:tr w:rsidR="00D7793D" w:rsidRPr="006C6C16" w14:paraId="5FAF3FEC" w14:textId="77777777" w:rsidTr="00977285">
        <w:trPr>
          <w:trHeight w:val="432"/>
        </w:trPr>
        <w:tc>
          <w:tcPr>
            <w:tcW w:w="0" w:type="auto"/>
            <w:vAlign w:val="center"/>
          </w:tcPr>
          <w:p w14:paraId="0A725839" w14:textId="77777777" w:rsidR="00D7793D" w:rsidRPr="006C6C16" w:rsidRDefault="00D7793D" w:rsidP="00977285">
            <w:pPr>
              <w:spacing w:after="0" w:line="240" w:lineRule="auto"/>
            </w:pPr>
            <w:r w:rsidRPr="006C6C16">
              <w:t>it happens all the time and the Town keeps plugging away!</w:t>
            </w:r>
          </w:p>
        </w:tc>
      </w:tr>
      <w:tr w:rsidR="00D7793D" w:rsidRPr="006C6C16" w14:paraId="29399090" w14:textId="77777777" w:rsidTr="00977285">
        <w:trPr>
          <w:trHeight w:val="432"/>
        </w:trPr>
        <w:tc>
          <w:tcPr>
            <w:tcW w:w="0" w:type="auto"/>
            <w:vAlign w:val="center"/>
          </w:tcPr>
          <w:p w14:paraId="613429EF" w14:textId="77777777" w:rsidR="00D7793D" w:rsidRPr="006C6C16" w:rsidRDefault="00D7793D" w:rsidP="00977285">
            <w:pPr>
              <w:spacing w:after="0" w:line="240" w:lineRule="auto"/>
            </w:pPr>
            <w:r w:rsidRPr="006C6C16">
              <w:t>Awesome Public Works Crew that can get the job done and cleaned up</w:t>
            </w:r>
          </w:p>
        </w:tc>
      </w:tr>
      <w:tr w:rsidR="00D7793D" w:rsidRPr="006C6C16" w14:paraId="6039D209" w14:textId="77777777" w:rsidTr="00977285">
        <w:trPr>
          <w:trHeight w:val="432"/>
        </w:trPr>
        <w:tc>
          <w:tcPr>
            <w:tcW w:w="0" w:type="auto"/>
            <w:vAlign w:val="center"/>
          </w:tcPr>
          <w:p w14:paraId="206BBCE1" w14:textId="77777777" w:rsidR="00D7793D" w:rsidRPr="006C6C16" w:rsidRDefault="00D7793D" w:rsidP="00977285">
            <w:pPr>
              <w:spacing w:after="0" w:line="240" w:lineRule="auto"/>
            </w:pPr>
            <w:r w:rsidRPr="006C6C16">
              <w:t>Prepared but can be better able to respond</w:t>
            </w:r>
          </w:p>
        </w:tc>
      </w:tr>
      <w:tr w:rsidR="00D7793D" w:rsidRPr="006C6C16" w14:paraId="7AEA16E9" w14:textId="77777777" w:rsidTr="00977285">
        <w:trPr>
          <w:trHeight w:val="432"/>
        </w:trPr>
        <w:tc>
          <w:tcPr>
            <w:tcW w:w="0" w:type="auto"/>
            <w:vAlign w:val="center"/>
          </w:tcPr>
          <w:p w14:paraId="253B9C5B" w14:textId="77777777" w:rsidR="00D7793D" w:rsidRPr="006C6C16" w:rsidRDefault="00D7793D" w:rsidP="00977285">
            <w:pPr>
              <w:spacing w:after="0" w:line="240" w:lineRule="auto"/>
            </w:pPr>
            <w:r w:rsidRPr="006C6C16">
              <w:t>we have infrastructure in place that helps us withstand impacts from minor flooding</w:t>
            </w:r>
          </w:p>
        </w:tc>
      </w:tr>
    </w:tbl>
    <w:p w14:paraId="017DF045" w14:textId="77777777" w:rsidR="00D7793D" w:rsidRPr="006C6C16" w:rsidRDefault="00D7793D" w:rsidP="00D7793D">
      <w:r w:rsidRPr="006C6C16">
        <w:br w:type="page"/>
      </w:r>
    </w:p>
    <w:p w14:paraId="577731D9" w14:textId="77777777" w:rsidR="00D7793D" w:rsidRPr="006C6C16" w:rsidRDefault="00D7793D" w:rsidP="00D7793D">
      <w:r w:rsidRPr="006C6C16">
        <w:rPr>
          <w:b/>
          <w:bCs/>
          <w:color w:val="4D4D4D"/>
          <w:sz w:val="28"/>
          <w:szCs w:val="28"/>
        </w:rPr>
        <w:t>9. - On a scale of what 1 to 10, where 1 is "completely unable" and 10 is "fully able," how would you rate Edenton's ability to withstand and recover from a major storm with extensive flooding?</w:t>
      </w:r>
    </w:p>
    <w:p w14:paraId="12C0472D" w14:textId="77777777" w:rsidR="00D7793D" w:rsidRPr="006C6C16" w:rsidRDefault="00D7793D" w:rsidP="00D7793D">
      <w:r w:rsidRPr="006C6C16">
        <w:rPr>
          <w:noProof/>
        </w:rPr>
        <w:drawing>
          <wp:inline distT="0" distB="0" distL="0" distR="0" wp14:anchorId="5B4EC809" wp14:editId="785CE24C">
            <wp:extent cx="6626742" cy="4950000"/>
            <wp:effectExtent l="0" t="0" r="0" b="0"/>
            <wp:docPr id="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7" cstate="print"/>
                    <a:stretch>
                      <a:fillRect/>
                    </a:stretch>
                  </pic:blipFill>
                  <pic:spPr>
                    <a:xfrm>
                      <a:off x="0" y="0"/>
                      <a:ext cx="630" cy="495"/>
                    </a:xfrm>
                    <a:prstGeom prst="rect">
                      <a:avLst/>
                    </a:prstGeom>
                  </pic:spPr>
                </pic:pic>
              </a:graphicData>
            </a:graphic>
          </wp:inline>
        </w:drawing>
      </w:r>
    </w:p>
    <w:p w14:paraId="75773328"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1392"/>
        <w:gridCol w:w="2812"/>
        <w:gridCol w:w="2768"/>
        <w:gridCol w:w="2388"/>
      </w:tblGrid>
      <w:tr w:rsidR="00D7793D" w:rsidRPr="006C6C16" w14:paraId="0DDF3B83" w14:textId="77777777" w:rsidTr="00977285">
        <w:trPr>
          <w:trHeight w:val="576"/>
        </w:trPr>
        <w:tc>
          <w:tcPr>
            <w:tcW w:w="0" w:type="auto"/>
            <w:vAlign w:val="center"/>
          </w:tcPr>
          <w:p w14:paraId="78F26D01" w14:textId="77777777" w:rsidR="00D7793D" w:rsidRPr="006C6C16" w:rsidRDefault="00D7793D" w:rsidP="00977285">
            <w:pPr>
              <w:keepNext/>
              <w:spacing w:after="0" w:line="240" w:lineRule="auto"/>
            </w:pPr>
            <w:r w:rsidRPr="006C6C16">
              <w:t>#</w:t>
            </w:r>
          </w:p>
        </w:tc>
        <w:tc>
          <w:tcPr>
            <w:tcW w:w="0" w:type="auto"/>
            <w:vAlign w:val="center"/>
          </w:tcPr>
          <w:p w14:paraId="074CB9BA" w14:textId="77777777" w:rsidR="00D7793D" w:rsidRPr="006C6C16" w:rsidRDefault="00D7793D" w:rsidP="00977285">
            <w:pPr>
              <w:keepNext/>
              <w:spacing w:after="0" w:line="240" w:lineRule="auto"/>
              <w:jc w:val="right"/>
            </w:pPr>
            <w:r w:rsidRPr="006C6C16">
              <w:t>Answer</w:t>
            </w:r>
          </w:p>
        </w:tc>
        <w:tc>
          <w:tcPr>
            <w:tcW w:w="0" w:type="auto"/>
            <w:vAlign w:val="center"/>
          </w:tcPr>
          <w:p w14:paraId="257DB983" w14:textId="77777777" w:rsidR="00D7793D" w:rsidRPr="006C6C16" w:rsidRDefault="00D7793D" w:rsidP="00977285">
            <w:pPr>
              <w:keepNext/>
              <w:spacing w:after="0" w:line="240" w:lineRule="auto"/>
              <w:jc w:val="right"/>
            </w:pPr>
            <w:r w:rsidRPr="006C6C16">
              <w:t>%</w:t>
            </w:r>
          </w:p>
        </w:tc>
        <w:tc>
          <w:tcPr>
            <w:tcW w:w="0" w:type="auto"/>
            <w:vAlign w:val="center"/>
          </w:tcPr>
          <w:p w14:paraId="63429F1E" w14:textId="77777777" w:rsidR="00D7793D" w:rsidRPr="006C6C16" w:rsidRDefault="00D7793D" w:rsidP="00977285">
            <w:pPr>
              <w:keepNext/>
              <w:spacing w:after="0" w:line="240" w:lineRule="auto"/>
              <w:jc w:val="right"/>
            </w:pPr>
            <w:r w:rsidRPr="006C6C16">
              <w:t>Count</w:t>
            </w:r>
          </w:p>
        </w:tc>
      </w:tr>
      <w:tr w:rsidR="00D7793D" w:rsidRPr="006C6C16" w14:paraId="4E1C3F4F" w14:textId="77777777" w:rsidTr="00977285">
        <w:trPr>
          <w:trHeight w:val="432"/>
        </w:trPr>
        <w:tc>
          <w:tcPr>
            <w:tcW w:w="0" w:type="auto"/>
            <w:vAlign w:val="center"/>
          </w:tcPr>
          <w:p w14:paraId="47FABC7F" w14:textId="77777777" w:rsidR="00D7793D" w:rsidRPr="006C6C16" w:rsidRDefault="00D7793D" w:rsidP="00977285">
            <w:pPr>
              <w:spacing w:after="0" w:line="240" w:lineRule="auto"/>
            </w:pPr>
            <w:r w:rsidRPr="006C6C16">
              <w:t>1</w:t>
            </w:r>
          </w:p>
        </w:tc>
        <w:tc>
          <w:tcPr>
            <w:tcW w:w="0" w:type="auto"/>
            <w:vAlign w:val="center"/>
          </w:tcPr>
          <w:p w14:paraId="791E3EE8" w14:textId="77777777" w:rsidR="00D7793D" w:rsidRPr="006C6C16" w:rsidRDefault="00D7793D" w:rsidP="00977285">
            <w:pPr>
              <w:spacing w:after="0" w:line="240" w:lineRule="auto"/>
              <w:jc w:val="right"/>
            </w:pPr>
            <w:r w:rsidRPr="006C6C16">
              <w:t>1</w:t>
            </w:r>
          </w:p>
        </w:tc>
        <w:tc>
          <w:tcPr>
            <w:tcW w:w="0" w:type="auto"/>
            <w:vAlign w:val="center"/>
          </w:tcPr>
          <w:p w14:paraId="18604444" w14:textId="77777777" w:rsidR="00D7793D" w:rsidRPr="006C6C16" w:rsidRDefault="00D7793D" w:rsidP="00977285">
            <w:pPr>
              <w:spacing w:after="0" w:line="240" w:lineRule="auto"/>
              <w:jc w:val="right"/>
            </w:pPr>
            <w:r w:rsidRPr="006C6C16">
              <w:t>12.50%</w:t>
            </w:r>
          </w:p>
        </w:tc>
        <w:tc>
          <w:tcPr>
            <w:tcW w:w="0" w:type="auto"/>
            <w:vAlign w:val="center"/>
          </w:tcPr>
          <w:p w14:paraId="4027B374" w14:textId="77777777" w:rsidR="00D7793D" w:rsidRPr="006C6C16" w:rsidRDefault="00D7793D" w:rsidP="00977285">
            <w:pPr>
              <w:spacing w:after="0" w:line="240" w:lineRule="auto"/>
              <w:jc w:val="right"/>
            </w:pPr>
            <w:r w:rsidRPr="006C6C16">
              <w:t>1</w:t>
            </w:r>
          </w:p>
        </w:tc>
      </w:tr>
      <w:tr w:rsidR="00D7793D" w:rsidRPr="006C6C16" w14:paraId="54BD7CF6" w14:textId="77777777" w:rsidTr="00977285">
        <w:trPr>
          <w:trHeight w:val="432"/>
        </w:trPr>
        <w:tc>
          <w:tcPr>
            <w:tcW w:w="0" w:type="auto"/>
            <w:vAlign w:val="center"/>
          </w:tcPr>
          <w:p w14:paraId="2CB58F32" w14:textId="77777777" w:rsidR="00D7793D" w:rsidRPr="006C6C16" w:rsidRDefault="00D7793D" w:rsidP="00977285">
            <w:pPr>
              <w:spacing w:after="0" w:line="240" w:lineRule="auto"/>
            </w:pPr>
            <w:r w:rsidRPr="006C6C16">
              <w:t>2</w:t>
            </w:r>
          </w:p>
        </w:tc>
        <w:tc>
          <w:tcPr>
            <w:tcW w:w="0" w:type="auto"/>
            <w:vAlign w:val="center"/>
          </w:tcPr>
          <w:p w14:paraId="4C432E4E" w14:textId="77777777" w:rsidR="00D7793D" w:rsidRPr="006C6C16" w:rsidRDefault="00D7793D" w:rsidP="00977285">
            <w:pPr>
              <w:spacing w:after="0" w:line="240" w:lineRule="auto"/>
              <w:jc w:val="right"/>
            </w:pPr>
            <w:r w:rsidRPr="006C6C16">
              <w:t>2</w:t>
            </w:r>
          </w:p>
        </w:tc>
        <w:tc>
          <w:tcPr>
            <w:tcW w:w="0" w:type="auto"/>
            <w:vAlign w:val="center"/>
          </w:tcPr>
          <w:p w14:paraId="48544891" w14:textId="77777777" w:rsidR="00D7793D" w:rsidRPr="006C6C16" w:rsidRDefault="00D7793D" w:rsidP="00977285">
            <w:pPr>
              <w:spacing w:after="0" w:line="240" w:lineRule="auto"/>
              <w:jc w:val="right"/>
            </w:pPr>
            <w:r w:rsidRPr="006C6C16">
              <w:t>25.00%</w:t>
            </w:r>
          </w:p>
        </w:tc>
        <w:tc>
          <w:tcPr>
            <w:tcW w:w="0" w:type="auto"/>
            <w:vAlign w:val="center"/>
          </w:tcPr>
          <w:p w14:paraId="6470C188" w14:textId="77777777" w:rsidR="00D7793D" w:rsidRPr="006C6C16" w:rsidRDefault="00D7793D" w:rsidP="00977285">
            <w:pPr>
              <w:spacing w:after="0" w:line="240" w:lineRule="auto"/>
              <w:jc w:val="right"/>
            </w:pPr>
            <w:r w:rsidRPr="006C6C16">
              <w:t>2</w:t>
            </w:r>
          </w:p>
        </w:tc>
      </w:tr>
      <w:tr w:rsidR="00D7793D" w:rsidRPr="006C6C16" w14:paraId="6B02FB8F" w14:textId="77777777" w:rsidTr="00977285">
        <w:trPr>
          <w:trHeight w:val="432"/>
        </w:trPr>
        <w:tc>
          <w:tcPr>
            <w:tcW w:w="0" w:type="auto"/>
            <w:vAlign w:val="center"/>
          </w:tcPr>
          <w:p w14:paraId="046FBB31" w14:textId="77777777" w:rsidR="00D7793D" w:rsidRPr="006C6C16" w:rsidRDefault="00D7793D" w:rsidP="00977285">
            <w:pPr>
              <w:spacing w:after="0" w:line="240" w:lineRule="auto"/>
            </w:pPr>
            <w:r w:rsidRPr="006C6C16">
              <w:t>3</w:t>
            </w:r>
          </w:p>
        </w:tc>
        <w:tc>
          <w:tcPr>
            <w:tcW w:w="0" w:type="auto"/>
            <w:vAlign w:val="center"/>
          </w:tcPr>
          <w:p w14:paraId="4D6D07C3" w14:textId="77777777" w:rsidR="00D7793D" w:rsidRPr="006C6C16" w:rsidRDefault="00D7793D" w:rsidP="00977285">
            <w:pPr>
              <w:spacing w:after="0" w:line="240" w:lineRule="auto"/>
              <w:jc w:val="right"/>
            </w:pPr>
            <w:r w:rsidRPr="006C6C16">
              <w:t>3</w:t>
            </w:r>
          </w:p>
        </w:tc>
        <w:tc>
          <w:tcPr>
            <w:tcW w:w="0" w:type="auto"/>
            <w:vAlign w:val="center"/>
          </w:tcPr>
          <w:p w14:paraId="6ACFB02F" w14:textId="77777777" w:rsidR="00D7793D" w:rsidRPr="006C6C16" w:rsidRDefault="00D7793D" w:rsidP="00977285">
            <w:pPr>
              <w:spacing w:after="0" w:line="240" w:lineRule="auto"/>
              <w:jc w:val="right"/>
            </w:pPr>
            <w:r w:rsidRPr="006C6C16">
              <w:t>0.00%</w:t>
            </w:r>
          </w:p>
        </w:tc>
        <w:tc>
          <w:tcPr>
            <w:tcW w:w="0" w:type="auto"/>
            <w:vAlign w:val="center"/>
          </w:tcPr>
          <w:p w14:paraId="3CA6EDF1" w14:textId="77777777" w:rsidR="00D7793D" w:rsidRPr="006C6C16" w:rsidRDefault="00D7793D" w:rsidP="00977285">
            <w:pPr>
              <w:spacing w:after="0" w:line="240" w:lineRule="auto"/>
              <w:jc w:val="right"/>
            </w:pPr>
            <w:r w:rsidRPr="006C6C16">
              <w:t>0</w:t>
            </w:r>
          </w:p>
        </w:tc>
      </w:tr>
      <w:tr w:rsidR="00D7793D" w:rsidRPr="006C6C16" w14:paraId="066D53A3" w14:textId="77777777" w:rsidTr="00977285">
        <w:trPr>
          <w:trHeight w:val="432"/>
        </w:trPr>
        <w:tc>
          <w:tcPr>
            <w:tcW w:w="0" w:type="auto"/>
            <w:vAlign w:val="center"/>
          </w:tcPr>
          <w:p w14:paraId="6C7981F3" w14:textId="77777777" w:rsidR="00D7793D" w:rsidRPr="006C6C16" w:rsidRDefault="00D7793D" w:rsidP="00977285">
            <w:pPr>
              <w:spacing w:after="0" w:line="240" w:lineRule="auto"/>
            </w:pPr>
            <w:r w:rsidRPr="006C6C16">
              <w:t>4</w:t>
            </w:r>
          </w:p>
        </w:tc>
        <w:tc>
          <w:tcPr>
            <w:tcW w:w="0" w:type="auto"/>
            <w:vAlign w:val="center"/>
          </w:tcPr>
          <w:p w14:paraId="0C7B41CA" w14:textId="77777777" w:rsidR="00D7793D" w:rsidRPr="006C6C16" w:rsidRDefault="00D7793D" w:rsidP="00977285">
            <w:pPr>
              <w:spacing w:after="0" w:line="240" w:lineRule="auto"/>
              <w:jc w:val="right"/>
            </w:pPr>
            <w:r w:rsidRPr="006C6C16">
              <w:t>4</w:t>
            </w:r>
          </w:p>
        </w:tc>
        <w:tc>
          <w:tcPr>
            <w:tcW w:w="0" w:type="auto"/>
            <w:vAlign w:val="center"/>
          </w:tcPr>
          <w:p w14:paraId="6F979542" w14:textId="77777777" w:rsidR="00D7793D" w:rsidRPr="006C6C16" w:rsidRDefault="00D7793D" w:rsidP="00977285">
            <w:pPr>
              <w:spacing w:after="0" w:line="240" w:lineRule="auto"/>
              <w:jc w:val="right"/>
            </w:pPr>
            <w:r w:rsidRPr="006C6C16">
              <w:t>0.00%</w:t>
            </w:r>
          </w:p>
        </w:tc>
        <w:tc>
          <w:tcPr>
            <w:tcW w:w="0" w:type="auto"/>
            <w:vAlign w:val="center"/>
          </w:tcPr>
          <w:p w14:paraId="2545EBA1" w14:textId="77777777" w:rsidR="00D7793D" w:rsidRPr="006C6C16" w:rsidRDefault="00D7793D" w:rsidP="00977285">
            <w:pPr>
              <w:spacing w:after="0" w:line="240" w:lineRule="auto"/>
              <w:jc w:val="right"/>
            </w:pPr>
            <w:r w:rsidRPr="006C6C16">
              <w:t>0</w:t>
            </w:r>
          </w:p>
        </w:tc>
      </w:tr>
      <w:tr w:rsidR="00D7793D" w:rsidRPr="006C6C16" w14:paraId="2AED7AF5" w14:textId="77777777" w:rsidTr="00977285">
        <w:trPr>
          <w:trHeight w:val="432"/>
        </w:trPr>
        <w:tc>
          <w:tcPr>
            <w:tcW w:w="0" w:type="auto"/>
            <w:vAlign w:val="center"/>
          </w:tcPr>
          <w:p w14:paraId="2B2E4705" w14:textId="77777777" w:rsidR="00D7793D" w:rsidRPr="006C6C16" w:rsidRDefault="00D7793D" w:rsidP="00977285">
            <w:pPr>
              <w:spacing w:after="0" w:line="240" w:lineRule="auto"/>
            </w:pPr>
            <w:r w:rsidRPr="006C6C16">
              <w:t>5</w:t>
            </w:r>
          </w:p>
        </w:tc>
        <w:tc>
          <w:tcPr>
            <w:tcW w:w="0" w:type="auto"/>
            <w:vAlign w:val="center"/>
          </w:tcPr>
          <w:p w14:paraId="29674423" w14:textId="77777777" w:rsidR="00D7793D" w:rsidRPr="006C6C16" w:rsidRDefault="00D7793D" w:rsidP="00977285">
            <w:pPr>
              <w:spacing w:after="0" w:line="240" w:lineRule="auto"/>
              <w:jc w:val="right"/>
            </w:pPr>
            <w:r w:rsidRPr="006C6C16">
              <w:t>5</w:t>
            </w:r>
          </w:p>
        </w:tc>
        <w:tc>
          <w:tcPr>
            <w:tcW w:w="0" w:type="auto"/>
            <w:vAlign w:val="center"/>
          </w:tcPr>
          <w:p w14:paraId="79ADCAD4" w14:textId="77777777" w:rsidR="00D7793D" w:rsidRPr="006C6C16" w:rsidRDefault="00D7793D" w:rsidP="00977285">
            <w:pPr>
              <w:spacing w:after="0" w:line="240" w:lineRule="auto"/>
              <w:jc w:val="right"/>
            </w:pPr>
            <w:r w:rsidRPr="006C6C16">
              <w:t>0.00%</w:t>
            </w:r>
          </w:p>
        </w:tc>
        <w:tc>
          <w:tcPr>
            <w:tcW w:w="0" w:type="auto"/>
            <w:vAlign w:val="center"/>
          </w:tcPr>
          <w:p w14:paraId="1B4B183C" w14:textId="77777777" w:rsidR="00D7793D" w:rsidRPr="006C6C16" w:rsidRDefault="00D7793D" w:rsidP="00977285">
            <w:pPr>
              <w:spacing w:after="0" w:line="240" w:lineRule="auto"/>
              <w:jc w:val="right"/>
            </w:pPr>
            <w:r w:rsidRPr="006C6C16">
              <w:t>0</w:t>
            </w:r>
          </w:p>
        </w:tc>
      </w:tr>
      <w:tr w:rsidR="00D7793D" w:rsidRPr="006C6C16" w14:paraId="7495EA9E" w14:textId="77777777" w:rsidTr="00977285">
        <w:trPr>
          <w:trHeight w:val="432"/>
        </w:trPr>
        <w:tc>
          <w:tcPr>
            <w:tcW w:w="0" w:type="auto"/>
            <w:vAlign w:val="center"/>
          </w:tcPr>
          <w:p w14:paraId="7392D594" w14:textId="77777777" w:rsidR="00D7793D" w:rsidRPr="006C6C16" w:rsidRDefault="00D7793D" w:rsidP="00977285">
            <w:pPr>
              <w:spacing w:after="0" w:line="240" w:lineRule="auto"/>
            </w:pPr>
            <w:r w:rsidRPr="006C6C16">
              <w:t>6</w:t>
            </w:r>
          </w:p>
        </w:tc>
        <w:tc>
          <w:tcPr>
            <w:tcW w:w="0" w:type="auto"/>
            <w:vAlign w:val="center"/>
          </w:tcPr>
          <w:p w14:paraId="63188108" w14:textId="77777777" w:rsidR="00D7793D" w:rsidRPr="006C6C16" w:rsidRDefault="00D7793D" w:rsidP="00977285">
            <w:pPr>
              <w:spacing w:after="0" w:line="240" w:lineRule="auto"/>
              <w:jc w:val="right"/>
            </w:pPr>
            <w:r w:rsidRPr="006C6C16">
              <w:t>6</w:t>
            </w:r>
          </w:p>
        </w:tc>
        <w:tc>
          <w:tcPr>
            <w:tcW w:w="0" w:type="auto"/>
            <w:vAlign w:val="center"/>
          </w:tcPr>
          <w:p w14:paraId="3E1AE9E5" w14:textId="77777777" w:rsidR="00D7793D" w:rsidRPr="006C6C16" w:rsidRDefault="00D7793D" w:rsidP="00977285">
            <w:pPr>
              <w:spacing w:after="0" w:line="240" w:lineRule="auto"/>
              <w:jc w:val="right"/>
            </w:pPr>
            <w:r w:rsidRPr="006C6C16">
              <w:t>12.50%</w:t>
            </w:r>
          </w:p>
        </w:tc>
        <w:tc>
          <w:tcPr>
            <w:tcW w:w="0" w:type="auto"/>
            <w:vAlign w:val="center"/>
          </w:tcPr>
          <w:p w14:paraId="298BD5CD" w14:textId="77777777" w:rsidR="00D7793D" w:rsidRPr="006C6C16" w:rsidRDefault="00D7793D" w:rsidP="00977285">
            <w:pPr>
              <w:spacing w:after="0" w:line="240" w:lineRule="auto"/>
              <w:jc w:val="right"/>
            </w:pPr>
            <w:r w:rsidRPr="006C6C16">
              <w:t>1</w:t>
            </w:r>
          </w:p>
        </w:tc>
      </w:tr>
      <w:tr w:rsidR="00D7793D" w:rsidRPr="006C6C16" w14:paraId="537F4553" w14:textId="77777777" w:rsidTr="00977285">
        <w:trPr>
          <w:trHeight w:val="432"/>
        </w:trPr>
        <w:tc>
          <w:tcPr>
            <w:tcW w:w="0" w:type="auto"/>
            <w:vAlign w:val="center"/>
          </w:tcPr>
          <w:p w14:paraId="3656A4BD" w14:textId="77777777" w:rsidR="00D7793D" w:rsidRPr="006C6C16" w:rsidRDefault="00D7793D" w:rsidP="00977285">
            <w:pPr>
              <w:spacing w:after="0" w:line="240" w:lineRule="auto"/>
            </w:pPr>
            <w:r w:rsidRPr="006C6C16">
              <w:t>7</w:t>
            </w:r>
          </w:p>
        </w:tc>
        <w:tc>
          <w:tcPr>
            <w:tcW w:w="0" w:type="auto"/>
            <w:vAlign w:val="center"/>
          </w:tcPr>
          <w:p w14:paraId="34FAAB85" w14:textId="77777777" w:rsidR="00D7793D" w:rsidRPr="006C6C16" w:rsidRDefault="00D7793D" w:rsidP="00977285">
            <w:pPr>
              <w:spacing w:after="0" w:line="240" w:lineRule="auto"/>
              <w:jc w:val="right"/>
            </w:pPr>
            <w:r w:rsidRPr="006C6C16">
              <w:t>7</w:t>
            </w:r>
          </w:p>
        </w:tc>
        <w:tc>
          <w:tcPr>
            <w:tcW w:w="0" w:type="auto"/>
            <w:vAlign w:val="center"/>
          </w:tcPr>
          <w:p w14:paraId="0F92E463" w14:textId="77777777" w:rsidR="00D7793D" w:rsidRPr="006C6C16" w:rsidRDefault="00D7793D" w:rsidP="00977285">
            <w:pPr>
              <w:spacing w:after="0" w:line="240" w:lineRule="auto"/>
              <w:jc w:val="right"/>
            </w:pPr>
            <w:r w:rsidRPr="006C6C16">
              <w:t>25.00%</w:t>
            </w:r>
          </w:p>
        </w:tc>
        <w:tc>
          <w:tcPr>
            <w:tcW w:w="0" w:type="auto"/>
            <w:vAlign w:val="center"/>
          </w:tcPr>
          <w:p w14:paraId="11505FFE" w14:textId="77777777" w:rsidR="00D7793D" w:rsidRPr="006C6C16" w:rsidRDefault="00D7793D" w:rsidP="00977285">
            <w:pPr>
              <w:spacing w:after="0" w:line="240" w:lineRule="auto"/>
              <w:jc w:val="right"/>
            </w:pPr>
            <w:r w:rsidRPr="006C6C16">
              <w:t>2</w:t>
            </w:r>
          </w:p>
        </w:tc>
      </w:tr>
      <w:tr w:rsidR="00D7793D" w:rsidRPr="006C6C16" w14:paraId="190E7D89" w14:textId="77777777" w:rsidTr="00977285">
        <w:trPr>
          <w:trHeight w:val="432"/>
        </w:trPr>
        <w:tc>
          <w:tcPr>
            <w:tcW w:w="0" w:type="auto"/>
            <w:vAlign w:val="center"/>
          </w:tcPr>
          <w:p w14:paraId="549367E1" w14:textId="77777777" w:rsidR="00D7793D" w:rsidRPr="006C6C16" w:rsidRDefault="00D7793D" w:rsidP="00977285">
            <w:pPr>
              <w:spacing w:after="0" w:line="240" w:lineRule="auto"/>
            </w:pPr>
            <w:r w:rsidRPr="006C6C16">
              <w:t>8</w:t>
            </w:r>
          </w:p>
        </w:tc>
        <w:tc>
          <w:tcPr>
            <w:tcW w:w="0" w:type="auto"/>
            <w:vAlign w:val="center"/>
          </w:tcPr>
          <w:p w14:paraId="3604FDB4" w14:textId="77777777" w:rsidR="00D7793D" w:rsidRPr="006C6C16" w:rsidRDefault="00D7793D" w:rsidP="00977285">
            <w:pPr>
              <w:spacing w:after="0" w:line="240" w:lineRule="auto"/>
              <w:jc w:val="right"/>
            </w:pPr>
            <w:r w:rsidRPr="006C6C16">
              <w:t>8</w:t>
            </w:r>
          </w:p>
        </w:tc>
        <w:tc>
          <w:tcPr>
            <w:tcW w:w="0" w:type="auto"/>
            <w:vAlign w:val="center"/>
          </w:tcPr>
          <w:p w14:paraId="7885A97F" w14:textId="77777777" w:rsidR="00D7793D" w:rsidRPr="006C6C16" w:rsidRDefault="00D7793D" w:rsidP="00977285">
            <w:pPr>
              <w:spacing w:after="0" w:line="240" w:lineRule="auto"/>
              <w:jc w:val="right"/>
            </w:pPr>
            <w:r w:rsidRPr="006C6C16">
              <w:t>25.00%</w:t>
            </w:r>
          </w:p>
        </w:tc>
        <w:tc>
          <w:tcPr>
            <w:tcW w:w="0" w:type="auto"/>
            <w:vAlign w:val="center"/>
          </w:tcPr>
          <w:p w14:paraId="3AC45570" w14:textId="77777777" w:rsidR="00D7793D" w:rsidRPr="006C6C16" w:rsidRDefault="00D7793D" w:rsidP="00977285">
            <w:pPr>
              <w:spacing w:after="0" w:line="240" w:lineRule="auto"/>
              <w:jc w:val="right"/>
            </w:pPr>
            <w:r w:rsidRPr="006C6C16">
              <w:t>2</w:t>
            </w:r>
          </w:p>
        </w:tc>
      </w:tr>
      <w:tr w:rsidR="00D7793D" w:rsidRPr="006C6C16" w14:paraId="452FF478" w14:textId="77777777" w:rsidTr="00977285">
        <w:trPr>
          <w:trHeight w:val="432"/>
        </w:trPr>
        <w:tc>
          <w:tcPr>
            <w:tcW w:w="0" w:type="auto"/>
            <w:vAlign w:val="center"/>
          </w:tcPr>
          <w:p w14:paraId="5BF2AE0F" w14:textId="77777777" w:rsidR="00D7793D" w:rsidRPr="006C6C16" w:rsidRDefault="00D7793D" w:rsidP="00977285">
            <w:pPr>
              <w:spacing w:after="0" w:line="240" w:lineRule="auto"/>
            </w:pPr>
            <w:r w:rsidRPr="006C6C16">
              <w:t>9</w:t>
            </w:r>
          </w:p>
        </w:tc>
        <w:tc>
          <w:tcPr>
            <w:tcW w:w="0" w:type="auto"/>
            <w:vAlign w:val="center"/>
          </w:tcPr>
          <w:p w14:paraId="080C659F" w14:textId="77777777" w:rsidR="00D7793D" w:rsidRPr="006C6C16" w:rsidRDefault="00D7793D" w:rsidP="00977285">
            <w:pPr>
              <w:spacing w:after="0" w:line="240" w:lineRule="auto"/>
              <w:jc w:val="right"/>
            </w:pPr>
            <w:r w:rsidRPr="006C6C16">
              <w:t>9</w:t>
            </w:r>
          </w:p>
        </w:tc>
        <w:tc>
          <w:tcPr>
            <w:tcW w:w="0" w:type="auto"/>
            <w:vAlign w:val="center"/>
          </w:tcPr>
          <w:p w14:paraId="5EA33504" w14:textId="77777777" w:rsidR="00D7793D" w:rsidRPr="006C6C16" w:rsidRDefault="00D7793D" w:rsidP="00977285">
            <w:pPr>
              <w:spacing w:after="0" w:line="240" w:lineRule="auto"/>
              <w:jc w:val="right"/>
            </w:pPr>
            <w:r w:rsidRPr="006C6C16">
              <w:t>0.00%</w:t>
            </w:r>
          </w:p>
        </w:tc>
        <w:tc>
          <w:tcPr>
            <w:tcW w:w="0" w:type="auto"/>
            <w:vAlign w:val="center"/>
          </w:tcPr>
          <w:p w14:paraId="3635B365" w14:textId="77777777" w:rsidR="00D7793D" w:rsidRPr="006C6C16" w:rsidRDefault="00D7793D" w:rsidP="00977285">
            <w:pPr>
              <w:spacing w:after="0" w:line="240" w:lineRule="auto"/>
              <w:jc w:val="right"/>
            </w:pPr>
            <w:r w:rsidRPr="006C6C16">
              <w:t>0</w:t>
            </w:r>
          </w:p>
        </w:tc>
      </w:tr>
      <w:tr w:rsidR="00D7793D" w:rsidRPr="006C6C16" w14:paraId="438C91B7" w14:textId="77777777" w:rsidTr="00977285">
        <w:trPr>
          <w:trHeight w:val="432"/>
        </w:trPr>
        <w:tc>
          <w:tcPr>
            <w:tcW w:w="0" w:type="auto"/>
            <w:vAlign w:val="center"/>
          </w:tcPr>
          <w:p w14:paraId="5BC28412" w14:textId="77777777" w:rsidR="00D7793D" w:rsidRPr="006C6C16" w:rsidRDefault="00D7793D" w:rsidP="00977285">
            <w:pPr>
              <w:spacing w:after="0" w:line="240" w:lineRule="auto"/>
            </w:pPr>
            <w:r w:rsidRPr="006C6C16">
              <w:t>10</w:t>
            </w:r>
          </w:p>
        </w:tc>
        <w:tc>
          <w:tcPr>
            <w:tcW w:w="0" w:type="auto"/>
            <w:vAlign w:val="center"/>
          </w:tcPr>
          <w:p w14:paraId="505196A2" w14:textId="77777777" w:rsidR="00D7793D" w:rsidRPr="006C6C16" w:rsidRDefault="00D7793D" w:rsidP="00977285">
            <w:pPr>
              <w:spacing w:after="0" w:line="240" w:lineRule="auto"/>
              <w:jc w:val="right"/>
            </w:pPr>
            <w:r w:rsidRPr="006C6C16">
              <w:t>10</w:t>
            </w:r>
          </w:p>
        </w:tc>
        <w:tc>
          <w:tcPr>
            <w:tcW w:w="0" w:type="auto"/>
            <w:vAlign w:val="center"/>
          </w:tcPr>
          <w:p w14:paraId="650C9480" w14:textId="77777777" w:rsidR="00D7793D" w:rsidRPr="006C6C16" w:rsidRDefault="00D7793D" w:rsidP="00977285">
            <w:pPr>
              <w:spacing w:after="0" w:line="240" w:lineRule="auto"/>
              <w:jc w:val="right"/>
            </w:pPr>
            <w:r w:rsidRPr="006C6C16">
              <w:t>0.00%</w:t>
            </w:r>
          </w:p>
        </w:tc>
        <w:tc>
          <w:tcPr>
            <w:tcW w:w="0" w:type="auto"/>
            <w:vAlign w:val="center"/>
          </w:tcPr>
          <w:p w14:paraId="2EA9CF90" w14:textId="77777777" w:rsidR="00D7793D" w:rsidRPr="006C6C16" w:rsidRDefault="00D7793D" w:rsidP="00977285">
            <w:pPr>
              <w:spacing w:after="0" w:line="240" w:lineRule="auto"/>
              <w:jc w:val="right"/>
            </w:pPr>
            <w:r w:rsidRPr="006C6C16">
              <w:t>0</w:t>
            </w:r>
          </w:p>
        </w:tc>
      </w:tr>
      <w:tr w:rsidR="00D7793D" w:rsidRPr="006C6C16" w14:paraId="5D934B8D" w14:textId="77777777" w:rsidTr="00977285">
        <w:trPr>
          <w:trHeight w:val="432"/>
        </w:trPr>
        <w:tc>
          <w:tcPr>
            <w:tcW w:w="0" w:type="auto"/>
            <w:vAlign w:val="center"/>
          </w:tcPr>
          <w:p w14:paraId="02BF017C" w14:textId="77777777" w:rsidR="00D7793D" w:rsidRPr="006C6C16" w:rsidRDefault="00D7793D" w:rsidP="00977285">
            <w:pPr>
              <w:spacing w:after="0" w:line="240" w:lineRule="auto"/>
            </w:pPr>
          </w:p>
        </w:tc>
        <w:tc>
          <w:tcPr>
            <w:tcW w:w="0" w:type="auto"/>
            <w:vAlign w:val="center"/>
          </w:tcPr>
          <w:p w14:paraId="74A8AA04" w14:textId="77777777" w:rsidR="00D7793D" w:rsidRPr="006C6C16" w:rsidRDefault="00D7793D" w:rsidP="00977285">
            <w:pPr>
              <w:spacing w:after="0" w:line="240" w:lineRule="auto"/>
              <w:jc w:val="right"/>
            </w:pPr>
            <w:r w:rsidRPr="006C6C16">
              <w:t>Total</w:t>
            </w:r>
          </w:p>
        </w:tc>
        <w:tc>
          <w:tcPr>
            <w:tcW w:w="0" w:type="auto"/>
            <w:vAlign w:val="center"/>
          </w:tcPr>
          <w:p w14:paraId="058F4F99" w14:textId="77777777" w:rsidR="00D7793D" w:rsidRPr="006C6C16" w:rsidRDefault="00D7793D" w:rsidP="00977285">
            <w:pPr>
              <w:spacing w:after="0" w:line="240" w:lineRule="auto"/>
              <w:jc w:val="right"/>
            </w:pPr>
            <w:r w:rsidRPr="006C6C16">
              <w:t>100%</w:t>
            </w:r>
          </w:p>
        </w:tc>
        <w:tc>
          <w:tcPr>
            <w:tcW w:w="0" w:type="auto"/>
            <w:vAlign w:val="center"/>
          </w:tcPr>
          <w:p w14:paraId="65ED599A" w14:textId="77777777" w:rsidR="00D7793D" w:rsidRPr="006C6C16" w:rsidRDefault="00D7793D" w:rsidP="00977285">
            <w:pPr>
              <w:spacing w:after="0" w:line="240" w:lineRule="auto"/>
              <w:jc w:val="right"/>
            </w:pPr>
            <w:r w:rsidRPr="006C6C16">
              <w:t>8</w:t>
            </w:r>
          </w:p>
        </w:tc>
      </w:tr>
    </w:tbl>
    <w:p w14:paraId="76C63B8F" w14:textId="77777777" w:rsidR="00D7793D" w:rsidRPr="006C6C16" w:rsidRDefault="00D7793D" w:rsidP="00D7793D">
      <w:r w:rsidRPr="006C6C16">
        <w:br w:type="page"/>
      </w:r>
    </w:p>
    <w:p w14:paraId="2DE7C6E6" w14:textId="77777777" w:rsidR="00D7793D" w:rsidRPr="006C6C16" w:rsidRDefault="00D7793D" w:rsidP="00D7793D">
      <w:r w:rsidRPr="006C6C16">
        <w:rPr>
          <w:b/>
          <w:bCs/>
          <w:color w:val="4D4D4D"/>
          <w:sz w:val="28"/>
          <w:szCs w:val="28"/>
        </w:rPr>
        <w:t>10. - Why did you select this rating?</w:t>
      </w:r>
    </w:p>
    <w:p w14:paraId="2FC63967"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04A3CCED" w14:textId="77777777" w:rsidTr="00977285">
        <w:trPr>
          <w:trHeight w:val="576"/>
        </w:trPr>
        <w:tc>
          <w:tcPr>
            <w:tcW w:w="0" w:type="auto"/>
            <w:vAlign w:val="center"/>
          </w:tcPr>
          <w:p w14:paraId="6294E1B5" w14:textId="77777777" w:rsidR="00D7793D" w:rsidRPr="006C6C16" w:rsidRDefault="00D7793D" w:rsidP="00977285">
            <w:pPr>
              <w:keepNext/>
              <w:spacing w:after="0" w:line="240" w:lineRule="auto"/>
            </w:pPr>
            <w:r w:rsidRPr="006C6C16">
              <w:t>Why did you select this rating?</w:t>
            </w:r>
          </w:p>
        </w:tc>
      </w:tr>
      <w:tr w:rsidR="00D7793D" w:rsidRPr="006C6C16" w14:paraId="698C65A2" w14:textId="77777777" w:rsidTr="00977285">
        <w:trPr>
          <w:trHeight w:val="432"/>
        </w:trPr>
        <w:tc>
          <w:tcPr>
            <w:tcW w:w="0" w:type="auto"/>
            <w:vAlign w:val="center"/>
          </w:tcPr>
          <w:p w14:paraId="1AF9505B" w14:textId="77777777" w:rsidR="00D7793D" w:rsidRPr="006C6C16" w:rsidRDefault="00D7793D" w:rsidP="00977285">
            <w:pPr>
              <w:spacing w:after="0" w:line="240" w:lineRule="auto"/>
            </w:pPr>
            <w:r w:rsidRPr="006C6C16">
              <w:t>It’s a matter of time before this is experienced and the structures built in old creek beds are flooded</w:t>
            </w:r>
          </w:p>
        </w:tc>
      </w:tr>
      <w:tr w:rsidR="00D7793D" w:rsidRPr="006C6C16" w14:paraId="5EAE3CC0" w14:textId="77777777" w:rsidTr="00977285">
        <w:trPr>
          <w:trHeight w:val="432"/>
        </w:trPr>
        <w:tc>
          <w:tcPr>
            <w:tcW w:w="0" w:type="auto"/>
            <w:vAlign w:val="center"/>
          </w:tcPr>
          <w:p w14:paraId="4A23E8FE" w14:textId="77777777" w:rsidR="00D7793D" w:rsidRPr="006C6C16" w:rsidRDefault="00D7793D" w:rsidP="00977285">
            <w:pPr>
              <w:spacing w:after="0" w:line="240" w:lineRule="auto"/>
            </w:pPr>
            <w:r w:rsidRPr="006C6C16">
              <w:t>Same</w:t>
            </w:r>
          </w:p>
        </w:tc>
      </w:tr>
      <w:tr w:rsidR="00D7793D" w:rsidRPr="006C6C16" w14:paraId="674B0B1E" w14:textId="77777777" w:rsidTr="00977285">
        <w:trPr>
          <w:trHeight w:val="432"/>
        </w:trPr>
        <w:tc>
          <w:tcPr>
            <w:tcW w:w="0" w:type="auto"/>
            <w:vAlign w:val="center"/>
          </w:tcPr>
          <w:p w14:paraId="5D5D81D7" w14:textId="77777777" w:rsidR="00D7793D" w:rsidRPr="006C6C16" w:rsidRDefault="00D7793D" w:rsidP="00977285">
            <w:pPr>
              <w:spacing w:after="0" w:line="240" w:lineRule="auto"/>
            </w:pPr>
            <w:r w:rsidRPr="006C6C16">
              <w:t>Because of our infrastructure and stormwater issues, and the size of our community</w:t>
            </w:r>
          </w:p>
        </w:tc>
      </w:tr>
      <w:tr w:rsidR="00D7793D" w:rsidRPr="006C6C16" w14:paraId="3A0C59C6" w14:textId="77777777" w:rsidTr="00977285">
        <w:trPr>
          <w:trHeight w:val="432"/>
        </w:trPr>
        <w:tc>
          <w:tcPr>
            <w:tcW w:w="0" w:type="auto"/>
            <w:vAlign w:val="center"/>
          </w:tcPr>
          <w:p w14:paraId="44F65AF6" w14:textId="77777777" w:rsidR="00D7793D" w:rsidRPr="006C6C16" w:rsidRDefault="00D7793D" w:rsidP="00977285">
            <w:pPr>
              <w:spacing w:after="0" w:line="240" w:lineRule="auto"/>
            </w:pPr>
            <w:r w:rsidRPr="006C6C16">
              <w:t>Town does well on preparing and maintaining services</w:t>
            </w:r>
          </w:p>
        </w:tc>
      </w:tr>
      <w:tr w:rsidR="00D7793D" w:rsidRPr="006C6C16" w14:paraId="5E211302" w14:textId="77777777" w:rsidTr="00977285">
        <w:trPr>
          <w:trHeight w:val="432"/>
        </w:trPr>
        <w:tc>
          <w:tcPr>
            <w:tcW w:w="0" w:type="auto"/>
            <w:vAlign w:val="center"/>
          </w:tcPr>
          <w:p w14:paraId="06DCC292" w14:textId="77777777" w:rsidR="00D7793D" w:rsidRPr="006C6C16" w:rsidRDefault="00D7793D" w:rsidP="00977285">
            <w:pPr>
              <w:spacing w:after="0" w:line="240" w:lineRule="auto"/>
            </w:pPr>
            <w:r w:rsidRPr="006C6C16">
              <w:t>Strom Drains need to be cleaned to help from flooding but overall we managed threw hurricane Isabel so we can do it again</w:t>
            </w:r>
          </w:p>
        </w:tc>
      </w:tr>
      <w:tr w:rsidR="00D7793D" w:rsidRPr="006C6C16" w14:paraId="667D37F4" w14:textId="77777777" w:rsidTr="00977285">
        <w:trPr>
          <w:trHeight w:val="432"/>
        </w:trPr>
        <w:tc>
          <w:tcPr>
            <w:tcW w:w="0" w:type="auto"/>
            <w:vAlign w:val="center"/>
          </w:tcPr>
          <w:p w14:paraId="35E327DE" w14:textId="77777777" w:rsidR="00D7793D" w:rsidRPr="006C6C16" w:rsidRDefault="00D7793D" w:rsidP="00977285">
            <w:pPr>
              <w:spacing w:after="0" w:line="240" w:lineRule="auto"/>
            </w:pPr>
            <w:r w:rsidRPr="006C6C16">
              <w:t>We recovered from Matthew, a storm with major flooding relatively well</w:t>
            </w:r>
          </w:p>
        </w:tc>
      </w:tr>
    </w:tbl>
    <w:p w14:paraId="6CD87058" w14:textId="77777777" w:rsidR="00D7793D" w:rsidRPr="006C6C16" w:rsidRDefault="00D7793D" w:rsidP="00D7793D">
      <w:r w:rsidRPr="006C6C16">
        <w:br w:type="page"/>
      </w:r>
    </w:p>
    <w:p w14:paraId="465ABE9A" w14:textId="77777777" w:rsidR="00D7793D" w:rsidRPr="006C6C16" w:rsidRDefault="00D7793D" w:rsidP="00D7793D">
      <w:r w:rsidRPr="006C6C16">
        <w:rPr>
          <w:b/>
          <w:bCs/>
          <w:color w:val="4D4D4D"/>
          <w:sz w:val="28"/>
          <w:szCs w:val="28"/>
        </w:rPr>
        <w:t>11. - In your experience, do environmental issues disproportionately affect different sectors of our community (e.g.: the elderly, the disabled, low-income, etc.)?</w:t>
      </w:r>
    </w:p>
    <w:p w14:paraId="224F03AC" w14:textId="77777777" w:rsidR="00D7793D" w:rsidRPr="006C6C16" w:rsidRDefault="00D7793D" w:rsidP="00D7793D">
      <w:r w:rsidRPr="006C6C16">
        <w:rPr>
          <w:noProof/>
        </w:rPr>
        <w:drawing>
          <wp:inline distT="0" distB="0" distL="0" distR="0" wp14:anchorId="1E62866E" wp14:editId="44CBF783">
            <wp:extent cx="6626742" cy="2500000"/>
            <wp:effectExtent l="0" t="0" r="0" b="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8" cstate="print"/>
                    <a:stretch>
                      <a:fillRect/>
                    </a:stretch>
                  </pic:blipFill>
                  <pic:spPr>
                    <a:xfrm>
                      <a:off x="0" y="0"/>
                      <a:ext cx="630" cy="250"/>
                    </a:xfrm>
                    <a:prstGeom prst="rect">
                      <a:avLst/>
                    </a:prstGeom>
                  </pic:spPr>
                </pic:pic>
              </a:graphicData>
            </a:graphic>
          </wp:inline>
        </w:drawing>
      </w:r>
    </w:p>
    <w:p w14:paraId="4C4C9C46"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D7793D" w:rsidRPr="006C6C16" w14:paraId="6C38479E" w14:textId="77777777" w:rsidTr="00977285">
        <w:trPr>
          <w:trHeight w:val="576"/>
        </w:trPr>
        <w:tc>
          <w:tcPr>
            <w:tcW w:w="0" w:type="auto"/>
            <w:vAlign w:val="center"/>
          </w:tcPr>
          <w:p w14:paraId="32140B83" w14:textId="77777777" w:rsidR="00D7793D" w:rsidRPr="006C6C16" w:rsidRDefault="00D7793D" w:rsidP="00977285">
            <w:pPr>
              <w:keepNext/>
              <w:spacing w:after="0" w:line="240" w:lineRule="auto"/>
            </w:pPr>
            <w:r w:rsidRPr="006C6C16">
              <w:t>#</w:t>
            </w:r>
          </w:p>
        </w:tc>
        <w:tc>
          <w:tcPr>
            <w:tcW w:w="0" w:type="auto"/>
            <w:vAlign w:val="center"/>
          </w:tcPr>
          <w:p w14:paraId="460A7183" w14:textId="77777777" w:rsidR="00D7793D" w:rsidRPr="006C6C16" w:rsidRDefault="00D7793D" w:rsidP="00977285">
            <w:pPr>
              <w:keepNext/>
              <w:spacing w:after="0" w:line="240" w:lineRule="auto"/>
              <w:jc w:val="right"/>
            </w:pPr>
            <w:r w:rsidRPr="006C6C16">
              <w:t>Answer</w:t>
            </w:r>
          </w:p>
        </w:tc>
        <w:tc>
          <w:tcPr>
            <w:tcW w:w="0" w:type="auto"/>
            <w:vAlign w:val="center"/>
          </w:tcPr>
          <w:p w14:paraId="19B18F06" w14:textId="77777777" w:rsidR="00D7793D" w:rsidRPr="006C6C16" w:rsidRDefault="00D7793D" w:rsidP="00977285">
            <w:pPr>
              <w:keepNext/>
              <w:spacing w:after="0" w:line="240" w:lineRule="auto"/>
              <w:jc w:val="right"/>
            </w:pPr>
            <w:r w:rsidRPr="006C6C16">
              <w:t>%</w:t>
            </w:r>
          </w:p>
        </w:tc>
        <w:tc>
          <w:tcPr>
            <w:tcW w:w="0" w:type="auto"/>
            <w:vAlign w:val="center"/>
          </w:tcPr>
          <w:p w14:paraId="4BC8AA40" w14:textId="77777777" w:rsidR="00D7793D" w:rsidRPr="006C6C16" w:rsidRDefault="00D7793D" w:rsidP="00977285">
            <w:pPr>
              <w:keepNext/>
              <w:spacing w:after="0" w:line="240" w:lineRule="auto"/>
              <w:jc w:val="right"/>
            </w:pPr>
            <w:r w:rsidRPr="006C6C16">
              <w:t>Count</w:t>
            </w:r>
          </w:p>
        </w:tc>
      </w:tr>
      <w:tr w:rsidR="00D7793D" w:rsidRPr="006C6C16" w14:paraId="60FDC1A9" w14:textId="77777777" w:rsidTr="00977285">
        <w:trPr>
          <w:trHeight w:val="432"/>
        </w:trPr>
        <w:tc>
          <w:tcPr>
            <w:tcW w:w="0" w:type="auto"/>
            <w:vAlign w:val="center"/>
          </w:tcPr>
          <w:p w14:paraId="46206798" w14:textId="77777777" w:rsidR="00D7793D" w:rsidRPr="006C6C16" w:rsidRDefault="00D7793D" w:rsidP="00977285">
            <w:pPr>
              <w:spacing w:after="0" w:line="240" w:lineRule="auto"/>
            </w:pPr>
            <w:r w:rsidRPr="006C6C16">
              <w:t>1</w:t>
            </w:r>
          </w:p>
        </w:tc>
        <w:tc>
          <w:tcPr>
            <w:tcW w:w="0" w:type="auto"/>
            <w:vAlign w:val="center"/>
          </w:tcPr>
          <w:p w14:paraId="6432FAF9" w14:textId="77777777" w:rsidR="00D7793D" w:rsidRPr="006C6C16" w:rsidRDefault="00D7793D" w:rsidP="00977285">
            <w:pPr>
              <w:spacing w:after="0" w:line="240" w:lineRule="auto"/>
              <w:jc w:val="right"/>
            </w:pPr>
            <w:r w:rsidRPr="006C6C16">
              <w:t>Yes</w:t>
            </w:r>
          </w:p>
        </w:tc>
        <w:tc>
          <w:tcPr>
            <w:tcW w:w="0" w:type="auto"/>
            <w:vAlign w:val="center"/>
          </w:tcPr>
          <w:p w14:paraId="12D30A9C" w14:textId="77777777" w:rsidR="00D7793D" w:rsidRPr="006C6C16" w:rsidRDefault="00D7793D" w:rsidP="00977285">
            <w:pPr>
              <w:spacing w:after="0" w:line="240" w:lineRule="auto"/>
              <w:jc w:val="right"/>
            </w:pPr>
            <w:r w:rsidRPr="006C6C16">
              <w:t>37.50%</w:t>
            </w:r>
          </w:p>
        </w:tc>
        <w:tc>
          <w:tcPr>
            <w:tcW w:w="0" w:type="auto"/>
            <w:vAlign w:val="center"/>
          </w:tcPr>
          <w:p w14:paraId="454AC894" w14:textId="77777777" w:rsidR="00D7793D" w:rsidRPr="006C6C16" w:rsidRDefault="00D7793D" w:rsidP="00977285">
            <w:pPr>
              <w:spacing w:after="0" w:line="240" w:lineRule="auto"/>
              <w:jc w:val="right"/>
            </w:pPr>
            <w:r w:rsidRPr="006C6C16">
              <w:t>3</w:t>
            </w:r>
          </w:p>
        </w:tc>
      </w:tr>
      <w:tr w:rsidR="00D7793D" w:rsidRPr="006C6C16" w14:paraId="573ED040" w14:textId="77777777" w:rsidTr="00977285">
        <w:trPr>
          <w:trHeight w:val="432"/>
        </w:trPr>
        <w:tc>
          <w:tcPr>
            <w:tcW w:w="0" w:type="auto"/>
            <w:vAlign w:val="center"/>
          </w:tcPr>
          <w:p w14:paraId="01FB5FD1" w14:textId="77777777" w:rsidR="00D7793D" w:rsidRPr="006C6C16" w:rsidRDefault="00D7793D" w:rsidP="00977285">
            <w:pPr>
              <w:spacing w:after="0" w:line="240" w:lineRule="auto"/>
            </w:pPr>
            <w:r w:rsidRPr="006C6C16">
              <w:t>2</w:t>
            </w:r>
          </w:p>
        </w:tc>
        <w:tc>
          <w:tcPr>
            <w:tcW w:w="0" w:type="auto"/>
            <w:vAlign w:val="center"/>
          </w:tcPr>
          <w:p w14:paraId="23978C3A" w14:textId="77777777" w:rsidR="00D7793D" w:rsidRPr="006C6C16" w:rsidRDefault="00D7793D" w:rsidP="00977285">
            <w:pPr>
              <w:spacing w:after="0" w:line="240" w:lineRule="auto"/>
              <w:jc w:val="right"/>
            </w:pPr>
            <w:r w:rsidRPr="006C6C16">
              <w:t>No</w:t>
            </w:r>
          </w:p>
        </w:tc>
        <w:tc>
          <w:tcPr>
            <w:tcW w:w="0" w:type="auto"/>
            <w:vAlign w:val="center"/>
          </w:tcPr>
          <w:p w14:paraId="07EB4280" w14:textId="77777777" w:rsidR="00D7793D" w:rsidRPr="006C6C16" w:rsidRDefault="00D7793D" w:rsidP="00977285">
            <w:pPr>
              <w:spacing w:after="0" w:line="240" w:lineRule="auto"/>
              <w:jc w:val="right"/>
            </w:pPr>
            <w:r w:rsidRPr="006C6C16">
              <w:t>62.50%</w:t>
            </w:r>
          </w:p>
        </w:tc>
        <w:tc>
          <w:tcPr>
            <w:tcW w:w="0" w:type="auto"/>
            <w:vAlign w:val="center"/>
          </w:tcPr>
          <w:p w14:paraId="6762E02B" w14:textId="77777777" w:rsidR="00D7793D" w:rsidRPr="006C6C16" w:rsidRDefault="00D7793D" w:rsidP="00977285">
            <w:pPr>
              <w:spacing w:after="0" w:line="240" w:lineRule="auto"/>
              <w:jc w:val="right"/>
            </w:pPr>
            <w:r w:rsidRPr="006C6C16">
              <w:t>5</w:t>
            </w:r>
          </w:p>
        </w:tc>
      </w:tr>
      <w:tr w:rsidR="00D7793D" w:rsidRPr="006C6C16" w14:paraId="04A1AC50" w14:textId="77777777" w:rsidTr="00977285">
        <w:trPr>
          <w:trHeight w:val="432"/>
        </w:trPr>
        <w:tc>
          <w:tcPr>
            <w:tcW w:w="0" w:type="auto"/>
            <w:vAlign w:val="center"/>
          </w:tcPr>
          <w:p w14:paraId="1FC8000B" w14:textId="77777777" w:rsidR="00D7793D" w:rsidRPr="006C6C16" w:rsidRDefault="00D7793D" w:rsidP="00977285">
            <w:pPr>
              <w:spacing w:after="0" w:line="240" w:lineRule="auto"/>
            </w:pPr>
          </w:p>
        </w:tc>
        <w:tc>
          <w:tcPr>
            <w:tcW w:w="0" w:type="auto"/>
            <w:vAlign w:val="center"/>
          </w:tcPr>
          <w:p w14:paraId="56B662D6" w14:textId="77777777" w:rsidR="00D7793D" w:rsidRPr="006C6C16" w:rsidRDefault="00D7793D" w:rsidP="00977285">
            <w:pPr>
              <w:spacing w:after="0" w:line="240" w:lineRule="auto"/>
              <w:jc w:val="right"/>
            </w:pPr>
            <w:r w:rsidRPr="006C6C16">
              <w:t>Total</w:t>
            </w:r>
          </w:p>
        </w:tc>
        <w:tc>
          <w:tcPr>
            <w:tcW w:w="0" w:type="auto"/>
            <w:vAlign w:val="center"/>
          </w:tcPr>
          <w:p w14:paraId="2DFA9877" w14:textId="77777777" w:rsidR="00D7793D" w:rsidRPr="006C6C16" w:rsidRDefault="00D7793D" w:rsidP="00977285">
            <w:pPr>
              <w:spacing w:after="0" w:line="240" w:lineRule="auto"/>
              <w:jc w:val="right"/>
            </w:pPr>
            <w:r w:rsidRPr="006C6C16">
              <w:t>100%</w:t>
            </w:r>
          </w:p>
        </w:tc>
        <w:tc>
          <w:tcPr>
            <w:tcW w:w="0" w:type="auto"/>
            <w:vAlign w:val="center"/>
          </w:tcPr>
          <w:p w14:paraId="01B7D637" w14:textId="77777777" w:rsidR="00D7793D" w:rsidRPr="006C6C16" w:rsidRDefault="00D7793D" w:rsidP="00977285">
            <w:pPr>
              <w:spacing w:after="0" w:line="240" w:lineRule="auto"/>
              <w:jc w:val="right"/>
            </w:pPr>
            <w:r w:rsidRPr="006C6C16">
              <w:t>8</w:t>
            </w:r>
          </w:p>
        </w:tc>
      </w:tr>
    </w:tbl>
    <w:p w14:paraId="495C329C" w14:textId="77777777" w:rsidR="00D7793D" w:rsidRPr="006C6C16" w:rsidRDefault="00D7793D" w:rsidP="00D7793D">
      <w:r w:rsidRPr="006C6C16">
        <w:br w:type="page"/>
      </w:r>
    </w:p>
    <w:p w14:paraId="710E6852" w14:textId="77777777" w:rsidR="00D7793D" w:rsidRPr="006C6C16" w:rsidRDefault="00D7793D" w:rsidP="00D7793D">
      <w:r w:rsidRPr="006C6C16">
        <w:rPr>
          <w:b/>
          <w:bCs/>
          <w:color w:val="4D4D4D"/>
          <w:sz w:val="28"/>
          <w:szCs w:val="28"/>
        </w:rPr>
        <w:t>11a. - Which groups in Edenton are disproportionately affected? Please be as specific as possible.</w:t>
      </w:r>
    </w:p>
    <w:p w14:paraId="50C504A7"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746772A2" w14:textId="77777777" w:rsidTr="00977285">
        <w:trPr>
          <w:trHeight w:val="576"/>
        </w:trPr>
        <w:tc>
          <w:tcPr>
            <w:tcW w:w="0" w:type="auto"/>
            <w:vAlign w:val="center"/>
          </w:tcPr>
          <w:p w14:paraId="3150660B" w14:textId="77777777" w:rsidR="00D7793D" w:rsidRPr="006C6C16" w:rsidRDefault="00D7793D" w:rsidP="00977285">
            <w:pPr>
              <w:keepNext/>
              <w:spacing w:after="0" w:line="240" w:lineRule="auto"/>
            </w:pPr>
            <w:r w:rsidRPr="006C6C16">
              <w:t>Please elaborate on your response so we can better understand how environme...</w:t>
            </w:r>
          </w:p>
        </w:tc>
      </w:tr>
      <w:tr w:rsidR="00D7793D" w:rsidRPr="006C6C16" w14:paraId="51ABC1A9" w14:textId="77777777" w:rsidTr="00977285">
        <w:trPr>
          <w:trHeight w:val="432"/>
        </w:trPr>
        <w:tc>
          <w:tcPr>
            <w:tcW w:w="0" w:type="auto"/>
            <w:vAlign w:val="center"/>
          </w:tcPr>
          <w:p w14:paraId="3FA5AB5C" w14:textId="77777777" w:rsidR="00D7793D" w:rsidRPr="006C6C16" w:rsidRDefault="00D7793D" w:rsidP="00977285">
            <w:pPr>
              <w:spacing w:after="0" w:line="240" w:lineRule="auto"/>
            </w:pPr>
            <w:r w:rsidRPr="006C6C16">
              <w:t>Low income people</w:t>
            </w:r>
          </w:p>
        </w:tc>
      </w:tr>
      <w:tr w:rsidR="00D7793D" w:rsidRPr="006C6C16" w14:paraId="10E53B5B" w14:textId="77777777" w:rsidTr="00977285">
        <w:trPr>
          <w:trHeight w:val="432"/>
        </w:trPr>
        <w:tc>
          <w:tcPr>
            <w:tcW w:w="0" w:type="auto"/>
            <w:vAlign w:val="center"/>
          </w:tcPr>
          <w:p w14:paraId="4531570C" w14:textId="77777777" w:rsidR="00D7793D" w:rsidRPr="006C6C16" w:rsidRDefault="00D7793D" w:rsidP="00977285">
            <w:pPr>
              <w:spacing w:after="0" w:line="240" w:lineRule="auto"/>
            </w:pPr>
            <w:r w:rsidRPr="006C6C16">
              <w:t>Low income, poor</w:t>
            </w:r>
          </w:p>
        </w:tc>
      </w:tr>
      <w:tr w:rsidR="00D7793D" w:rsidRPr="006C6C16" w14:paraId="65902171" w14:textId="77777777" w:rsidTr="00977285">
        <w:trPr>
          <w:trHeight w:val="432"/>
        </w:trPr>
        <w:tc>
          <w:tcPr>
            <w:tcW w:w="0" w:type="auto"/>
            <w:vAlign w:val="center"/>
          </w:tcPr>
          <w:p w14:paraId="4522DD49" w14:textId="77777777" w:rsidR="00D7793D" w:rsidRPr="006C6C16" w:rsidRDefault="00D7793D" w:rsidP="00977285">
            <w:pPr>
              <w:spacing w:after="0" w:line="240" w:lineRule="auto"/>
            </w:pPr>
            <w:r w:rsidRPr="006C6C16">
              <w:t>Lower income areas</w:t>
            </w:r>
          </w:p>
        </w:tc>
      </w:tr>
    </w:tbl>
    <w:p w14:paraId="655FE9C7" w14:textId="77777777" w:rsidR="00D7793D" w:rsidRPr="006C6C16" w:rsidRDefault="00D7793D" w:rsidP="00D7793D">
      <w:r w:rsidRPr="006C6C16">
        <w:br w:type="page"/>
      </w:r>
    </w:p>
    <w:p w14:paraId="2B986F8E" w14:textId="77777777" w:rsidR="00D7793D" w:rsidRPr="006C6C16" w:rsidRDefault="00D7793D" w:rsidP="00D7793D">
      <w:r w:rsidRPr="006C6C16">
        <w:rPr>
          <w:b/>
          <w:bCs/>
          <w:color w:val="4D4D4D"/>
          <w:sz w:val="28"/>
          <w:szCs w:val="28"/>
        </w:rPr>
        <w:t>12. - In your experience, do environmental issues affect specific areas in Edenton more than others (certain streets, neighborhoods, buildings, etc.)?</w:t>
      </w:r>
    </w:p>
    <w:p w14:paraId="11FC6285" w14:textId="77777777" w:rsidR="00D7793D" w:rsidRPr="006C6C16" w:rsidRDefault="00D7793D" w:rsidP="00D7793D">
      <w:r w:rsidRPr="006C6C16">
        <w:rPr>
          <w:noProof/>
        </w:rPr>
        <w:drawing>
          <wp:inline distT="0" distB="0" distL="0" distR="0" wp14:anchorId="5FE3365A" wp14:editId="2AA90BC4">
            <wp:extent cx="6626742" cy="2500000"/>
            <wp:effectExtent l="0" t="0" r="0" b="0"/>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cstate="print"/>
                    <a:stretch>
                      <a:fillRect/>
                    </a:stretch>
                  </pic:blipFill>
                  <pic:spPr>
                    <a:xfrm>
                      <a:off x="0" y="0"/>
                      <a:ext cx="630" cy="250"/>
                    </a:xfrm>
                    <a:prstGeom prst="rect">
                      <a:avLst/>
                    </a:prstGeom>
                  </pic:spPr>
                </pic:pic>
              </a:graphicData>
            </a:graphic>
          </wp:inline>
        </w:drawing>
      </w:r>
    </w:p>
    <w:p w14:paraId="1A5C4A2E"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D7793D" w:rsidRPr="006C6C16" w14:paraId="7C5491F9" w14:textId="77777777" w:rsidTr="00977285">
        <w:trPr>
          <w:trHeight w:val="576"/>
        </w:trPr>
        <w:tc>
          <w:tcPr>
            <w:tcW w:w="0" w:type="auto"/>
            <w:vAlign w:val="center"/>
          </w:tcPr>
          <w:p w14:paraId="61969396" w14:textId="77777777" w:rsidR="00D7793D" w:rsidRPr="006C6C16" w:rsidRDefault="00D7793D" w:rsidP="00977285">
            <w:pPr>
              <w:keepNext/>
              <w:spacing w:after="0" w:line="240" w:lineRule="auto"/>
            </w:pPr>
            <w:r w:rsidRPr="006C6C16">
              <w:t>#</w:t>
            </w:r>
          </w:p>
        </w:tc>
        <w:tc>
          <w:tcPr>
            <w:tcW w:w="0" w:type="auto"/>
            <w:vAlign w:val="center"/>
          </w:tcPr>
          <w:p w14:paraId="68A8C944" w14:textId="77777777" w:rsidR="00D7793D" w:rsidRPr="006C6C16" w:rsidRDefault="00D7793D" w:rsidP="00977285">
            <w:pPr>
              <w:keepNext/>
              <w:spacing w:after="0" w:line="240" w:lineRule="auto"/>
              <w:jc w:val="right"/>
            </w:pPr>
            <w:r w:rsidRPr="006C6C16">
              <w:t>Answer</w:t>
            </w:r>
          </w:p>
        </w:tc>
        <w:tc>
          <w:tcPr>
            <w:tcW w:w="0" w:type="auto"/>
            <w:vAlign w:val="center"/>
          </w:tcPr>
          <w:p w14:paraId="2E3E257F" w14:textId="77777777" w:rsidR="00D7793D" w:rsidRPr="006C6C16" w:rsidRDefault="00D7793D" w:rsidP="00977285">
            <w:pPr>
              <w:keepNext/>
              <w:spacing w:after="0" w:line="240" w:lineRule="auto"/>
              <w:jc w:val="right"/>
            </w:pPr>
            <w:r w:rsidRPr="006C6C16">
              <w:t>%</w:t>
            </w:r>
          </w:p>
        </w:tc>
        <w:tc>
          <w:tcPr>
            <w:tcW w:w="0" w:type="auto"/>
            <w:vAlign w:val="center"/>
          </w:tcPr>
          <w:p w14:paraId="21315347" w14:textId="77777777" w:rsidR="00D7793D" w:rsidRPr="006C6C16" w:rsidRDefault="00D7793D" w:rsidP="00977285">
            <w:pPr>
              <w:keepNext/>
              <w:spacing w:after="0" w:line="240" w:lineRule="auto"/>
              <w:jc w:val="right"/>
            </w:pPr>
            <w:r w:rsidRPr="006C6C16">
              <w:t>Count</w:t>
            </w:r>
          </w:p>
        </w:tc>
      </w:tr>
      <w:tr w:rsidR="00D7793D" w:rsidRPr="006C6C16" w14:paraId="4090938E" w14:textId="77777777" w:rsidTr="00977285">
        <w:trPr>
          <w:trHeight w:val="432"/>
        </w:trPr>
        <w:tc>
          <w:tcPr>
            <w:tcW w:w="0" w:type="auto"/>
            <w:vAlign w:val="center"/>
          </w:tcPr>
          <w:p w14:paraId="5370ECBA" w14:textId="77777777" w:rsidR="00D7793D" w:rsidRPr="006C6C16" w:rsidRDefault="00D7793D" w:rsidP="00977285">
            <w:pPr>
              <w:spacing w:after="0" w:line="240" w:lineRule="auto"/>
            </w:pPr>
            <w:r w:rsidRPr="006C6C16">
              <w:t>1</w:t>
            </w:r>
          </w:p>
        </w:tc>
        <w:tc>
          <w:tcPr>
            <w:tcW w:w="0" w:type="auto"/>
            <w:vAlign w:val="center"/>
          </w:tcPr>
          <w:p w14:paraId="2E366B5F" w14:textId="77777777" w:rsidR="00D7793D" w:rsidRPr="006C6C16" w:rsidRDefault="00D7793D" w:rsidP="00977285">
            <w:pPr>
              <w:spacing w:after="0" w:line="240" w:lineRule="auto"/>
              <w:jc w:val="right"/>
            </w:pPr>
            <w:r w:rsidRPr="006C6C16">
              <w:t>Yes</w:t>
            </w:r>
          </w:p>
        </w:tc>
        <w:tc>
          <w:tcPr>
            <w:tcW w:w="0" w:type="auto"/>
            <w:vAlign w:val="center"/>
          </w:tcPr>
          <w:p w14:paraId="78C1E025" w14:textId="77777777" w:rsidR="00D7793D" w:rsidRPr="006C6C16" w:rsidRDefault="00D7793D" w:rsidP="00977285">
            <w:pPr>
              <w:spacing w:after="0" w:line="240" w:lineRule="auto"/>
              <w:jc w:val="right"/>
            </w:pPr>
            <w:r w:rsidRPr="006C6C16">
              <w:t>62.50%</w:t>
            </w:r>
          </w:p>
        </w:tc>
        <w:tc>
          <w:tcPr>
            <w:tcW w:w="0" w:type="auto"/>
            <w:vAlign w:val="center"/>
          </w:tcPr>
          <w:p w14:paraId="40C0D3F7" w14:textId="77777777" w:rsidR="00D7793D" w:rsidRPr="006C6C16" w:rsidRDefault="00D7793D" w:rsidP="00977285">
            <w:pPr>
              <w:spacing w:after="0" w:line="240" w:lineRule="auto"/>
              <w:jc w:val="right"/>
            </w:pPr>
            <w:r w:rsidRPr="006C6C16">
              <w:t>5</w:t>
            </w:r>
          </w:p>
        </w:tc>
      </w:tr>
      <w:tr w:rsidR="00D7793D" w:rsidRPr="006C6C16" w14:paraId="01A22D76" w14:textId="77777777" w:rsidTr="00977285">
        <w:trPr>
          <w:trHeight w:val="432"/>
        </w:trPr>
        <w:tc>
          <w:tcPr>
            <w:tcW w:w="0" w:type="auto"/>
            <w:vAlign w:val="center"/>
          </w:tcPr>
          <w:p w14:paraId="05798CDA" w14:textId="77777777" w:rsidR="00D7793D" w:rsidRPr="006C6C16" w:rsidRDefault="00D7793D" w:rsidP="00977285">
            <w:pPr>
              <w:spacing w:after="0" w:line="240" w:lineRule="auto"/>
            </w:pPr>
            <w:r w:rsidRPr="006C6C16">
              <w:t>2</w:t>
            </w:r>
          </w:p>
        </w:tc>
        <w:tc>
          <w:tcPr>
            <w:tcW w:w="0" w:type="auto"/>
            <w:vAlign w:val="center"/>
          </w:tcPr>
          <w:p w14:paraId="231D27A4" w14:textId="77777777" w:rsidR="00D7793D" w:rsidRPr="006C6C16" w:rsidRDefault="00D7793D" w:rsidP="00977285">
            <w:pPr>
              <w:spacing w:after="0" w:line="240" w:lineRule="auto"/>
              <w:jc w:val="right"/>
            </w:pPr>
            <w:r w:rsidRPr="006C6C16">
              <w:t>No</w:t>
            </w:r>
          </w:p>
        </w:tc>
        <w:tc>
          <w:tcPr>
            <w:tcW w:w="0" w:type="auto"/>
            <w:vAlign w:val="center"/>
          </w:tcPr>
          <w:p w14:paraId="30868B02" w14:textId="77777777" w:rsidR="00D7793D" w:rsidRPr="006C6C16" w:rsidRDefault="00D7793D" w:rsidP="00977285">
            <w:pPr>
              <w:spacing w:after="0" w:line="240" w:lineRule="auto"/>
              <w:jc w:val="right"/>
            </w:pPr>
            <w:r w:rsidRPr="006C6C16">
              <w:t>37.50%</w:t>
            </w:r>
          </w:p>
        </w:tc>
        <w:tc>
          <w:tcPr>
            <w:tcW w:w="0" w:type="auto"/>
            <w:vAlign w:val="center"/>
          </w:tcPr>
          <w:p w14:paraId="348F89B1" w14:textId="77777777" w:rsidR="00D7793D" w:rsidRPr="006C6C16" w:rsidRDefault="00D7793D" w:rsidP="00977285">
            <w:pPr>
              <w:spacing w:after="0" w:line="240" w:lineRule="auto"/>
              <w:jc w:val="right"/>
            </w:pPr>
            <w:r w:rsidRPr="006C6C16">
              <w:t>3</w:t>
            </w:r>
          </w:p>
        </w:tc>
      </w:tr>
      <w:tr w:rsidR="00D7793D" w:rsidRPr="006C6C16" w14:paraId="22A31339" w14:textId="77777777" w:rsidTr="00977285">
        <w:trPr>
          <w:trHeight w:val="432"/>
        </w:trPr>
        <w:tc>
          <w:tcPr>
            <w:tcW w:w="0" w:type="auto"/>
            <w:vAlign w:val="center"/>
          </w:tcPr>
          <w:p w14:paraId="45B6B965" w14:textId="77777777" w:rsidR="00D7793D" w:rsidRPr="006C6C16" w:rsidRDefault="00D7793D" w:rsidP="00977285">
            <w:pPr>
              <w:spacing w:after="0" w:line="240" w:lineRule="auto"/>
            </w:pPr>
          </w:p>
        </w:tc>
        <w:tc>
          <w:tcPr>
            <w:tcW w:w="0" w:type="auto"/>
            <w:vAlign w:val="center"/>
          </w:tcPr>
          <w:p w14:paraId="0DF33402" w14:textId="77777777" w:rsidR="00D7793D" w:rsidRPr="006C6C16" w:rsidRDefault="00D7793D" w:rsidP="00977285">
            <w:pPr>
              <w:spacing w:after="0" w:line="240" w:lineRule="auto"/>
              <w:jc w:val="right"/>
            </w:pPr>
            <w:r w:rsidRPr="006C6C16">
              <w:t>Total</w:t>
            </w:r>
          </w:p>
        </w:tc>
        <w:tc>
          <w:tcPr>
            <w:tcW w:w="0" w:type="auto"/>
            <w:vAlign w:val="center"/>
          </w:tcPr>
          <w:p w14:paraId="461EE746" w14:textId="77777777" w:rsidR="00D7793D" w:rsidRPr="006C6C16" w:rsidRDefault="00D7793D" w:rsidP="00977285">
            <w:pPr>
              <w:spacing w:after="0" w:line="240" w:lineRule="auto"/>
              <w:jc w:val="right"/>
            </w:pPr>
            <w:r w:rsidRPr="006C6C16">
              <w:t>100%</w:t>
            </w:r>
          </w:p>
        </w:tc>
        <w:tc>
          <w:tcPr>
            <w:tcW w:w="0" w:type="auto"/>
            <w:vAlign w:val="center"/>
          </w:tcPr>
          <w:p w14:paraId="2A9B4B43" w14:textId="77777777" w:rsidR="00D7793D" w:rsidRPr="006C6C16" w:rsidRDefault="00D7793D" w:rsidP="00977285">
            <w:pPr>
              <w:spacing w:after="0" w:line="240" w:lineRule="auto"/>
              <w:jc w:val="right"/>
            </w:pPr>
            <w:r w:rsidRPr="006C6C16">
              <w:t>8</w:t>
            </w:r>
          </w:p>
        </w:tc>
      </w:tr>
    </w:tbl>
    <w:p w14:paraId="652528ED" w14:textId="77777777" w:rsidR="00D7793D" w:rsidRPr="006C6C16" w:rsidRDefault="00D7793D" w:rsidP="00D7793D">
      <w:r w:rsidRPr="006C6C16">
        <w:br w:type="page"/>
      </w:r>
    </w:p>
    <w:p w14:paraId="5DA00747" w14:textId="77777777" w:rsidR="00D7793D" w:rsidRPr="006C6C16" w:rsidRDefault="00D7793D" w:rsidP="00D7793D">
      <w:r w:rsidRPr="006C6C16">
        <w:rPr>
          <w:b/>
          <w:bCs/>
          <w:color w:val="4D4D4D"/>
          <w:sz w:val="28"/>
          <w:szCs w:val="28"/>
        </w:rPr>
        <w:t>12a. - Which areas are more affected by environmental issues? Please be as specific as possible, including street names, neighborhood names, or building names, if you know them.</w:t>
      </w:r>
    </w:p>
    <w:p w14:paraId="5F44204F"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1667A386" w14:textId="77777777" w:rsidTr="00977285">
        <w:trPr>
          <w:trHeight w:val="576"/>
        </w:trPr>
        <w:tc>
          <w:tcPr>
            <w:tcW w:w="0" w:type="auto"/>
            <w:vAlign w:val="center"/>
          </w:tcPr>
          <w:p w14:paraId="539857A8" w14:textId="77777777" w:rsidR="00D7793D" w:rsidRPr="006C6C16" w:rsidRDefault="00D7793D" w:rsidP="00977285">
            <w:pPr>
              <w:keepNext/>
              <w:spacing w:after="0" w:line="240" w:lineRule="auto"/>
            </w:pPr>
            <w:r w:rsidRPr="006C6C16">
              <w:t>Which areas are more affected by environmental issues? Please be as specifi...</w:t>
            </w:r>
          </w:p>
        </w:tc>
      </w:tr>
      <w:tr w:rsidR="00D7793D" w:rsidRPr="006C6C16" w14:paraId="0A226190" w14:textId="77777777" w:rsidTr="00977285">
        <w:trPr>
          <w:trHeight w:val="432"/>
        </w:trPr>
        <w:tc>
          <w:tcPr>
            <w:tcW w:w="0" w:type="auto"/>
            <w:vAlign w:val="center"/>
          </w:tcPr>
          <w:p w14:paraId="20F8F6D7" w14:textId="77777777" w:rsidR="00D7793D" w:rsidRPr="006C6C16" w:rsidRDefault="00D7793D" w:rsidP="00977285">
            <w:pPr>
              <w:spacing w:after="0" w:line="240" w:lineRule="auto"/>
            </w:pPr>
            <w:r w:rsidRPr="006C6C16">
              <w:t>The ones that are built on old creek beds.</w:t>
            </w:r>
          </w:p>
        </w:tc>
      </w:tr>
      <w:tr w:rsidR="00D7793D" w:rsidRPr="006C6C16" w14:paraId="4242B0E0" w14:textId="77777777" w:rsidTr="00977285">
        <w:trPr>
          <w:trHeight w:val="432"/>
        </w:trPr>
        <w:tc>
          <w:tcPr>
            <w:tcW w:w="0" w:type="auto"/>
            <w:vAlign w:val="center"/>
          </w:tcPr>
          <w:p w14:paraId="6405816A" w14:textId="77777777" w:rsidR="00D7793D" w:rsidRPr="006C6C16" w:rsidRDefault="00D7793D" w:rsidP="00977285">
            <w:pPr>
              <w:spacing w:after="0" w:line="240" w:lineRule="auto"/>
            </w:pPr>
            <w:r w:rsidRPr="006C6C16">
              <w:t>Water St, Pembroke Circle, Pembroke Creek Apts,</w:t>
            </w:r>
          </w:p>
        </w:tc>
      </w:tr>
      <w:tr w:rsidR="00D7793D" w:rsidRPr="006C6C16" w14:paraId="701A8A6B" w14:textId="77777777" w:rsidTr="00977285">
        <w:trPr>
          <w:trHeight w:val="432"/>
        </w:trPr>
        <w:tc>
          <w:tcPr>
            <w:tcW w:w="0" w:type="auto"/>
            <w:vAlign w:val="center"/>
          </w:tcPr>
          <w:p w14:paraId="13885466" w14:textId="77777777" w:rsidR="00D7793D" w:rsidRPr="006C6C16" w:rsidRDefault="00D7793D" w:rsidP="00977285">
            <w:pPr>
              <w:spacing w:after="0" w:line="240" w:lineRule="auto"/>
            </w:pPr>
            <w:r w:rsidRPr="006C6C16">
              <w:t>Water Street, King Street, Blount Street, Pembroke Circle, Queen Anne Drive, Pembroke Creek area</w:t>
            </w:r>
          </w:p>
        </w:tc>
      </w:tr>
      <w:tr w:rsidR="00D7793D" w:rsidRPr="006C6C16" w14:paraId="554E795F" w14:textId="77777777" w:rsidTr="00977285">
        <w:trPr>
          <w:trHeight w:val="432"/>
        </w:trPr>
        <w:tc>
          <w:tcPr>
            <w:tcW w:w="0" w:type="auto"/>
            <w:vAlign w:val="center"/>
          </w:tcPr>
          <w:p w14:paraId="453D2202" w14:textId="77777777" w:rsidR="00D7793D" w:rsidRPr="006C6C16" w:rsidRDefault="00D7793D" w:rsidP="00977285">
            <w:pPr>
              <w:spacing w:after="0" w:line="240" w:lineRule="auto"/>
            </w:pPr>
            <w:r w:rsidRPr="006C6C16">
              <w:t>North Edenton. Park Ave., Johnston St, Cabarrus St., Virginia Road, N Granville, E Water Street, South Oakum.</w:t>
            </w:r>
          </w:p>
        </w:tc>
      </w:tr>
    </w:tbl>
    <w:p w14:paraId="3E9318C3" w14:textId="77777777" w:rsidR="00D7793D" w:rsidRPr="006C6C16" w:rsidRDefault="00D7793D" w:rsidP="00D7793D">
      <w:r w:rsidRPr="006C6C16">
        <w:br w:type="page"/>
      </w:r>
    </w:p>
    <w:p w14:paraId="2C29D638" w14:textId="77777777" w:rsidR="00D7793D" w:rsidRPr="006C6C16" w:rsidRDefault="00D7793D" w:rsidP="00D7793D">
      <w:r w:rsidRPr="006C6C16">
        <w:rPr>
          <w:b/>
          <w:bCs/>
          <w:color w:val="4D4D4D"/>
          <w:sz w:val="28"/>
          <w:szCs w:val="28"/>
        </w:rPr>
        <w:t>13. - In your opinion, what is the most difficult part of dealing with environmental issues in Edenton (e.g.: community buy-in, lack of financial resources, size of staff, etc.)?</w:t>
      </w:r>
    </w:p>
    <w:p w14:paraId="5C0BF2F7"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0AA8603A" w14:textId="77777777" w:rsidTr="00977285">
        <w:trPr>
          <w:trHeight w:val="576"/>
        </w:trPr>
        <w:tc>
          <w:tcPr>
            <w:tcW w:w="0" w:type="auto"/>
            <w:vAlign w:val="center"/>
          </w:tcPr>
          <w:p w14:paraId="5174D8A7" w14:textId="77777777" w:rsidR="00D7793D" w:rsidRPr="006C6C16" w:rsidRDefault="00D7793D" w:rsidP="00977285">
            <w:pPr>
              <w:keepNext/>
              <w:spacing w:after="0" w:line="240" w:lineRule="auto"/>
            </w:pPr>
            <w:r w:rsidRPr="006C6C16">
              <w:t>Thinking about your community, what is the most difficult part of dealing w...</w:t>
            </w:r>
          </w:p>
        </w:tc>
      </w:tr>
      <w:tr w:rsidR="00D7793D" w:rsidRPr="006C6C16" w14:paraId="6EAC9FAE" w14:textId="77777777" w:rsidTr="00977285">
        <w:trPr>
          <w:trHeight w:val="432"/>
        </w:trPr>
        <w:tc>
          <w:tcPr>
            <w:tcW w:w="0" w:type="auto"/>
            <w:vAlign w:val="center"/>
          </w:tcPr>
          <w:p w14:paraId="78805793" w14:textId="77777777" w:rsidR="00D7793D" w:rsidRPr="006C6C16" w:rsidRDefault="00D7793D" w:rsidP="00977285">
            <w:pPr>
              <w:spacing w:after="0" w:line="240" w:lineRule="auto"/>
            </w:pPr>
            <w:r w:rsidRPr="006C6C16">
              <w:t>Town Government</w:t>
            </w:r>
          </w:p>
        </w:tc>
      </w:tr>
      <w:tr w:rsidR="00D7793D" w:rsidRPr="006C6C16" w14:paraId="3B5785EA" w14:textId="77777777" w:rsidTr="00977285">
        <w:trPr>
          <w:trHeight w:val="432"/>
        </w:trPr>
        <w:tc>
          <w:tcPr>
            <w:tcW w:w="0" w:type="auto"/>
            <w:vAlign w:val="center"/>
          </w:tcPr>
          <w:p w14:paraId="6F76CB06" w14:textId="77777777" w:rsidR="00D7793D" w:rsidRPr="006C6C16" w:rsidRDefault="00D7793D" w:rsidP="00977285">
            <w:pPr>
              <w:spacing w:after="0" w:line="240" w:lineRule="auto"/>
            </w:pPr>
            <w:r w:rsidRPr="006C6C16">
              <w:t>lack of financial resources.  Not sure about size of staff</w:t>
            </w:r>
          </w:p>
        </w:tc>
      </w:tr>
      <w:tr w:rsidR="00D7793D" w:rsidRPr="006C6C16" w14:paraId="0559E69D" w14:textId="77777777" w:rsidTr="00977285">
        <w:trPr>
          <w:trHeight w:val="432"/>
        </w:trPr>
        <w:tc>
          <w:tcPr>
            <w:tcW w:w="0" w:type="auto"/>
            <w:vAlign w:val="center"/>
          </w:tcPr>
          <w:p w14:paraId="27B928AB" w14:textId="77777777" w:rsidR="00D7793D" w:rsidRPr="006C6C16" w:rsidRDefault="00D7793D" w:rsidP="00977285">
            <w:pPr>
              <w:spacing w:after="0" w:line="240" w:lineRule="auto"/>
            </w:pPr>
            <w:r w:rsidRPr="006C6C16">
              <w:t>Lack of financial resources</w:t>
            </w:r>
          </w:p>
        </w:tc>
      </w:tr>
      <w:tr w:rsidR="00D7793D" w:rsidRPr="006C6C16" w14:paraId="0717BAEF" w14:textId="77777777" w:rsidTr="00977285">
        <w:trPr>
          <w:trHeight w:val="432"/>
        </w:trPr>
        <w:tc>
          <w:tcPr>
            <w:tcW w:w="0" w:type="auto"/>
            <w:vAlign w:val="center"/>
          </w:tcPr>
          <w:p w14:paraId="64F0DB3E" w14:textId="77777777" w:rsidR="00D7793D" w:rsidRPr="006C6C16" w:rsidRDefault="00D7793D" w:rsidP="00977285">
            <w:pPr>
              <w:spacing w:after="0" w:line="240" w:lineRule="auto"/>
            </w:pPr>
            <w:r w:rsidRPr="006C6C16">
              <w:t>financial</w:t>
            </w:r>
          </w:p>
        </w:tc>
      </w:tr>
      <w:tr w:rsidR="00D7793D" w:rsidRPr="006C6C16" w14:paraId="0C06D0DB" w14:textId="77777777" w:rsidTr="00977285">
        <w:trPr>
          <w:trHeight w:val="432"/>
        </w:trPr>
        <w:tc>
          <w:tcPr>
            <w:tcW w:w="0" w:type="auto"/>
            <w:vAlign w:val="center"/>
          </w:tcPr>
          <w:p w14:paraId="346B1B65" w14:textId="77777777" w:rsidR="00D7793D" w:rsidRPr="006C6C16" w:rsidRDefault="00D7793D" w:rsidP="00977285">
            <w:pPr>
              <w:spacing w:after="0" w:line="240" w:lineRule="auto"/>
            </w:pPr>
            <w:r w:rsidRPr="006C6C16">
              <w:t>lack of financial resources</w:t>
            </w:r>
          </w:p>
        </w:tc>
      </w:tr>
      <w:tr w:rsidR="00D7793D" w:rsidRPr="006C6C16" w14:paraId="636D20E4" w14:textId="77777777" w:rsidTr="00977285">
        <w:trPr>
          <w:trHeight w:val="432"/>
        </w:trPr>
        <w:tc>
          <w:tcPr>
            <w:tcW w:w="0" w:type="auto"/>
            <w:vAlign w:val="center"/>
          </w:tcPr>
          <w:p w14:paraId="7C8708E5" w14:textId="77777777" w:rsidR="00D7793D" w:rsidRPr="006C6C16" w:rsidRDefault="00D7793D" w:rsidP="00977285">
            <w:pPr>
              <w:spacing w:after="0" w:line="240" w:lineRule="auto"/>
            </w:pPr>
            <w:r w:rsidRPr="006C6C16">
              <w:t>Financial Resources, Size of staff</w:t>
            </w:r>
          </w:p>
        </w:tc>
      </w:tr>
      <w:tr w:rsidR="00D7793D" w:rsidRPr="006C6C16" w14:paraId="795FEBED" w14:textId="77777777" w:rsidTr="00977285">
        <w:trPr>
          <w:trHeight w:val="432"/>
        </w:trPr>
        <w:tc>
          <w:tcPr>
            <w:tcW w:w="0" w:type="auto"/>
            <w:vAlign w:val="center"/>
          </w:tcPr>
          <w:p w14:paraId="6C93B3A7" w14:textId="77777777" w:rsidR="00D7793D" w:rsidRPr="006C6C16" w:rsidRDefault="00D7793D" w:rsidP="00977285">
            <w:pPr>
              <w:spacing w:after="0" w:line="240" w:lineRule="auto"/>
            </w:pPr>
            <w:r w:rsidRPr="006C6C16">
              <w:t>lack of financial resources</w:t>
            </w:r>
          </w:p>
        </w:tc>
      </w:tr>
    </w:tbl>
    <w:p w14:paraId="6FEAD06A" w14:textId="77777777" w:rsidR="00D7793D" w:rsidRPr="006C6C16" w:rsidRDefault="00D7793D" w:rsidP="00D7793D">
      <w:r w:rsidRPr="006C6C16">
        <w:br w:type="page"/>
      </w:r>
    </w:p>
    <w:p w14:paraId="1E4A7350" w14:textId="77777777" w:rsidR="00D7793D" w:rsidRPr="006C6C16" w:rsidRDefault="00D7793D" w:rsidP="00D7793D">
      <w:r w:rsidRPr="006C6C16">
        <w:rPr>
          <w:b/>
          <w:bCs/>
          <w:color w:val="4D4D4D"/>
          <w:sz w:val="28"/>
          <w:szCs w:val="28"/>
        </w:rPr>
        <w:t>14. - In your experience, what does the Town of Edenton need in terms of tools and resources to better address our environmental issues?</w:t>
      </w:r>
    </w:p>
    <w:p w14:paraId="293680D5" w14:textId="77777777" w:rsidR="00D7793D" w:rsidRPr="006C6C16" w:rsidRDefault="00D7793D" w:rsidP="00D7793D">
      <w:r w:rsidRPr="006C6C16">
        <w:rPr>
          <w:noProof/>
        </w:rPr>
        <w:drawing>
          <wp:inline distT="0" distB="0" distL="0" distR="0" wp14:anchorId="3235155A" wp14:editId="3980EB8C">
            <wp:extent cx="6626742" cy="6000000"/>
            <wp:effectExtent l="0" t="0" r="0" b="0"/>
            <wp:docPr id="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0" cstate="print"/>
                    <a:stretch>
                      <a:fillRect/>
                    </a:stretch>
                  </pic:blipFill>
                  <pic:spPr>
                    <a:xfrm>
                      <a:off x="0" y="0"/>
                      <a:ext cx="630" cy="600"/>
                    </a:xfrm>
                    <a:prstGeom prst="rect">
                      <a:avLst/>
                    </a:prstGeom>
                  </pic:spPr>
                </pic:pic>
              </a:graphicData>
            </a:graphic>
          </wp:inline>
        </w:drawing>
      </w:r>
    </w:p>
    <w:p w14:paraId="2AF92AC5"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328"/>
        <w:gridCol w:w="7402"/>
        <w:gridCol w:w="875"/>
        <w:gridCol w:w="755"/>
      </w:tblGrid>
      <w:tr w:rsidR="00D7793D" w:rsidRPr="006C6C16" w14:paraId="2403E7E0" w14:textId="77777777" w:rsidTr="00977285">
        <w:trPr>
          <w:trHeight w:val="576"/>
        </w:trPr>
        <w:tc>
          <w:tcPr>
            <w:tcW w:w="0" w:type="auto"/>
            <w:vAlign w:val="center"/>
          </w:tcPr>
          <w:p w14:paraId="33EA94AB" w14:textId="77777777" w:rsidR="00D7793D" w:rsidRPr="006C6C16" w:rsidRDefault="00D7793D" w:rsidP="00977285">
            <w:pPr>
              <w:keepNext/>
              <w:spacing w:after="0" w:line="240" w:lineRule="auto"/>
            </w:pPr>
            <w:r w:rsidRPr="006C6C16">
              <w:t>#</w:t>
            </w:r>
          </w:p>
        </w:tc>
        <w:tc>
          <w:tcPr>
            <w:tcW w:w="0" w:type="auto"/>
            <w:vAlign w:val="center"/>
          </w:tcPr>
          <w:p w14:paraId="49563A70" w14:textId="77777777" w:rsidR="00D7793D" w:rsidRPr="006C6C16" w:rsidRDefault="00D7793D" w:rsidP="00977285">
            <w:pPr>
              <w:keepNext/>
              <w:spacing w:after="0" w:line="240" w:lineRule="auto"/>
              <w:jc w:val="right"/>
            </w:pPr>
            <w:r w:rsidRPr="006C6C16">
              <w:t>Answer</w:t>
            </w:r>
          </w:p>
        </w:tc>
        <w:tc>
          <w:tcPr>
            <w:tcW w:w="0" w:type="auto"/>
            <w:vAlign w:val="center"/>
          </w:tcPr>
          <w:p w14:paraId="0C0CBE1F" w14:textId="77777777" w:rsidR="00D7793D" w:rsidRPr="006C6C16" w:rsidRDefault="00D7793D" w:rsidP="00977285">
            <w:pPr>
              <w:keepNext/>
              <w:spacing w:after="0" w:line="240" w:lineRule="auto"/>
              <w:jc w:val="right"/>
            </w:pPr>
            <w:r w:rsidRPr="006C6C16">
              <w:t>%</w:t>
            </w:r>
          </w:p>
        </w:tc>
        <w:tc>
          <w:tcPr>
            <w:tcW w:w="0" w:type="auto"/>
            <w:vAlign w:val="center"/>
          </w:tcPr>
          <w:p w14:paraId="5FE66029" w14:textId="77777777" w:rsidR="00D7793D" w:rsidRPr="006C6C16" w:rsidRDefault="00D7793D" w:rsidP="00977285">
            <w:pPr>
              <w:keepNext/>
              <w:spacing w:after="0" w:line="240" w:lineRule="auto"/>
              <w:jc w:val="right"/>
            </w:pPr>
            <w:r w:rsidRPr="006C6C16">
              <w:t>Count</w:t>
            </w:r>
          </w:p>
        </w:tc>
      </w:tr>
      <w:tr w:rsidR="00D7793D" w:rsidRPr="006C6C16" w14:paraId="2D071BA4" w14:textId="77777777" w:rsidTr="00977285">
        <w:trPr>
          <w:trHeight w:val="432"/>
        </w:trPr>
        <w:tc>
          <w:tcPr>
            <w:tcW w:w="0" w:type="auto"/>
            <w:vAlign w:val="center"/>
          </w:tcPr>
          <w:p w14:paraId="44E35431" w14:textId="77777777" w:rsidR="00D7793D" w:rsidRPr="006C6C16" w:rsidRDefault="00D7793D" w:rsidP="00977285">
            <w:pPr>
              <w:spacing w:after="0" w:line="240" w:lineRule="auto"/>
            </w:pPr>
            <w:r w:rsidRPr="006C6C16">
              <w:t>1</w:t>
            </w:r>
          </w:p>
        </w:tc>
        <w:tc>
          <w:tcPr>
            <w:tcW w:w="0" w:type="auto"/>
            <w:vAlign w:val="center"/>
          </w:tcPr>
          <w:p w14:paraId="6021B124" w14:textId="77777777" w:rsidR="00D7793D" w:rsidRPr="006C6C16" w:rsidRDefault="00D7793D" w:rsidP="00977285">
            <w:pPr>
              <w:spacing w:after="0" w:line="240" w:lineRule="auto"/>
              <w:jc w:val="right"/>
            </w:pPr>
            <w:r w:rsidRPr="006C6C16">
              <w:t>Additional staff</w:t>
            </w:r>
          </w:p>
        </w:tc>
        <w:tc>
          <w:tcPr>
            <w:tcW w:w="0" w:type="auto"/>
            <w:vAlign w:val="center"/>
          </w:tcPr>
          <w:p w14:paraId="0795AE03" w14:textId="77777777" w:rsidR="00D7793D" w:rsidRPr="006C6C16" w:rsidRDefault="00D7793D" w:rsidP="00977285">
            <w:pPr>
              <w:spacing w:after="0" w:line="240" w:lineRule="auto"/>
              <w:jc w:val="right"/>
            </w:pPr>
            <w:r w:rsidRPr="006C6C16">
              <w:t>20.00%</w:t>
            </w:r>
          </w:p>
        </w:tc>
        <w:tc>
          <w:tcPr>
            <w:tcW w:w="0" w:type="auto"/>
            <w:vAlign w:val="center"/>
          </w:tcPr>
          <w:p w14:paraId="14416D34" w14:textId="77777777" w:rsidR="00D7793D" w:rsidRPr="006C6C16" w:rsidRDefault="00D7793D" w:rsidP="00977285">
            <w:pPr>
              <w:spacing w:after="0" w:line="240" w:lineRule="auto"/>
              <w:jc w:val="right"/>
            </w:pPr>
            <w:r w:rsidRPr="006C6C16">
              <w:t>4</w:t>
            </w:r>
          </w:p>
        </w:tc>
      </w:tr>
      <w:tr w:rsidR="00D7793D" w:rsidRPr="006C6C16" w14:paraId="20BE84B3" w14:textId="77777777" w:rsidTr="00977285">
        <w:trPr>
          <w:trHeight w:val="432"/>
        </w:trPr>
        <w:tc>
          <w:tcPr>
            <w:tcW w:w="0" w:type="auto"/>
            <w:vAlign w:val="center"/>
          </w:tcPr>
          <w:p w14:paraId="04BC1B74" w14:textId="77777777" w:rsidR="00D7793D" w:rsidRPr="006C6C16" w:rsidRDefault="00D7793D" w:rsidP="00977285">
            <w:pPr>
              <w:spacing w:after="0" w:line="240" w:lineRule="auto"/>
            </w:pPr>
            <w:r w:rsidRPr="006C6C16">
              <w:t>2</w:t>
            </w:r>
          </w:p>
        </w:tc>
        <w:tc>
          <w:tcPr>
            <w:tcW w:w="0" w:type="auto"/>
            <w:vAlign w:val="center"/>
          </w:tcPr>
          <w:p w14:paraId="3F75DF72" w14:textId="77777777" w:rsidR="00D7793D" w:rsidRPr="006C6C16" w:rsidRDefault="00D7793D" w:rsidP="00977285">
            <w:pPr>
              <w:spacing w:after="0" w:line="240" w:lineRule="auto"/>
              <w:jc w:val="right"/>
            </w:pPr>
            <w:r w:rsidRPr="006C6C16">
              <w:t>Assistance with finding relevant funding</w:t>
            </w:r>
          </w:p>
        </w:tc>
        <w:tc>
          <w:tcPr>
            <w:tcW w:w="0" w:type="auto"/>
            <w:vAlign w:val="center"/>
          </w:tcPr>
          <w:p w14:paraId="2809FBFF" w14:textId="77777777" w:rsidR="00D7793D" w:rsidRPr="006C6C16" w:rsidRDefault="00D7793D" w:rsidP="00977285">
            <w:pPr>
              <w:spacing w:after="0" w:line="240" w:lineRule="auto"/>
              <w:jc w:val="right"/>
            </w:pPr>
            <w:r w:rsidRPr="006C6C16">
              <w:t>25.00%</w:t>
            </w:r>
          </w:p>
        </w:tc>
        <w:tc>
          <w:tcPr>
            <w:tcW w:w="0" w:type="auto"/>
            <w:vAlign w:val="center"/>
          </w:tcPr>
          <w:p w14:paraId="2215287A" w14:textId="77777777" w:rsidR="00D7793D" w:rsidRPr="006C6C16" w:rsidRDefault="00D7793D" w:rsidP="00977285">
            <w:pPr>
              <w:spacing w:after="0" w:line="240" w:lineRule="auto"/>
              <w:jc w:val="right"/>
            </w:pPr>
            <w:r w:rsidRPr="006C6C16">
              <w:t>5</w:t>
            </w:r>
          </w:p>
        </w:tc>
      </w:tr>
      <w:tr w:rsidR="00D7793D" w:rsidRPr="006C6C16" w14:paraId="5BF8EBBD" w14:textId="77777777" w:rsidTr="00977285">
        <w:trPr>
          <w:trHeight w:val="432"/>
        </w:trPr>
        <w:tc>
          <w:tcPr>
            <w:tcW w:w="0" w:type="auto"/>
            <w:vAlign w:val="center"/>
          </w:tcPr>
          <w:p w14:paraId="47F5793B" w14:textId="77777777" w:rsidR="00D7793D" w:rsidRPr="006C6C16" w:rsidRDefault="00D7793D" w:rsidP="00977285">
            <w:pPr>
              <w:spacing w:after="0" w:line="240" w:lineRule="auto"/>
            </w:pPr>
            <w:r w:rsidRPr="006C6C16">
              <w:t>3</w:t>
            </w:r>
          </w:p>
        </w:tc>
        <w:tc>
          <w:tcPr>
            <w:tcW w:w="0" w:type="auto"/>
            <w:vAlign w:val="center"/>
          </w:tcPr>
          <w:p w14:paraId="2F389ABC" w14:textId="77777777" w:rsidR="00D7793D" w:rsidRPr="006C6C16" w:rsidRDefault="00D7793D" w:rsidP="00977285">
            <w:pPr>
              <w:spacing w:after="0" w:line="240" w:lineRule="auto"/>
              <w:jc w:val="right"/>
            </w:pPr>
            <w:r w:rsidRPr="006C6C16">
              <w:t>Assistance with grant writing</w:t>
            </w:r>
          </w:p>
        </w:tc>
        <w:tc>
          <w:tcPr>
            <w:tcW w:w="0" w:type="auto"/>
            <w:vAlign w:val="center"/>
          </w:tcPr>
          <w:p w14:paraId="2994F105" w14:textId="77777777" w:rsidR="00D7793D" w:rsidRPr="006C6C16" w:rsidRDefault="00D7793D" w:rsidP="00977285">
            <w:pPr>
              <w:spacing w:after="0" w:line="240" w:lineRule="auto"/>
              <w:jc w:val="right"/>
            </w:pPr>
            <w:r w:rsidRPr="006C6C16">
              <w:t>10.00%</w:t>
            </w:r>
          </w:p>
        </w:tc>
        <w:tc>
          <w:tcPr>
            <w:tcW w:w="0" w:type="auto"/>
            <w:vAlign w:val="center"/>
          </w:tcPr>
          <w:p w14:paraId="51EF14AC" w14:textId="77777777" w:rsidR="00D7793D" w:rsidRPr="006C6C16" w:rsidRDefault="00D7793D" w:rsidP="00977285">
            <w:pPr>
              <w:spacing w:after="0" w:line="240" w:lineRule="auto"/>
              <w:jc w:val="right"/>
            </w:pPr>
            <w:r w:rsidRPr="006C6C16">
              <w:t>2</w:t>
            </w:r>
          </w:p>
        </w:tc>
      </w:tr>
      <w:tr w:rsidR="00D7793D" w:rsidRPr="006C6C16" w14:paraId="0D6D0988" w14:textId="77777777" w:rsidTr="00977285">
        <w:trPr>
          <w:trHeight w:val="432"/>
        </w:trPr>
        <w:tc>
          <w:tcPr>
            <w:tcW w:w="0" w:type="auto"/>
            <w:vAlign w:val="center"/>
          </w:tcPr>
          <w:p w14:paraId="7778A905" w14:textId="77777777" w:rsidR="00D7793D" w:rsidRPr="006C6C16" w:rsidRDefault="00D7793D" w:rsidP="00977285">
            <w:pPr>
              <w:spacing w:after="0" w:line="240" w:lineRule="auto"/>
            </w:pPr>
            <w:r w:rsidRPr="006C6C16">
              <w:t>4</w:t>
            </w:r>
          </w:p>
        </w:tc>
        <w:tc>
          <w:tcPr>
            <w:tcW w:w="0" w:type="auto"/>
            <w:vAlign w:val="center"/>
          </w:tcPr>
          <w:p w14:paraId="6AF90C37" w14:textId="77777777" w:rsidR="00D7793D" w:rsidRPr="006C6C16" w:rsidRDefault="00D7793D" w:rsidP="00977285">
            <w:pPr>
              <w:spacing w:after="0" w:line="240" w:lineRule="auto"/>
              <w:jc w:val="right"/>
            </w:pPr>
            <w:r w:rsidRPr="006C6C16">
              <w:t>Digital resources from state or federal entities, such as visualization tools or case studies on similar issues your community faces</w:t>
            </w:r>
          </w:p>
        </w:tc>
        <w:tc>
          <w:tcPr>
            <w:tcW w:w="0" w:type="auto"/>
            <w:vAlign w:val="center"/>
          </w:tcPr>
          <w:p w14:paraId="6F568D4B" w14:textId="77777777" w:rsidR="00D7793D" w:rsidRPr="006C6C16" w:rsidRDefault="00D7793D" w:rsidP="00977285">
            <w:pPr>
              <w:spacing w:after="0" w:line="240" w:lineRule="auto"/>
              <w:jc w:val="right"/>
            </w:pPr>
            <w:r w:rsidRPr="006C6C16">
              <w:t>5.00%</w:t>
            </w:r>
          </w:p>
        </w:tc>
        <w:tc>
          <w:tcPr>
            <w:tcW w:w="0" w:type="auto"/>
            <w:vAlign w:val="center"/>
          </w:tcPr>
          <w:p w14:paraId="66776510" w14:textId="77777777" w:rsidR="00D7793D" w:rsidRPr="006C6C16" w:rsidRDefault="00D7793D" w:rsidP="00977285">
            <w:pPr>
              <w:spacing w:after="0" w:line="240" w:lineRule="auto"/>
              <w:jc w:val="right"/>
            </w:pPr>
            <w:r w:rsidRPr="006C6C16">
              <w:t>1</w:t>
            </w:r>
          </w:p>
        </w:tc>
      </w:tr>
      <w:tr w:rsidR="00D7793D" w:rsidRPr="006C6C16" w14:paraId="2912288D" w14:textId="77777777" w:rsidTr="00977285">
        <w:trPr>
          <w:trHeight w:val="432"/>
        </w:trPr>
        <w:tc>
          <w:tcPr>
            <w:tcW w:w="0" w:type="auto"/>
            <w:vAlign w:val="center"/>
          </w:tcPr>
          <w:p w14:paraId="2B135D68" w14:textId="77777777" w:rsidR="00D7793D" w:rsidRPr="006C6C16" w:rsidRDefault="00D7793D" w:rsidP="00977285">
            <w:pPr>
              <w:spacing w:after="0" w:line="240" w:lineRule="auto"/>
            </w:pPr>
            <w:r w:rsidRPr="006C6C16">
              <w:t>5</w:t>
            </w:r>
          </w:p>
        </w:tc>
        <w:tc>
          <w:tcPr>
            <w:tcW w:w="0" w:type="auto"/>
            <w:vAlign w:val="center"/>
          </w:tcPr>
          <w:p w14:paraId="20F31EB3" w14:textId="77777777" w:rsidR="00D7793D" w:rsidRPr="006C6C16" w:rsidRDefault="00D7793D" w:rsidP="00977285">
            <w:pPr>
              <w:spacing w:after="0" w:line="240" w:lineRule="auto"/>
              <w:jc w:val="right"/>
            </w:pPr>
            <w:r w:rsidRPr="006C6C16">
              <w:t>Resources to increase community buy-in</w:t>
            </w:r>
          </w:p>
        </w:tc>
        <w:tc>
          <w:tcPr>
            <w:tcW w:w="0" w:type="auto"/>
            <w:vAlign w:val="center"/>
          </w:tcPr>
          <w:p w14:paraId="29ED6A2F" w14:textId="77777777" w:rsidR="00D7793D" w:rsidRPr="006C6C16" w:rsidRDefault="00D7793D" w:rsidP="00977285">
            <w:pPr>
              <w:spacing w:after="0" w:line="240" w:lineRule="auto"/>
              <w:jc w:val="right"/>
            </w:pPr>
            <w:r w:rsidRPr="006C6C16">
              <w:t>15.00%</w:t>
            </w:r>
          </w:p>
        </w:tc>
        <w:tc>
          <w:tcPr>
            <w:tcW w:w="0" w:type="auto"/>
            <w:vAlign w:val="center"/>
          </w:tcPr>
          <w:p w14:paraId="140F468C" w14:textId="77777777" w:rsidR="00D7793D" w:rsidRPr="006C6C16" w:rsidRDefault="00D7793D" w:rsidP="00977285">
            <w:pPr>
              <w:spacing w:after="0" w:line="240" w:lineRule="auto"/>
              <w:jc w:val="right"/>
            </w:pPr>
            <w:r w:rsidRPr="006C6C16">
              <w:t>3</w:t>
            </w:r>
          </w:p>
        </w:tc>
      </w:tr>
      <w:tr w:rsidR="00D7793D" w:rsidRPr="006C6C16" w14:paraId="6182D23E" w14:textId="77777777" w:rsidTr="00977285">
        <w:trPr>
          <w:trHeight w:val="432"/>
        </w:trPr>
        <w:tc>
          <w:tcPr>
            <w:tcW w:w="0" w:type="auto"/>
            <w:vAlign w:val="center"/>
          </w:tcPr>
          <w:p w14:paraId="38AA6BD6" w14:textId="77777777" w:rsidR="00D7793D" w:rsidRPr="006C6C16" w:rsidRDefault="00D7793D" w:rsidP="00977285">
            <w:pPr>
              <w:spacing w:after="0" w:line="240" w:lineRule="auto"/>
            </w:pPr>
            <w:r w:rsidRPr="006C6C16">
              <w:t>7</w:t>
            </w:r>
          </w:p>
        </w:tc>
        <w:tc>
          <w:tcPr>
            <w:tcW w:w="0" w:type="auto"/>
            <w:vAlign w:val="center"/>
          </w:tcPr>
          <w:p w14:paraId="7CF7B692" w14:textId="77777777" w:rsidR="00D7793D" w:rsidRPr="006C6C16" w:rsidRDefault="00D7793D" w:rsidP="00977285">
            <w:pPr>
              <w:spacing w:after="0" w:line="240" w:lineRule="auto"/>
              <w:jc w:val="right"/>
            </w:pPr>
            <w:r w:rsidRPr="006C6C16">
              <w:t>Training</w:t>
            </w:r>
          </w:p>
        </w:tc>
        <w:tc>
          <w:tcPr>
            <w:tcW w:w="0" w:type="auto"/>
            <w:vAlign w:val="center"/>
          </w:tcPr>
          <w:p w14:paraId="46240A55" w14:textId="77777777" w:rsidR="00D7793D" w:rsidRPr="006C6C16" w:rsidRDefault="00D7793D" w:rsidP="00977285">
            <w:pPr>
              <w:spacing w:after="0" w:line="240" w:lineRule="auto"/>
              <w:jc w:val="right"/>
            </w:pPr>
            <w:r w:rsidRPr="006C6C16">
              <w:t>15.00%</w:t>
            </w:r>
          </w:p>
        </w:tc>
        <w:tc>
          <w:tcPr>
            <w:tcW w:w="0" w:type="auto"/>
            <w:vAlign w:val="center"/>
          </w:tcPr>
          <w:p w14:paraId="6FAD2C21" w14:textId="77777777" w:rsidR="00D7793D" w:rsidRPr="006C6C16" w:rsidRDefault="00D7793D" w:rsidP="00977285">
            <w:pPr>
              <w:spacing w:after="0" w:line="240" w:lineRule="auto"/>
              <w:jc w:val="right"/>
            </w:pPr>
            <w:r w:rsidRPr="006C6C16">
              <w:t>3</w:t>
            </w:r>
          </w:p>
        </w:tc>
      </w:tr>
      <w:tr w:rsidR="00D7793D" w:rsidRPr="006C6C16" w14:paraId="0D9B7ACA" w14:textId="77777777" w:rsidTr="00977285">
        <w:trPr>
          <w:trHeight w:val="432"/>
        </w:trPr>
        <w:tc>
          <w:tcPr>
            <w:tcW w:w="0" w:type="auto"/>
            <w:vAlign w:val="center"/>
          </w:tcPr>
          <w:p w14:paraId="72C86FDC" w14:textId="77777777" w:rsidR="00D7793D" w:rsidRPr="006C6C16" w:rsidRDefault="00D7793D" w:rsidP="00977285">
            <w:pPr>
              <w:spacing w:after="0" w:line="240" w:lineRule="auto"/>
            </w:pPr>
            <w:r w:rsidRPr="006C6C16">
              <w:t>8</w:t>
            </w:r>
          </w:p>
        </w:tc>
        <w:tc>
          <w:tcPr>
            <w:tcW w:w="0" w:type="auto"/>
            <w:vAlign w:val="center"/>
          </w:tcPr>
          <w:p w14:paraId="0E7834E0" w14:textId="77777777" w:rsidR="00D7793D" w:rsidRPr="006C6C16" w:rsidRDefault="00D7793D" w:rsidP="00977285">
            <w:pPr>
              <w:spacing w:after="0" w:line="240" w:lineRule="auto"/>
              <w:jc w:val="right"/>
            </w:pPr>
            <w:r w:rsidRPr="006C6C16">
              <w:t>Outreach materials</w:t>
            </w:r>
          </w:p>
        </w:tc>
        <w:tc>
          <w:tcPr>
            <w:tcW w:w="0" w:type="auto"/>
            <w:vAlign w:val="center"/>
          </w:tcPr>
          <w:p w14:paraId="349122DC" w14:textId="77777777" w:rsidR="00D7793D" w:rsidRPr="006C6C16" w:rsidRDefault="00D7793D" w:rsidP="00977285">
            <w:pPr>
              <w:spacing w:after="0" w:line="240" w:lineRule="auto"/>
              <w:jc w:val="right"/>
            </w:pPr>
            <w:r w:rsidRPr="006C6C16">
              <w:t>5.00%</w:t>
            </w:r>
          </w:p>
        </w:tc>
        <w:tc>
          <w:tcPr>
            <w:tcW w:w="0" w:type="auto"/>
            <w:vAlign w:val="center"/>
          </w:tcPr>
          <w:p w14:paraId="3EF30F37" w14:textId="77777777" w:rsidR="00D7793D" w:rsidRPr="006C6C16" w:rsidRDefault="00D7793D" w:rsidP="00977285">
            <w:pPr>
              <w:spacing w:after="0" w:line="240" w:lineRule="auto"/>
              <w:jc w:val="right"/>
            </w:pPr>
            <w:r w:rsidRPr="006C6C16">
              <w:t>1</w:t>
            </w:r>
          </w:p>
        </w:tc>
      </w:tr>
      <w:tr w:rsidR="00D7793D" w:rsidRPr="006C6C16" w14:paraId="578DC370" w14:textId="77777777" w:rsidTr="00977285">
        <w:trPr>
          <w:trHeight w:val="432"/>
        </w:trPr>
        <w:tc>
          <w:tcPr>
            <w:tcW w:w="0" w:type="auto"/>
            <w:vAlign w:val="center"/>
          </w:tcPr>
          <w:p w14:paraId="20C247A4" w14:textId="77777777" w:rsidR="00D7793D" w:rsidRPr="006C6C16" w:rsidRDefault="00D7793D" w:rsidP="00977285">
            <w:pPr>
              <w:spacing w:after="0" w:line="240" w:lineRule="auto"/>
            </w:pPr>
            <w:r w:rsidRPr="006C6C16">
              <w:t>6</w:t>
            </w:r>
          </w:p>
        </w:tc>
        <w:tc>
          <w:tcPr>
            <w:tcW w:w="0" w:type="auto"/>
            <w:vAlign w:val="center"/>
          </w:tcPr>
          <w:p w14:paraId="58431127" w14:textId="77777777" w:rsidR="00D7793D" w:rsidRPr="006C6C16" w:rsidRDefault="00D7793D" w:rsidP="00977285">
            <w:pPr>
              <w:spacing w:after="0" w:line="240" w:lineRule="auto"/>
              <w:jc w:val="right"/>
            </w:pPr>
            <w:r w:rsidRPr="006C6C16">
              <w:t>Other (please list):</w:t>
            </w:r>
          </w:p>
        </w:tc>
        <w:tc>
          <w:tcPr>
            <w:tcW w:w="0" w:type="auto"/>
            <w:vAlign w:val="center"/>
          </w:tcPr>
          <w:p w14:paraId="1FF5F650" w14:textId="77777777" w:rsidR="00D7793D" w:rsidRPr="006C6C16" w:rsidRDefault="00D7793D" w:rsidP="00977285">
            <w:pPr>
              <w:spacing w:after="0" w:line="240" w:lineRule="auto"/>
              <w:jc w:val="right"/>
            </w:pPr>
            <w:r w:rsidRPr="006C6C16">
              <w:t>5.00%</w:t>
            </w:r>
          </w:p>
        </w:tc>
        <w:tc>
          <w:tcPr>
            <w:tcW w:w="0" w:type="auto"/>
            <w:vAlign w:val="center"/>
          </w:tcPr>
          <w:p w14:paraId="39F7192E" w14:textId="77777777" w:rsidR="00D7793D" w:rsidRPr="006C6C16" w:rsidRDefault="00D7793D" w:rsidP="00977285">
            <w:pPr>
              <w:spacing w:after="0" w:line="240" w:lineRule="auto"/>
              <w:jc w:val="right"/>
            </w:pPr>
            <w:r w:rsidRPr="006C6C16">
              <w:t>1</w:t>
            </w:r>
          </w:p>
        </w:tc>
      </w:tr>
      <w:tr w:rsidR="00D7793D" w:rsidRPr="006C6C16" w14:paraId="3884FD70" w14:textId="77777777" w:rsidTr="00977285">
        <w:trPr>
          <w:trHeight w:val="432"/>
        </w:trPr>
        <w:tc>
          <w:tcPr>
            <w:tcW w:w="0" w:type="auto"/>
            <w:vAlign w:val="center"/>
          </w:tcPr>
          <w:p w14:paraId="748F95B2" w14:textId="77777777" w:rsidR="00D7793D" w:rsidRPr="006C6C16" w:rsidRDefault="00D7793D" w:rsidP="00977285">
            <w:pPr>
              <w:spacing w:after="0" w:line="240" w:lineRule="auto"/>
            </w:pPr>
          </w:p>
        </w:tc>
        <w:tc>
          <w:tcPr>
            <w:tcW w:w="0" w:type="auto"/>
            <w:vAlign w:val="center"/>
          </w:tcPr>
          <w:p w14:paraId="436ED117" w14:textId="77777777" w:rsidR="00D7793D" w:rsidRPr="006C6C16" w:rsidRDefault="00D7793D" w:rsidP="00977285">
            <w:pPr>
              <w:spacing w:after="0" w:line="240" w:lineRule="auto"/>
              <w:jc w:val="right"/>
            </w:pPr>
            <w:r w:rsidRPr="006C6C16">
              <w:t>Total</w:t>
            </w:r>
          </w:p>
        </w:tc>
        <w:tc>
          <w:tcPr>
            <w:tcW w:w="0" w:type="auto"/>
            <w:vAlign w:val="center"/>
          </w:tcPr>
          <w:p w14:paraId="0D5829EA" w14:textId="77777777" w:rsidR="00D7793D" w:rsidRPr="006C6C16" w:rsidRDefault="00D7793D" w:rsidP="00977285">
            <w:pPr>
              <w:spacing w:after="0" w:line="240" w:lineRule="auto"/>
              <w:jc w:val="right"/>
            </w:pPr>
            <w:r w:rsidRPr="006C6C16">
              <w:t>100%</w:t>
            </w:r>
          </w:p>
        </w:tc>
        <w:tc>
          <w:tcPr>
            <w:tcW w:w="0" w:type="auto"/>
            <w:vAlign w:val="center"/>
          </w:tcPr>
          <w:p w14:paraId="0A4C9F39" w14:textId="77777777" w:rsidR="00D7793D" w:rsidRPr="006C6C16" w:rsidRDefault="00D7793D" w:rsidP="00977285">
            <w:pPr>
              <w:spacing w:after="0" w:line="240" w:lineRule="auto"/>
              <w:jc w:val="right"/>
            </w:pPr>
            <w:r w:rsidRPr="006C6C16">
              <w:t>20</w:t>
            </w:r>
          </w:p>
        </w:tc>
      </w:tr>
    </w:tbl>
    <w:p w14:paraId="60FB8036" w14:textId="77777777" w:rsidR="00D7793D" w:rsidRPr="006C6C16" w:rsidRDefault="00D7793D" w:rsidP="00D7793D">
      <w:r w:rsidRPr="006C6C16">
        <w:br/>
      </w:r>
    </w:p>
    <w:p w14:paraId="2B727F3F" w14:textId="77777777" w:rsidR="00D7793D" w:rsidRPr="006C6C16" w:rsidRDefault="00D7793D" w:rsidP="00D7793D">
      <w:r w:rsidRPr="006C6C16">
        <w:rPr>
          <w:color w:val="4D4D4D"/>
          <w:sz w:val="28"/>
          <w:szCs w:val="28"/>
        </w:rPr>
        <w:t>Other (please list):</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225A1E9F" w14:textId="77777777" w:rsidTr="00977285">
        <w:trPr>
          <w:trHeight w:val="576"/>
        </w:trPr>
        <w:tc>
          <w:tcPr>
            <w:tcW w:w="0" w:type="auto"/>
            <w:vAlign w:val="center"/>
          </w:tcPr>
          <w:p w14:paraId="62884F61" w14:textId="77777777" w:rsidR="00D7793D" w:rsidRPr="006C6C16" w:rsidRDefault="00D7793D" w:rsidP="00977285">
            <w:pPr>
              <w:keepNext/>
              <w:spacing w:after="0" w:line="240" w:lineRule="auto"/>
            </w:pPr>
            <w:r w:rsidRPr="006C6C16">
              <w:t>Other (please list):</w:t>
            </w:r>
          </w:p>
        </w:tc>
      </w:tr>
      <w:tr w:rsidR="00D7793D" w:rsidRPr="006C6C16" w14:paraId="4923CE1D" w14:textId="77777777" w:rsidTr="00977285">
        <w:trPr>
          <w:trHeight w:val="432"/>
        </w:trPr>
        <w:tc>
          <w:tcPr>
            <w:tcW w:w="0" w:type="auto"/>
            <w:vAlign w:val="center"/>
          </w:tcPr>
          <w:p w14:paraId="76558031" w14:textId="77777777" w:rsidR="00D7793D" w:rsidRPr="006C6C16" w:rsidRDefault="00D7793D" w:rsidP="00977285">
            <w:pPr>
              <w:spacing w:after="0" w:line="240" w:lineRule="auto"/>
            </w:pPr>
            <w:r w:rsidRPr="006C6C16">
              <w:t>technical advice/solutions/strategies to improve resiliency</w:t>
            </w:r>
          </w:p>
        </w:tc>
      </w:tr>
    </w:tbl>
    <w:p w14:paraId="7DA7012D" w14:textId="77777777" w:rsidR="00D7793D" w:rsidRPr="006C6C16" w:rsidRDefault="00D7793D" w:rsidP="00D7793D">
      <w:r w:rsidRPr="006C6C16">
        <w:br w:type="page"/>
      </w:r>
    </w:p>
    <w:p w14:paraId="0AE528F7" w14:textId="77777777" w:rsidR="00D7793D" w:rsidRPr="006C6C16" w:rsidRDefault="00D7793D" w:rsidP="00D7793D">
      <w:r w:rsidRPr="006C6C16">
        <w:rPr>
          <w:b/>
          <w:bCs/>
          <w:color w:val="4D4D4D"/>
          <w:sz w:val="28"/>
          <w:szCs w:val="28"/>
        </w:rPr>
        <w:t>15. - Do you have additional comments pertaining to your experiences with environmental issues in Edenton?</w:t>
      </w:r>
    </w:p>
    <w:p w14:paraId="14614AE6"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064CD56F" w14:textId="77777777" w:rsidTr="00977285">
        <w:trPr>
          <w:trHeight w:val="576"/>
        </w:trPr>
        <w:tc>
          <w:tcPr>
            <w:tcW w:w="0" w:type="auto"/>
            <w:vAlign w:val="center"/>
          </w:tcPr>
          <w:p w14:paraId="738311C0" w14:textId="77777777" w:rsidR="00D7793D" w:rsidRPr="006C6C16" w:rsidRDefault="00D7793D" w:rsidP="00977285">
            <w:pPr>
              <w:keepNext/>
              <w:spacing w:after="0" w:line="240" w:lineRule="auto"/>
            </w:pPr>
            <w:r w:rsidRPr="006C6C16">
              <w:t>Do you have additional comments pertaining to your experiences with environ...</w:t>
            </w:r>
          </w:p>
        </w:tc>
      </w:tr>
      <w:tr w:rsidR="00D7793D" w:rsidRPr="006C6C16" w14:paraId="674D5966" w14:textId="77777777" w:rsidTr="00977285">
        <w:trPr>
          <w:trHeight w:val="432"/>
        </w:trPr>
        <w:tc>
          <w:tcPr>
            <w:tcW w:w="0" w:type="auto"/>
            <w:vAlign w:val="center"/>
          </w:tcPr>
          <w:p w14:paraId="4CA4BF57" w14:textId="77777777" w:rsidR="00D7793D" w:rsidRPr="006C6C16" w:rsidRDefault="00D7793D" w:rsidP="00977285">
            <w:pPr>
              <w:spacing w:after="0" w:line="240" w:lineRule="auto"/>
            </w:pPr>
            <w:r w:rsidRPr="006C6C16">
              <w:t>Not sure about what needs the town has since I'm not directly involved.</w:t>
            </w:r>
          </w:p>
        </w:tc>
      </w:tr>
      <w:tr w:rsidR="00D7793D" w:rsidRPr="006C6C16" w14:paraId="4327ACB8" w14:textId="77777777" w:rsidTr="00977285">
        <w:trPr>
          <w:trHeight w:val="432"/>
        </w:trPr>
        <w:tc>
          <w:tcPr>
            <w:tcW w:w="0" w:type="auto"/>
            <w:vAlign w:val="center"/>
          </w:tcPr>
          <w:p w14:paraId="1D6B945E" w14:textId="77777777" w:rsidR="00D7793D" w:rsidRPr="006C6C16" w:rsidRDefault="00D7793D" w:rsidP="00977285">
            <w:pPr>
              <w:spacing w:after="0" w:line="240" w:lineRule="auto"/>
            </w:pPr>
            <w:r w:rsidRPr="006C6C16">
              <w:t>NO</w:t>
            </w:r>
          </w:p>
        </w:tc>
      </w:tr>
      <w:tr w:rsidR="00D7793D" w:rsidRPr="006C6C16" w14:paraId="51F78820" w14:textId="77777777" w:rsidTr="00977285">
        <w:trPr>
          <w:trHeight w:val="432"/>
        </w:trPr>
        <w:tc>
          <w:tcPr>
            <w:tcW w:w="0" w:type="auto"/>
            <w:vAlign w:val="center"/>
          </w:tcPr>
          <w:p w14:paraId="6419EF20" w14:textId="77777777" w:rsidR="00D7793D" w:rsidRPr="006C6C16" w:rsidRDefault="00D7793D" w:rsidP="00977285">
            <w:pPr>
              <w:spacing w:after="0" w:line="240" w:lineRule="auto"/>
            </w:pPr>
            <w:r w:rsidRPr="006C6C16">
              <w:t>When Edenton sets a goal, it usually achieves.  We need to set goals.</w:t>
            </w:r>
          </w:p>
        </w:tc>
      </w:tr>
    </w:tbl>
    <w:p w14:paraId="202E03E0" w14:textId="77777777" w:rsidR="00D7793D" w:rsidRPr="006C6C16" w:rsidRDefault="00D7793D" w:rsidP="00D7793D">
      <w:r w:rsidRPr="006C6C16">
        <w:br w:type="page"/>
      </w:r>
    </w:p>
    <w:p w14:paraId="20577075" w14:textId="77777777" w:rsidR="00D7793D" w:rsidRPr="006C6C16" w:rsidRDefault="00D7793D" w:rsidP="00D7793D">
      <w:r w:rsidRPr="006C6C16">
        <w:rPr>
          <w:b/>
          <w:bCs/>
          <w:color w:val="4D4D4D"/>
          <w:sz w:val="28"/>
          <w:szCs w:val="28"/>
        </w:rPr>
        <w:t>16. - If you have anything else that you would like to share with us, please let us know!</w:t>
      </w:r>
    </w:p>
    <w:p w14:paraId="5582084D" w14:textId="77777777" w:rsidR="00D7793D" w:rsidRPr="006C6C16" w:rsidRDefault="00D7793D" w:rsidP="00D7793D"/>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D7793D" w:rsidRPr="006C6C16" w14:paraId="2F4C7E9F" w14:textId="77777777" w:rsidTr="00977285">
        <w:trPr>
          <w:trHeight w:val="576"/>
        </w:trPr>
        <w:tc>
          <w:tcPr>
            <w:tcW w:w="0" w:type="auto"/>
            <w:vAlign w:val="center"/>
          </w:tcPr>
          <w:p w14:paraId="78855CF8" w14:textId="77777777" w:rsidR="00D7793D" w:rsidRPr="006C6C16" w:rsidRDefault="00D7793D" w:rsidP="00977285">
            <w:pPr>
              <w:keepNext/>
              <w:spacing w:after="0" w:line="240" w:lineRule="auto"/>
            </w:pPr>
            <w:r w:rsidRPr="006C6C16">
              <w:t>If you have anything additional pertaining to this survey or to your commun...</w:t>
            </w:r>
          </w:p>
        </w:tc>
      </w:tr>
      <w:tr w:rsidR="00D7793D" w:rsidRPr="006C6C16" w14:paraId="03B8D4F9" w14:textId="77777777" w:rsidTr="00977285">
        <w:trPr>
          <w:trHeight w:val="432"/>
        </w:trPr>
        <w:tc>
          <w:tcPr>
            <w:tcW w:w="0" w:type="auto"/>
            <w:vAlign w:val="center"/>
          </w:tcPr>
          <w:p w14:paraId="24A25C3A" w14:textId="77777777" w:rsidR="00D7793D" w:rsidRPr="006C6C16" w:rsidRDefault="00D7793D" w:rsidP="00977285">
            <w:pPr>
              <w:spacing w:after="0" w:line="240" w:lineRule="auto"/>
            </w:pPr>
            <w:r w:rsidRPr="006C6C16">
              <w:t>Yes</w:t>
            </w:r>
          </w:p>
        </w:tc>
      </w:tr>
      <w:tr w:rsidR="00D7793D" w:rsidRPr="006C6C16" w14:paraId="72960E58" w14:textId="77777777" w:rsidTr="00977285">
        <w:trPr>
          <w:trHeight w:val="432"/>
        </w:trPr>
        <w:tc>
          <w:tcPr>
            <w:tcW w:w="0" w:type="auto"/>
            <w:vAlign w:val="center"/>
          </w:tcPr>
          <w:p w14:paraId="64CEF4E6" w14:textId="77777777" w:rsidR="00D7793D" w:rsidRPr="006C6C16" w:rsidRDefault="00D7793D" w:rsidP="00977285">
            <w:pPr>
              <w:spacing w:after="0" w:line="240" w:lineRule="auto"/>
            </w:pPr>
            <w:r w:rsidRPr="006C6C16">
              <w:t>Thank you</w:t>
            </w:r>
          </w:p>
        </w:tc>
      </w:tr>
    </w:tbl>
    <w:p w14:paraId="01B12A4D" w14:textId="77777777" w:rsidR="00D7793D" w:rsidRPr="006C6C16" w:rsidRDefault="00D7793D" w:rsidP="00D7793D"/>
    <w:p w14:paraId="04B087D8" w14:textId="77777777" w:rsidR="00D7793D" w:rsidRPr="006C6C16" w:rsidRDefault="00D7793D" w:rsidP="00D7793D">
      <w:pPr>
        <w:ind w:firstLine="720"/>
        <w:rPr>
          <w:sz w:val="32"/>
          <w:szCs w:val="32"/>
        </w:rPr>
      </w:pPr>
    </w:p>
    <w:p w14:paraId="035821F9" w14:textId="77777777" w:rsidR="00D7793D" w:rsidRPr="006C6C16" w:rsidRDefault="00D7793D" w:rsidP="00D7793D">
      <w:pPr>
        <w:ind w:firstLine="720"/>
        <w:rPr>
          <w:sz w:val="32"/>
          <w:szCs w:val="32"/>
        </w:rPr>
      </w:pPr>
    </w:p>
    <w:p w14:paraId="671BEFEA" w14:textId="77777777" w:rsidR="00D7793D" w:rsidRPr="006C6C16" w:rsidRDefault="00D7793D" w:rsidP="00D7793D">
      <w:pPr>
        <w:ind w:firstLine="720"/>
        <w:rPr>
          <w:sz w:val="32"/>
          <w:szCs w:val="32"/>
        </w:rPr>
      </w:pPr>
    </w:p>
    <w:p w14:paraId="35CFC3DF" w14:textId="77777777" w:rsidR="00D7793D" w:rsidRPr="006C6C16" w:rsidRDefault="00D7793D" w:rsidP="00D7793D">
      <w:pPr>
        <w:ind w:firstLine="720"/>
        <w:rPr>
          <w:sz w:val="32"/>
          <w:szCs w:val="32"/>
        </w:rPr>
      </w:pPr>
    </w:p>
    <w:p w14:paraId="7E9A091D" w14:textId="77777777" w:rsidR="00D7793D" w:rsidRPr="006C6C16" w:rsidRDefault="00D7793D" w:rsidP="00D7793D">
      <w:pPr>
        <w:ind w:firstLine="720"/>
        <w:rPr>
          <w:sz w:val="32"/>
          <w:szCs w:val="32"/>
        </w:rPr>
      </w:pPr>
    </w:p>
    <w:p w14:paraId="765CAC32" w14:textId="77777777" w:rsidR="00D7793D" w:rsidRPr="006C6C16" w:rsidRDefault="00D7793D" w:rsidP="00D7793D">
      <w:pPr>
        <w:ind w:firstLine="720"/>
        <w:rPr>
          <w:sz w:val="32"/>
          <w:szCs w:val="32"/>
        </w:rPr>
      </w:pPr>
    </w:p>
    <w:p w14:paraId="5C46F45F" w14:textId="77777777" w:rsidR="00D7793D" w:rsidRPr="006C6C16" w:rsidRDefault="00D7793D" w:rsidP="00D7793D">
      <w:pPr>
        <w:ind w:firstLine="720"/>
        <w:rPr>
          <w:sz w:val="32"/>
          <w:szCs w:val="32"/>
        </w:rPr>
      </w:pPr>
    </w:p>
    <w:p w14:paraId="2919C43E" w14:textId="77777777" w:rsidR="00D7793D" w:rsidRPr="006C6C16" w:rsidRDefault="00D7793D" w:rsidP="00D7793D">
      <w:pPr>
        <w:ind w:firstLine="720"/>
        <w:rPr>
          <w:sz w:val="32"/>
          <w:szCs w:val="32"/>
        </w:rPr>
      </w:pPr>
    </w:p>
    <w:p w14:paraId="5C8A4F4B" w14:textId="77777777" w:rsidR="00D7793D" w:rsidRPr="006C6C16" w:rsidRDefault="00D7793D" w:rsidP="00D7793D">
      <w:pPr>
        <w:ind w:firstLine="720"/>
        <w:rPr>
          <w:sz w:val="32"/>
          <w:szCs w:val="32"/>
        </w:rPr>
      </w:pPr>
    </w:p>
    <w:p w14:paraId="4110E91B" w14:textId="77777777" w:rsidR="00D7793D" w:rsidRPr="006C6C16" w:rsidRDefault="00D7793D" w:rsidP="00D7793D">
      <w:pPr>
        <w:ind w:firstLine="720"/>
        <w:rPr>
          <w:sz w:val="32"/>
          <w:szCs w:val="32"/>
        </w:rPr>
      </w:pPr>
    </w:p>
    <w:p w14:paraId="40CB8A20" w14:textId="77777777" w:rsidR="00D7793D" w:rsidRPr="006C6C16" w:rsidRDefault="00D7793D" w:rsidP="00D7793D">
      <w:pPr>
        <w:ind w:firstLine="720"/>
        <w:rPr>
          <w:sz w:val="32"/>
          <w:szCs w:val="32"/>
        </w:rPr>
      </w:pPr>
    </w:p>
    <w:p w14:paraId="5B7EB4E1" w14:textId="77777777" w:rsidR="00D7793D" w:rsidRPr="006C6C16" w:rsidRDefault="00D7793D" w:rsidP="00D7793D">
      <w:pPr>
        <w:ind w:firstLine="720"/>
        <w:rPr>
          <w:sz w:val="32"/>
          <w:szCs w:val="32"/>
        </w:rPr>
      </w:pPr>
    </w:p>
    <w:p w14:paraId="26EE11FA" w14:textId="77777777" w:rsidR="00D7793D" w:rsidRPr="006C6C16" w:rsidRDefault="00D7793D" w:rsidP="00D7793D">
      <w:pPr>
        <w:ind w:firstLine="720"/>
        <w:rPr>
          <w:sz w:val="32"/>
          <w:szCs w:val="32"/>
        </w:rPr>
      </w:pPr>
    </w:p>
    <w:p w14:paraId="16346F6D" w14:textId="77777777" w:rsidR="00D7793D" w:rsidRPr="006C6C16" w:rsidRDefault="00D7793D" w:rsidP="00D7793D">
      <w:pPr>
        <w:ind w:firstLine="720"/>
        <w:rPr>
          <w:sz w:val="32"/>
          <w:szCs w:val="32"/>
        </w:rPr>
      </w:pPr>
    </w:p>
    <w:p w14:paraId="74A366A3" w14:textId="77777777" w:rsidR="00D7793D" w:rsidRPr="006C6C16" w:rsidRDefault="00D7793D" w:rsidP="00D7793D">
      <w:pPr>
        <w:ind w:firstLine="720"/>
        <w:rPr>
          <w:sz w:val="32"/>
          <w:szCs w:val="32"/>
        </w:rPr>
      </w:pPr>
    </w:p>
    <w:p w14:paraId="3BA56457" w14:textId="77777777" w:rsidR="00D7793D" w:rsidRPr="006C6C16" w:rsidRDefault="00D7793D" w:rsidP="00D7793D">
      <w:pPr>
        <w:ind w:firstLine="720"/>
        <w:rPr>
          <w:sz w:val="32"/>
          <w:szCs w:val="32"/>
        </w:rPr>
      </w:pPr>
    </w:p>
    <w:p w14:paraId="53073173" w14:textId="77777777" w:rsidR="00D7793D" w:rsidRDefault="00D7793D" w:rsidP="00D7793D">
      <w:pPr>
        <w:jc w:val="center"/>
        <w:rPr>
          <w:sz w:val="48"/>
          <w:szCs w:val="48"/>
        </w:rPr>
      </w:pPr>
      <w:r w:rsidRPr="00204E06">
        <w:rPr>
          <w:sz w:val="48"/>
          <w:szCs w:val="48"/>
        </w:rPr>
        <w:t>Appendix 3</w:t>
      </w:r>
      <w:r>
        <w:rPr>
          <w:sz w:val="48"/>
          <w:szCs w:val="48"/>
        </w:rPr>
        <w:t xml:space="preserve">: </w:t>
      </w:r>
      <w:r w:rsidRPr="00204E06">
        <w:rPr>
          <w:sz w:val="48"/>
          <w:szCs w:val="48"/>
        </w:rPr>
        <w:t xml:space="preserve">Public </w:t>
      </w:r>
      <w:r>
        <w:rPr>
          <w:sz w:val="48"/>
          <w:szCs w:val="48"/>
        </w:rPr>
        <w:t>Input Workshop Activities</w:t>
      </w:r>
    </w:p>
    <w:p w14:paraId="5600EC6E" w14:textId="77777777" w:rsidR="00D7793D" w:rsidRPr="00CF68FC" w:rsidRDefault="00D7793D" w:rsidP="00D7793D">
      <w:pPr>
        <w:jc w:val="center"/>
        <w:rPr>
          <w:b/>
          <w:sz w:val="40"/>
          <w:szCs w:val="40"/>
        </w:rPr>
      </w:pPr>
      <w:r w:rsidRPr="00CF68FC">
        <w:rPr>
          <w:b/>
          <w:sz w:val="40"/>
          <w:szCs w:val="40"/>
        </w:rPr>
        <w:t>3A. Workshop Agenda &amp; Preparation Needs</w:t>
      </w:r>
    </w:p>
    <w:p w14:paraId="7C7B2820" w14:textId="77777777" w:rsidR="00D7793D" w:rsidRDefault="00D7793D" w:rsidP="00D7793D">
      <w:pPr>
        <w:rPr>
          <w:sz w:val="24"/>
          <w:szCs w:val="24"/>
        </w:rPr>
      </w:pPr>
      <w:r>
        <w:rPr>
          <w:sz w:val="24"/>
          <w:szCs w:val="24"/>
        </w:rPr>
        <w:t>The following agenda was used during the public workshop. The workshop took about 1.5 hours to complete.</w:t>
      </w:r>
    </w:p>
    <w:tbl>
      <w:tblPr>
        <w:tblStyle w:val="TableGrid"/>
        <w:tblW w:w="0" w:type="auto"/>
        <w:tblLook w:val="04A0" w:firstRow="1" w:lastRow="0" w:firstColumn="1" w:lastColumn="0" w:noHBand="0" w:noVBand="1"/>
      </w:tblPr>
      <w:tblGrid>
        <w:gridCol w:w="4675"/>
        <w:gridCol w:w="4675"/>
      </w:tblGrid>
      <w:tr w:rsidR="00D7793D" w14:paraId="09491908" w14:textId="77777777" w:rsidTr="00977285">
        <w:tc>
          <w:tcPr>
            <w:tcW w:w="4675" w:type="dxa"/>
          </w:tcPr>
          <w:p w14:paraId="1BBF509C" w14:textId="77777777" w:rsidR="00D7793D" w:rsidRPr="004C7686" w:rsidRDefault="00D7793D" w:rsidP="00977285">
            <w:pPr>
              <w:rPr>
                <w:sz w:val="24"/>
                <w:szCs w:val="24"/>
              </w:rPr>
            </w:pPr>
            <w:r w:rsidRPr="004C7686">
              <w:rPr>
                <w:sz w:val="24"/>
                <w:szCs w:val="24"/>
              </w:rPr>
              <w:t>Activity</w:t>
            </w:r>
          </w:p>
        </w:tc>
        <w:tc>
          <w:tcPr>
            <w:tcW w:w="4675" w:type="dxa"/>
          </w:tcPr>
          <w:p w14:paraId="15842340" w14:textId="77777777" w:rsidR="00D7793D" w:rsidRPr="004C7686" w:rsidRDefault="00D7793D" w:rsidP="00977285">
            <w:pPr>
              <w:rPr>
                <w:sz w:val="24"/>
                <w:szCs w:val="24"/>
              </w:rPr>
            </w:pPr>
            <w:r w:rsidRPr="004C7686">
              <w:rPr>
                <w:sz w:val="24"/>
                <w:szCs w:val="24"/>
              </w:rPr>
              <w:t>Time</w:t>
            </w:r>
          </w:p>
        </w:tc>
      </w:tr>
      <w:tr w:rsidR="00D7793D" w14:paraId="33F7034B" w14:textId="77777777" w:rsidTr="00977285">
        <w:tc>
          <w:tcPr>
            <w:tcW w:w="4675" w:type="dxa"/>
          </w:tcPr>
          <w:p w14:paraId="54520605" w14:textId="77777777" w:rsidR="00D7793D" w:rsidRPr="004C7686" w:rsidRDefault="00D7793D" w:rsidP="00977285">
            <w:pPr>
              <w:rPr>
                <w:sz w:val="24"/>
                <w:szCs w:val="24"/>
              </w:rPr>
            </w:pPr>
            <w:r w:rsidRPr="004C7686">
              <w:rPr>
                <w:sz w:val="24"/>
                <w:szCs w:val="24"/>
              </w:rPr>
              <w:t>The Town Manager or Leader welcomes attendees and introduces the presenters.</w:t>
            </w:r>
          </w:p>
        </w:tc>
        <w:tc>
          <w:tcPr>
            <w:tcW w:w="4675" w:type="dxa"/>
          </w:tcPr>
          <w:p w14:paraId="69BDDDE8" w14:textId="77777777" w:rsidR="00D7793D" w:rsidRPr="004C7686" w:rsidRDefault="00D7793D" w:rsidP="00977285">
            <w:pPr>
              <w:rPr>
                <w:sz w:val="24"/>
                <w:szCs w:val="24"/>
              </w:rPr>
            </w:pPr>
            <w:r w:rsidRPr="004C7686">
              <w:rPr>
                <w:sz w:val="24"/>
                <w:szCs w:val="24"/>
              </w:rPr>
              <w:t>2 minutes</w:t>
            </w:r>
          </w:p>
        </w:tc>
      </w:tr>
      <w:tr w:rsidR="00D7793D" w14:paraId="0932C373" w14:textId="77777777" w:rsidTr="00977285">
        <w:tc>
          <w:tcPr>
            <w:tcW w:w="4675" w:type="dxa"/>
          </w:tcPr>
          <w:p w14:paraId="2646314F" w14:textId="77777777" w:rsidR="00D7793D" w:rsidRPr="004C7686" w:rsidRDefault="00D7793D" w:rsidP="00977285">
            <w:pPr>
              <w:rPr>
                <w:sz w:val="24"/>
                <w:szCs w:val="24"/>
              </w:rPr>
            </w:pPr>
            <w:r w:rsidRPr="004C7686">
              <w:rPr>
                <w:sz w:val="24"/>
                <w:szCs w:val="24"/>
              </w:rPr>
              <w:t>A Town Planner or Resident Expert talks about the town’s current issues and why this project is important for the town.</w:t>
            </w:r>
          </w:p>
        </w:tc>
        <w:tc>
          <w:tcPr>
            <w:tcW w:w="4675" w:type="dxa"/>
          </w:tcPr>
          <w:p w14:paraId="6DDE6E1A" w14:textId="77777777" w:rsidR="00D7793D" w:rsidRPr="004C7686" w:rsidRDefault="00D7793D" w:rsidP="00977285">
            <w:pPr>
              <w:rPr>
                <w:sz w:val="24"/>
                <w:szCs w:val="24"/>
              </w:rPr>
            </w:pPr>
            <w:r w:rsidRPr="004C7686">
              <w:rPr>
                <w:sz w:val="24"/>
                <w:szCs w:val="24"/>
              </w:rPr>
              <w:t>10 minutes</w:t>
            </w:r>
          </w:p>
        </w:tc>
      </w:tr>
      <w:tr w:rsidR="00D7793D" w14:paraId="2F199EB0" w14:textId="77777777" w:rsidTr="00977285">
        <w:tc>
          <w:tcPr>
            <w:tcW w:w="4675" w:type="dxa"/>
          </w:tcPr>
          <w:p w14:paraId="7B80CABF" w14:textId="77777777" w:rsidR="00D7793D" w:rsidRPr="004C7686" w:rsidRDefault="00D7793D" w:rsidP="00977285">
            <w:pPr>
              <w:rPr>
                <w:sz w:val="24"/>
                <w:szCs w:val="24"/>
              </w:rPr>
            </w:pPr>
            <w:r w:rsidRPr="004C7686">
              <w:rPr>
                <w:sz w:val="24"/>
                <w:szCs w:val="24"/>
              </w:rPr>
              <w:t xml:space="preserve">The RENA Project Manager or Leader talks about the purpose of this project and the process attendees are undertaking. </w:t>
            </w:r>
          </w:p>
          <w:p w14:paraId="16EEF587" w14:textId="77777777" w:rsidR="00D7793D" w:rsidRPr="004C7686" w:rsidRDefault="00D7793D" w:rsidP="00977285">
            <w:pPr>
              <w:rPr>
                <w:sz w:val="24"/>
                <w:szCs w:val="24"/>
              </w:rPr>
            </w:pPr>
          </w:p>
          <w:p w14:paraId="684E047F" w14:textId="77777777" w:rsidR="00D7793D" w:rsidRPr="004C7686" w:rsidRDefault="00D7793D" w:rsidP="00977285">
            <w:pPr>
              <w:rPr>
                <w:sz w:val="24"/>
                <w:szCs w:val="24"/>
              </w:rPr>
            </w:pPr>
            <w:r w:rsidRPr="004C7686">
              <w:rPr>
                <w:sz w:val="24"/>
                <w:szCs w:val="24"/>
              </w:rPr>
              <w:t xml:space="preserve">During the presentation, volunteers pass out large blue dot stickers. </w:t>
            </w:r>
          </w:p>
        </w:tc>
        <w:tc>
          <w:tcPr>
            <w:tcW w:w="4675" w:type="dxa"/>
          </w:tcPr>
          <w:p w14:paraId="140F6EC8" w14:textId="77777777" w:rsidR="00D7793D" w:rsidRPr="004C7686" w:rsidRDefault="00D7793D" w:rsidP="00977285">
            <w:pPr>
              <w:rPr>
                <w:sz w:val="24"/>
                <w:szCs w:val="24"/>
              </w:rPr>
            </w:pPr>
            <w:r w:rsidRPr="004C7686">
              <w:rPr>
                <w:sz w:val="24"/>
                <w:szCs w:val="24"/>
              </w:rPr>
              <w:t>15 minutes</w:t>
            </w:r>
          </w:p>
        </w:tc>
      </w:tr>
      <w:tr w:rsidR="00D7793D" w14:paraId="1DE400CA" w14:textId="77777777" w:rsidTr="00977285">
        <w:tc>
          <w:tcPr>
            <w:tcW w:w="4675" w:type="dxa"/>
          </w:tcPr>
          <w:p w14:paraId="04E989FA" w14:textId="77777777" w:rsidR="00D7793D" w:rsidRPr="004C7686" w:rsidRDefault="00D7793D" w:rsidP="00977285">
            <w:pPr>
              <w:rPr>
                <w:sz w:val="24"/>
                <w:szCs w:val="24"/>
              </w:rPr>
            </w:pPr>
            <w:r w:rsidRPr="004C7686">
              <w:rPr>
                <w:sz w:val="24"/>
                <w:szCs w:val="24"/>
              </w:rPr>
              <w:t>Attendees take their blue dot stickers and mark all issues they experience within their community.</w:t>
            </w:r>
          </w:p>
          <w:p w14:paraId="0E5EEC9A" w14:textId="77777777" w:rsidR="00D7793D" w:rsidRPr="004C7686" w:rsidRDefault="00D7793D" w:rsidP="00977285">
            <w:pPr>
              <w:rPr>
                <w:sz w:val="24"/>
                <w:szCs w:val="24"/>
              </w:rPr>
            </w:pPr>
          </w:p>
          <w:p w14:paraId="6AA78CEF" w14:textId="77777777" w:rsidR="00D7793D" w:rsidRPr="004C7686" w:rsidRDefault="00D7793D" w:rsidP="00977285">
            <w:pPr>
              <w:rPr>
                <w:sz w:val="24"/>
                <w:szCs w:val="24"/>
              </w:rPr>
            </w:pPr>
            <w:r w:rsidRPr="004C7686">
              <w:rPr>
                <w:sz w:val="24"/>
                <w:szCs w:val="24"/>
              </w:rPr>
              <w:t xml:space="preserve">Attendees take their arrow stickers and mark their top three priorities: #1 red, #2 yellow, and #3 is green. </w:t>
            </w:r>
          </w:p>
        </w:tc>
        <w:tc>
          <w:tcPr>
            <w:tcW w:w="4675" w:type="dxa"/>
          </w:tcPr>
          <w:p w14:paraId="38D6A77C" w14:textId="77777777" w:rsidR="00D7793D" w:rsidRPr="004C7686" w:rsidRDefault="00D7793D" w:rsidP="00977285">
            <w:pPr>
              <w:rPr>
                <w:sz w:val="24"/>
                <w:szCs w:val="24"/>
              </w:rPr>
            </w:pPr>
            <w:r w:rsidRPr="004C7686">
              <w:rPr>
                <w:sz w:val="24"/>
                <w:szCs w:val="24"/>
              </w:rPr>
              <w:t>40 minutes</w:t>
            </w:r>
          </w:p>
        </w:tc>
      </w:tr>
      <w:tr w:rsidR="00D7793D" w14:paraId="4917211B" w14:textId="77777777" w:rsidTr="00977285">
        <w:tc>
          <w:tcPr>
            <w:tcW w:w="4675" w:type="dxa"/>
          </w:tcPr>
          <w:p w14:paraId="4EFEF676" w14:textId="77777777" w:rsidR="00D7793D" w:rsidRPr="004C7686" w:rsidRDefault="00D7793D" w:rsidP="00977285">
            <w:pPr>
              <w:rPr>
                <w:sz w:val="24"/>
                <w:szCs w:val="24"/>
              </w:rPr>
            </w:pPr>
            <w:r w:rsidRPr="004C7686">
              <w:rPr>
                <w:sz w:val="24"/>
                <w:szCs w:val="24"/>
              </w:rPr>
              <w:t>The larger group reconvenes. The Project Manager splits the group into 3-5 people.</w:t>
            </w:r>
          </w:p>
        </w:tc>
        <w:tc>
          <w:tcPr>
            <w:tcW w:w="4675" w:type="dxa"/>
          </w:tcPr>
          <w:p w14:paraId="2641E5BC" w14:textId="77777777" w:rsidR="00D7793D" w:rsidRPr="004C7686" w:rsidRDefault="00D7793D" w:rsidP="00977285">
            <w:pPr>
              <w:rPr>
                <w:sz w:val="24"/>
                <w:szCs w:val="24"/>
              </w:rPr>
            </w:pPr>
            <w:r w:rsidRPr="004C7686">
              <w:rPr>
                <w:sz w:val="24"/>
                <w:szCs w:val="24"/>
              </w:rPr>
              <w:t>10 minutes to count off and split into smaller groups</w:t>
            </w:r>
          </w:p>
        </w:tc>
      </w:tr>
      <w:tr w:rsidR="00D7793D" w14:paraId="32E98BAC" w14:textId="77777777" w:rsidTr="00977285">
        <w:tc>
          <w:tcPr>
            <w:tcW w:w="4675" w:type="dxa"/>
          </w:tcPr>
          <w:p w14:paraId="175DF169" w14:textId="77777777" w:rsidR="00D7793D" w:rsidRPr="004C7686" w:rsidRDefault="00D7793D" w:rsidP="00977285">
            <w:pPr>
              <w:rPr>
                <w:sz w:val="24"/>
                <w:szCs w:val="24"/>
              </w:rPr>
            </w:pPr>
            <w:r w:rsidRPr="004C7686">
              <w:rPr>
                <w:sz w:val="24"/>
                <w:szCs w:val="24"/>
              </w:rPr>
              <w:t>One volunteer will lead each group. The group will discuss the assets presented on the map and make additions as needed. The volunteer will take notes and insure that all information is captured.</w:t>
            </w:r>
          </w:p>
        </w:tc>
        <w:tc>
          <w:tcPr>
            <w:tcW w:w="4675" w:type="dxa"/>
          </w:tcPr>
          <w:p w14:paraId="0A031281" w14:textId="77777777" w:rsidR="00D7793D" w:rsidRPr="004C7686" w:rsidRDefault="00D7793D" w:rsidP="00977285">
            <w:pPr>
              <w:rPr>
                <w:sz w:val="24"/>
                <w:szCs w:val="24"/>
              </w:rPr>
            </w:pPr>
            <w:r w:rsidRPr="004C7686">
              <w:rPr>
                <w:sz w:val="24"/>
                <w:szCs w:val="24"/>
              </w:rPr>
              <w:t>25 minutes</w:t>
            </w:r>
          </w:p>
        </w:tc>
      </w:tr>
      <w:tr w:rsidR="00D7793D" w14:paraId="5B3E2D40" w14:textId="77777777" w:rsidTr="00977285">
        <w:tc>
          <w:tcPr>
            <w:tcW w:w="4675" w:type="dxa"/>
          </w:tcPr>
          <w:p w14:paraId="44A010CA" w14:textId="77777777" w:rsidR="00D7793D" w:rsidRPr="004C7686" w:rsidRDefault="00D7793D" w:rsidP="00977285">
            <w:pPr>
              <w:rPr>
                <w:sz w:val="24"/>
                <w:szCs w:val="24"/>
              </w:rPr>
            </w:pPr>
            <w:r w:rsidRPr="004C7686">
              <w:rPr>
                <w:sz w:val="24"/>
                <w:szCs w:val="24"/>
              </w:rPr>
              <w:t>The small groups reconvene for questions.</w:t>
            </w:r>
          </w:p>
        </w:tc>
        <w:tc>
          <w:tcPr>
            <w:tcW w:w="4675" w:type="dxa"/>
          </w:tcPr>
          <w:p w14:paraId="4BB0DDEA" w14:textId="77777777" w:rsidR="00D7793D" w:rsidRPr="004C7686" w:rsidRDefault="00D7793D" w:rsidP="00977285">
            <w:pPr>
              <w:rPr>
                <w:sz w:val="24"/>
                <w:szCs w:val="24"/>
              </w:rPr>
            </w:pPr>
            <w:r w:rsidRPr="004C7686">
              <w:rPr>
                <w:sz w:val="24"/>
                <w:szCs w:val="24"/>
              </w:rPr>
              <w:t>10 minutes</w:t>
            </w:r>
          </w:p>
        </w:tc>
      </w:tr>
    </w:tbl>
    <w:p w14:paraId="7B5AE8E2" w14:textId="77777777" w:rsidR="00D7793D" w:rsidRDefault="00D7793D" w:rsidP="00D7793D">
      <w:pPr>
        <w:rPr>
          <w:sz w:val="24"/>
          <w:szCs w:val="24"/>
        </w:rPr>
      </w:pPr>
    </w:p>
    <w:p w14:paraId="69A510DF" w14:textId="77777777" w:rsidR="00D7793D" w:rsidRPr="00740EFF" w:rsidRDefault="00D7793D" w:rsidP="00D7793D">
      <w:pPr>
        <w:rPr>
          <w:b/>
          <w:sz w:val="24"/>
          <w:szCs w:val="24"/>
        </w:rPr>
      </w:pPr>
      <w:r w:rsidRPr="00740EFF">
        <w:rPr>
          <w:b/>
          <w:sz w:val="24"/>
          <w:szCs w:val="24"/>
        </w:rPr>
        <w:t>Total time: ~1.5-2 hours</w:t>
      </w:r>
    </w:p>
    <w:p w14:paraId="7C853511" w14:textId="77777777" w:rsidR="00D7793D" w:rsidRDefault="00D7793D" w:rsidP="00D7793D">
      <w:pPr>
        <w:rPr>
          <w:color w:val="FF0000"/>
          <w:highlight w:val="yellow"/>
        </w:rPr>
      </w:pPr>
    </w:p>
    <w:p w14:paraId="1D51C942" w14:textId="77777777" w:rsidR="00D7793D" w:rsidRDefault="00D7793D" w:rsidP="00D7793D">
      <w:pPr>
        <w:rPr>
          <w:color w:val="FF0000"/>
          <w:highlight w:val="yellow"/>
        </w:rPr>
      </w:pPr>
    </w:p>
    <w:p w14:paraId="65A2BB05" w14:textId="77777777" w:rsidR="00D7793D" w:rsidRDefault="00D7793D" w:rsidP="00D7793D">
      <w:pPr>
        <w:rPr>
          <w:color w:val="FF0000"/>
          <w:highlight w:val="yellow"/>
        </w:rPr>
      </w:pPr>
    </w:p>
    <w:p w14:paraId="2EEDAB0D" w14:textId="77777777" w:rsidR="00D7793D" w:rsidRDefault="00D7793D" w:rsidP="00D7793D">
      <w:pPr>
        <w:rPr>
          <w:sz w:val="24"/>
          <w:szCs w:val="24"/>
        </w:rPr>
      </w:pPr>
      <w:r w:rsidRPr="004D24E0">
        <w:rPr>
          <w:sz w:val="24"/>
          <w:szCs w:val="24"/>
        </w:rPr>
        <w:t>Below</w:t>
      </w:r>
      <w:r>
        <w:rPr>
          <w:b/>
          <w:sz w:val="24"/>
          <w:szCs w:val="24"/>
        </w:rPr>
        <w:t xml:space="preserve"> </w:t>
      </w:r>
      <w:r>
        <w:rPr>
          <w:sz w:val="24"/>
          <w:szCs w:val="24"/>
        </w:rPr>
        <w:t xml:space="preserve">is a list of </w:t>
      </w:r>
      <w:r>
        <w:rPr>
          <w:b/>
          <w:sz w:val="24"/>
          <w:szCs w:val="24"/>
        </w:rPr>
        <w:t>supplies</w:t>
      </w:r>
      <w:r>
        <w:rPr>
          <w:sz w:val="24"/>
          <w:szCs w:val="24"/>
        </w:rPr>
        <w:t xml:space="preserve"> that must be gathered by the Project Manager or Leader before the workshop:</w:t>
      </w:r>
    </w:p>
    <w:tbl>
      <w:tblPr>
        <w:tblStyle w:val="TableGrid"/>
        <w:tblW w:w="0" w:type="auto"/>
        <w:tblLook w:val="04A0" w:firstRow="1" w:lastRow="0" w:firstColumn="1" w:lastColumn="0" w:noHBand="0" w:noVBand="1"/>
      </w:tblPr>
      <w:tblGrid>
        <w:gridCol w:w="4675"/>
        <w:gridCol w:w="4675"/>
      </w:tblGrid>
      <w:tr w:rsidR="00D7793D" w14:paraId="3FDFF3F4" w14:textId="77777777" w:rsidTr="00977285">
        <w:tc>
          <w:tcPr>
            <w:tcW w:w="4675" w:type="dxa"/>
          </w:tcPr>
          <w:p w14:paraId="6EC7CB57" w14:textId="77777777" w:rsidR="00D7793D" w:rsidRPr="00B761B1" w:rsidRDefault="00D7793D" w:rsidP="00977285">
            <w:pPr>
              <w:rPr>
                <w:b/>
                <w:sz w:val="24"/>
                <w:szCs w:val="24"/>
              </w:rPr>
            </w:pPr>
            <w:r w:rsidRPr="00B761B1">
              <w:rPr>
                <w:b/>
                <w:sz w:val="24"/>
                <w:szCs w:val="24"/>
              </w:rPr>
              <w:t>Supplies Needed</w:t>
            </w:r>
          </w:p>
        </w:tc>
        <w:tc>
          <w:tcPr>
            <w:tcW w:w="4675" w:type="dxa"/>
          </w:tcPr>
          <w:p w14:paraId="01D0BC99" w14:textId="77777777" w:rsidR="00D7793D" w:rsidRPr="00B761B1" w:rsidRDefault="00D7793D" w:rsidP="00977285">
            <w:pPr>
              <w:rPr>
                <w:b/>
                <w:sz w:val="24"/>
                <w:szCs w:val="24"/>
              </w:rPr>
            </w:pPr>
            <w:r w:rsidRPr="00B761B1">
              <w:rPr>
                <w:b/>
                <w:sz w:val="24"/>
                <w:szCs w:val="24"/>
              </w:rPr>
              <w:t>Purpose</w:t>
            </w:r>
          </w:p>
        </w:tc>
      </w:tr>
      <w:tr w:rsidR="00D7793D" w14:paraId="50FCDFD8" w14:textId="77777777" w:rsidTr="00977285">
        <w:tc>
          <w:tcPr>
            <w:tcW w:w="4675" w:type="dxa"/>
          </w:tcPr>
          <w:p w14:paraId="0D9E9E3B" w14:textId="77777777" w:rsidR="00D7793D" w:rsidRDefault="00D7793D" w:rsidP="00977285">
            <w:pPr>
              <w:rPr>
                <w:sz w:val="24"/>
                <w:szCs w:val="24"/>
              </w:rPr>
            </w:pPr>
            <w:r>
              <w:rPr>
                <w:sz w:val="24"/>
                <w:szCs w:val="24"/>
              </w:rPr>
              <w:t xml:space="preserve">Large hard-copy asset maps with a parcel base map – number depends on expected number of attendees </w:t>
            </w:r>
          </w:p>
        </w:tc>
        <w:tc>
          <w:tcPr>
            <w:tcW w:w="4675" w:type="dxa"/>
          </w:tcPr>
          <w:p w14:paraId="1928E599" w14:textId="77777777" w:rsidR="00D7793D" w:rsidRDefault="00D7793D" w:rsidP="00977285">
            <w:pPr>
              <w:rPr>
                <w:sz w:val="24"/>
                <w:szCs w:val="24"/>
              </w:rPr>
            </w:pPr>
            <w:r>
              <w:rPr>
                <w:sz w:val="24"/>
                <w:szCs w:val="24"/>
              </w:rPr>
              <w:t>Asset maps will be ground-truthed by attendees. There should be 1 map for every 3-5 people. The maps should be large enough for attendees to identify each parcel in case attendees want to make additions to the map.</w:t>
            </w:r>
          </w:p>
        </w:tc>
      </w:tr>
      <w:tr w:rsidR="00D7793D" w14:paraId="246FB334" w14:textId="77777777" w:rsidTr="00977285">
        <w:tc>
          <w:tcPr>
            <w:tcW w:w="4675" w:type="dxa"/>
          </w:tcPr>
          <w:p w14:paraId="10244354" w14:textId="77777777" w:rsidR="00D7793D" w:rsidRDefault="00D7793D" w:rsidP="00977285">
            <w:pPr>
              <w:rPr>
                <w:sz w:val="24"/>
                <w:szCs w:val="24"/>
              </w:rPr>
            </w:pPr>
            <w:r>
              <w:rPr>
                <w:sz w:val="24"/>
                <w:szCs w:val="24"/>
              </w:rPr>
              <w:t>Large blue dot stickers</w:t>
            </w:r>
          </w:p>
        </w:tc>
        <w:tc>
          <w:tcPr>
            <w:tcW w:w="4675" w:type="dxa"/>
          </w:tcPr>
          <w:p w14:paraId="5A37A988" w14:textId="77777777" w:rsidR="00D7793D" w:rsidRDefault="00D7793D" w:rsidP="00977285">
            <w:pPr>
              <w:rPr>
                <w:sz w:val="24"/>
                <w:szCs w:val="24"/>
              </w:rPr>
            </w:pPr>
            <w:r>
              <w:rPr>
                <w:sz w:val="24"/>
                <w:szCs w:val="24"/>
              </w:rPr>
              <w:t>For attendees to mark all issues they have experienced in their communities</w:t>
            </w:r>
          </w:p>
        </w:tc>
      </w:tr>
      <w:tr w:rsidR="00D7793D" w14:paraId="0BE4D849" w14:textId="77777777" w:rsidTr="00977285">
        <w:tc>
          <w:tcPr>
            <w:tcW w:w="4675" w:type="dxa"/>
          </w:tcPr>
          <w:p w14:paraId="6C3AA1D6" w14:textId="77777777" w:rsidR="00D7793D" w:rsidRDefault="00D7793D" w:rsidP="00977285">
            <w:pPr>
              <w:rPr>
                <w:sz w:val="24"/>
                <w:szCs w:val="24"/>
              </w:rPr>
            </w:pPr>
            <w:r>
              <w:rPr>
                <w:sz w:val="24"/>
                <w:szCs w:val="24"/>
              </w:rPr>
              <w:t>Arrow stickers – red, yellow, and green</w:t>
            </w:r>
          </w:p>
        </w:tc>
        <w:tc>
          <w:tcPr>
            <w:tcW w:w="4675" w:type="dxa"/>
          </w:tcPr>
          <w:p w14:paraId="205F87AE" w14:textId="77777777" w:rsidR="00D7793D" w:rsidRDefault="00D7793D" w:rsidP="00977285">
            <w:pPr>
              <w:rPr>
                <w:sz w:val="24"/>
                <w:szCs w:val="24"/>
              </w:rPr>
            </w:pPr>
            <w:r>
              <w:rPr>
                <w:sz w:val="24"/>
                <w:szCs w:val="24"/>
              </w:rPr>
              <w:t>For attendees to prioritize their #1, #2, and #3 issues</w:t>
            </w:r>
          </w:p>
        </w:tc>
      </w:tr>
      <w:tr w:rsidR="00D7793D" w14:paraId="0BC265E2" w14:textId="77777777" w:rsidTr="00977285">
        <w:tc>
          <w:tcPr>
            <w:tcW w:w="4675" w:type="dxa"/>
          </w:tcPr>
          <w:p w14:paraId="654A133A" w14:textId="77777777" w:rsidR="00D7793D" w:rsidRDefault="00D7793D" w:rsidP="00977285">
            <w:pPr>
              <w:rPr>
                <w:sz w:val="24"/>
                <w:szCs w:val="24"/>
              </w:rPr>
            </w:pPr>
            <w:r>
              <w:rPr>
                <w:sz w:val="24"/>
                <w:szCs w:val="24"/>
              </w:rPr>
              <w:t>Sharpies – Black and Multicolored</w:t>
            </w:r>
          </w:p>
        </w:tc>
        <w:tc>
          <w:tcPr>
            <w:tcW w:w="4675" w:type="dxa"/>
          </w:tcPr>
          <w:p w14:paraId="65D08670" w14:textId="77777777" w:rsidR="00D7793D" w:rsidRDefault="00D7793D" w:rsidP="00977285">
            <w:pPr>
              <w:rPr>
                <w:sz w:val="24"/>
                <w:szCs w:val="24"/>
              </w:rPr>
            </w:pPr>
            <w:r>
              <w:rPr>
                <w:sz w:val="24"/>
                <w:szCs w:val="24"/>
              </w:rPr>
              <w:t>Project Manager or Leader can use a black sharpie to take notes; Attendees can use various colored sharpies to take notes or mark on the asset maps</w:t>
            </w:r>
          </w:p>
        </w:tc>
      </w:tr>
      <w:tr w:rsidR="00D7793D" w14:paraId="3F1C9007" w14:textId="77777777" w:rsidTr="00977285">
        <w:tc>
          <w:tcPr>
            <w:tcW w:w="4675" w:type="dxa"/>
          </w:tcPr>
          <w:p w14:paraId="3BCB57DC" w14:textId="77777777" w:rsidR="00D7793D" w:rsidRDefault="00D7793D" w:rsidP="00977285">
            <w:pPr>
              <w:rPr>
                <w:sz w:val="24"/>
                <w:szCs w:val="24"/>
              </w:rPr>
            </w:pPr>
            <w:r>
              <w:rPr>
                <w:sz w:val="24"/>
                <w:szCs w:val="24"/>
              </w:rPr>
              <w:t>Large paper and tape/thumb tacks</w:t>
            </w:r>
          </w:p>
        </w:tc>
        <w:tc>
          <w:tcPr>
            <w:tcW w:w="4675" w:type="dxa"/>
          </w:tcPr>
          <w:p w14:paraId="02F654B7" w14:textId="77777777" w:rsidR="00D7793D" w:rsidRDefault="00D7793D" w:rsidP="00977285">
            <w:pPr>
              <w:rPr>
                <w:sz w:val="24"/>
                <w:szCs w:val="24"/>
              </w:rPr>
            </w:pPr>
            <w:r>
              <w:rPr>
                <w:sz w:val="24"/>
                <w:szCs w:val="24"/>
              </w:rPr>
              <w:t xml:space="preserve">A large sheet of paper should be taped or tacked to a wall or board. The issues should be listed on a large sheet of paper for attendees to mark with blue dots and with multicolored arrows. </w:t>
            </w:r>
          </w:p>
        </w:tc>
      </w:tr>
      <w:tr w:rsidR="00D7793D" w14:paraId="26E9F9C0" w14:textId="77777777" w:rsidTr="00977285">
        <w:tc>
          <w:tcPr>
            <w:tcW w:w="4675" w:type="dxa"/>
          </w:tcPr>
          <w:p w14:paraId="45CE2214" w14:textId="77777777" w:rsidR="00D7793D" w:rsidRDefault="00D7793D" w:rsidP="00977285">
            <w:pPr>
              <w:rPr>
                <w:sz w:val="24"/>
                <w:szCs w:val="24"/>
              </w:rPr>
            </w:pPr>
            <w:r>
              <w:rPr>
                <w:sz w:val="24"/>
                <w:szCs w:val="24"/>
              </w:rPr>
              <w:t>Notebooks</w:t>
            </w:r>
          </w:p>
        </w:tc>
        <w:tc>
          <w:tcPr>
            <w:tcW w:w="4675" w:type="dxa"/>
          </w:tcPr>
          <w:p w14:paraId="0FFE3954" w14:textId="77777777" w:rsidR="00D7793D" w:rsidRDefault="00D7793D" w:rsidP="00977285">
            <w:pPr>
              <w:rPr>
                <w:sz w:val="24"/>
                <w:szCs w:val="24"/>
              </w:rPr>
            </w:pPr>
            <w:r>
              <w:rPr>
                <w:sz w:val="24"/>
                <w:szCs w:val="24"/>
              </w:rPr>
              <w:t>Notebooks should be provided to volunteers to take notes as they lead small groups. Notebooks must be collected at the end of the workshop so the Project Manager or Leader can synthesize the ideas in the final report for the community.</w:t>
            </w:r>
          </w:p>
        </w:tc>
      </w:tr>
      <w:tr w:rsidR="00D7793D" w14:paraId="1471B872" w14:textId="77777777" w:rsidTr="00977285">
        <w:tc>
          <w:tcPr>
            <w:tcW w:w="4675" w:type="dxa"/>
          </w:tcPr>
          <w:p w14:paraId="791EF0FF" w14:textId="77777777" w:rsidR="00D7793D" w:rsidRDefault="00D7793D" w:rsidP="00977285">
            <w:pPr>
              <w:rPr>
                <w:sz w:val="24"/>
                <w:szCs w:val="24"/>
              </w:rPr>
            </w:pPr>
            <w:r>
              <w:rPr>
                <w:sz w:val="24"/>
                <w:szCs w:val="24"/>
              </w:rPr>
              <w:t>Post-it Notes</w:t>
            </w:r>
          </w:p>
        </w:tc>
        <w:tc>
          <w:tcPr>
            <w:tcW w:w="4675" w:type="dxa"/>
          </w:tcPr>
          <w:p w14:paraId="331053F5" w14:textId="77777777" w:rsidR="00D7793D" w:rsidRDefault="00D7793D" w:rsidP="00977285">
            <w:pPr>
              <w:rPr>
                <w:sz w:val="24"/>
                <w:szCs w:val="24"/>
              </w:rPr>
            </w:pPr>
            <w:r>
              <w:rPr>
                <w:sz w:val="24"/>
                <w:szCs w:val="24"/>
              </w:rPr>
              <w:t>Post-it notes should be on the tables with maps so attendees can take short notes and place them on the maps as needed.</w:t>
            </w:r>
          </w:p>
        </w:tc>
      </w:tr>
    </w:tbl>
    <w:p w14:paraId="69BDAA1B" w14:textId="77777777" w:rsidR="00D7793D" w:rsidRDefault="00D7793D" w:rsidP="00D7793D">
      <w:pPr>
        <w:rPr>
          <w:sz w:val="24"/>
          <w:szCs w:val="24"/>
        </w:rPr>
      </w:pPr>
    </w:p>
    <w:p w14:paraId="2C33AC98" w14:textId="77777777" w:rsidR="00D7793D" w:rsidRDefault="00D7793D" w:rsidP="00D7793D">
      <w:pPr>
        <w:rPr>
          <w:sz w:val="24"/>
          <w:szCs w:val="24"/>
        </w:rPr>
      </w:pPr>
    </w:p>
    <w:p w14:paraId="55711471" w14:textId="77777777" w:rsidR="00D7793D" w:rsidRDefault="00D7793D" w:rsidP="00D7793D">
      <w:pPr>
        <w:rPr>
          <w:sz w:val="24"/>
          <w:szCs w:val="24"/>
        </w:rPr>
      </w:pPr>
    </w:p>
    <w:p w14:paraId="6E2A08FE" w14:textId="77777777" w:rsidR="00D7793D" w:rsidRDefault="00D7793D" w:rsidP="00D7793D">
      <w:pPr>
        <w:rPr>
          <w:sz w:val="24"/>
          <w:szCs w:val="24"/>
        </w:rPr>
      </w:pPr>
    </w:p>
    <w:p w14:paraId="5DA7DF39" w14:textId="77777777" w:rsidR="00D7793D" w:rsidRDefault="00D7793D" w:rsidP="00D7793D">
      <w:pPr>
        <w:rPr>
          <w:sz w:val="24"/>
          <w:szCs w:val="24"/>
        </w:rPr>
      </w:pPr>
    </w:p>
    <w:p w14:paraId="0C2B7DBA" w14:textId="77777777" w:rsidR="00D7793D" w:rsidRDefault="00D7793D" w:rsidP="00D7793D">
      <w:pPr>
        <w:rPr>
          <w:sz w:val="24"/>
          <w:szCs w:val="24"/>
        </w:rPr>
      </w:pPr>
    </w:p>
    <w:p w14:paraId="7B83113F" w14:textId="77777777" w:rsidR="00D7793D" w:rsidRDefault="00D7793D" w:rsidP="00D7793D">
      <w:pPr>
        <w:rPr>
          <w:sz w:val="24"/>
          <w:szCs w:val="24"/>
        </w:rPr>
      </w:pPr>
    </w:p>
    <w:p w14:paraId="6E39A56E" w14:textId="77777777" w:rsidR="00D7793D" w:rsidRDefault="00D7793D" w:rsidP="00D7793D">
      <w:pPr>
        <w:rPr>
          <w:sz w:val="24"/>
          <w:szCs w:val="24"/>
        </w:rPr>
      </w:pPr>
      <w:r>
        <w:rPr>
          <w:sz w:val="24"/>
          <w:szCs w:val="24"/>
        </w:rPr>
        <w:t xml:space="preserve">Below is a list of </w:t>
      </w:r>
      <w:r w:rsidRPr="00B4096A">
        <w:rPr>
          <w:b/>
          <w:sz w:val="24"/>
          <w:szCs w:val="24"/>
        </w:rPr>
        <w:t xml:space="preserve">pre-workshop activities </w:t>
      </w:r>
      <w:r>
        <w:rPr>
          <w:sz w:val="24"/>
          <w:szCs w:val="24"/>
        </w:rPr>
        <w:t>that must be completed before the workshop:</w:t>
      </w:r>
    </w:p>
    <w:tbl>
      <w:tblPr>
        <w:tblStyle w:val="TableGrid"/>
        <w:tblW w:w="0" w:type="auto"/>
        <w:tblLook w:val="04A0" w:firstRow="1" w:lastRow="0" w:firstColumn="1" w:lastColumn="0" w:noHBand="0" w:noVBand="1"/>
      </w:tblPr>
      <w:tblGrid>
        <w:gridCol w:w="4675"/>
        <w:gridCol w:w="4675"/>
      </w:tblGrid>
      <w:tr w:rsidR="00D7793D" w14:paraId="134447AF" w14:textId="77777777" w:rsidTr="00977285">
        <w:tc>
          <w:tcPr>
            <w:tcW w:w="4675" w:type="dxa"/>
          </w:tcPr>
          <w:p w14:paraId="348C5D6E" w14:textId="77777777" w:rsidR="00D7793D" w:rsidRDefault="00D7793D" w:rsidP="00977285">
            <w:pPr>
              <w:rPr>
                <w:sz w:val="24"/>
                <w:szCs w:val="24"/>
              </w:rPr>
            </w:pPr>
            <w:r>
              <w:rPr>
                <w:sz w:val="24"/>
                <w:szCs w:val="24"/>
              </w:rPr>
              <w:t>Activity</w:t>
            </w:r>
          </w:p>
        </w:tc>
        <w:tc>
          <w:tcPr>
            <w:tcW w:w="4675" w:type="dxa"/>
          </w:tcPr>
          <w:p w14:paraId="07E9112B" w14:textId="77777777" w:rsidR="00D7793D" w:rsidRDefault="00D7793D" w:rsidP="00977285">
            <w:pPr>
              <w:rPr>
                <w:sz w:val="24"/>
                <w:szCs w:val="24"/>
              </w:rPr>
            </w:pPr>
            <w:r>
              <w:rPr>
                <w:sz w:val="24"/>
                <w:szCs w:val="24"/>
              </w:rPr>
              <w:t>Purpose</w:t>
            </w:r>
          </w:p>
        </w:tc>
      </w:tr>
      <w:tr w:rsidR="00D7793D" w14:paraId="22D1D1E8" w14:textId="77777777" w:rsidTr="00977285">
        <w:tc>
          <w:tcPr>
            <w:tcW w:w="4675" w:type="dxa"/>
          </w:tcPr>
          <w:p w14:paraId="3D7ECCBB" w14:textId="77777777" w:rsidR="00D7793D" w:rsidRDefault="00D7793D" w:rsidP="00977285">
            <w:pPr>
              <w:rPr>
                <w:sz w:val="24"/>
                <w:szCs w:val="24"/>
              </w:rPr>
            </w:pPr>
            <w:r>
              <w:rPr>
                <w:sz w:val="24"/>
                <w:szCs w:val="24"/>
              </w:rPr>
              <w:t>Reserve a space for the workshop</w:t>
            </w:r>
          </w:p>
        </w:tc>
        <w:tc>
          <w:tcPr>
            <w:tcW w:w="4675" w:type="dxa"/>
          </w:tcPr>
          <w:p w14:paraId="4480F8B3" w14:textId="77777777" w:rsidR="00D7793D" w:rsidRDefault="00D7793D" w:rsidP="00977285">
            <w:pPr>
              <w:rPr>
                <w:sz w:val="24"/>
                <w:szCs w:val="24"/>
              </w:rPr>
            </w:pPr>
            <w:r>
              <w:rPr>
                <w:sz w:val="24"/>
                <w:szCs w:val="24"/>
              </w:rPr>
              <w:t>A space should be reserved at least a month before the workshop date to insure a date is set before advertising</w:t>
            </w:r>
          </w:p>
        </w:tc>
      </w:tr>
      <w:tr w:rsidR="00D7793D" w14:paraId="4EEC0738" w14:textId="77777777" w:rsidTr="00977285">
        <w:tc>
          <w:tcPr>
            <w:tcW w:w="4675" w:type="dxa"/>
          </w:tcPr>
          <w:p w14:paraId="666E73D1" w14:textId="77777777" w:rsidR="00D7793D" w:rsidRDefault="00D7793D" w:rsidP="00977285">
            <w:pPr>
              <w:rPr>
                <w:sz w:val="24"/>
                <w:szCs w:val="24"/>
              </w:rPr>
            </w:pPr>
            <w:r>
              <w:rPr>
                <w:sz w:val="24"/>
                <w:szCs w:val="24"/>
              </w:rPr>
              <w:t>Organize volunteers and provide training</w:t>
            </w:r>
          </w:p>
        </w:tc>
        <w:tc>
          <w:tcPr>
            <w:tcW w:w="4675" w:type="dxa"/>
          </w:tcPr>
          <w:p w14:paraId="365DFE28" w14:textId="77777777" w:rsidR="00D7793D" w:rsidRDefault="00D7793D" w:rsidP="00977285">
            <w:pPr>
              <w:rPr>
                <w:sz w:val="24"/>
                <w:szCs w:val="24"/>
              </w:rPr>
            </w:pPr>
            <w:r>
              <w:rPr>
                <w:sz w:val="24"/>
                <w:szCs w:val="24"/>
              </w:rPr>
              <w:t>Work with the local government or external organizations to obtain volunteers for the workshop. 1 volunteer for every 3-5 people will be best, if possible. Provide training at least two days before the workshop so the volunteers know about the project and the process that will be used during the workshop.</w:t>
            </w:r>
          </w:p>
        </w:tc>
      </w:tr>
      <w:tr w:rsidR="00D7793D" w14:paraId="59B43CCD" w14:textId="77777777" w:rsidTr="00977285">
        <w:tc>
          <w:tcPr>
            <w:tcW w:w="4675" w:type="dxa"/>
          </w:tcPr>
          <w:p w14:paraId="4FDDBC25" w14:textId="77777777" w:rsidR="00D7793D" w:rsidRDefault="00D7793D" w:rsidP="00977285">
            <w:pPr>
              <w:rPr>
                <w:sz w:val="24"/>
                <w:szCs w:val="24"/>
              </w:rPr>
            </w:pPr>
            <w:r>
              <w:rPr>
                <w:sz w:val="24"/>
                <w:szCs w:val="24"/>
              </w:rPr>
              <w:t>Advertise</w:t>
            </w:r>
          </w:p>
        </w:tc>
        <w:tc>
          <w:tcPr>
            <w:tcW w:w="4675" w:type="dxa"/>
          </w:tcPr>
          <w:p w14:paraId="0887B841" w14:textId="77777777" w:rsidR="00D7793D" w:rsidRDefault="00D7793D" w:rsidP="00977285">
            <w:pPr>
              <w:rPr>
                <w:sz w:val="24"/>
                <w:szCs w:val="24"/>
              </w:rPr>
            </w:pPr>
            <w:r>
              <w:rPr>
                <w:sz w:val="24"/>
                <w:szCs w:val="24"/>
              </w:rPr>
              <w:t xml:space="preserve">Begin advertising 2-3 weeks before the workshop date. Advertise in multiple mediums such as through emails, flyers, and town newsletters. </w:t>
            </w:r>
          </w:p>
        </w:tc>
      </w:tr>
      <w:tr w:rsidR="00D7793D" w14:paraId="24DE3FDF" w14:textId="77777777" w:rsidTr="00977285">
        <w:tc>
          <w:tcPr>
            <w:tcW w:w="4675" w:type="dxa"/>
          </w:tcPr>
          <w:p w14:paraId="728D5E3C" w14:textId="77777777" w:rsidR="00D7793D" w:rsidRDefault="00D7793D" w:rsidP="00977285">
            <w:pPr>
              <w:rPr>
                <w:sz w:val="24"/>
                <w:szCs w:val="24"/>
              </w:rPr>
            </w:pPr>
            <w:r>
              <w:rPr>
                <w:sz w:val="24"/>
                <w:szCs w:val="24"/>
              </w:rPr>
              <w:t>Organize refreshments</w:t>
            </w:r>
          </w:p>
        </w:tc>
        <w:tc>
          <w:tcPr>
            <w:tcW w:w="4675" w:type="dxa"/>
          </w:tcPr>
          <w:p w14:paraId="346514DD" w14:textId="77777777" w:rsidR="00D7793D" w:rsidRDefault="00D7793D" w:rsidP="00977285">
            <w:pPr>
              <w:rPr>
                <w:sz w:val="24"/>
                <w:szCs w:val="24"/>
              </w:rPr>
            </w:pPr>
            <w:r>
              <w:rPr>
                <w:sz w:val="24"/>
                <w:szCs w:val="24"/>
              </w:rPr>
              <w:t>If funds allow, order catering or provide refreshments such as coffee, tea, water, and light snacks for attendees on the date of the workshop</w:t>
            </w:r>
          </w:p>
        </w:tc>
      </w:tr>
      <w:tr w:rsidR="00D7793D" w14:paraId="60C51270" w14:textId="77777777" w:rsidTr="00977285">
        <w:tc>
          <w:tcPr>
            <w:tcW w:w="4675" w:type="dxa"/>
          </w:tcPr>
          <w:p w14:paraId="7D4522D4" w14:textId="77777777" w:rsidR="00D7793D" w:rsidRDefault="00D7793D" w:rsidP="00977285">
            <w:pPr>
              <w:rPr>
                <w:sz w:val="24"/>
                <w:szCs w:val="24"/>
              </w:rPr>
            </w:pPr>
            <w:r>
              <w:rPr>
                <w:sz w:val="24"/>
                <w:szCs w:val="24"/>
              </w:rPr>
              <w:t xml:space="preserve">Write all 15 issues from the town staff survey </w:t>
            </w:r>
            <w:r w:rsidRPr="001047A5">
              <w:rPr>
                <w:sz w:val="24"/>
                <w:szCs w:val="24"/>
              </w:rPr>
              <w:t>(see Appendix 2B, question 4)</w:t>
            </w:r>
            <w:r>
              <w:rPr>
                <w:sz w:val="24"/>
                <w:szCs w:val="24"/>
              </w:rPr>
              <w:t xml:space="preserve"> on 1-2 pieces of large paper</w:t>
            </w:r>
          </w:p>
        </w:tc>
        <w:tc>
          <w:tcPr>
            <w:tcW w:w="4675" w:type="dxa"/>
          </w:tcPr>
          <w:p w14:paraId="60561088" w14:textId="77777777" w:rsidR="00D7793D" w:rsidRDefault="00D7793D" w:rsidP="00977285">
            <w:pPr>
              <w:rPr>
                <w:sz w:val="24"/>
                <w:szCs w:val="24"/>
              </w:rPr>
            </w:pPr>
            <w:r>
              <w:rPr>
                <w:sz w:val="24"/>
                <w:szCs w:val="24"/>
              </w:rPr>
              <w:t>Attendees will mark all issues they have experienced in their communities as well as prioritize those issues with stickers. This information should be matched with town staff responses to see which issues are most critical to both populations, and which issues town staff may need to better understand from the community perspective.</w:t>
            </w:r>
          </w:p>
        </w:tc>
      </w:tr>
      <w:tr w:rsidR="00D7793D" w14:paraId="5A483364" w14:textId="77777777" w:rsidTr="00977285">
        <w:tc>
          <w:tcPr>
            <w:tcW w:w="4675" w:type="dxa"/>
          </w:tcPr>
          <w:p w14:paraId="03613526" w14:textId="77777777" w:rsidR="00D7793D" w:rsidRDefault="00D7793D" w:rsidP="00977285">
            <w:pPr>
              <w:rPr>
                <w:sz w:val="24"/>
                <w:szCs w:val="24"/>
              </w:rPr>
            </w:pPr>
            <w:r>
              <w:rPr>
                <w:sz w:val="24"/>
                <w:szCs w:val="24"/>
              </w:rPr>
              <w:t>Pack supplies</w:t>
            </w:r>
          </w:p>
        </w:tc>
        <w:tc>
          <w:tcPr>
            <w:tcW w:w="4675" w:type="dxa"/>
          </w:tcPr>
          <w:p w14:paraId="434099D8" w14:textId="77777777" w:rsidR="00D7793D" w:rsidRDefault="00D7793D" w:rsidP="00977285">
            <w:pPr>
              <w:rPr>
                <w:sz w:val="24"/>
                <w:szCs w:val="24"/>
              </w:rPr>
            </w:pPr>
            <w:r>
              <w:rPr>
                <w:sz w:val="24"/>
                <w:szCs w:val="24"/>
              </w:rPr>
              <w:t>The Project Manager or Leader should make sure they have the following supplies:</w:t>
            </w:r>
          </w:p>
          <w:p w14:paraId="205ABF4C" w14:textId="77777777" w:rsidR="00D7793D" w:rsidRDefault="00D7793D" w:rsidP="00977285">
            <w:pPr>
              <w:rPr>
                <w:sz w:val="24"/>
                <w:szCs w:val="24"/>
              </w:rPr>
            </w:pPr>
            <w:r>
              <w:rPr>
                <w:sz w:val="24"/>
                <w:szCs w:val="24"/>
              </w:rPr>
              <w:t>_____ - Sharpies</w:t>
            </w:r>
          </w:p>
          <w:p w14:paraId="5469998E" w14:textId="77777777" w:rsidR="00D7793D" w:rsidRDefault="00D7793D" w:rsidP="00977285">
            <w:pPr>
              <w:rPr>
                <w:sz w:val="24"/>
                <w:szCs w:val="24"/>
              </w:rPr>
            </w:pPr>
            <w:r>
              <w:rPr>
                <w:sz w:val="24"/>
                <w:szCs w:val="24"/>
              </w:rPr>
              <w:t>_____ - Blue dot stickers</w:t>
            </w:r>
          </w:p>
          <w:p w14:paraId="7234B958" w14:textId="77777777" w:rsidR="00D7793D" w:rsidRDefault="00D7793D" w:rsidP="00977285">
            <w:pPr>
              <w:rPr>
                <w:sz w:val="24"/>
                <w:szCs w:val="24"/>
              </w:rPr>
            </w:pPr>
            <w:r>
              <w:rPr>
                <w:sz w:val="24"/>
                <w:szCs w:val="24"/>
              </w:rPr>
              <w:t>_____ - Arrow stickers (red, green, yellow)</w:t>
            </w:r>
          </w:p>
          <w:p w14:paraId="6BB76039" w14:textId="77777777" w:rsidR="00D7793D" w:rsidRDefault="00D7793D" w:rsidP="00977285">
            <w:pPr>
              <w:rPr>
                <w:sz w:val="24"/>
                <w:szCs w:val="24"/>
              </w:rPr>
            </w:pPr>
            <w:r>
              <w:rPr>
                <w:sz w:val="24"/>
                <w:szCs w:val="24"/>
              </w:rPr>
              <w:t>_____ - Post-it notes</w:t>
            </w:r>
          </w:p>
          <w:p w14:paraId="74F36344" w14:textId="77777777" w:rsidR="00D7793D" w:rsidRDefault="00D7793D" w:rsidP="00977285">
            <w:pPr>
              <w:rPr>
                <w:sz w:val="24"/>
                <w:szCs w:val="24"/>
              </w:rPr>
            </w:pPr>
            <w:r>
              <w:rPr>
                <w:sz w:val="24"/>
                <w:szCs w:val="24"/>
              </w:rPr>
              <w:t>_____ - Large sheets of paper</w:t>
            </w:r>
          </w:p>
          <w:p w14:paraId="38340B95" w14:textId="77777777" w:rsidR="00D7793D" w:rsidRDefault="00D7793D" w:rsidP="00977285">
            <w:pPr>
              <w:rPr>
                <w:sz w:val="24"/>
                <w:szCs w:val="24"/>
              </w:rPr>
            </w:pPr>
            <w:r>
              <w:rPr>
                <w:sz w:val="24"/>
                <w:szCs w:val="24"/>
              </w:rPr>
              <w:t>_____ - Tape or thumb tacks</w:t>
            </w:r>
          </w:p>
          <w:p w14:paraId="3FAD31EA" w14:textId="77777777" w:rsidR="00D7793D" w:rsidRDefault="00D7793D" w:rsidP="00977285">
            <w:pPr>
              <w:rPr>
                <w:sz w:val="24"/>
                <w:szCs w:val="24"/>
              </w:rPr>
            </w:pPr>
            <w:r>
              <w:rPr>
                <w:sz w:val="24"/>
                <w:szCs w:val="24"/>
              </w:rPr>
              <w:t>_____ - Notebooks for volunteers</w:t>
            </w:r>
          </w:p>
          <w:p w14:paraId="7260AF3A" w14:textId="77777777" w:rsidR="00D7793D" w:rsidRDefault="00D7793D" w:rsidP="00977285">
            <w:pPr>
              <w:rPr>
                <w:sz w:val="24"/>
                <w:szCs w:val="24"/>
              </w:rPr>
            </w:pPr>
            <w:r>
              <w:rPr>
                <w:sz w:val="24"/>
                <w:szCs w:val="24"/>
              </w:rPr>
              <w:t>_____ - Pens or pencils</w:t>
            </w:r>
          </w:p>
          <w:p w14:paraId="022F4061" w14:textId="77777777" w:rsidR="00D7793D" w:rsidRDefault="00D7793D" w:rsidP="00977285">
            <w:pPr>
              <w:rPr>
                <w:sz w:val="24"/>
                <w:szCs w:val="24"/>
              </w:rPr>
            </w:pPr>
            <w:r>
              <w:rPr>
                <w:sz w:val="24"/>
                <w:szCs w:val="24"/>
              </w:rPr>
              <w:t>_____ - Printed maps for the session</w:t>
            </w:r>
          </w:p>
          <w:p w14:paraId="69C589E6" w14:textId="77777777" w:rsidR="00D7793D" w:rsidRDefault="00D7793D" w:rsidP="00977285">
            <w:pPr>
              <w:rPr>
                <w:sz w:val="24"/>
                <w:szCs w:val="24"/>
              </w:rPr>
            </w:pPr>
            <w:r>
              <w:rPr>
                <w:sz w:val="24"/>
                <w:szCs w:val="24"/>
              </w:rPr>
              <w:t>_____ - Issues written on large sheets of paper</w:t>
            </w:r>
          </w:p>
        </w:tc>
      </w:tr>
    </w:tbl>
    <w:p w14:paraId="1EE87752" w14:textId="77777777" w:rsidR="00D7793D" w:rsidRDefault="00D7793D" w:rsidP="00D7793D">
      <w:pPr>
        <w:tabs>
          <w:tab w:val="left" w:pos="2171"/>
        </w:tabs>
        <w:rPr>
          <w:sz w:val="24"/>
          <w:szCs w:val="24"/>
        </w:rPr>
      </w:pPr>
    </w:p>
    <w:p w14:paraId="57363F28" w14:textId="77777777" w:rsidR="00D7793D" w:rsidRDefault="00D7793D" w:rsidP="00D7793D">
      <w:pPr>
        <w:tabs>
          <w:tab w:val="left" w:pos="2171"/>
        </w:tabs>
        <w:jc w:val="center"/>
        <w:rPr>
          <w:b/>
          <w:sz w:val="40"/>
          <w:szCs w:val="40"/>
        </w:rPr>
      </w:pPr>
      <w:r w:rsidRPr="00CF68FC">
        <w:rPr>
          <w:b/>
          <w:sz w:val="40"/>
          <w:szCs w:val="40"/>
        </w:rPr>
        <w:t>3B. Workshop Advertisement Example</w:t>
      </w:r>
    </w:p>
    <w:p w14:paraId="5721CE7A" w14:textId="77777777" w:rsidR="00D7793D" w:rsidRDefault="00D7793D" w:rsidP="00D7793D">
      <w:pPr>
        <w:rPr>
          <w:noProof/>
        </w:rPr>
      </w:pPr>
      <w:r>
        <w:rPr>
          <w:sz w:val="24"/>
          <w:szCs w:val="24"/>
        </w:rPr>
        <w:t xml:space="preserve">Below is a </w:t>
      </w:r>
      <w:r>
        <w:rPr>
          <w:b/>
          <w:sz w:val="24"/>
          <w:szCs w:val="24"/>
        </w:rPr>
        <w:t>sample flyer</w:t>
      </w:r>
      <w:r>
        <w:rPr>
          <w:sz w:val="24"/>
          <w:szCs w:val="24"/>
        </w:rPr>
        <w:t xml:space="preserve"> from the Town of Edenton. Edenton can replicate the flyer if they desire to do another input workshop or scale up the project to the county by using the free online tool, </w:t>
      </w:r>
      <w:hyperlink r:id="rId71" w:history="1">
        <w:r w:rsidRPr="004C7686">
          <w:rPr>
            <w:rStyle w:val="Hyperlink"/>
            <w:sz w:val="24"/>
            <w:szCs w:val="24"/>
          </w:rPr>
          <w:t>Canva</w:t>
        </w:r>
      </w:hyperlink>
      <w:r>
        <w:rPr>
          <w:sz w:val="24"/>
          <w:szCs w:val="24"/>
        </w:rPr>
        <w:t>.</w:t>
      </w:r>
    </w:p>
    <w:p w14:paraId="46FAFC35" w14:textId="77777777" w:rsidR="00D7793D" w:rsidRDefault="00D7793D" w:rsidP="00D7793D">
      <w:pPr>
        <w:jc w:val="center"/>
        <w:rPr>
          <w:noProof/>
        </w:rPr>
      </w:pPr>
    </w:p>
    <w:p w14:paraId="25AA4796" w14:textId="77777777" w:rsidR="00D7793D" w:rsidRPr="004C7686" w:rsidRDefault="00D7793D" w:rsidP="00D7793D">
      <w:pPr>
        <w:jc w:val="center"/>
        <w:rPr>
          <w:sz w:val="24"/>
          <w:szCs w:val="24"/>
        </w:rPr>
      </w:pPr>
      <w:r>
        <w:rPr>
          <w:noProof/>
        </w:rPr>
        <w:drawing>
          <wp:inline distT="0" distB="0" distL="0" distR="0" wp14:anchorId="21D92923" wp14:editId="230BDDF0">
            <wp:extent cx="4665980" cy="6365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harpenSoften amount="6000"/>
                              </a14:imgEffect>
                            </a14:imgLayer>
                          </a14:imgProps>
                        </a:ext>
                      </a:extLst>
                    </a:blip>
                    <a:srcRect l="15094" t="13949" r="73583" b="39045"/>
                    <a:stretch/>
                  </pic:blipFill>
                  <pic:spPr bwMode="auto">
                    <a:xfrm>
                      <a:off x="0" y="0"/>
                      <a:ext cx="4683776" cy="6389979"/>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p>
    <w:p w14:paraId="1089002A" w14:textId="77777777" w:rsidR="00D7793D" w:rsidRDefault="00D7793D" w:rsidP="00D7793D">
      <w:pPr>
        <w:tabs>
          <w:tab w:val="left" w:pos="2171"/>
        </w:tabs>
        <w:jc w:val="center"/>
        <w:rPr>
          <w:b/>
          <w:sz w:val="40"/>
          <w:szCs w:val="40"/>
        </w:rPr>
      </w:pPr>
      <w:r w:rsidRPr="00CF68FC">
        <w:rPr>
          <w:b/>
          <w:sz w:val="40"/>
          <w:szCs w:val="40"/>
        </w:rPr>
        <w:t>3</w:t>
      </w:r>
      <w:r>
        <w:rPr>
          <w:b/>
          <w:sz w:val="40"/>
          <w:szCs w:val="40"/>
        </w:rPr>
        <w:t>C</w:t>
      </w:r>
      <w:r w:rsidRPr="00CF68FC">
        <w:rPr>
          <w:b/>
          <w:sz w:val="40"/>
          <w:szCs w:val="40"/>
        </w:rPr>
        <w:t xml:space="preserve">. </w:t>
      </w:r>
      <w:r>
        <w:rPr>
          <w:b/>
          <w:sz w:val="40"/>
          <w:szCs w:val="40"/>
        </w:rPr>
        <w:t>Workshop Instructions for Volunteers</w:t>
      </w:r>
    </w:p>
    <w:p w14:paraId="72D80759" w14:textId="77777777" w:rsidR="00D7793D" w:rsidRDefault="00D7793D" w:rsidP="00D7793D">
      <w:pPr>
        <w:rPr>
          <w:sz w:val="24"/>
          <w:szCs w:val="24"/>
        </w:rPr>
      </w:pPr>
      <w:r w:rsidRPr="00BC5C37">
        <w:rPr>
          <w:sz w:val="24"/>
          <w:szCs w:val="24"/>
        </w:rPr>
        <w:t xml:space="preserve">Edenton’s </w:t>
      </w:r>
      <w:hyperlink r:id="rId74" w:history="1">
        <w:r w:rsidRPr="00BC5C37">
          <w:rPr>
            <w:rStyle w:val="Hyperlink"/>
            <w:sz w:val="24"/>
            <w:szCs w:val="24"/>
          </w:rPr>
          <w:t>Chowan Edenton Environmental Group</w:t>
        </w:r>
      </w:hyperlink>
      <w:r>
        <w:rPr>
          <w:sz w:val="24"/>
          <w:szCs w:val="24"/>
        </w:rPr>
        <w:t xml:space="preserve"> (CEEG) assisted the Town and the CMF to organize the workshop. CEEG provided volunteers to assist with pre-workshop set-up and small group leadership.</w:t>
      </w:r>
      <w:r w:rsidRPr="00BC5C37">
        <w:rPr>
          <w:sz w:val="24"/>
          <w:szCs w:val="24"/>
        </w:rPr>
        <w:t xml:space="preserve"> Below is the volunteer instruction packet given to each volunteer before the workshop activities.</w:t>
      </w:r>
      <w:r w:rsidRPr="002F71DB">
        <w:rPr>
          <w:b/>
          <w:sz w:val="28"/>
          <w:szCs w:val="28"/>
        </w:rPr>
        <w:br/>
      </w:r>
    </w:p>
    <w:tbl>
      <w:tblPr>
        <w:tblStyle w:val="TableGrid"/>
        <w:tblW w:w="0" w:type="auto"/>
        <w:tblLook w:val="04A0" w:firstRow="1" w:lastRow="0" w:firstColumn="1" w:lastColumn="0" w:noHBand="0" w:noVBand="1"/>
      </w:tblPr>
      <w:tblGrid>
        <w:gridCol w:w="4675"/>
        <w:gridCol w:w="4675"/>
      </w:tblGrid>
      <w:tr w:rsidR="00D7793D" w14:paraId="13A6FC77" w14:textId="77777777" w:rsidTr="00977285">
        <w:tc>
          <w:tcPr>
            <w:tcW w:w="4675" w:type="dxa"/>
          </w:tcPr>
          <w:p w14:paraId="649ED518" w14:textId="77777777" w:rsidR="00D7793D" w:rsidRPr="00E93135" w:rsidRDefault="00D7793D" w:rsidP="00977285">
            <w:pPr>
              <w:rPr>
                <w:b/>
                <w:sz w:val="32"/>
                <w:szCs w:val="32"/>
              </w:rPr>
            </w:pPr>
            <w:r w:rsidRPr="00E93135">
              <w:rPr>
                <w:b/>
                <w:sz w:val="32"/>
                <w:szCs w:val="32"/>
              </w:rPr>
              <w:t>Activity</w:t>
            </w:r>
          </w:p>
        </w:tc>
        <w:tc>
          <w:tcPr>
            <w:tcW w:w="4675" w:type="dxa"/>
          </w:tcPr>
          <w:p w14:paraId="3C61EBFC" w14:textId="77777777" w:rsidR="00D7793D" w:rsidRPr="00E93135" w:rsidRDefault="00D7793D" w:rsidP="00977285">
            <w:pPr>
              <w:rPr>
                <w:b/>
                <w:sz w:val="32"/>
                <w:szCs w:val="32"/>
              </w:rPr>
            </w:pPr>
            <w:r w:rsidRPr="00E93135">
              <w:rPr>
                <w:b/>
                <w:sz w:val="32"/>
                <w:szCs w:val="32"/>
              </w:rPr>
              <w:t>Time</w:t>
            </w:r>
          </w:p>
        </w:tc>
      </w:tr>
      <w:tr w:rsidR="00D7793D" w:rsidRPr="00BC5C37" w14:paraId="5A82D1BC" w14:textId="77777777" w:rsidTr="00977285">
        <w:tc>
          <w:tcPr>
            <w:tcW w:w="4675" w:type="dxa"/>
          </w:tcPr>
          <w:p w14:paraId="08301383" w14:textId="77777777" w:rsidR="00D7793D" w:rsidRPr="00BC5C37" w:rsidRDefault="00D7793D" w:rsidP="00977285">
            <w:pPr>
              <w:rPr>
                <w:sz w:val="24"/>
                <w:szCs w:val="24"/>
              </w:rPr>
            </w:pPr>
            <w:r w:rsidRPr="00BC5C37">
              <w:rPr>
                <w:sz w:val="24"/>
                <w:szCs w:val="24"/>
              </w:rPr>
              <w:t>Anne Marie or Colleen welcomes attendees and introduces the project lead, Monica Gregory.</w:t>
            </w:r>
          </w:p>
        </w:tc>
        <w:tc>
          <w:tcPr>
            <w:tcW w:w="4675" w:type="dxa"/>
          </w:tcPr>
          <w:p w14:paraId="3769377F" w14:textId="77777777" w:rsidR="00D7793D" w:rsidRPr="00BC5C37" w:rsidRDefault="00D7793D" w:rsidP="00977285">
            <w:pPr>
              <w:rPr>
                <w:sz w:val="24"/>
                <w:szCs w:val="24"/>
              </w:rPr>
            </w:pPr>
            <w:r w:rsidRPr="00BC5C37">
              <w:rPr>
                <w:sz w:val="24"/>
                <w:szCs w:val="24"/>
              </w:rPr>
              <w:t>2 minutes</w:t>
            </w:r>
          </w:p>
        </w:tc>
      </w:tr>
      <w:tr w:rsidR="00D7793D" w:rsidRPr="00BC5C37" w14:paraId="02CAEC7D" w14:textId="77777777" w:rsidTr="00977285">
        <w:tc>
          <w:tcPr>
            <w:tcW w:w="4675" w:type="dxa"/>
          </w:tcPr>
          <w:p w14:paraId="67B507E4" w14:textId="77777777" w:rsidR="00D7793D" w:rsidRPr="00BC5C37" w:rsidRDefault="00D7793D" w:rsidP="00977285">
            <w:pPr>
              <w:rPr>
                <w:sz w:val="24"/>
                <w:szCs w:val="24"/>
              </w:rPr>
            </w:pPr>
            <w:r w:rsidRPr="00BC5C37">
              <w:rPr>
                <w:sz w:val="24"/>
                <w:szCs w:val="24"/>
              </w:rPr>
              <w:t xml:space="preserve">The project lead talks about the purpose of this project and the process attendees are undertaking. </w:t>
            </w:r>
          </w:p>
          <w:p w14:paraId="26FC9391" w14:textId="77777777" w:rsidR="00D7793D" w:rsidRPr="00BC5C37" w:rsidRDefault="00D7793D" w:rsidP="00977285">
            <w:pPr>
              <w:rPr>
                <w:sz w:val="24"/>
                <w:szCs w:val="24"/>
              </w:rPr>
            </w:pPr>
          </w:p>
          <w:p w14:paraId="42B5DE11" w14:textId="77777777" w:rsidR="00D7793D" w:rsidRPr="00BC5C37" w:rsidRDefault="00D7793D" w:rsidP="00977285">
            <w:pPr>
              <w:rPr>
                <w:sz w:val="24"/>
                <w:szCs w:val="24"/>
              </w:rPr>
            </w:pPr>
            <w:r w:rsidRPr="00BC5C37">
              <w:rPr>
                <w:sz w:val="24"/>
                <w:szCs w:val="24"/>
              </w:rPr>
              <w:t xml:space="preserve">During the presentation, volunteers pass out large blue dot stickers. </w:t>
            </w:r>
            <w:r w:rsidRPr="00BC5C37">
              <w:rPr>
                <w:sz w:val="24"/>
                <w:szCs w:val="24"/>
              </w:rPr>
              <w:br/>
            </w:r>
          </w:p>
        </w:tc>
        <w:tc>
          <w:tcPr>
            <w:tcW w:w="4675" w:type="dxa"/>
          </w:tcPr>
          <w:p w14:paraId="56151B73" w14:textId="77777777" w:rsidR="00D7793D" w:rsidRPr="00BC5C37" w:rsidRDefault="00D7793D" w:rsidP="00977285">
            <w:pPr>
              <w:rPr>
                <w:sz w:val="24"/>
                <w:szCs w:val="24"/>
              </w:rPr>
            </w:pPr>
            <w:r w:rsidRPr="00BC5C37">
              <w:rPr>
                <w:sz w:val="24"/>
                <w:szCs w:val="24"/>
              </w:rPr>
              <w:t>10 minutes</w:t>
            </w:r>
          </w:p>
        </w:tc>
      </w:tr>
      <w:tr w:rsidR="00D7793D" w:rsidRPr="00BC5C37" w14:paraId="64DC10E3" w14:textId="77777777" w:rsidTr="00977285">
        <w:tc>
          <w:tcPr>
            <w:tcW w:w="4675" w:type="dxa"/>
          </w:tcPr>
          <w:p w14:paraId="3DDF257E" w14:textId="77777777" w:rsidR="00D7793D" w:rsidRPr="00BC5C37" w:rsidRDefault="00D7793D" w:rsidP="00977285">
            <w:pPr>
              <w:rPr>
                <w:sz w:val="24"/>
                <w:szCs w:val="24"/>
              </w:rPr>
            </w:pPr>
            <w:r w:rsidRPr="00BC5C37">
              <w:rPr>
                <w:sz w:val="24"/>
                <w:szCs w:val="24"/>
              </w:rPr>
              <w:t>Attendees take their blue dot stickers and mark all issues they experience within their community.</w:t>
            </w:r>
          </w:p>
          <w:p w14:paraId="34AE2174" w14:textId="77777777" w:rsidR="00D7793D" w:rsidRPr="00BC5C37" w:rsidRDefault="00D7793D" w:rsidP="00977285">
            <w:pPr>
              <w:rPr>
                <w:sz w:val="24"/>
                <w:szCs w:val="24"/>
              </w:rPr>
            </w:pPr>
          </w:p>
          <w:p w14:paraId="17461EFB" w14:textId="77777777" w:rsidR="00D7793D" w:rsidRPr="00BC5C37" w:rsidRDefault="00D7793D" w:rsidP="00977285">
            <w:pPr>
              <w:rPr>
                <w:sz w:val="24"/>
                <w:szCs w:val="24"/>
              </w:rPr>
            </w:pPr>
            <w:r w:rsidRPr="00BC5C37">
              <w:rPr>
                <w:sz w:val="24"/>
                <w:szCs w:val="24"/>
              </w:rPr>
              <w:t xml:space="preserve">Attendees take their arrow stickers and mark their top three priorities: #1 red, #2 yellow, and #3 is green. </w:t>
            </w:r>
            <w:r w:rsidRPr="00BC5C37">
              <w:rPr>
                <w:sz w:val="24"/>
                <w:szCs w:val="24"/>
              </w:rPr>
              <w:br/>
            </w:r>
          </w:p>
        </w:tc>
        <w:tc>
          <w:tcPr>
            <w:tcW w:w="4675" w:type="dxa"/>
          </w:tcPr>
          <w:p w14:paraId="781F53BA" w14:textId="77777777" w:rsidR="00D7793D" w:rsidRPr="00BC5C37" w:rsidRDefault="00D7793D" w:rsidP="00977285">
            <w:pPr>
              <w:rPr>
                <w:sz w:val="24"/>
                <w:szCs w:val="24"/>
              </w:rPr>
            </w:pPr>
            <w:r w:rsidRPr="00BC5C37">
              <w:rPr>
                <w:sz w:val="24"/>
                <w:szCs w:val="24"/>
              </w:rPr>
              <w:t>30-40 minutes</w:t>
            </w:r>
          </w:p>
        </w:tc>
      </w:tr>
      <w:tr w:rsidR="00D7793D" w:rsidRPr="00BC5C37" w14:paraId="2AC12CA0" w14:textId="77777777" w:rsidTr="00977285">
        <w:tc>
          <w:tcPr>
            <w:tcW w:w="4675" w:type="dxa"/>
          </w:tcPr>
          <w:p w14:paraId="6980BA4A" w14:textId="77777777" w:rsidR="00D7793D" w:rsidRPr="00BC5C37" w:rsidRDefault="00D7793D" w:rsidP="00977285">
            <w:pPr>
              <w:rPr>
                <w:sz w:val="24"/>
                <w:szCs w:val="24"/>
              </w:rPr>
            </w:pPr>
            <w:r w:rsidRPr="00BC5C37">
              <w:rPr>
                <w:sz w:val="24"/>
                <w:szCs w:val="24"/>
              </w:rPr>
              <w:t>The larger group reconvenes. The project lead splits the group into 3-5 people.</w:t>
            </w:r>
            <w:r w:rsidRPr="00BC5C37">
              <w:rPr>
                <w:sz w:val="24"/>
                <w:szCs w:val="24"/>
              </w:rPr>
              <w:br/>
            </w:r>
          </w:p>
        </w:tc>
        <w:tc>
          <w:tcPr>
            <w:tcW w:w="4675" w:type="dxa"/>
          </w:tcPr>
          <w:p w14:paraId="0A77A352" w14:textId="77777777" w:rsidR="00D7793D" w:rsidRPr="00BC5C37" w:rsidRDefault="00D7793D" w:rsidP="00977285">
            <w:pPr>
              <w:rPr>
                <w:sz w:val="24"/>
                <w:szCs w:val="24"/>
              </w:rPr>
            </w:pPr>
            <w:r w:rsidRPr="00BC5C37">
              <w:rPr>
                <w:sz w:val="24"/>
                <w:szCs w:val="24"/>
              </w:rPr>
              <w:t>10 minutes to count off and split into smaller groups</w:t>
            </w:r>
          </w:p>
        </w:tc>
      </w:tr>
      <w:tr w:rsidR="00D7793D" w:rsidRPr="00BC5C37" w14:paraId="106C6C40" w14:textId="77777777" w:rsidTr="00977285">
        <w:tc>
          <w:tcPr>
            <w:tcW w:w="4675" w:type="dxa"/>
          </w:tcPr>
          <w:p w14:paraId="4FD9B391" w14:textId="77777777" w:rsidR="00D7793D" w:rsidRPr="00BC5C37" w:rsidRDefault="00D7793D" w:rsidP="00977285">
            <w:pPr>
              <w:rPr>
                <w:sz w:val="24"/>
                <w:szCs w:val="24"/>
              </w:rPr>
            </w:pPr>
            <w:r w:rsidRPr="00BC5C37">
              <w:rPr>
                <w:sz w:val="24"/>
                <w:szCs w:val="24"/>
              </w:rPr>
              <w:t>One volunteer will lead each group. The group will discuss the assets presented on the map and make additions as needed. The volunteer will take notes and insure that all information is captured.</w:t>
            </w:r>
            <w:r w:rsidRPr="00BC5C37">
              <w:rPr>
                <w:sz w:val="24"/>
                <w:szCs w:val="24"/>
              </w:rPr>
              <w:br/>
            </w:r>
          </w:p>
        </w:tc>
        <w:tc>
          <w:tcPr>
            <w:tcW w:w="4675" w:type="dxa"/>
          </w:tcPr>
          <w:p w14:paraId="6DCA996A" w14:textId="77777777" w:rsidR="00D7793D" w:rsidRPr="00BC5C37" w:rsidRDefault="00D7793D" w:rsidP="00977285">
            <w:pPr>
              <w:rPr>
                <w:sz w:val="24"/>
                <w:szCs w:val="24"/>
              </w:rPr>
            </w:pPr>
            <w:r w:rsidRPr="00BC5C37">
              <w:rPr>
                <w:sz w:val="24"/>
                <w:szCs w:val="24"/>
              </w:rPr>
              <w:t>40-50 minutes</w:t>
            </w:r>
          </w:p>
        </w:tc>
      </w:tr>
      <w:tr w:rsidR="00D7793D" w:rsidRPr="00BC5C37" w14:paraId="7CC4A6E9" w14:textId="77777777" w:rsidTr="00977285">
        <w:tc>
          <w:tcPr>
            <w:tcW w:w="4675" w:type="dxa"/>
          </w:tcPr>
          <w:p w14:paraId="2A8186BA" w14:textId="77777777" w:rsidR="00D7793D" w:rsidRPr="00BC5C37" w:rsidRDefault="00D7793D" w:rsidP="00977285">
            <w:pPr>
              <w:rPr>
                <w:sz w:val="24"/>
                <w:szCs w:val="24"/>
              </w:rPr>
            </w:pPr>
            <w:r w:rsidRPr="00BC5C37">
              <w:rPr>
                <w:sz w:val="24"/>
                <w:szCs w:val="24"/>
              </w:rPr>
              <w:t>The small groups will reconvene for questions.</w:t>
            </w:r>
            <w:r w:rsidRPr="00BC5C37">
              <w:rPr>
                <w:sz w:val="24"/>
                <w:szCs w:val="24"/>
              </w:rPr>
              <w:br/>
              <w:t>**Exit survey**</w:t>
            </w:r>
          </w:p>
        </w:tc>
        <w:tc>
          <w:tcPr>
            <w:tcW w:w="4675" w:type="dxa"/>
          </w:tcPr>
          <w:p w14:paraId="461A5F3E" w14:textId="77777777" w:rsidR="00D7793D" w:rsidRPr="00BC5C37" w:rsidRDefault="00D7793D" w:rsidP="00977285">
            <w:pPr>
              <w:rPr>
                <w:sz w:val="24"/>
                <w:szCs w:val="24"/>
              </w:rPr>
            </w:pPr>
            <w:r w:rsidRPr="00BC5C37">
              <w:rPr>
                <w:sz w:val="24"/>
                <w:szCs w:val="24"/>
              </w:rPr>
              <w:t>10 minutes</w:t>
            </w:r>
          </w:p>
        </w:tc>
      </w:tr>
    </w:tbl>
    <w:p w14:paraId="1F442D3C" w14:textId="77777777" w:rsidR="00D7793D" w:rsidRDefault="00D7793D" w:rsidP="00D7793D">
      <w:pPr>
        <w:jc w:val="center"/>
        <w:rPr>
          <w:sz w:val="28"/>
          <w:szCs w:val="28"/>
        </w:rPr>
      </w:pPr>
      <w:r>
        <w:rPr>
          <w:sz w:val="28"/>
          <w:szCs w:val="28"/>
        </w:rPr>
        <w:br/>
      </w:r>
    </w:p>
    <w:p w14:paraId="1588228D" w14:textId="77777777" w:rsidR="00D7793D" w:rsidRPr="001047A5" w:rsidRDefault="00D7793D" w:rsidP="00D7793D">
      <w:pPr>
        <w:jc w:val="center"/>
        <w:rPr>
          <w:sz w:val="32"/>
          <w:szCs w:val="32"/>
        </w:rPr>
      </w:pPr>
      <w:r w:rsidRPr="001047A5">
        <w:rPr>
          <w:sz w:val="32"/>
          <w:szCs w:val="32"/>
        </w:rPr>
        <w:t>Thank you again for volunteering to assist with our workshop!</w:t>
      </w:r>
      <w:r w:rsidRPr="001047A5">
        <w:rPr>
          <w:sz w:val="32"/>
          <w:szCs w:val="32"/>
        </w:rPr>
        <w:br/>
      </w:r>
    </w:p>
    <w:p w14:paraId="22A24734" w14:textId="77777777" w:rsidR="00D7793D" w:rsidRDefault="00D7793D" w:rsidP="00D7793D">
      <w:pPr>
        <w:jc w:val="center"/>
        <w:rPr>
          <w:b/>
          <w:sz w:val="28"/>
          <w:szCs w:val="28"/>
        </w:rPr>
      </w:pPr>
      <w:r w:rsidRPr="007E4759">
        <w:rPr>
          <w:sz w:val="28"/>
          <w:szCs w:val="28"/>
        </w:rPr>
        <w:t>Please arrive at the Cooperative Extension building between</w:t>
      </w:r>
      <w:r>
        <w:rPr>
          <w:b/>
          <w:sz w:val="28"/>
          <w:szCs w:val="28"/>
        </w:rPr>
        <w:t xml:space="preserve"> </w:t>
      </w:r>
    </w:p>
    <w:p w14:paraId="46925069" w14:textId="77777777" w:rsidR="00D7793D" w:rsidRDefault="00D7793D" w:rsidP="00D7793D">
      <w:pPr>
        <w:jc w:val="center"/>
        <w:rPr>
          <w:b/>
          <w:sz w:val="28"/>
          <w:szCs w:val="28"/>
        </w:rPr>
      </w:pPr>
      <w:r w:rsidRPr="007E4759">
        <w:rPr>
          <w:b/>
          <w:sz w:val="32"/>
          <w:szCs w:val="32"/>
        </w:rPr>
        <w:t>9 a.m. and 9.30 a.m. on Saturday, March 10</w:t>
      </w:r>
      <w:r>
        <w:rPr>
          <w:b/>
          <w:sz w:val="28"/>
          <w:szCs w:val="28"/>
        </w:rPr>
        <w:t>.</w:t>
      </w:r>
    </w:p>
    <w:p w14:paraId="7623A0A9" w14:textId="77777777" w:rsidR="00D7793D" w:rsidRDefault="00D7793D" w:rsidP="00D7793D">
      <w:pPr>
        <w:jc w:val="center"/>
        <w:rPr>
          <w:b/>
          <w:sz w:val="28"/>
          <w:szCs w:val="28"/>
        </w:rPr>
      </w:pPr>
    </w:p>
    <w:p w14:paraId="4FD76F66" w14:textId="77777777" w:rsidR="00D7793D" w:rsidRPr="007E4759" w:rsidRDefault="00D7793D" w:rsidP="00D7793D">
      <w:pPr>
        <w:rPr>
          <w:b/>
          <w:sz w:val="48"/>
          <w:szCs w:val="48"/>
        </w:rPr>
      </w:pPr>
      <w:r w:rsidRPr="007E4759">
        <w:rPr>
          <w:b/>
          <w:sz w:val="48"/>
          <w:szCs w:val="48"/>
        </w:rPr>
        <w:t>Instructions:</w:t>
      </w:r>
    </w:p>
    <w:p w14:paraId="16D98D93" w14:textId="77777777" w:rsidR="00D7793D" w:rsidRPr="007E4759" w:rsidRDefault="00D7793D" w:rsidP="00D7793D">
      <w:pPr>
        <w:rPr>
          <w:b/>
          <w:sz w:val="32"/>
          <w:szCs w:val="32"/>
        </w:rPr>
      </w:pPr>
      <w:r w:rsidRPr="007E4759">
        <w:rPr>
          <w:b/>
          <w:sz w:val="32"/>
          <w:szCs w:val="32"/>
        </w:rPr>
        <w:t>Part I – Selecting and prioritizing issues</w:t>
      </w:r>
    </w:p>
    <w:p w14:paraId="3318FAFF" w14:textId="77777777" w:rsidR="00D7793D" w:rsidRDefault="00D7793D" w:rsidP="00D7793D">
      <w:pPr>
        <w:rPr>
          <w:sz w:val="28"/>
          <w:szCs w:val="28"/>
        </w:rPr>
      </w:pPr>
      <w:r>
        <w:rPr>
          <w:sz w:val="28"/>
          <w:szCs w:val="28"/>
        </w:rPr>
        <w:t xml:space="preserve">Activity overview: </w:t>
      </w:r>
    </w:p>
    <w:p w14:paraId="6061E41F" w14:textId="77777777" w:rsidR="00D7793D" w:rsidRDefault="00D7793D" w:rsidP="00D7793D">
      <w:pPr>
        <w:pStyle w:val="ListParagraph"/>
        <w:numPr>
          <w:ilvl w:val="0"/>
          <w:numId w:val="33"/>
        </w:numPr>
        <w:spacing w:after="160" w:line="259" w:lineRule="auto"/>
        <w:contextualSpacing/>
        <w:rPr>
          <w:sz w:val="28"/>
          <w:szCs w:val="28"/>
        </w:rPr>
      </w:pPr>
      <w:r w:rsidRPr="007E4759">
        <w:rPr>
          <w:sz w:val="28"/>
          <w:szCs w:val="28"/>
        </w:rPr>
        <w:t>Participants will take blue dot stickers and place a sticker next to each of the issues they have experienced or seen in the past 10 years.</w:t>
      </w:r>
    </w:p>
    <w:p w14:paraId="26797126" w14:textId="77777777" w:rsidR="00D7793D" w:rsidRDefault="00D7793D" w:rsidP="00D7793D">
      <w:pPr>
        <w:pStyle w:val="ListParagraph"/>
        <w:numPr>
          <w:ilvl w:val="0"/>
          <w:numId w:val="33"/>
        </w:numPr>
        <w:spacing w:after="160" w:line="259" w:lineRule="auto"/>
        <w:contextualSpacing/>
        <w:rPr>
          <w:sz w:val="28"/>
          <w:szCs w:val="28"/>
        </w:rPr>
      </w:pPr>
      <w:r>
        <w:rPr>
          <w:sz w:val="28"/>
          <w:szCs w:val="28"/>
        </w:rPr>
        <w:t xml:space="preserve">Participants will take arrow stickers and prioritize their top three issues. </w:t>
      </w:r>
    </w:p>
    <w:p w14:paraId="1BF68A43" w14:textId="77777777" w:rsidR="00D7793D" w:rsidRPr="007E4759" w:rsidRDefault="00D7793D" w:rsidP="00D7793D">
      <w:pPr>
        <w:pStyle w:val="ListParagraph"/>
        <w:numPr>
          <w:ilvl w:val="1"/>
          <w:numId w:val="33"/>
        </w:numPr>
        <w:spacing w:after="160" w:line="259" w:lineRule="auto"/>
        <w:contextualSpacing/>
        <w:rPr>
          <w:color w:val="FF0000"/>
          <w:sz w:val="28"/>
          <w:szCs w:val="28"/>
        </w:rPr>
      </w:pPr>
      <w:r w:rsidRPr="007E4759">
        <w:rPr>
          <w:color w:val="FF0000"/>
          <w:sz w:val="28"/>
          <w:szCs w:val="28"/>
        </w:rPr>
        <w:t xml:space="preserve">#1 concern should be in red; </w:t>
      </w:r>
    </w:p>
    <w:p w14:paraId="5C22DC71" w14:textId="77777777" w:rsidR="00D7793D" w:rsidRPr="007E4759" w:rsidRDefault="00D7793D" w:rsidP="00D7793D">
      <w:pPr>
        <w:pStyle w:val="ListParagraph"/>
        <w:numPr>
          <w:ilvl w:val="1"/>
          <w:numId w:val="33"/>
        </w:numPr>
        <w:spacing w:after="160" w:line="259" w:lineRule="auto"/>
        <w:contextualSpacing/>
        <w:rPr>
          <w:color w:val="FFC000"/>
          <w:sz w:val="28"/>
          <w:szCs w:val="28"/>
        </w:rPr>
      </w:pPr>
      <w:r w:rsidRPr="007E4759">
        <w:rPr>
          <w:color w:val="FFC000"/>
          <w:sz w:val="28"/>
          <w:szCs w:val="28"/>
        </w:rPr>
        <w:t xml:space="preserve">#2 concern should be in yellow; </w:t>
      </w:r>
    </w:p>
    <w:p w14:paraId="406FCC6B" w14:textId="77777777" w:rsidR="00D7793D" w:rsidRDefault="00D7793D" w:rsidP="00D7793D">
      <w:pPr>
        <w:pStyle w:val="ListParagraph"/>
        <w:numPr>
          <w:ilvl w:val="1"/>
          <w:numId w:val="33"/>
        </w:numPr>
        <w:spacing w:after="160" w:line="259" w:lineRule="auto"/>
        <w:contextualSpacing/>
        <w:rPr>
          <w:color w:val="00B050"/>
          <w:sz w:val="28"/>
          <w:szCs w:val="28"/>
        </w:rPr>
      </w:pPr>
      <w:r w:rsidRPr="007E4759">
        <w:rPr>
          <w:color w:val="00B050"/>
          <w:sz w:val="28"/>
          <w:szCs w:val="28"/>
        </w:rPr>
        <w:t xml:space="preserve">#3 concern should be in green. </w:t>
      </w:r>
    </w:p>
    <w:p w14:paraId="1C01F7E5" w14:textId="77777777" w:rsidR="00D7793D" w:rsidRPr="007E4759" w:rsidRDefault="00D7793D" w:rsidP="00D7793D">
      <w:pPr>
        <w:pStyle w:val="ListParagraph"/>
        <w:numPr>
          <w:ilvl w:val="0"/>
          <w:numId w:val="33"/>
        </w:numPr>
        <w:spacing w:after="160" w:line="259" w:lineRule="auto"/>
        <w:contextualSpacing/>
        <w:rPr>
          <w:sz w:val="28"/>
          <w:szCs w:val="28"/>
        </w:rPr>
      </w:pPr>
      <w:r w:rsidRPr="007E4759">
        <w:rPr>
          <w:sz w:val="28"/>
          <w:szCs w:val="28"/>
        </w:rPr>
        <w:t>Participants can add issues on the last paper where I have created spaces for additional concerns.</w:t>
      </w:r>
    </w:p>
    <w:p w14:paraId="128FC990" w14:textId="77777777" w:rsidR="00D7793D" w:rsidRDefault="00D7793D" w:rsidP="00D7793D">
      <w:pPr>
        <w:pStyle w:val="ListParagraph"/>
        <w:numPr>
          <w:ilvl w:val="0"/>
          <w:numId w:val="33"/>
        </w:numPr>
        <w:spacing w:after="160" w:line="259" w:lineRule="auto"/>
        <w:contextualSpacing/>
        <w:rPr>
          <w:sz w:val="28"/>
          <w:szCs w:val="28"/>
        </w:rPr>
      </w:pPr>
      <w:r w:rsidRPr="007E4759">
        <w:rPr>
          <w:sz w:val="28"/>
          <w:szCs w:val="28"/>
        </w:rPr>
        <w:t>Participants can add comments directly below each issue -OR- participants can use the general comment notepad at the front of the room.</w:t>
      </w:r>
    </w:p>
    <w:p w14:paraId="313443B9" w14:textId="77777777" w:rsidR="00D7793D" w:rsidRDefault="00D7793D" w:rsidP="00D7793D">
      <w:pPr>
        <w:pStyle w:val="ListParagraph"/>
        <w:numPr>
          <w:ilvl w:val="0"/>
          <w:numId w:val="33"/>
        </w:numPr>
        <w:spacing w:after="160" w:line="259" w:lineRule="auto"/>
        <w:contextualSpacing/>
        <w:rPr>
          <w:sz w:val="28"/>
          <w:szCs w:val="28"/>
        </w:rPr>
      </w:pPr>
      <w:r>
        <w:rPr>
          <w:sz w:val="28"/>
          <w:szCs w:val="28"/>
        </w:rPr>
        <w:t>Once finished, participants should sit back down so we know they are done with their selections.</w:t>
      </w:r>
    </w:p>
    <w:p w14:paraId="3D16E2B4" w14:textId="77777777" w:rsidR="00D7793D" w:rsidRDefault="00D7793D" w:rsidP="00D7793D">
      <w:pPr>
        <w:rPr>
          <w:sz w:val="28"/>
          <w:szCs w:val="28"/>
        </w:rPr>
      </w:pPr>
    </w:p>
    <w:p w14:paraId="3203ECB5" w14:textId="77777777" w:rsidR="00D7793D" w:rsidRPr="007E4759" w:rsidRDefault="00D7793D" w:rsidP="00D7793D">
      <w:pPr>
        <w:rPr>
          <w:b/>
          <w:sz w:val="28"/>
          <w:szCs w:val="28"/>
        </w:rPr>
      </w:pPr>
      <w:r>
        <w:rPr>
          <w:b/>
          <w:sz w:val="28"/>
          <w:szCs w:val="28"/>
        </w:rPr>
        <w:t>Total time: About 30-40 minutes</w:t>
      </w:r>
    </w:p>
    <w:p w14:paraId="5B9CA302" w14:textId="77777777" w:rsidR="00D7793D" w:rsidRDefault="00D7793D" w:rsidP="00D7793D">
      <w:pPr>
        <w:rPr>
          <w:b/>
          <w:color w:val="FF0000"/>
          <w:sz w:val="28"/>
          <w:szCs w:val="28"/>
        </w:rPr>
      </w:pPr>
    </w:p>
    <w:p w14:paraId="232679F7" w14:textId="77777777" w:rsidR="00D7793D" w:rsidRDefault="00D7793D" w:rsidP="00D7793D">
      <w:pPr>
        <w:rPr>
          <w:b/>
          <w:color w:val="FF0000"/>
          <w:sz w:val="28"/>
          <w:szCs w:val="28"/>
        </w:rPr>
      </w:pPr>
      <w:r>
        <w:rPr>
          <w:b/>
          <w:color w:val="FF0000"/>
          <w:sz w:val="28"/>
          <w:szCs w:val="28"/>
        </w:rPr>
        <w:br w:type="page"/>
      </w:r>
    </w:p>
    <w:p w14:paraId="1621C456" w14:textId="77777777" w:rsidR="00D7793D" w:rsidRDefault="00D7793D" w:rsidP="00D7793D">
      <w:pPr>
        <w:rPr>
          <w:b/>
          <w:color w:val="FF0000"/>
          <w:sz w:val="28"/>
          <w:szCs w:val="28"/>
        </w:rPr>
      </w:pPr>
    </w:p>
    <w:p w14:paraId="2875D549" w14:textId="77777777" w:rsidR="00D7793D" w:rsidRPr="007E4759" w:rsidRDefault="00D7793D" w:rsidP="00D7793D">
      <w:pPr>
        <w:rPr>
          <w:b/>
          <w:sz w:val="48"/>
          <w:szCs w:val="48"/>
        </w:rPr>
      </w:pPr>
      <w:r w:rsidRPr="007E4759">
        <w:rPr>
          <w:b/>
          <w:sz w:val="48"/>
          <w:szCs w:val="48"/>
        </w:rPr>
        <w:t>Instructions:</w:t>
      </w:r>
    </w:p>
    <w:p w14:paraId="4B841448" w14:textId="77777777" w:rsidR="00D7793D" w:rsidRPr="007E4759" w:rsidRDefault="00D7793D" w:rsidP="00D7793D">
      <w:pPr>
        <w:rPr>
          <w:b/>
          <w:sz w:val="32"/>
          <w:szCs w:val="32"/>
        </w:rPr>
      </w:pPr>
      <w:r w:rsidRPr="007E4759">
        <w:rPr>
          <w:b/>
          <w:sz w:val="32"/>
          <w:szCs w:val="32"/>
        </w:rPr>
        <w:t>Part 2</w:t>
      </w:r>
      <w:r>
        <w:rPr>
          <w:b/>
          <w:sz w:val="32"/>
          <w:szCs w:val="32"/>
        </w:rPr>
        <w:t xml:space="preserve"> – Mapping assets</w:t>
      </w:r>
      <w:r w:rsidRPr="007E4759">
        <w:rPr>
          <w:b/>
          <w:sz w:val="32"/>
          <w:szCs w:val="32"/>
        </w:rPr>
        <w:t>:</w:t>
      </w:r>
    </w:p>
    <w:p w14:paraId="250AE1EE" w14:textId="77777777" w:rsidR="00D7793D" w:rsidRPr="004D6F06" w:rsidRDefault="00D7793D" w:rsidP="00D7793D">
      <w:pPr>
        <w:rPr>
          <w:sz w:val="28"/>
          <w:szCs w:val="28"/>
        </w:rPr>
      </w:pPr>
      <w:r w:rsidRPr="004D6F06">
        <w:rPr>
          <w:sz w:val="28"/>
          <w:szCs w:val="28"/>
        </w:rPr>
        <w:t>Activity overview:</w:t>
      </w:r>
    </w:p>
    <w:p w14:paraId="2D8A1DC9" w14:textId="77777777" w:rsidR="00D7793D" w:rsidRPr="004D6F06" w:rsidRDefault="00D7793D" w:rsidP="00D7793D">
      <w:pPr>
        <w:pStyle w:val="ListParagraph"/>
        <w:numPr>
          <w:ilvl w:val="0"/>
          <w:numId w:val="34"/>
        </w:numPr>
        <w:spacing w:after="160" w:line="259" w:lineRule="auto"/>
        <w:contextualSpacing/>
        <w:rPr>
          <w:sz w:val="28"/>
          <w:szCs w:val="28"/>
        </w:rPr>
      </w:pPr>
      <w:r w:rsidRPr="004D6F06">
        <w:rPr>
          <w:sz w:val="28"/>
          <w:szCs w:val="28"/>
        </w:rPr>
        <w:t>Participants will work in small groups (ideally about 5 people per group) with one Edenton map per group.</w:t>
      </w:r>
    </w:p>
    <w:p w14:paraId="26A575F2" w14:textId="77777777" w:rsidR="00D7793D" w:rsidRPr="004D6F06" w:rsidRDefault="00D7793D" w:rsidP="00D7793D">
      <w:pPr>
        <w:pStyle w:val="ListParagraph"/>
        <w:numPr>
          <w:ilvl w:val="0"/>
          <w:numId w:val="34"/>
        </w:numPr>
        <w:spacing w:after="160" w:line="259" w:lineRule="auto"/>
        <w:contextualSpacing/>
        <w:rPr>
          <w:sz w:val="28"/>
          <w:szCs w:val="28"/>
        </w:rPr>
      </w:pPr>
      <w:r w:rsidRPr="004D6F06">
        <w:rPr>
          <w:sz w:val="28"/>
          <w:szCs w:val="28"/>
        </w:rPr>
        <w:t>You will act as the small group facilitator.</w:t>
      </w:r>
    </w:p>
    <w:p w14:paraId="34AA9B28" w14:textId="77777777" w:rsidR="00D7793D" w:rsidRPr="004D6F06" w:rsidRDefault="00D7793D" w:rsidP="00D7793D">
      <w:pPr>
        <w:pStyle w:val="ListParagraph"/>
        <w:numPr>
          <w:ilvl w:val="1"/>
          <w:numId w:val="34"/>
        </w:numPr>
        <w:spacing w:after="160" w:line="259" w:lineRule="auto"/>
        <w:contextualSpacing/>
        <w:rPr>
          <w:sz w:val="28"/>
          <w:szCs w:val="28"/>
        </w:rPr>
      </w:pPr>
      <w:r w:rsidRPr="004D6F06">
        <w:rPr>
          <w:sz w:val="28"/>
          <w:szCs w:val="28"/>
        </w:rPr>
        <w:t>Encourage open dialogue.</w:t>
      </w:r>
    </w:p>
    <w:p w14:paraId="100F29FF" w14:textId="77777777" w:rsidR="00D7793D" w:rsidRPr="004D6F06" w:rsidRDefault="00D7793D" w:rsidP="00D7793D">
      <w:pPr>
        <w:pStyle w:val="ListParagraph"/>
        <w:numPr>
          <w:ilvl w:val="1"/>
          <w:numId w:val="34"/>
        </w:numPr>
        <w:spacing w:after="160" w:line="259" w:lineRule="auto"/>
        <w:contextualSpacing/>
        <w:rPr>
          <w:sz w:val="28"/>
          <w:szCs w:val="28"/>
        </w:rPr>
      </w:pPr>
      <w:r w:rsidRPr="004D6F06">
        <w:rPr>
          <w:sz w:val="28"/>
          <w:szCs w:val="28"/>
        </w:rPr>
        <w:t>Insure that the small groups understand that they can mark directly on the map and use post-it notes for comments.</w:t>
      </w:r>
    </w:p>
    <w:p w14:paraId="30CAD4A9" w14:textId="77777777" w:rsidR="00D7793D" w:rsidRPr="004D6F06" w:rsidRDefault="00D7793D" w:rsidP="00D7793D">
      <w:pPr>
        <w:pStyle w:val="ListParagraph"/>
        <w:numPr>
          <w:ilvl w:val="1"/>
          <w:numId w:val="34"/>
        </w:numPr>
        <w:spacing w:after="160" w:line="259" w:lineRule="auto"/>
        <w:contextualSpacing/>
        <w:rPr>
          <w:sz w:val="28"/>
          <w:szCs w:val="28"/>
        </w:rPr>
      </w:pPr>
      <w:r w:rsidRPr="004D6F06">
        <w:rPr>
          <w:sz w:val="28"/>
          <w:szCs w:val="28"/>
        </w:rPr>
        <w:t>Insure that newly mapped assets are categorized clearly so I can add them to the map.</w:t>
      </w:r>
    </w:p>
    <w:p w14:paraId="704D13A2" w14:textId="77777777" w:rsidR="00D7793D" w:rsidRDefault="00D7793D" w:rsidP="00D7793D">
      <w:pPr>
        <w:pStyle w:val="ListParagraph"/>
        <w:numPr>
          <w:ilvl w:val="1"/>
          <w:numId w:val="34"/>
        </w:numPr>
        <w:spacing w:after="160" w:line="259" w:lineRule="auto"/>
        <w:contextualSpacing/>
        <w:rPr>
          <w:sz w:val="28"/>
          <w:szCs w:val="28"/>
        </w:rPr>
      </w:pPr>
      <w:r w:rsidRPr="004D6F06">
        <w:rPr>
          <w:sz w:val="28"/>
          <w:szCs w:val="28"/>
        </w:rPr>
        <w:t>Take notes on any overarching ideas or consistent thoughts/concerns from your small group. A notebook will be provided to you.</w:t>
      </w:r>
    </w:p>
    <w:p w14:paraId="57F72F8D" w14:textId="77777777" w:rsidR="00D7793D" w:rsidRDefault="00D7793D" w:rsidP="00D7793D">
      <w:pPr>
        <w:pStyle w:val="ListParagraph"/>
        <w:numPr>
          <w:ilvl w:val="1"/>
          <w:numId w:val="34"/>
        </w:numPr>
        <w:spacing w:after="160" w:line="259" w:lineRule="auto"/>
        <w:contextualSpacing/>
        <w:rPr>
          <w:sz w:val="28"/>
          <w:szCs w:val="28"/>
        </w:rPr>
      </w:pPr>
      <w:r>
        <w:rPr>
          <w:sz w:val="28"/>
          <w:szCs w:val="28"/>
        </w:rPr>
        <w:t xml:space="preserve">When we have 5-10 minutes left, I will ask you to add newly mapped assets to the colorful asset list on the next page so I can </w:t>
      </w:r>
      <w:r w:rsidRPr="006953FE">
        <w:rPr>
          <w:b/>
          <w:sz w:val="28"/>
          <w:szCs w:val="28"/>
        </w:rPr>
        <w:t>clearly</w:t>
      </w:r>
      <w:r>
        <w:rPr>
          <w:sz w:val="28"/>
          <w:szCs w:val="28"/>
        </w:rPr>
        <w:t xml:space="preserve"> see new additions.</w:t>
      </w:r>
    </w:p>
    <w:p w14:paraId="40E81E3F" w14:textId="77777777" w:rsidR="00D7793D" w:rsidRPr="004D6F06" w:rsidRDefault="00D7793D" w:rsidP="00D7793D">
      <w:pPr>
        <w:rPr>
          <w:sz w:val="28"/>
          <w:szCs w:val="28"/>
        </w:rPr>
      </w:pPr>
      <w:r>
        <w:rPr>
          <w:sz w:val="28"/>
          <w:szCs w:val="28"/>
        </w:rPr>
        <w:t>*I will be walking from group to group, but please feel free to grab me if you have any questions!</w:t>
      </w:r>
    </w:p>
    <w:p w14:paraId="23DD318D" w14:textId="77777777" w:rsidR="00D7793D" w:rsidRDefault="00D7793D" w:rsidP="00D7793D">
      <w:pPr>
        <w:rPr>
          <w:b/>
          <w:color w:val="FF0000"/>
          <w:sz w:val="28"/>
          <w:szCs w:val="28"/>
        </w:rPr>
      </w:pPr>
    </w:p>
    <w:p w14:paraId="77C2BFD1" w14:textId="77777777" w:rsidR="00D7793D" w:rsidRDefault="00D7793D" w:rsidP="00D7793D">
      <w:pPr>
        <w:rPr>
          <w:b/>
          <w:color w:val="FF0000"/>
          <w:sz w:val="28"/>
          <w:szCs w:val="28"/>
        </w:rPr>
      </w:pPr>
    </w:p>
    <w:p w14:paraId="0545ADB7" w14:textId="77777777" w:rsidR="00D7793D" w:rsidRPr="007E4759" w:rsidRDefault="00D7793D" w:rsidP="00D7793D">
      <w:pPr>
        <w:rPr>
          <w:b/>
          <w:sz w:val="28"/>
          <w:szCs w:val="28"/>
        </w:rPr>
      </w:pPr>
      <w:r>
        <w:rPr>
          <w:b/>
          <w:sz w:val="28"/>
          <w:szCs w:val="28"/>
        </w:rPr>
        <w:t>Total time: About 40-50 minutes</w:t>
      </w:r>
    </w:p>
    <w:p w14:paraId="5D25F176" w14:textId="77777777" w:rsidR="00D7793D" w:rsidRDefault="00D7793D" w:rsidP="00D7793D">
      <w:pPr>
        <w:rPr>
          <w:b/>
          <w:color w:val="FF0000"/>
          <w:sz w:val="28"/>
          <w:szCs w:val="28"/>
        </w:rPr>
      </w:pPr>
    </w:p>
    <w:p w14:paraId="13AD2D9D" w14:textId="77777777" w:rsidR="00D7793D" w:rsidRDefault="00D7793D" w:rsidP="00D7793D">
      <w:pPr>
        <w:rPr>
          <w:b/>
          <w:color w:val="FF0000"/>
          <w:sz w:val="28"/>
          <w:szCs w:val="28"/>
        </w:rPr>
      </w:pPr>
    </w:p>
    <w:p w14:paraId="75BB892B" w14:textId="77777777" w:rsidR="00D7793D" w:rsidRDefault="00D7793D" w:rsidP="00D7793D">
      <w:pPr>
        <w:rPr>
          <w:b/>
          <w:color w:val="FF0000"/>
          <w:sz w:val="28"/>
          <w:szCs w:val="28"/>
        </w:rPr>
      </w:pPr>
    </w:p>
    <w:p w14:paraId="368A2C1C" w14:textId="77777777" w:rsidR="00D7793D" w:rsidRDefault="00D7793D" w:rsidP="00D7793D">
      <w:pPr>
        <w:rPr>
          <w:b/>
          <w:color w:val="FF0000"/>
          <w:sz w:val="28"/>
          <w:szCs w:val="28"/>
        </w:rPr>
      </w:pPr>
    </w:p>
    <w:p w14:paraId="6DCB00D1" w14:textId="77777777" w:rsidR="00D7793D" w:rsidRDefault="00D7793D" w:rsidP="00D7793D">
      <w:pPr>
        <w:rPr>
          <w:b/>
          <w:color w:val="FF0000"/>
          <w:sz w:val="28"/>
          <w:szCs w:val="28"/>
        </w:rPr>
      </w:pPr>
    </w:p>
    <w:p w14:paraId="1FEB392E" w14:textId="77777777" w:rsidR="00D7793D" w:rsidRPr="008F76EE" w:rsidRDefault="00D7793D" w:rsidP="00D7793D">
      <w:pPr>
        <w:rPr>
          <w:b/>
          <w:color w:val="FF0000"/>
          <w:sz w:val="44"/>
          <w:szCs w:val="44"/>
        </w:rPr>
      </w:pPr>
      <w:r w:rsidRPr="008F76EE">
        <w:rPr>
          <w:b/>
          <w:sz w:val="44"/>
          <w:szCs w:val="44"/>
          <w:u w:val="single"/>
        </w:rPr>
        <w:t>Color-Coded Asset List:</w:t>
      </w:r>
    </w:p>
    <w:p w14:paraId="1DFD58E1" w14:textId="77777777" w:rsidR="00D7793D" w:rsidRPr="00097998" w:rsidRDefault="00D7793D" w:rsidP="00D7793D">
      <w:pPr>
        <w:rPr>
          <w:b/>
          <w:color w:val="FF8F57"/>
          <w:sz w:val="29"/>
          <w:szCs w:val="29"/>
        </w:rPr>
      </w:pPr>
      <w:r w:rsidRPr="004D6F06">
        <w:rPr>
          <w:b/>
          <w:sz w:val="28"/>
          <w:szCs w:val="28"/>
        </w:rPr>
        <w:t>*At the end of your small group session, I will ask you to add newly mapped assets to this list under the appropriate category. If necessary, you can create new categories on the next page.</w:t>
      </w:r>
      <w:r>
        <w:rPr>
          <w:b/>
          <w:color w:val="FF0000"/>
          <w:sz w:val="28"/>
          <w:szCs w:val="28"/>
        </w:rPr>
        <w:br/>
      </w:r>
      <w:r>
        <w:rPr>
          <w:b/>
          <w:color w:val="FF0000"/>
          <w:sz w:val="28"/>
          <w:szCs w:val="28"/>
        </w:rPr>
        <w:br/>
      </w:r>
      <w:r w:rsidRPr="00097998">
        <w:rPr>
          <w:b/>
          <w:color w:val="FF8F57"/>
          <w:sz w:val="29"/>
          <w:szCs w:val="29"/>
        </w:rPr>
        <w:t>Community Assistance</w:t>
      </w:r>
    </w:p>
    <w:p w14:paraId="1B4767F0" w14:textId="77777777" w:rsidR="00D7793D" w:rsidRPr="00097998" w:rsidRDefault="00D7793D" w:rsidP="00D7793D">
      <w:pPr>
        <w:pStyle w:val="ListParagraph"/>
        <w:numPr>
          <w:ilvl w:val="0"/>
          <w:numId w:val="28"/>
        </w:numPr>
        <w:spacing w:after="160" w:line="259" w:lineRule="auto"/>
        <w:contextualSpacing/>
        <w:rPr>
          <w:b/>
          <w:color w:val="FF8F57"/>
          <w:sz w:val="29"/>
          <w:szCs w:val="29"/>
        </w:rPr>
      </w:pPr>
      <w:r w:rsidRPr="00097998">
        <w:rPr>
          <w:b/>
          <w:color w:val="FF8F57"/>
          <w:sz w:val="29"/>
          <w:szCs w:val="29"/>
        </w:rPr>
        <w:t>Habitat for Humanity/Food pantry/Clothing pantry</w:t>
      </w:r>
      <w:r w:rsidRPr="00097998">
        <w:rPr>
          <w:b/>
          <w:color w:val="FF8F57"/>
          <w:sz w:val="29"/>
          <w:szCs w:val="29"/>
        </w:rPr>
        <w:br/>
      </w:r>
    </w:p>
    <w:p w14:paraId="1D6B1E82" w14:textId="77777777" w:rsidR="00D7793D" w:rsidRPr="00097998" w:rsidRDefault="00D7793D" w:rsidP="00D7793D">
      <w:pPr>
        <w:pStyle w:val="ListParagraph"/>
        <w:numPr>
          <w:ilvl w:val="0"/>
          <w:numId w:val="28"/>
        </w:numPr>
        <w:spacing w:after="160" w:line="259" w:lineRule="auto"/>
        <w:contextualSpacing/>
        <w:rPr>
          <w:b/>
          <w:color w:val="FF8F57"/>
          <w:sz w:val="29"/>
          <w:szCs w:val="29"/>
        </w:rPr>
      </w:pPr>
      <w:r w:rsidRPr="00097998">
        <w:rPr>
          <w:b/>
          <w:color w:val="FF8F57"/>
          <w:sz w:val="29"/>
          <w:szCs w:val="29"/>
        </w:rPr>
        <w:t>New Asset:</w:t>
      </w:r>
      <w:r w:rsidRPr="00097998">
        <w:rPr>
          <w:b/>
          <w:color w:val="FF8F57"/>
          <w:sz w:val="29"/>
          <w:szCs w:val="29"/>
        </w:rPr>
        <w:br/>
      </w:r>
    </w:p>
    <w:p w14:paraId="317E1D2C" w14:textId="77777777" w:rsidR="00D7793D" w:rsidRPr="00097998" w:rsidRDefault="00D7793D" w:rsidP="00D7793D">
      <w:pPr>
        <w:pStyle w:val="ListParagraph"/>
        <w:numPr>
          <w:ilvl w:val="0"/>
          <w:numId w:val="28"/>
        </w:numPr>
        <w:pBdr>
          <w:bottom w:val="single" w:sz="4" w:space="1" w:color="auto"/>
        </w:pBdr>
        <w:spacing w:after="160" w:line="259" w:lineRule="auto"/>
        <w:contextualSpacing/>
        <w:rPr>
          <w:b/>
          <w:color w:val="FF8F57"/>
          <w:sz w:val="29"/>
          <w:szCs w:val="29"/>
        </w:rPr>
      </w:pPr>
      <w:r w:rsidRPr="00097998">
        <w:rPr>
          <w:b/>
          <w:color w:val="FF8F57"/>
          <w:sz w:val="29"/>
          <w:szCs w:val="29"/>
        </w:rPr>
        <w:t>New Asset:</w:t>
      </w:r>
    </w:p>
    <w:p w14:paraId="4E31E073" w14:textId="77777777" w:rsidR="00D7793D" w:rsidRPr="004473F4" w:rsidRDefault="00D7793D" w:rsidP="00D7793D">
      <w:pPr>
        <w:pBdr>
          <w:bottom w:val="single" w:sz="4" w:space="1" w:color="auto"/>
        </w:pBdr>
        <w:ind w:left="360"/>
        <w:rPr>
          <w:b/>
          <w:color w:val="FF8F57"/>
          <w:sz w:val="32"/>
          <w:szCs w:val="32"/>
        </w:rPr>
      </w:pPr>
      <w:r w:rsidRPr="00097998">
        <w:rPr>
          <w:b/>
          <w:color w:val="FF8F57"/>
          <w:sz w:val="29"/>
          <w:szCs w:val="29"/>
        </w:rPr>
        <w:br/>
        <w:t>Comments:</w:t>
      </w:r>
      <w:r w:rsidRPr="004473F4">
        <w:rPr>
          <w:b/>
          <w:color w:val="FF8F57"/>
          <w:sz w:val="32"/>
          <w:szCs w:val="32"/>
        </w:rPr>
        <w:br/>
      </w:r>
      <w:r w:rsidRPr="004473F4">
        <w:rPr>
          <w:b/>
          <w:color w:val="FF8F57"/>
          <w:sz w:val="32"/>
          <w:szCs w:val="32"/>
        </w:rPr>
        <w:br/>
      </w:r>
      <w:r w:rsidRPr="004473F4">
        <w:rPr>
          <w:b/>
          <w:color w:val="FF8F57"/>
          <w:sz w:val="32"/>
          <w:szCs w:val="32"/>
        </w:rPr>
        <w:br/>
      </w:r>
    </w:p>
    <w:p w14:paraId="6A7C6FD8" w14:textId="77777777" w:rsidR="00D7793D" w:rsidRDefault="00D7793D" w:rsidP="00D7793D">
      <w:pPr>
        <w:rPr>
          <w:b/>
          <w:color w:val="FF0000"/>
          <w:sz w:val="29"/>
          <w:szCs w:val="29"/>
        </w:rPr>
      </w:pPr>
    </w:p>
    <w:p w14:paraId="42DBAA07" w14:textId="77777777" w:rsidR="00D7793D" w:rsidRPr="007E4759" w:rsidRDefault="00D7793D" w:rsidP="00D7793D">
      <w:pPr>
        <w:rPr>
          <w:b/>
          <w:color w:val="FF0000"/>
          <w:sz w:val="28"/>
          <w:szCs w:val="28"/>
        </w:rPr>
      </w:pPr>
      <w:r w:rsidRPr="002F71DB">
        <w:rPr>
          <w:b/>
          <w:color w:val="FF0000"/>
          <w:sz w:val="29"/>
          <w:szCs w:val="29"/>
        </w:rPr>
        <w:t>Critical Facilities</w:t>
      </w:r>
    </w:p>
    <w:p w14:paraId="0016B25A" w14:textId="77777777" w:rsidR="00D7793D" w:rsidRDefault="00D7793D" w:rsidP="00D7793D">
      <w:pPr>
        <w:pStyle w:val="ListParagraph"/>
        <w:numPr>
          <w:ilvl w:val="0"/>
          <w:numId w:val="26"/>
        </w:numPr>
        <w:spacing w:after="160" w:line="259" w:lineRule="auto"/>
        <w:contextualSpacing/>
        <w:rPr>
          <w:b/>
          <w:color w:val="FF0000"/>
          <w:sz w:val="29"/>
          <w:szCs w:val="29"/>
        </w:rPr>
      </w:pPr>
      <w:r w:rsidRPr="002F71DB">
        <w:rPr>
          <w:b/>
          <w:color w:val="FF0000"/>
          <w:sz w:val="29"/>
          <w:szCs w:val="29"/>
        </w:rPr>
        <w:t>Numbered on map</w:t>
      </w:r>
      <w:r>
        <w:rPr>
          <w:b/>
          <w:color w:val="FF0000"/>
          <w:sz w:val="29"/>
          <w:szCs w:val="29"/>
        </w:rPr>
        <w:br/>
      </w:r>
    </w:p>
    <w:p w14:paraId="01C4D814" w14:textId="77777777" w:rsidR="00D7793D" w:rsidRDefault="00D7793D" w:rsidP="00D7793D">
      <w:pPr>
        <w:pStyle w:val="ListParagraph"/>
        <w:numPr>
          <w:ilvl w:val="0"/>
          <w:numId w:val="26"/>
        </w:numPr>
        <w:spacing w:after="160" w:line="259" w:lineRule="auto"/>
        <w:contextualSpacing/>
        <w:rPr>
          <w:b/>
          <w:color w:val="FF0000"/>
          <w:sz w:val="29"/>
          <w:szCs w:val="29"/>
        </w:rPr>
      </w:pPr>
      <w:r>
        <w:rPr>
          <w:b/>
          <w:color w:val="FF0000"/>
          <w:sz w:val="29"/>
          <w:szCs w:val="29"/>
        </w:rPr>
        <w:t>New Asset:</w:t>
      </w:r>
      <w:r>
        <w:rPr>
          <w:b/>
          <w:color w:val="FF0000"/>
          <w:sz w:val="29"/>
          <w:szCs w:val="29"/>
        </w:rPr>
        <w:br/>
      </w:r>
    </w:p>
    <w:p w14:paraId="77A21F47" w14:textId="77777777" w:rsidR="00D7793D" w:rsidRPr="004D6F06" w:rsidRDefault="00D7793D" w:rsidP="00D7793D">
      <w:pPr>
        <w:pStyle w:val="ListParagraph"/>
        <w:numPr>
          <w:ilvl w:val="0"/>
          <w:numId w:val="26"/>
        </w:numPr>
        <w:spacing w:after="160" w:line="259" w:lineRule="auto"/>
        <w:contextualSpacing/>
        <w:rPr>
          <w:b/>
          <w:color w:val="FF0000"/>
          <w:sz w:val="29"/>
          <w:szCs w:val="29"/>
        </w:rPr>
      </w:pPr>
      <w:r>
        <w:rPr>
          <w:b/>
          <w:color w:val="FF0000"/>
          <w:sz w:val="29"/>
          <w:szCs w:val="29"/>
        </w:rPr>
        <w:t>New Asset:</w:t>
      </w:r>
      <w:r>
        <w:rPr>
          <w:b/>
          <w:color w:val="FF0000"/>
          <w:sz w:val="29"/>
          <w:szCs w:val="29"/>
        </w:rPr>
        <w:br/>
      </w:r>
    </w:p>
    <w:p w14:paraId="2196CE24" w14:textId="77777777" w:rsidR="00D7793D" w:rsidRDefault="00D7793D" w:rsidP="00D7793D">
      <w:pPr>
        <w:ind w:left="360"/>
        <w:rPr>
          <w:b/>
          <w:color w:val="FF0000"/>
          <w:sz w:val="29"/>
          <w:szCs w:val="29"/>
        </w:rPr>
      </w:pPr>
      <w:r>
        <w:rPr>
          <w:b/>
          <w:color w:val="FF0000"/>
          <w:sz w:val="29"/>
          <w:szCs w:val="29"/>
        </w:rPr>
        <w:t>Comments:</w:t>
      </w:r>
      <w:r>
        <w:rPr>
          <w:b/>
          <w:color w:val="FF0000"/>
          <w:sz w:val="29"/>
          <w:szCs w:val="29"/>
        </w:rPr>
        <w:br/>
      </w:r>
      <w:r>
        <w:rPr>
          <w:b/>
          <w:color w:val="FF0000"/>
          <w:sz w:val="29"/>
          <w:szCs w:val="29"/>
        </w:rPr>
        <w:br/>
      </w:r>
    </w:p>
    <w:p w14:paraId="316EF958" w14:textId="77777777" w:rsidR="00D7793D" w:rsidRPr="002F71DB" w:rsidRDefault="00D7793D" w:rsidP="00D7793D">
      <w:pPr>
        <w:ind w:left="360"/>
        <w:rPr>
          <w:b/>
          <w:color w:val="4C2600"/>
          <w:sz w:val="29"/>
          <w:szCs w:val="29"/>
        </w:rPr>
      </w:pPr>
      <w:r w:rsidRPr="004D6F06">
        <w:rPr>
          <w:b/>
          <w:color w:val="FF0000"/>
          <w:sz w:val="29"/>
          <w:szCs w:val="29"/>
        </w:rPr>
        <w:br/>
      </w:r>
      <w:r>
        <w:rPr>
          <w:b/>
          <w:color w:val="4C2600"/>
          <w:sz w:val="29"/>
          <w:szCs w:val="29"/>
        </w:rPr>
        <w:br/>
      </w:r>
      <w:r w:rsidRPr="002F71DB">
        <w:rPr>
          <w:b/>
          <w:color w:val="4C2600"/>
          <w:sz w:val="29"/>
          <w:szCs w:val="29"/>
        </w:rPr>
        <w:t>Cultural Resources</w:t>
      </w:r>
    </w:p>
    <w:p w14:paraId="09607CA3" w14:textId="77777777" w:rsidR="00D7793D" w:rsidRPr="002F71DB" w:rsidRDefault="00D7793D" w:rsidP="00D7793D">
      <w:pPr>
        <w:pStyle w:val="ListParagraph"/>
        <w:numPr>
          <w:ilvl w:val="0"/>
          <w:numId w:val="25"/>
        </w:numPr>
        <w:spacing w:after="160" w:line="259" w:lineRule="auto"/>
        <w:contextualSpacing/>
        <w:rPr>
          <w:b/>
          <w:color w:val="4C2600"/>
          <w:sz w:val="29"/>
          <w:szCs w:val="29"/>
        </w:rPr>
      </w:pPr>
      <w:r w:rsidRPr="002F71DB">
        <w:rPr>
          <w:b/>
          <w:color w:val="4C2600"/>
          <w:sz w:val="29"/>
          <w:szCs w:val="29"/>
        </w:rPr>
        <w:t>African American cemetery</w:t>
      </w:r>
      <w:r>
        <w:rPr>
          <w:b/>
          <w:color w:val="4C2600"/>
          <w:sz w:val="29"/>
          <w:szCs w:val="29"/>
        </w:rPr>
        <w:br/>
      </w:r>
    </w:p>
    <w:p w14:paraId="559A409F" w14:textId="77777777" w:rsidR="00D7793D" w:rsidRPr="002F71DB" w:rsidRDefault="00D7793D" w:rsidP="00D7793D">
      <w:pPr>
        <w:pStyle w:val="ListParagraph"/>
        <w:numPr>
          <w:ilvl w:val="0"/>
          <w:numId w:val="25"/>
        </w:numPr>
        <w:spacing w:after="160" w:line="259" w:lineRule="auto"/>
        <w:contextualSpacing/>
        <w:rPr>
          <w:b/>
          <w:color w:val="4C2600"/>
          <w:sz w:val="29"/>
          <w:szCs w:val="29"/>
        </w:rPr>
      </w:pPr>
      <w:r w:rsidRPr="002F71DB">
        <w:rPr>
          <w:b/>
          <w:color w:val="4C2600"/>
          <w:sz w:val="29"/>
          <w:szCs w:val="29"/>
        </w:rPr>
        <w:t>Churches</w:t>
      </w:r>
      <w:r>
        <w:rPr>
          <w:b/>
          <w:color w:val="4C2600"/>
          <w:sz w:val="29"/>
          <w:szCs w:val="29"/>
        </w:rPr>
        <w:br/>
      </w:r>
    </w:p>
    <w:p w14:paraId="19ADF193" w14:textId="77777777" w:rsidR="00D7793D" w:rsidRDefault="00D7793D" w:rsidP="00D7793D">
      <w:pPr>
        <w:pStyle w:val="ListParagraph"/>
        <w:numPr>
          <w:ilvl w:val="0"/>
          <w:numId w:val="25"/>
        </w:numPr>
        <w:spacing w:after="160" w:line="259" w:lineRule="auto"/>
        <w:contextualSpacing/>
        <w:rPr>
          <w:b/>
          <w:color w:val="4C2600"/>
          <w:sz w:val="29"/>
          <w:szCs w:val="29"/>
        </w:rPr>
      </w:pPr>
      <w:r w:rsidRPr="002F71DB">
        <w:rPr>
          <w:b/>
          <w:color w:val="4C2600"/>
          <w:sz w:val="29"/>
          <w:szCs w:val="29"/>
        </w:rPr>
        <w:t>Historic Sites (Registered)</w:t>
      </w:r>
      <w:r>
        <w:rPr>
          <w:b/>
          <w:color w:val="4C2600"/>
          <w:sz w:val="29"/>
          <w:szCs w:val="29"/>
        </w:rPr>
        <w:br/>
      </w:r>
    </w:p>
    <w:p w14:paraId="411957C3" w14:textId="77777777" w:rsidR="00D7793D" w:rsidRDefault="00D7793D" w:rsidP="00D7793D">
      <w:pPr>
        <w:pStyle w:val="ListParagraph"/>
        <w:numPr>
          <w:ilvl w:val="0"/>
          <w:numId w:val="25"/>
        </w:numPr>
        <w:spacing w:after="160" w:line="259" w:lineRule="auto"/>
        <w:contextualSpacing/>
        <w:rPr>
          <w:b/>
          <w:color w:val="4C2600"/>
          <w:sz w:val="29"/>
          <w:szCs w:val="29"/>
        </w:rPr>
      </w:pPr>
      <w:r>
        <w:rPr>
          <w:b/>
          <w:color w:val="4C2600"/>
          <w:sz w:val="29"/>
          <w:szCs w:val="29"/>
        </w:rPr>
        <w:t>New Asset:</w:t>
      </w:r>
      <w:r>
        <w:rPr>
          <w:b/>
          <w:color w:val="4C2600"/>
          <w:sz w:val="29"/>
          <w:szCs w:val="29"/>
        </w:rPr>
        <w:br/>
      </w:r>
    </w:p>
    <w:p w14:paraId="0448B8FF" w14:textId="77777777" w:rsidR="00D7793D" w:rsidRDefault="00D7793D" w:rsidP="00D7793D">
      <w:pPr>
        <w:pStyle w:val="ListParagraph"/>
        <w:numPr>
          <w:ilvl w:val="0"/>
          <w:numId w:val="25"/>
        </w:numPr>
        <w:spacing w:after="160" w:line="259" w:lineRule="auto"/>
        <w:contextualSpacing/>
        <w:rPr>
          <w:b/>
          <w:color w:val="4C2600"/>
          <w:sz w:val="29"/>
          <w:szCs w:val="29"/>
        </w:rPr>
      </w:pPr>
      <w:r>
        <w:rPr>
          <w:b/>
          <w:color w:val="4C2600"/>
          <w:sz w:val="29"/>
          <w:szCs w:val="29"/>
        </w:rPr>
        <w:t>New Asset:</w:t>
      </w:r>
      <w:r>
        <w:rPr>
          <w:b/>
          <w:color w:val="4C2600"/>
          <w:sz w:val="29"/>
          <w:szCs w:val="29"/>
        </w:rPr>
        <w:br/>
      </w:r>
    </w:p>
    <w:p w14:paraId="74EDCA5A" w14:textId="77777777" w:rsidR="00D7793D" w:rsidRPr="004D6F06" w:rsidRDefault="00D7793D" w:rsidP="00D7793D">
      <w:pPr>
        <w:pBdr>
          <w:bottom w:val="single" w:sz="4" w:space="1" w:color="auto"/>
        </w:pBdr>
        <w:rPr>
          <w:b/>
          <w:color w:val="4C2600"/>
          <w:sz w:val="29"/>
          <w:szCs w:val="29"/>
        </w:rPr>
      </w:pPr>
      <w:r>
        <w:rPr>
          <w:b/>
          <w:color w:val="4C2600"/>
          <w:sz w:val="29"/>
          <w:szCs w:val="29"/>
        </w:rPr>
        <w:t>Comments:</w:t>
      </w:r>
      <w:r>
        <w:rPr>
          <w:b/>
          <w:color w:val="4C2600"/>
          <w:sz w:val="29"/>
          <w:szCs w:val="29"/>
        </w:rPr>
        <w:br/>
      </w:r>
      <w:r>
        <w:rPr>
          <w:b/>
          <w:color w:val="4C2600"/>
          <w:sz w:val="29"/>
          <w:szCs w:val="29"/>
        </w:rPr>
        <w:br/>
      </w:r>
      <w:r>
        <w:rPr>
          <w:b/>
          <w:color w:val="4C2600"/>
          <w:sz w:val="29"/>
          <w:szCs w:val="29"/>
        </w:rPr>
        <w:br/>
      </w:r>
      <w:r>
        <w:rPr>
          <w:b/>
          <w:color w:val="4C2600"/>
          <w:sz w:val="29"/>
          <w:szCs w:val="29"/>
        </w:rPr>
        <w:br/>
      </w:r>
    </w:p>
    <w:p w14:paraId="6178D5FB" w14:textId="77777777" w:rsidR="00D7793D" w:rsidRPr="002F71DB" w:rsidRDefault="00D7793D" w:rsidP="00D7793D">
      <w:pPr>
        <w:rPr>
          <w:b/>
          <w:sz w:val="29"/>
          <w:szCs w:val="29"/>
        </w:rPr>
      </w:pPr>
    </w:p>
    <w:p w14:paraId="73B5DE9D" w14:textId="77777777" w:rsidR="00D7793D" w:rsidRPr="008F76EE" w:rsidRDefault="00D7793D" w:rsidP="00D7793D">
      <w:pPr>
        <w:rPr>
          <w:b/>
          <w:color w:val="6666FF"/>
          <w:sz w:val="29"/>
          <w:szCs w:val="29"/>
        </w:rPr>
      </w:pPr>
      <w:r w:rsidRPr="008F76EE">
        <w:rPr>
          <w:b/>
          <w:color w:val="6666FF"/>
          <w:sz w:val="29"/>
          <w:szCs w:val="29"/>
        </w:rPr>
        <w:t>Employment Center</w:t>
      </w:r>
    </w:p>
    <w:p w14:paraId="232A2479" w14:textId="77777777" w:rsidR="00D7793D" w:rsidRPr="008F76EE" w:rsidRDefault="00D7793D" w:rsidP="00D7793D">
      <w:pPr>
        <w:pStyle w:val="ListParagraph"/>
        <w:numPr>
          <w:ilvl w:val="0"/>
          <w:numId w:val="35"/>
        </w:numPr>
        <w:spacing w:after="160" w:line="259" w:lineRule="auto"/>
        <w:contextualSpacing/>
        <w:rPr>
          <w:b/>
          <w:color w:val="6666FF"/>
          <w:sz w:val="29"/>
          <w:szCs w:val="29"/>
        </w:rPr>
      </w:pPr>
      <w:r w:rsidRPr="008F76EE">
        <w:rPr>
          <w:b/>
          <w:color w:val="6666FF"/>
          <w:sz w:val="29"/>
          <w:szCs w:val="29"/>
        </w:rPr>
        <w:t>New Asset:</w:t>
      </w:r>
      <w:r w:rsidRPr="008F76EE">
        <w:rPr>
          <w:b/>
          <w:color w:val="6666FF"/>
          <w:sz w:val="29"/>
          <w:szCs w:val="29"/>
        </w:rPr>
        <w:br/>
      </w:r>
    </w:p>
    <w:p w14:paraId="22C5FE1D" w14:textId="77777777" w:rsidR="00D7793D" w:rsidRPr="008F76EE" w:rsidRDefault="00D7793D" w:rsidP="00D7793D">
      <w:pPr>
        <w:pStyle w:val="ListParagraph"/>
        <w:numPr>
          <w:ilvl w:val="0"/>
          <w:numId w:val="35"/>
        </w:numPr>
        <w:spacing w:after="160" w:line="259" w:lineRule="auto"/>
        <w:contextualSpacing/>
        <w:rPr>
          <w:b/>
          <w:color w:val="6666FF"/>
          <w:sz w:val="29"/>
          <w:szCs w:val="29"/>
        </w:rPr>
      </w:pPr>
      <w:r w:rsidRPr="008F76EE">
        <w:rPr>
          <w:b/>
          <w:color w:val="6666FF"/>
          <w:sz w:val="29"/>
          <w:szCs w:val="29"/>
        </w:rPr>
        <w:t>New Asset:</w:t>
      </w:r>
      <w:r w:rsidRPr="008F76EE">
        <w:rPr>
          <w:b/>
          <w:color w:val="6666FF"/>
          <w:sz w:val="29"/>
          <w:szCs w:val="29"/>
        </w:rPr>
        <w:br/>
      </w:r>
    </w:p>
    <w:p w14:paraId="20B2754E" w14:textId="77777777" w:rsidR="00D7793D" w:rsidRDefault="00D7793D" w:rsidP="00D7793D">
      <w:pPr>
        <w:rPr>
          <w:b/>
          <w:color w:val="70AD47" w:themeColor="accent6"/>
          <w:sz w:val="29"/>
          <w:szCs w:val="29"/>
        </w:rPr>
      </w:pPr>
      <w:r w:rsidRPr="008F76EE">
        <w:rPr>
          <w:b/>
          <w:color w:val="6666FF"/>
          <w:sz w:val="29"/>
          <w:szCs w:val="29"/>
        </w:rPr>
        <w:t>Comments:</w:t>
      </w:r>
      <w:r>
        <w:rPr>
          <w:b/>
          <w:color w:val="6666FF"/>
          <w:sz w:val="29"/>
          <w:szCs w:val="29"/>
        </w:rPr>
        <w:br/>
      </w:r>
      <w:r>
        <w:rPr>
          <w:b/>
          <w:sz w:val="29"/>
          <w:szCs w:val="29"/>
        </w:rPr>
        <w:br/>
      </w:r>
      <w:r>
        <w:rPr>
          <w:b/>
          <w:sz w:val="29"/>
          <w:szCs w:val="29"/>
        </w:rPr>
        <w:br/>
      </w:r>
      <w:r>
        <w:rPr>
          <w:b/>
          <w:sz w:val="29"/>
          <w:szCs w:val="29"/>
        </w:rPr>
        <w:br/>
      </w:r>
      <w:r>
        <w:rPr>
          <w:b/>
          <w:sz w:val="29"/>
          <w:szCs w:val="29"/>
        </w:rPr>
        <w:br/>
      </w:r>
    </w:p>
    <w:p w14:paraId="794AF1D9" w14:textId="77777777" w:rsidR="00D7793D" w:rsidRPr="004473F4" w:rsidRDefault="00D7793D" w:rsidP="00D7793D">
      <w:pPr>
        <w:rPr>
          <w:b/>
          <w:color w:val="385623" w:themeColor="accent6" w:themeShade="80"/>
          <w:sz w:val="29"/>
          <w:szCs w:val="29"/>
        </w:rPr>
      </w:pPr>
      <w:r>
        <w:rPr>
          <w:b/>
          <w:color w:val="70AD47" w:themeColor="accent6"/>
          <w:sz w:val="29"/>
          <w:szCs w:val="29"/>
        </w:rPr>
        <w:br/>
      </w:r>
      <w:r w:rsidRPr="004473F4">
        <w:rPr>
          <w:b/>
          <w:color w:val="385623" w:themeColor="accent6" w:themeShade="80"/>
          <w:sz w:val="29"/>
          <w:szCs w:val="29"/>
        </w:rPr>
        <w:t>Environmental</w:t>
      </w:r>
    </w:p>
    <w:p w14:paraId="4B2CFABB" w14:textId="77777777" w:rsidR="00D7793D" w:rsidRPr="004473F4" w:rsidRDefault="00D7793D" w:rsidP="00D7793D">
      <w:pPr>
        <w:pStyle w:val="ListParagraph"/>
        <w:numPr>
          <w:ilvl w:val="0"/>
          <w:numId w:val="24"/>
        </w:numPr>
        <w:spacing w:after="160" w:line="259" w:lineRule="auto"/>
        <w:contextualSpacing/>
        <w:rPr>
          <w:b/>
          <w:color w:val="385623" w:themeColor="accent6" w:themeShade="80"/>
          <w:sz w:val="29"/>
          <w:szCs w:val="29"/>
        </w:rPr>
      </w:pPr>
      <w:r w:rsidRPr="004473F4">
        <w:rPr>
          <w:b/>
          <w:color w:val="385623" w:themeColor="accent6" w:themeShade="80"/>
          <w:sz w:val="29"/>
          <w:szCs w:val="29"/>
        </w:rPr>
        <w:t>Constructed wetlands</w:t>
      </w:r>
      <w:r w:rsidRPr="004473F4">
        <w:rPr>
          <w:b/>
          <w:color w:val="385623" w:themeColor="accent6" w:themeShade="80"/>
          <w:sz w:val="29"/>
          <w:szCs w:val="29"/>
        </w:rPr>
        <w:br/>
      </w:r>
    </w:p>
    <w:p w14:paraId="179BBD2A" w14:textId="77777777" w:rsidR="00D7793D" w:rsidRPr="004473F4" w:rsidRDefault="00D7793D" w:rsidP="00D7793D">
      <w:pPr>
        <w:pStyle w:val="ListParagraph"/>
        <w:numPr>
          <w:ilvl w:val="0"/>
          <w:numId w:val="24"/>
        </w:numPr>
        <w:spacing w:after="160" w:line="259" w:lineRule="auto"/>
        <w:contextualSpacing/>
        <w:rPr>
          <w:b/>
          <w:color w:val="385623" w:themeColor="accent6" w:themeShade="80"/>
          <w:sz w:val="29"/>
          <w:szCs w:val="29"/>
        </w:rPr>
      </w:pPr>
      <w:r w:rsidRPr="004473F4">
        <w:rPr>
          <w:b/>
          <w:color w:val="385623" w:themeColor="accent6" w:themeShade="80"/>
          <w:sz w:val="29"/>
          <w:szCs w:val="29"/>
        </w:rPr>
        <w:t>Champion trees</w:t>
      </w:r>
      <w:r w:rsidRPr="004473F4">
        <w:rPr>
          <w:b/>
          <w:color w:val="385623" w:themeColor="accent6" w:themeShade="80"/>
          <w:sz w:val="29"/>
          <w:szCs w:val="29"/>
        </w:rPr>
        <w:br/>
      </w:r>
    </w:p>
    <w:p w14:paraId="4CB4B6F2" w14:textId="77777777" w:rsidR="00D7793D" w:rsidRPr="004473F4" w:rsidRDefault="00D7793D" w:rsidP="00D7793D">
      <w:pPr>
        <w:pStyle w:val="ListParagraph"/>
        <w:numPr>
          <w:ilvl w:val="0"/>
          <w:numId w:val="24"/>
        </w:numPr>
        <w:spacing w:after="160" w:line="259" w:lineRule="auto"/>
        <w:contextualSpacing/>
        <w:rPr>
          <w:b/>
          <w:color w:val="385623" w:themeColor="accent6" w:themeShade="80"/>
          <w:sz w:val="29"/>
          <w:szCs w:val="29"/>
        </w:rPr>
      </w:pPr>
      <w:r w:rsidRPr="004473F4">
        <w:rPr>
          <w:b/>
          <w:color w:val="385623" w:themeColor="accent6" w:themeShade="80"/>
          <w:sz w:val="29"/>
          <w:szCs w:val="29"/>
        </w:rPr>
        <w:t>New Asset:</w:t>
      </w:r>
      <w:r w:rsidRPr="004473F4">
        <w:rPr>
          <w:b/>
          <w:color w:val="385623" w:themeColor="accent6" w:themeShade="80"/>
          <w:sz w:val="29"/>
          <w:szCs w:val="29"/>
        </w:rPr>
        <w:br/>
      </w:r>
    </w:p>
    <w:p w14:paraId="4BDB2EB7" w14:textId="77777777" w:rsidR="00D7793D" w:rsidRDefault="00D7793D" w:rsidP="00D7793D">
      <w:pPr>
        <w:pStyle w:val="ListParagraph"/>
        <w:numPr>
          <w:ilvl w:val="0"/>
          <w:numId w:val="24"/>
        </w:numPr>
        <w:pBdr>
          <w:bottom w:val="single" w:sz="4" w:space="1" w:color="auto"/>
        </w:pBdr>
        <w:spacing w:after="160" w:line="259" w:lineRule="auto"/>
        <w:contextualSpacing/>
        <w:rPr>
          <w:b/>
          <w:color w:val="385623" w:themeColor="accent6" w:themeShade="80"/>
          <w:sz w:val="29"/>
          <w:szCs w:val="29"/>
        </w:rPr>
      </w:pPr>
      <w:r w:rsidRPr="004473F4">
        <w:rPr>
          <w:b/>
          <w:color w:val="385623" w:themeColor="accent6" w:themeShade="80"/>
          <w:sz w:val="29"/>
          <w:szCs w:val="29"/>
        </w:rPr>
        <w:t>New Asset:</w:t>
      </w:r>
    </w:p>
    <w:p w14:paraId="329C034A" w14:textId="77777777" w:rsidR="00D7793D" w:rsidRPr="004473F4" w:rsidRDefault="00D7793D" w:rsidP="00D7793D">
      <w:pPr>
        <w:pBdr>
          <w:bottom w:val="single" w:sz="4" w:space="1" w:color="auto"/>
        </w:pBdr>
        <w:ind w:left="360"/>
        <w:rPr>
          <w:b/>
          <w:color w:val="385623" w:themeColor="accent6" w:themeShade="80"/>
          <w:sz w:val="29"/>
          <w:szCs w:val="29"/>
        </w:rPr>
      </w:pPr>
    </w:p>
    <w:p w14:paraId="2636FB6F" w14:textId="77777777" w:rsidR="00D7793D" w:rsidRPr="004473F4" w:rsidRDefault="00D7793D" w:rsidP="00D7793D">
      <w:pPr>
        <w:pBdr>
          <w:bottom w:val="single" w:sz="4" w:space="1" w:color="auto"/>
        </w:pBdr>
        <w:ind w:left="360"/>
        <w:rPr>
          <w:b/>
          <w:color w:val="385623" w:themeColor="accent6" w:themeShade="80"/>
          <w:sz w:val="29"/>
          <w:szCs w:val="29"/>
        </w:rPr>
      </w:pPr>
      <w:r w:rsidRPr="004473F4">
        <w:rPr>
          <w:b/>
          <w:color w:val="385623" w:themeColor="accent6" w:themeShade="80"/>
          <w:sz w:val="29"/>
          <w:szCs w:val="29"/>
        </w:rPr>
        <w:t>Comments:</w:t>
      </w:r>
      <w:r>
        <w:rPr>
          <w:b/>
          <w:color w:val="385623" w:themeColor="accent6" w:themeShade="80"/>
          <w:sz w:val="29"/>
          <w:szCs w:val="29"/>
        </w:rPr>
        <w:br/>
      </w:r>
      <w:r>
        <w:rPr>
          <w:b/>
          <w:color w:val="385623" w:themeColor="accent6" w:themeShade="80"/>
          <w:sz w:val="29"/>
          <w:szCs w:val="29"/>
        </w:rPr>
        <w:br/>
      </w:r>
      <w:r>
        <w:rPr>
          <w:b/>
          <w:color w:val="385623" w:themeColor="accent6" w:themeShade="80"/>
          <w:sz w:val="29"/>
          <w:szCs w:val="29"/>
        </w:rPr>
        <w:br/>
      </w:r>
      <w:r w:rsidRPr="004473F4">
        <w:rPr>
          <w:b/>
          <w:color w:val="385623" w:themeColor="accent6" w:themeShade="80"/>
          <w:sz w:val="29"/>
          <w:szCs w:val="29"/>
        </w:rPr>
        <w:br/>
      </w:r>
      <w:r w:rsidRPr="004473F4">
        <w:rPr>
          <w:b/>
          <w:color w:val="385623" w:themeColor="accent6" w:themeShade="80"/>
          <w:sz w:val="29"/>
          <w:szCs w:val="29"/>
        </w:rPr>
        <w:br/>
      </w:r>
    </w:p>
    <w:p w14:paraId="2658AB17" w14:textId="77777777" w:rsidR="00D7793D" w:rsidRPr="002F71DB" w:rsidRDefault="00D7793D" w:rsidP="00D7793D">
      <w:pPr>
        <w:rPr>
          <w:b/>
          <w:color w:val="002060"/>
          <w:sz w:val="29"/>
          <w:szCs w:val="29"/>
        </w:rPr>
      </w:pPr>
      <w:r w:rsidRPr="004473F4">
        <w:rPr>
          <w:b/>
          <w:color w:val="385623" w:themeColor="accent6" w:themeShade="80"/>
          <w:sz w:val="29"/>
          <w:szCs w:val="29"/>
        </w:rPr>
        <w:br/>
      </w:r>
      <w:r w:rsidRPr="002F71DB">
        <w:rPr>
          <w:b/>
          <w:color w:val="002060"/>
          <w:sz w:val="29"/>
          <w:szCs w:val="29"/>
        </w:rPr>
        <w:t>Flooding</w:t>
      </w:r>
    </w:p>
    <w:p w14:paraId="32A85C0F" w14:textId="77777777" w:rsidR="00D7793D" w:rsidRPr="002F71DB" w:rsidRDefault="00D7793D" w:rsidP="00D7793D">
      <w:pPr>
        <w:pStyle w:val="ListParagraph"/>
        <w:numPr>
          <w:ilvl w:val="0"/>
          <w:numId w:val="27"/>
        </w:numPr>
        <w:spacing w:after="160" w:line="259" w:lineRule="auto"/>
        <w:contextualSpacing/>
        <w:rPr>
          <w:b/>
          <w:color w:val="002060"/>
          <w:sz w:val="29"/>
          <w:szCs w:val="29"/>
        </w:rPr>
      </w:pPr>
      <w:r w:rsidRPr="002F71DB">
        <w:rPr>
          <w:b/>
          <w:color w:val="002060"/>
          <w:sz w:val="29"/>
          <w:szCs w:val="29"/>
        </w:rPr>
        <w:t>Historic flooding</w:t>
      </w:r>
      <w:r>
        <w:rPr>
          <w:b/>
          <w:color w:val="002060"/>
          <w:sz w:val="29"/>
          <w:szCs w:val="29"/>
        </w:rPr>
        <w:br/>
      </w:r>
    </w:p>
    <w:p w14:paraId="7FE088F5" w14:textId="77777777" w:rsidR="00D7793D" w:rsidRDefault="00D7793D" w:rsidP="00D7793D">
      <w:pPr>
        <w:pStyle w:val="ListParagraph"/>
        <w:numPr>
          <w:ilvl w:val="0"/>
          <w:numId w:val="27"/>
        </w:numPr>
        <w:spacing w:after="160" w:line="259" w:lineRule="auto"/>
        <w:contextualSpacing/>
        <w:rPr>
          <w:b/>
          <w:color w:val="002060"/>
          <w:sz w:val="29"/>
          <w:szCs w:val="29"/>
        </w:rPr>
      </w:pPr>
      <w:r w:rsidRPr="002F71DB">
        <w:rPr>
          <w:b/>
          <w:color w:val="002060"/>
          <w:sz w:val="29"/>
          <w:szCs w:val="29"/>
        </w:rPr>
        <w:t>Flooding from Matthew</w:t>
      </w:r>
      <w:r>
        <w:rPr>
          <w:b/>
          <w:color w:val="002060"/>
          <w:sz w:val="29"/>
          <w:szCs w:val="29"/>
        </w:rPr>
        <w:br/>
      </w:r>
    </w:p>
    <w:p w14:paraId="63F31337" w14:textId="77777777" w:rsidR="00D7793D" w:rsidRPr="008F76EE" w:rsidRDefault="00D7793D" w:rsidP="00D7793D">
      <w:pPr>
        <w:pStyle w:val="ListParagraph"/>
        <w:numPr>
          <w:ilvl w:val="0"/>
          <w:numId w:val="27"/>
        </w:numPr>
        <w:spacing w:after="160" w:line="259" w:lineRule="auto"/>
        <w:contextualSpacing/>
        <w:rPr>
          <w:b/>
          <w:color w:val="002060"/>
          <w:sz w:val="29"/>
          <w:szCs w:val="29"/>
        </w:rPr>
      </w:pPr>
      <w:r w:rsidRPr="008F76EE">
        <w:rPr>
          <w:b/>
          <w:color w:val="002060"/>
          <w:sz w:val="29"/>
          <w:szCs w:val="29"/>
        </w:rPr>
        <w:t>New Asset:</w:t>
      </w:r>
      <w:r w:rsidRPr="008F76EE">
        <w:rPr>
          <w:b/>
          <w:color w:val="002060"/>
          <w:sz w:val="29"/>
          <w:szCs w:val="29"/>
        </w:rPr>
        <w:br/>
      </w:r>
    </w:p>
    <w:p w14:paraId="7F351AB0" w14:textId="77777777" w:rsidR="00D7793D" w:rsidRPr="008F76EE" w:rsidRDefault="00D7793D" w:rsidP="00D7793D">
      <w:pPr>
        <w:pStyle w:val="ListParagraph"/>
        <w:numPr>
          <w:ilvl w:val="0"/>
          <w:numId w:val="27"/>
        </w:numPr>
        <w:spacing w:after="160" w:line="259" w:lineRule="auto"/>
        <w:contextualSpacing/>
        <w:rPr>
          <w:b/>
          <w:color w:val="002060"/>
          <w:sz w:val="29"/>
          <w:szCs w:val="29"/>
        </w:rPr>
      </w:pPr>
      <w:r w:rsidRPr="008F76EE">
        <w:rPr>
          <w:b/>
          <w:color w:val="002060"/>
          <w:sz w:val="29"/>
          <w:szCs w:val="29"/>
        </w:rPr>
        <w:t>New Asset:</w:t>
      </w:r>
      <w:r w:rsidRPr="008F76EE">
        <w:rPr>
          <w:b/>
          <w:color w:val="002060"/>
          <w:sz w:val="29"/>
          <w:szCs w:val="29"/>
        </w:rPr>
        <w:br/>
      </w:r>
    </w:p>
    <w:p w14:paraId="334DDFDA" w14:textId="77777777" w:rsidR="00D7793D" w:rsidRPr="004A132E" w:rsidRDefault="00D7793D" w:rsidP="00D7793D">
      <w:pPr>
        <w:rPr>
          <w:b/>
          <w:color w:val="002060"/>
          <w:sz w:val="29"/>
          <w:szCs w:val="29"/>
        </w:rPr>
      </w:pPr>
      <w:r w:rsidRPr="004A132E">
        <w:rPr>
          <w:b/>
          <w:color w:val="002060"/>
          <w:sz w:val="29"/>
          <w:szCs w:val="29"/>
        </w:rPr>
        <w:t>Comments:</w:t>
      </w:r>
    </w:p>
    <w:p w14:paraId="4D91893C" w14:textId="77777777" w:rsidR="00D7793D" w:rsidRPr="002F71DB" w:rsidRDefault="00D7793D" w:rsidP="00D7793D">
      <w:pPr>
        <w:pStyle w:val="ListParagraph"/>
        <w:rPr>
          <w:b/>
          <w:color w:val="002060"/>
          <w:sz w:val="29"/>
          <w:szCs w:val="29"/>
        </w:rPr>
      </w:pPr>
    </w:p>
    <w:p w14:paraId="634A90DF" w14:textId="77777777" w:rsidR="00D7793D" w:rsidRPr="004473F4" w:rsidRDefault="00D7793D" w:rsidP="00D7793D">
      <w:pPr>
        <w:rPr>
          <w:b/>
          <w:color w:val="2B133D"/>
          <w:sz w:val="29"/>
          <w:szCs w:val="29"/>
        </w:rPr>
      </w:pPr>
      <w:r>
        <w:rPr>
          <w:b/>
          <w:sz w:val="29"/>
          <w:szCs w:val="29"/>
        </w:rPr>
        <w:br/>
      </w:r>
      <w:r>
        <w:rPr>
          <w:b/>
          <w:color w:val="7030A0"/>
          <w:sz w:val="29"/>
          <w:szCs w:val="29"/>
        </w:rPr>
        <w:br/>
      </w:r>
      <w:r w:rsidRPr="004473F4">
        <w:rPr>
          <w:b/>
          <w:color w:val="2B133D"/>
          <w:sz w:val="29"/>
          <w:szCs w:val="29"/>
        </w:rPr>
        <w:t>Government</w:t>
      </w:r>
    </w:p>
    <w:p w14:paraId="3EA49F31" w14:textId="77777777" w:rsidR="00D7793D" w:rsidRPr="004473F4" w:rsidRDefault="00D7793D" w:rsidP="00D7793D">
      <w:pPr>
        <w:pStyle w:val="ListParagraph"/>
        <w:numPr>
          <w:ilvl w:val="0"/>
          <w:numId w:val="28"/>
        </w:numPr>
        <w:spacing w:after="160" w:line="259" w:lineRule="auto"/>
        <w:contextualSpacing/>
        <w:rPr>
          <w:b/>
          <w:color w:val="2B133D"/>
          <w:sz w:val="29"/>
          <w:szCs w:val="29"/>
        </w:rPr>
      </w:pPr>
      <w:r w:rsidRPr="004473F4">
        <w:rPr>
          <w:b/>
          <w:color w:val="2B133D"/>
          <w:sz w:val="29"/>
          <w:szCs w:val="29"/>
        </w:rPr>
        <w:t>Numbered on map</w:t>
      </w:r>
      <w:r w:rsidRPr="004473F4">
        <w:rPr>
          <w:b/>
          <w:color w:val="2B133D"/>
          <w:sz w:val="29"/>
          <w:szCs w:val="29"/>
        </w:rPr>
        <w:br/>
      </w:r>
    </w:p>
    <w:p w14:paraId="4C7BEF05" w14:textId="77777777" w:rsidR="00D7793D" w:rsidRPr="004473F4" w:rsidRDefault="00D7793D" w:rsidP="00D7793D">
      <w:pPr>
        <w:pStyle w:val="ListParagraph"/>
        <w:numPr>
          <w:ilvl w:val="0"/>
          <w:numId w:val="28"/>
        </w:numPr>
        <w:spacing w:after="160" w:line="259" w:lineRule="auto"/>
        <w:contextualSpacing/>
        <w:rPr>
          <w:b/>
          <w:color w:val="2B133D"/>
          <w:sz w:val="29"/>
          <w:szCs w:val="29"/>
        </w:rPr>
      </w:pPr>
      <w:r w:rsidRPr="004473F4">
        <w:rPr>
          <w:b/>
          <w:color w:val="2B133D"/>
          <w:sz w:val="29"/>
          <w:szCs w:val="29"/>
        </w:rPr>
        <w:t>New Asset:</w:t>
      </w:r>
      <w:r w:rsidRPr="004473F4">
        <w:rPr>
          <w:b/>
          <w:color w:val="2B133D"/>
          <w:sz w:val="29"/>
          <w:szCs w:val="29"/>
        </w:rPr>
        <w:br/>
      </w:r>
    </w:p>
    <w:p w14:paraId="498D72F3" w14:textId="77777777" w:rsidR="00D7793D" w:rsidRPr="004473F4" w:rsidRDefault="00D7793D" w:rsidP="00D7793D">
      <w:pPr>
        <w:pStyle w:val="ListParagraph"/>
        <w:numPr>
          <w:ilvl w:val="0"/>
          <w:numId w:val="28"/>
        </w:numPr>
        <w:spacing w:after="160" w:line="259" w:lineRule="auto"/>
        <w:contextualSpacing/>
        <w:rPr>
          <w:b/>
          <w:color w:val="2B133D"/>
          <w:sz w:val="29"/>
          <w:szCs w:val="29"/>
        </w:rPr>
      </w:pPr>
      <w:r w:rsidRPr="004473F4">
        <w:rPr>
          <w:b/>
          <w:color w:val="2B133D"/>
          <w:sz w:val="29"/>
          <w:szCs w:val="29"/>
        </w:rPr>
        <w:t>New Asset:</w:t>
      </w:r>
      <w:r w:rsidRPr="004473F4">
        <w:rPr>
          <w:b/>
          <w:color w:val="2B133D"/>
          <w:sz w:val="29"/>
          <w:szCs w:val="29"/>
        </w:rPr>
        <w:br/>
      </w:r>
    </w:p>
    <w:p w14:paraId="527FAFD7" w14:textId="77777777" w:rsidR="00D7793D" w:rsidRPr="004A132E" w:rsidRDefault="00D7793D" w:rsidP="00D7793D">
      <w:pPr>
        <w:pBdr>
          <w:bottom w:val="single" w:sz="4" w:space="1" w:color="auto"/>
        </w:pBdr>
        <w:rPr>
          <w:b/>
          <w:color w:val="7030A0"/>
          <w:sz w:val="29"/>
          <w:szCs w:val="29"/>
        </w:rPr>
      </w:pPr>
      <w:r w:rsidRPr="004473F4">
        <w:rPr>
          <w:b/>
          <w:color w:val="2B133D"/>
          <w:sz w:val="29"/>
          <w:szCs w:val="29"/>
        </w:rPr>
        <w:t>Comments:</w:t>
      </w:r>
      <w:r w:rsidRPr="004473F4">
        <w:rPr>
          <w:b/>
          <w:color w:val="2B133D"/>
          <w:sz w:val="29"/>
          <w:szCs w:val="29"/>
        </w:rPr>
        <w:br/>
      </w:r>
      <w:r w:rsidRPr="004A132E">
        <w:rPr>
          <w:b/>
          <w:color w:val="7030A0"/>
          <w:sz w:val="29"/>
          <w:szCs w:val="29"/>
        </w:rPr>
        <w:br/>
      </w:r>
      <w:r w:rsidRPr="004A132E">
        <w:rPr>
          <w:b/>
          <w:color w:val="7030A0"/>
          <w:sz w:val="29"/>
          <w:szCs w:val="29"/>
        </w:rPr>
        <w:br/>
      </w:r>
      <w:r w:rsidRPr="004A132E">
        <w:rPr>
          <w:b/>
          <w:color w:val="7030A0"/>
          <w:sz w:val="29"/>
          <w:szCs w:val="29"/>
        </w:rPr>
        <w:br/>
      </w:r>
      <w:r w:rsidRPr="004A132E">
        <w:rPr>
          <w:b/>
          <w:color w:val="7030A0"/>
          <w:sz w:val="29"/>
          <w:szCs w:val="29"/>
        </w:rPr>
        <w:br/>
      </w:r>
      <w:r w:rsidRPr="004A132E">
        <w:rPr>
          <w:b/>
          <w:color w:val="7030A0"/>
          <w:sz w:val="29"/>
          <w:szCs w:val="29"/>
        </w:rPr>
        <w:br/>
      </w:r>
    </w:p>
    <w:p w14:paraId="0789A399" w14:textId="77777777" w:rsidR="00D7793D" w:rsidRPr="002F71DB" w:rsidRDefault="00D7793D" w:rsidP="00D7793D">
      <w:pPr>
        <w:pStyle w:val="ListParagraph"/>
        <w:rPr>
          <w:b/>
          <w:color w:val="660066"/>
          <w:sz w:val="29"/>
          <w:szCs w:val="29"/>
        </w:rPr>
      </w:pPr>
    </w:p>
    <w:p w14:paraId="4655EBEA" w14:textId="77777777" w:rsidR="00D7793D" w:rsidRPr="004473F4" w:rsidRDefault="00D7793D" w:rsidP="00D7793D">
      <w:pPr>
        <w:rPr>
          <w:b/>
          <w:color w:val="F78303"/>
          <w:sz w:val="29"/>
          <w:szCs w:val="29"/>
        </w:rPr>
      </w:pPr>
      <w:r w:rsidRPr="004473F4">
        <w:rPr>
          <w:b/>
          <w:color w:val="F78303"/>
          <w:sz w:val="29"/>
          <w:szCs w:val="29"/>
        </w:rPr>
        <w:t>Marinas</w:t>
      </w:r>
    </w:p>
    <w:p w14:paraId="694846D9" w14:textId="77777777" w:rsidR="00D7793D" w:rsidRPr="004473F4" w:rsidRDefault="00D7793D" w:rsidP="00D7793D">
      <w:pPr>
        <w:pStyle w:val="ListParagraph"/>
        <w:numPr>
          <w:ilvl w:val="0"/>
          <w:numId w:val="28"/>
        </w:numPr>
        <w:spacing w:after="160" w:line="259" w:lineRule="auto"/>
        <w:contextualSpacing/>
        <w:rPr>
          <w:b/>
          <w:color w:val="F78303"/>
          <w:sz w:val="29"/>
          <w:szCs w:val="29"/>
        </w:rPr>
      </w:pPr>
      <w:r w:rsidRPr="004473F4">
        <w:rPr>
          <w:b/>
          <w:color w:val="F78303"/>
          <w:sz w:val="29"/>
          <w:szCs w:val="29"/>
        </w:rPr>
        <w:t>New Asset:</w:t>
      </w:r>
      <w:r w:rsidRPr="004473F4">
        <w:rPr>
          <w:b/>
          <w:color w:val="F78303"/>
          <w:sz w:val="29"/>
          <w:szCs w:val="29"/>
        </w:rPr>
        <w:br/>
      </w:r>
    </w:p>
    <w:p w14:paraId="14D2E0AE" w14:textId="77777777" w:rsidR="00D7793D" w:rsidRPr="004473F4" w:rsidRDefault="00D7793D" w:rsidP="00D7793D">
      <w:pPr>
        <w:pStyle w:val="ListParagraph"/>
        <w:numPr>
          <w:ilvl w:val="0"/>
          <w:numId w:val="28"/>
        </w:numPr>
        <w:spacing w:after="160" w:line="259" w:lineRule="auto"/>
        <w:contextualSpacing/>
        <w:rPr>
          <w:b/>
          <w:color w:val="F78303"/>
          <w:sz w:val="29"/>
          <w:szCs w:val="29"/>
        </w:rPr>
      </w:pPr>
      <w:r w:rsidRPr="004473F4">
        <w:rPr>
          <w:b/>
          <w:color w:val="F78303"/>
          <w:sz w:val="29"/>
          <w:szCs w:val="29"/>
        </w:rPr>
        <w:t>New Asset:</w:t>
      </w:r>
      <w:r w:rsidRPr="004473F4">
        <w:rPr>
          <w:b/>
          <w:color w:val="F78303"/>
          <w:sz w:val="29"/>
          <w:szCs w:val="29"/>
        </w:rPr>
        <w:br/>
      </w:r>
    </w:p>
    <w:p w14:paraId="790231A0" w14:textId="77777777" w:rsidR="00D7793D" w:rsidRPr="004473F4" w:rsidRDefault="00D7793D" w:rsidP="00D7793D">
      <w:pPr>
        <w:rPr>
          <w:b/>
          <w:color w:val="F78303"/>
          <w:sz w:val="29"/>
          <w:szCs w:val="29"/>
        </w:rPr>
      </w:pPr>
      <w:r w:rsidRPr="004473F4">
        <w:rPr>
          <w:b/>
          <w:color w:val="F78303"/>
          <w:sz w:val="29"/>
          <w:szCs w:val="29"/>
        </w:rPr>
        <w:t>Comments:</w:t>
      </w:r>
    </w:p>
    <w:p w14:paraId="6436ACBA" w14:textId="77777777" w:rsidR="00D7793D" w:rsidRPr="002F71DB" w:rsidRDefault="00D7793D" w:rsidP="00D7793D">
      <w:pPr>
        <w:pStyle w:val="ListParagraph"/>
        <w:rPr>
          <w:b/>
          <w:color w:val="FF9966"/>
          <w:sz w:val="29"/>
          <w:szCs w:val="29"/>
        </w:rPr>
      </w:pPr>
    </w:p>
    <w:p w14:paraId="208D411A" w14:textId="77777777" w:rsidR="00D7793D" w:rsidRDefault="00D7793D" w:rsidP="00D7793D">
      <w:pPr>
        <w:rPr>
          <w:b/>
          <w:color w:val="385623" w:themeColor="accent6" w:themeShade="80"/>
          <w:sz w:val="29"/>
          <w:szCs w:val="29"/>
        </w:rPr>
      </w:pPr>
      <w:r>
        <w:rPr>
          <w:b/>
          <w:color w:val="385623" w:themeColor="accent6" w:themeShade="80"/>
          <w:sz w:val="29"/>
          <w:szCs w:val="29"/>
        </w:rPr>
        <w:br/>
      </w:r>
      <w:r>
        <w:rPr>
          <w:b/>
          <w:color w:val="385623" w:themeColor="accent6" w:themeShade="80"/>
          <w:sz w:val="29"/>
          <w:szCs w:val="29"/>
        </w:rPr>
        <w:br/>
      </w:r>
      <w:r>
        <w:rPr>
          <w:b/>
          <w:color w:val="385623" w:themeColor="accent6" w:themeShade="80"/>
          <w:sz w:val="29"/>
          <w:szCs w:val="29"/>
        </w:rPr>
        <w:br/>
      </w:r>
      <w:r>
        <w:rPr>
          <w:b/>
          <w:color w:val="385623" w:themeColor="accent6" w:themeShade="80"/>
          <w:sz w:val="29"/>
          <w:szCs w:val="29"/>
        </w:rPr>
        <w:br/>
      </w:r>
    </w:p>
    <w:p w14:paraId="66073AA4" w14:textId="77777777" w:rsidR="00D7793D" w:rsidRPr="004473F4" w:rsidRDefault="00D7793D" w:rsidP="00D7793D">
      <w:pPr>
        <w:rPr>
          <w:b/>
          <w:color w:val="8D7D1F"/>
          <w:sz w:val="29"/>
          <w:szCs w:val="29"/>
        </w:rPr>
      </w:pPr>
      <w:r>
        <w:rPr>
          <w:b/>
          <w:color w:val="385623" w:themeColor="accent6" w:themeShade="80"/>
          <w:sz w:val="29"/>
          <w:szCs w:val="29"/>
        </w:rPr>
        <w:br/>
      </w:r>
      <w:r w:rsidRPr="004473F4">
        <w:rPr>
          <w:b/>
          <w:color w:val="8D7D1F"/>
          <w:sz w:val="29"/>
          <w:szCs w:val="29"/>
        </w:rPr>
        <w:t>Recreation</w:t>
      </w:r>
    </w:p>
    <w:p w14:paraId="3E618842" w14:textId="77777777" w:rsidR="00D7793D" w:rsidRPr="004473F4" w:rsidRDefault="00D7793D" w:rsidP="00D7793D">
      <w:pPr>
        <w:pStyle w:val="ListParagraph"/>
        <w:numPr>
          <w:ilvl w:val="0"/>
          <w:numId w:val="29"/>
        </w:numPr>
        <w:spacing w:after="160" w:line="259" w:lineRule="auto"/>
        <w:contextualSpacing/>
        <w:rPr>
          <w:b/>
          <w:color w:val="8D7D1F"/>
          <w:sz w:val="29"/>
          <w:szCs w:val="29"/>
        </w:rPr>
      </w:pPr>
      <w:r w:rsidRPr="004473F4">
        <w:rPr>
          <w:b/>
          <w:color w:val="8D7D1F"/>
          <w:sz w:val="29"/>
          <w:szCs w:val="29"/>
        </w:rPr>
        <w:t>Parks</w:t>
      </w:r>
      <w:r w:rsidRPr="004473F4">
        <w:rPr>
          <w:b/>
          <w:color w:val="8D7D1F"/>
          <w:sz w:val="29"/>
          <w:szCs w:val="29"/>
        </w:rPr>
        <w:br/>
      </w:r>
    </w:p>
    <w:p w14:paraId="3EB52E48" w14:textId="77777777" w:rsidR="00D7793D" w:rsidRPr="004473F4" w:rsidRDefault="00D7793D" w:rsidP="00D7793D">
      <w:pPr>
        <w:pStyle w:val="ListParagraph"/>
        <w:numPr>
          <w:ilvl w:val="0"/>
          <w:numId w:val="29"/>
        </w:numPr>
        <w:spacing w:after="160" w:line="259" w:lineRule="auto"/>
        <w:contextualSpacing/>
        <w:rPr>
          <w:b/>
          <w:color w:val="8D7D1F"/>
          <w:sz w:val="29"/>
          <w:szCs w:val="29"/>
        </w:rPr>
      </w:pPr>
      <w:r w:rsidRPr="004473F4">
        <w:rPr>
          <w:b/>
          <w:color w:val="8D7D1F"/>
          <w:sz w:val="29"/>
          <w:szCs w:val="29"/>
        </w:rPr>
        <w:t>Kayak launch</w:t>
      </w:r>
      <w:r w:rsidRPr="004473F4">
        <w:rPr>
          <w:b/>
          <w:color w:val="8D7D1F"/>
          <w:sz w:val="29"/>
          <w:szCs w:val="29"/>
        </w:rPr>
        <w:br/>
      </w:r>
    </w:p>
    <w:p w14:paraId="47BD65FC" w14:textId="77777777" w:rsidR="00D7793D" w:rsidRPr="004473F4" w:rsidRDefault="00D7793D" w:rsidP="00D7793D">
      <w:pPr>
        <w:pStyle w:val="ListParagraph"/>
        <w:numPr>
          <w:ilvl w:val="0"/>
          <w:numId w:val="29"/>
        </w:numPr>
        <w:spacing w:after="160" w:line="259" w:lineRule="auto"/>
        <w:contextualSpacing/>
        <w:rPr>
          <w:b/>
          <w:color w:val="8D7D1F"/>
          <w:sz w:val="29"/>
          <w:szCs w:val="29"/>
        </w:rPr>
      </w:pPr>
      <w:r w:rsidRPr="004473F4">
        <w:rPr>
          <w:b/>
          <w:color w:val="8D7D1F"/>
          <w:sz w:val="29"/>
          <w:szCs w:val="29"/>
        </w:rPr>
        <w:t>Baseball fields</w:t>
      </w:r>
      <w:r w:rsidRPr="004473F4">
        <w:rPr>
          <w:b/>
          <w:color w:val="8D7D1F"/>
          <w:sz w:val="29"/>
          <w:szCs w:val="29"/>
        </w:rPr>
        <w:br/>
      </w:r>
    </w:p>
    <w:p w14:paraId="47FE489E" w14:textId="77777777" w:rsidR="00D7793D" w:rsidRPr="004473F4" w:rsidRDefault="00D7793D" w:rsidP="00D7793D">
      <w:pPr>
        <w:pStyle w:val="ListParagraph"/>
        <w:numPr>
          <w:ilvl w:val="0"/>
          <w:numId w:val="29"/>
        </w:numPr>
        <w:spacing w:after="160" w:line="259" w:lineRule="auto"/>
        <w:contextualSpacing/>
        <w:rPr>
          <w:b/>
          <w:color w:val="8D7D1F"/>
          <w:sz w:val="29"/>
          <w:szCs w:val="29"/>
        </w:rPr>
      </w:pPr>
      <w:r w:rsidRPr="004473F4">
        <w:rPr>
          <w:b/>
          <w:color w:val="8D7D1F"/>
          <w:sz w:val="29"/>
          <w:szCs w:val="29"/>
        </w:rPr>
        <w:t>New Asset:</w:t>
      </w:r>
      <w:r w:rsidRPr="004473F4">
        <w:rPr>
          <w:b/>
          <w:color w:val="8D7D1F"/>
          <w:sz w:val="29"/>
          <w:szCs w:val="29"/>
        </w:rPr>
        <w:br/>
      </w:r>
    </w:p>
    <w:p w14:paraId="0134A799" w14:textId="77777777" w:rsidR="00D7793D" w:rsidRPr="004473F4" w:rsidRDefault="00D7793D" w:rsidP="00D7793D">
      <w:pPr>
        <w:pStyle w:val="ListParagraph"/>
        <w:numPr>
          <w:ilvl w:val="0"/>
          <w:numId w:val="29"/>
        </w:numPr>
        <w:spacing w:after="160" w:line="259" w:lineRule="auto"/>
        <w:contextualSpacing/>
        <w:rPr>
          <w:b/>
          <w:color w:val="8D7D1F"/>
          <w:sz w:val="29"/>
          <w:szCs w:val="29"/>
        </w:rPr>
      </w:pPr>
      <w:r w:rsidRPr="004473F4">
        <w:rPr>
          <w:b/>
          <w:color w:val="8D7D1F"/>
          <w:sz w:val="29"/>
          <w:szCs w:val="29"/>
        </w:rPr>
        <w:t>New Asset:</w:t>
      </w:r>
      <w:r w:rsidRPr="004473F4">
        <w:rPr>
          <w:b/>
          <w:color w:val="8D7D1F"/>
          <w:sz w:val="29"/>
          <w:szCs w:val="29"/>
        </w:rPr>
        <w:br/>
      </w:r>
    </w:p>
    <w:p w14:paraId="5C0E5606" w14:textId="77777777" w:rsidR="00D7793D" w:rsidRPr="004A132E" w:rsidRDefault="00D7793D" w:rsidP="00D7793D">
      <w:pPr>
        <w:pBdr>
          <w:bottom w:val="single" w:sz="4" w:space="1" w:color="auto"/>
        </w:pBdr>
        <w:rPr>
          <w:b/>
          <w:color w:val="385623" w:themeColor="accent6" w:themeShade="80"/>
          <w:sz w:val="29"/>
          <w:szCs w:val="29"/>
        </w:rPr>
      </w:pPr>
      <w:r w:rsidRPr="004473F4">
        <w:rPr>
          <w:b/>
          <w:color w:val="8D7D1F"/>
          <w:sz w:val="29"/>
          <w:szCs w:val="29"/>
        </w:rPr>
        <w:t>Comments:</w:t>
      </w:r>
      <w:r w:rsidRPr="004A132E">
        <w:rPr>
          <w:b/>
          <w:color w:val="385623" w:themeColor="accent6" w:themeShade="80"/>
          <w:sz w:val="29"/>
          <w:szCs w:val="29"/>
        </w:rPr>
        <w:br/>
      </w:r>
      <w:r w:rsidRPr="004A132E">
        <w:rPr>
          <w:b/>
          <w:color w:val="385623" w:themeColor="accent6" w:themeShade="80"/>
          <w:sz w:val="29"/>
          <w:szCs w:val="29"/>
        </w:rPr>
        <w:br/>
      </w:r>
      <w:r>
        <w:rPr>
          <w:b/>
          <w:color w:val="385623" w:themeColor="accent6" w:themeShade="80"/>
          <w:sz w:val="29"/>
          <w:szCs w:val="29"/>
        </w:rPr>
        <w:br/>
      </w:r>
      <w:r>
        <w:rPr>
          <w:b/>
          <w:color w:val="385623" w:themeColor="accent6" w:themeShade="80"/>
          <w:sz w:val="29"/>
          <w:szCs w:val="29"/>
        </w:rPr>
        <w:br/>
      </w:r>
      <w:r w:rsidRPr="004A132E">
        <w:rPr>
          <w:b/>
          <w:color w:val="385623" w:themeColor="accent6" w:themeShade="80"/>
          <w:sz w:val="29"/>
          <w:szCs w:val="29"/>
        </w:rPr>
        <w:br/>
      </w:r>
    </w:p>
    <w:p w14:paraId="2D06FBEC" w14:textId="77777777" w:rsidR="00D7793D" w:rsidRPr="002F71DB" w:rsidRDefault="00D7793D" w:rsidP="00D7793D">
      <w:pPr>
        <w:pStyle w:val="ListParagraph"/>
        <w:rPr>
          <w:b/>
          <w:color w:val="385623" w:themeColor="accent6" w:themeShade="80"/>
          <w:sz w:val="29"/>
          <w:szCs w:val="29"/>
        </w:rPr>
      </w:pPr>
    </w:p>
    <w:p w14:paraId="7FFB6692" w14:textId="77777777" w:rsidR="00D7793D" w:rsidRPr="004473F4" w:rsidRDefault="00D7793D" w:rsidP="00D7793D">
      <w:pPr>
        <w:rPr>
          <w:b/>
          <w:color w:val="FFC000" w:themeColor="accent4"/>
          <w:sz w:val="29"/>
          <w:szCs w:val="29"/>
        </w:rPr>
      </w:pPr>
      <w:r w:rsidRPr="004473F4">
        <w:rPr>
          <w:b/>
          <w:color w:val="FFC000" w:themeColor="accent4"/>
          <w:sz w:val="29"/>
          <w:szCs w:val="29"/>
        </w:rPr>
        <w:t>Utilities</w:t>
      </w:r>
    </w:p>
    <w:p w14:paraId="6A9AE712" w14:textId="77777777" w:rsidR="00D7793D" w:rsidRPr="004A132E" w:rsidRDefault="00D7793D" w:rsidP="00D7793D">
      <w:pPr>
        <w:pStyle w:val="ListParagraph"/>
        <w:numPr>
          <w:ilvl w:val="0"/>
          <w:numId w:val="30"/>
        </w:numPr>
        <w:spacing w:after="160" w:line="259" w:lineRule="auto"/>
        <w:contextualSpacing/>
        <w:rPr>
          <w:b/>
          <w:color w:val="FFC000" w:themeColor="accent4"/>
          <w:sz w:val="28"/>
          <w:szCs w:val="28"/>
        </w:rPr>
      </w:pPr>
      <w:r w:rsidRPr="004473F4">
        <w:rPr>
          <w:b/>
          <w:color w:val="FFC000" w:themeColor="accent4"/>
          <w:sz w:val="29"/>
          <w:szCs w:val="29"/>
        </w:rPr>
        <w:t>Numbered on map</w:t>
      </w:r>
      <w:r w:rsidRPr="004A132E">
        <w:rPr>
          <w:b/>
          <w:color w:val="FFC000" w:themeColor="accent4"/>
          <w:sz w:val="28"/>
          <w:szCs w:val="28"/>
        </w:rPr>
        <w:br/>
      </w:r>
    </w:p>
    <w:p w14:paraId="539F9D71" w14:textId="77777777" w:rsidR="00D7793D" w:rsidRPr="008F76EE" w:rsidRDefault="00D7793D" w:rsidP="00D7793D">
      <w:pPr>
        <w:pStyle w:val="ListParagraph"/>
        <w:numPr>
          <w:ilvl w:val="0"/>
          <w:numId w:val="30"/>
        </w:numPr>
        <w:spacing w:after="160" w:line="259" w:lineRule="auto"/>
        <w:contextualSpacing/>
        <w:rPr>
          <w:b/>
          <w:color w:val="FFC000" w:themeColor="accent4"/>
          <w:sz w:val="29"/>
          <w:szCs w:val="29"/>
        </w:rPr>
      </w:pPr>
      <w:r w:rsidRPr="008F76EE">
        <w:rPr>
          <w:b/>
          <w:color w:val="FFC000" w:themeColor="accent4"/>
          <w:sz w:val="29"/>
          <w:szCs w:val="29"/>
        </w:rPr>
        <w:t>New Asset:</w:t>
      </w:r>
      <w:r>
        <w:rPr>
          <w:b/>
          <w:color w:val="FFC000" w:themeColor="accent4"/>
          <w:sz w:val="29"/>
          <w:szCs w:val="29"/>
        </w:rPr>
        <w:br/>
      </w:r>
    </w:p>
    <w:p w14:paraId="2D67D437" w14:textId="77777777" w:rsidR="00D7793D" w:rsidRPr="008F76EE" w:rsidRDefault="00D7793D" w:rsidP="00D7793D">
      <w:pPr>
        <w:pStyle w:val="ListParagraph"/>
        <w:numPr>
          <w:ilvl w:val="0"/>
          <w:numId w:val="30"/>
        </w:numPr>
        <w:spacing w:after="160" w:line="259" w:lineRule="auto"/>
        <w:contextualSpacing/>
        <w:rPr>
          <w:b/>
          <w:color w:val="FFC000" w:themeColor="accent4"/>
          <w:sz w:val="29"/>
          <w:szCs w:val="29"/>
        </w:rPr>
      </w:pPr>
      <w:r w:rsidRPr="008F76EE">
        <w:rPr>
          <w:b/>
          <w:color w:val="FFC000" w:themeColor="accent4"/>
          <w:sz w:val="29"/>
          <w:szCs w:val="29"/>
        </w:rPr>
        <w:t>New Asset:</w:t>
      </w:r>
      <w:r>
        <w:rPr>
          <w:b/>
          <w:color w:val="FFC000" w:themeColor="accent4"/>
          <w:sz w:val="29"/>
          <w:szCs w:val="29"/>
        </w:rPr>
        <w:br/>
      </w:r>
    </w:p>
    <w:p w14:paraId="0345057F" w14:textId="77777777" w:rsidR="00D7793D" w:rsidRPr="004A132E" w:rsidRDefault="00D7793D" w:rsidP="00D7793D">
      <w:pPr>
        <w:rPr>
          <w:b/>
          <w:color w:val="FFC000" w:themeColor="accent4"/>
          <w:sz w:val="29"/>
          <w:szCs w:val="29"/>
        </w:rPr>
      </w:pPr>
      <w:r w:rsidRPr="004A132E">
        <w:rPr>
          <w:b/>
          <w:color w:val="FFC000" w:themeColor="accent4"/>
          <w:sz w:val="29"/>
          <w:szCs w:val="29"/>
        </w:rPr>
        <w:t>Comments:</w:t>
      </w:r>
      <w:r>
        <w:rPr>
          <w:b/>
          <w:color w:val="FFC000" w:themeColor="accent4"/>
          <w:sz w:val="29"/>
          <w:szCs w:val="29"/>
        </w:rPr>
        <w:br/>
      </w:r>
      <w:r>
        <w:rPr>
          <w:b/>
          <w:color w:val="FFC000" w:themeColor="accent4"/>
          <w:sz w:val="29"/>
          <w:szCs w:val="29"/>
        </w:rPr>
        <w:br/>
      </w:r>
      <w:r>
        <w:rPr>
          <w:b/>
          <w:color w:val="FFC000" w:themeColor="accent4"/>
          <w:sz w:val="29"/>
          <w:szCs w:val="29"/>
        </w:rPr>
        <w:br/>
      </w:r>
    </w:p>
    <w:p w14:paraId="09F07F81" w14:textId="77777777" w:rsidR="00D7793D" w:rsidRPr="004473F4" w:rsidRDefault="00D7793D" w:rsidP="00D7793D">
      <w:pPr>
        <w:rPr>
          <w:b/>
          <w:color w:val="98C91D"/>
          <w:sz w:val="29"/>
          <w:szCs w:val="29"/>
        </w:rPr>
      </w:pPr>
      <w:r w:rsidRPr="004473F4">
        <w:rPr>
          <w:b/>
          <w:color w:val="98C91D"/>
          <w:sz w:val="29"/>
          <w:szCs w:val="29"/>
        </w:rPr>
        <w:br/>
        <w:t>Redevelopment</w:t>
      </w:r>
    </w:p>
    <w:p w14:paraId="6A582B57" w14:textId="77777777" w:rsidR="00D7793D" w:rsidRPr="004473F4" w:rsidRDefault="00D7793D" w:rsidP="00D7793D">
      <w:pPr>
        <w:pStyle w:val="ListParagraph"/>
        <w:numPr>
          <w:ilvl w:val="0"/>
          <w:numId w:val="31"/>
        </w:numPr>
        <w:spacing w:after="160" w:line="259" w:lineRule="auto"/>
        <w:contextualSpacing/>
        <w:rPr>
          <w:b/>
          <w:color w:val="98C91D"/>
          <w:sz w:val="29"/>
          <w:szCs w:val="29"/>
        </w:rPr>
      </w:pPr>
      <w:r w:rsidRPr="004473F4">
        <w:rPr>
          <w:b/>
          <w:color w:val="98C91D"/>
          <w:sz w:val="29"/>
          <w:szCs w:val="29"/>
        </w:rPr>
        <w:t>North Oakum St. Area</w:t>
      </w:r>
      <w:r w:rsidRPr="004473F4">
        <w:rPr>
          <w:b/>
          <w:color w:val="98C91D"/>
          <w:sz w:val="29"/>
          <w:szCs w:val="29"/>
        </w:rPr>
        <w:br/>
      </w:r>
    </w:p>
    <w:p w14:paraId="53839145" w14:textId="77777777" w:rsidR="00D7793D" w:rsidRPr="004473F4" w:rsidRDefault="00D7793D" w:rsidP="00D7793D">
      <w:pPr>
        <w:pStyle w:val="ListParagraph"/>
        <w:numPr>
          <w:ilvl w:val="0"/>
          <w:numId w:val="31"/>
        </w:numPr>
        <w:spacing w:after="160" w:line="259" w:lineRule="auto"/>
        <w:contextualSpacing/>
        <w:rPr>
          <w:b/>
          <w:color w:val="98C91D"/>
          <w:sz w:val="29"/>
          <w:szCs w:val="29"/>
        </w:rPr>
      </w:pPr>
      <w:r w:rsidRPr="004473F4">
        <w:rPr>
          <w:b/>
          <w:color w:val="98C91D"/>
          <w:sz w:val="29"/>
          <w:szCs w:val="29"/>
        </w:rPr>
        <w:t>Moseley St. Area</w:t>
      </w:r>
      <w:r w:rsidRPr="004473F4">
        <w:rPr>
          <w:b/>
          <w:color w:val="98C91D"/>
          <w:sz w:val="29"/>
          <w:szCs w:val="29"/>
        </w:rPr>
        <w:br/>
      </w:r>
    </w:p>
    <w:p w14:paraId="7968EB77" w14:textId="77777777" w:rsidR="00D7793D" w:rsidRPr="004473F4" w:rsidRDefault="00D7793D" w:rsidP="00D7793D">
      <w:pPr>
        <w:pStyle w:val="ListParagraph"/>
        <w:numPr>
          <w:ilvl w:val="0"/>
          <w:numId w:val="31"/>
        </w:numPr>
        <w:spacing w:after="160" w:line="259" w:lineRule="auto"/>
        <w:contextualSpacing/>
        <w:rPr>
          <w:b/>
          <w:color w:val="98C91D"/>
          <w:sz w:val="29"/>
          <w:szCs w:val="29"/>
        </w:rPr>
      </w:pPr>
      <w:r w:rsidRPr="004473F4">
        <w:rPr>
          <w:b/>
          <w:color w:val="98C91D"/>
          <w:sz w:val="29"/>
          <w:szCs w:val="29"/>
        </w:rPr>
        <w:t>New Asset:</w:t>
      </w:r>
      <w:r w:rsidRPr="004473F4">
        <w:rPr>
          <w:b/>
          <w:color w:val="98C91D"/>
          <w:sz w:val="29"/>
          <w:szCs w:val="29"/>
        </w:rPr>
        <w:br/>
      </w:r>
    </w:p>
    <w:p w14:paraId="491E278B" w14:textId="77777777" w:rsidR="00D7793D" w:rsidRPr="004473F4" w:rsidRDefault="00D7793D" w:rsidP="00D7793D">
      <w:pPr>
        <w:pStyle w:val="ListParagraph"/>
        <w:numPr>
          <w:ilvl w:val="0"/>
          <w:numId w:val="31"/>
        </w:numPr>
        <w:spacing w:after="160" w:line="259" w:lineRule="auto"/>
        <w:contextualSpacing/>
        <w:rPr>
          <w:b/>
          <w:color w:val="98C91D"/>
          <w:sz w:val="29"/>
          <w:szCs w:val="29"/>
        </w:rPr>
      </w:pPr>
      <w:r w:rsidRPr="004473F4">
        <w:rPr>
          <w:b/>
          <w:color w:val="98C91D"/>
          <w:sz w:val="29"/>
          <w:szCs w:val="29"/>
        </w:rPr>
        <w:t>New Asset:</w:t>
      </w:r>
      <w:r w:rsidRPr="004473F4">
        <w:rPr>
          <w:b/>
          <w:color w:val="98C91D"/>
          <w:sz w:val="29"/>
          <w:szCs w:val="29"/>
        </w:rPr>
        <w:br/>
      </w:r>
    </w:p>
    <w:p w14:paraId="24DFEE51" w14:textId="77777777" w:rsidR="00D7793D" w:rsidRPr="004A132E" w:rsidRDefault="00D7793D" w:rsidP="00D7793D">
      <w:pPr>
        <w:pBdr>
          <w:bottom w:val="single" w:sz="4" w:space="1" w:color="auto"/>
        </w:pBdr>
        <w:rPr>
          <w:b/>
          <w:color w:val="92D050"/>
          <w:sz w:val="29"/>
          <w:szCs w:val="29"/>
        </w:rPr>
      </w:pPr>
      <w:r w:rsidRPr="004473F4">
        <w:rPr>
          <w:b/>
          <w:color w:val="98C91D"/>
          <w:sz w:val="29"/>
          <w:szCs w:val="29"/>
        </w:rPr>
        <w:t>Comments:</w:t>
      </w:r>
      <w:r w:rsidRPr="004A132E">
        <w:rPr>
          <w:b/>
          <w:color w:val="92D050"/>
          <w:sz w:val="29"/>
          <w:szCs w:val="29"/>
        </w:rPr>
        <w:br/>
      </w:r>
      <w:r w:rsidRPr="004A132E">
        <w:rPr>
          <w:b/>
          <w:color w:val="92D050"/>
          <w:sz w:val="29"/>
          <w:szCs w:val="29"/>
        </w:rPr>
        <w:br/>
      </w:r>
      <w:r w:rsidRPr="004A132E">
        <w:rPr>
          <w:b/>
          <w:color w:val="92D050"/>
          <w:sz w:val="29"/>
          <w:szCs w:val="29"/>
        </w:rPr>
        <w:br/>
      </w:r>
      <w:r w:rsidRPr="004A132E">
        <w:rPr>
          <w:b/>
          <w:color w:val="92D050"/>
          <w:sz w:val="29"/>
          <w:szCs w:val="29"/>
        </w:rPr>
        <w:br/>
      </w:r>
      <w:r w:rsidRPr="004A132E">
        <w:rPr>
          <w:b/>
          <w:color w:val="92D050"/>
          <w:sz w:val="29"/>
          <w:szCs w:val="29"/>
        </w:rPr>
        <w:br/>
      </w:r>
    </w:p>
    <w:p w14:paraId="3DC665B4" w14:textId="77777777" w:rsidR="00D7793D" w:rsidRPr="008F76EE" w:rsidRDefault="00D7793D" w:rsidP="00D7793D">
      <w:pPr>
        <w:pStyle w:val="ListParagraph"/>
        <w:rPr>
          <w:b/>
          <w:color w:val="44546A" w:themeColor="text2"/>
          <w:sz w:val="29"/>
          <w:szCs w:val="29"/>
        </w:rPr>
      </w:pPr>
    </w:p>
    <w:p w14:paraId="7F3880C8" w14:textId="77777777" w:rsidR="00D7793D" w:rsidRPr="004473F4" w:rsidRDefault="00D7793D" w:rsidP="00D7793D">
      <w:pPr>
        <w:rPr>
          <w:b/>
          <w:color w:val="404040" w:themeColor="text1" w:themeTint="BF"/>
          <w:sz w:val="29"/>
          <w:szCs w:val="29"/>
        </w:rPr>
      </w:pPr>
      <w:r w:rsidRPr="004473F4">
        <w:rPr>
          <w:b/>
          <w:color w:val="404040" w:themeColor="text1" w:themeTint="BF"/>
          <w:sz w:val="29"/>
          <w:szCs w:val="29"/>
        </w:rPr>
        <w:t>Retirement Community</w:t>
      </w:r>
    </w:p>
    <w:p w14:paraId="35B1630E" w14:textId="77777777" w:rsidR="00D7793D" w:rsidRPr="004473F4" w:rsidRDefault="00D7793D" w:rsidP="00D7793D">
      <w:pPr>
        <w:pStyle w:val="ListParagraph"/>
        <w:numPr>
          <w:ilvl w:val="0"/>
          <w:numId w:val="32"/>
        </w:numPr>
        <w:spacing w:after="160" w:line="259" w:lineRule="auto"/>
        <w:contextualSpacing/>
        <w:rPr>
          <w:b/>
          <w:color w:val="404040" w:themeColor="text1" w:themeTint="BF"/>
          <w:sz w:val="29"/>
          <w:szCs w:val="29"/>
        </w:rPr>
      </w:pPr>
      <w:r w:rsidRPr="004473F4">
        <w:rPr>
          <w:b/>
          <w:color w:val="404040" w:themeColor="text1" w:themeTint="BF"/>
          <w:sz w:val="29"/>
          <w:szCs w:val="29"/>
        </w:rPr>
        <w:t>Edenton Retirement Community</w:t>
      </w:r>
      <w:r w:rsidRPr="004473F4">
        <w:rPr>
          <w:b/>
          <w:color w:val="404040" w:themeColor="text1" w:themeTint="BF"/>
          <w:sz w:val="29"/>
          <w:szCs w:val="29"/>
        </w:rPr>
        <w:br/>
      </w:r>
    </w:p>
    <w:p w14:paraId="7131E73A" w14:textId="77777777" w:rsidR="00D7793D" w:rsidRPr="004473F4" w:rsidRDefault="00D7793D" w:rsidP="00D7793D">
      <w:pPr>
        <w:pStyle w:val="ListParagraph"/>
        <w:numPr>
          <w:ilvl w:val="0"/>
          <w:numId w:val="32"/>
        </w:numPr>
        <w:spacing w:after="160" w:line="259" w:lineRule="auto"/>
        <w:contextualSpacing/>
        <w:rPr>
          <w:b/>
          <w:color w:val="404040" w:themeColor="text1" w:themeTint="BF"/>
          <w:sz w:val="29"/>
          <w:szCs w:val="29"/>
        </w:rPr>
      </w:pPr>
      <w:r w:rsidRPr="004473F4">
        <w:rPr>
          <w:b/>
          <w:color w:val="404040" w:themeColor="text1" w:themeTint="BF"/>
          <w:sz w:val="29"/>
          <w:szCs w:val="29"/>
        </w:rPr>
        <w:t>New Asset:</w:t>
      </w:r>
      <w:r w:rsidRPr="004473F4">
        <w:rPr>
          <w:b/>
          <w:color w:val="404040" w:themeColor="text1" w:themeTint="BF"/>
          <w:sz w:val="29"/>
          <w:szCs w:val="29"/>
        </w:rPr>
        <w:br/>
      </w:r>
    </w:p>
    <w:p w14:paraId="22807F6D" w14:textId="77777777" w:rsidR="00D7793D" w:rsidRPr="004473F4" w:rsidRDefault="00D7793D" w:rsidP="00D7793D">
      <w:pPr>
        <w:pStyle w:val="ListParagraph"/>
        <w:numPr>
          <w:ilvl w:val="0"/>
          <w:numId w:val="32"/>
        </w:numPr>
        <w:spacing w:after="160" w:line="259" w:lineRule="auto"/>
        <w:contextualSpacing/>
        <w:rPr>
          <w:b/>
          <w:color w:val="404040" w:themeColor="text1" w:themeTint="BF"/>
          <w:sz w:val="29"/>
          <w:szCs w:val="29"/>
        </w:rPr>
      </w:pPr>
      <w:r w:rsidRPr="004473F4">
        <w:rPr>
          <w:b/>
          <w:color w:val="404040" w:themeColor="text1" w:themeTint="BF"/>
          <w:sz w:val="29"/>
          <w:szCs w:val="29"/>
        </w:rPr>
        <w:t>New Asset:</w:t>
      </w:r>
      <w:r w:rsidRPr="004473F4">
        <w:rPr>
          <w:b/>
          <w:color w:val="404040" w:themeColor="text1" w:themeTint="BF"/>
          <w:sz w:val="29"/>
          <w:szCs w:val="29"/>
        </w:rPr>
        <w:br/>
      </w:r>
    </w:p>
    <w:p w14:paraId="36A54D0B" w14:textId="77777777" w:rsidR="00D7793D" w:rsidRPr="004473F4" w:rsidRDefault="00D7793D" w:rsidP="00D7793D">
      <w:pPr>
        <w:rPr>
          <w:b/>
          <w:color w:val="404040" w:themeColor="text1" w:themeTint="BF"/>
          <w:sz w:val="29"/>
          <w:szCs w:val="29"/>
        </w:rPr>
      </w:pPr>
      <w:r w:rsidRPr="004473F4">
        <w:rPr>
          <w:b/>
          <w:color w:val="404040" w:themeColor="text1" w:themeTint="BF"/>
          <w:sz w:val="29"/>
          <w:szCs w:val="29"/>
        </w:rPr>
        <w:t>Comments:</w:t>
      </w:r>
    </w:p>
    <w:p w14:paraId="7E896DAB" w14:textId="77777777" w:rsidR="00D7793D" w:rsidRDefault="00D7793D" w:rsidP="00D7793D">
      <w:pPr>
        <w:rPr>
          <w:b/>
          <w:color w:val="44546A" w:themeColor="text2"/>
          <w:sz w:val="29"/>
          <w:szCs w:val="29"/>
        </w:rPr>
      </w:pPr>
    </w:p>
    <w:p w14:paraId="79412EAE" w14:textId="77777777" w:rsidR="00D7793D" w:rsidRDefault="00D7793D" w:rsidP="00D7793D">
      <w:pPr>
        <w:rPr>
          <w:b/>
          <w:color w:val="44546A" w:themeColor="text2"/>
          <w:sz w:val="29"/>
          <w:szCs w:val="29"/>
        </w:rPr>
      </w:pPr>
    </w:p>
    <w:p w14:paraId="54A8C943" w14:textId="77777777" w:rsidR="00D7793D" w:rsidRDefault="00D7793D" w:rsidP="00D7793D">
      <w:pPr>
        <w:rPr>
          <w:b/>
          <w:color w:val="44546A" w:themeColor="text2"/>
          <w:sz w:val="29"/>
          <w:szCs w:val="29"/>
        </w:rPr>
      </w:pPr>
    </w:p>
    <w:p w14:paraId="6A3DF983" w14:textId="77777777" w:rsidR="00D7793D" w:rsidRPr="004A132E" w:rsidRDefault="00D7793D" w:rsidP="00D7793D">
      <w:pPr>
        <w:jc w:val="center"/>
        <w:rPr>
          <w:b/>
          <w:sz w:val="28"/>
          <w:szCs w:val="28"/>
        </w:rPr>
      </w:pPr>
      <w:r>
        <w:rPr>
          <w:b/>
          <w:color w:val="44546A" w:themeColor="text2"/>
          <w:sz w:val="29"/>
          <w:szCs w:val="29"/>
        </w:rPr>
        <w:br w:type="page"/>
      </w:r>
      <w:r w:rsidRPr="004A132E">
        <w:rPr>
          <w:b/>
          <w:sz w:val="28"/>
          <w:szCs w:val="28"/>
        </w:rPr>
        <w:t>*Please use this space for new asset categories or additional comments*</w:t>
      </w:r>
    </w:p>
    <w:p w14:paraId="6699FF30" w14:textId="77777777" w:rsidR="00D7793D" w:rsidRDefault="00D7793D" w:rsidP="00D7793D">
      <w:pPr>
        <w:pStyle w:val="ListParagraph"/>
        <w:rPr>
          <w:b/>
          <w:color w:val="3B3838" w:themeColor="background2" w:themeShade="40"/>
          <w:sz w:val="29"/>
          <w:szCs w:val="29"/>
        </w:rPr>
      </w:pPr>
    </w:p>
    <w:p w14:paraId="3CDFC428" w14:textId="77777777" w:rsidR="00D7793D" w:rsidRDefault="00D7793D" w:rsidP="00D7793D">
      <w:pPr>
        <w:pStyle w:val="ListParagraph"/>
        <w:rPr>
          <w:b/>
          <w:color w:val="3B3838" w:themeColor="background2" w:themeShade="40"/>
          <w:sz w:val="29"/>
          <w:szCs w:val="29"/>
        </w:rPr>
      </w:pPr>
    </w:p>
    <w:p w14:paraId="6F7505B3" w14:textId="77777777" w:rsidR="00D7793D" w:rsidRDefault="00D7793D" w:rsidP="00D7793D">
      <w:pPr>
        <w:pStyle w:val="ListParagraph"/>
        <w:rPr>
          <w:b/>
          <w:color w:val="3B3838" w:themeColor="background2" w:themeShade="40"/>
          <w:sz w:val="29"/>
          <w:szCs w:val="29"/>
        </w:rPr>
      </w:pPr>
    </w:p>
    <w:p w14:paraId="776895B1" w14:textId="77777777" w:rsidR="00D7793D" w:rsidRDefault="00D7793D" w:rsidP="00D7793D">
      <w:pPr>
        <w:pStyle w:val="ListParagraph"/>
        <w:rPr>
          <w:b/>
          <w:color w:val="3B3838" w:themeColor="background2" w:themeShade="40"/>
          <w:sz w:val="29"/>
          <w:szCs w:val="29"/>
        </w:rPr>
      </w:pPr>
    </w:p>
    <w:p w14:paraId="02439646" w14:textId="77777777" w:rsidR="00D7793D" w:rsidRDefault="00D7793D" w:rsidP="00D7793D">
      <w:pPr>
        <w:pStyle w:val="ListParagraph"/>
        <w:rPr>
          <w:b/>
          <w:color w:val="3B3838" w:themeColor="background2" w:themeShade="40"/>
          <w:sz w:val="29"/>
          <w:szCs w:val="29"/>
        </w:rPr>
      </w:pPr>
    </w:p>
    <w:p w14:paraId="75E8AF5A" w14:textId="77777777" w:rsidR="00D7793D" w:rsidRDefault="00D7793D" w:rsidP="00D7793D">
      <w:pPr>
        <w:pStyle w:val="ListParagraph"/>
        <w:rPr>
          <w:b/>
          <w:color w:val="3B3838" w:themeColor="background2" w:themeShade="40"/>
          <w:sz w:val="29"/>
          <w:szCs w:val="29"/>
        </w:rPr>
      </w:pPr>
    </w:p>
    <w:p w14:paraId="7A9C0B2D" w14:textId="77777777" w:rsidR="00D7793D" w:rsidRDefault="00D7793D" w:rsidP="00D7793D">
      <w:pPr>
        <w:pStyle w:val="ListParagraph"/>
        <w:rPr>
          <w:b/>
          <w:color w:val="3B3838" w:themeColor="background2" w:themeShade="40"/>
          <w:sz w:val="29"/>
          <w:szCs w:val="29"/>
        </w:rPr>
      </w:pPr>
    </w:p>
    <w:p w14:paraId="4F65BB74" w14:textId="77777777" w:rsidR="00D7793D" w:rsidRDefault="00D7793D" w:rsidP="00D7793D">
      <w:pPr>
        <w:pStyle w:val="ListParagraph"/>
        <w:rPr>
          <w:b/>
          <w:color w:val="3B3838" w:themeColor="background2" w:themeShade="40"/>
          <w:sz w:val="29"/>
          <w:szCs w:val="29"/>
        </w:rPr>
      </w:pPr>
    </w:p>
    <w:p w14:paraId="0CD51F98" w14:textId="77777777" w:rsidR="00D7793D" w:rsidRDefault="00D7793D" w:rsidP="00D7793D">
      <w:pPr>
        <w:pStyle w:val="ListParagraph"/>
        <w:rPr>
          <w:b/>
          <w:color w:val="3B3838" w:themeColor="background2" w:themeShade="40"/>
          <w:sz w:val="29"/>
          <w:szCs w:val="29"/>
        </w:rPr>
      </w:pPr>
    </w:p>
    <w:p w14:paraId="6729C483" w14:textId="77777777" w:rsidR="00D7793D" w:rsidRDefault="00D7793D" w:rsidP="00D7793D">
      <w:pPr>
        <w:pStyle w:val="ListParagraph"/>
        <w:rPr>
          <w:b/>
          <w:color w:val="3B3838" w:themeColor="background2" w:themeShade="40"/>
          <w:sz w:val="29"/>
          <w:szCs w:val="29"/>
        </w:rPr>
      </w:pPr>
    </w:p>
    <w:p w14:paraId="4864BB91" w14:textId="77777777" w:rsidR="00D7793D" w:rsidRDefault="00D7793D" w:rsidP="00D7793D">
      <w:pPr>
        <w:pStyle w:val="ListParagraph"/>
        <w:rPr>
          <w:b/>
          <w:color w:val="3B3838" w:themeColor="background2" w:themeShade="40"/>
          <w:sz w:val="29"/>
          <w:szCs w:val="29"/>
        </w:rPr>
      </w:pPr>
    </w:p>
    <w:p w14:paraId="5B7C8BAE" w14:textId="77777777" w:rsidR="00D7793D" w:rsidRDefault="00D7793D" w:rsidP="00D7793D">
      <w:pPr>
        <w:pStyle w:val="ListParagraph"/>
        <w:rPr>
          <w:b/>
          <w:color w:val="3B3838" w:themeColor="background2" w:themeShade="40"/>
          <w:sz w:val="29"/>
          <w:szCs w:val="29"/>
        </w:rPr>
      </w:pPr>
    </w:p>
    <w:p w14:paraId="54078287" w14:textId="77777777" w:rsidR="00D7793D" w:rsidRDefault="00D7793D" w:rsidP="00D7793D">
      <w:pPr>
        <w:pStyle w:val="ListParagraph"/>
        <w:rPr>
          <w:b/>
          <w:color w:val="3B3838" w:themeColor="background2" w:themeShade="40"/>
          <w:sz w:val="29"/>
          <w:szCs w:val="29"/>
        </w:rPr>
      </w:pPr>
    </w:p>
    <w:p w14:paraId="3F275999" w14:textId="77777777" w:rsidR="00D7793D" w:rsidRDefault="00D7793D" w:rsidP="00D7793D">
      <w:pPr>
        <w:pStyle w:val="ListParagraph"/>
        <w:rPr>
          <w:b/>
          <w:color w:val="3B3838" w:themeColor="background2" w:themeShade="40"/>
          <w:sz w:val="29"/>
          <w:szCs w:val="29"/>
        </w:rPr>
      </w:pPr>
    </w:p>
    <w:p w14:paraId="63A51347" w14:textId="77777777" w:rsidR="00D7793D" w:rsidRDefault="00D7793D" w:rsidP="00D7793D">
      <w:pPr>
        <w:pStyle w:val="ListParagraph"/>
        <w:rPr>
          <w:b/>
          <w:color w:val="3B3838" w:themeColor="background2" w:themeShade="40"/>
          <w:sz w:val="29"/>
          <w:szCs w:val="29"/>
        </w:rPr>
      </w:pPr>
    </w:p>
    <w:p w14:paraId="4EE17CAF" w14:textId="77777777" w:rsidR="00D7793D" w:rsidRDefault="00D7793D" w:rsidP="00D7793D">
      <w:pPr>
        <w:pStyle w:val="ListParagraph"/>
        <w:rPr>
          <w:b/>
          <w:color w:val="3B3838" w:themeColor="background2" w:themeShade="40"/>
          <w:sz w:val="29"/>
          <w:szCs w:val="29"/>
        </w:rPr>
      </w:pPr>
    </w:p>
    <w:p w14:paraId="3B792303" w14:textId="77777777" w:rsidR="00D7793D" w:rsidRDefault="00D7793D" w:rsidP="00D7793D">
      <w:pPr>
        <w:pStyle w:val="ListParagraph"/>
        <w:rPr>
          <w:b/>
          <w:color w:val="3B3838" w:themeColor="background2" w:themeShade="40"/>
          <w:sz w:val="29"/>
          <w:szCs w:val="29"/>
        </w:rPr>
      </w:pPr>
    </w:p>
    <w:p w14:paraId="3140F0F9" w14:textId="77777777" w:rsidR="00D7793D" w:rsidRDefault="00D7793D" w:rsidP="00D7793D">
      <w:pPr>
        <w:pStyle w:val="ListParagraph"/>
        <w:rPr>
          <w:b/>
          <w:color w:val="3B3838" w:themeColor="background2" w:themeShade="40"/>
          <w:sz w:val="29"/>
          <w:szCs w:val="29"/>
        </w:rPr>
      </w:pPr>
    </w:p>
    <w:p w14:paraId="236953DB" w14:textId="77777777" w:rsidR="00D7793D" w:rsidRDefault="00D7793D" w:rsidP="00D7793D">
      <w:pPr>
        <w:pStyle w:val="ListParagraph"/>
        <w:rPr>
          <w:b/>
          <w:color w:val="3B3838" w:themeColor="background2" w:themeShade="40"/>
          <w:sz w:val="29"/>
          <w:szCs w:val="29"/>
        </w:rPr>
      </w:pPr>
    </w:p>
    <w:p w14:paraId="1AC2B268" w14:textId="77777777" w:rsidR="00D7793D" w:rsidRDefault="00D7793D" w:rsidP="00D7793D">
      <w:pPr>
        <w:pStyle w:val="ListParagraph"/>
        <w:rPr>
          <w:b/>
          <w:color w:val="3B3838" w:themeColor="background2" w:themeShade="40"/>
          <w:sz w:val="29"/>
          <w:szCs w:val="29"/>
        </w:rPr>
      </w:pPr>
    </w:p>
    <w:p w14:paraId="3A42FBF3" w14:textId="77777777" w:rsidR="00D7793D" w:rsidRDefault="00D7793D" w:rsidP="00D7793D">
      <w:pPr>
        <w:pStyle w:val="ListParagraph"/>
        <w:rPr>
          <w:b/>
          <w:color w:val="3B3838" w:themeColor="background2" w:themeShade="40"/>
          <w:sz w:val="29"/>
          <w:szCs w:val="29"/>
        </w:rPr>
      </w:pPr>
    </w:p>
    <w:p w14:paraId="36C86DA6" w14:textId="77777777" w:rsidR="00D7793D" w:rsidRDefault="00D7793D" w:rsidP="00D7793D">
      <w:pPr>
        <w:pStyle w:val="ListParagraph"/>
        <w:rPr>
          <w:b/>
          <w:color w:val="3B3838" w:themeColor="background2" w:themeShade="40"/>
          <w:sz w:val="29"/>
          <w:szCs w:val="29"/>
        </w:rPr>
      </w:pPr>
    </w:p>
    <w:p w14:paraId="42234103" w14:textId="77777777" w:rsidR="00D7793D" w:rsidRDefault="00D7793D" w:rsidP="00D7793D">
      <w:pPr>
        <w:pStyle w:val="ListParagraph"/>
        <w:rPr>
          <w:b/>
          <w:color w:val="3B3838" w:themeColor="background2" w:themeShade="40"/>
          <w:sz w:val="29"/>
          <w:szCs w:val="29"/>
        </w:rPr>
      </w:pPr>
    </w:p>
    <w:p w14:paraId="5D81E369" w14:textId="77777777" w:rsidR="00D7793D" w:rsidRDefault="00D7793D" w:rsidP="00D7793D">
      <w:pPr>
        <w:pStyle w:val="ListParagraph"/>
        <w:rPr>
          <w:b/>
          <w:color w:val="3B3838" w:themeColor="background2" w:themeShade="40"/>
          <w:sz w:val="29"/>
          <w:szCs w:val="29"/>
        </w:rPr>
      </w:pPr>
    </w:p>
    <w:p w14:paraId="5AFE0C62" w14:textId="77777777" w:rsidR="00D7793D" w:rsidRDefault="00D7793D" w:rsidP="00D7793D">
      <w:pPr>
        <w:pStyle w:val="ListParagraph"/>
        <w:rPr>
          <w:b/>
          <w:color w:val="3B3838" w:themeColor="background2" w:themeShade="40"/>
          <w:sz w:val="29"/>
          <w:szCs w:val="29"/>
        </w:rPr>
      </w:pPr>
    </w:p>
    <w:p w14:paraId="5F2DF240" w14:textId="77777777" w:rsidR="00D7793D" w:rsidRDefault="00D7793D" w:rsidP="00D7793D">
      <w:pPr>
        <w:pStyle w:val="ListParagraph"/>
        <w:rPr>
          <w:b/>
          <w:color w:val="3B3838" w:themeColor="background2" w:themeShade="40"/>
          <w:sz w:val="29"/>
          <w:szCs w:val="29"/>
        </w:rPr>
      </w:pPr>
    </w:p>
    <w:p w14:paraId="00B37B9D" w14:textId="77777777" w:rsidR="00D7793D" w:rsidRDefault="00D7793D" w:rsidP="00D7793D">
      <w:pPr>
        <w:pStyle w:val="ListParagraph"/>
        <w:rPr>
          <w:b/>
          <w:color w:val="3B3838" w:themeColor="background2" w:themeShade="40"/>
          <w:sz w:val="29"/>
          <w:szCs w:val="29"/>
        </w:rPr>
      </w:pPr>
    </w:p>
    <w:p w14:paraId="0099DAE7" w14:textId="77777777" w:rsidR="00D7793D" w:rsidRDefault="00D7793D" w:rsidP="00D7793D">
      <w:pPr>
        <w:pStyle w:val="ListParagraph"/>
        <w:rPr>
          <w:b/>
          <w:color w:val="3B3838" w:themeColor="background2" w:themeShade="40"/>
          <w:sz w:val="29"/>
          <w:szCs w:val="29"/>
        </w:rPr>
      </w:pPr>
    </w:p>
    <w:p w14:paraId="296F917C" w14:textId="77777777" w:rsidR="00D7793D" w:rsidRDefault="00D7793D" w:rsidP="00D7793D">
      <w:pPr>
        <w:pStyle w:val="ListParagraph"/>
        <w:rPr>
          <w:b/>
          <w:color w:val="3B3838" w:themeColor="background2" w:themeShade="40"/>
          <w:sz w:val="29"/>
          <w:szCs w:val="29"/>
        </w:rPr>
      </w:pPr>
    </w:p>
    <w:p w14:paraId="382CFE8D" w14:textId="77777777" w:rsidR="00D7793D" w:rsidRPr="002F71DB" w:rsidRDefault="00D7793D" w:rsidP="00D7793D">
      <w:pPr>
        <w:pStyle w:val="ListParagraph"/>
        <w:rPr>
          <w:b/>
          <w:color w:val="3B3838" w:themeColor="background2" w:themeShade="40"/>
          <w:sz w:val="29"/>
          <w:szCs w:val="29"/>
        </w:rPr>
      </w:pPr>
    </w:p>
    <w:p w14:paraId="312E30C4" w14:textId="77777777" w:rsidR="00D7793D" w:rsidRDefault="00D7793D" w:rsidP="00D7793D">
      <w:pPr>
        <w:tabs>
          <w:tab w:val="left" w:pos="2171"/>
        </w:tabs>
        <w:jc w:val="center"/>
        <w:rPr>
          <w:b/>
          <w:sz w:val="40"/>
          <w:szCs w:val="40"/>
        </w:rPr>
      </w:pPr>
      <w:r w:rsidRPr="00CF68FC">
        <w:rPr>
          <w:b/>
          <w:sz w:val="40"/>
          <w:szCs w:val="40"/>
        </w:rPr>
        <w:t>3</w:t>
      </w:r>
      <w:r>
        <w:rPr>
          <w:b/>
          <w:sz w:val="40"/>
          <w:szCs w:val="40"/>
        </w:rPr>
        <w:t>D</w:t>
      </w:r>
      <w:r w:rsidRPr="00CF68FC">
        <w:rPr>
          <w:b/>
          <w:sz w:val="40"/>
          <w:szCs w:val="40"/>
        </w:rPr>
        <w:t xml:space="preserve">. </w:t>
      </w:r>
      <w:r>
        <w:rPr>
          <w:b/>
          <w:sz w:val="40"/>
          <w:szCs w:val="40"/>
        </w:rPr>
        <w:t>Asset List for Workshop Participants</w:t>
      </w:r>
    </w:p>
    <w:p w14:paraId="5411A093" w14:textId="77777777" w:rsidR="00D7793D" w:rsidRDefault="00D7793D" w:rsidP="00D7793D">
      <w:pPr>
        <w:tabs>
          <w:tab w:val="left" w:pos="2171"/>
        </w:tabs>
        <w:jc w:val="center"/>
        <w:rPr>
          <w:sz w:val="24"/>
          <w:szCs w:val="24"/>
        </w:rPr>
      </w:pPr>
      <w:r w:rsidRPr="00BC5C37">
        <w:rPr>
          <w:sz w:val="24"/>
          <w:szCs w:val="24"/>
        </w:rPr>
        <w:t xml:space="preserve">Below is a color-coded list of assets given to each participant in the workshop. The overarching categories correspond to the asset </w:t>
      </w:r>
      <w:r w:rsidRPr="001047A5">
        <w:rPr>
          <w:sz w:val="24"/>
          <w:szCs w:val="24"/>
        </w:rPr>
        <w:t>map (Appendix 1A).</w:t>
      </w:r>
      <w:r w:rsidRPr="00BC5C37">
        <w:rPr>
          <w:sz w:val="24"/>
          <w:szCs w:val="24"/>
        </w:rPr>
        <w:t xml:space="preserve"> This list helps participants quickly identify assets on the map by color</w:t>
      </w:r>
      <w:r>
        <w:rPr>
          <w:sz w:val="24"/>
          <w:szCs w:val="24"/>
        </w:rPr>
        <w:t xml:space="preserve"> and category. Participants should add </w:t>
      </w:r>
      <w:r w:rsidRPr="001047A5">
        <w:rPr>
          <w:sz w:val="24"/>
          <w:szCs w:val="24"/>
        </w:rPr>
        <w:t>to this list, and volunteers can record new assets and categories in their volunteer instruction packet (Appendix 3C).</w:t>
      </w:r>
    </w:p>
    <w:p w14:paraId="434A0B48" w14:textId="77777777" w:rsidR="00D7793D" w:rsidRDefault="00D7793D" w:rsidP="00D7793D">
      <w:pPr>
        <w:tabs>
          <w:tab w:val="left" w:pos="2171"/>
        </w:tabs>
        <w:rPr>
          <w:b/>
          <w:color w:val="FF8F57"/>
          <w:sz w:val="24"/>
          <w:szCs w:val="24"/>
        </w:rPr>
        <w:sectPr w:rsidR="00D7793D" w:rsidSect="00B5500E">
          <w:footerReference w:type="default" r:id="rId75"/>
          <w:pgSz w:w="12240" w:h="15840"/>
          <w:pgMar w:top="1440" w:right="1440" w:bottom="1440" w:left="1440" w:header="720" w:footer="720" w:gutter="0"/>
          <w:pgBorders w:display="firstPage" w:offsetFrom="page">
            <w:top w:val="single" w:sz="48" w:space="24" w:color="5A275B"/>
            <w:left w:val="single" w:sz="48" w:space="24" w:color="5A275B"/>
            <w:bottom w:val="single" w:sz="48" w:space="24" w:color="5A275B"/>
            <w:right w:val="single" w:sz="48" w:space="24" w:color="5A275B"/>
          </w:pgBorders>
          <w:pgNumType w:start="0"/>
          <w:cols w:space="720"/>
          <w:titlePg/>
          <w:docGrid w:linePitch="360"/>
        </w:sectPr>
      </w:pPr>
    </w:p>
    <w:p w14:paraId="0A9FA7DF" w14:textId="77777777" w:rsidR="00D7793D" w:rsidRPr="00BC5C37" w:rsidRDefault="00D7793D" w:rsidP="00D7793D">
      <w:pPr>
        <w:tabs>
          <w:tab w:val="left" w:pos="2171"/>
        </w:tabs>
        <w:rPr>
          <w:b/>
          <w:color w:val="FF8F57"/>
          <w:sz w:val="24"/>
          <w:szCs w:val="24"/>
        </w:rPr>
      </w:pPr>
      <w:r>
        <w:rPr>
          <w:b/>
          <w:color w:val="FF8F57"/>
          <w:sz w:val="24"/>
          <w:szCs w:val="24"/>
        </w:rPr>
        <w:t>Co</w:t>
      </w:r>
      <w:r w:rsidRPr="00BC5C37">
        <w:rPr>
          <w:b/>
          <w:color w:val="FF8F57"/>
          <w:sz w:val="24"/>
          <w:szCs w:val="24"/>
        </w:rPr>
        <w:t>mmunity Assistance</w:t>
      </w:r>
    </w:p>
    <w:p w14:paraId="29F7B9E7" w14:textId="77777777" w:rsidR="00D7793D" w:rsidRPr="00BC5C37" w:rsidRDefault="00D7793D" w:rsidP="00D7793D">
      <w:pPr>
        <w:pStyle w:val="ListParagraph"/>
        <w:numPr>
          <w:ilvl w:val="0"/>
          <w:numId w:val="28"/>
        </w:numPr>
        <w:spacing w:after="160" w:line="259" w:lineRule="auto"/>
        <w:contextualSpacing/>
        <w:rPr>
          <w:b/>
          <w:color w:val="FF8F57"/>
          <w:sz w:val="24"/>
          <w:szCs w:val="24"/>
        </w:rPr>
      </w:pPr>
      <w:r w:rsidRPr="00BC5C37">
        <w:rPr>
          <w:b/>
          <w:color w:val="FF8F57"/>
          <w:sz w:val="24"/>
          <w:szCs w:val="24"/>
        </w:rPr>
        <w:t>Habitat for Humanity/Food pantry/Clothing pantry</w:t>
      </w:r>
    </w:p>
    <w:p w14:paraId="1FA3ACFC" w14:textId="77777777" w:rsidR="00D7793D" w:rsidRPr="00BC5C37" w:rsidRDefault="00D7793D" w:rsidP="00D7793D">
      <w:pPr>
        <w:rPr>
          <w:b/>
          <w:color w:val="FF0000"/>
          <w:sz w:val="24"/>
          <w:szCs w:val="24"/>
        </w:rPr>
      </w:pPr>
    </w:p>
    <w:p w14:paraId="652FFFC2" w14:textId="77777777" w:rsidR="00D7793D" w:rsidRPr="00BC5C37" w:rsidRDefault="00D7793D" w:rsidP="00D7793D">
      <w:pPr>
        <w:rPr>
          <w:b/>
          <w:color w:val="FF0000"/>
          <w:sz w:val="24"/>
          <w:szCs w:val="24"/>
        </w:rPr>
      </w:pPr>
      <w:r w:rsidRPr="00BC5C37">
        <w:rPr>
          <w:b/>
          <w:color w:val="FF0000"/>
          <w:sz w:val="24"/>
          <w:szCs w:val="24"/>
        </w:rPr>
        <w:t>Critical Facilities</w:t>
      </w:r>
    </w:p>
    <w:p w14:paraId="7D73A8DD" w14:textId="77777777" w:rsidR="00D7793D" w:rsidRPr="00BC5C37" w:rsidRDefault="00D7793D" w:rsidP="00D7793D">
      <w:pPr>
        <w:pStyle w:val="ListParagraph"/>
        <w:numPr>
          <w:ilvl w:val="0"/>
          <w:numId w:val="26"/>
        </w:numPr>
        <w:spacing w:after="160" w:line="259" w:lineRule="auto"/>
        <w:contextualSpacing/>
        <w:rPr>
          <w:b/>
          <w:color w:val="FF0000"/>
          <w:sz w:val="24"/>
          <w:szCs w:val="24"/>
        </w:rPr>
      </w:pPr>
      <w:r w:rsidRPr="00BC5C37">
        <w:rPr>
          <w:b/>
          <w:color w:val="FF0000"/>
          <w:sz w:val="24"/>
          <w:szCs w:val="24"/>
        </w:rPr>
        <w:t>Numbered on map</w:t>
      </w:r>
      <w:r w:rsidRPr="00BC5C37">
        <w:rPr>
          <w:b/>
          <w:color w:val="FF0000"/>
          <w:sz w:val="24"/>
          <w:szCs w:val="24"/>
        </w:rPr>
        <w:br/>
      </w:r>
    </w:p>
    <w:p w14:paraId="59221BFF" w14:textId="77777777" w:rsidR="00D7793D" w:rsidRPr="00BC5C37" w:rsidRDefault="00D7793D" w:rsidP="00D7793D">
      <w:pPr>
        <w:rPr>
          <w:b/>
          <w:color w:val="4C2600"/>
          <w:sz w:val="24"/>
          <w:szCs w:val="24"/>
        </w:rPr>
      </w:pPr>
      <w:r w:rsidRPr="00BC5C37">
        <w:rPr>
          <w:b/>
          <w:color w:val="4C2600"/>
          <w:sz w:val="24"/>
          <w:szCs w:val="24"/>
        </w:rPr>
        <w:t>Cultural Resources</w:t>
      </w:r>
    </w:p>
    <w:p w14:paraId="0C98ED44" w14:textId="77777777" w:rsidR="00D7793D" w:rsidRPr="00BC5C37" w:rsidRDefault="00D7793D" w:rsidP="00D7793D">
      <w:pPr>
        <w:pStyle w:val="ListParagraph"/>
        <w:numPr>
          <w:ilvl w:val="0"/>
          <w:numId w:val="25"/>
        </w:numPr>
        <w:spacing w:after="160" w:line="259" w:lineRule="auto"/>
        <w:contextualSpacing/>
        <w:rPr>
          <w:b/>
          <w:color w:val="4C2600"/>
          <w:sz w:val="24"/>
          <w:szCs w:val="24"/>
        </w:rPr>
      </w:pPr>
      <w:r w:rsidRPr="00BC5C37">
        <w:rPr>
          <w:b/>
          <w:color w:val="4C2600"/>
          <w:sz w:val="24"/>
          <w:szCs w:val="24"/>
        </w:rPr>
        <w:t>African American cemetery</w:t>
      </w:r>
    </w:p>
    <w:p w14:paraId="61D30532" w14:textId="77777777" w:rsidR="00D7793D" w:rsidRPr="00BC5C37" w:rsidRDefault="00D7793D" w:rsidP="00D7793D">
      <w:pPr>
        <w:pStyle w:val="ListParagraph"/>
        <w:numPr>
          <w:ilvl w:val="0"/>
          <w:numId w:val="25"/>
        </w:numPr>
        <w:spacing w:after="160" w:line="259" w:lineRule="auto"/>
        <w:contextualSpacing/>
        <w:rPr>
          <w:b/>
          <w:color w:val="4C2600"/>
          <w:sz w:val="24"/>
          <w:szCs w:val="24"/>
        </w:rPr>
      </w:pPr>
      <w:r w:rsidRPr="00BC5C37">
        <w:rPr>
          <w:b/>
          <w:color w:val="4C2600"/>
          <w:sz w:val="24"/>
          <w:szCs w:val="24"/>
        </w:rPr>
        <w:t>Churches</w:t>
      </w:r>
    </w:p>
    <w:p w14:paraId="777B318B" w14:textId="77777777" w:rsidR="00D7793D" w:rsidRPr="00BC5C37" w:rsidRDefault="00D7793D" w:rsidP="00D7793D">
      <w:pPr>
        <w:pStyle w:val="ListParagraph"/>
        <w:numPr>
          <w:ilvl w:val="0"/>
          <w:numId w:val="25"/>
        </w:numPr>
        <w:spacing w:after="160" w:line="259" w:lineRule="auto"/>
        <w:contextualSpacing/>
        <w:rPr>
          <w:b/>
          <w:color w:val="4C2600"/>
          <w:sz w:val="24"/>
          <w:szCs w:val="24"/>
        </w:rPr>
      </w:pPr>
      <w:r w:rsidRPr="00BC5C37">
        <w:rPr>
          <w:b/>
          <w:color w:val="4C2600"/>
          <w:sz w:val="24"/>
          <w:szCs w:val="24"/>
        </w:rPr>
        <w:t>Historic Sites (Registered)</w:t>
      </w:r>
    </w:p>
    <w:p w14:paraId="4C288E4B" w14:textId="77777777" w:rsidR="00D7793D" w:rsidRPr="00BC5C37" w:rsidRDefault="00D7793D" w:rsidP="00D7793D">
      <w:pPr>
        <w:rPr>
          <w:b/>
          <w:color w:val="6666FF"/>
          <w:sz w:val="24"/>
          <w:szCs w:val="24"/>
        </w:rPr>
      </w:pPr>
      <w:r>
        <w:rPr>
          <w:b/>
          <w:color w:val="6666FF"/>
          <w:sz w:val="24"/>
          <w:szCs w:val="24"/>
        </w:rPr>
        <w:br/>
      </w:r>
      <w:r w:rsidRPr="00BC5C37">
        <w:rPr>
          <w:b/>
          <w:color w:val="6666FF"/>
          <w:sz w:val="24"/>
          <w:szCs w:val="24"/>
        </w:rPr>
        <w:t>Employment Center</w:t>
      </w:r>
    </w:p>
    <w:p w14:paraId="4AE7A332" w14:textId="77777777" w:rsidR="00D7793D" w:rsidRDefault="00D7793D" w:rsidP="00D7793D">
      <w:pPr>
        <w:rPr>
          <w:b/>
          <w:sz w:val="24"/>
          <w:szCs w:val="24"/>
        </w:rPr>
      </w:pPr>
    </w:p>
    <w:p w14:paraId="336C87BC" w14:textId="77777777" w:rsidR="00D7793D" w:rsidRPr="00BC5C37" w:rsidRDefault="00D7793D" w:rsidP="00D7793D">
      <w:pPr>
        <w:rPr>
          <w:b/>
          <w:color w:val="385623" w:themeColor="accent6" w:themeShade="80"/>
          <w:sz w:val="24"/>
          <w:szCs w:val="24"/>
        </w:rPr>
      </w:pPr>
      <w:r w:rsidRPr="00BC5C37">
        <w:rPr>
          <w:b/>
          <w:color w:val="385623" w:themeColor="accent6" w:themeShade="80"/>
          <w:sz w:val="24"/>
          <w:szCs w:val="24"/>
        </w:rPr>
        <w:t>Environmental</w:t>
      </w:r>
    </w:p>
    <w:p w14:paraId="65A01794" w14:textId="77777777" w:rsidR="00D7793D" w:rsidRPr="00BC5C37" w:rsidRDefault="00D7793D" w:rsidP="00D7793D">
      <w:pPr>
        <w:pStyle w:val="ListParagraph"/>
        <w:numPr>
          <w:ilvl w:val="0"/>
          <w:numId w:val="24"/>
        </w:numPr>
        <w:spacing w:after="160" w:line="259" w:lineRule="auto"/>
        <w:contextualSpacing/>
        <w:rPr>
          <w:b/>
          <w:color w:val="385623" w:themeColor="accent6" w:themeShade="80"/>
          <w:sz w:val="24"/>
          <w:szCs w:val="24"/>
        </w:rPr>
      </w:pPr>
      <w:r w:rsidRPr="00BC5C37">
        <w:rPr>
          <w:b/>
          <w:color w:val="385623" w:themeColor="accent6" w:themeShade="80"/>
          <w:sz w:val="24"/>
          <w:szCs w:val="24"/>
        </w:rPr>
        <w:t>Constructed wetlands</w:t>
      </w:r>
    </w:p>
    <w:p w14:paraId="49B57244" w14:textId="77777777" w:rsidR="00D7793D" w:rsidRPr="00BC5C37" w:rsidRDefault="00D7793D" w:rsidP="00D7793D">
      <w:pPr>
        <w:pStyle w:val="ListParagraph"/>
        <w:numPr>
          <w:ilvl w:val="0"/>
          <w:numId w:val="24"/>
        </w:numPr>
        <w:spacing w:after="160" w:line="259" w:lineRule="auto"/>
        <w:contextualSpacing/>
        <w:rPr>
          <w:b/>
          <w:color w:val="385623" w:themeColor="accent6" w:themeShade="80"/>
          <w:sz w:val="24"/>
          <w:szCs w:val="24"/>
        </w:rPr>
      </w:pPr>
      <w:r w:rsidRPr="00BC5C37">
        <w:rPr>
          <w:b/>
          <w:color w:val="385623" w:themeColor="accent6" w:themeShade="80"/>
          <w:sz w:val="24"/>
          <w:szCs w:val="24"/>
        </w:rPr>
        <w:t>Champion trees</w:t>
      </w:r>
    </w:p>
    <w:p w14:paraId="50ED6AF3" w14:textId="77777777" w:rsidR="00D7793D" w:rsidRPr="00BC5C37" w:rsidRDefault="00D7793D" w:rsidP="00D7793D">
      <w:pPr>
        <w:pStyle w:val="ListParagraph"/>
        <w:rPr>
          <w:b/>
          <w:sz w:val="24"/>
          <w:szCs w:val="24"/>
        </w:rPr>
      </w:pPr>
    </w:p>
    <w:p w14:paraId="3F2CDAB9" w14:textId="77777777" w:rsidR="00D7793D" w:rsidRPr="00BC5C37" w:rsidRDefault="00D7793D" w:rsidP="00D7793D">
      <w:pPr>
        <w:rPr>
          <w:b/>
          <w:color w:val="0040C0"/>
          <w:sz w:val="24"/>
          <w:szCs w:val="24"/>
        </w:rPr>
      </w:pPr>
      <w:r w:rsidRPr="00BC5C37">
        <w:rPr>
          <w:b/>
          <w:color w:val="0040C0"/>
          <w:sz w:val="24"/>
          <w:szCs w:val="24"/>
        </w:rPr>
        <w:t>Flooding</w:t>
      </w:r>
    </w:p>
    <w:p w14:paraId="36CFBB02" w14:textId="77777777" w:rsidR="00D7793D" w:rsidRPr="00BC5C37" w:rsidRDefault="00D7793D" w:rsidP="00D7793D">
      <w:pPr>
        <w:pStyle w:val="ListParagraph"/>
        <w:numPr>
          <w:ilvl w:val="0"/>
          <w:numId w:val="27"/>
        </w:numPr>
        <w:spacing w:after="160" w:line="259" w:lineRule="auto"/>
        <w:contextualSpacing/>
        <w:rPr>
          <w:b/>
          <w:color w:val="0040C0"/>
          <w:sz w:val="24"/>
          <w:szCs w:val="24"/>
        </w:rPr>
      </w:pPr>
      <w:r w:rsidRPr="00BC5C37">
        <w:rPr>
          <w:b/>
          <w:color w:val="0040C0"/>
          <w:sz w:val="24"/>
          <w:szCs w:val="24"/>
        </w:rPr>
        <w:t>Historic flooding</w:t>
      </w:r>
    </w:p>
    <w:p w14:paraId="5A46005C" w14:textId="77777777" w:rsidR="00D7793D" w:rsidRPr="00BC5C37" w:rsidRDefault="00D7793D" w:rsidP="00D7793D">
      <w:pPr>
        <w:pStyle w:val="ListParagraph"/>
        <w:numPr>
          <w:ilvl w:val="0"/>
          <w:numId w:val="27"/>
        </w:numPr>
        <w:spacing w:after="160" w:line="259" w:lineRule="auto"/>
        <w:contextualSpacing/>
        <w:rPr>
          <w:b/>
          <w:color w:val="0040C0"/>
          <w:sz w:val="24"/>
          <w:szCs w:val="24"/>
        </w:rPr>
      </w:pPr>
      <w:r w:rsidRPr="00BC5C37">
        <w:rPr>
          <w:b/>
          <w:color w:val="0040C0"/>
          <w:sz w:val="24"/>
          <w:szCs w:val="24"/>
        </w:rPr>
        <w:t>Flooding from Matthew</w:t>
      </w:r>
    </w:p>
    <w:p w14:paraId="4A88B1F2" w14:textId="77777777" w:rsidR="00D7793D" w:rsidRPr="00BC5C37" w:rsidRDefault="00D7793D" w:rsidP="00D7793D">
      <w:pPr>
        <w:rPr>
          <w:b/>
          <w:color w:val="660066"/>
          <w:sz w:val="24"/>
          <w:szCs w:val="24"/>
        </w:rPr>
      </w:pPr>
    </w:p>
    <w:p w14:paraId="791F79A9" w14:textId="77777777" w:rsidR="00D7793D" w:rsidRPr="00BC5C37" w:rsidRDefault="00D7793D" w:rsidP="00D7793D">
      <w:pPr>
        <w:rPr>
          <w:b/>
          <w:color w:val="660066"/>
          <w:sz w:val="24"/>
          <w:szCs w:val="24"/>
        </w:rPr>
      </w:pPr>
      <w:r w:rsidRPr="00BC5C37">
        <w:rPr>
          <w:b/>
          <w:color w:val="660066"/>
          <w:sz w:val="24"/>
          <w:szCs w:val="24"/>
        </w:rPr>
        <w:t>Government</w:t>
      </w:r>
    </w:p>
    <w:p w14:paraId="478B460D" w14:textId="77777777" w:rsidR="00D7793D" w:rsidRPr="007D4713" w:rsidRDefault="00D7793D" w:rsidP="00D7793D">
      <w:pPr>
        <w:pStyle w:val="ListParagraph"/>
        <w:numPr>
          <w:ilvl w:val="0"/>
          <w:numId w:val="28"/>
        </w:numPr>
        <w:spacing w:after="160" w:line="259" w:lineRule="auto"/>
        <w:contextualSpacing/>
        <w:rPr>
          <w:b/>
          <w:color w:val="660066"/>
          <w:sz w:val="24"/>
          <w:szCs w:val="24"/>
        </w:rPr>
      </w:pPr>
      <w:r w:rsidRPr="00BC5C37">
        <w:rPr>
          <w:b/>
          <w:color w:val="660066"/>
          <w:sz w:val="24"/>
          <w:szCs w:val="24"/>
        </w:rPr>
        <w:t>Numbered on map</w:t>
      </w:r>
    </w:p>
    <w:p w14:paraId="450B2BBA" w14:textId="77777777" w:rsidR="00D7793D" w:rsidRDefault="00D7793D"/>
    <w:p w14:paraId="58995197" w14:textId="77777777" w:rsidR="00D7793D" w:rsidRPr="00BC5C37" w:rsidRDefault="00D7793D" w:rsidP="00D7793D">
      <w:pPr>
        <w:rPr>
          <w:b/>
          <w:color w:val="F78303"/>
          <w:sz w:val="24"/>
          <w:szCs w:val="24"/>
        </w:rPr>
      </w:pPr>
      <w:r w:rsidRPr="00BC5C37">
        <w:rPr>
          <w:b/>
          <w:color w:val="F78303"/>
          <w:sz w:val="24"/>
          <w:szCs w:val="24"/>
        </w:rPr>
        <w:t>Marinas</w:t>
      </w:r>
    </w:p>
    <w:p w14:paraId="0CDBF197" w14:textId="77777777" w:rsidR="00D7793D" w:rsidRPr="00BC5C37" w:rsidRDefault="00D7793D" w:rsidP="00D7793D">
      <w:pPr>
        <w:rPr>
          <w:b/>
          <w:color w:val="FF9966"/>
          <w:sz w:val="24"/>
          <w:szCs w:val="24"/>
        </w:rPr>
      </w:pPr>
    </w:p>
    <w:p w14:paraId="6CCFD843" w14:textId="77777777" w:rsidR="00D7793D" w:rsidRPr="00BC5C37" w:rsidRDefault="00D7793D" w:rsidP="00D7793D">
      <w:pPr>
        <w:rPr>
          <w:b/>
          <w:color w:val="8D7D1F"/>
          <w:sz w:val="24"/>
          <w:szCs w:val="24"/>
        </w:rPr>
      </w:pPr>
      <w:r w:rsidRPr="00BC5C37">
        <w:rPr>
          <w:b/>
          <w:color w:val="8D7D1F"/>
          <w:sz w:val="24"/>
          <w:szCs w:val="24"/>
        </w:rPr>
        <w:t>Recreation</w:t>
      </w:r>
    </w:p>
    <w:p w14:paraId="7CA87B32" w14:textId="77777777" w:rsidR="00D7793D" w:rsidRPr="00BC5C37" w:rsidRDefault="00D7793D" w:rsidP="00D7793D">
      <w:pPr>
        <w:pStyle w:val="ListParagraph"/>
        <w:numPr>
          <w:ilvl w:val="0"/>
          <w:numId w:val="29"/>
        </w:numPr>
        <w:spacing w:after="160" w:line="259" w:lineRule="auto"/>
        <w:contextualSpacing/>
        <w:rPr>
          <w:b/>
          <w:color w:val="8D7D1F"/>
          <w:sz w:val="24"/>
          <w:szCs w:val="24"/>
        </w:rPr>
      </w:pPr>
      <w:r w:rsidRPr="00BC5C37">
        <w:rPr>
          <w:b/>
          <w:color w:val="8D7D1F"/>
          <w:sz w:val="24"/>
          <w:szCs w:val="24"/>
        </w:rPr>
        <w:t>Parks</w:t>
      </w:r>
    </w:p>
    <w:p w14:paraId="668B2CEA" w14:textId="77777777" w:rsidR="00D7793D" w:rsidRPr="00BC5C37" w:rsidRDefault="00D7793D" w:rsidP="00D7793D">
      <w:pPr>
        <w:pStyle w:val="ListParagraph"/>
        <w:numPr>
          <w:ilvl w:val="0"/>
          <w:numId w:val="29"/>
        </w:numPr>
        <w:spacing w:after="160" w:line="259" w:lineRule="auto"/>
        <w:contextualSpacing/>
        <w:rPr>
          <w:b/>
          <w:color w:val="8D7D1F"/>
          <w:sz w:val="24"/>
          <w:szCs w:val="24"/>
        </w:rPr>
      </w:pPr>
      <w:r w:rsidRPr="00BC5C37">
        <w:rPr>
          <w:b/>
          <w:color w:val="8D7D1F"/>
          <w:sz w:val="24"/>
          <w:szCs w:val="24"/>
        </w:rPr>
        <w:t>Kayak launch</w:t>
      </w:r>
    </w:p>
    <w:p w14:paraId="044701AD" w14:textId="77777777" w:rsidR="00D7793D" w:rsidRPr="00BC5C37" w:rsidRDefault="00D7793D" w:rsidP="00D7793D">
      <w:pPr>
        <w:pStyle w:val="ListParagraph"/>
        <w:numPr>
          <w:ilvl w:val="0"/>
          <w:numId w:val="29"/>
        </w:numPr>
        <w:spacing w:after="160" w:line="259" w:lineRule="auto"/>
        <w:contextualSpacing/>
        <w:rPr>
          <w:b/>
          <w:color w:val="8D7D1F"/>
          <w:sz w:val="24"/>
          <w:szCs w:val="24"/>
        </w:rPr>
      </w:pPr>
      <w:r w:rsidRPr="00BC5C37">
        <w:rPr>
          <w:b/>
          <w:color w:val="8D7D1F"/>
          <w:sz w:val="24"/>
          <w:szCs w:val="24"/>
        </w:rPr>
        <w:t>Baseball fields</w:t>
      </w:r>
    </w:p>
    <w:p w14:paraId="3317F635" w14:textId="77777777" w:rsidR="00D7793D" w:rsidRPr="00BC5C37" w:rsidRDefault="00D7793D" w:rsidP="00D7793D">
      <w:pPr>
        <w:rPr>
          <w:b/>
          <w:sz w:val="24"/>
          <w:szCs w:val="24"/>
        </w:rPr>
      </w:pPr>
    </w:p>
    <w:p w14:paraId="394D171C" w14:textId="77777777" w:rsidR="00D7793D" w:rsidRPr="00BC5C37" w:rsidRDefault="00D7793D" w:rsidP="00D7793D">
      <w:pPr>
        <w:rPr>
          <w:b/>
          <w:color w:val="FFC000"/>
          <w:sz w:val="24"/>
          <w:szCs w:val="24"/>
        </w:rPr>
      </w:pPr>
      <w:r w:rsidRPr="00BC5C37">
        <w:rPr>
          <w:b/>
          <w:color w:val="FFC000"/>
          <w:sz w:val="24"/>
          <w:szCs w:val="24"/>
        </w:rPr>
        <w:t>Utilities</w:t>
      </w:r>
    </w:p>
    <w:p w14:paraId="5D7C6E6D" w14:textId="77777777" w:rsidR="00D7793D" w:rsidRPr="00BC5C37" w:rsidRDefault="00D7793D" w:rsidP="00D7793D">
      <w:pPr>
        <w:pStyle w:val="ListParagraph"/>
        <w:numPr>
          <w:ilvl w:val="0"/>
          <w:numId w:val="30"/>
        </w:numPr>
        <w:spacing w:after="160" w:line="259" w:lineRule="auto"/>
        <w:contextualSpacing/>
        <w:rPr>
          <w:b/>
          <w:color w:val="FFC000"/>
          <w:sz w:val="24"/>
          <w:szCs w:val="24"/>
        </w:rPr>
      </w:pPr>
      <w:r w:rsidRPr="00BC5C37">
        <w:rPr>
          <w:b/>
          <w:color w:val="FFC000"/>
          <w:sz w:val="24"/>
          <w:szCs w:val="24"/>
        </w:rPr>
        <w:t>Numbered on map</w:t>
      </w:r>
    </w:p>
    <w:p w14:paraId="09A542F6" w14:textId="77777777" w:rsidR="00D7793D" w:rsidRPr="00BC5C37" w:rsidRDefault="00D7793D" w:rsidP="00D7793D">
      <w:pPr>
        <w:rPr>
          <w:b/>
          <w:color w:val="F8F200"/>
          <w:sz w:val="24"/>
          <w:szCs w:val="24"/>
        </w:rPr>
      </w:pPr>
    </w:p>
    <w:p w14:paraId="24069868" w14:textId="77777777" w:rsidR="00D7793D" w:rsidRPr="00BC5C37" w:rsidRDefault="00D7793D" w:rsidP="00D7793D">
      <w:pPr>
        <w:rPr>
          <w:b/>
          <w:color w:val="98C91D"/>
          <w:sz w:val="24"/>
          <w:szCs w:val="24"/>
        </w:rPr>
      </w:pPr>
      <w:r w:rsidRPr="00BC5C37">
        <w:rPr>
          <w:b/>
          <w:color w:val="98C91D"/>
          <w:sz w:val="24"/>
          <w:szCs w:val="24"/>
        </w:rPr>
        <w:t>Redevelopment</w:t>
      </w:r>
    </w:p>
    <w:p w14:paraId="2C119ABC" w14:textId="77777777" w:rsidR="00D7793D" w:rsidRPr="00BC5C37" w:rsidRDefault="00D7793D" w:rsidP="00D7793D">
      <w:pPr>
        <w:pStyle w:val="ListParagraph"/>
        <w:numPr>
          <w:ilvl w:val="0"/>
          <w:numId w:val="31"/>
        </w:numPr>
        <w:spacing w:after="160" w:line="259" w:lineRule="auto"/>
        <w:contextualSpacing/>
        <w:rPr>
          <w:b/>
          <w:color w:val="98C91D"/>
          <w:sz w:val="24"/>
          <w:szCs w:val="24"/>
        </w:rPr>
      </w:pPr>
      <w:r w:rsidRPr="00BC5C37">
        <w:rPr>
          <w:b/>
          <w:color w:val="98C91D"/>
          <w:sz w:val="24"/>
          <w:szCs w:val="24"/>
        </w:rPr>
        <w:t>North Oakum St. Area</w:t>
      </w:r>
    </w:p>
    <w:p w14:paraId="3A69E6AE" w14:textId="77777777" w:rsidR="00D7793D" w:rsidRPr="00BC5C37" w:rsidRDefault="00D7793D" w:rsidP="00D7793D">
      <w:pPr>
        <w:pStyle w:val="ListParagraph"/>
        <w:numPr>
          <w:ilvl w:val="0"/>
          <w:numId w:val="31"/>
        </w:numPr>
        <w:spacing w:after="160" w:line="259" w:lineRule="auto"/>
        <w:contextualSpacing/>
        <w:rPr>
          <w:b/>
          <w:color w:val="A5DA20"/>
          <w:sz w:val="24"/>
          <w:szCs w:val="24"/>
        </w:rPr>
      </w:pPr>
      <w:r w:rsidRPr="00BC5C37">
        <w:rPr>
          <w:b/>
          <w:color w:val="98C91D"/>
          <w:sz w:val="24"/>
          <w:szCs w:val="24"/>
        </w:rPr>
        <w:t>Moseley St. Area</w:t>
      </w:r>
      <w:r w:rsidRPr="00BC5C37">
        <w:rPr>
          <w:b/>
          <w:color w:val="A5DA20"/>
          <w:sz w:val="24"/>
          <w:szCs w:val="24"/>
        </w:rPr>
        <w:br/>
      </w:r>
    </w:p>
    <w:p w14:paraId="0BC36686" w14:textId="77777777" w:rsidR="00D7793D" w:rsidRPr="00BC5C37" w:rsidRDefault="00D7793D" w:rsidP="00D7793D">
      <w:pPr>
        <w:rPr>
          <w:b/>
          <w:color w:val="3B3838" w:themeColor="background2" w:themeShade="40"/>
          <w:sz w:val="24"/>
          <w:szCs w:val="24"/>
        </w:rPr>
      </w:pPr>
      <w:r w:rsidRPr="00BC5C37">
        <w:rPr>
          <w:b/>
          <w:color w:val="3B3838" w:themeColor="background2" w:themeShade="40"/>
          <w:sz w:val="24"/>
          <w:szCs w:val="24"/>
        </w:rPr>
        <w:t>Retirement Community</w:t>
      </w:r>
    </w:p>
    <w:p w14:paraId="6240D6D4" w14:textId="77777777" w:rsidR="00D7793D" w:rsidRPr="007D4713" w:rsidRDefault="00D7793D" w:rsidP="00D7793D">
      <w:pPr>
        <w:pStyle w:val="ListParagraph"/>
        <w:numPr>
          <w:ilvl w:val="0"/>
          <w:numId w:val="32"/>
        </w:numPr>
        <w:spacing w:after="160" w:line="259" w:lineRule="auto"/>
        <w:contextualSpacing/>
        <w:rPr>
          <w:b/>
          <w:color w:val="3B3838" w:themeColor="background2" w:themeShade="40"/>
          <w:sz w:val="24"/>
          <w:szCs w:val="24"/>
        </w:rPr>
        <w:sectPr w:rsidR="00D7793D" w:rsidRPr="007D4713" w:rsidSect="00977285">
          <w:type w:val="continuous"/>
          <w:pgSz w:w="12240" w:h="15840"/>
          <w:pgMar w:top="1440" w:right="1440" w:bottom="1440" w:left="1440" w:header="720" w:footer="720" w:gutter="0"/>
          <w:cols w:num="2" w:space="720"/>
          <w:docGrid w:linePitch="360"/>
        </w:sectPr>
      </w:pPr>
      <w:r>
        <w:rPr>
          <w:b/>
          <w:color w:val="3B3838" w:themeColor="background2" w:themeShade="40"/>
          <w:sz w:val="24"/>
          <w:szCs w:val="24"/>
        </w:rPr>
        <w:t>Edenton Retirement Community</w:t>
      </w:r>
    </w:p>
    <w:p w14:paraId="6C7E6D09" w14:textId="77777777" w:rsidR="00D7793D" w:rsidRDefault="00D7793D">
      <w:pPr>
        <w:sectPr w:rsidR="00D7793D" w:rsidSect="00D7793D">
          <w:type w:val="continuous"/>
          <w:pgSz w:w="12240" w:h="15840"/>
          <w:pgMar w:top="1440" w:right="1440" w:bottom="1440" w:left="1440" w:header="720" w:footer="720" w:gutter="0"/>
          <w:cols w:num="2" w:space="720"/>
          <w:docGrid w:linePitch="360"/>
        </w:sectPr>
      </w:pPr>
    </w:p>
    <w:p w14:paraId="4929F34C" w14:textId="77777777" w:rsidR="00977285" w:rsidRDefault="00977285"/>
    <w:p w14:paraId="69677C5B" w14:textId="77777777" w:rsidR="00D7793D" w:rsidRDefault="00D7793D"/>
    <w:p w14:paraId="421A8F6B" w14:textId="77777777" w:rsidR="00D7793D" w:rsidRDefault="00D7793D" w:rsidP="00D7793D">
      <w:pPr>
        <w:jc w:val="center"/>
        <w:rPr>
          <w:sz w:val="48"/>
          <w:szCs w:val="48"/>
        </w:rPr>
      </w:pPr>
      <w:r w:rsidRPr="00740EFF">
        <w:rPr>
          <w:sz w:val="48"/>
          <w:szCs w:val="48"/>
        </w:rPr>
        <w:t>Appendix 4</w:t>
      </w:r>
      <w:r>
        <w:rPr>
          <w:sz w:val="48"/>
          <w:szCs w:val="48"/>
        </w:rPr>
        <w:t>: Modeling Examples</w:t>
      </w:r>
    </w:p>
    <w:p w14:paraId="370660D4" w14:textId="77777777" w:rsidR="002A0408" w:rsidRDefault="0013431B" w:rsidP="00D7793D">
      <w:pPr>
        <w:rPr>
          <w:sz w:val="24"/>
          <w:szCs w:val="24"/>
        </w:rPr>
      </w:pPr>
      <w:hyperlink r:id="rId76" w:history="1">
        <w:r w:rsidR="00D7793D" w:rsidRPr="00820CC8">
          <w:rPr>
            <w:rStyle w:val="Hyperlink"/>
            <w:sz w:val="24"/>
            <w:szCs w:val="24"/>
          </w:rPr>
          <w:t>The Nature Conservancy (TNC)</w:t>
        </w:r>
      </w:hyperlink>
      <w:r w:rsidR="00D7793D">
        <w:rPr>
          <w:sz w:val="24"/>
          <w:szCs w:val="24"/>
        </w:rPr>
        <w:t xml:space="preserve"> hosted our asset maps on their coastal resilience mapping tool starting in 2018. The tool allows town staff, planners, and the public to see which assets will be affected under a variety of conditions in current and future scenarios. </w:t>
      </w:r>
    </w:p>
    <w:p w14:paraId="0FFCC5FA" w14:textId="6B5AF9DB" w:rsidR="00D7793D" w:rsidRDefault="00D7793D" w:rsidP="002A0408">
      <w:pPr>
        <w:jc w:val="center"/>
      </w:pPr>
      <w:r w:rsidRPr="00820CC8">
        <w:rPr>
          <w:b/>
          <w:sz w:val="24"/>
          <w:szCs w:val="24"/>
        </w:rPr>
        <w:t xml:space="preserve">You can view the asset maps </w:t>
      </w:r>
      <w:hyperlink r:id="rId77" w:history="1">
        <w:r w:rsidRPr="00820CC8">
          <w:rPr>
            <w:rStyle w:val="Hyperlink"/>
            <w:b/>
            <w:sz w:val="24"/>
            <w:szCs w:val="24"/>
          </w:rPr>
          <w:t>here</w:t>
        </w:r>
      </w:hyperlink>
      <w:r w:rsidRPr="00820CC8">
        <w:rPr>
          <w:b/>
          <w:sz w:val="24"/>
          <w:szCs w:val="24"/>
        </w:rPr>
        <w:t>.</w:t>
      </w:r>
    </w:p>
    <w:p w14:paraId="6F43D3F2" w14:textId="3AA565D5" w:rsidR="00D7793D" w:rsidRDefault="00D7793D" w:rsidP="00D7793D"/>
    <w:p w14:paraId="764073F8" w14:textId="17F49E62" w:rsidR="00745736" w:rsidRPr="00D7793D" w:rsidRDefault="00595632" w:rsidP="00D7793D">
      <w:r>
        <w:rPr>
          <w:noProof/>
        </w:rPr>
        <mc:AlternateContent>
          <mc:Choice Requires="wps">
            <w:drawing>
              <wp:anchor distT="0" distB="0" distL="114300" distR="114300" simplePos="0" relativeHeight="251669504" behindDoc="0" locked="0" layoutInCell="1" allowOverlap="1" wp14:anchorId="587D77C3" wp14:editId="0D0217D4">
                <wp:simplePos x="0" y="0"/>
                <wp:positionH relativeFrom="column">
                  <wp:posOffset>3076575</wp:posOffset>
                </wp:positionH>
                <wp:positionV relativeFrom="paragraph">
                  <wp:posOffset>2202180</wp:posOffset>
                </wp:positionV>
                <wp:extent cx="400050" cy="390525"/>
                <wp:effectExtent l="19050" t="19050" r="19050" b="28575"/>
                <wp:wrapNone/>
                <wp:docPr id="25" name="Oval 25"/>
                <wp:cNvGraphicFramePr/>
                <a:graphic xmlns:a="http://schemas.openxmlformats.org/drawingml/2006/main">
                  <a:graphicData uri="http://schemas.microsoft.com/office/word/2010/wordprocessingShape">
                    <wps:wsp>
                      <wps:cNvSpPr/>
                      <wps:spPr>
                        <a:xfrm>
                          <a:off x="0" y="0"/>
                          <a:ext cx="400050" cy="390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E973A" id="Oval 25" o:spid="_x0000_s1026" style="position:absolute;margin-left:242.25pt;margin-top:173.4pt;width:31.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52B2A334" wp14:editId="426A3061">
                <wp:simplePos x="0" y="0"/>
                <wp:positionH relativeFrom="column">
                  <wp:posOffset>1952625</wp:posOffset>
                </wp:positionH>
                <wp:positionV relativeFrom="paragraph">
                  <wp:posOffset>2268855</wp:posOffset>
                </wp:positionV>
                <wp:extent cx="638175" cy="590550"/>
                <wp:effectExtent l="19050" t="19050" r="28575" b="19050"/>
                <wp:wrapNone/>
                <wp:docPr id="24" name="Oval 24"/>
                <wp:cNvGraphicFramePr/>
                <a:graphic xmlns:a="http://schemas.openxmlformats.org/drawingml/2006/main">
                  <a:graphicData uri="http://schemas.microsoft.com/office/word/2010/wordprocessingShape">
                    <wps:wsp>
                      <wps:cNvSpPr/>
                      <wps:spPr>
                        <a:xfrm>
                          <a:off x="0" y="0"/>
                          <a:ext cx="638175"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36F79" id="Oval 24" o:spid="_x0000_s1026" style="position:absolute;margin-left:153.75pt;margin-top:178.65pt;width:50.2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" filled="f" strokecolor="red" strokeweight="3pt">
                <v:stroke joinstyle="miter"/>
              </v:oval>
            </w:pict>
          </mc:Fallback>
        </mc:AlternateContent>
      </w:r>
      <w:r w:rsidR="00745736">
        <w:t>Sea level rise projections for the current year confirm what locals already know. Certain areas along the waterfront are already subject to frequent, repetitive flooding. Two areas are circled in red below:</w:t>
      </w:r>
      <w:r w:rsidR="00745736">
        <w:br/>
      </w:r>
      <w:r w:rsidR="00745736">
        <w:br/>
      </w:r>
      <w:r w:rsidR="00745736">
        <w:rPr>
          <w:noProof/>
        </w:rPr>
        <w:drawing>
          <wp:inline distT="0" distB="0" distL="0" distR="0" wp14:anchorId="163E1883" wp14:editId="63373DF1">
            <wp:extent cx="6468910" cy="31432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l="1" t="5852" r="58443" b="32704"/>
                    <a:stretch/>
                  </pic:blipFill>
                  <pic:spPr bwMode="auto">
                    <a:xfrm>
                      <a:off x="0" y="0"/>
                      <a:ext cx="6486423" cy="3151760"/>
                    </a:xfrm>
                    <a:prstGeom prst="rect">
                      <a:avLst/>
                    </a:prstGeom>
                    <a:ln>
                      <a:noFill/>
                    </a:ln>
                    <a:extLst>
                      <a:ext uri="{53640926-AAD7-44D8-BBD7-CCE9431645EC}">
                        <a14:shadowObscured xmlns:a14="http://schemas.microsoft.com/office/drawing/2010/main"/>
                      </a:ext>
                    </a:extLst>
                  </pic:spPr>
                </pic:pic>
              </a:graphicData>
            </a:graphic>
          </wp:inline>
        </w:drawing>
      </w:r>
    </w:p>
    <w:p w14:paraId="1826D9BC" w14:textId="77777777" w:rsidR="00D7793D" w:rsidRPr="00D7793D" w:rsidRDefault="00D7793D" w:rsidP="00D7793D"/>
    <w:p w14:paraId="6AE4F60F" w14:textId="77777777" w:rsidR="00745736" w:rsidRDefault="00745736" w:rsidP="00D7793D"/>
    <w:p w14:paraId="6D78C599" w14:textId="77777777" w:rsidR="00745736" w:rsidRDefault="00745736" w:rsidP="00D7793D"/>
    <w:p w14:paraId="1E8096CC" w14:textId="77777777" w:rsidR="00745736" w:rsidRDefault="00745736" w:rsidP="00D7793D"/>
    <w:p w14:paraId="470B32E0" w14:textId="77777777" w:rsidR="00745736" w:rsidRDefault="00745736" w:rsidP="00D7793D"/>
    <w:p w14:paraId="1EEF3C25" w14:textId="77777777" w:rsidR="00745736" w:rsidRDefault="00745736" w:rsidP="00D7793D"/>
    <w:p w14:paraId="29666649" w14:textId="77777777" w:rsidR="00745736" w:rsidRDefault="00745736" w:rsidP="00D7793D"/>
    <w:p w14:paraId="55F9E74D" w14:textId="77777777" w:rsidR="00745736" w:rsidRDefault="00745736" w:rsidP="00D7793D"/>
    <w:p w14:paraId="10DC0563" w14:textId="77777777" w:rsidR="00745736" w:rsidRDefault="00745736" w:rsidP="00D7793D"/>
    <w:p w14:paraId="257BCDA7" w14:textId="544F56E9" w:rsidR="00D7793D" w:rsidRDefault="00745736" w:rsidP="00D7793D">
      <w:r>
        <w:t>Under the medium sea level rise scenario (40 cm. or 15.7 in), some areas along the waterfront are more severely impacted. In addition, the streams running through Edenton overflow, affecting assets in town including roads, critical facilities, recreational areas, and cultural resources. Two impacted areas are circled in blue below:</w:t>
      </w:r>
    </w:p>
    <w:p w14:paraId="51DC714F" w14:textId="226098DC" w:rsidR="00745736" w:rsidRPr="00D7793D" w:rsidRDefault="00595632" w:rsidP="00D7793D">
      <w:r>
        <w:rPr>
          <w:noProof/>
        </w:rPr>
        <mc:AlternateContent>
          <mc:Choice Requires="wps">
            <w:drawing>
              <wp:anchor distT="0" distB="0" distL="114300" distR="114300" simplePos="0" relativeHeight="251670528" behindDoc="0" locked="0" layoutInCell="1" allowOverlap="1" wp14:anchorId="6C43E75E" wp14:editId="43423A9A">
                <wp:simplePos x="0" y="0"/>
                <wp:positionH relativeFrom="column">
                  <wp:posOffset>3524250</wp:posOffset>
                </wp:positionH>
                <wp:positionV relativeFrom="paragraph">
                  <wp:posOffset>334010</wp:posOffset>
                </wp:positionV>
                <wp:extent cx="514350" cy="485775"/>
                <wp:effectExtent l="19050" t="19050" r="19050" b="28575"/>
                <wp:wrapNone/>
                <wp:docPr id="26" name="Oval 26"/>
                <wp:cNvGraphicFramePr/>
                <a:graphic xmlns:a="http://schemas.openxmlformats.org/drawingml/2006/main">
                  <a:graphicData uri="http://schemas.microsoft.com/office/word/2010/wordprocessingShape">
                    <wps:wsp>
                      <wps:cNvSpPr/>
                      <wps:spPr>
                        <a:xfrm>
                          <a:off x="0" y="0"/>
                          <a:ext cx="514350" cy="485775"/>
                        </a:xfrm>
                        <a:prstGeom prst="ellipse">
                          <a:avLst/>
                        </a:prstGeom>
                        <a:noFill/>
                        <a:ln w="38100">
                          <a:solidFill>
                            <a:srgbClr val="0A6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EFE11" id="Oval 26" o:spid="_x0000_s1026" style="position:absolute;margin-left:277.5pt;margin-top:26.3pt;width:4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" filled="f" strokecolor="#0a63e6" strokeweight="3pt">
                <v:stroke joinstyle="miter"/>
              </v:oval>
            </w:pict>
          </mc:Fallback>
        </mc:AlternateContent>
      </w:r>
      <w:r w:rsidR="00745736">
        <w:rPr>
          <w:noProof/>
        </w:rPr>
        <mc:AlternateContent>
          <mc:Choice Requires="wps">
            <w:drawing>
              <wp:anchor distT="0" distB="0" distL="114300" distR="114300" simplePos="0" relativeHeight="251672576" behindDoc="0" locked="0" layoutInCell="1" allowOverlap="1" wp14:anchorId="09032D34" wp14:editId="4FD36583">
                <wp:simplePos x="0" y="0"/>
                <wp:positionH relativeFrom="column">
                  <wp:posOffset>2781300</wp:posOffset>
                </wp:positionH>
                <wp:positionV relativeFrom="paragraph">
                  <wp:posOffset>1419860</wp:posOffset>
                </wp:positionV>
                <wp:extent cx="514350" cy="485775"/>
                <wp:effectExtent l="19050" t="19050" r="19050" b="28575"/>
                <wp:wrapNone/>
                <wp:docPr id="27" name="Oval 27"/>
                <wp:cNvGraphicFramePr/>
                <a:graphic xmlns:a="http://schemas.openxmlformats.org/drawingml/2006/main">
                  <a:graphicData uri="http://schemas.microsoft.com/office/word/2010/wordprocessingShape">
                    <wps:wsp>
                      <wps:cNvSpPr/>
                      <wps:spPr>
                        <a:xfrm>
                          <a:off x="0" y="0"/>
                          <a:ext cx="514350" cy="485775"/>
                        </a:xfrm>
                        <a:prstGeom prst="ellipse">
                          <a:avLst/>
                        </a:prstGeom>
                        <a:noFill/>
                        <a:ln w="38100">
                          <a:solidFill>
                            <a:srgbClr val="0A63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2CE73E" id="Oval 27" o:spid="_x0000_s1026" style="position:absolute;margin-left:219pt;margin-top:111.8pt;width:4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" filled="f" strokecolor="#0a63e6" strokeweight="3pt">
                <v:stroke joinstyle="miter"/>
              </v:oval>
            </w:pict>
          </mc:Fallback>
        </mc:AlternateContent>
      </w:r>
      <w:r w:rsidR="00745736">
        <w:rPr>
          <w:noProof/>
        </w:rPr>
        <w:drawing>
          <wp:inline distT="0" distB="0" distL="0" distR="0" wp14:anchorId="7B796859" wp14:editId="1DCF0114">
            <wp:extent cx="6162675" cy="2981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365" r="58392" b="33385"/>
                    <a:stretch/>
                  </pic:blipFill>
                  <pic:spPr bwMode="auto">
                    <a:xfrm>
                      <a:off x="0" y="0"/>
                      <a:ext cx="6188479" cy="2993808"/>
                    </a:xfrm>
                    <a:prstGeom prst="rect">
                      <a:avLst/>
                    </a:prstGeom>
                    <a:ln>
                      <a:noFill/>
                    </a:ln>
                    <a:extLst>
                      <a:ext uri="{53640926-AAD7-44D8-BBD7-CCE9431645EC}">
                        <a14:shadowObscured xmlns:a14="http://schemas.microsoft.com/office/drawing/2010/main"/>
                      </a:ext>
                    </a:extLst>
                  </pic:spPr>
                </pic:pic>
              </a:graphicData>
            </a:graphic>
          </wp:inline>
        </w:drawing>
      </w:r>
    </w:p>
    <w:p w14:paraId="198D36AB" w14:textId="00FB0F8F" w:rsidR="00D7793D" w:rsidRPr="00D7793D" w:rsidRDefault="00D7793D" w:rsidP="00D7793D"/>
    <w:p w14:paraId="44FC76C9" w14:textId="1A383CC0" w:rsidR="00D7793D" w:rsidRDefault="00595632" w:rsidP="00D7793D">
      <w:r>
        <w:t>Under the same medium sea level rise scenario, assets are more severely impacted under flood events. An example of project</w:t>
      </w:r>
      <w:r w:rsidR="000D4F6D">
        <w:t>ed</w:t>
      </w:r>
      <w:r>
        <w:t xml:space="preserve"> flooding in downtown Edenton after a 100-year flood event under the medium sea level rise scenario is below. Additional assets are impacted, including a retirement village and redevelopment zone (circled in purple):</w:t>
      </w:r>
    </w:p>
    <w:p w14:paraId="5BFB110D" w14:textId="24E83AD9" w:rsidR="00595632" w:rsidRDefault="00595632" w:rsidP="00D7793D">
      <w:r>
        <w:rPr>
          <w:noProof/>
        </w:rPr>
        <mc:AlternateContent>
          <mc:Choice Requires="wps">
            <w:drawing>
              <wp:anchor distT="0" distB="0" distL="114300" distR="114300" simplePos="0" relativeHeight="251676672" behindDoc="0" locked="0" layoutInCell="1" allowOverlap="1" wp14:anchorId="608FAD6B" wp14:editId="3D92BF5A">
                <wp:simplePos x="0" y="0"/>
                <wp:positionH relativeFrom="column">
                  <wp:posOffset>3105150</wp:posOffset>
                </wp:positionH>
                <wp:positionV relativeFrom="paragraph">
                  <wp:posOffset>1152525</wp:posOffset>
                </wp:positionV>
                <wp:extent cx="514350" cy="485775"/>
                <wp:effectExtent l="19050" t="19050" r="19050" b="28575"/>
                <wp:wrapNone/>
                <wp:docPr id="30" name="Oval 30"/>
                <wp:cNvGraphicFramePr/>
                <a:graphic xmlns:a="http://schemas.openxmlformats.org/drawingml/2006/main">
                  <a:graphicData uri="http://schemas.microsoft.com/office/word/2010/wordprocessingShape">
                    <wps:wsp>
                      <wps:cNvSpPr/>
                      <wps:spPr>
                        <a:xfrm>
                          <a:off x="0" y="0"/>
                          <a:ext cx="514350" cy="485775"/>
                        </a:xfrm>
                        <a:prstGeom prst="ellipse">
                          <a:avLst/>
                        </a:prstGeom>
                        <a:noFill/>
                        <a:ln w="38100">
                          <a:solidFill>
                            <a:srgbClr val="914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1C7EC" id="Oval 30" o:spid="_x0000_s1026" style="position:absolute;margin-left:244.5pt;margin-top:90.75pt;width:40.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" filled="f" strokecolor="#9148c8" strokeweight="3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22BA2A0C" wp14:editId="0F033244">
                <wp:simplePos x="0" y="0"/>
                <wp:positionH relativeFrom="column">
                  <wp:posOffset>3009900</wp:posOffset>
                </wp:positionH>
                <wp:positionV relativeFrom="paragraph">
                  <wp:posOffset>381000</wp:posOffset>
                </wp:positionV>
                <wp:extent cx="514350" cy="485775"/>
                <wp:effectExtent l="19050" t="19050" r="19050" b="28575"/>
                <wp:wrapNone/>
                <wp:docPr id="29" name="Oval 29"/>
                <wp:cNvGraphicFramePr/>
                <a:graphic xmlns:a="http://schemas.openxmlformats.org/drawingml/2006/main">
                  <a:graphicData uri="http://schemas.microsoft.com/office/word/2010/wordprocessingShape">
                    <wps:wsp>
                      <wps:cNvSpPr/>
                      <wps:spPr>
                        <a:xfrm>
                          <a:off x="0" y="0"/>
                          <a:ext cx="514350" cy="485775"/>
                        </a:xfrm>
                        <a:prstGeom prst="ellipse">
                          <a:avLst/>
                        </a:prstGeom>
                        <a:noFill/>
                        <a:ln w="38100">
                          <a:solidFill>
                            <a:srgbClr val="914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94ACC" id="Oval 29" o:spid="_x0000_s1026" style="position:absolute;margin-left:237pt;margin-top:30pt;width:4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" filled="f" strokecolor="#9148c8" strokeweight="3pt">
                <v:stroke joinstyle="miter"/>
              </v:oval>
            </w:pict>
          </mc:Fallback>
        </mc:AlternateContent>
      </w:r>
      <w:r>
        <w:rPr>
          <w:noProof/>
        </w:rPr>
        <w:drawing>
          <wp:inline distT="0" distB="0" distL="0" distR="0" wp14:anchorId="3C3656BE" wp14:editId="41D2DDD2">
            <wp:extent cx="6221639" cy="30384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852" r="58654" b="32704"/>
                    <a:stretch/>
                  </pic:blipFill>
                  <pic:spPr bwMode="auto">
                    <a:xfrm>
                      <a:off x="0" y="0"/>
                      <a:ext cx="6224766" cy="3040002"/>
                    </a:xfrm>
                    <a:prstGeom prst="rect">
                      <a:avLst/>
                    </a:prstGeom>
                    <a:ln>
                      <a:noFill/>
                    </a:ln>
                    <a:extLst>
                      <a:ext uri="{53640926-AAD7-44D8-BBD7-CCE9431645EC}">
                        <a14:shadowObscured xmlns:a14="http://schemas.microsoft.com/office/drawing/2010/main"/>
                      </a:ext>
                    </a:extLst>
                  </pic:spPr>
                </pic:pic>
              </a:graphicData>
            </a:graphic>
          </wp:inline>
        </w:drawing>
      </w:r>
    </w:p>
    <w:p w14:paraId="43376919" w14:textId="30335C67" w:rsidR="002A0408" w:rsidRDefault="00336E03" w:rsidP="002A0408">
      <w:pPr>
        <w:jc w:val="center"/>
        <w:rPr>
          <w:sz w:val="48"/>
          <w:szCs w:val="48"/>
        </w:rPr>
      </w:pPr>
      <w:r>
        <w:rPr>
          <w:sz w:val="48"/>
          <w:szCs w:val="48"/>
        </w:rPr>
        <w:t>Appendix 5</w:t>
      </w:r>
      <w:r w:rsidR="00D7793D">
        <w:rPr>
          <w:sz w:val="48"/>
          <w:szCs w:val="48"/>
        </w:rPr>
        <w:t xml:space="preserve">: </w:t>
      </w:r>
      <w:r w:rsidR="002A0408">
        <w:rPr>
          <w:sz w:val="48"/>
          <w:szCs w:val="48"/>
        </w:rPr>
        <w:t>TNC Mapping Portal – Workflow Example</w:t>
      </w:r>
    </w:p>
    <w:p w14:paraId="3FC7C1D1" w14:textId="77777777" w:rsidR="002A0408" w:rsidRDefault="002A0408" w:rsidP="002A0408">
      <w:pPr>
        <w:rPr>
          <w:b/>
          <w:sz w:val="28"/>
          <w:szCs w:val="28"/>
        </w:rPr>
      </w:pPr>
      <w:r>
        <w:rPr>
          <w:sz w:val="24"/>
          <w:szCs w:val="24"/>
        </w:rPr>
        <w:t>The following workflow was created by Lora Eddy from The Nature Conservancy to assist communities in visualizing risk. In Section II. Adding Community Specific Information to Your Map, towns can find a version of their asset map to help visualize their vulnerabilities to coastal hazards like flooding and sea level rise.</w:t>
      </w:r>
    </w:p>
    <w:p w14:paraId="6D6351AE" w14:textId="77777777" w:rsidR="002A0408" w:rsidRDefault="002A0408" w:rsidP="002A0408">
      <w:pPr>
        <w:spacing w:after="0" w:line="240" w:lineRule="auto"/>
        <w:contextualSpacing/>
        <w:rPr>
          <w:b/>
          <w:sz w:val="28"/>
          <w:szCs w:val="28"/>
        </w:rPr>
      </w:pPr>
    </w:p>
    <w:p w14:paraId="1641697D" w14:textId="77777777" w:rsidR="002A0408" w:rsidRDefault="002A0408" w:rsidP="002A0408">
      <w:pPr>
        <w:spacing w:after="0" w:line="240" w:lineRule="auto"/>
        <w:contextualSpacing/>
        <w:jc w:val="center"/>
        <w:rPr>
          <w:b/>
          <w:sz w:val="28"/>
          <w:szCs w:val="28"/>
        </w:rPr>
      </w:pPr>
      <w:r>
        <w:rPr>
          <w:b/>
          <w:sz w:val="28"/>
          <w:szCs w:val="28"/>
        </w:rPr>
        <w:t>Flood and Sea Level Rise app</w:t>
      </w:r>
      <w:r w:rsidRPr="00F74294">
        <w:rPr>
          <w:b/>
          <w:sz w:val="28"/>
          <w:szCs w:val="28"/>
        </w:rPr>
        <w:t xml:space="preserve"> - Example Workflow</w:t>
      </w:r>
    </w:p>
    <w:p w14:paraId="66789BD4" w14:textId="77777777" w:rsidR="002A0408" w:rsidRDefault="002A0408" w:rsidP="002A0408">
      <w:pPr>
        <w:spacing w:after="0" w:line="240" w:lineRule="auto"/>
        <w:contextualSpacing/>
        <w:jc w:val="center"/>
        <w:rPr>
          <w:b/>
          <w:sz w:val="28"/>
          <w:szCs w:val="28"/>
        </w:rPr>
      </w:pPr>
      <w:r>
        <w:rPr>
          <w:b/>
          <w:sz w:val="28"/>
          <w:szCs w:val="28"/>
        </w:rPr>
        <w:t>Dare County</w:t>
      </w:r>
    </w:p>
    <w:p w14:paraId="3BFEEF6E" w14:textId="77777777" w:rsidR="002A0408" w:rsidRPr="00C5543A" w:rsidRDefault="002A0408" w:rsidP="002A0408">
      <w:pPr>
        <w:spacing w:after="0" w:line="240" w:lineRule="auto"/>
        <w:contextualSpacing/>
        <w:jc w:val="center"/>
      </w:pPr>
      <w:r>
        <w:rPr>
          <w:b/>
          <w:noProof/>
          <w:sz w:val="28"/>
          <w:szCs w:val="28"/>
        </w:rPr>
        <w:drawing>
          <wp:inline distT="0" distB="0" distL="0" distR="0" wp14:anchorId="2E3BC42D" wp14:editId="45E1CE96">
            <wp:extent cx="2219325" cy="1799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S App infographic 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31630" cy="1809332"/>
                    </a:xfrm>
                    <a:prstGeom prst="rect">
                      <a:avLst/>
                    </a:prstGeom>
                  </pic:spPr>
                </pic:pic>
              </a:graphicData>
            </a:graphic>
          </wp:inline>
        </w:drawing>
      </w:r>
      <w:r>
        <w:br/>
      </w:r>
    </w:p>
    <w:p w14:paraId="3E341984" w14:textId="77777777" w:rsidR="002A0408" w:rsidRDefault="002A0408" w:rsidP="002A0408">
      <w:pPr>
        <w:spacing w:after="0" w:line="240" w:lineRule="auto"/>
      </w:pPr>
      <w:r w:rsidRPr="00C33FC0">
        <w:rPr>
          <w:b/>
          <w:sz w:val="28"/>
          <w:szCs w:val="28"/>
        </w:rPr>
        <w:t>I.</w:t>
      </w:r>
      <w:r>
        <w:rPr>
          <w:b/>
          <w:sz w:val="28"/>
          <w:szCs w:val="28"/>
        </w:rPr>
        <w:t xml:space="preserve"> </w:t>
      </w:r>
      <w:r w:rsidRPr="00C33FC0">
        <w:rPr>
          <w:b/>
          <w:sz w:val="28"/>
          <w:szCs w:val="28"/>
        </w:rPr>
        <w:t>Visualizing Risk</w:t>
      </w:r>
    </w:p>
    <w:p w14:paraId="6FC3AC86" w14:textId="77777777" w:rsidR="002A0408" w:rsidRDefault="002A0408" w:rsidP="002A0408">
      <w:pPr>
        <w:spacing w:after="0" w:line="240" w:lineRule="auto"/>
        <w:contextualSpacing/>
      </w:pPr>
    </w:p>
    <w:p w14:paraId="40BE8D23" w14:textId="77777777" w:rsidR="002A0408" w:rsidRPr="00891DBE" w:rsidRDefault="002A0408" w:rsidP="002A0408">
      <w:pPr>
        <w:pStyle w:val="ListParagraph"/>
        <w:numPr>
          <w:ilvl w:val="0"/>
          <w:numId w:val="43"/>
        </w:numPr>
        <w:spacing w:line="240" w:lineRule="auto"/>
        <w:contextualSpacing/>
        <w:rPr>
          <w:rStyle w:val="Hyperlink"/>
        </w:rPr>
      </w:pPr>
      <w:r>
        <w:t xml:space="preserve">In your internet browser enter: </w:t>
      </w:r>
      <w:hyperlink r:id="rId83" w:history="1">
        <w:r>
          <w:rPr>
            <w:rStyle w:val="Hyperlink"/>
          </w:rPr>
          <w:t>maps.coastalresilience.org/northcarolina/</w:t>
        </w:r>
      </w:hyperlink>
    </w:p>
    <w:p w14:paraId="69394650" w14:textId="77777777" w:rsidR="002A0408" w:rsidRDefault="002A0408" w:rsidP="002A0408">
      <w:pPr>
        <w:pStyle w:val="ListParagraph"/>
        <w:numPr>
          <w:ilvl w:val="0"/>
          <w:numId w:val="43"/>
        </w:numPr>
        <w:spacing w:line="240" w:lineRule="auto"/>
        <w:contextualSpacing/>
      </w:pPr>
      <w:r>
        <w:t>Activate the Flood app by clicking on the icon</w:t>
      </w:r>
      <w:r>
        <w:rPr>
          <w:noProof/>
        </w:rPr>
        <w:drawing>
          <wp:inline distT="0" distB="0" distL="0" distR="0" wp14:anchorId="02BF1AFA" wp14:editId="787A8B0F">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_slr_app.png"/>
                    <pic:cNvPicPr/>
                  </pic:nvPicPr>
                  <pic:blipFill>
                    <a:blip r:embed="rId8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on the left. </w:t>
      </w:r>
    </w:p>
    <w:p w14:paraId="554B59A8" w14:textId="77777777" w:rsidR="002A0408" w:rsidRPr="00700CA7" w:rsidRDefault="002A0408" w:rsidP="002A0408">
      <w:pPr>
        <w:spacing w:after="0" w:line="240" w:lineRule="auto"/>
        <w:contextualSpacing/>
      </w:pPr>
    </w:p>
    <w:p w14:paraId="46BB5FC4" w14:textId="77777777" w:rsidR="002A0408" w:rsidRPr="00700CA7" w:rsidRDefault="002A0408" w:rsidP="002A0408">
      <w:pPr>
        <w:pStyle w:val="ListParagraph"/>
        <w:numPr>
          <w:ilvl w:val="0"/>
          <w:numId w:val="43"/>
        </w:numPr>
        <w:spacing w:line="240" w:lineRule="auto"/>
        <w:contextualSpacing/>
      </w:pPr>
      <w:r w:rsidRPr="00700CA7">
        <w:t xml:space="preserve">Choose a </w:t>
      </w:r>
      <w:r>
        <w:t>Region</w:t>
      </w:r>
      <w:r w:rsidRPr="00700CA7">
        <w:t xml:space="preserve"> </w:t>
      </w:r>
    </w:p>
    <w:p w14:paraId="1D55C4F6" w14:textId="674C197C" w:rsidR="002A0408" w:rsidRDefault="002A0408" w:rsidP="002A0408">
      <w:pPr>
        <w:pStyle w:val="ListParagraph"/>
        <w:numPr>
          <w:ilvl w:val="0"/>
          <w:numId w:val="44"/>
        </w:numPr>
        <w:spacing w:line="240" w:lineRule="auto"/>
        <w:contextualSpacing/>
        <w:rPr>
          <w:i/>
        </w:rPr>
      </w:pPr>
      <w:r w:rsidRPr="00700CA7">
        <w:rPr>
          <w:i/>
        </w:rPr>
        <w:t xml:space="preserve">Click </w:t>
      </w:r>
      <w:r>
        <w:rPr>
          <w:i/>
        </w:rPr>
        <w:t>on</w:t>
      </w:r>
      <w:r w:rsidRPr="00700CA7">
        <w:rPr>
          <w:i/>
        </w:rPr>
        <w:t xml:space="preserve"> “</w:t>
      </w:r>
      <w:r>
        <w:rPr>
          <w:i/>
        </w:rPr>
        <w:t>Select</w:t>
      </w:r>
      <w:r w:rsidRPr="00700CA7">
        <w:rPr>
          <w:i/>
        </w:rPr>
        <w:t xml:space="preserve"> a </w:t>
      </w:r>
      <w:r>
        <w:rPr>
          <w:i/>
        </w:rPr>
        <w:t>Region</w:t>
      </w:r>
      <w:r w:rsidRPr="00700CA7">
        <w:rPr>
          <w:i/>
        </w:rPr>
        <w:t xml:space="preserve">” </w:t>
      </w:r>
      <w:r>
        <w:rPr>
          <w:i/>
        </w:rPr>
        <w:t xml:space="preserve">box </w:t>
      </w:r>
      <w:r w:rsidRPr="00700CA7">
        <w:rPr>
          <w:i/>
        </w:rPr>
        <w:t>and s</w:t>
      </w:r>
      <w:r>
        <w:rPr>
          <w:i/>
        </w:rPr>
        <w:t xml:space="preserve">elect </w:t>
      </w:r>
      <w:r>
        <w:rPr>
          <w:b/>
          <w:i/>
        </w:rPr>
        <w:t>Chowan County</w:t>
      </w:r>
      <w:r>
        <w:rPr>
          <w:i/>
        </w:rPr>
        <w:t xml:space="preserve"> </w:t>
      </w:r>
      <w:r w:rsidRPr="00700CA7">
        <w:rPr>
          <w:i/>
        </w:rPr>
        <w:t>from the drop</w:t>
      </w:r>
      <w:r>
        <w:rPr>
          <w:i/>
        </w:rPr>
        <w:t>-</w:t>
      </w:r>
      <w:r w:rsidRPr="00700CA7">
        <w:rPr>
          <w:i/>
        </w:rPr>
        <w:t>down menu</w:t>
      </w:r>
      <w:r>
        <w:rPr>
          <w:i/>
        </w:rPr>
        <w:t>.</w:t>
      </w:r>
    </w:p>
    <w:p w14:paraId="7E71D446" w14:textId="2D547F19" w:rsidR="002A0408" w:rsidRPr="00700CA7" w:rsidRDefault="002A0408" w:rsidP="002A0408">
      <w:pPr>
        <w:pStyle w:val="ListParagraph"/>
        <w:numPr>
          <w:ilvl w:val="0"/>
          <w:numId w:val="44"/>
        </w:numPr>
        <w:spacing w:line="240" w:lineRule="auto"/>
        <w:contextualSpacing/>
        <w:rPr>
          <w:i/>
        </w:rPr>
      </w:pPr>
      <w:r>
        <w:rPr>
          <w:i/>
        </w:rPr>
        <w:t>The map zooms to Chowan</w:t>
      </w:r>
    </w:p>
    <w:p w14:paraId="6FE9897F" w14:textId="77777777" w:rsidR="002A0408" w:rsidRPr="00700CA7" w:rsidRDefault="002A0408" w:rsidP="002A0408">
      <w:pPr>
        <w:spacing w:after="0" w:line="240" w:lineRule="auto"/>
        <w:contextualSpacing/>
      </w:pPr>
      <w:r w:rsidRPr="00700CA7">
        <w:tab/>
      </w:r>
    </w:p>
    <w:p w14:paraId="6D4CC7F1" w14:textId="509545B8" w:rsidR="002A0408" w:rsidRPr="00700CA7" w:rsidRDefault="002A0408" w:rsidP="002A0408">
      <w:pPr>
        <w:pStyle w:val="ListParagraph"/>
        <w:numPr>
          <w:ilvl w:val="0"/>
          <w:numId w:val="43"/>
        </w:numPr>
        <w:spacing w:line="240" w:lineRule="auto"/>
        <w:contextualSpacing/>
      </w:pPr>
      <w:r>
        <w:t xml:space="preserve">Zoom into </w:t>
      </w:r>
      <w:r>
        <w:rPr>
          <w:b/>
        </w:rPr>
        <w:t>Edenton</w:t>
      </w:r>
    </w:p>
    <w:p w14:paraId="359F5DAA" w14:textId="7EAB7B17" w:rsidR="002A0408" w:rsidRPr="00CA0AE1" w:rsidRDefault="002A0408" w:rsidP="002A0408">
      <w:pPr>
        <w:pStyle w:val="ListParagraph"/>
        <w:numPr>
          <w:ilvl w:val="0"/>
          <w:numId w:val="44"/>
        </w:numPr>
        <w:spacing w:line="240" w:lineRule="auto"/>
        <w:contextualSpacing/>
        <w:rPr>
          <w:i/>
        </w:rPr>
      </w:pPr>
      <w:r>
        <w:rPr>
          <w:i/>
        </w:rPr>
        <w:t>Zoom b</w:t>
      </w:r>
      <w:r w:rsidRPr="00806E77">
        <w:rPr>
          <w:i/>
        </w:rPr>
        <w:t>y</w:t>
      </w:r>
      <w:r>
        <w:rPr>
          <w:i/>
        </w:rPr>
        <w:t xml:space="preserve"> using the center</w:t>
      </w:r>
      <w:r w:rsidRPr="00806E77">
        <w:rPr>
          <w:i/>
        </w:rPr>
        <w:t xml:space="preserve"> </w:t>
      </w:r>
      <w:r>
        <w:rPr>
          <w:i/>
        </w:rPr>
        <w:t>s</w:t>
      </w:r>
      <w:r w:rsidRPr="00806E77">
        <w:rPr>
          <w:i/>
        </w:rPr>
        <w:t xml:space="preserve">croll </w:t>
      </w:r>
      <w:r>
        <w:rPr>
          <w:i/>
        </w:rPr>
        <w:t>of</w:t>
      </w:r>
      <w:r w:rsidRPr="00806E77">
        <w:rPr>
          <w:i/>
        </w:rPr>
        <w:t xml:space="preserve"> your mouse or double-clicking over the area </w:t>
      </w:r>
    </w:p>
    <w:p w14:paraId="3DD91900" w14:textId="1740824F" w:rsidR="002A0408" w:rsidRDefault="002A0408" w:rsidP="002A0408">
      <w:pPr>
        <w:spacing w:after="0" w:line="240" w:lineRule="auto"/>
        <w:ind w:left="720"/>
        <w:contextualSpacing/>
      </w:pPr>
    </w:p>
    <w:p w14:paraId="20D3BDE2" w14:textId="7A0046C4" w:rsidR="002A0408" w:rsidRPr="00CA0AE1" w:rsidRDefault="002A0408" w:rsidP="002A0408">
      <w:pPr>
        <w:spacing w:after="0" w:line="240" w:lineRule="auto"/>
        <w:ind w:left="1125"/>
        <w:contextualSpacing/>
      </w:pPr>
      <w:r>
        <w:t>-OR-</w:t>
      </w:r>
      <w:r>
        <w:br/>
      </w:r>
    </w:p>
    <w:p w14:paraId="4CA0F176" w14:textId="1F4C275D" w:rsidR="002A0408" w:rsidRPr="00CA0AE1" w:rsidRDefault="002A0408" w:rsidP="002A0408">
      <w:pPr>
        <w:pStyle w:val="ListParagraph"/>
        <w:numPr>
          <w:ilvl w:val="0"/>
          <w:numId w:val="43"/>
        </w:numPr>
        <w:spacing w:line="240" w:lineRule="auto"/>
        <w:contextualSpacing/>
      </w:pPr>
      <w:r>
        <w:t xml:space="preserve">In the top right corner of the map in the search bar, type in </w:t>
      </w:r>
      <w:r>
        <w:rPr>
          <w:b/>
        </w:rPr>
        <w:t>Edenton, NC</w:t>
      </w:r>
    </w:p>
    <w:p w14:paraId="555C1B40" w14:textId="77777777" w:rsidR="002A0408" w:rsidRDefault="002A0408" w:rsidP="002A0408">
      <w:pPr>
        <w:pStyle w:val="ListParagraph"/>
        <w:numPr>
          <w:ilvl w:val="0"/>
          <w:numId w:val="44"/>
        </w:numPr>
        <w:spacing w:line="240" w:lineRule="auto"/>
        <w:contextualSpacing/>
        <w:rPr>
          <w:i/>
        </w:rPr>
      </w:pPr>
      <w:r>
        <w:rPr>
          <w:i/>
        </w:rPr>
        <w:t xml:space="preserve">As you type in the search box the </w:t>
      </w:r>
      <w:r w:rsidRPr="00CA0AE1">
        <w:rPr>
          <w:i/>
        </w:rPr>
        <w:t>drop</w:t>
      </w:r>
      <w:r>
        <w:rPr>
          <w:i/>
        </w:rPr>
        <w:t>-</w:t>
      </w:r>
      <w:r w:rsidRPr="00CA0AE1">
        <w:rPr>
          <w:i/>
        </w:rPr>
        <w:t xml:space="preserve">down list </w:t>
      </w:r>
      <w:r>
        <w:rPr>
          <w:i/>
        </w:rPr>
        <w:t>will auto-populate</w:t>
      </w:r>
    </w:p>
    <w:p w14:paraId="498E48DB" w14:textId="77777777" w:rsidR="002A0408" w:rsidRPr="00A809F2" w:rsidRDefault="002A0408" w:rsidP="002A0408">
      <w:pPr>
        <w:pStyle w:val="ListParagraph"/>
        <w:numPr>
          <w:ilvl w:val="0"/>
          <w:numId w:val="44"/>
        </w:numPr>
        <w:spacing w:line="240" w:lineRule="auto"/>
        <w:contextualSpacing/>
        <w:rPr>
          <w:i/>
        </w:rPr>
      </w:pPr>
      <w:r w:rsidRPr="00A809F2">
        <w:rPr>
          <w:i/>
        </w:rPr>
        <w:t>Select the address and the map will zoom to the address</w:t>
      </w:r>
    </w:p>
    <w:p w14:paraId="728DD4E5" w14:textId="422BDEDF" w:rsidR="002A0408" w:rsidRDefault="002A0408" w:rsidP="002A0408">
      <w:pPr>
        <w:spacing w:after="0" w:line="240" w:lineRule="auto"/>
      </w:pPr>
    </w:p>
    <w:p w14:paraId="2811DC77" w14:textId="6CBFB2C4" w:rsidR="002A0408" w:rsidRDefault="002A0408" w:rsidP="002A0408">
      <w:pPr>
        <w:spacing w:after="0" w:line="240" w:lineRule="auto"/>
      </w:pPr>
    </w:p>
    <w:p w14:paraId="113A0729" w14:textId="52AB1972" w:rsidR="002A0408" w:rsidRDefault="002A0408" w:rsidP="002A0408">
      <w:pPr>
        <w:spacing w:after="0" w:line="240" w:lineRule="auto"/>
      </w:pPr>
    </w:p>
    <w:p w14:paraId="08FC0A8E" w14:textId="77777777" w:rsidR="002A0408" w:rsidRPr="00CA0AE1" w:rsidRDefault="002A0408" w:rsidP="002A0408">
      <w:pPr>
        <w:spacing w:after="0" w:line="240" w:lineRule="auto"/>
      </w:pPr>
    </w:p>
    <w:p w14:paraId="462D3F24" w14:textId="77777777" w:rsidR="002A0408" w:rsidRPr="00700CA7" w:rsidRDefault="002A0408" w:rsidP="002A0408">
      <w:pPr>
        <w:pStyle w:val="ListParagraph"/>
        <w:numPr>
          <w:ilvl w:val="0"/>
          <w:numId w:val="43"/>
        </w:numPr>
        <w:spacing w:line="240" w:lineRule="auto"/>
        <w:contextualSpacing/>
      </w:pPr>
      <w:r w:rsidRPr="00700CA7">
        <w:t xml:space="preserve">Choose a </w:t>
      </w:r>
      <w:r>
        <w:t>Hazard</w:t>
      </w:r>
      <w:r w:rsidRPr="00700CA7">
        <w:t xml:space="preserve"> </w:t>
      </w:r>
    </w:p>
    <w:p w14:paraId="50DC1BEC" w14:textId="77777777" w:rsidR="002A0408" w:rsidRDefault="002A0408" w:rsidP="002A0408">
      <w:pPr>
        <w:pStyle w:val="ListParagraph"/>
        <w:numPr>
          <w:ilvl w:val="0"/>
          <w:numId w:val="44"/>
        </w:numPr>
        <w:spacing w:line="240" w:lineRule="auto"/>
        <w:contextualSpacing/>
        <w:rPr>
          <w:i/>
        </w:rPr>
      </w:pPr>
      <w:r w:rsidRPr="00700CA7">
        <w:rPr>
          <w:i/>
        </w:rPr>
        <w:t>Click the “</w:t>
      </w:r>
      <w:r>
        <w:rPr>
          <w:i/>
        </w:rPr>
        <w:t>Select</w:t>
      </w:r>
      <w:r w:rsidRPr="00700CA7">
        <w:rPr>
          <w:i/>
        </w:rPr>
        <w:t xml:space="preserve"> a </w:t>
      </w:r>
      <w:r>
        <w:rPr>
          <w:i/>
        </w:rPr>
        <w:t>Hazard</w:t>
      </w:r>
      <w:r w:rsidRPr="00700CA7">
        <w:rPr>
          <w:i/>
        </w:rPr>
        <w:t xml:space="preserve">” </w:t>
      </w:r>
      <w:r>
        <w:rPr>
          <w:i/>
        </w:rPr>
        <w:t>box</w:t>
      </w:r>
      <w:r w:rsidRPr="00700CA7">
        <w:rPr>
          <w:i/>
        </w:rPr>
        <w:t xml:space="preserve"> and s</w:t>
      </w:r>
      <w:r>
        <w:rPr>
          <w:i/>
        </w:rPr>
        <w:t xml:space="preserve">elect </w:t>
      </w:r>
      <w:r>
        <w:rPr>
          <w:b/>
          <w:i/>
        </w:rPr>
        <w:t xml:space="preserve">Coastal Flooding (NC Emergency Mgmt) </w:t>
      </w:r>
    </w:p>
    <w:p w14:paraId="27281064" w14:textId="77777777" w:rsidR="002A0408" w:rsidRDefault="002A0408" w:rsidP="002A0408">
      <w:pPr>
        <w:pStyle w:val="ListParagraph"/>
        <w:numPr>
          <w:ilvl w:val="0"/>
          <w:numId w:val="44"/>
        </w:numPr>
        <w:spacing w:line="240" w:lineRule="auto"/>
        <w:contextualSpacing/>
        <w:rPr>
          <w:i/>
        </w:rPr>
      </w:pPr>
      <w:r>
        <w:rPr>
          <w:i/>
        </w:rPr>
        <w:t xml:space="preserve">Slide the “Sea Level Rise” slider to </w:t>
      </w:r>
      <w:r w:rsidRPr="0049461A">
        <w:rPr>
          <w:b/>
          <w:i/>
        </w:rPr>
        <w:t>4</w:t>
      </w:r>
      <w:r>
        <w:rPr>
          <w:b/>
          <w:i/>
        </w:rPr>
        <w:t>0 cm</w:t>
      </w:r>
      <w:r>
        <w:rPr>
          <w:i/>
        </w:rPr>
        <w:t xml:space="preserve"> to see flooding impacts due to sea level rise alone</w:t>
      </w:r>
    </w:p>
    <w:p w14:paraId="47099622" w14:textId="77777777" w:rsidR="002A0408" w:rsidRDefault="002A0408" w:rsidP="002A0408">
      <w:pPr>
        <w:pStyle w:val="ListParagraph"/>
        <w:numPr>
          <w:ilvl w:val="0"/>
          <w:numId w:val="44"/>
        </w:numPr>
        <w:spacing w:line="240" w:lineRule="auto"/>
        <w:contextualSpacing/>
        <w:rPr>
          <w:i/>
        </w:rPr>
      </w:pPr>
      <w:r>
        <w:rPr>
          <w:i/>
        </w:rPr>
        <w:t>Slide the</w:t>
      </w:r>
      <w:r w:rsidRPr="00700CA7">
        <w:rPr>
          <w:i/>
        </w:rPr>
        <w:t xml:space="preserve"> “</w:t>
      </w:r>
      <w:r>
        <w:rPr>
          <w:i/>
        </w:rPr>
        <w:t>Flood Extent</w:t>
      </w:r>
      <w:r w:rsidRPr="00700CA7">
        <w:rPr>
          <w:i/>
        </w:rPr>
        <w:t xml:space="preserve">” </w:t>
      </w:r>
      <w:r>
        <w:rPr>
          <w:i/>
        </w:rPr>
        <w:t xml:space="preserve">slider to </w:t>
      </w:r>
      <w:r w:rsidRPr="0003234E">
        <w:rPr>
          <w:b/>
          <w:i/>
        </w:rPr>
        <w:t>100-yr</w:t>
      </w:r>
      <w:r>
        <w:rPr>
          <w:i/>
        </w:rPr>
        <w:t xml:space="preserve"> to see areas in the future at risk to coastal flooding with sea level rise.</w:t>
      </w:r>
    </w:p>
    <w:p w14:paraId="55D16CF8" w14:textId="77777777" w:rsidR="002A0408" w:rsidRDefault="002A0408" w:rsidP="002A0408">
      <w:pPr>
        <w:pStyle w:val="ListParagraph"/>
        <w:numPr>
          <w:ilvl w:val="0"/>
          <w:numId w:val="44"/>
        </w:numPr>
        <w:spacing w:line="240" w:lineRule="auto"/>
        <w:contextualSpacing/>
        <w:rPr>
          <w:i/>
        </w:rPr>
      </w:pPr>
      <w:r w:rsidRPr="00A809F2">
        <w:rPr>
          <w:i/>
        </w:rPr>
        <w:t xml:space="preserve">Click </w:t>
      </w:r>
      <w:r>
        <w:rPr>
          <w:i/>
        </w:rPr>
        <w:t xml:space="preserve">on </w:t>
      </w:r>
      <w:r w:rsidRPr="00A809F2">
        <w:rPr>
          <w:i/>
        </w:rPr>
        <w:t xml:space="preserve">the </w:t>
      </w:r>
      <w:r>
        <w:rPr>
          <w:i/>
          <w:noProof/>
        </w:rPr>
        <w:drawing>
          <wp:inline distT="0" distB="0" distL="0" distR="0" wp14:anchorId="1035BF08" wp14:editId="78EE54C5">
            <wp:extent cx="152400" cy="152400"/>
            <wp:effectExtent l="0" t="0" r="0" b="0"/>
            <wp:docPr id="192" name="Picture 19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ox_info_icon.svg[2].pn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152400" cy="152400"/>
                    </a:xfrm>
                    <a:prstGeom prst="rect">
                      <a:avLst/>
                    </a:prstGeom>
                  </pic:spPr>
                </pic:pic>
              </a:graphicData>
            </a:graphic>
          </wp:inline>
        </w:drawing>
      </w:r>
      <w:r>
        <w:rPr>
          <w:i/>
        </w:rPr>
        <w:t xml:space="preserve">icon next to </w:t>
      </w:r>
      <w:r w:rsidRPr="00700CA7">
        <w:rPr>
          <w:i/>
        </w:rPr>
        <w:t>“</w:t>
      </w:r>
      <w:r>
        <w:rPr>
          <w:i/>
        </w:rPr>
        <w:t>Flood Extent</w:t>
      </w:r>
      <w:r w:rsidRPr="00700CA7">
        <w:rPr>
          <w:i/>
        </w:rPr>
        <w:t xml:space="preserve">” </w:t>
      </w:r>
      <w:r w:rsidRPr="00A809F2">
        <w:rPr>
          <w:i/>
        </w:rPr>
        <w:t>for more information about the data you have selected</w:t>
      </w:r>
    </w:p>
    <w:p w14:paraId="5E4E3F08" w14:textId="77777777" w:rsidR="002A0408" w:rsidRPr="00700CA7" w:rsidRDefault="002A0408" w:rsidP="002A0408">
      <w:pPr>
        <w:pStyle w:val="ListParagraph"/>
        <w:spacing w:line="240" w:lineRule="auto"/>
        <w:ind w:left="1485"/>
        <w:rPr>
          <w:i/>
        </w:rPr>
      </w:pPr>
    </w:p>
    <w:p w14:paraId="7AD5070B" w14:textId="44AFCF9A" w:rsidR="002A0408" w:rsidRPr="00CA0AE1" w:rsidRDefault="002A0408" w:rsidP="002A0408">
      <w:pPr>
        <w:pStyle w:val="ListParagraph"/>
        <w:numPr>
          <w:ilvl w:val="0"/>
          <w:numId w:val="43"/>
        </w:numPr>
        <w:spacing w:line="240" w:lineRule="auto"/>
        <w:contextualSpacing/>
        <w:rPr>
          <w:b/>
        </w:rPr>
      </w:pPr>
      <w:r>
        <w:t xml:space="preserve">Click on </w:t>
      </w:r>
      <w:r w:rsidRPr="00CA0AE1">
        <w:rPr>
          <w:b/>
        </w:rPr>
        <w:t>Opacity</w:t>
      </w:r>
      <w:r w:rsidRPr="00CA0AE1">
        <w:rPr>
          <w:b/>
          <w:bCs/>
        </w:rPr>
        <w:t xml:space="preserve"> </w:t>
      </w:r>
      <w:r>
        <w:rPr>
          <w:noProof/>
        </w:rPr>
        <w:drawing>
          <wp:inline distT="0" distB="0" distL="0" distR="0" wp14:anchorId="6A36F29D" wp14:editId="59066459">
            <wp:extent cx="130001" cy="11430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duu[1].jpg"/>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148610" cy="130661"/>
                    </a:xfrm>
                    <a:prstGeom prst="rect">
                      <a:avLst/>
                    </a:prstGeom>
                  </pic:spPr>
                </pic:pic>
              </a:graphicData>
            </a:graphic>
          </wp:inline>
        </w:drawing>
      </w:r>
      <w:r>
        <w:rPr>
          <w:b/>
          <w:bCs/>
        </w:rPr>
        <w:t xml:space="preserve"> </w:t>
      </w:r>
      <w:r w:rsidRPr="002A0408">
        <w:rPr>
          <w:bCs/>
        </w:rPr>
        <w:t>in the same box at the bottom right corner, below the sea level rise graph</w:t>
      </w:r>
    </w:p>
    <w:p w14:paraId="597C3BD6" w14:textId="77777777" w:rsidR="002A0408" w:rsidRDefault="002A0408" w:rsidP="002A0408">
      <w:pPr>
        <w:pStyle w:val="ListParagraph"/>
        <w:numPr>
          <w:ilvl w:val="0"/>
          <w:numId w:val="44"/>
        </w:numPr>
        <w:spacing w:line="240" w:lineRule="auto"/>
        <w:contextualSpacing/>
        <w:rPr>
          <w:i/>
        </w:rPr>
      </w:pPr>
      <w:r>
        <w:rPr>
          <w:i/>
        </w:rPr>
        <w:t>Click on the slider to adjust the opacity of the storm surge</w:t>
      </w:r>
    </w:p>
    <w:p w14:paraId="0E1070EA" w14:textId="77777777" w:rsidR="002A0408" w:rsidRPr="00700CA7" w:rsidRDefault="002A0408" w:rsidP="002A0408">
      <w:pPr>
        <w:pStyle w:val="ListParagraph"/>
        <w:spacing w:line="240" w:lineRule="auto"/>
        <w:ind w:left="1485"/>
        <w:rPr>
          <w:i/>
        </w:rPr>
      </w:pPr>
    </w:p>
    <w:p w14:paraId="27C87143" w14:textId="77777777" w:rsidR="002A0408" w:rsidRDefault="002A0408" w:rsidP="002A0408">
      <w:pPr>
        <w:pStyle w:val="ListParagraph"/>
        <w:numPr>
          <w:ilvl w:val="0"/>
          <w:numId w:val="43"/>
        </w:numPr>
        <w:spacing w:line="240" w:lineRule="auto"/>
        <w:contextualSpacing/>
      </w:pPr>
      <w:r w:rsidRPr="00B7335D">
        <w:rPr>
          <w:u w:val="single"/>
        </w:rPr>
        <w:t>Minimize</w:t>
      </w:r>
      <w:r w:rsidRPr="003252D3">
        <w:t xml:space="preserve"> the </w:t>
      </w:r>
      <w:r>
        <w:t xml:space="preserve">Flood app window and </w:t>
      </w:r>
      <w:r w:rsidRPr="003252D3">
        <w:t xml:space="preserve">leave the map on your </w:t>
      </w:r>
      <w:r>
        <w:t>zoomed in location</w:t>
      </w:r>
      <w:r w:rsidRPr="003252D3">
        <w:t>.</w:t>
      </w:r>
    </w:p>
    <w:p w14:paraId="4FADF047" w14:textId="77777777" w:rsidR="002A0408" w:rsidRDefault="002A0408" w:rsidP="002A0408">
      <w:pPr>
        <w:pStyle w:val="ListParagraph"/>
        <w:spacing w:line="240" w:lineRule="auto"/>
      </w:pPr>
    </w:p>
    <w:p w14:paraId="5EE7C4EF" w14:textId="77777777" w:rsidR="002A0408" w:rsidRPr="0021021B" w:rsidRDefault="002A0408" w:rsidP="002A0408">
      <w:pPr>
        <w:rPr>
          <w:b/>
          <w:sz w:val="28"/>
          <w:szCs w:val="28"/>
        </w:rPr>
      </w:pPr>
      <w:r>
        <w:rPr>
          <w:b/>
          <w:sz w:val="28"/>
          <w:szCs w:val="28"/>
        </w:rPr>
        <w:br/>
        <w:t>II. A</w:t>
      </w:r>
      <w:r w:rsidRPr="0021021B">
        <w:rPr>
          <w:b/>
          <w:sz w:val="28"/>
          <w:szCs w:val="28"/>
        </w:rPr>
        <w:t>dding Community Specific Information to your Map</w:t>
      </w:r>
    </w:p>
    <w:p w14:paraId="7C7AE94D" w14:textId="77777777" w:rsidR="002A0408" w:rsidRPr="003252D3" w:rsidRDefault="002A0408" w:rsidP="002A0408">
      <w:pPr>
        <w:pStyle w:val="ListParagraph"/>
        <w:numPr>
          <w:ilvl w:val="0"/>
          <w:numId w:val="43"/>
        </w:numPr>
        <w:spacing w:line="240" w:lineRule="auto"/>
        <w:contextualSpacing/>
      </w:pPr>
      <w:r>
        <w:t>Activate the C</w:t>
      </w:r>
      <w:r w:rsidRPr="003252D3">
        <w:t xml:space="preserve">ommunity </w:t>
      </w:r>
      <w:r>
        <w:t>P</w:t>
      </w:r>
      <w:r w:rsidRPr="003252D3">
        <w:t>lanning app</w:t>
      </w:r>
      <w:r>
        <w:t xml:space="preserve"> by clicking on icon </w:t>
      </w:r>
      <w:r>
        <w:rPr>
          <w:noProof/>
        </w:rPr>
        <w:drawing>
          <wp:inline distT="0" distB="0" distL="0" distR="0" wp14:anchorId="65449913" wp14:editId="13B15994">
            <wp:extent cx="22860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_Planning_ap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on the left.</w:t>
      </w:r>
    </w:p>
    <w:p w14:paraId="12551F12" w14:textId="77777777" w:rsidR="002A0408" w:rsidRDefault="002A0408" w:rsidP="002A0408">
      <w:pPr>
        <w:pStyle w:val="ListParagraph"/>
        <w:spacing w:line="240" w:lineRule="auto"/>
      </w:pPr>
    </w:p>
    <w:p w14:paraId="66959ED3" w14:textId="08EF5198" w:rsidR="002A0408" w:rsidRPr="00C616E2" w:rsidRDefault="002A0408" w:rsidP="002A0408">
      <w:pPr>
        <w:pStyle w:val="ListParagraph"/>
        <w:numPr>
          <w:ilvl w:val="0"/>
          <w:numId w:val="43"/>
        </w:numPr>
        <w:spacing w:line="240" w:lineRule="auto"/>
        <w:contextualSpacing/>
      </w:pPr>
      <w:r w:rsidRPr="00C616E2">
        <w:t xml:space="preserve">Select </w:t>
      </w:r>
      <w:r>
        <w:t>“Town of Edenton” and turn on the four data layers by clicking on the button next to each of them: Physical Vulnerability, Bridges, Historic District, and Social Vulnerability</w:t>
      </w:r>
    </w:p>
    <w:p w14:paraId="14FAE1B7" w14:textId="3C2F3157" w:rsidR="002A0408" w:rsidRPr="00B7335D" w:rsidRDefault="002A0408" w:rsidP="002A0408">
      <w:pPr>
        <w:pStyle w:val="ListParagraph"/>
        <w:numPr>
          <w:ilvl w:val="0"/>
          <w:numId w:val="44"/>
        </w:numPr>
        <w:spacing w:line="240" w:lineRule="auto"/>
        <w:contextualSpacing/>
      </w:pPr>
      <w:r w:rsidRPr="00A809F2">
        <w:rPr>
          <w:i/>
        </w:rPr>
        <w:t xml:space="preserve">Notice the change on the map and legend </w:t>
      </w:r>
      <w:r>
        <w:rPr>
          <w:i/>
        </w:rPr>
        <w:t>– now both the hazard modeling information and the asset information can be seen</w:t>
      </w:r>
    </w:p>
    <w:p w14:paraId="19B6147A" w14:textId="77777777" w:rsidR="002A0408" w:rsidRPr="00C616E2" w:rsidRDefault="002A0408" w:rsidP="002A0408">
      <w:pPr>
        <w:pStyle w:val="ListParagraph"/>
        <w:numPr>
          <w:ilvl w:val="0"/>
          <w:numId w:val="44"/>
        </w:numPr>
        <w:spacing w:line="240" w:lineRule="auto"/>
        <w:contextualSpacing/>
        <w:rPr>
          <w:i/>
        </w:rPr>
      </w:pPr>
      <w:r w:rsidRPr="00C616E2">
        <w:rPr>
          <w:i/>
        </w:rPr>
        <w:t xml:space="preserve">Click the </w:t>
      </w:r>
      <w:r w:rsidRPr="00C616E2">
        <w:rPr>
          <w:b/>
          <w:i/>
        </w:rPr>
        <w:t>…</w:t>
      </w:r>
      <w:r>
        <w:rPr>
          <w:b/>
          <w:i/>
        </w:rPr>
        <w:t xml:space="preserve"> </w:t>
      </w:r>
      <w:r>
        <w:rPr>
          <w:i/>
        </w:rPr>
        <w:t>to expand a pop-up menu that allows you to adjust the data layer’s transparency, adjust the transparency to half</w:t>
      </w:r>
    </w:p>
    <w:p w14:paraId="1F6442D4" w14:textId="77777777" w:rsidR="002A0408" w:rsidRPr="002A0408" w:rsidRDefault="002A0408" w:rsidP="002A0408">
      <w:pPr>
        <w:pStyle w:val="ListParagraph"/>
        <w:numPr>
          <w:ilvl w:val="0"/>
          <w:numId w:val="44"/>
        </w:numPr>
        <w:spacing w:line="240" w:lineRule="auto"/>
        <w:contextualSpacing/>
      </w:pPr>
      <w:r w:rsidRPr="00A809F2">
        <w:rPr>
          <w:i/>
        </w:rPr>
        <w:t xml:space="preserve">Click </w:t>
      </w:r>
      <w:r>
        <w:rPr>
          <w:i/>
        </w:rPr>
        <w:t xml:space="preserve">on </w:t>
      </w:r>
      <w:r w:rsidRPr="00A809F2">
        <w:rPr>
          <w:i/>
        </w:rPr>
        <w:t xml:space="preserve">the </w:t>
      </w:r>
      <w:r>
        <w:rPr>
          <w:i/>
          <w:noProof/>
        </w:rPr>
        <w:drawing>
          <wp:inline distT="0" distB="0" distL="0" distR="0" wp14:anchorId="15C636EB" wp14:editId="70359907">
            <wp:extent cx="15240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ox_info_icon.svg[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i/>
        </w:rPr>
        <w:t xml:space="preserve">icon </w:t>
      </w:r>
      <w:r w:rsidRPr="00A809F2">
        <w:rPr>
          <w:i/>
        </w:rPr>
        <w:t>for more information about the data layer you have selected</w:t>
      </w:r>
      <w:r w:rsidRPr="002A0408">
        <w:rPr>
          <w:i/>
        </w:rPr>
        <w:t xml:space="preserve"> </w:t>
      </w:r>
    </w:p>
    <w:p w14:paraId="5B3EEB26" w14:textId="10B0ECE6" w:rsidR="002A0408" w:rsidRPr="00A809F2" w:rsidRDefault="002A0408" w:rsidP="002A0408">
      <w:pPr>
        <w:pStyle w:val="ListParagraph"/>
        <w:numPr>
          <w:ilvl w:val="0"/>
          <w:numId w:val="44"/>
        </w:numPr>
        <w:spacing w:line="240" w:lineRule="auto"/>
        <w:contextualSpacing/>
      </w:pPr>
      <w:r>
        <w:rPr>
          <w:i/>
        </w:rPr>
        <w:t>You can minimize or move the legend to see more of the map</w:t>
      </w:r>
    </w:p>
    <w:p w14:paraId="02D50FD2" w14:textId="7A1EE28F" w:rsidR="002A0408" w:rsidRDefault="002A0408" w:rsidP="002A0408">
      <w:pPr>
        <w:spacing w:line="240" w:lineRule="auto"/>
      </w:pPr>
    </w:p>
    <w:p w14:paraId="0DE6932B" w14:textId="6F4328CA" w:rsidR="002A0408" w:rsidRPr="00D3163D" w:rsidRDefault="002A0408" w:rsidP="002A0408">
      <w:pPr>
        <w:spacing w:line="240" w:lineRule="auto"/>
      </w:pPr>
      <w:r>
        <w:t>This data can be used for land use planning, Community Rating System (CRS) planning, grant applications for resilience-building projects, emergency management, and communications pieces for residents, among other</w:t>
      </w:r>
      <w:r w:rsidR="00E849A6">
        <w:t xml:space="preserve"> use</w:t>
      </w:r>
      <w:r>
        <w:t>s.</w:t>
      </w:r>
    </w:p>
    <w:p w14:paraId="42CCAA3B" w14:textId="77777777" w:rsidR="002A0408" w:rsidRPr="00D3163D" w:rsidRDefault="002A0408" w:rsidP="002A0408">
      <w:pPr>
        <w:pStyle w:val="ListParagraph"/>
        <w:spacing w:line="240" w:lineRule="auto"/>
        <w:ind w:left="900"/>
      </w:pPr>
    </w:p>
    <w:p w14:paraId="40AB6317" w14:textId="77777777" w:rsidR="002A0408" w:rsidRPr="0021021B" w:rsidRDefault="002A0408" w:rsidP="002A0408">
      <w:pPr>
        <w:spacing w:after="0" w:line="240" w:lineRule="auto"/>
        <w:contextualSpacing/>
        <w:rPr>
          <w:b/>
          <w:sz w:val="28"/>
          <w:szCs w:val="28"/>
        </w:rPr>
      </w:pPr>
      <w:r w:rsidRPr="0021021B">
        <w:rPr>
          <w:b/>
          <w:sz w:val="28"/>
          <w:szCs w:val="28"/>
        </w:rPr>
        <w:t>**</w:t>
      </w:r>
      <w:r>
        <w:rPr>
          <w:b/>
          <w:sz w:val="28"/>
          <w:szCs w:val="28"/>
        </w:rPr>
        <w:t xml:space="preserve">Coastal Resilience Map </w:t>
      </w:r>
      <w:r w:rsidRPr="0021021B">
        <w:rPr>
          <w:b/>
          <w:sz w:val="28"/>
          <w:szCs w:val="28"/>
        </w:rPr>
        <w:t>Hints &amp; Tips:</w:t>
      </w:r>
      <w:r w:rsidRPr="0021021B">
        <w:rPr>
          <w:b/>
          <w:noProof/>
          <w:sz w:val="28"/>
          <w:szCs w:val="28"/>
        </w:rPr>
        <w:t xml:space="preserve"> </w:t>
      </w:r>
    </w:p>
    <w:p w14:paraId="0A05490B" w14:textId="77777777" w:rsidR="002A0408" w:rsidRDefault="002A0408" w:rsidP="002A0408">
      <w:pPr>
        <w:pStyle w:val="ListParagraph"/>
        <w:numPr>
          <w:ilvl w:val="0"/>
          <w:numId w:val="45"/>
        </w:numPr>
        <w:spacing w:line="240" w:lineRule="auto"/>
        <w:contextualSpacing/>
        <w:rPr>
          <w:sz w:val="24"/>
          <w:szCs w:val="24"/>
        </w:rPr>
      </w:pPr>
      <w:r>
        <w:rPr>
          <w:sz w:val="24"/>
          <w:szCs w:val="24"/>
        </w:rPr>
        <w:t xml:space="preserve">Click on Tour for a brief introduction to the mapping site or visit </w:t>
      </w:r>
      <w:hyperlink r:id="rId90" w:history="1">
        <w:r w:rsidRPr="00C5543A">
          <w:rPr>
            <w:rStyle w:val="Hyperlink"/>
          </w:rPr>
          <w:t>coastalresilience.org/tools/training/</w:t>
        </w:r>
      </w:hyperlink>
      <w:r>
        <w:t xml:space="preserve"> for an online Try Me Tutorials.</w:t>
      </w:r>
    </w:p>
    <w:p w14:paraId="07CFDCC1" w14:textId="77777777" w:rsidR="002A0408" w:rsidRDefault="002A0408" w:rsidP="002A0408">
      <w:pPr>
        <w:pStyle w:val="ListParagraph"/>
        <w:numPr>
          <w:ilvl w:val="0"/>
          <w:numId w:val="45"/>
        </w:numPr>
        <w:spacing w:line="240" w:lineRule="auto"/>
        <w:contextualSpacing/>
        <w:rPr>
          <w:sz w:val="24"/>
          <w:szCs w:val="24"/>
        </w:rPr>
      </w:pPr>
      <w:r w:rsidRPr="00F86F6B">
        <w:rPr>
          <w:sz w:val="24"/>
          <w:szCs w:val="24"/>
        </w:rPr>
        <w:t>This web-based tool can be used in most Internet browsers, including Chrome, Firefox, and Safari</w:t>
      </w:r>
      <w:r>
        <w:rPr>
          <w:sz w:val="24"/>
          <w:szCs w:val="24"/>
        </w:rPr>
        <w:t>.</w:t>
      </w:r>
      <w:r w:rsidRPr="00F86F6B">
        <w:rPr>
          <w:sz w:val="24"/>
          <w:szCs w:val="24"/>
        </w:rPr>
        <w:t xml:space="preserve"> NOT Internet Explorer.</w:t>
      </w:r>
    </w:p>
    <w:p w14:paraId="4C547C9A" w14:textId="77777777" w:rsidR="002A0408" w:rsidRDefault="002A0408" w:rsidP="002A0408">
      <w:pPr>
        <w:pStyle w:val="ListParagraph"/>
        <w:numPr>
          <w:ilvl w:val="0"/>
          <w:numId w:val="45"/>
        </w:numPr>
        <w:spacing w:line="240" w:lineRule="auto"/>
        <w:contextualSpacing/>
        <w:rPr>
          <w:sz w:val="24"/>
          <w:szCs w:val="24"/>
        </w:rPr>
      </w:pPr>
      <w:r w:rsidRPr="00F86F6B">
        <w:rPr>
          <w:sz w:val="24"/>
          <w:szCs w:val="24"/>
        </w:rPr>
        <w:t>Refresh your browser window</w:t>
      </w:r>
      <w:r>
        <w:rPr>
          <w:sz w:val="24"/>
          <w:szCs w:val="24"/>
        </w:rPr>
        <w:t xml:space="preserve"> (push the F5 key) if the</w:t>
      </w:r>
      <w:r w:rsidRPr="00F86F6B">
        <w:rPr>
          <w:sz w:val="24"/>
          <w:szCs w:val="24"/>
        </w:rPr>
        <w:t xml:space="preserve"> tool seems laggy</w:t>
      </w:r>
      <w:r>
        <w:rPr>
          <w:sz w:val="24"/>
          <w:szCs w:val="24"/>
        </w:rPr>
        <w:t xml:space="preserve"> (e.g.</w:t>
      </w:r>
      <w:r w:rsidRPr="00F86F6B">
        <w:rPr>
          <w:sz w:val="24"/>
          <w:szCs w:val="24"/>
        </w:rPr>
        <w:t xml:space="preserve"> layers are stuck</w:t>
      </w:r>
      <w:r>
        <w:rPr>
          <w:sz w:val="24"/>
          <w:szCs w:val="24"/>
        </w:rPr>
        <w:t>).</w:t>
      </w:r>
    </w:p>
    <w:p w14:paraId="603D0B64" w14:textId="77777777" w:rsidR="002A0408" w:rsidRPr="00F86F6B" w:rsidRDefault="002A0408" w:rsidP="002A0408">
      <w:pPr>
        <w:pStyle w:val="NoSpacing"/>
        <w:numPr>
          <w:ilvl w:val="0"/>
          <w:numId w:val="47"/>
        </w:numPr>
        <w:jc w:val="both"/>
        <w:rPr>
          <w:sz w:val="24"/>
          <w:szCs w:val="24"/>
        </w:rPr>
      </w:pPr>
      <w:r>
        <w:rPr>
          <w:sz w:val="24"/>
          <w:szCs w:val="24"/>
        </w:rPr>
        <w:t xml:space="preserve">Also try using a browser </w:t>
      </w:r>
      <w:r w:rsidRPr="00F86F6B">
        <w:rPr>
          <w:sz w:val="24"/>
          <w:szCs w:val="24"/>
        </w:rPr>
        <w:t>window which does not retain cookies or other browsing data. For example:</w:t>
      </w:r>
    </w:p>
    <w:p w14:paraId="20EAE74D" w14:textId="77777777" w:rsidR="002A0408" w:rsidRPr="00F86F6B" w:rsidRDefault="002A0408" w:rsidP="002A0408">
      <w:pPr>
        <w:pStyle w:val="NoSpacing"/>
        <w:numPr>
          <w:ilvl w:val="1"/>
          <w:numId w:val="46"/>
        </w:numPr>
        <w:jc w:val="both"/>
        <w:rPr>
          <w:sz w:val="24"/>
          <w:szCs w:val="24"/>
        </w:rPr>
      </w:pPr>
      <w:r w:rsidRPr="00F86F6B">
        <w:rPr>
          <w:sz w:val="24"/>
          <w:szCs w:val="24"/>
        </w:rPr>
        <w:t>Chrome: incognito window</w:t>
      </w:r>
    </w:p>
    <w:p w14:paraId="6EB844FE" w14:textId="57AE08F0" w:rsidR="002A0408" w:rsidRDefault="002A0408" w:rsidP="002A0408">
      <w:pPr>
        <w:jc w:val="center"/>
        <w:rPr>
          <w:sz w:val="24"/>
          <w:szCs w:val="24"/>
        </w:rPr>
      </w:pPr>
      <w:r w:rsidRPr="009A2530">
        <w:rPr>
          <w:sz w:val="24"/>
          <w:szCs w:val="24"/>
        </w:rPr>
        <w:t>Firefox and Safari: private browsing window</w:t>
      </w:r>
    </w:p>
    <w:p w14:paraId="4356EE89" w14:textId="3F674570" w:rsidR="002A0408" w:rsidRDefault="002A0408" w:rsidP="00D7793D">
      <w:pPr>
        <w:jc w:val="center"/>
        <w:rPr>
          <w:sz w:val="48"/>
          <w:szCs w:val="48"/>
        </w:rPr>
      </w:pPr>
      <w:r>
        <w:rPr>
          <w:sz w:val="48"/>
          <w:szCs w:val="48"/>
        </w:rPr>
        <w:t>Appendix 6: Timeline &amp; Schedule of Activities</w:t>
      </w:r>
    </w:p>
    <w:p w14:paraId="285BE4E5" w14:textId="77777777" w:rsidR="00D7793D" w:rsidRPr="001047A5" w:rsidRDefault="00D7793D" w:rsidP="00D7793D">
      <w:pPr>
        <w:rPr>
          <w:sz w:val="24"/>
          <w:szCs w:val="24"/>
        </w:rPr>
      </w:pPr>
      <w:r w:rsidRPr="001047A5">
        <w:rPr>
          <w:sz w:val="24"/>
          <w:szCs w:val="24"/>
        </w:rPr>
        <w:t>Below is the approximate timeline from the initial meeting with Edenton’s town staff to the completion of the project.</w:t>
      </w:r>
    </w:p>
    <w:tbl>
      <w:tblPr>
        <w:tblStyle w:val="TableGrid"/>
        <w:tblW w:w="9535" w:type="dxa"/>
        <w:tblLook w:val="04A0" w:firstRow="1" w:lastRow="0" w:firstColumn="1" w:lastColumn="0" w:noHBand="0" w:noVBand="1"/>
      </w:tblPr>
      <w:tblGrid>
        <w:gridCol w:w="2335"/>
        <w:gridCol w:w="3240"/>
        <w:gridCol w:w="3960"/>
      </w:tblGrid>
      <w:tr w:rsidR="007C7351" w:rsidRPr="007C7351" w14:paraId="5BAC35DF" w14:textId="5E1FDD60" w:rsidTr="007C7351">
        <w:tc>
          <w:tcPr>
            <w:tcW w:w="2335" w:type="dxa"/>
            <w:shd w:val="clear" w:color="auto" w:fill="DEEAF6" w:themeFill="accent1" w:themeFillTint="33"/>
          </w:tcPr>
          <w:p w14:paraId="6868E70D" w14:textId="77777777" w:rsidR="007C7351" w:rsidRPr="007C7351" w:rsidRDefault="007C7351" w:rsidP="00977285">
            <w:pPr>
              <w:rPr>
                <w:sz w:val="23"/>
                <w:szCs w:val="23"/>
              </w:rPr>
            </w:pPr>
            <w:r w:rsidRPr="007C7351">
              <w:rPr>
                <w:sz w:val="23"/>
                <w:szCs w:val="23"/>
              </w:rPr>
              <w:t>Month/Year</w:t>
            </w:r>
          </w:p>
        </w:tc>
        <w:tc>
          <w:tcPr>
            <w:tcW w:w="3240" w:type="dxa"/>
            <w:shd w:val="clear" w:color="auto" w:fill="DEEAF6" w:themeFill="accent1" w:themeFillTint="33"/>
          </w:tcPr>
          <w:p w14:paraId="1B74D0F7" w14:textId="77777777" w:rsidR="007C7351" w:rsidRPr="007C7351" w:rsidRDefault="007C7351" w:rsidP="00977285">
            <w:pPr>
              <w:rPr>
                <w:sz w:val="23"/>
                <w:szCs w:val="23"/>
              </w:rPr>
            </w:pPr>
            <w:r w:rsidRPr="007C7351">
              <w:rPr>
                <w:sz w:val="23"/>
                <w:szCs w:val="23"/>
              </w:rPr>
              <w:t>Purpose</w:t>
            </w:r>
          </w:p>
        </w:tc>
        <w:tc>
          <w:tcPr>
            <w:tcW w:w="3960" w:type="dxa"/>
            <w:shd w:val="clear" w:color="auto" w:fill="DEEAF6" w:themeFill="accent1" w:themeFillTint="33"/>
          </w:tcPr>
          <w:p w14:paraId="6B815524" w14:textId="77777777" w:rsidR="007C7351" w:rsidRPr="007C7351" w:rsidRDefault="007C7351" w:rsidP="00977285">
            <w:pPr>
              <w:rPr>
                <w:sz w:val="23"/>
                <w:szCs w:val="23"/>
              </w:rPr>
            </w:pPr>
            <w:r w:rsidRPr="007C7351">
              <w:rPr>
                <w:sz w:val="23"/>
                <w:szCs w:val="23"/>
              </w:rPr>
              <w:t>Activities</w:t>
            </w:r>
          </w:p>
        </w:tc>
      </w:tr>
      <w:tr w:rsidR="007C7351" w:rsidRPr="007C7351" w14:paraId="2AD4D80B" w14:textId="4ED7D284" w:rsidTr="007C7351">
        <w:tc>
          <w:tcPr>
            <w:tcW w:w="2335" w:type="dxa"/>
          </w:tcPr>
          <w:p w14:paraId="789B8626" w14:textId="77777777" w:rsidR="007C7351" w:rsidRPr="007C7351" w:rsidRDefault="007C7351" w:rsidP="00977285">
            <w:pPr>
              <w:rPr>
                <w:sz w:val="23"/>
                <w:szCs w:val="23"/>
              </w:rPr>
            </w:pPr>
            <w:r w:rsidRPr="007C7351">
              <w:rPr>
                <w:sz w:val="23"/>
                <w:szCs w:val="23"/>
              </w:rPr>
              <w:t>January 2017</w:t>
            </w:r>
          </w:p>
        </w:tc>
        <w:tc>
          <w:tcPr>
            <w:tcW w:w="3240" w:type="dxa"/>
          </w:tcPr>
          <w:p w14:paraId="01764D5B" w14:textId="77777777" w:rsidR="007C7351" w:rsidRPr="007C7351" w:rsidRDefault="007C7351" w:rsidP="00977285">
            <w:pPr>
              <w:rPr>
                <w:sz w:val="23"/>
                <w:szCs w:val="23"/>
              </w:rPr>
            </w:pPr>
            <w:r w:rsidRPr="007C7351">
              <w:rPr>
                <w:sz w:val="23"/>
                <w:szCs w:val="23"/>
              </w:rPr>
              <w:t>Scoping meeting with Town Manager and planner</w:t>
            </w:r>
          </w:p>
        </w:tc>
        <w:tc>
          <w:tcPr>
            <w:tcW w:w="3960" w:type="dxa"/>
          </w:tcPr>
          <w:p w14:paraId="32823EC0" w14:textId="77777777" w:rsidR="007C7351" w:rsidRPr="007C7351" w:rsidRDefault="007C7351" w:rsidP="00977285">
            <w:pPr>
              <w:pStyle w:val="ListParagraph"/>
              <w:numPr>
                <w:ilvl w:val="0"/>
                <w:numId w:val="7"/>
              </w:numPr>
              <w:spacing w:line="240" w:lineRule="auto"/>
              <w:rPr>
                <w:sz w:val="23"/>
                <w:szCs w:val="23"/>
              </w:rPr>
            </w:pPr>
            <w:r w:rsidRPr="007C7351">
              <w:rPr>
                <w:sz w:val="23"/>
                <w:szCs w:val="23"/>
              </w:rPr>
              <w:t>Discuss project and time commitment</w:t>
            </w:r>
          </w:p>
          <w:p w14:paraId="49AE2969" w14:textId="77777777" w:rsidR="007C7351" w:rsidRPr="007C7351" w:rsidRDefault="007C7351" w:rsidP="00977285">
            <w:pPr>
              <w:pStyle w:val="ListParagraph"/>
              <w:numPr>
                <w:ilvl w:val="0"/>
                <w:numId w:val="7"/>
              </w:numPr>
              <w:spacing w:line="240" w:lineRule="auto"/>
              <w:rPr>
                <w:sz w:val="23"/>
                <w:szCs w:val="23"/>
              </w:rPr>
            </w:pPr>
            <w:r w:rsidRPr="007C7351">
              <w:rPr>
                <w:sz w:val="23"/>
                <w:szCs w:val="23"/>
              </w:rPr>
              <w:t>Identify potential stakeholders to include</w:t>
            </w:r>
          </w:p>
          <w:p w14:paraId="3977886F" w14:textId="77777777" w:rsidR="007C7351" w:rsidRPr="007C7351" w:rsidRDefault="007C7351" w:rsidP="00977285">
            <w:pPr>
              <w:pStyle w:val="ListParagraph"/>
              <w:numPr>
                <w:ilvl w:val="0"/>
                <w:numId w:val="7"/>
              </w:numPr>
              <w:spacing w:line="240" w:lineRule="auto"/>
              <w:rPr>
                <w:sz w:val="23"/>
                <w:szCs w:val="23"/>
              </w:rPr>
            </w:pPr>
            <w:r w:rsidRPr="007C7351">
              <w:rPr>
                <w:sz w:val="23"/>
                <w:szCs w:val="23"/>
              </w:rPr>
              <w:t>Establish initial timeline</w:t>
            </w:r>
          </w:p>
          <w:p w14:paraId="39B9E00B" w14:textId="77777777" w:rsidR="007C7351" w:rsidRPr="007C7351" w:rsidRDefault="007C7351" w:rsidP="00977285">
            <w:pPr>
              <w:rPr>
                <w:sz w:val="23"/>
                <w:szCs w:val="23"/>
              </w:rPr>
            </w:pPr>
          </w:p>
        </w:tc>
      </w:tr>
      <w:tr w:rsidR="007C7351" w:rsidRPr="007C7351" w14:paraId="0296A80A" w14:textId="3827AAE7" w:rsidTr="007C7351">
        <w:tc>
          <w:tcPr>
            <w:tcW w:w="2335" w:type="dxa"/>
          </w:tcPr>
          <w:p w14:paraId="4270F3DD" w14:textId="77777777" w:rsidR="007C7351" w:rsidRPr="007C7351" w:rsidRDefault="007C7351" w:rsidP="00977285">
            <w:pPr>
              <w:rPr>
                <w:sz w:val="23"/>
                <w:szCs w:val="23"/>
              </w:rPr>
            </w:pPr>
            <w:r w:rsidRPr="007C7351">
              <w:rPr>
                <w:sz w:val="23"/>
                <w:szCs w:val="23"/>
              </w:rPr>
              <w:t>March 2017</w:t>
            </w:r>
          </w:p>
        </w:tc>
        <w:tc>
          <w:tcPr>
            <w:tcW w:w="3240" w:type="dxa"/>
          </w:tcPr>
          <w:p w14:paraId="02484546" w14:textId="6D87D7A7" w:rsidR="007C7351" w:rsidRPr="007C7351" w:rsidRDefault="007C7351" w:rsidP="00977285">
            <w:pPr>
              <w:rPr>
                <w:sz w:val="23"/>
                <w:szCs w:val="23"/>
              </w:rPr>
            </w:pPr>
            <w:r w:rsidRPr="007C7351">
              <w:rPr>
                <w:sz w:val="23"/>
                <w:szCs w:val="23"/>
              </w:rPr>
              <w:t>Map vulnerabilities with Town Manager</w:t>
            </w:r>
            <w:r>
              <w:rPr>
                <w:sz w:val="23"/>
                <w:szCs w:val="23"/>
              </w:rPr>
              <w:t>, Planner, and other staff stakeholders</w:t>
            </w:r>
            <w:r>
              <w:rPr>
                <w:sz w:val="23"/>
                <w:szCs w:val="23"/>
              </w:rPr>
              <w:br/>
            </w:r>
          </w:p>
        </w:tc>
        <w:tc>
          <w:tcPr>
            <w:tcW w:w="3960" w:type="dxa"/>
          </w:tcPr>
          <w:p w14:paraId="299635B2" w14:textId="77777777" w:rsidR="007C7351" w:rsidRPr="007C7351" w:rsidRDefault="007C7351" w:rsidP="00977285">
            <w:pPr>
              <w:pStyle w:val="ListParagraph"/>
              <w:numPr>
                <w:ilvl w:val="0"/>
                <w:numId w:val="8"/>
              </w:numPr>
              <w:spacing w:line="240" w:lineRule="auto"/>
              <w:rPr>
                <w:sz w:val="23"/>
                <w:szCs w:val="23"/>
              </w:rPr>
            </w:pPr>
            <w:r w:rsidRPr="007C7351">
              <w:rPr>
                <w:sz w:val="23"/>
                <w:szCs w:val="23"/>
              </w:rPr>
              <w:t xml:space="preserve">Identify physical and social vulnerabilities from the town staff perspective </w:t>
            </w:r>
          </w:p>
        </w:tc>
      </w:tr>
      <w:tr w:rsidR="007C7351" w:rsidRPr="007C7351" w14:paraId="39C85D5F" w14:textId="3CD557DB" w:rsidTr="007C7351">
        <w:tc>
          <w:tcPr>
            <w:tcW w:w="2335" w:type="dxa"/>
          </w:tcPr>
          <w:p w14:paraId="68B93EDA" w14:textId="77777777" w:rsidR="007C7351" w:rsidRPr="007C7351" w:rsidRDefault="007C7351" w:rsidP="00977285">
            <w:pPr>
              <w:rPr>
                <w:sz w:val="23"/>
                <w:szCs w:val="23"/>
              </w:rPr>
            </w:pPr>
            <w:r w:rsidRPr="007C7351">
              <w:rPr>
                <w:sz w:val="23"/>
                <w:szCs w:val="23"/>
              </w:rPr>
              <w:t>May 2017</w:t>
            </w:r>
          </w:p>
        </w:tc>
        <w:tc>
          <w:tcPr>
            <w:tcW w:w="3240" w:type="dxa"/>
          </w:tcPr>
          <w:p w14:paraId="25AD2C62" w14:textId="77777777" w:rsidR="007C7351" w:rsidRPr="007C7351" w:rsidRDefault="007C7351" w:rsidP="00977285">
            <w:pPr>
              <w:rPr>
                <w:sz w:val="23"/>
                <w:szCs w:val="23"/>
              </w:rPr>
            </w:pPr>
            <w:r w:rsidRPr="007C7351">
              <w:rPr>
                <w:sz w:val="23"/>
                <w:szCs w:val="23"/>
              </w:rPr>
              <w:t>Survey town staff</w:t>
            </w:r>
          </w:p>
        </w:tc>
        <w:tc>
          <w:tcPr>
            <w:tcW w:w="3960" w:type="dxa"/>
          </w:tcPr>
          <w:p w14:paraId="7F8C6764" w14:textId="77777777" w:rsidR="007C7351" w:rsidRPr="007C7351" w:rsidRDefault="007C7351" w:rsidP="00977285">
            <w:pPr>
              <w:pStyle w:val="ListParagraph"/>
              <w:numPr>
                <w:ilvl w:val="0"/>
                <w:numId w:val="8"/>
              </w:numPr>
              <w:spacing w:line="240" w:lineRule="auto"/>
              <w:rPr>
                <w:sz w:val="23"/>
                <w:szCs w:val="23"/>
              </w:rPr>
            </w:pPr>
            <w:r w:rsidRPr="007C7351">
              <w:rPr>
                <w:sz w:val="23"/>
                <w:szCs w:val="23"/>
              </w:rPr>
              <w:t>Identify coastal hazards and their impacts on the community</w:t>
            </w:r>
          </w:p>
          <w:p w14:paraId="48676595" w14:textId="77777777" w:rsidR="007C7351" w:rsidRPr="007C7351" w:rsidRDefault="007C7351" w:rsidP="00977285">
            <w:pPr>
              <w:pStyle w:val="ListParagraph"/>
              <w:numPr>
                <w:ilvl w:val="0"/>
                <w:numId w:val="8"/>
              </w:numPr>
              <w:spacing w:line="240" w:lineRule="auto"/>
              <w:rPr>
                <w:sz w:val="23"/>
                <w:szCs w:val="23"/>
              </w:rPr>
            </w:pPr>
            <w:r w:rsidRPr="007C7351">
              <w:rPr>
                <w:sz w:val="23"/>
                <w:szCs w:val="23"/>
              </w:rPr>
              <w:t>Identify town needs to address impacts from hazards</w:t>
            </w:r>
          </w:p>
          <w:p w14:paraId="41B0E184" w14:textId="101BEA2D" w:rsidR="007C7351" w:rsidRPr="007C7351" w:rsidRDefault="007C7351" w:rsidP="00977285">
            <w:pPr>
              <w:pStyle w:val="ListParagraph"/>
              <w:numPr>
                <w:ilvl w:val="0"/>
                <w:numId w:val="8"/>
              </w:numPr>
              <w:spacing w:line="240" w:lineRule="auto"/>
              <w:rPr>
                <w:sz w:val="23"/>
                <w:szCs w:val="23"/>
              </w:rPr>
            </w:pPr>
            <w:r w:rsidRPr="007C7351">
              <w:rPr>
                <w:sz w:val="23"/>
                <w:szCs w:val="23"/>
              </w:rPr>
              <w:t>Identify specific areas that flood in town</w:t>
            </w:r>
            <w:r>
              <w:rPr>
                <w:sz w:val="23"/>
                <w:szCs w:val="23"/>
              </w:rPr>
              <w:br/>
            </w:r>
          </w:p>
        </w:tc>
      </w:tr>
      <w:tr w:rsidR="007C7351" w:rsidRPr="007C7351" w14:paraId="7E55F722" w14:textId="6F530E6A" w:rsidTr="007C7351">
        <w:tc>
          <w:tcPr>
            <w:tcW w:w="2335" w:type="dxa"/>
          </w:tcPr>
          <w:p w14:paraId="56B2C5E0" w14:textId="77777777" w:rsidR="007C7351" w:rsidRPr="007C7351" w:rsidRDefault="007C7351" w:rsidP="00977285">
            <w:pPr>
              <w:rPr>
                <w:sz w:val="23"/>
                <w:szCs w:val="23"/>
              </w:rPr>
            </w:pPr>
            <w:r w:rsidRPr="007C7351">
              <w:rPr>
                <w:sz w:val="23"/>
                <w:szCs w:val="23"/>
              </w:rPr>
              <w:t>April 2017 – December 2017</w:t>
            </w:r>
          </w:p>
        </w:tc>
        <w:tc>
          <w:tcPr>
            <w:tcW w:w="3240" w:type="dxa"/>
          </w:tcPr>
          <w:p w14:paraId="235DFD57" w14:textId="77777777" w:rsidR="007C7351" w:rsidRPr="007C7351" w:rsidRDefault="007C7351" w:rsidP="00977285">
            <w:pPr>
              <w:rPr>
                <w:sz w:val="23"/>
                <w:szCs w:val="23"/>
              </w:rPr>
            </w:pPr>
            <w:r w:rsidRPr="007C7351">
              <w:rPr>
                <w:sz w:val="23"/>
                <w:szCs w:val="23"/>
              </w:rPr>
              <w:t>Revise asset map, write narrative to justify included assets, and begin final report for town</w:t>
            </w:r>
          </w:p>
        </w:tc>
        <w:tc>
          <w:tcPr>
            <w:tcW w:w="3960" w:type="dxa"/>
          </w:tcPr>
          <w:p w14:paraId="67CCB9B6" w14:textId="77777777" w:rsidR="007C7351" w:rsidRPr="007C7351" w:rsidRDefault="007C7351" w:rsidP="00977285">
            <w:pPr>
              <w:pStyle w:val="ListParagraph"/>
              <w:numPr>
                <w:ilvl w:val="0"/>
                <w:numId w:val="23"/>
              </w:numPr>
              <w:spacing w:line="240" w:lineRule="auto"/>
              <w:rPr>
                <w:sz w:val="23"/>
                <w:szCs w:val="23"/>
              </w:rPr>
            </w:pPr>
            <w:r w:rsidRPr="007C7351">
              <w:rPr>
                <w:sz w:val="23"/>
                <w:szCs w:val="23"/>
              </w:rPr>
              <w:t>Update asset map according to town comments and suggested revisions. There may be several versions of the map until you add everything in the correct place.</w:t>
            </w:r>
          </w:p>
          <w:p w14:paraId="33FD636B" w14:textId="77777777" w:rsidR="007C7351" w:rsidRPr="007C7351" w:rsidRDefault="007C7351" w:rsidP="00977285">
            <w:pPr>
              <w:pStyle w:val="ListParagraph"/>
              <w:numPr>
                <w:ilvl w:val="0"/>
                <w:numId w:val="23"/>
              </w:numPr>
              <w:spacing w:line="240" w:lineRule="auto"/>
              <w:rPr>
                <w:sz w:val="23"/>
                <w:szCs w:val="23"/>
              </w:rPr>
            </w:pPr>
            <w:r w:rsidRPr="007C7351">
              <w:rPr>
                <w:sz w:val="23"/>
                <w:szCs w:val="23"/>
              </w:rPr>
              <w:t>Write a narrative to complement the map so both the town staff and the public can easily understand what assets were included and why (see Appendix 1C)</w:t>
            </w:r>
          </w:p>
          <w:p w14:paraId="1ADBD3B8" w14:textId="1F8698D3" w:rsidR="007C7351" w:rsidRPr="007C7351" w:rsidRDefault="007C7351" w:rsidP="00977285">
            <w:pPr>
              <w:pStyle w:val="ListParagraph"/>
              <w:numPr>
                <w:ilvl w:val="0"/>
                <w:numId w:val="23"/>
              </w:numPr>
              <w:spacing w:line="240" w:lineRule="auto"/>
              <w:rPr>
                <w:sz w:val="23"/>
                <w:szCs w:val="23"/>
              </w:rPr>
            </w:pPr>
            <w:r w:rsidRPr="007C7351">
              <w:rPr>
                <w:sz w:val="23"/>
                <w:szCs w:val="23"/>
              </w:rPr>
              <w:t>Begin final town report with information from background research, meetings with town staff, the town staff survey, and other relevant information</w:t>
            </w:r>
            <w:r>
              <w:rPr>
                <w:sz w:val="23"/>
                <w:szCs w:val="23"/>
              </w:rPr>
              <w:br/>
            </w:r>
          </w:p>
        </w:tc>
      </w:tr>
      <w:tr w:rsidR="007C7351" w:rsidRPr="007C7351" w14:paraId="78E300DA" w14:textId="681A82BE" w:rsidTr="007C7351">
        <w:tc>
          <w:tcPr>
            <w:tcW w:w="2335" w:type="dxa"/>
          </w:tcPr>
          <w:p w14:paraId="42F6C385" w14:textId="77777777" w:rsidR="007C7351" w:rsidRPr="007C7351" w:rsidRDefault="007C7351" w:rsidP="00977285">
            <w:pPr>
              <w:rPr>
                <w:sz w:val="23"/>
                <w:szCs w:val="23"/>
              </w:rPr>
            </w:pPr>
            <w:r w:rsidRPr="007C7351">
              <w:rPr>
                <w:sz w:val="23"/>
                <w:szCs w:val="23"/>
              </w:rPr>
              <w:t>January 2018 – March 2018</w:t>
            </w:r>
          </w:p>
        </w:tc>
        <w:tc>
          <w:tcPr>
            <w:tcW w:w="3240" w:type="dxa"/>
          </w:tcPr>
          <w:p w14:paraId="0FB79C03" w14:textId="77777777" w:rsidR="007C7351" w:rsidRPr="007C7351" w:rsidRDefault="007C7351" w:rsidP="00977285">
            <w:pPr>
              <w:rPr>
                <w:sz w:val="23"/>
                <w:szCs w:val="23"/>
              </w:rPr>
            </w:pPr>
            <w:r w:rsidRPr="007C7351">
              <w:rPr>
                <w:sz w:val="23"/>
                <w:szCs w:val="23"/>
              </w:rPr>
              <w:t>Prepare for public input workshops</w:t>
            </w:r>
          </w:p>
        </w:tc>
        <w:tc>
          <w:tcPr>
            <w:tcW w:w="3960" w:type="dxa"/>
          </w:tcPr>
          <w:p w14:paraId="11E8D8A3" w14:textId="77777777" w:rsidR="007C7351" w:rsidRPr="007C7351" w:rsidRDefault="007C7351" w:rsidP="00977285">
            <w:pPr>
              <w:pStyle w:val="ListParagraph"/>
              <w:numPr>
                <w:ilvl w:val="0"/>
                <w:numId w:val="23"/>
              </w:numPr>
              <w:spacing w:line="240" w:lineRule="auto"/>
              <w:rPr>
                <w:sz w:val="23"/>
                <w:szCs w:val="23"/>
              </w:rPr>
            </w:pPr>
            <w:r w:rsidRPr="007C7351">
              <w:rPr>
                <w:sz w:val="23"/>
                <w:szCs w:val="23"/>
              </w:rPr>
              <w:t>Create advertisements for public input workshops (see Appendix 3B)</w:t>
            </w:r>
          </w:p>
          <w:p w14:paraId="2CCBABE0" w14:textId="77777777" w:rsidR="007C7351" w:rsidRPr="007C7351" w:rsidRDefault="007C7351" w:rsidP="00977285">
            <w:pPr>
              <w:pStyle w:val="ListParagraph"/>
              <w:numPr>
                <w:ilvl w:val="0"/>
                <w:numId w:val="23"/>
              </w:numPr>
              <w:spacing w:line="240" w:lineRule="auto"/>
              <w:rPr>
                <w:sz w:val="23"/>
                <w:szCs w:val="23"/>
              </w:rPr>
            </w:pPr>
            <w:r w:rsidRPr="007C7351">
              <w:rPr>
                <w:sz w:val="23"/>
                <w:szCs w:val="23"/>
              </w:rPr>
              <w:t>Work with town staff and volunteers to advertise through social media, newsletters, the local newspaper, and information boards around the community</w:t>
            </w:r>
          </w:p>
          <w:p w14:paraId="1C8D6EDE" w14:textId="538B80E0" w:rsidR="007C7351" w:rsidRPr="007C7351" w:rsidRDefault="007C7351" w:rsidP="00977285">
            <w:pPr>
              <w:pStyle w:val="ListParagraph"/>
              <w:numPr>
                <w:ilvl w:val="0"/>
                <w:numId w:val="23"/>
              </w:numPr>
              <w:spacing w:line="240" w:lineRule="auto"/>
              <w:rPr>
                <w:sz w:val="23"/>
                <w:szCs w:val="23"/>
              </w:rPr>
            </w:pPr>
            <w:r w:rsidRPr="007C7351">
              <w:rPr>
                <w:sz w:val="23"/>
                <w:szCs w:val="23"/>
              </w:rPr>
              <w:t xml:space="preserve">Purchase and prepare all supplies (see Appendix 3A) </w:t>
            </w:r>
            <w:r>
              <w:rPr>
                <w:sz w:val="23"/>
                <w:szCs w:val="23"/>
              </w:rPr>
              <w:br/>
            </w:r>
          </w:p>
        </w:tc>
      </w:tr>
      <w:tr w:rsidR="007C7351" w:rsidRPr="007C7351" w14:paraId="37A1BE92" w14:textId="6D0EF370" w:rsidTr="007C7351">
        <w:tc>
          <w:tcPr>
            <w:tcW w:w="2335" w:type="dxa"/>
          </w:tcPr>
          <w:p w14:paraId="37A4B2F7" w14:textId="77777777" w:rsidR="007C7351" w:rsidRPr="007C7351" w:rsidRDefault="007C7351" w:rsidP="00977285">
            <w:pPr>
              <w:rPr>
                <w:sz w:val="23"/>
                <w:szCs w:val="23"/>
              </w:rPr>
            </w:pPr>
            <w:r w:rsidRPr="007C7351">
              <w:rPr>
                <w:sz w:val="23"/>
                <w:szCs w:val="23"/>
              </w:rPr>
              <w:t>March 2018</w:t>
            </w:r>
          </w:p>
        </w:tc>
        <w:tc>
          <w:tcPr>
            <w:tcW w:w="3240" w:type="dxa"/>
          </w:tcPr>
          <w:p w14:paraId="44728CAA" w14:textId="77777777" w:rsidR="007C7351" w:rsidRPr="007C7351" w:rsidRDefault="007C7351" w:rsidP="00977285">
            <w:pPr>
              <w:rPr>
                <w:sz w:val="23"/>
                <w:szCs w:val="23"/>
              </w:rPr>
            </w:pPr>
            <w:r w:rsidRPr="007C7351">
              <w:rPr>
                <w:sz w:val="23"/>
                <w:szCs w:val="23"/>
              </w:rPr>
              <w:t>Public input workshop</w:t>
            </w:r>
          </w:p>
        </w:tc>
        <w:tc>
          <w:tcPr>
            <w:tcW w:w="3960" w:type="dxa"/>
          </w:tcPr>
          <w:p w14:paraId="798B34EA" w14:textId="77777777" w:rsidR="007C7351" w:rsidRPr="007C7351" w:rsidRDefault="007C7351" w:rsidP="00977285">
            <w:pPr>
              <w:pStyle w:val="ListParagraph"/>
              <w:numPr>
                <w:ilvl w:val="0"/>
                <w:numId w:val="23"/>
              </w:numPr>
              <w:spacing w:line="240" w:lineRule="auto"/>
              <w:rPr>
                <w:sz w:val="23"/>
                <w:szCs w:val="23"/>
              </w:rPr>
            </w:pPr>
            <w:r w:rsidRPr="007C7351">
              <w:rPr>
                <w:sz w:val="23"/>
                <w:szCs w:val="23"/>
              </w:rPr>
              <w:t>Engage residents in the resiliency planning process</w:t>
            </w:r>
          </w:p>
          <w:p w14:paraId="6C79E912" w14:textId="77777777" w:rsidR="007C7351" w:rsidRPr="007C7351" w:rsidRDefault="007C7351" w:rsidP="00977285">
            <w:pPr>
              <w:pStyle w:val="ListParagraph"/>
              <w:numPr>
                <w:ilvl w:val="0"/>
                <w:numId w:val="23"/>
              </w:numPr>
              <w:spacing w:line="240" w:lineRule="auto"/>
              <w:rPr>
                <w:sz w:val="23"/>
                <w:szCs w:val="23"/>
              </w:rPr>
            </w:pPr>
            <w:r w:rsidRPr="007C7351">
              <w:rPr>
                <w:sz w:val="23"/>
                <w:szCs w:val="23"/>
              </w:rPr>
              <w:t>Communicate the concept of resiliency to the community</w:t>
            </w:r>
          </w:p>
          <w:p w14:paraId="1BEF3F51" w14:textId="77777777" w:rsidR="007C7351" w:rsidRPr="007C7351" w:rsidRDefault="007C7351" w:rsidP="00977285">
            <w:pPr>
              <w:pStyle w:val="ListParagraph"/>
              <w:numPr>
                <w:ilvl w:val="0"/>
                <w:numId w:val="23"/>
              </w:numPr>
              <w:spacing w:line="240" w:lineRule="auto"/>
              <w:rPr>
                <w:sz w:val="23"/>
                <w:szCs w:val="23"/>
              </w:rPr>
            </w:pPr>
            <w:r w:rsidRPr="007C7351">
              <w:rPr>
                <w:sz w:val="23"/>
                <w:szCs w:val="23"/>
              </w:rPr>
              <w:t>Retrieve input on coastal hazards and their impacts from the resident perspective</w:t>
            </w:r>
          </w:p>
          <w:p w14:paraId="445CCFEE" w14:textId="46020F81" w:rsidR="007C7351" w:rsidRPr="007C7351" w:rsidRDefault="007C7351" w:rsidP="00977285">
            <w:pPr>
              <w:pStyle w:val="ListParagraph"/>
              <w:numPr>
                <w:ilvl w:val="0"/>
                <w:numId w:val="23"/>
              </w:numPr>
              <w:spacing w:line="240" w:lineRule="auto"/>
              <w:rPr>
                <w:sz w:val="23"/>
                <w:szCs w:val="23"/>
              </w:rPr>
            </w:pPr>
            <w:r w:rsidRPr="007C7351">
              <w:rPr>
                <w:sz w:val="23"/>
                <w:szCs w:val="23"/>
              </w:rPr>
              <w:t>Retrieve information on assets important to residents as well as localized flooding within town boundaries</w:t>
            </w:r>
            <w:r>
              <w:rPr>
                <w:sz w:val="23"/>
                <w:szCs w:val="23"/>
              </w:rPr>
              <w:br/>
            </w:r>
          </w:p>
        </w:tc>
      </w:tr>
      <w:tr w:rsidR="007C7351" w:rsidRPr="007C7351" w14:paraId="6003AC38" w14:textId="58168CAD" w:rsidTr="007C7351">
        <w:trPr>
          <w:trHeight w:val="1772"/>
        </w:trPr>
        <w:tc>
          <w:tcPr>
            <w:tcW w:w="2335" w:type="dxa"/>
          </w:tcPr>
          <w:p w14:paraId="5318AA19" w14:textId="77777777" w:rsidR="007C7351" w:rsidRPr="007C7351" w:rsidRDefault="007C7351" w:rsidP="00977285">
            <w:pPr>
              <w:jc w:val="center"/>
              <w:rPr>
                <w:sz w:val="23"/>
                <w:szCs w:val="23"/>
              </w:rPr>
            </w:pPr>
          </w:p>
          <w:p w14:paraId="744270B9" w14:textId="77777777" w:rsidR="007C7351" w:rsidRPr="007C7351" w:rsidRDefault="007C7351" w:rsidP="00977285">
            <w:pPr>
              <w:jc w:val="center"/>
              <w:rPr>
                <w:sz w:val="23"/>
                <w:szCs w:val="23"/>
              </w:rPr>
            </w:pPr>
          </w:p>
          <w:p w14:paraId="33EB5BC6" w14:textId="77777777" w:rsidR="007C7351" w:rsidRPr="007C7351" w:rsidRDefault="007C7351" w:rsidP="00977285">
            <w:pPr>
              <w:jc w:val="center"/>
              <w:rPr>
                <w:sz w:val="23"/>
                <w:szCs w:val="23"/>
              </w:rPr>
            </w:pPr>
          </w:p>
          <w:p w14:paraId="672C8A6D" w14:textId="77777777" w:rsidR="007C7351" w:rsidRPr="007C7351" w:rsidRDefault="007C7351" w:rsidP="00977285">
            <w:pPr>
              <w:rPr>
                <w:sz w:val="23"/>
                <w:szCs w:val="23"/>
              </w:rPr>
            </w:pPr>
            <w:r w:rsidRPr="007C7351">
              <w:rPr>
                <w:sz w:val="23"/>
                <w:szCs w:val="23"/>
              </w:rPr>
              <w:t>March 2018 – May 2018</w:t>
            </w:r>
          </w:p>
        </w:tc>
        <w:tc>
          <w:tcPr>
            <w:tcW w:w="3240" w:type="dxa"/>
          </w:tcPr>
          <w:p w14:paraId="32C76D16" w14:textId="77777777" w:rsidR="007C7351" w:rsidRPr="007C7351" w:rsidRDefault="007C7351" w:rsidP="00977285">
            <w:pPr>
              <w:rPr>
                <w:sz w:val="23"/>
                <w:szCs w:val="23"/>
              </w:rPr>
            </w:pPr>
            <w:r w:rsidRPr="007C7351">
              <w:rPr>
                <w:sz w:val="23"/>
                <w:szCs w:val="23"/>
              </w:rPr>
              <w:t>Update asset maps and upload them to the coastal resilience mapping tool to pinpoint hotspots and prioritize projects.</w:t>
            </w:r>
          </w:p>
        </w:tc>
        <w:tc>
          <w:tcPr>
            <w:tcW w:w="3960" w:type="dxa"/>
          </w:tcPr>
          <w:p w14:paraId="27B0B7A4" w14:textId="723E013C" w:rsidR="007C7351" w:rsidRPr="007C7351" w:rsidRDefault="007C7351" w:rsidP="00977285">
            <w:pPr>
              <w:pStyle w:val="ListParagraph"/>
              <w:numPr>
                <w:ilvl w:val="0"/>
                <w:numId w:val="37"/>
              </w:numPr>
              <w:spacing w:line="240" w:lineRule="auto"/>
              <w:contextualSpacing/>
              <w:rPr>
                <w:sz w:val="23"/>
                <w:szCs w:val="23"/>
              </w:rPr>
            </w:pPr>
            <w:r w:rsidRPr="007C7351">
              <w:rPr>
                <w:sz w:val="23"/>
                <w:szCs w:val="23"/>
              </w:rPr>
              <w:t>Added resident inpu</w:t>
            </w:r>
            <w:r>
              <w:rPr>
                <w:sz w:val="23"/>
                <w:szCs w:val="23"/>
              </w:rPr>
              <w:t>t to asset maps</w:t>
            </w:r>
          </w:p>
          <w:p w14:paraId="4181CF77" w14:textId="77777777" w:rsidR="007C7351" w:rsidRPr="007C7351" w:rsidRDefault="007C7351" w:rsidP="00977285">
            <w:pPr>
              <w:pStyle w:val="ListParagraph"/>
              <w:numPr>
                <w:ilvl w:val="0"/>
                <w:numId w:val="37"/>
              </w:numPr>
              <w:spacing w:line="240" w:lineRule="auto"/>
              <w:contextualSpacing/>
              <w:rPr>
                <w:sz w:val="23"/>
                <w:szCs w:val="23"/>
              </w:rPr>
            </w:pPr>
            <w:r w:rsidRPr="007C7351">
              <w:rPr>
                <w:sz w:val="23"/>
                <w:szCs w:val="23"/>
              </w:rPr>
              <w:t xml:space="preserve">Worked with TNC to upload asset maps to </w:t>
            </w:r>
            <w:hyperlink r:id="rId91" w:history="1">
              <w:r w:rsidRPr="007C7351">
                <w:rPr>
                  <w:rStyle w:val="Hyperlink"/>
                  <w:sz w:val="23"/>
                  <w:szCs w:val="23"/>
                </w:rPr>
                <w:t>the coastal resilience mapping tool</w:t>
              </w:r>
            </w:hyperlink>
          </w:p>
          <w:p w14:paraId="2C00ED9C" w14:textId="77777777" w:rsidR="007C7351" w:rsidRPr="007C7351" w:rsidRDefault="007C7351" w:rsidP="00977285">
            <w:pPr>
              <w:pStyle w:val="ListParagraph"/>
              <w:numPr>
                <w:ilvl w:val="0"/>
                <w:numId w:val="37"/>
              </w:numPr>
              <w:spacing w:line="240" w:lineRule="auto"/>
              <w:contextualSpacing/>
              <w:rPr>
                <w:sz w:val="23"/>
                <w:szCs w:val="23"/>
              </w:rPr>
            </w:pPr>
            <w:r w:rsidRPr="007C7351">
              <w:rPr>
                <w:sz w:val="23"/>
                <w:szCs w:val="23"/>
              </w:rPr>
              <w:t>Worked with town staff to identify hotspots where assets are currently, and will be, drastically affected by sea level rise or coastal flooding</w:t>
            </w:r>
          </w:p>
          <w:p w14:paraId="3AA84A4C" w14:textId="77777777" w:rsidR="007C7351" w:rsidRPr="007C7351" w:rsidRDefault="007C7351" w:rsidP="00977285">
            <w:pPr>
              <w:pStyle w:val="ListParagraph"/>
              <w:numPr>
                <w:ilvl w:val="0"/>
                <w:numId w:val="37"/>
              </w:numPr>
              <w:spacing w:line="240" w:lineRule="auto"/>
              <w:contextualSpacing/>
              <w:rPr>
                <w:sz w:val="23"/>
                <w:szCs w:val="23"/>
              </w:rPr>
            </w:pPr>
            <w:r w:rsidRPr="007C7351">
              <w:rPr>
                <w:sz w:val="23"/>
                <w:szCs w:val="23"/>
              </w:rPr>
              <w:t>Worked with town staff and external partners such as The Nature Conservancy and Coastal Federation to identify specific projects that could mitigate or adapt hotspot areas to sea level rise or flooding</w:t>
            </w:r>
          </w:p>
          <w:p w14:paraId="65370A2B" w14:textId="61F742F8" w:rsidR="007C7351" w:rsidRPr="007C7351" w:rsidRDefault="007C7351" w:rsidP="00977285">
            <w:pPr>
              <w:pStyle w:val="ListParagraph"/>
              <w:numPr>
                <w:ilvl w:val="0"/>
                <w:numId w:val="37"/>
              </w:numPr>
              <w:spacing w:line="240" w:lineRule="auto"/>
              <w:contextualSpacing/>
              <w:rPr>
                <w:sz w:val="23"/>
                <w:szCs w:val="23"/>
              </w:rPr>
            </w:pPr>
            <w:r w:rsidRPr="007C7351">
              <w:rPr>
                <w:sz w:val="23"/>
                <w:szCs w:val="23"/>
              </w:rPr>
              <w:t>Complete final report for the town</w:t>
            </w:r>
            <w:r>
              <w:rPr>
                <w:sz w:val="23"/>
                <w:szCs w:val="23"/>
              </w:rPr>
              <w:br/>
            </w:r>
          </w:p>
          <w:p w14:paraId="0B8DF52E" w14:textId="77777777" w:rsidR="007C7351" w:rsidRPr="007C7351" w:rsidRDefault="007C7351" w:rsidP="00977285">
            <w:pPr>
              <w:rPr>
                <w:sz w:val="23"/>
                <w:szCs w:val="23"/>
              </w:rPr>
            </w:pPr>
          </w:p>
        </w:tc>
      </w:tr>
    </w:tbl>
    <w:p w14:paraId="07F2B744" w14:textId="77777777" w:rsidR="00D7793D" w:rsidRPr="00D7793D" w:rsidRDefault="00D7793D" w:rsidP="00D7793D">
      <w:pPr>
        <w:ind w:firstLine="720"/>
      </w:pPr>
    </w:p>
    <w:sectPr w:rsidR="00D7793D" w:rsidRPr="00D7793D" w:rsidSect="00D779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602D" w14:textId="77777777" w:rsidR="0013431B" w:rsidRDefault="0013431B" w:rsidP="00D7793D">
      <w:pPr>
        <w:spacing w:after="0" w:line="240" w:lineRule="auto"/>
      </w:pPr>
      <w:r>
        <w:separator/>
      </w:r>
    </w:p>
  </w:endnote>
  <w:endnote w:type="continuationSeparator" w:id="0">
    <w:p w14:paraId="4F461497" w14:textId="77777777" w:rsidR="0013431B" w:rsidRDefault="0013431B" w:rsidP="00D7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154274"/>
      <w:docPartObj>
        <w:docPartGallery w:val="Page Numbers (Bottom of Page)"/>
        <w:docPartUnique/>
      </w:docPartObj>
    </w:sdtPr>
    <w:sdtEndPr>
      <w:rPr>
        <w:noProof/>
      </w:rPr>
    </w:sdtEndPr>
    <w:sdtContent>
      <w:p w14:paraId="026143FD" w14:textId="3064A88D" w:rsidR="00137783" w:rsidRDefault="00137783">
        <w:pPr>
          <w:pStyle w:val="Footer"/>
          <w:jc w:val="right"/>
        </w:pPr>
        <w:r>
          <w:fldChar w:fldCharType="begin"/>
        </w:r>
        <w:r>
          <w:instrText xml:space="preserve"> PAGE   \* MERGEFORMAT </w:instrText>
        </w:r>
        <w:r>
          <w:fldChar w:fldCharType="separate"/>
        </w:r>
        <w:r w:rsidR="00E578F8">
          <w:rPr>
            <w:noProof/>
          </w:rPr>
          <w:t>1</w:t>
        </w:r>
        <w:r>
          <w:rPr>
            <w:noProof/>
          </w:rPr>
          <w:fldChar w:fldCharType="end"/>
        </w:r>
      </w:p>
    </w:sdtContent>
  </w:sdt>
  <w:p w14:paraId="687A0385" w14:textId="77777777" w:rsidR="00137783" w:rsidRDefault="0013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F438" w14:textId="77777777" w:rsidR="0013431B" w:rsidRDefault="0013431B" w:rsidP="00D7793D">
      <w:pPr>
        <w:spacing w:after="0" w:line="240" w:lineRule="auto"/>
      </w:pPr>
      <w:r>
        <w:separator/>
      </w:r>
    </w:p>
  </w:footnote>
  <w:footnote w:type="continuationSeparator" w:id="0">
    <w:p w14:paraId="6B23CA25" w14:textId="77777777" w:rsidR="0013431B" w:rsidRDefault="0013431B" w:rsidP="00D7793D">
      <w:pPr>
        <w:spacing w:after="0" w:line="240" w:lineRule="auto"/>
      </w:pPr>
      <w:r>
        <w:continuationSeparator/>
      </w:r>
    </w:p>
  </w:footnote>
  <w:footnote w:id="1">
    <w:p w14:paraId="56BF1ACA" w14:textId="77777777" w:rsidR="00137783" w:rsidRPr="0055644C" w:rsidRDefault="00137783" w:rsidP="00D7793D">
      <w:pPr>
        <w:pStyle w:val="FootnoteText"/>
      </w:pPr>
      <w:r>
        <w:rPr>
          <w:rStyle w:val="FootnoteReference"/>
        </w:rPr>
        <w:footnoteRef/>
      </w:r>
      <w:r>
        <w:t xml:space="preserve"> “</w:t>
      </w:r>
      <w:r w:rsidRPr="0055644C">
        <w:t>‘Resilience</w:t>
      </w:r>
      <w:r>
        <w:t>’</w:t>
      </w:r>
      <w:r w:rsidRPr="0055644C">
        <w:t xml:space="preserve"> means the ability to anticipate, prepare for, and adapt to changing conditions and withstand, respond to, and recover rapidly from disruptions.</w:t>
      </w:r>
      <w:r>
        <w:t>” (Former President Barack Obama, Executive Order 13653)</w:t>
      </w:r>
    </w:p>
    <w:p w14:paraId="7C73957D" w14:textId="77777777" w:rsidR="00137783" w:rsidRDefault="00137783" w:rsidP="00D7793D">
      <w:pPr>
        <w:pStyle w:val="FootnoteText"/>
      </w:pPr>
    </w:p>
  </w:footnote>
  <w:footnote w:id="2">
    <w:p w14:paraId="1FEE3043" w14:textId="128D9B51" w:rsidR="00137783" w:rsidRPr="00D15240" w:rsidRDefault="00137783" w:rsidP="00D15240">
      <w:pPr>
        <w:rPr>
          <w:sz w:val="20"/>
          <w:szCs w:val="20"/>
        </w:rPr>
      </w:pPr>
      <w:r w:rsidRPr="00D15240">
        <w:rPr>
          <w:rStyle w:val="FootnoteReference"/>
          <w:sz w:val="20"/>
          <w:szCs w:val="20"/>
        </w:rPr>
        <w:footnoteRef/>
      </w:r>
      <w:r w:rsidRPr="00D15240">
        <w:rPr>
          <w:sz w:val="20"/>
          <w:szCs w:val="20"/>
        </w:rPr>
        <w:t xml:space="preserve"> According to </w:t>
      </w:r>
      <w:hyperlink r:id="rId1" w:history="1">
        <w:r w:rsidRPr="00D15240">
          <w:rPr>
            <w:rStyle w:val="Hyperlink"/>
            <w:sz w:val="20"/>
            <w:szCs w:val="20"/>
          </w:rPr>
          <w:t>FEMA</w:t>
        </w:r>
      </w:hyperlink>
      <w:r w:rsidRPr="00D15240">
        <w:rPr>
          <w:sz w:val="20"/>
          <w:szCs w:val="20"/>
        </w:rPr>
        <w:t>, “assets are defined broadly to include anything that is important to the character and function of a community and can be described very generally in the following four categories: People, Economy, Built environment, Natural environment.”</w:t>
      </w:r>
    </w:p>
  </w:footnote>
  <w:footnote w:id="3">
    <w:p w14:paraId="793AE201" w14:textId="77777777" w:rsidR="00137783" w:rsidRPr="001E5B68" w:rsidRDefault="00137783" w:rsidP="00D7793D">
      <w:pPr>
        <w:pStyle w:val="FootnoteText"/>
      </w:pPr>
      <w:r w:rsidRPr="001E5B68">
        <w:rPr>
          <w:rStyle w:val="FootnoteReference"/>
        </w:rPr>
        <w:footnoteRef/>
      </w:r>
      <w:r w:rsidRPr="001E5B68">
        <w:t xml:space="preserve"> In the context of this project, a physical vulnerability is indicated by a geographic area exposed to a hazard, such as waterfront properties repeatedly flooded after hurricanes. A social vulnerability is indicated by a population that is exposed to a hazard, such as residents in a neighborhood in a low-lying area that repeatedly floods. Both physical and social vulnerabilities can be low or high risk, depending on their level of exposure, preparedness, and ability to recover after a disaster, among other indicators.</w:t>
      </w:r>
    </w:p>
  </w:footnote>
  <w:footnote w:id="4">
    <w:p w14:paraId="62FD3B78" w14:textId="77777777" w:rsidR="00137783" w:rsidRDefault="00137783" w:rsidP="00D7793D">
      <w:pPr>
        <w:pStyle w:val="FootnoteText"/>
      </w:pPr>
      <w:r w:rsidRPr="001E5B68">
        <w:rPr>
          <w:rStyle w:val="FootnoteReference"/>
        </w:rPr>
        <w:footnoteRef/>
      </w:r>
      <w:r>
        <w:t xml:space="preserve"> See Appendix 1B</w:t>
      </w:r>
      <w:r w:rsidRPr="001E5B68">
        <w:t xml:space="preserve"> for the completed map and 1</w:t>
      </w:r>
      <w:r>
        <w:t>C</w:t>
      </w:r>
      <w:r w:rsidRPr="001E5B68">
        <w:t xml:space="preserve"> for the narrative</w:t>
      </w:r>
    </w:p>
  </w:footnote>
  <w:footnote w:id="5">
    <w:p w14:paraId="054FC23D" w14:textId="77777777" w:rsidR="00137783" w:rsidRDefault="00137783" w:rsidP="00E86372">
      <w:pPr>
        <w:pStyle w:val="FootnoteText"/>
      </w:pPr>
      <w:r>
        <w:rPr>
          <w:rStyle w:val="FootnoteReference"/>
        </w:rPr>
        <w:footnoteRef/>
      </w:r>
      <w:r>
        <w:t xml:space="preserve"> In the context of this project, a physical vulnerability is indicated by a geographic area exposed to a hazard, such as waterfront properties repeatedly flooded after hurricanes. A social vulnerability is indicated by a population that is exposed to a hazard, such as residents in a neighborhood in a low-lying area that repeatedly floods. Both physical and social vulnerabilities can be low or high risk, depending on their level of exposure, preparedness, and ability to recover after a disaster, among other indicators. </w:t>
      </w:r>
      <w: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886"/>
    <w:multiLevelType w:val="hybridMultilevel"/>
    <w:tmpl w:val="EB943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1041"/>
    <w:multiLevelType w:val="hybridMultilevel"/>
    <w:tmpl w:val="9D8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010"/>
    <w:multiLevelType w:val="hybridMultilevel"/>
    <w:tmpl w:val="3438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4C00"/>
    <w:multiLevelType w:val="hybridMultilevel"/>
    <w:tmpl w:val="C00C4532"/>
    <w:lvl w:ilvl="0" w:tplc="1578DC8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33CCF"/>
    <w:multiLevelType w:val="hybridMultilevel"/>
    <w:tmpl w:val="1026FB40"/>
    <w:lvl w:ilvl="0" w:tplc="55F0425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E50"/>
    <w:multiLevelType w:val="hybridMultilevel"/>
    <w:tmpl w:val="93465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A0BF6"/>
    <w:multiLevelType w:val="multilevel"/>
    <w:tmpl w:val="0409001D"/>
    <w:numStyleLink w:val="Singlepunch"/>
  </w:abstractNum>
  <w:abstractNum w:abstractNumId="7" w15:restartNumberingAfterBreak="0">
    <w:nsid w:val="0CEB4F1E"/>
    <w:multiLevelType w:val="hybridMultilevel"/>
    <w:tmpl w:val="EF0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53E52"/>
    <w:multiLevelType w:val="hybridMultilevel"/>
    <w:tmpl w:val="5D2C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010E3"/>
    <w:multiLevelType w:val="hybridMultilevel"/>
    <w:tmpl w:val="117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57770"/>
    <w:multiLevelType w:val="hybridMultilevel"/>
    <w:tmpl w:val="D30A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45E94"/>
    <w:multiLevelType w:val="hybridMultilevel"/>
    <w:tmpl w:val="DD9C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A7BFC"/>
    <w:multiLevelType w:val="hybridMultilevel"/>
    <w:tmpl w:val="2CF407B6"/>
    <w:lvl w:ilvl="0" w:tplc="4ED4AF50">
      <w:start w:val="1"/>
      <w:numFmt w:val="decimal"/>
      <w:lvlText w:val="%1."/>
      <w:lvlJc w:val="left"/>
      <w:pPr>
        <w:ind w:left="360" w:hanging="360"/>
      </w:pPr>
      <w:rPr>
        <w:rFonts w:hint="default"/>
        <w:b w:val="0"/>
      </w:rPr>
    </w:lvl>
    <w:lvl w:ilvl="1" w:tplc="2828D28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314555"/>
    <w:multiLevelType w:val="hybridMultilevel"/>
    <w:tmpl w:val="329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25E00"/>
    <w:multiLevelType w:val="hybridMultilevel"/>
    <w:tmpl w:val="2C449B96"/>
    <w:lvl w:ilvl="0" w:tplc="402EA79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B442C"/>
    <w:multiLevelType w:val="hybridMultilevel"/>
    <w:tmpl w:val="88546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F45FF"/>
    <w:multiLevelType w:val="hybridMultilevel"/>
    <w:tmpl w:val="A0F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E1CE2"/>
    <w:multiLevelType w:val="multilevel"/>
    <w:tmpl w:val="0409001D"/>
    <w:numStyleLink w:val="Multipunch"/>
  </w:abstractNum>
  <w:abstractNum w:abstractNumId="1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E431D4"/>
    <w:multiLevelType w:val="hybridMultilevel"/>
    <w:tmpl w:val="BB60D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F7421"/>
    <w:multiLevelType w:val="hybridMultilevel"/>
    <w:tmpl w:val="BEE6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16609"/>
    <w:multiLevelType w:val="hybridMultilevel"/>
    <w:tmpl w:val="1F8A7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8644E6"/>
    <w:multiLevelType w:val="hybridMultilevel"/>
    <w:tmpl w:val="006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06872"/>
    <w:multiLevelType w:val="hybridMultilevel"/>
    <w:tmpl w:val="18969A4A"/>
    <w:lvl w:ilvl="0" w:tplc="DD688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65686"/>
    <w:multiLevelType w:val="hybridMultilevel"/>
    <w:tmpl w:val="88546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F5D3A"/>
    <w:multiLevelType w:val="hybridMultilevel"/>
    <w:tmpl w:val="962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456BE"/>
    <w:multiLevelType w:val="hybridMultilevel"/>
    <w:tmpl w:val="0F7A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25BAD"/>
    <w:multiLevelType w:val="hybridMultilevel"/>
    <w:tmpl w:val="747C3ABA"/>
    <w:lvl w:ilvl="0" w:tplc="5FD4BD16">
      <w:start w:val="1"/>
      <w:numFmt w:val="decimal"/>
      <w:lvlText w:val="%1)"/>
      <w:lvlJc w:val="left"/>
      <w:pPr>
        <w:tabs>
          <w:tab w:val="num" w:pos="720"/>
        </w:tabs>
        <w:ind w:left="720" w:hanging="360"/>
      </w:pPr>
    </w:lvl>
    <w:lvl w:ilvl="1" w:tplc="80C8E19C" w:tentative="1">
      <w:start w:val="1"/>
      <w:numFmt w:val="decimal"/>
      <w:lvlText w:val="%2)"/>
      <w:lvlJc w:val="left"/>
      <w:pPr>
        <w:tabs>
          <w:tab w:val="num" w:pos="1440"/>
        </w:tabs>
        <w:ind w:left="1440" w:hanging="360"/>
      </w:pPr>
    </w:lvl>
    <w:lvl w:ilvl="2" w:tplc="E3C8FBA8" w:tentative="1">
      <w:start w:val="1"/>
      <w:numFmt w:val="decimal"/>
      <w:lvlText w:val="%3)"/>
      <w:lvlJc w:val="left"/>
      <w:pPr>
        <w:tabs>
          <w:tab w:val="num" w:pos="2160"/>
        </w:tabs>
        <w:ind w:left="2160" w:hanging="360"/>
      </w:pPr>
    </w:lvl>
    <w:lvl w:ilvl="3" w:tplc="F49EDA48" w:tentative="1">
      <w:start w:val="1"/>
      <w:numFmt w:val="decimal"/>
      <w:lvlText w:val="%4)"/>
      <w:lvlJc w:val="left"/>
      <w:pPr>
        <w:tabs>
          <w:tab w:val="num" w:pos="2880"/>
        </w:tabs>
        <w:ind w:left="2880" w:hanging="360"/>
      </w:pPr>
    </w:lvl>
    <w:lvl w:ilvl="4" w:tplc="9A202412" w:tentative="1">
      <w:start w:val="1"/>
      <w:numFmt w:val="decimal"/>
      <w:lvlText w:val="%5)"/>
      <w:lvlJc w:val="left"/>
      <w:pPr>
        <w:tabs>
          <w:tab w:val="num" w:pos="3600"/>
        </w:tabs>
        <w:ind w:left="3600" w:hanging="360"/>
      </w:pPr>
    </w:lvl>
    <w:lvl w:ilvl="5" w:tplc="430ED1E6" w:tentative="1">
      <w:start w:val="1"/>
      <w:numFmt w:val="decimal"/>
      <w:lvlText w:val="%6)"/>
      <w:lvlJc w:val="left"/>
      <w:pPr>
        <w:tabs>
          <w:tab w:val="num" w:pos="4320"/>
        </w:tabs>
        <w:ind w:left="4320" w:hanging="360"/>
      </w:pPr>
    </w:lvl>
    <w:lvl w:ilvl="6" w:tplc="DC88CB64" w:tentative="1">
      <w:start w:val="1"/>
      <w:numFmt w:val="decimal"/>
      <w:lvlText w:val="%7)"/>
      <w:lvlJc w:val="left"/>
      <w:pPr>
        <w:tabs>
          <w:tab w:val="num" w:pos="5040"/>
        </w:tabs>
        <w:ind w:left="5040" w:hanging="360"/>
      </w:pPr>
    </w:lvl>
    <w:lvl w:ilvl="7" w:tplc="79D8E2AC" w:tentative="1">
      <w:start w:val="1"/>
      <w:numFmt w:val="decimal"/>
      <w:lvlText w:val="%8)"/>
      <w:lvlJc w:val="left"/>
      <w:pPr>
        <w:tabs>
          <w:tab w:val="num" w:pos="5760"/>
        </w:tabs>
        <w:ind w:left="5760" w:hanging="360"/>
      </w:pPr>
    </w:lvl>
    <w:lvl w:ilvl="8" w:tplc="63A04FC0" w:tentative="1">
      <w:start w:val="1"/>
      <w:numFmt w:val="decimal"/>
      <w:lvlText w:val="%9)"/>
      <w:lvlJc w:val="left"/>
      <w:pPr>
        <w:tabs>
          <w:tab w:val="num" w:pos="6480"/>
        </w:tabs>
        <w:ind w:left="6480" w:hanging="360"/>
      </w:pPr>
    </w:lvl>
  </w:abstractNum>
  <w:abstractNum w:abstractNumId="28" w15:restartNumberingAfterBreak="0">
    <w:nsid w:val="455E72A1"/>
    <w:multiLevelType w:val="hybridMultilevel"/>
    <w:tmpl w:val="E29AD8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49871571"/>
    <w:multiLevelType w:val="hybridMultilevel"/>
    <w:tmpl w:val="A7284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375D3F"/>
    <w:multiLevelType w:val="hybridMultilevel"/>
    <w:tmpl w:val="2E8AB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616E7"/>
    <w:multiLevelType w:val="hybridMultilevel"/>
    <w:tmpl w:val="B86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24378"/>
    <w:multiLevelType w:val="hybridMultilevel"/>
    <w:tmpl w:val="82242362"/>
    <w:lvl w:ilvl="0" w:tplc="D52206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3309F"/>
    <w:multiLevelType w:val="hybridMultilevel"/>
    <w:tmpl w:val="FE9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90657"/>
    <w:multiLevelType w:val="hybridMultilevel"/>
    <w:tmpl w:val="D74C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44DE9"/>
    <w:multiLevelType w:val="hybridMultilevel"/>
    <w:tmpl w:val="CB9A7004"/>
    <w:lvl w:ilvl="0" w:tplc="CDA2382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215606"/>
    <w:multiLevelType w:val="hybridMultilevel"/>
    <w:tmpl w:val="DA3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14099"/>
    <w:multiLevelType w:val="hybridMultilevel"/>
    <w:tmpl w:val="E06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2149E"/>
    <w:multiLevelType w:val="hybridMultilevel"/>
    <w:tmpl w:val="5A28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C3090"/>
    <w:multiLevelType w:val="hybridMultilevel"/>
    <w:tmpl w:val="A8F65F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57E83"/>
    <w:multiLevelType w:val="hybridMultilevel"/>
    <w:tmpl w:val="F4423D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26815"/>
    <w:multiLevelType w:val="hybridMultilevel"/>
    <w:tmpl w:val="756E6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8375BF"/>
    <w:multiLevelType w:val="hybridMultilevel"/>
    <w:tmpl w:val="E72E5A6C"/>
    <w:lvl w:ilvl="0" w:tplc="97B0D2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74E74"/>
    <w:multiLevelType w:val="hybridMultilevel"/>
    <w:tmpl w:val="4FAE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320BE"/>
    <w:multiLevelType w:val="hybridMultilevel"/>
    <w:tmpl w:val="5C4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3569C"/>
    <w:multiLevelType w:val="hybridMultilevel"/>
    <w:tmpl w:val="1A940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30"/>
  </w:num>
  <w:num w:numId="4">
    <w:abstractNumId w:val="6"/>
  </w:num>
  <w:num w:numId="5">
    <w:abstractNumId w:val="11"/>
  </w:num>
  <w:num w:numId="6">
    <w:abstractNumId w:val="1"/>
  </w:num>
  <w:num w:numId="7">
    <w:abstractNumId w:val="39"/>
  </w:num>
  <w:num w:numId="8">
    <w:abstractNumId w:val="22"/>
  </w:num>
  <w:num w:numId="9">
    <w:abstractNumId w:val="27"/>
  </w:num>
  <w:num w:numId="10">
    <w:abstractNumId w:val="10"/>
  </w:num>
  <w:num w:numId="11">
    <w:abstractNumId w:val="15"/>
  </w:num>
  <w:num w:numId="12">
    <w:abstractNumId w:val="43"/>
  </w:num>
  <w:num w:numId="13">
    <w:abstractNumId w:val="46"/>
  </w:num>
  <w:num w:numId="14">
    <w:abstractNumId w:val="40"/>
  </w:num>
  <w:num w:numId="15">
    <w:abstractNumId w:val="21"/>
  </w:num>
  <w:num w:numId="16">
    <w:abstractNumId w:val="45"/>
  </w:num>
  <w:num w:numId="17">
    <w:abstractNumId w:val="24"/>
  </w:num>
  <w:num w:numId="18">
    <w:abstractNumId w:val="41"/>
  </w:num>
  <w:num w:numId="19">
    <w:abstractNumId w:val="0"/>
  </w:num>
  <w:num w:numId="20">
    <w:abstractNumId w:val="23"/>
  </w:num>
  <w:num w:numId="21">
    <w:abstractNumId w:val="8"/>
  </w:num>
  <w:num w:numId="22">
    <w:abstractNumId w:val="44"/>
  </w:num>
  <w:num w:numId="23">
    <w:abstractNumId w:val="7"/>
  </w:num>
  <w:num w:numId="24">
    <w:abstractNumId w:val="37"/>
  </w:num>
  <w:num w:numId="25">
    <w:abstractNumId w:val="13"/>
  </w:num>
  <w:num w:numId="26">
    <w:abstractNumId w:val="34"/>
  </w:num>
  <w:num w:numId="27">
    <w:abstractNumId w:val="32"/>
  </w:num>
  <w:num w:numId="28">
    <w:abstractNumId w:val="16"/>
  </w:num>
  <w:num w:numId="29">
    <w:abstractNumId w:val="26"/>
  </w:num>
  <w:num w:numId="30">
    <w:abstractNumId w:val="35"/>
  </w:num>
  <w:num w:numId="31">
    <w:abstractNumId w:val="2"/>
  </w:num>
  <w:num w:numId="32">
    <w:abstractNumId w:val="25"/>
  </w:num>
  <w:num w:numId="33">
    <w:abstractNumId w:val="31"/>
  </w:num>
  <w:num w:numId="34">
    <w:abstractNumId w:val="5"/>
  </w:num>
  <w:num w:numId="35">
    <w:abstractNumId w:val="38"/>
  </w:num>
  <w:num w:numId="36">
    <w:abstractNumId w:val="36"/>
  </w:num>
  <w:num w:numId="37">
    <w:abstractNumId w:val="19"/>
  </w:num>
  <w:num w:numId="38">
    <w:abstractNumId w:val="33"/>
  </w:num>
  <w:num w:numId="39">
    <w:abstractNumId w:val="12"/>
  </w:num>
  <w:num w:numId="40">
    <w:abstractNumId w:val="29"/>
  </w:num>
  <w:num w:numId="41">
    <w:abstractNumId w:val="42"/>
  </w:num>
  <w:num w:numId="42">
    <w:abstractNumId w:val="3"/>
  </w:num>
  <w:num w:numId="43">
    <w:abstractNumId w:val="14"/>
  </w:num>
  <w:num w:numId="44">
    <w:abstractNumId w:val="28"/>
  </w:num>
  <w:num w:numId="45">
    <w:abstractNumId w:val="20"/>
  </w:num>
  <w:num w:numId="46">
    <w:abstractNumId w:val="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Du6NUNTxHBfY5LlVa1Mz223JhLKIQy0rEpeScEcE8JQIR2ROv+haeh6qFkf+B/kA1IcSW+xo6SJkowDDqwFjA==" w:salt="nE5xEfeioqyTMoxSSesQC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3D"/>
    <w:rsid w:val="00010532"/>
    <w:rsid w:val="0002720F"/>
    <w:rsid w:val="00041B87"/>
    <w:rsid w:val="000D4F6D"/>
    <w:rsid w:val="00102D67"/>
    <w:rsid w:val="0013431B"/>
    <w:rsid w:val="0013579C"/>
    <w:rsid w:val="00137783"/>
    <w:rsid w:val="00176A12"/>
    <w:rsid w:val="00282DA3"/>
    <w:rsid w:val="002A0375"/>
    <w:rsid w:val="002A0408"/>
    <w:rsid w:val="00304710"/>
    <w:rsid w:val="003256FD"/>
    <w:rsid w:val="00336E03"/>
    <w:rsid w:val="00357A1A"/>
    <w:rsid w:val="0037598E"/>
    <w:rsid w:val="003A5CC7"/>
    <w:rsid w:val="003A669C"/>
    <w:rsid w:val="003B1BF7"/>
    <w:rsid w:val="003C633B"/>
    <w:rsid w:val="003D0B3F"/>
    <w:rsid w:val="003D2738"/>
    <w:rsid w:val="00421FB1"/>
    <w:rsid w:val="00465958"/>
    <w:rsid w:val="004E7F90"/>
    <w:rsid w:val="004F1C01"/>
    <w:rsid w:val="0059311E"/>
    <w:rsid w:val="00595632"/>
    <w:rsid w:val="005B3AAC"/>
    <w:rsid w:val="005E002C"/>
    <w:rsid w:val="006375BF"/>
    <w:rsid w:val="00655CBF"/>
    <w:rsid w:val="006B2851"/>
    <w:rsid w:val="006D497E"/>
    <w:rsid w:val="006E2B2D"/>
    <w:rsid w:val="006F2705"/>
    <w:rsid w:val="006F68FA"/>
    <w:rsid w:val="007023FE"/>
    <w:rsid w:val="00706657"/>
    <w:rsid w:val="00711F04"/>
    <w:rsid w:val="00735823"/>
    <w:rsid w:val="00745736"/>
    <w:rsid w:val="00787F63"/>
    <w:rsid w:val="007C7351"/>
    <w:rsid w:val="007D232E"/>
    <w:rsid w:val="007F596C"/>
    <w:rsid w:val="007F6CDE"/>
    <w:rsid w:val="00807F5B"/>
    <w:rsid w:val="008272B7"/>
    <w:rsid w:val="008A60A3"/>
    <w:rsid w:val="008D12E9"/>
    <w:rsid w:val="008D6F01"/>
    <w:rsid w:val="00973790"/>
    <w:rsid w:val="00977285"/>
    <w:rsid w:val="00A03ABC"/>
    <w:rsid w:val="00A17533"/>
    <w:rsid w:val="00A84225"/>
    <w:rsid w:val="00AA5331"/>
    <w:rsid w:val="00AE5233"/>
    <w:rsid w:val="00B17635"/>
    <w:rsid w:val="00B5500E"/>
    <w:rsid w:val="00B64B77"/>
    <w:rsid w:val="00BC066D"/>
    <w:rsid w:val="00BC1B93"/>
    <w:rsid w:val="00BE1283"/>
    <w:rsid w:val="00C232C4"/>
    <w:rsid w:val="00C2694F"/>
    <w:rsid w:val="00C546AC"/>
    <w:rsid w:val="00CA5374"/>
    <w:rsid w:val="00CB0A86"/>
    <w:rsid w:val="00D06C30"/>
    <w:rsid w:val="00D15240"/>
    <w:rsid w:val="00D2274D"/>
    <w:rsid w:val="00D7793D"/>
    <w:rsid w:val="00DE4681"/>
    <w:rsid w:val="00E318DF"/>
    <w:rsid w:val="00E578F8"/>
    <w:rsid w:val="00E633E0"/>
    <w:rsid w:val="00E849A6"/>
    <w:rsid w:val="00E86372"/>
    <w:rsid w:val="00E87A82"/>
    <w:rsid w:val="00F2343D"/>
    <w:rsid w:val="00F537BA"/>
    <w:rsid w:val="00F56FCD"/>
    <w:rsid w:val="00F636A9"/>
    <w:rsid w:val="00FC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E675"/>
  <w15:chartTrackingRefBased/>
  <w15:docId w15:val="{597853C5-8032-4228-B54E-61B75DE6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793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7793D"/>
    <w:rPr>
      <w:rFonts w:ascii="Calibri" w:hAnsi="Calibri" w:cs="Consolas"/>
      <w:szCs w:val="21"/>
    </w:rPr>
  </w:style>
  <w:style w:type="character" w:styleId="CommentReference">
    <w:name w:val="annotation reference"/>
    <w:basedOn w:val="DefaultParagraphFont"/>
    <w:uiPriority w:val="99"/>
    <w:semiHidden/>
    <w:unhideWhenUsed/>
    <w:rsid w:val="00D7793D"/>
    <w:rPr>
      <w:sz w:val="16"/>
      <w:szCs w:val="16"/>
    </w:rPr>
  </w:style>
  <w:style w:type="paragraph" w:styleId="CommentText">
    <w:name w:val="annotation text"/>
    <w:basedOn w:val="Normal"/>
    <w:link w:val="CommentTextChar"/>
    <w:uiPriority w:val="99"/>
    <w:semiHidden/>
    <w:unhideWhenUsed/>
    <w:rsid w:val="00D7793D"/>
    <w:pPr>
      <w:spacing w:line="240" w:lineRule="auto"/>
    </w:pPr>
    <w:rPr>
      <w:sz w:val="20"/>
      <w:szCs w:val="20"/>
    </w:rPr>
  </w:style>
  <w:style w:type="character" w:customStyle="1" w:styleId="CommentTextChar">
    <w:name w:val="Comment Text Char"/>
    <w:basedOn w:val="DefaultParagraphFont"/>
    <w:link w:val="CommentText"/>
    <w:uiPriority w:val="99"/>
    <w:semiHidden/>
    <w:rsid w:val="00D7793D"/>
    <w:rPr>
      <w:sz w:val="20"/>
      <w:szCs w:val="20"/>
    </w:rPr>
  </w:style>
  <w:style w:type="paragraph" w:styleId="CommentSubject">
    <w:name w:val="annotation subject"/>
    <w:basedOn w:val="CommentText"/>
    <w:next w:val="CommentText"/>
    <w:link w:val="CommentSubjectChar"/>
    <w:uiPriority w:val="99"/>
    <w:semiHidden/>
    <w:unhideWhenUsed/>
    <w:rsid w:val="00D7793D"/>
    <w:rPr>
      <w:b/>
      <w:bCs/>
    </w:rPr>
  </w:style>
  <w:style w:type="character" w:customStyle="1" w:styleId="CommentSubjectChar">
    <w:name w:val="Comment Subject Char"/>
    <w:basedOn w:val="CommentTextChar"/>
    <w:link w:val="CommentSubject"/>
    <w:uiPriority w:val="99"/>
    <w:semiHidden/>
    <w:rsid w:val="00D7793D"/>
    <w:rPr>
      <w:b/>
      <w:bCs/>
      <w:sz w:val="20"/>
      <w:szCs w:val="20"/>
    </w:rPr>
  </w:style>
  <w:style w:type="paragraph" w:styleId="BalloonText">
    <w:name w:val="Balloon Text"/>
    <w:basedOn w:val="Normal"/>
    <w:link w:val="BalloonTextChar"/>
    <w:uiPriority w:val="99"/>
    <w:semiHidden/>
    <w:unhideWhenUsed/>
    <w:rsid w:val="00D77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3D"/>
    <w:rPr>
      <w:rFonts w:ascii="Segoe UI" w:hAnsi="Segoe UI" w:cs="Segoe UI"/>
      <w:sz w:val="18"/>
      <w:szCs w:val="18"/>
    </w:rPr>
  </w:style>
  <w:style w:type="paragraph" w:styleId="Header">
    <w:name w:val="header"/>
    <w:basedOn w:val="Normal"/>
    <w:link w:val="HeaderChar"/>
    <w:uiPriority w:val="99"/>
    <w:unhideWhenUsed/>
    <w:rsid w:val="00D77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3D"/>
  </w:style>
  <w:style w:type="paragraph" w:styleId="Footer">
    <w:name w:val="footer"/>
    <w:basedOn w:val="Normal"/>
    <w:link w:val="FooterChar"/>
    <w:uiPriority w:val="99"/>
    <w:unhideWhenUsed/>
    <w:rsid w:val="00D77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3D"/>
  </w:style>
  <w:style w:type="character" w:styleId="Hyperlink">
    <w:name w:val="Hyperlink"/>
    <w:basedOn w:val="DefaultParagraphFont"/>
    <w:uiPriority w:val="99"/>
    <w:unhideWhenUsed/>
    <w:rsid w:val="00D7793D"/>
    <w:rPr>
      <w:color w:val="0563C1" w:themeColor="hyperlink"/>
      <w:u w:val="single"/>
    </w:rPr>
  </w:style>
  <w:style w:type="character" w:customStyle="1" w:styleId="Mention">
    <w:name w:val="Mention"/>
    <w:basedOn w:val="DefaultParagraphFont"/>
    <w:uiPriority w:val="99"/>
    <w:semiHidden/>
    <w:unhideWhenUsed/>
    <w:rsid w:val="00D7793D"/>
    <w:rPr>
      <w:color w:val="2B579A"/>
      <w:shd w:val="clear" w:color="auto" w:fill="E6E6E6"/>
    </w:rPr>
  </w:style>
  <w:style w:type="character" w:styleId="FollowedHyperlink">
    <w:name w:val="FollowedHyperlink"/>
    <w:basedOn w:val="DefaultParagraphFont"/>
    <w:uiPriority w:val="99"/>
    <w:semiHidden/>
    <w:unhideWhenUsed/>
    <w:rsid w:val="00D7793D"/>
    <w:rPr>
      <w:color w:val="954F72" w:themeColor="followedHyperlink"/>
      <w:u w:val="single"/>
    </w:rPr>
  </w:style>
  <w:style w:type="paragraph" w:styleId="FootnoteText">
    <w:name w:val="footnote text"/>
    <w:basedOn w:val="Normal"/>
    <w:link w:val="FootnoteTextChar"/>
    <w:uiPriority w:val="99"/>
    <w:semiHidden/>
    <w:unhideWhenUsed/>
    <w:rsid w:val="00D77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93D"/>
    <w:rPr>
      <w:sz w:val="20"/>
      <w:szCs w:val="20"/>
    </w:rPr>
  </w:style>
  <w:style w:type="character" w:styleId="FootnoteReference">
    <w:name w:val="footnote reference"/>
    <w:basedOn w:val="DefaultParagraphFont"/>
    <w:uiPriority w:val="99"/>
    <w:semiHidden/>
    <w:unhideWhenUsed/>
    <w:rsid w:val="00D7793D"/>
    <w:rPr>
      <w:vertAlign w:val="superscript"/>
    </w:rPr>
  </w:style>
  <w:style w:type="paragraph" w:styleId="NormalWeb">
    <w:name w:val="Normal (Web)"/>
    <w:basedOn w:val="Normal"/>
    <w:uiPriority w:val="99"/>
    <w:semiHidden/>
    <w:unhideWhenUsed/>
    <w:rsid w:val="00D7793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ltipunch">
    <w:name w:val="Multi punch"/>
    <w:rsid w:val="00D7793D"/>
    <w:pPr>
      <w:numPr>
        <w:numId w:val="1"/>
      </w:numPr>
    </w:pPr>
  </w:style>
  <w:style w:type="paragraph" w:styleId="ListParagraph">
    <w:name w:val="List Paragraph"/>
    <w:basedOn w:val="Normal"/>
    <w:uiPriority w:val="34"/>
    <w:qFormat/>
    <w:rsid w:val="00D7793D"/>
    <w:pPr>
      <w:spacing w:after="0" w:line="276" w:lineRule="auto"/>
      <w:ind w:left="720"/>
    </w:pPr>
    <w:rPr>
      <w:rFonts w:eastAsiaTheme="minorEastAsia"/>
    </w:rPr>
  </w:style>
  <w:style w:type="numbering" w:customStyle="1" w:styleId="Singlepunch">
    <w:name w:val="Single punch"/>
    <w:rsid w:val="00D7793D"/>
    <w:pPr>
      <w:numPr>
        <w:numId w:val="3"/>
      </w:numPr>
    </w:pPr>
  </w:style>
  <w:style w:type="paragraph" w:customStyle="1" w:styleId="QSkipLogic">
    <w:name w:val="QSkipLogic"/>
    <w:basedOn w:val="Normal"/>
    <w:qFormat/>
    <w:rsid w:val="00D7793D"/>
    <w:pPr>
      <w:shd w:val="clear" w:color="auto" w:fill="8D8D8D"/>
      <w:spacing w:before="120" w:after="120" w:line="240" w:lineRule="auto"/>
    </w:pPr>
    <w:rPr>
      <w:rFonts w:eastAsiaTheme="minorEastAsia"/>
      <w:i/>
      <w:color w:val="FFFFFF"/>
      <w:sz w:val="20"/>
    </w:rPr>
  </w:style>
  <w:style w:type="paragraph" w:customStyle="1" w:styleId="H2">
    <w:name w:val="H2"/>
    <w:next w:val="Normal"/>
    <w:rsid w:val="00D7793D"/>
    <w:pPr>
      <w:spacing w:after="240" w:line="240" w:lineRule="auto"/>
    </w:pPr>
    <w:rPr>
      <w:rFonts w:eastAsiaTheme="minorEastAsia"/>
      <w:b/>
      <w:color w:val="000000"/>
      <w:sz w:val="48"/>
      <w:szCs w:val="48"/>
    </w:rPr>
  </w:style>
  <w:style w:type="paragraph" w:customStyle="1" w:styleId="H3">
    <w:name w:val="H3"/>
    <w:next w:val="Normal"/>
    <w:rsid w:val="00D7793D"/>
    <w:pPr>
      <w:spacing w:after="120" w:line="240" w:lineRule="auto"/>
    </w:pPr>
    <w:rPr>
      <w:rFonts w:eastAsiaTheme="minorEastAsia"/>
      <w:b/>
      <w:color w:val="000000"/>
      <w:sz w:val="36"/>
      <w:szCs w:val="36"/>
    </w:rPr>
  </w:style>
  <w:style w:type="paragraph" w:customStyle="1" w:styleId="BlockSeparator">
    <w:name w:val="BlockSeparator"/>
    <w:basedOn w:val="Normal"/>
    <w:qFormat/>
    <w:rsid w:val="00D7793D"/>
    <w:pPr>
      <w:pBdr>
        <w:bottom w:val="single" w:sz="32" w:space="0" w:color="CCCCCC"/>
      </w:pBdr>
      <w:spacing w:before="240" w:after="240" w:line="240" w:lineRule="auto"/>
      <w:jc w:val="center"/>
    </w:pPr>
    <w:rPr>
      <w:rFonts w:eastAsiaTheme="minorEastAsia"/>
      <w:b/>
      <w:color w:val="CCCCCC"/>
    </w:rPr>
  </w:style>
  <w:style w:type="paragraph" w:customStyle="1" w:styleId="QuestionSeparator">
    <w:name w:val="QuestionSeparator"/>
    <w:basedOn w:val="Normal"/>
    <w:qFormat/>
    <w:rsid w:val="00D7793D"/>
    <w:pPr>
      <w:pBdr>
        <w:top w:val="single" w:sz="8" w:space="0" w:color="CCCCCC"/>
      </w:pBdr>
      <w:spacing w:before="180" w:after="60" w:line="120" w:lineRule="auto"/>
    </w:pPr>
    <w:rPr>
      <w:rFonts w:eastAsiaTheme="minorEastAsia"/>
    </w:rPr>
  </w:style>
  <w:style w:type="paragraph" w:customStyle="1" w:styleId="PageBreakSeparator">
    <w:name w:val="PageBreakSeparator"/>
    <w:basedOn w:val="Normal"/>
    <w:qFormat/>
    <w:rsid w:val="00D7793D"/>
    <w:pPr>
      <w:pBdr>
        <w:bottom w:val="dashed" w:sz="16" w:space="0" w:color="CCCCCC"/>
      </w:pBdr>
      <w:spacing w:before="180" w:after="60" w:line="240" w:lineRule="auto"/>
      <w:jc w:val="center"/>
    </w:pPr>
    <w:rPr>
      <w:rFonts w:eastAsiaTheme="minorEastAsia"/>
      <w:color w:val="CCCCCC"/>
    </w:rPr>
  </w:style>
  <w:style w:type="paragraph" w:customStyle="1" w:styleId="TextEntryLine">
    <w:name w:val="TextEntryLine"/>
    <w:basedOn w:val="Normal"/>
    <w:qFormat/>
    <w:rsid w:val="00D7793D"/>
    <w:pPr>
      <w:pBdr>
        <w:between w:val="single" w:sz="8" w:space="0" w:color="000000"/>
      </w:pBdr>
      <w:spacing w:before="240" w:after="0" w:line="240" w:lineRule="auto"/>
    </w:pPr>
    <w:rPr>
      <w:rFonts w:eastAsiaTheme="minorEastAsia"/>
    </w:rPr>
  </w:style>
  <w:style w:type="paragraph" w:customStyle="1" w:styleId="SFGray">
    <w:name w:val="SFGray"/>
    <w:basedOn w:val="Normal"/>
    <w:qFormat/>
    <w:rsid w:val="00D7793D"/>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eastAsiaTheme="minorEastAsia"/>
      <w:b/>
      <w:color w:val="555555"/>
    </w:rPr>
  </w:style>
  <w:style w:type="table" w:styleId="TableGrid">
    <w:name w:val="Table Grid"/>
    <w:basedOn w:val="TableNormal"/>
    <w:uiPriority w:val="39"/>
    <w:rsid w:val="00D7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0408"/>
    <w:pPr>
      <w:spacing w:after="0" w:line="240" w:lineRule="auto"/>
    </w:pPr>
    <w:rPr>
      <w:rFonts w:eastAsiaTheme="minorEastAsia"/>
    </w:rPr>
  </w:style>
  <w:style w:type="character" w:customStyle="1" w:styleId="NoSpacingChar">
    <w:name w:val="No Spacing Char"/>
    <w:basedOn w:val="DefaultParagraphFont"/>
    <w:link w:val="NoSpacing"/>
    <w:uiPriority w:val="1"/>
    <w:rsid w:val="002A04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3440">
      <w:bodyDiv w:val="1"/>
      <w:marLeft w:val="0"/>
      <w:marRight w:val="0"/>
      <w:marTop w:val="0"/>
      <w:marBottom w:val="0"/>
      <w:divBdr>
        <w:top w:val="none" w:sz="0" w:space="0" w:color="auto"/>
        <w:left w:val="none" w:sz="0" w:space="0" w:color="auto"/>
        <w:bottom w:val="none" w:sz="0" w:space="0" w:color="auto"/>
        <w:right w:val="none" w:sz="0" w:space="0" w:color="auto"/>
      </w:divBdr>
    </w:div>
    <w:div w:id="20025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yresiliencebuilding.com/crbworkshopguide" TargetMode="External"/><Relationship Id="rId18" Type="http://schemas.openxmlformats.org/officeDocument/2006/relationships/diagramLayout" Target="diagrams/layout1.xml"/><Relationship Id="rId26" Type="http://schemas.microsoft.com/office/2007/relationships/hdphoto" Target="media/hdphoto3.wdp"/><Relationship Id="rId39" Type="http://schemas.openxmlformats.org/officeDocument/2006/relationships/hyperlink" Target="http://coastalresilience.org/" TargetMode="External"/><Relationship Id="rId21" Type="http://schemas.microsoft.com/office/2007/relationships/diagramDrawing" Target="diagrams/drawing1.xml"/><Relationship Id="rId34" Type="http://schemas.openxmlformats.org/officeDocument/2006/relationships/hyperlink" Target="http://ctb.ku.edu/en/table-of-contents" TargetMode="External"/><Relationship Id="rId42" Type="http://schemas.openxmlformats.org/officeDocument/2006/relationships/hyperlink" Target="http://deq.nc.gov/about/divisions/water-resources/water-resources-grants/financial-assistance" TargetMode="External"/><Relationship Id="rId47" Type="http://schemas.openxmlformats.org/officeDocument/2006/relationships/hyperlink" Target="http://www.mfpp.org/climate-resilience-funding-guide/" TargetMode="External"/><Relationship Id="rId50" Type="http://schemas.openxmlformats.org/officeDocument/2006/relationships/hyperlink" Target="https://www.nature.org/ourinitiatives/regions/northamerica/unitedstates/northcarolina/index.htm" TargetMode="External"/><Relationship Id="rId55" Type="http://schemas.openxmlformats.org/officeDocument/2006/relationships/hyperlink" Target="https://viewer.nationalmap.gov/basic/" TargetMode="External"/><Relationship Id="rId63" Type="http://schemas.openxmlformats.org/officeDocument/2006/relationships/chart" Target="charts/chart2.xml"/><Relationship Id="rId68" Type="http://schemas.openxmlformats.org/officeDocument/2006/relationships/image" Target="media/image10.png"/><Relationship Id="rId76" Type="http://schemas.openxmlformats.org/officeDocument/2006/relationships/hyperlink" Target="https://www.nature.org/ourinitiatives/regions/northamerica/unitedstates/northcarolina/index.htm" TargetMode="External"/><Relationship Id="rId84" Type="http://schemas.openxmlformats.org/officeDocument/2006/relationships/image" Target="media/image18.png"/><Relationship Id="rId89"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canva.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dcinc.org/sites/default/files/resources/Community%20Based%20Vulnerability%20Assessment.pdf" TargetMode="External"/><Relationship Id="rId29" Type="http://schemas.openxmlformats.org/officeDocument/2006/relationships/hyperlink" Target="https://coast.noaa.gov/floodexposure/" TargetMode="External"/><Relationship Id="rId11" Type="http://schemas.openxmlformats.org/officeDocument/2006/relationships/hyperlink" Target="http://www.chowancounty-nc.gov/vertical/sites/%7B10E82D50-AAE0-43D7-A98A-42E82683885E%7D/uploads/4-1-2015_Final.pdf" TargetMode="External"/><Relationship Id="rId24" Type="http://schemas.openxmlformats.org/officeDocument/2006/relationships/hyperlink" Target="http://www.chowanedentonenvironmentalgroup.org/" TargetMode="External"/><Relationship Id="rId32" Type="http://schemas.openxmlformats.org/officeDocument/2006/relationships/hyperlink" Target="http://masgc.org/news/article/assessing-resilience-cri" TargetMode="External"/><Relationship Id="rId37" Type="http://schemas.openxmlformats.org/officeDocument/2006/relationships/hyperlink" Target="https://kresge.org/content/rising-challenge-together?utm_source=ASAP&amp;utm_campaign=5851507e8a-EMAIL_CAMPAIGN_2017_12_29&amp;utm_medium=email&amp;utm_term=0_390b9a48ee-5851507e8a-420011193&amp;mc_cid=5851507e8a&amp;mc_eid=0e67b19bed" TargetMode="External"/><Relationship Id="rId40" Type="http://schemas.openxmlformats.org/officeDocument/2006/relationships/hyperlink" Target="https://deq.nc.gov/about/divisions/coastal-management/coastal-management-land-use-planning/grants" TargetMode="External"/><Relationship Id="rId45" Type="http://schemas.openxmlformats.org/officeDocument/2006/relationships/hyperlink" Target="https://coast.noaa.gov/resilience-grant/" TargetMode="External"/><Relationship Id="rId53" Type="http://schemas.openxmlformats.org/officeDocument/2006/relationships/hyperlink" Target="https://connect.ncdot.gov/resources/gis/pages/gis-data-layers.aspx" TargetMode="External"/><Relationship Id="rId58" Type="http://schemas.openxmlformats.org/officeDocument/2006/relationships/hyperlink" Target="http://maps.agdmaps.com/nc/chowan/" TargetMode="External"/><Relationship Id="rId66" Type="http://schemas.openxmlformats.org/officeDocument/2006/relationships/image" Target="media/image8.png"/><Relationship Id="rId74" Type="http://schemas.openxmlformats.org/officeDocument/2006/relationships/hyperlink" Target="http://www.chowanedentonenvironmentalgroup.org/" TargetMode="External"/><Relationship Id="rId79" Type="http://schemas.microsoft.com/office/2007/relationships/hdphoto" Target="media/hdphoto5.wdp"/><Relationship Id="rId87"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hyperlink" Target="mailto:monica.gregory@ncdenr.gov" TargetMode="External"/><Relationship Id="rId82" Type="http://schemas.openxmlformats.org/officeDocument/2006/relationships/image" Target="media/image17.png"/><Relationship Id="rId90" Type="http://schemas.openxmlformats.org/officeDocument/2006/relationships/hyperlink" Target="http://coastalresilience.org/tools/training/" TargetMode="External"/><Relationship Id="rId19" Type="http://schemas.openxmlformats.org/officeDocument/2006/relationships/diagramQuickStyle" Target="diagrams/quickStyle1.xml"/><Relationship Id="rId14" Type="http://schemas.openxmlformats.org/officeDocument/2006/relationships/hyperlink" Target="https://toolkit.climate.gov/"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www.townofedenton.com/vertical/sites/%7BF6F20A6A-6B1C-48BF-A15A-6193E41DA8DE%7D/uploads/East_Water_Street_Stormwater_Evaluation_Edenton_2478-FW.pdf" TargetMode="External"/><Relationship Id="rId35" Type="http://schemas.openxmlformats.org/officeDocument/2006/relationships/hyperlink" Target="https://toolkit.climate.gov/" TargetMode="External"/><Relationship Id="rId43" Type="http://schemas.openxmlformats.org/officeDocument/2006/relationships/hyperlink" Target="https://toolkit.climate.gov/content/funding-opportunities" TargetMode="External"/><Relationship Id="rId48" Type="http://schemas.openxmlformats.org/officeDocument/2006/relationships/hyperlink" Target="https://www.nccoast.org/about-us/" TargetMode="External"/><Relationship Id="rId56" Type="http://schemas.openxmlformats.org/officeDocument/2006/relationships/hyperlink" Target="http://gis.ncdcr.gov/hpoweb/default.htm?config=AdvancedUser.xml"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hyperlink" Target="http://maps.coastalresilience.org/northcarolina/" TargetMode="External"/><Relationship Id="rId8" Type="http://schemas.openxmlformats.org/officeDocument/2006/relationships/hyperlink" Target="http://blog.bcbsnc.com/2016/05/edenton-nc/" TargetMode="External"/><Relationship Id="rId51" Type="http://schemas.openxmlformats.org/officeDocument/2006/relationships/hyperlink" Target="http://maps.coastalresilience.org/northcarolina/" TargetMode="External"/><Relationship Id="rId72" Type="http://schemas.openxmlformats.org/officeDocument/2006/relationships/image" Target="media/image13.png"/><Relationship Id="rId80" Type="http://schemas.openxmlformats.org/officeDocument/2006/relationships/image" Target="media/image15.png"/><Relationship Id="rId85" Type="http://schemas.openxmlformats.org/officeDocument/2006/relationships/image" Target="media/image1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iles.nc.gov/ncdeq/Coastal%20Management/documents/PDF/Coastal%20Hazards%20Storm%20Information/Local%20Government%20Survey_Issues%20and%20Needs-Weather-Climate_MonicaGregoryDCM_Final.pdf" TargetMode="External"/><Relationship Id="rId17" Type="http://schemas.openxmlformats.org/officeDocument/2006/relationships/diagramData" Target="diagrams/data1.xml"/><Relationship Id="rId25" Type="http://schemas.openxmlformats.org/officeDocument/2006/relationships/image" Target="media/image3.png"/><Relationship Id="rId33" Type="http://schemas.openxmlformats.org/officeDocument/2006/relationships/hyperlink" Target="http://www.mdcinc.org/sites/default/files/resources/Community%20Based%20Vulnerability%20Assessment.pdf" TargetMode="External"/><Relationship Id="rId38" Type="http://schemas.openxmlformats.org/officeDocument/2006/relationships/hyperlink" Target="https://www.climateassessment.org/" TargetMode="External"/><Relationship Id="rId46" Type="http://schemas.openxmlformats.org/officeDocument/2006/relationships/hyperlink" Target="https://kresge.org/opportunities" TargetMode="External"/><Relationship Id="rId59" Type="http://schemas.openxmlformats.org/officeDocument/2006/relationships/hyperlink" Target="http://gisdata-cc-gis.opendata.arcgis.com/" TargetMode="External"/><Relationship Id="rId67" Type="http://schemas.openxmlformats.org/officeDocument/2006/relationships/image" Target="media/image9.png"/><Relationship Id="rId20" Type="http://schemas.openxmlformats.org/officeDocument/2006/relationships/diagramColors" Target="diagrams/colors1.xml"/><Relationship Id="rId41" Type="http://schemas.openxmlformats.org/officeDocument/2006/relationships/hyperlink" Target="https://cwmtf.nc.gov/" TargetMode="External"/><Relationship Id="rId54" Type="http://schemas.openxmlformats.org/officeDocument/2006/relationships/hyperlink" Target="https://viewer.nationalmap.gov/basic/" TargetMode="External"/><Relationship Id="rId62" Type="http://schemas.openxmlformats.org/officeDocument/2006/relationships/chart" Target="charts/chart1.xml"/><Relationship Id="rId70" Type="http://schemas.openxmlformats.org/officeDocument/2006/relationships/image" Target="media/image12.png"/><Relationship Id="rId75" Type="http://schemas.openxmlformats.org/officeDocument/2006/relationships/footer" Target="footer1.xml"/><Relationship Id="rId83" Type="http://schemas.openxmlformats.org/officeDocument/2006/relationships/hyperlink" Target="http://maps.coastalresilience.org/northcarolina/" TargetMode="External"/><Relationship Id="rId88" Type="http://schemas.openxmlformats.org/officeDocument/2006/relationships/image" Target="media/image21.png"/><Relationship Id="rId91" Type="http://schemas.openxmlformats.org/officeDocument/2006/relationships/hyperlink" Target="http://maps.coastalresilience.org/northcaroli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ources.ca.gov/docs/climate/01APG_Planning_for_Adaptive_Communities.pdf" TargetMode="External"/><Relationship Id="rId23" Type="http://schemas.microsoft.com/office/2007/relationships/hdphoto" Target="media/hdphoto2.wdp"/><Relationship Id="rId28" Type="http://schemas.openxmlformats.org/officeDocument/2006/relationships/image" Target="media/image5.png"/><Relationship Id="rId36" Type="http://schemas.openxmlformats.org/officeDocument/2006/relationships/hyperlink" Target="http://www.vcapsforplanning.org/docs/VCAPS%20UserGuide%2025March13.pdf" TargetMode="External"/><Relationship Id="rId49" Type="http://schemas.openxmlformats.org/officeDocument/2006/relationships/hyperlink" Target="http://www.nclandofwater.org/" TargetMode="External"/><Relationship Id="rId57" Type="http://schemas.openxmlformats.org/officeDocument/2006/relationships/hyperlink" Target="http://data.nconemap.gov/geoportal/catalog/main/home.page" TargetMode="External"/><Relationship Id="rId10" Type="http://schemas.microsoft.com/office/2007/relationships/hdphoto" Target="media/hdphoto1.wdp"/><Relationship Id="rId31" Type="http://schemas.openxmlformats.org/officeDocument/2006/relationships/hyperlink" Target="https://coast.noaa.gov/digitalcoast/training/coastal-inundation-toolkit.html" TargetMode="External"/><Relationship Id="rId44" Type="http://schemas.openxmlformats.org/officeDocument/2006/relationships/hyperlink" Target="http://www.regions.noaa.gov/secar/wp-content/uploads/2013/06/Federal-Funding-for-Resilience-Projects.pdf" TargetMode="External"/><Relationship Id="rId52" Type="http://schemas.openxmlformats.org/officeDocument/2006/relationships/hyperlink" Target="https://sdd.nc.gov/sdd/DataDownload.aspx" TargetMode="External"/><Relationship Id="rId60" Type="http://schemas.openxmlformats.org/officeDocument/2006/relationships/hyperlink" Target="http://maps.agdmaps.com/nc/pamlico/" TargetMode="External"/><Relationship Id="rId65" Type="http://schemas.openxmlformats.org/officeDocument/2006/relationships/image" Target="media/image7.png"/><Relationship Id="rId73" Type="http://schemas.microsoft.com/office/2007/relationships/hdphoto" Target="media/hdphoto4.wdp"/><Relationship Id="rId78" Type="http://schemas.openxmlformats.org/officeDocument/2006/relationships/image" Target="media/image14.png"/><Relationship Id="rId81" Type="http://schemas.openxmlformats.org/officeDocument/2006/relationships/image" Target="media/image16.png"/><Relationship Id="rId86"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itigationguide.org/task-5/steps-to-conduct-a-risk-assessment-2/2-identify-community-ass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gregory3\Desktop\Community%20Surveying\Edenton\Staff-Survey-Results-Aug-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gregory3\Desktop\Community%20Surveying\Edenton\Staff-Survey-Results-Aug-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c:spPr>
          <c:invertIfNegative val="0"/>
          <c:cat>
            <c:strRef>
              <c:f>'Q1 Work for'!$A$2:$A$3</c:f>
              <c:strCache>
                <c:ptCount val="2"/>
                <c:pt idx="0">
                  <c:v>No</c:v>
                </c:pt>
                <c:pt idx="1">
                  <c:v>Yes</c:v>
                </c:pt>
              </c:strCache>
            </c:strRef>
          </c:cat>
          <c:val>
            <c:numRef>
              <c:f>'Q1 Work for'!$B$2:$B$3</c:f>
              <c:numCache>
                <c:formatCode>General</c:formatCode>
                <c:ptCount val="2"/>
                <c:pt idx="0">
                  <c:v>0</c:v>
                </c:pt>
                <c:pt idx="1">
                  <c:v>8</c:v>
                </c:pt>
              </c:numCache>
            </c:numRef>
          </c:val>
          <c:extLst>
            <c:ext xmlns:c16="http://schemas.microsoft.com/office/drawing/2014/chart" uri="{C3380CC4-5D6E-409C-BE32-E72D297353CC}">
              <c16:uniqueId val="{00000000-CF63-4A72-A0A2-1F869D472071}"/>
            </c:ext>
          </c:extLst>
        </c:ser>
        <c:dLbls>
          <c:showLegendKey val="0"/>
          <c:showVal val="0"/>
          <c:showCatName val="0"/>
          <c:showSerName val="0"/>
          <c:showPercent val="0"/>
          <c:showBubbleSize val="0"/>
        </c:dLbls>
        <c:gapWidth val="182"/>
        <c:axId val="508579560"/>
        <c:axId val="508579888"/>
      </c:barChart>
      <c:catAx>
        <c:axId val="50857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79888"/>
        <c:crosses val="autoZero"/>
        <c:auto val="1"/>
        <c:lblAlgn val="ctr"/>
        <c:lblOffset val="100"/>
        <c:noMultiLvlLbl val="0"/>
      </c:catAx>
      <c:valAx>
        <c:axId val="50857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7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f-Identified Positions</a:t>
            </a:r>
            <a:r>
              <a:rPr lang="en-US" baseline="0"/>
              <a:t> within Edent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 Positions'!$A$3:$A$8</c:f>
              <c:strCache>
                <c:ptCount val="6"/>
                <c:pt idx="0">
                  <c:v>Other (not identified)</c:v>
                </c:pt>
                <c:pt idx="1">
                  <c:v>Permitting Agent/Inspector</c:v>
                </c:pt>
                <c:pt idx="2">
                  <c:v>Planner</c:v>
                </c:pt>
                <c:pt idx="3">
                  <c:v>Public Safety Official</c:v>
                </c:pt>
                <c:pt idx="4">
                  <c:v>Public Works Official</c:v>
                </c:pt>
                <c:pt idx="5">
                  <c:v>Town Manager or Town Manager Assistant</c:v>
                </c:pt>
              </c:strCache>
            </c:strRef>
          </c:cat>
          <c:val>
            <c:numRef>
              <c:f>'Q2 Positions'!$B$3:$B$8</c:f>
              <c:numCache>
                <c:formatCode>General</c:formatCode>
                <c:ptCount val="6"/>
                <c:pt idx="0">
                  <c:v>1</c:v>
                </c:pt>
                <c:pt idx="1">
                  <c:v>1</c:v>
                </c:pt>
                <c:pt idx="2">
                  <c:v>1</c:v>
                </c:pt>
                <c:pt idx="3">
                  <c:v>3</c:v>
                </c:pt>
                <c:pt idx="4">
                  <c:v>1</c:v>
                </c:pt>
                <c:pt idx="5">
                  <c:v>1</c:v>
                </c:pt>
              </c:numCache>
            </c:numRef>
          </c:val>
          <c:extLst>
            <c:ext xmlns:c16="http://schemas.microsoft.com/office/drawing/2014/chart" uri="{C3380CC4-5D6E-409C-BE32-E72D297353CC}">
              <c16:uniqueId val="{00000000-C6B6-4DA9-9F02-B0F5BB5A3D46}"/>
            </c:ext>
          </c:extLst>
        </c:ser>
        <c:dLbls>
          <c:showLegendKey val="0"/>
          <c:showVal val="0"/>
          <c:showCatName val="0"/>
          <c:showSerName val="0"/>
          <c:showPercent val="0"/>
          <c:showBubbleSize val="0"/>
        </c:dLbls>
        <c:gapWidth val="182"/>
        <c:axId val="518672496"/>
        <c:axId val="348281912"/>
      </c:barChart>
      <c:catAx>
        <c:axId val="518672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tion Tit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1912"/>
        <c:crosses val="autoZero"/>
        <c:auto val="1"/>
        <c:lblAlgn val="ctr"/>
        <c:lblOffset val="100"/>
        <c:noMultiLvlLbl val="0"/>
      </c:catAx>
      <c:valAx>
        <c:axId val="348281912"/>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72496"/>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E42B7-EE35-4B94-9EEF-F981678F1F17}" type="doc">
      <dgm:prSet loTypeId="urn:microsoft.com/office/officeart/2011/layout/CircleProcess" loCatId="process" qsTypeId="urn:microsoft.com/office/officeart/2005/8/quickstyle/simple4" qsCatId="simple" csTypeId="urn:microsoft.com/office/officeart/2005/8/colors/colorful4" csCatId="colorful" phldr="1"/>
      <dgm:spPr/>
      <dgm:t>
        <a:bodyPr/>
        <a:lstStyle/>
        <a:p>
          <a:endParaRPr lang="en-US"/>
        </a:p>
      </dgm:t>
    </dgm:pt>
    <dgm:pt modelId="{0DC1372D-C316-4449-BE6F-947FCCB198DF}">
      <dgm:prSet phldrT="[Text]"/>
      <dgm:spPr/>
      <dgm:t>
        <a:bodyPr/>
        <a:lstStyle/>
        <a:p>
          <a:pPr algn="ctr"/>
          <a:r>
            <a:rPr lang="en-US"/>
            <a:t>Map assets</a:t>
          </a:r>
        </a:p>
      </dgm:t>
    </dgm:pt>
    <dgm:pt modelId="{6A919D55-94AD-4DD7-A20A-8211FDFD16A0}" type="parTrans" cxnId="{ECF52B04-8D16-4BF4-AC82-7A46859B09BA}">
      <dgm:prSet/>
      <dgm:spPr/>
      <dgm:t>
        <a:bodyPr/>
        <a:lstStyle/>
        <a:p>
          <a:pPr algn="ctr"/>
          <a:endParaRPr lang="en-US"/>
        </a:p>
      </dgm:t>
    </dgm:pt>
    <dgm:pt modelId="{BADFE26E-5C07-4FA1-9B0D-16E207A4AA53}" type="sibTrans" cxnId="{ECF52B04-8D16-4BF4-AC82-7A46859B09BA}">
      <dgm:prSet/>
      <dgm:spPr/>
      <dgm:t>
        <a:bodyPr/>
        <a:lstStyle/>
        <a:p>
          <a:pPr algn="ctr"/>
          <a:endParaRPr lang="en-US"/>
        </a:p>
      </dgm:t>
    </dgm:pt>
    <dgm:pt modelId="{8164EB1E-71B5-47F2-8901-C7CC5DBA7EFF}">
      <dgm:prSet phldrT="[Text]"/>
      <dgm:spPr/>
      <dgm:t>
        <a:bodyPr/>
        <a:lstStyle/>
        <a:p>
          <a:pPr algn="ctr"/>
          <a:r>
            <a:rPr lang="en-US"/>
            <a:t>Identify Issues</a:t>
          </a:r>
        </a:p>
      </dgm:t>
    </dgm:pt>
    <dgm:pt modelId="{4920F5DB-3326-4D0E-9AF0-E5FF8E032714}" type="parTrans" cxnId="{63C50314-233E-49E9-8406-50E13FB1D870}">
      <dgm:prSet/>
      <dgm:spPr/>
      <dgm:t>
        <a:bodyPr/>
        <a:lstStyle/>
        <a:p>
          <a:pPr algn="ctr"/>
          <a:endParaRPr lang="en-US"/>
        </a:p>
      </dgm:t>
    </dgm:pt>
    <dgm:pt modelId="{78AE27D9-E7F4-4B53-B082-0BAA11948FBC}" type="sibTrans" cxnId="{63C50314-233E-49E9-8406-50E13FB1D870}">
      <dgm:prSet/>
      <dgm:spPr/>
      <dgm:t>
        <a:bodyPr/>
        <a:lstStyle/>
        <a:p>
          <a:pPr algn="ctr"/>
          <a:endParaRPr lang="en-US"/>
        </a:p>
      </dgm:t>
    </dgm:pt>
    <dgm:pt modelId="{4FD3F931-61F8-4550-838B-693E6BB51A2C}">
      <dgm:prSet phldrT="[Text]"/>
      <dgm:spPr/>
      <dgm:t>
        <a:bodyPr/>
        <a:lstStyle/>
        <a:p>
          <a:pPr algn="ctr"/>
          <a:r>
            <a:rPr lang="en-US"/>
            <a:t>Modeling</a:t>
          </a:r>
        </a:p>
      </dgm:t>
    </dgm:pt>
    <dgm:pt modelId="{11B6BE98-F39F-4E1F-83B0-47FFDB2BA697}" type="parTrans" cxnId="{75E42F72-7906-41CC-8BCA-E9829A5E776D}">
      <dgm:prSet/>
      <dgm:spPr/>
      <dgm:t>
        <a:bodyPr/>
        <a:lstStyle/>
        <a:p>
          <a:pPr algn="ctr"/>
          <a:endParaRPr lang="en-US"/>
        </a:p>
      </dgm:t>
    </dgm:pt>
    <dgm:pt modelId="{78F882F0-A14E-48EC-BC12-BBB7C292C458}" type="sibTrans" cxnId="{75E42F72-7906-41CC-8BCA-E9829A5E776D}">
      <dgm:prSet/>
      <dgm:spPr/>
      <dgm:t>
        <a:bodyPr/>
        <a:lstStyle/>
        <a:p>
          <a:pPr algn="ctr"/>
          <a:endParaRPr lang="en-US"/>
        </a:p>
      </dgm:t>
    </dgm:pt>
    <dgm:pt modelId="{6B0CA81F-7437-4B92-8DDB-BA9F811C019B}">
      <dgm:prSet/>
      <dgm:spPr/>
      <dgm:t>
        <a:bodyPr/>
        <a:lstStyle/>
        <a:p>
          <a:pPr algn="ctr"/>
          <a:r>
            <a:rPr lang="en-US"/>
            <a:t>Public Input</a:t>
          </a:r>
        </a:p>
      </dgm:t>
    </dgm:pt>
    <dgm:pt modelId="{AD63C0B3-77DF-4082-A259-0918307CE61F}" type="parTrans" cxnId="{146C9EA8-E073-494A-9137-E5874CDA6950}">
      <dgm:prSet/>
      <dgm:spPr/>
      <dgm:t>
        <a:bodyPr/>
        <a:lstStyle/>
        <a:p>
          <a:pPr algn="ctr"/>
          <a:endParaRPr lang="en-US"/>
        </a:p>
      </dgm:t>
    </dgm:pt>
    <dgm:pt modelId="{6A2960A9-A42F-46CF-A77E-7EA1BDD43B22}" type="sibTrans" cxnId="{146C9EA8-E073-494A-9137-E5874CDA6950}">
      <dgm:prSet/>
      <dgm:spPr/>
      <dgm:t>
        <a:bodyPr/>
        <a:lstStyle/>
        <a:p>
          <a:pPr algn="ctr"/>
          <a:endParaRPr lang="en-US"/>
        </a:p>
      </dgm:t>
    </dgm:pt>
    <dgm:pt modelId="{F051C2BB-2023-46EA-B0A0-07ACCE7B45A5}">
      <dgm:prSet/>
      <dgm:spPr/>
      <dgm:t>
        <a:bodyPr/>
        <a:lstStyle/>
        <a:p>
          <a:pPr algn="ctr"/>
          <a:r>
            <a:rPr lang="en-US"/>
            <a:t>Hotpsots</a:t>
          </a:r>
        </a:p>
      </dgm:t>
    </dgm:pt>
    <dgm:pt modelId="{D2B392CB-852E-41C5-827B-0E128BC23FB5}" type="parTrans" cxnId="{6B231AAA-1B6C-4CE2-8C8D-983C735C38CB}">
      <dgm:prSet/>
      <dgm:spPr/>
      <dgm:t>
        <a:bodyPr/>
        <a:lstStyle/>
        <a:p>
          <a:pPr algn="ctr"/>
          <a:endParaRPr lang="en-US"/>
        </a:p>
      </dgm:t>
    </dgm:pt>
    <dgm:pt modelId="{CB1AC30C-5D75-4949-BE78-4B2F992450C7}" type="sibTrans" cxnId="{6B231AAA-1B6C-4CE2-8C8D-983C735C38CB}">
      <dgm:prSet/>
      <dgm:spPr/>
      <dgm:t>
        <a:bodyPr/>
        <a:lstStyle/>
        <a:p>
          <a:pPr algn="ctr"/>
          <a:endParaRPr lang="en-US"/>
        </a:p>
      </dgm:t>
    </dgm:pt>
    <dgm:pt modelId="{C0C504DC-7375-428D-A39A-C0728A0911E0}">
      <dgm:prSet/>
      <dgm:spPr/>
      <dgm:t>
        <a:bodyPr/>
        <a:lstStyle/>
        <a:p>
          <a:pPr algn="ctr"/>
          <a:r>
            <a:rPr lang="en-US"/>
            <a:t>Prioritization</a:t>
          </a:r>
        </a:p>
      </dgm:t>
    </dgm:pt>
    <dgm:pt modelId="{3A62EA0E-1C3F-444A-B5C0-096464D8E8A5}" type="parTrans" cxnId="{1E173480-E895-468E-A29E-5ACF4D29B99D}">
      <dgm:prSet/>
      <dgm:spPr/>
      <dgm:t>
        <a:bodyPr/>
        <a:lstStyle/>
        <a:p>
          <a:pPr algn="ctr"/>
          <a:endParaRPr lang="en-US"/>
        </a:p>
      </dgm:t>
    </dgm:pt>
    <dgm:pt modelId="{6D66AC35-35DB-42BA-B54A-06F82EA9C2CD}" type="sibTrans" cxnId="{1E173480-E895-468E-A29E-5ACF4D29B99D}">
      <dgm:prSet/>
      <dgm:spPr/>
      <dgm:t>
        <a:bodyPr/>
        <a:lstStyle/>
        <a:p>
          <a:pPr algn="ctr"/>
          <a:endParaRPr lang="en-US"/>
        </a:p>
      </dgm:t>
    </dgm:pt>
    <dgm:pt modelId="{D7243994-EAB3-42E0-994C-161E88EEC6A3}">
      <dgm:prSet/>
      <dgm:spPr/>
      <dgm:t>
        <a:bodyPr/>
        <a:lstStyle/>
        <a:p>
          <a:pPr algn="ctr"/>
          <a:r>
            <a:rPr lang="en-US"/>
            <a:t>Existing projects	</a:t>
          </a:r>
        </a:p>
      </dgm:t>
    </dgm:pt>
    <dgm:pt modelId="{485C49DB-F3AB-4D4B-8F1F-7E786F51EA38}" type="parTrans" cxnId="{29C781A8-9E38-4A00-86FC-99BCD40BBA8B}">
      <dgm:prSet/>
      <dgm:spPr/>
      <dgm:t>
        <a:bodyPr/>
        <a:lstStyle/>
        <a:p>
          <a:pPr algn="ctr"/>
          <a:endParaRPr lang="en-US"/>
        </a:p>
      </dgm:t>
    </dgm:pt>
    <dgm:pt modelId="{53FB052E-9435-45C8-B64B-DE6D128F6479}" type="sibTrans" cxnId="{29C781A8-9E38-4A00-86FC-99BCD40BBA8B}">
      <dgm:prSet/>
      <dgm:spPr/>
      <dgm:t>
        <a:bodyPr/>
        <a:lstStyle/>
        <a:p>
          <a:pPr algn="ctr"/>
          <a:endParaRPr lang="en-US"/>
        </a:p>
      </dgm:t>
    </dgm:pt>
    <dgm:pt modelId="{8E17F0E7-2D99-4BBB-B0B7-7328509E2287}">
      <dgm:prSet/>
      <dgm:spPr/>
      <dgm:t>
        <a:bodyPr/>
        <a:lstStyle/>
        <a:p>
          <a:pPr algn="ctr"/>
          <a:r>
            <a:rPr lang="en-US"/>
            <a:t>Future projects</a:t>
          </a:r>
        </a:p>
      </dgm:t>
    </dgm:pt>
    <dgm:pt modelId="{518E4D60-6CD3-4D89-8808-22A90B1BE949}" type="parTrans" cxnId="{40473B73-0F71-412D-803D-189036B866D3}">
      <dgm:prSet/>
      <dgm:spPr/>
      <dgm:t>
        <a:bodyPr/>
        <a:lstStyle/>
        <a:p>
          <a:pPr algn="ctr"/>
          <a:endParaRPr lang="en-US"/>
        </a:p>
      </dgm:t>
    </dgm:pt>
    <dgm:pt modelId="{85841D61-DC6A-4A40-99D7-5C3E9D9F58D8}" type="sibTrans" cxnId="{40473B73-0F71-412D-803D-189036B866D3}">
      <dgm:prSet/>
      <dgm:spPr/>
      <dgm:t>
        <a:bodyPr/>
        <a:lstStyle/>
        <a:p>
          <a:pPr algn="ctr"/>
          <a:endParaRPr lang="en-US"/>
        </a:p>
      </dgm:t>
    </dgm:pt>
    <dgm:pt modelId="{5A633C60-CB86-49AD-83D4-14D42D7F1C31}" type="pres">
      <dgm:prSet presAssocID="{8D8E42B7-EE35-4B94-9EEF-F981678F1F17}" presName="Name0" presStyleCnt="0">
        <dgm:presLayoutVars>
          <dgm:chMax val="11"/>
          <dgm:chPref val="11"/>
          <dgm:dir/>
          <dgm:resizeHandles/>
        </dgm:presLayoutVars>
      </dgm:prSet>
      <dgm:spPr/>
      <dgm:t>
        <a:bodyPr/>
        <a:lstStyle/>
        <a:p>
          <a:endParaRPr lang="en-US"/>
        </a:p>
      </dgm:t>
    </dgm:pt>
    <dgm:pt modelId="{CDD24874-5F7C-412D-BF03-5F236622A67D}" type="pres">
      <dgm:prSet presAssocID="{8E17F0E7-2D99-4BBB-B0B7-7328509E2287}" presName="Accent8" presStyleCnt="0"/>
      <dgm:spPr/>
    </dgm:pt>
    <dgm:pt modelId="{124B8275-2CF2-46A9-B233-26C1BE242112}" type="pres">
      <dgm:prSet presAssocID="{8E17F0E7-2D99-4BBB-B0B7-7328509E2287}" presName="Accent" presStyleLbl="node1" presStyleIdx="0" presStyleCnt="8"/>
      <dgm:spPr/>
    </dgm:pt>
    <dgm:pt modelId="{5B6BBDFD-0A40-40B5-A042-C6FF92688116}" type="pres">
      <dgm:prSet presAssocID="{8E17F0E7-2D99-4BBB-B0B7-7328509E2287}" presName="ParentBackground8" presStyleCnt="0"/>
      <dgm:spPr/>
    </dgm:pt>
    <dgm:pt modelId="{B4927180-5B78-4D88-AC9C-BD00549182D2}" type="pres">
      <dgm:prSet presAssocID="{8E17F0E7-2D99-4BBB-B0B7-7328509E2287}" presName="ParentBackground" presStyleLbl="fgAcc1" presStyleIdx="0" presStyleCnt="8"/>
      <dgm:spPr/>
      <dgm:t>
        <a:bodyPr/>
        <a:lstStyle/>
        <a:p>
          <a:endParaRPr lang="en-US"/>
        </a:p>
      </dgm:t>
    </dgm:pt>
    <dgm:pt modelId="{8BA710DC-DD54-4D14-A2D8-5B12AB79FED0}" type="pres">
      <dgm:prSet presAssocID="{8E17F0E7-2D99-4BBB-B0B7-7328509E2287}" presName="Parent8" presStyleLbl="revTx" presStyleIdx="0" presStyleCnt="0">
        <dgm:presLayoutVars>
          <dgm:chMax val="1"/>
          <dgm:chPref val="1"/>
          <dgm:bulletEnabled val="1"/>
        </dgm:presLayoutVars>
      </dgm:prSet>
      <dgm:spPr/>
      <dgm:t>
        <a:bodyPr/>
        <a:lstStyle/>
        <a:p>
          <a:endParaRPr lang="en-US"/>
        </a:p>
      </dgm:t>
    </dgm:pt>
    <dgm:pt modelId="{FB71A4AA-29CF-4578-9465-4A47975F5311}" type="pres">
      <dgm:prSet presAssocID="{D7243994-EAB3-42E0-994C-161E88EEC6A3}" presName="Accent7" presStyleCnt="0"/>
      <dgm:spPr/>
    </dgm:pt>
    <dgm:pt modelId="{1B6F2824-ECC7-467B-B506-D1EB1DF0E1B8}" type="pres">
      <dgm:prSet presAssocID="{D7243994-EAB3-42E0-994C-161E88EEC6A3}" presName="Accent" presStyleLbl="node1" presStyleIdx="1" presStyleCnt="8"/>
      <dgm:spPr/>
    </dgm:pt>
    <dgm:pt modelId="{AAC8D8D3-C42F-4BEC-820B-5BF2D5E37D00}" type="pres">
      <dgm:prSet presAssocID="{D7243994-EAB3-42E0-994C-161E88EEC6A3}" presName="ParentBackground7" presStyleCnt="0"/>
      <dgm:spPr/>
    </dgm:pt>
    <dgm:pt modelId="{AE85EB1B-0102-44D7-A49A-435A5A26243C}" type="pres">
      <dgm:prSet presAssocID="{D7243994-EAB3-42E0-994C-161E88EEC6A3}" presName="ParentBackground" presStyleLbl="fgAcc1" presStyleIdx="1" presStyleCnt="8"/>
      <dgm:spPr/>
      <dgm:t>
        <a:bodyPr/>
        <a:lstStyle/>
        <a:p>
          <a:endParaRPr lang="en-US"/>
        </a:p>
      </dgm:t>
    </dgm:pt>
    <dgm:pt modelId="{EEF1B5E1-787E-4F0C-8D75-7D32D2CABB22}" type="pres">
      <dgm:prSet presAssocID="{D7243994-EAB3-42E0-994C-161E88EEC6A3}" presName="Parent7" presStyleLbl="revTx" presStyleIdx="0" presStyleCnt="0">
        <dgm:presLayoutVars>
          <dgm:chMax val="1"/>
          <dgm:chPref val="1"/>
          <dgm:bulletEnabled val="1"/>
        </dgm:presLayoutVars>
      </dgm:prSet>
      <dgm:spPr/>
      <dgm:t>
        <a:bodyPr/>
        <a:lstStyle/>
        <a:p>
          <a:endParaRPr lang="en-US"/>
        </a:p>
      </dgm:t>
    </dgm:pt>
    <dgm:pt modelId="{EBFF2830-F7B4-4AFD-ADE8-2DDDCC71533A}" type="pres">
      <dgm:prSet presAssocID="{C0C504DC-7375-428D-A39A-C0728A0911E0}" presName="Accent6" presStyleCnt="0"/>
      <dgm:spPr/>
    </dgm:pt>
    <dgm:pt modelId="{48188BBD-92FF-4DA2-AC43-30A8F3E56078}" type="pres">
      <dgm:prSet presAssocID="{C0C504DC-7375-428D-A39A-C0728A0911E0}" presName="Accent" presStyleLbl="node1" presStyleIdx="2" presStyleCnt="8"/>
      <dgm:spPr/>
    </dgm:pt>
    <dgm:pt modelId="{BFA8473E-2977-4C0A-9828-16EDE63CF96A}" type="pres">
      <dgm:prSet presAssocID="{C0C504DC-7375-428D-A39A-C0728A0911E0}" presName="ParentBackground6" presStyleCnt="0"/>
      <dgm:spPr/>
    </dgm:pt>
    <dgm:pt modelId="{406E37E3-154C-4FE6-AB90-661257948C1A}" type="pres">
      <dgm:prSet presAssocID="{C0C504DC-7375-428D-A39A-C0728A0911E0}" presName="ParentBackground" presStyleLbl="fgAcc1" presStyleIdx="2" presStyleCnt="8"/>
      <dgm:spPr/>
      <dgm:t>
        <a:bodyPr/>
        <a:lstStyle/>
        <a:p>
          <a:endParaRPr lang="en-US"/>
        </a:p>
      </dgm:t>
    </dgm:pt>
    <dgm:pt modelId="{5FE4C8A2-EE20-438C-87F0-B5D71B01EDA7}" type="pres">
      <dgm:prSet presAssocID="{C0C504DC-7375-428D-A39A-C0728A0911E0}" presName="Parent6" presStyleLbl="revTx" presStyleIdx="0" presStyleCnt="0">
        <dgm:presLayoutVars>
          <dgm:chMax val="1"/>
          <dgm:chPref val="1"/>
          <dgm:bulletEnabled val="1"/>
        </dgm:presLayoutVars>
      </dgm:prSet>
      <dgm:spPr/>
      <dgm:t>
        <a:bodyPr/>
        <a:lstStyle/>
        <a:p>
          <a:endParaRPr lang="en-US"/>
        </a:p>
      </dgm:t>
    </dgm:pt>
    <dgm:pt modelId="{D3DBDD87-1F0B-47F1-AEFB-95EB1D96F1E6}" type="pres">
      <dgm:prSet presAssocID="{F051C2BB-2023-46EA-B0A0-07ACCE7B45A5}" presName="Accent5" presStyleCnt="0"/>
      <dgm:spPr/>
    </dgm:pt>
    <dgm:pt modelId="{9688172C-2985-4750-BC3B-079B3C50845D}" type="pres">
      <dgm:prSet presAssocID="{F051C2BB-2023-46EA-B0A0-07ACCE7B45A5}" presName="Accent" presStyleLbl="node1" presStyleIdx="3" presStyleCnt="8"/>
      <dgm:spPr/>
    </dgm:pt>
    <dgm:pt modelId="{245FBA82-5E72-4136-ACFF-96816B674372}" type="pres">
      <dgm:prSet presAssocID="{F051C2BB-2023-46EA-B0A0-07ACCE7B45A5}" presName="ParentBackground5" presStyleCnt="0"/>
      <dgm:spPr/>
    </dgm:pt>
    <dgm:pt modelId="{C9B08960-A179-43B3-98FE-AC30DD1A6A38}" type="pres">
      <dgm:prSet presAssocID="{F051C2BB-2023-46EA-B0A0-07ACCE7B45A5}" presName="ParentBackground" presStyleLbl="fgAcc1" presStyleIdx="3" presStyleCnt="8"/>
      <dgm:spPr/>
      <dgm:t>
        <a:bodyPr/>
        <a:lstStyle/>
        <a:p>
          <a:endParaRPr lang="en-US"/>
        </a:p>
      </dgm:t>
    </dgm:pt>
    <dgm:pt modelId="{45E2B95A-4061-4515-9D13-CF3E50816FBE}" type="pres">
      <dgm:prSet presAssocID="{F051C2BB-2023-46EA-B0A0-07ACCE7B45A5}" presName="Parent5" presStyleLbl="revTx" presStyleIdx="0" presStyleCnt="0">
        <dgm:presLayoutVars>
          <dgm:chMax val="1"/>
          <dgm:chPref val="1"/>
          <dgm:bulletEnabled val="1"/>
        </dgm:presLayoutVars>
      </dgm:prSet>
      <dgm:spPr/>
      <dgm:t>
        <a:bodyPr/>
        <a:lstStyle/>
        <a:p>
          <a:endParaRPr lang="en-US"/>
        </a:p>
      </dgm:t>
    </dgm:pt>
    <dgm:pt modelId="{0592EF96-25C0-46C5-8333-7EF68F424AA5}" type="pres">
      <dgm:prSet presAssocID="{4FD3F931-61F8-4550-838B-693E6BB51A2C}" presName="Accent4" presStyleCnt="0"/>
      <dgm:spPr/>
    </dgm:pt>
    <dgm:pt modelId="{FF6F6E72-93E8-4F5A-9454-36BF48C746CA}" type="pres">
      <dgm:prSet presAssocID="{4FD3F931-61F8-4550-838B-693E6BB51A2C}" presName="Accent" presStyleLbl="node1" presStyleIdx="4" presStyleCnt="8"/>
      <dgm:spPr/>
    </dgm:pt>
    <dgm:pt modelId="{E0E0D54A-78B0-492D-8D15-7C766A631D73}" type="pres">
      <dgm:prSet presAssocID="{4FD3F931-61F8-4550-838B-693E6BB51A2C}" presName="ParentBackground4" presStyleCnt="0"/>
      <dgm:spPr/>
    </dgm:pt>
    <dgm:pt modelId="{1FE8DFB5-FD17-48F6-BBD6-B060F85F5299}" type="pres">
      <dgm:prSet presAssocID="{4FD3F931-61F8-4550-838B-693E6BB51A2C}" presName="ParentBackground" presStyleLbl="fgAcc1" presStyleIdx="4" presStyleCnt="8"/>
      <dgm:spPr/>
      <dgm:t>
        <a:bodyPr/>
        <a:lstStyle/>
        <a:p>
          <a:endParaRPr lang="en-US"/>
        </a:p>
      </dgm:t>
    </dgm:pt>
    <dgm:pt modelId="{81B7C2D5-1DB9-482F-B1F4-9CAFB02F0B26}" type="pres">
      <dgm:prSet presAssocID="{4FD3F931-61F8-4550-838B-693E6BB51A2C}" presName="Parent4" presStyleLbl="revTx" presStyleIdx="0" presStyleCnt="0">
        <dgm:presLayoutVars>
          <dgm:chMax val="1"/>
          <dgm:chPref val="1"/>
          <dgm:bulletEnabled val="1"/>
        </dgm:presLayoutVars>
      </dgm:prSet>
      <dgm:spPr/>
      <dgm:t>
        <a:bodyPr/>
        <a:lstStyle/>
        <a:p>
          <a:endParaRPr lang="en-US"/>
        </a:p>
      </dgm:t>
    </dgm:pt>
    <dgm:pt modelId="{FA9ECE0D-498C-4D9D-87A7-D5E7A121AA3A}" type="pres">
      <dgm:prSet presAssocID="{6B0CA81F-7437-4B92-8DDB-BA9F811C019B}" presName="Accent3" presStyleCnt="0"/>
      <dgm:spPr/>
    </dgm:pt>
    <dgm:pt modelId="{4928E980-3FAC-4150-971B-3DE74B4B8487}" type="pres">
      <dgm:prSet presAssocID="{6B0CA81F-7437-4B92-8DDB-BA9F811C019B}" presName="Accent" presStyleLbl="node1" presStyleIdx="5" presStyleCnt="8"/>
      <dgm:spPr/>
    </dgm:pt>
    <dgm:pt modelId="{73E8AF9B-74D8-4597-BB33-EBA457A4EFF3}" type="pres">
      <dgm:prSet presAssocID="{6B0CA81F-7437-4B92-8DDB-BA9F811C019B}" presName="ParentBackground3" presStyleCnt="0"/>
      <dgm:spPr/>
    </dgm:pt>
    <dgm:pt modelId="{2421597D-C4CD-4DB9-82B8-CB57CEDCF83D}" type="pres">
      <dgm:prSet presAssocID="{6B0CA81F-7437-4B92-8DDB-BA9F811C019B}" presName="ParentBackground" presStyleLbl="fgAcc1" presStyleIdx="5" presStyleCnt="8"/>
      <dgm:spPr/>
      <dgm:t>
        <a:bodyPr/>
        <a:lstStyle/>
        <a:p>
          <a:endParaRPr lang="en-US"/>
        </a:p>
      </dgm:t>
    </dgm:pt>
    <dgm:pt modelId="{1D2A6DFE-C7B6-4D5F-AD0E-FBEE9949C7A2}" type="pres">
      <dgm:prSet presAssocID="{6B0CA81F-7437-4B92-8DDB-BA9F811C019B}" presName="Parent3" presStyleLbl="revTx" presStyleIdx="0" presStyleCnt="0">
        <dgm:presLayoutVars>
          <dgm:chMax val="1"/>
          <dgm:chPref val="1"/>
          <dgm:bulletEnabled val="1"/>
        </dgm:presLayoutVars>
      </dgm:prSet>
      <dgm:spPr/>
      <dgm:t>
        <a:bodyPr/>
        <a:lstStyle/>
        <a:p>
          <a:endParaRPr lang="en-US"/>
        </a:p>
      </dgm:t>
    </dgm:pt>
    <dgm:pt modelId="{17BC24BD-C60C-44E5-B927-245E239F21D5}" type="pres">
      <dgm:prSet presAssocID="{8164EB1E-71B5-47F2-8901-C7CC5DBA7EFF}" presName="Accent2" presStyleCnt="0"/>
      <dgm:spPr/>
    </dgm:pt>
    <dgm:pt modelId="{26C886ED-3570-4490-911F-27DA336FBF33}" type="pres">
      <dgm:prSet presAssocID="{8164EB1E-71B5-47F2-8901-C7CC5DBA7EFF}" presName="Accent" presStyleLbl="node1" presStyleIdx="6" presStyleCnt="8"/>
      <dgm:spPr/>
    </dgm:pt>
    <dgm:pt modelId="{83925E60-2196-49CD-86B5-313878012A36}" type="pres">
      <dgm:prSet presAssocID="{8164EB1E-71B5-47F2-8901-C7CC5DBA7EFF}" presName="ParentBackground2" presStyleCnt="0"/>
      <dgm:spPr/>
    </dgm:pt>
    <dgm:pt modelId="{FD74BA3C-C7E9-4F74-A7F7-0A9D64DE8071}" type="pres">
      <dgm:prSet presAssocID="{8164EB1E-71B5-47F2-8901-C7CC5DBA7EFF}" presName="ParentBackground" presStyleLbl="fgAcc1" presStyleIdx="6" presStyleCnt="8"/>
      <dgm:spPr/>
      <dgm:t>
        <a:bodyPr/>
        <a:lstStyle/>
        <a:p>
          <a:endParaRPr lang="en-US"/>
        </a:p>
      </dgm:t>
    </dgm:pt>
    <dgm:pt modelId="{DC057B49-ED96-4DD7-8AC9-AB46FF83D427}" type="pres">
      <dgm:prSet presAssocID="{8164EB1E-71B5-47F2-8901-C7CC5DBA7EFF}" presName="Parent2" presStyleLbl="revTx" presStyleIdx="0" presStyleCnt="0">
        <dgm:presLayoutVars>
          <dgm:chMax val="1"/>
          <dgm:chPref val="1"/>
          <dgm:bulletEnabled val="1"/>
        </dgm:presLayoutVars>
      </dgm:prSet>
      <dgm:spPr/>
      <dgm:t>
        <a:bodyPr/>
        <a:lstStyle/>
        <a:p>
          <a:endParaRPr lang="en-US"/>
        </a:p>
      </dgm:t>
    </dgm:pt>
    <dgm:pt modelId="{F4503AED-6799-47FC-A747-5D36B8650712}" type="pres">
      <dgm:prSet presAssocID="{0DC1372D-C316-4449-BE6F-947FCCB198DF}" presName="Accent1" presStyleCnt="0"/>
      <dgm:spPr/>
    </dgm:pt>
    <dgm:pt modelId="{2CAC9B0C-02D1-4DA2-A526-928D5AB69FFE}" type="pres">
      <dgm:prSet presAssocID="{0DC1372D-C316-4449-BE6F-947FCCB198DF}" presName="Accent" presStyleLbl="node1" presStyleIdx="7" presStyleCnt="8"/>
      <dgm:spPr/>
    </dgm:pt>
    <dgm:pt modelId="{A0FCE759-91E5-40BA-8AC9-42AAD919C5AF}" type="pres">
      <dgm:prSet presAssocID="{0DC1372D-C316-4449-BE6F-947FCCB198DF}" presName="ParentBackground1" presStyleCnt="0"/>
      <dgm:spPr/>
    </dgm:pt>
    <dgm:pt modelId="{705A556A-F84C-4505-90DB-4CA33003B8CD}" type="pres">
      <dgm:prSet presAssocID="{0DC1372D-C316-4449-BE6F-947FCCB198DF}" presName="ParentBackground" presStyleLbl="fgAcc1" presStyleIdx="7" presStyleCnt="8"/>
      <dgm:spPr/>
      <dgm:t>
        <a:bodyPr/>
        <a:lstStyle/>
        <a:p>
          <a:endParaRPr lang="en-US"/>
        </a:p>
      </dgm:t>
    </dgm:pt>
    <dgm:pt modelId="{20C3949A-FDB1-4D45-8143-CFD42D7BEC82}" type="pres">
      <dgm:prSet presAssocID="{0DC1372D-C316-4449-BE6F-947FCCB198DF}" presName="Parent1" presStyleLbl="revTx" presStyleIdx="0" presStyleCnt="0">
        <dgm:presLayoutVars>
          <dgm:chMax val="1"/>
          <dgm:chPref val="1"/>
          <dgm:bulletEnabled val="1"/>
        </dgm:presLayoutVars>
      </dgm:prSet>
      <dgm:spPr/>
      <dgm:t>
        <a:bodyPr/>
        <a:lstStyle/>
        <a:p>
          <a:endParaRPr lang="en-US"/>
        </a:p>
      </dgm:t>
    </dgm:pt>
  </dgm:ptLst>
  <dgm:cxnLst>
    <dgm:cxn modelId="{FD9814F1-02B4-4817-82C6-D31EA104045A}" type="presOf" srcId="{0DC1372D-C316-4449-BE6F-947FCCB198DF}" destId="{20C3949A-FDB1-4D45-8143-CFD42D7BEC82}" srcOrd="0" destOrd="0" presId="urn:microsoft.com/office/officeart/2011/layout/CircleProcess"/>
    <dgm:cxn modelId="{0F749E31-0B18-4112-8F78-35B4ABE4A35C}" type="presOf" srcId="{D7243994-EAB3-42E0-994C-161E88EEC6A3}" destId="{EEF1B5E1-787E-4F0C-8D75-7D32D2CABB22}" srcOrd="1" destOrd="0" presId="urn:microsoft.com/office/officeart/2011/layout/CircleProcess"/>
    <dgm:cxn modelId="{ECF52B04-8D16-4BF4-AC82-7A46859B09BA}" srcId="{8D8E42B7-EE35-4B94-9EEF-F981678F1F17}" destId="{0DC1372D-C316-4449-BE6F-947FCCB198DF}" srcOrd="0" destOrd="0" parTransId="{6A919D55-94AD-4DD7-A20A-8211FDFD16A0}" sibTransId="{BADFE26E-5C07-4FA1-9B0D-16E207A4AA53}"/>
    <dgm:cxn modelId="{671B670D-AEBC-4F31-8DB3-BDA62B5AA5B3}" type="presOf" srcId="{6B0CA81F-7437-4B92-8DDB-BA9F811C019B}" destId="{2421597D-C4CD-4DB9-82B8-CB57CEDCF83D}" srcOrd="1" destOrd="0" presId="urn:microsoft.com/office/officeart/2011/layout/CircleProcess"/>
    <dgm:cxn modelId="{46BDD703-9485-4F32-9D0C-52CD6DDFFCAA}" type="presOf" srcId="{D7243994-EAB3-42E0-994C-161E88EEC6A3}" destId="{AE85EB1B-0102-44D7-A49A-435A5A26243C}" srcOrd="0" destOrd="0" presId="urn:microsoft.com/office/officeart/2011/layout/CircleProcess"/>
    <dgm:cxn modelId="{40473B73-0F71-412D-803D-189036B866D3}" srcId="{8D8E42B7-EE35-4B94-9EEF-F981678F1F17}" destId="{8E17F0E7-2D99-4BBB-B0B7-7328509E2287}" srcOrd="7" destOrd="0" parTransId="{518E4D60-6CD3-4D89-8808-22A90B1BE949}" sibTransId="{85841D61-DC6A-4A40-99D7-5C3E9D9F58D8}"/>
    <dgm:cxn modelId="{76FA5CD2-2548-48D2-976A-F6001BCAB311}" type="presOf" srcId="{8164EB1E-71B5-47F2-8901-C7CC5DBA7EFF}" destId="{DC057B49-ED96-4DD7-8AC9-AB46FF83D427}" srcOrd="0" destOrd="0" presId="urn:microsoft.com/office/officeart/2011/layout/CircleProcess"/>
    <dgm:cxn modelId="{1E173480-E895-468E-A29E-5ACF4D29B99D}" srcId="{8D8E42B7-EE35-4B94-9EEF-F981678F1F17}" destId="{C0C504DC-7375-428D-A39A-C0728A0911E0}" srcOrd="5" destOrd="0" parTransId="{3A62EA0E-1C3F-444A-B5C0-096464D8E8A5}" sibTransId="{6D66AC35-35DB-42BA-B54A-06F82EA9C2CD}"/>
    <dgm:cxn modelId="{B79D0257-93A1-4B20-99E1-6350158925EA}" type="presOf" srcId="{F051C2BB-2023-46EA-B0A0-07ACCE7B45A5}" destId="{45E2B95A-4061-4515-9D13-CF3E50816FBE}" srcOrd="1" destOrd="0" presId="urn:microsoft.com/office/officeart/2011/layout/CircleProcess"/>
    <dgm:cxn modelId="{9EED5259-9E9C-4887-AFE0-5E6E4E944FFA}" type="presOf" srcId="{8E17F0E7-2D99-4BBB-B0B7-7328509E2287}" destId="{B4927180-5B78-4D88-AC9C-BD00549182D2}" srcOrd="0" destOrd="0" presId="urn:microsoft.com/office/officeart/2011/layout/CircleProcess"/>
    <dgm:cxn modelId="{AD93D569-F2E1-4EDB-A27D-87FCCCA7B16A}" type="presOf" srcId="{C0C504DC-7375-428D-A39A-C0728A0911E0}" destId="{5FE4C8A2-EE20-438C-87F0-B5D71B01EDA7}" srcOrd="1" destOrd="0" presId="urn:microsoft.com/office/officeart/2011/layout/CircleProcess"/>
    <dgm:cxn modelId="{146C9EA8-E073-494A-9137-E5874CDA6950}" srcId="{8D8E42B7-EE35-4B94-9EEF-F981678F1F17}" destId="{6B0CA81F-7437-4B92-8DDB-BA9F811C019B}" srcOrd="2" destOrd="0" parTransId="{AD63C0B3-77DF-4082-A259-0918307CE61F}" sibTransId="{6A2960A9-A42F-46CF-A77E-7EA1BDD43B22}"/>
    <dgm:cxn modelId="{7FC3100A-B788-45C1-92B6-C3ED96D46B8C}" type="presOf" srcId="{8E17F0E7-2D99-4BBB-B0B7-7328509E2287}" destId="{8BA710DC-DD54-4D14-A2D8-5B12AB79FED0}" srcOrd="1" destOrd="0" presId="urn:microsoft.com/office/officeart/2011/layout/CircleProcess"/>
    <dgm:cxn modelId="{75E42F72-7906-41CC-8BCA-E9829A5E776D}" srcId="{8D8E42B7-EE35-4B94-9EEF-F981678F1F17}" destId="{4FD3F931-61F8-4550-838B-693E6BB51A2C}" srcOrd="3" destOrd="0" parTransId="{11B6BE98-F39F-4E1F-83B0-47FFDB2BA697}" sibTransId="{78F882F0-A14E-48EC-BC12-BBB7C292C458}"/>
    <dgm:cxn modelId="{CA50115F-AFA7-4A89-A5DC-E42E6ED89EC5}" type="presOf" srcId="{0DC1372D-C316-4449-BE6F-947FCCB198DF}" destId="{705A556A-F84C-4505-90DB-4CA33003B8CD}" srcOrd="1" destOrd="0" presId="urn:microsoft.com/office/officeart/2011/layout/CircleProcess"/>
    <dgm:cxn modelId="{6DE62025-6462-4ED9-AC63-F1B0E9304776}" type="presOf" srcId="{4FD3F931-61F8-4550-838B-693E6BB51A2C}" destId="{1FE8DFB5-FD17-48F6-BBD6-B060F85F5299}" srcOrd="1" destOrd="0" presId="urn:microsoft.com/office/officeart/2011/layout/CircleProcess"/>
    <dgm:cxn modelId="{0ABF36A8-7E47-4F72-A04E-E9325A21CD9C}" type="presOf" srcId="{8164EB1E-71B5-47F2-8901-C7CC5DBA7EFF}" destId="{FD74BA3C-C7E9-4F74-A7F7-0A9D64DE8071}" srcOrd="1" destOrd="0" presId="urn:microsoft.com/office/officeart/2011/layout/CircleProcess"/>
    <dgm:cxn modelId="{29C781A8-9E38-4A00-86FC-99BCD40BBA8B}" srcId="{8D8E42B7-EE35-4B94-9EEF-F981678F1F17}" destId="{D7243994-EAB3-42E0-994C-161E88EEC6A3}" srcOrd="6" destOrd="0" parTransId="{485C49DB-F3AB-4D4B-8F1F-7E786F51EA38}" sibTransId="{53FB052E-9435-45C8-B64B-DE6D128F6479}"/>
    <dgm:cxn modelId="{6B231AAA-1B6C-4CE2-8C8D-983C735C38CB}" srcId="{8D8E42B7-EE35-4B94-9EEF-F981678F1F17}" destId="{F051C2BB-2023-46EA-B0A0-07ACCE7B45A5}" srcOrd="4" destOrd="0" parTransId="{D2B392CB-852E-41C5-827B-0E128BC23FB5}" sibTransId="{CB1AC30C-5D75-4949-BE78-4B2F992450C7}"/>
    <dgm:cxn modelId="{63C50314-233E-49E9-8406-50E13FB1D870}" srcId="{8D8E42B7-EE35-4B94-9EEF-F981678F1F17}" destId="{8164EB1E-71B5-47F2-8901-C7CC5DBA7EFF}" srcOrd="1" destOrd="0" parTransId="{4920F5DB-3326-4D0E-9AF0-E5FF8E032714}" sibTransId="{78AE27D9-E7F4-4B53-B082-0BAA11948FBC}"/>
    <dgm:cxn modelId="{A7A2B8EE-6238-41AA-A7C7-C7AC87FB3C57}" type="presOf" srcId="{C0C504DC-7375-428D-A39A-C0728A0911E0}" destId="{406E37E3-154C-4FE6-AB90-661257948C1A}" srcOrd="0" destOrd="0" presId="urn:microsoft.com/office/officeart/2011/layout/CircleProcess"/>
    <dgm:cxn modelId="{44CEC1DD-998D-4368-A77C-3F6497BA74C6}" type="presOf" srcId="{F051C2BB-2023-46EA-B0A0-07ACCE7B45A5}" destId="{C9B08960-A179-43B3-98FE-AC30DD1A6A38}" srcOrd="0" destOrd="0" presId="urn:microsoft.com/office/officeart/2011/layout/CircleProcess"/>
    <dgm:cxn modelId="{3EC885D6-9958-40DF-A85A-4B4887A4459C}" type="presOf" srcId="{6B0CA81F-7437-4B92-8DDB-BA9F811C019B}" destId="{1D2A6DFE-C7B6-4D5F-AD0E-FBEE9949C7A2}" srcOrd="0" destOrd="0" presId="urn:microsoft.com/office/officeart/2011/layout/CircleProcess"/>
    <dgm:cxn modelId="{389F649A-EBAA-486D-87CF-ABA95CAB82BE}" type="presOf" srcId="{8D8E42B7-EE35-4B94-9EEF-F981678F1F17}" destId="{5A633C60-CB86-49AD-83D4-14D42D7F1C31}" srcOrd="0" destOrd="0" presId="urn:microsoft.com/office/officeart/2011/layout/CircleProcess"/>
    <dgm:cxn modelId="{52C97547-4E4B-4AE6-873F-9C7F71A7272E}" type="presOf" srcId="{4FD3F931-61F8-4550-838B-693E6BB51A2C}" destId="{81B7C2D5-1DB9-482F-B1F4-9CAFB02F0B26}" srcOrd="0" destOrd="0" presId="urn:microsoft.com/office/officeart/2011/layout/CircleProcess"/>
    <dgm:cxn modelId="{8F517EF2-22C0-4D2C-8269-8A82B6A336F1}" type="presParOf" srcId="{5A633C60-CB86-49AD-83D4-14D42D7F1C31}" destId="{CDD24874-5F7C-412D-BF03-5F236622A67D}" srcOrd="0" destOrd="0" presId="urn:microsoft.com/office/officeart/2011/layout/CircleProcess"/>
    <dgm:cxn modelId="{235F0E38-BAF6-4156-809C-0B5FC08CD773}" type="presParOf" srcId="{CDD24874-5F7C-412D-BF03-5F236622A67D}" destId="{124B8275-2CF2-46A9-B233-26C1BE242112}" srcOrd="0" destOrd="0" presId="urn:microsoft.com/office/officeart/2011/layout/CircleProcess"/>
    <dgm:cxn modelId="{DA736789-4AD1-4C32-870F-144BB8B7C91E}" type="presParOf" srcId="{5A633C60-CB86-49AD-83D4-14D42D7F1C31}" destId="{5B6BBDFD-0A40-40B5-A042-C6FF92688116}" srcOrd="1" destOrd="0" presId="urn:microsoft.com/office/officeart/2011/layout/CircleProcess"/>
    <dgm:cxn modelId="{2E91D36C-670C-4B3A-B487-4B3B9A727211}" type="presParOf" srcId="{5B6BBDFD-0A40-40B5-A042-C6FF92688116}" destId="{B4927180-5B78-4D88-AC9C-BD00549182D2}" srcOrd="0" destOrd="0" presId="urn:microsoft.com/office/officeart/2011/layout/CircleProcess"/>
    <dgm:cxn modelId="{FE55F302-90E2-485D-80CA-AA487BAA18DC}" type="presParOf" srcId="{5A633C60-CB86-49AD-83D4-14D42D7F1C31}" destId="{8BA710DC-DD54-4D14-A2D8-5B12AB79FED0}" srcOrd="2" destOrd="0" presId="urn:microsoft.com/office/officeart/2011/layout/CircleProcess"/>
    <dgm:cxn modelId="{D1D6106C-311B-4BCC-A4DF-25CEAFDEBAAC}" type="presParOf" srcId="{5A633C60-CB86-49AD-83D4-14D42D7F1C31}" destId="{FB71A4AA-29CF-4578-9465-4A47975F5311}" srcOrd="3" destOrd="0" presId="urn:microsoft.com/office/officeart/2011/layout/CircleProcess"/>
    <dgm:cxn modelId="{27B103F2-CE77-4A03-A51E-EDD1B365D5F5}" type="presParOf" srcId="{FB71A4AA-29CF-4578-9465-4A47975F5311}" destId="{1B6F2824-ECC7-467B-B506-D1EB1DF0E1B8}" srcOrd="0" destOrd="0" presId="urn:microsoft.com/office/officeart/2011/layout/CircleProcess"/>
    <dgm:cxn modelId="{79B1EF7A-6581-4A1C-886D-CBE8CDB73E74}" type="presParOf" srcId="{5A633C60-CB86-49AD-83D4-14D42D7F1C31}" destId="{AAC8D8D3-C42F-4BEC-820B-5BF2D5E37D00}" srcOrd="4" destOrd="0" presId="urn:microsoft.com/office/officeart/2011/layout/CircleProcess"/>
    <dgm:cxn modelId="{6AB8B513-4EDA-425B-87D2-6365E45584CB}" type="presParOf" srcId="{AAC8D8D3-C42F-4BEC-820B-5BF2D5E37D00}" destId="{AE85EB1B-0102-44D7-A49A-435A5A26243C}" srcOrd="0" destOrd="0" presId="urn:microsoft.com/office/officeart/2011/layout/CircleProcess"/>
    <dgm:cxn modelId="{F698EA94-0CAB-4E5D-B6C7-A9E7D7E366FB}" type="presParOf" srcId="{5A633C60-CB86-49AD-83D4-14D42D7F1C31}" destId="{EEF1B5E1-787E-4F0C-8D75-7D32D2CABB22}" srcOrd="5" destOrd="0" presId="urn:microsoft.com/office/officeart/2011/layout/CircleProcess"/>
    <dgm:cxn modelId="{AF4566F5-8C97-435B-80A1-CC2FDBFEAB9A}" type="presParOf" srcId="{5A633C60-CB86-49AD-83D4-14D42D7F1C31}" destId="{EBFF2830-F7B4-4AFD-ADE8-2DDDCC71533A}" srcOrd="6" destOrd="0" presId="urn:microsoft.com/office/officeart/2011/layout/CircleProcess"/>
    <dgm:cxn modelId="{F6E27B75-8E07-4DD8-88A6-45225019BF5F}" type="presParOf" srcId="{EBFF2830-F7B4-4AFD-ADE8-2DDDCC71533A}" destId="{48188BBD-92FF-4DA2-AC43-30A8F3E56078}" srcOrd="0" destOrd="0" presId="urn:microsoft.com/office/officeart/2011/layout/CircleProcess"/>
    <dgm:cxn modelId="{0E86F41B-D7CE-42F7-92B4-A8CFF2BA6378}" type="presParOf" srcId="{5A633C60-CB86-49AD-83D4-14D42D7F1C31}" destId="{BFA8473E-2977-4C0A-9828-16EDE63CF96A}" srcOrd="7" destOrd="0" presId="urn:microsoft.com/office/officeart/2011/layout/CircleProcess"/>
    <dgm:cxn modelId="{C91E7096-291E-41B3-A8CB-A7EB66963421}" type="presParOf" srcId="{BFA8473E-2977-4C0A-9828-16EDE63CF96A}" destId="{406E37E3-154C-4FE6-AB90-661257948C1A}" srcOrd="0" destOrd="0" presId="urn:microsoft.com/office/officeart/2011/layout/CircleProcess"/>
    <dgm:cxn modelId="{5051F8B8-7BB6-4FA4-B9A6-C300649B83BA}" type="presParOf" srcId="{5A633C60-CB86-49AD-83D4-14D42D7F1C31}" destId="{5FE4C8A2-EE20-438C-87F0-B5D71B01EDA7}" srcOrd="8" destOrd="0" presId="urn:microsoft.com/office/officeart/2011/layout/CircleProcess"/>
    <dgm:cxn modelId="{20305A90-1791-4399-A394-28E93A9155D8}" type="presParOf" srcId="{5A633C60-CB86-49AD-83D4-14D42D7F1C31}" destId="{D3DBDD87-1F0B-47F1-AEFB-95EB1D96F1E6}" srcOrd="9" destOrd="0" presId="urn:microsoft.com/office/officeart/2011/layout/CircleProcess"/>
    <dgm:cxn modelId="{33F86DE0-74E5-4978-95B2-B33294B22B43}" type="presParOf" srcId="{D3DBDD87-1F0B-47F1-AEFB-95EB1D96F1E6}" destId="{9688172C-2985-4750-BC3B-079B3C50845D}" srcOrd="0" destOrd="0" presId="urn:microsoft.com/office/officeart/2011/layout/CircleProcess"/>
    <dgm:cxn modelId="{A52A0256-3A60-4335-9DB1-1137C5EC5FAC}" type="presParOf" srcId="{5A633C60-CB86-49AD-83D4-14D42D7F1C31}" destId="{245FBA82-5E72-4136-ACFF-96816B674372}" srcOrd="10" destOrd="0" presId="urn:microsoft.com/office/officeart/2011/layout/CircleProcess"/>
    <dgm:cxn modelId="{0190B444-FB0A-4206-99AE-EEA3259206BB}" type="presParOf" srcId="{245FBA82-5E72-4136-ACFF-96816B674372}" destId="{C9B08960-A179-43B3-98FE-AC30DD1A6A38}" srcOrd="0" destOrd="0" presId="urn:microsoft.com/office/officeart/2011/layout/CircleProcess"/>
    <dgm:cxn modelId="{0FE2B940-AB34-4BE0-8F8D-662C800EDBCF}" type="presParOf" srcId="{5A633C60-CB86-49AD-83D4-14D42D7F1C31}" destId="{45E2B95A-4061-4515-9D13-CF3E50816FBE}" srcOrd="11" destOrd="0" presId="urn:microsoft.com/office/officeart/2011/layout/CircleProcess"/>
    <dgm:cxn modelId="{445D5AD9-4094-4F58-AF75-A6D996870977}" type="presParOf" srcId="{5A633C60-CB86-49AD-83D4-14D42D7F1C31}" destId="{0592EF96-25C0-46C5-8333-7EF68F424AA5}" srcOrd="12" destOrd="0" presId="urn:microsoft.com/office/officeart/2011/layout/CircleProcess"/>
    <dgm:cxn modelId="{0F41DE1B-5442-4145-8AD8-1EADD50608A5}" type="presParOf" srcId="{0592EF96-25C0-46C5-8333-7EF68F424AA5}" destId="{FF6F6E72-93E8-4F5A-9454-36BF48C746CA}" srcOrd="0" destOrd="0" presId="urn:microsoft.com/office/officeart/2011/layout/CircleProcess"/>
    <dgm:cxn modelId="{68DD2326-D1FD-4E30-8C2C-9D9774DB18D8}" type="presParOf" srcId="{5A633C60-CB86-49AD-83D4-14D42D7F1C31}" destId="{E0E0D54A-78B0-492D-8D15-7C766A631D73}" srcOrd="13" destOrd="0" presId="urn:microsoft.com/office/officeart/2011/layout/CircleProcess"/>
    <dgm:cxn modelId="{E39F5DFE-7A2C-4A82-BA47-6713AD81D634}" type="presParOf" srcId="{E0E0D54A-78B0-492D-8D15-7C766A631D73}" destId="{1FE8DFB5-FD17-48F6-BBD6-B060F85F5299}" srcOrd="0" destOrd="0" presId="urn:microsoft.com/office/officeart/2011/layout/CircleProcess"/>
    <dgm:cxn modelId="{F1DB76D4-FC64-4759-AD44-3A7B9C6D3978}" type="presParOf" srcId="{5A633C60-CB86-49AD-83D4-14D42D7F1C31}" destId="{81B7C2D5-1DB9-482F-B1F4-9CAFB02F0B26}" srcOrd="14" destOrd="0" presId="urn:microsoft.com/office/officeart/2011/layout/CircleProcess"/>
    <dgm:cxn modelId="{86A492A7-ED48-4B64-BA7E-6F77F7CFA99C}" type="presParOf" srcId="{5A633C60-CB86-49AD-83D4-14D42D7F1C31}" destId="{FA9ECE0D-498C-4D9D-87A7-D5E7A121AA3A}" srcOrd="15" destOrd="0" presId="urn:microsoft.com/office/officeart/2011/layout/CircleProcess"/>
    <dgm:cxn modelId="{EDBE5420-8445-43E5-863A-13E22BD4F220}" type="presParOf" srcId="{FA9ECE0D-498C-4D9D-87A7-D5E7A121AA3A}" destId="{4928E980-3FAC-4150-971B-3DE74B4B8487}" srcOrd="0" destOrd="0" presId="urn:microsoft.com/office/officeart/2011/layout/CircleProcess"/>
    <dgm:cxn modelId="{D654B401-FA1F-49FE-8DCC-B1CD24970600}" type="presParOf" srcId="{5A633C60-CB86-49AD-83D4-14D42D7F1C31}" destId="{73E8AF9B-74D8-4597-BB33-EBA457A4EFF3}" srcOrd="16" destOrd="0" presId="urn:microsoft.com/office/officeart/2011/layout/CircleProcess"/>
    <dgm:cxn modelId="{AC1B359C-3BA3-4A8F-B626-A873344C574D}" type="presParOf" srcId="{73E8AF9B-74D8-4597-BB33-EBA457A4EFF3}" destId="{2421597D-C4CD-4DB9-82B8-CB57CEDCF83D}" srcOrd="0" destOrd="0" presId="urn:microsoft.com/office/officeart/2011/layout/CircleProcess"/>
    <dgm:cxn modelId="{AB04E156-305B-4DEC-A83A-025544E3DF7C}" type="presParOf" srcId="{5A633C60-CB86-49AD-83D4-14D42D7F1C31}" destId="{1D2A6DFE-C7B6-4D5F-AD0E-FBEE9949C7A2}" srcOrd="17" destOrd="0" presId="urn:microsoft.com/office/officeart/2011/layout/CircleProcess"/>
    <dgm:cxn modelId="{5F6BA4C3-944D-46A6-B52C-9157D1388C50}" type="presParOf" srcId="{5A633C60-CB86-49AD-83D4-14D42D7F1C31}" destId="{17BC24BD-C60C-44E5-B927-245E239F21D5}" srcOrd="18" destOrd="0" presId="urn:microsoft.com/office/officeart/2011/layout/CircleProcess"/>
    <dgm:cxn modelId="{B59BDB8D-0E6F-4CA4-B67A-8AA5025EA7F7}" type="presParOf" srcId="{17BC24BD-C60C-44E5-B927-245E239F21D5}" destId="{26C886ED-3570-4490-911F-27DA336FBF33}" srcOrd="0" destOrd="0" presId="urn:microsoft.com/office/officeart/2011/layout/CircleProcess"/>
    <dgm:cxn modelId="{35E18628-9399-43B8-9DC2-8C51A688A999}" type="presParOf" srcId="{5A633C60-CB86-49AD-83D4-14D42D7F1C31}" destId="{83925E60-2196-49CD-86B5-313878012A36}" srcOrd="19" destOrd="0" presId="urn:microsoft.com/office/officeart/2011/layout/CircleProcess"/>
    <dgm:cxn modelId="{3EEF1BC4-9D19-4AE7-A67F-5ED1900BEC7A}" type="presParOf" srcId="{83925E60-2196-49CD-86B5-313878012A36}" destId="{FD74BA3C-C7E9-4F74-A7F7-0A9D64DE8071}" srcOrd="0" destOrd="0" presId="urn:microsoft.com/office/officeart/2011/layout/CircleProcess"/>
    <dgm:cxn modelId="{8F8CC775-01FC-4996-A9F3-7ADBD92DB89E}" type="presParOf" srcId="{5A633C60-CB86-49AD-83D4-14D42D7F1C31}" destId="{DC057B49-ED96-4DD7-8AC9-AB46FF83D427}" srcOrd="20" destOrd="0" presId="urn:microsoft.com/office/officeart/2011/layout/CircleProcess"/>
    <dgm:cxn modelId="{AF1AEBD7-0F48-43F6-8879-49429DEA2903}" type="presParOf" srcId="{5A633C60-CB86-49AD-83D4-14D42D7F1C31}" destId="{F4503AED-6799-47FC-A747-5D36B8650712}" srcOrd="21" destOrd="0" presId="urn:microsoft.com/office/officeart/2011/layout/CircleProcess"/>
    <dgm:cxn modelId="{816FF4F9-971B-4FA0-84CC-19C290CAFAA1}" type="presParOf" srcId="{F4503AED-6799-47FC-A747-5D36B8650712}" destId="{2CAC9B0C-02D1-4DA2-A526-928D5AB69FFE}" srcOrd="0" destOrd="0" presId="urn:microsoft.com/office/officeart/2011/layout/CircleProcess"/>
    <dgm:cxn modelId="{31EC0E71-3220-47D9-B65B-94BFC535A826}" type="presParOf" srcId="{5A633C60-CB86-49AD-83D4-14D42D7F1C31}" destId="{A0FCE759-91E5-40BA-8AC9-42AAD919C5AF}" srcOrd="22" destOrd="0" presId="urn:microsoft.com/office/officeart/2011/layout/CircleProcess"/>
    <dgm:cxn modelId="{E9FA062D-4385-4689-8062-A9380A87A150}" type="presParOf" srcId="{A0FCE759-91E5-40BA-8AC9-42AAD919C5AF}" destId="{705A556A-F84C-4505-90DB-4CA33003B8CD}" srcOrd="0" destOrd="0" presId="urn:microsoft.com/office/officeart/2011/layout/CircleProcess"/>
    <dgm:cxn modelId="{4876BFC5-0E79-47E4-A3A7-6267DA96B19E}" type="presParOf" srcId="{5A633C60-CB86-49AD-83D4-14D42D7F1C31}" destId="{20C3949A-FDB1-4D45-8143-CFD42D7BEC82}" srcOrd="23"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B8275-2CF2-46A9-B233-26C1BE242112}">
      <dsp:nvSpPr>
        <dsp:cNvPr id="0" name=""/>
        <dsp:cNvSpPr/>
      </dsp:nvSpPr>
      <dsp:spPr>
        <a:xfrm>
          <a:off x="5874367" y="771382"/>
          <a:ext cx="781134" cy="78147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927180-5B78-4D88-AC9C-BD00549182D2}">
      <dsp:nvSpPr>
        <dsp:cNvPr id="0" name=""/>
        <dsp:cNvSpPr/>
      </dsp:nvSpPr>
      <dsp:spPr>
        <a:xfrm>
          <a:off x="5900032" y="797435"/>
          <a:ext cx="729146" cy="729365"/>
        </a:xfrm>
        <a:prstGeom prst="ellipse">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uture projects</a:t>
          </a:r>
        </a:p>
      </dsp:txBody>
      <dsp:txXfrm>
        <a:off x="6004007" y="901650"/>
        <a:ext cx="521194" cy="520935"/>
      </dsp:txXfrm>
    </dsp:sp>
    <dsp:sp modelId="{1B6F2824-ECC7-467B-B506-D1EB1DF0E1B8}">
      <dsp:nvSpPr>
        <dsp:cNvPr id="0" name=""/>
        <dsp:cNvSpPr/>
      </dsp:nvSpPr>
      <dsp:spPr>
        <a:xfrm rot="2700000">
          <a:off x="5066175" y="771406"/>
          <a:ext cx="781286" cy="781286"/>
        </a:xfrm>
        <a:prstGeom prst="teardrop">
          <a:avLst>
            <a:gd name="adj" fmla="val 100000"/>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85EB1B-0102-44D7-A49A-435A5A26243C}">
      <dsp:nvSpPr>
        <dsp:cNvPr id="0" name=""/>
        <dsp:cNvSpPr/>
      </dsp:nvSpPr>
      <dsp:spPr>
        <a:xfrm>
          <a:off x="5092575" y="797435"/>
          <a:ext cx="729146" cy="729365"/>
        </a:xfrm>
        <a:prstGeom prst="ellipse">
          <a:avLst/>
        </a:prstGeom>
        <a:solidFill>
          <a:schemeClr val="lt1">
            <a:alpha val="90000"/>
            <a:hueOff val="0"/>
            <a:satOff val="0"/>
            <a:lumOff val="0"/>
            <a:alphaOff val="0"/>
          </a:schemeClr>
        </a:solidFill>
        <a:ln w="6350" cap="flat" cmpd="sng" algn="ctr">
          <a:solidFill>
            <a:schemeClr val="accent4">
              <a:hueOff val="1485099"/>
              <a:satOff val="-6853"/>
              <a:lumOff val="25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xisting projects	</a:t>
          </a:r>
        </a:p>
      </dsp:txBody>
      <dsp:txXfrm>
        <a:off x="5196550" y="901650"/>
        <a:ext cx="521194" cy="520935"/>
      </dsp:txXfrm>
    </dsp:sp>
    <dsp:sp modelId="{48188BBD-92FF-4DA2-AC43-30A8F3E56078}">
      <dsp:nvSpPr>
        <dsp:cNvPr id="0" name=""/>
        <dsp:cNvSpPr/>
      </dsp:nvSpPr>
      <dsp:spPr>
        <a:xfrm rot="2700000">
          <a:off x="4258718" y="771406"/>
          <a:ext cx="781286" cy="781286"/>
        </a:xfrm>
        <a:prstGeom prst="teardrop">
          <a:avLst>
            <a:gd name="adj" fmla="val 100000"/>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06E37E3-154C-4FE6-AB90-661257948C1A}">
      <dsp:nvSpPr>
        <dsp:cNvPr id="0" name=""/>
        <dsp:cNvSpPr/>
      </dsp:nvSpPr>
      <dsp:spPr>
        <a:xfrm>
          <a:off x="4285118" y="797435"/>
          <a:ext cx="729146" cy="729365"/>
        </a:xfrm>
        <a:prstGeom prst="ellipse">
          <a:avLst/>
        </a:prstGeom>
        <a:solidFill>
          <a:schemeClr val="lt1">
            <a:alpha val="90000"/>
            <a:hueOff val="0"/>
            <a:satOff val="0"/>
            <a:lumOff val="0"/>
            <a:alphaOff val="0"/>
          </a:schemeClr>
        </a:solidFill>
        <a:ln w="6350" cap="flat" cmpd="sng" algn="ctr">
          <a:solidFill>
            <a:schemeClr val="accent4">
              <a:hueOff val="2970198"/>
              <a:satOff val="-13705"/>
              <a:lumOff val="50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ioritization</a:t>
          </a:r>
        </a:p>
      </dsp:txBody>
      <dsp:txXfrm>
        <a:off x="4389093" y="901650"/>
        <a:ext cx="521194" cy="520935"/>
      </dsp:txXfrm>
    </dsp:sp>
    <dsp:sp modelId="{9688172C-2985-4750-BC3B-079B3C50845D}">
      <dsp:nvSpPr>
        <dsp:cNvPr id="0" name=""/>
        <dsp:cNvSpPr/>
      </dsp:nvSpPr>
      <dsp:spPr>
        <a:xfrm rot="2700000">
          <a:off x="3451261" y="771406"/>
          <a:ext cx="781286" cy="781286"/>
        </a:xfrm>
        <a:prstGeom prst="teardrop">
          <a:avLst>
            <a:gd name="adj" fmla="val 100000"/>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9B08960-A179-43B3-98FE-AC30DD1A6A38}">
      <dsp:nvSpPr>
        <dsp:cNvPr id="0" name=""/>
        <dsp:cNvSpPr/>
      </dsp:nvSpPr>
      <dsp:spPr>
        <a:xfrm>
          <a:off x="3477661" y="797435"/>
          <a:ext cx="729146" cy="729365"/>
        </a:xfrm>
        <a:prstGeom prst="ellipse">
          <a:avLst/>
        </a:prstGeom>
        <a:solidFill>
          <a:schemeClr val="lt1">
            <a:alpha val="90000"/>
            <a:hueOff val="0"/>
            <a:satOff val="0"/>
            <a:lumOff val="0"/>
            <a:alphaOff val="0"/>
          </a:schemeClr>
        </a:solidFill>
        <a:ln w="6350" cap="flat" cmpd="sng" algn="ctr">
          <a:solidFill>
            <a:schemeClr val="accent4">
              <a:hueOff val="4455297"/>
              <a:satOff val="-20558"/>
              <a:lumOff val="7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otpsots</a:t>
          </a:r>
        </a:p>
      </dsp:txBody>
      <dsp:txXfrm>
        <a:off x="3581636" y="901650"/>
        <a:ext cx="521194" cy="520935"/>
      </dsp:txXfrm>
    </dsp:sp>
    <dsp:sp modelId="{FF6F6E72-93E8-4F5A-9454-36BF48C746CA}">
      <dsp:nvSpPr>
        <dsp:cNvPr id="0" name=""/>
        <dsp:cNvSpPr/>
      </dsp:nvSpPr>
      <dsp:spPr>
        <a:xfrm rot="2700000">
          <a:off x="2643804" y="771406"/>
          <a:ext cx="781286" cy="781286"/>
        </a:xfrm>
        <a:prstGeom prst="teardrop">
          <a:avLst>
            <a:gd name="adj" fmla="val 100000"/>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FE8DFB5-FD17-48F6-BBD6-B060F85F5299}">
      <dsp:nvSpPr>
        <dsp:cNvPr id="0" name=""/>
        <dsp:cNvSpPr/>
      </dsp:nvSpPr>
      <dsp:spPr>
        <a:xfrm>
          <a:off x="2670204" y="797435"/>
          <a:ext cx="729146" cy="729365"/>
        </a:xfrm>
        <a:prstGeom prst="ellipse">
          <a:avLst/>
        </a:prstGeom>
        <a:solidFill>
          <a:schemeClr val="lt1">
            <a:alpha val="90000"/>
            <a:hueOff val="0"/>
            <a:satOff val="0"/>
            <a:lumOff val="0"/>
            <a:alphaOff val="0"/>
          </a:schemeClr>
        </a:solidFill>
        <a:ln w="6350" cap="flat" cmpd="sng" algn="ctr">
          <a:solidFill>
            <a:schemeClr val="accent4">
              <a:hueOff val="5940396"/>
              <a:satOff val="-27410"/>
              <a:lumOff val="100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deling</a:t>
          </a:r>
        </a:p>
      </dsp:txBody>
      <dsp:txXfrm>
        <a:off x="2774179" y="901650"/>
        <a:ext cx="521194" cy="520935"/>
      </dsp:txXfrm>
    </dsp:sp>
    <dsp:sp modelId="{4928E980-3FAC-4150-971B-3DE74B4B8487}">
      <dsp:nvSpPr>
        <dsp:cNvPr id="0" name=""/>
        <dsp:cNvSpPr/>
      </dsp:nvSpPr>
      <dsp:spPr>
        <a:xfrm rot="2700000">
          <a:off x="1836347" y="771406"/>
          <a:ext cx="781286" cy="781286"/>
        </a:xfrm>
        <a:prstGeom prst="teardrop">
          <a:avLst>
            <a:gd name="adj" fmla="val 100000"/>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1597D-C4CD-4DB9-82B8-CB57CEDCF83D}">
      <dsp:nvSpPr>
        <dsp:cNvPr id="0" name=""/>
        <dsp:cNvSpPr/>
      </dsp:nvSpPr>
      <dsp:spPr>
        <a:xfrm>
          <a:off x="1862747" y="797435"/>
          <a:ext cx="729146" cy="729365"/>
        </a:xfrm>
        <a:prstGeom prst="ellipse">
          <a:avLst/>
        </a:prstGeom>
        <a:solidFill>
          <a:schemeClr val="lt1">
            <a:alpha val="90000"/>
            <a:hueOff val="0"/>
            <a:satOff val="0"/>
            <a:lumOff val="0"/>
            <a:alphaOff val="0"/>
          </a:schemeClr>
        </a:solidFill>
        <a:ln w="6350" cap="flat" cmpd="sng" algn="ctr">
          <a:solidFill>
            <a:schemeClr val="accent4">
              <a:hueOff val="7425494"/>
              <a:satOff val="-34263"/>
              <a:lumOff val="12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ublic Input</a:t>
          </a:r>
        </a:p>
      </dsp:txBody>
      <dsp:txXfrm>
        <a:off x="1966722" y="901650"/>
        <a:ext cx="521194" cy="520935"/>
      </dsp:txXfrm>
    </dsp:sp>
    <dsp:sp modelId="{26C886ED-3570-4490-911F-27DA336FBF33}">
      <dsp:nvSpPr>
        <dsp:cNvPr id="0" name=""/>
        <dsp:cNvSpPr/>
      </dsp:nvSpPr>
      <dsp:spPr>
        <a:xfrm rot="2700000">
          <a:off x="1028890" y="771406"/>
          <a:ext cx="781286" cy="781286"/>
        </a:xfrm>
        <a:prstGeom prst="teardrop">
          <a:avLst>
            <a:gd name="adj" fmla="val 100000"/>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74BA3C-C7E9-4F74-A7F7-0A9D64DE8071}">
      <dsp:nvSpPr>
        <dsp:cNvPr id="0" name=""/>
        <dsp:cNvSpPr/>
      </dsp:nvSpPr>
      <dsp:spPr>
        <a:xfrm>
          <a:off x="1055290" y="797435"/>
          <a:ext cx="729146" cy="729365"/>
        </a:xfrm>
        <a:prstGeom prst="ellipse">
          <a:avLst/>
        </a:prstGeom>
        <a:solidFill>
          <a:schemeClr val="lt1">
            <a:alpha val="90000"/>
            <a:hueOff val="0"/>
            <a:satOff val="0"/>
            <a:lumOff val="0"/>
            <a:alphaOff val="0"/>
          </a:schemeClr>
        </a:solidFill>
        <a:ln w="6350" cap="flat" cmpd="sng" algn="ctr">
          <a:solidFill>
            <a:schemeClr val="accent4">
              <a:hueOff val="8910593"/>
              <a:satOff val="-41115"/>
              <a:lumOff val="15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dentify Issues</a:t>
          </a:r>
        </a:p>
      </dsp:txBody>
      <dsp:txXfrm>
        <a:off x="1159265" y="901650"/>
        <a:ext cx="521194" cy="520935"/>
      </dsp:txXfrm>
    </dsp:sp>
    <dsp:sp modelId="{2CAC9B0C-02D1-4DA2-A526-928D5AB69FFE}">
      <dsp:nvSpPr>
        <dsp:cNvPr id="0" name=""/>
        <dsp:cNvSpPr/>
      </dsp:nvSpPr>
      <dsp:spPr>
        <a:xfrm rot="2700000">
          <a:off x="221433" y="771406"/>
          <a:ext cx="781286" cy="781286"/>
        </a:xfrm>
        <a:prstGeom prst="teardrop">
          <a:avLst>
            <a:gd name="adj" fmla="val 10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05A556A-F84C-4505-90DB-4CA33003B8CD}">
      <dsp:nvSpPr>
        <dsp:cNvPr id="0" name=""/>
        <dsp:cNvSpPr/>
      </dsp:nvSpPr>
      <dsp:spPr>
        <a:xfrm>
          <a:off x="247833" y="797435"/>
          <a:ext cx="729146" cy="729365"/>
        </a:xfrm>
        <a:prstGeom prst="ellipse">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ap assets</a:t>
          </a:r>
        </a:p>
      </dsp:txBody>
      <dsp:txXfrm>
        <a:off x="351808" y="901650"/>
        <a:ext cx="521194" cy="52093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3944-86CD-40BC-8BAE-6242356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2706</Words>
  <Characters>72426</Characters>
  <Application>Microsoft Office Word</Application>
  <DocSecurity>8</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onica</dc:creator>
  <cp:keywords/>
  <dc:description/>
  <cp:lastModifiedBy>Gregory, Monica</cp:lastModifiedBy>
  <cp:revision>2</cp:revision>
  <cp:lastPrinted>2018-05-29T13:10:00Z</cp:lastPrinted>
  <dcterms:created xsi:type="dcterms:W3CDTF">2018-05-30T12:29:00Z</dcterms:created>
  <dcterms:modified xsi:type="dcterms:W3CDTF">2018-05-30T12:29:00Z</dcterms:modified>
</cp:coreProperties>
</file>